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454" w:rsidRPr="001E310D" w:rsidRDefault="00A02454" w:rsidP="000131FC">
      <w:pPr>
        <w:spacing w:after="0" w:line="240" w:lineRule="auto"/>
        <w:rPr>
          <w:rFonts w:ascii="Sylfaen" w:eastAsia="Calibri" w:hAnsi="Sylfaen" w:cs="Sylfaen"/>
          <w:b/>
          <w:sz w:val="72"/>
        </w:rPr>
      </w:pPr>
      <w:r w:rsidRPr="001E310D">
        <w:rPr>
          <w:rFonts w:ascii="Sylfaen" w:eastAsia="Calibri" w:hAnsi="Sylfaen" w:cs="Sylfaen"/>
          <w:b/>
          <w:sz w:val="72"/>
        </w:rPr>
        <w:tab/>
      </w:r>
      <w:r w:rsidRPr="001E310D">
        <w:rPr>
          <w:rFonts w:ascii="Sylfaen" w:eastAsia="Calibri" w:hAnsi="Sylfaen" w:cs="Sylfaen"/>
          <w:b/>
          <w:sz w:val="72"/>
        </w:rPr>
        <w:tab/>
      </w:r>
      <w:r w:rsidRPr="001E310D">
        <w:rPr>
          <w:rFonts w:ascii="Sylfaen" w:eastAsia="Calibri" w:hAnsi="Sylfaen" w:cs="Sylfaen"/>
          <w:b/>
          <w:sz w:val="72"/>
        </w:rPr>
        <w:tab/>
      </w:r>
      <w:r w:rsidRPr="001E310D">
        <w:rPr>
          <w:rFonts w:ascii="Sylfaen" w:eastAsia="Calibri" w:hAnsi="Sylfaen" w:cs="Sylfaen"/>
          <w:b/>
          <w:sz w:val="72"/>
        </w:rPr>
        <w:tab/>
      </w:r>
      <w:r w:rsidRPr="001E310D">
        <w:rPr>
          <w:rFonts w:ascii="Sylfaen" w:eastAsia="Calibri" w:hAnsi="Sylfaen" w:cs="Sylfaen"/>
          <w:b/>
          <w:sz w:val="72"/>
        </w:rPr>
        <w:tab/>
      </w:r>
      <w:r w:rsidRPr="001E310D">
        <w:rPr>
          <w:rFonts w:ascii="Sylfaen" w:eastAsia="Calibri" w:hAnsi="Sylfaen" w:cs="Sylfaen"/>
          <w:b/>
          <w:sz w:val="72"/>
        </w:rPr>
        <w:tab/>
      </w:r>
      <w:r w:rsidRPr="001E310D">
        <w:rPr>
          <w:rFonts w:ascii="Sylfaen" w:eastAsia="Calibri" w:hAnsi="Sylfaen" w:cs="Sylfaen"/>
          <w:b/>
          <w:sz w:val="72"/>
        </w:rPr>
        <w:tab/>
      </w:r>
      <w:r w:rsidRPr="001E310D">
        <w:rPr>
          <w:rFonts w:ascii="Sylfaen" w:eastAsia="Calibri" w:hAnsi="Sylfaen" w:cs="Sylfaen"/>
          <w:b/>
          <w:sz w:val="72"/>
        </w:rPr>
        <w:tab/>
      </w:r>
      <w:r w:rsidRPr="001E310D">
        <w:rPr>
          <w:rFonts w:ascii="Sylfaen" w:eastAsia="Calibri" w:hAnsi="Sylfaen" w:cs="Sylfaen"/>
          <w:b/>
          <w:sz w:val="72"/>
        </w:rPr>
        <w:tab/>
      </w:r>
    </w:p>
    <w:p w:rsidR="00A02454" w:rsidRPr="001E310D" w:rsidRDefault="001D7708" w:rsidP="000131FC">
      <w:pPr>
        <w:spacing w:after="0" w:line="240" w:lineRule="auto"/>
        <w:jc w:val="center"/>
        <w:rPr>
          <w:rFonts w:ascii="Sylfaen" w:eastAsia="Calibri" w:hAnsi="Sylfaen" w:cs="Times New Roman"/>
          <w:b/>
          <w:bCs/>
          <w:sz w:val="32"/>
          <w:szCs w:val="32"/>
          <w:lang w:val="pt-BR"/>
        </w:rPr>
      </w:pPr>
      <w:r w:rsidRPr="001E310D">
        <w:rPr>
          <w:rFonts w:ascii="Sylfaen" w:eastAsia="Calibri" w:hAnsi="Sylfaen" w:cs="Times New Roman"/>
          <w:b/>
          <w:bCs/>
          <w:sz w:val="32"/>
          <w:szCs w:val="32"/>
          <w:lang w:val="hy-AM"/>
        </w:rPr>
        <w:t xml:space="preserve">ԼՈՌՈՒ </w:t>
      </w:r>
      <w:r w:rsidR="00A02454" w:rsidRPr="001E310D">
        <w:rPr>
          <w:rFonts w:ascii="Sylfaen" w:eastAsia="Calibri" w:hAnsi="Sylfaen" w:cs="Times New Roman"/>
          <w:b/>
          <w:bCs/>
          <w:sz w:val="32"/>
          <w:szCs w:val="32"/>
          <w:lang w:val="pt-BR"/>
        </w:rPr>
        <w:t xml:space="preserve"> </w:t>
      </w:r>
      <w:r w:rsidR="00A02454" w:rsidRPr="001E310D">
        <w:rPr>
          <w:rFonts w:ascii="Sylfaen" w:eastAsia="Calibri" w:hAnsi="Sylfaen" w:cs="Sylfaen"/>
          <w:b/>
          <w:bCs/>
          <w:sz w:val="32"/>
          <w:szCs w:val="32"/>
          <w:lang w:val="hy-AM"/>
        </w:rPr>
        <w:t>ՄԱՐԶԻ</w:t>
      </w:r>
    </w:p>
    <w:p w:rsidR="00A02454" w:rsidRPr="001E310D" w:rsidRDefault="001D7708" w:rsidP="000131FC">
      <w:pPr>
        <w:spacing w:after="0" w:line="240" w:lineRule="auto"/>
        <w:jc w:val="center"/>
        <w:rPr>
          <w:rFonts w:ascii="Sylfaen" w:eastAsia="Calibri" w:hAnsi="Sylfaen" w:cs="Times New Roman"/>
          <w:b/>
          <w:bCs/>
          <w:sz w:val="32"/>
          <w:szCs w:val="32"/>
          <w:u w:val="single"/>
          <w:lang w:val="pt-BR"/>
        </w:rPr>
      </w:pPr>
      <w:r w:rsidRPr="001E310D">
        <w:rPr>
          <w:rFonts w:ascii="Sylfaen" w:eastAsia="Calibri" w:hAnsi="Sylfaen" w:cs="Times New Roman"/>
          <w:b/>
          <w:bCs/>
          <w:sz w:val="32"/>
          <w:szCs w:val="32"/>
          <w:lang w:val="hy-AM"/>
        </w:rPr>
        <w:t>ԱԼԱՎԵՐԴԻ</w:t>
      </w:r>
      <w:r w:rsidR="00A02454" w:rsidRPr="001E310D">
        <w:rPr>
          <w:rFonts w:ascii="Sylfaen" w:eastAsia="Calibri" w:hAnsi="Sylfaen" w:cs="Times New Roman"/>
          <w:sz w:val="32"/>
          <w:szCs w:val="32"/>
          <w:lang w:val="pt-BR"/>
        </w:rPr>
        <w:t xml:space="preserve">  </w:t>
      </w:r>
      <w:r w:rsidR="00A02454" w:rsidRPr="001E310D">
        <w:rPr>
          <w:rFonts w:ascii="Sylfaen" w:eastAsia="Calibri" w:hAnsi="Sylfaen" w:cs="Sylfaen"/>
          <w:b/>
          <w:bCs/>
          <w:sz w:val="32"/>
          <w:szCs w:val="32"/>
          <w:lang w:val="hy-AM"/>
        </w:rPr>
        <w:t>ՀԱՄԱՅՆՔ</w:t>
      </w:r>
    </w:p>
    <w:p w:rsidR="00A02454" w:rsidRPr="001E310D" w:rsidRDefault="00A02454" w:rsidP="000131FC">
      <w:pPr>
        <w:spacing w:after="0" w:line="240" w:lineRule="auto"/>
        <w:jc w:val="center"/>
        <w:rPr>
          <w:rFonts w:ascii="Sylfaen" w:eastAsia="Calibri" w:hAnsi="Sylfaen" w:cs="Times New Roman"/>
          <w:b/>
          <w:bCs/>
          <w:sz w:val="28"/>
          <w:szCs w:val="28"/>
          <w:u w:val="single"/>
          <w:lang w:val="pt-BR"/>
        </w:rPr>
      </w:pPr>
    </w:p>
    <w:p w:rsidR="00A02454" w:rsidRPr="001E310D" w:rsidRDefault="00A02454" w:rsidP="000131FC">
      <w:pPr>
        <w:spacing w:after="0" w:line="240" w:lineRule="auto"/>
        <w:rPr>
          <w:rFonts w:ascii="Sylfaen" w:eastAsia="Calibri" w:hAnsi="Sylfaen" w:cs="Times New Roman"/>
          <w:b/>
          <w:bCs/>
          <w:sz w:val="28"/>
          <w:szCs w:val="28"/>
          <w:u w:val="single"/>
          <w:lang w:val="pt-BR"/>
        </w:rPr>
      </w:pPr>
    </w:p>
    <w:p w:rsidR="00A02454" w:rsidRPr="001E310D" w:rsidRDefault="00A02454" w:rsidP="000131FC">
      <w:pPr>
        <w:spacing w:after="0" w:line="240" w:lineRule="auto"/>
        <w:rPr>
          <w:rFonts w:ascii="Sylfaen" w:eastAsia="Calibri" w:hAnsi="Sylfaen" w:cs="Times New Roman"/>
          <w:b/>
          <w:bCs/>
          <w:sz w:val="28"/>
          <w:szCs w:val="28"/>
          <w:u w:val="single"/>
          <w:lang w:val="pt-BR"/>
        </w:rPr>
      </w:pPr>
    </w:p>
    <w:p w:rsidR="00A02454" w:rsidRPr="001E310D" w:rsidRDefault="00A02454" w:rsidP="000131FC">
      <w:pPr>
        <w:spacing w:after="0" w:line="240" w:lineRule="auto"/>
        <w:jc w:val="center"/>
        <w:rPr>
          <w:rFonts w:ascii="Sylfaen" w:eastAsia="Calibri" w:hAnsi="Sylfaen" w:cs="Sylfaen"/>
          <w:b/>
          <w:sz w:val="40"/>
          <w:lang w:val="pt-BR"/>
        </w:rPr>
      </w:pPr>
      <w:r w:rsidRPr="001E310D">
        <w:rPr>
          <w:rFonts w:ascii="Sylfaen" w:eastAsia="Calibri" w:hAnsi="Sylfaen" w:cs="Sylfaen"/>
          <w:b/>
          <w:sz w:val="40"/>
          <w:lang w:val="hy-AM"/>
        </w:rPr>
        <w:t>Համայնքի</w:t>
      </w:r>
      <w:r w:rsidRPr="001E310D">
        <w:rPr>
          <w:rFonts w:ascii="Sylfaen" w:eastAsia="Calibri" w:hAnsi="Sylfaen" w:cs="Sylfaen"/>
          <w:b/>
          <w:sz w:val="40"/>
          <w:lang w:val="pt-BR"/>
        </w:rPr>
        <w:t xml:space="preserve"> </w:t>
      </w:r>
      <w:r w:rsidR="001D7708" w:rsidRPr="001E310D">
        <w:rPr>
          <w:rFonts w:ascii="Sylfaen" w:eastAsia="Calibri" w:hAnsi="Sylfaen" w:cs="Sylfaen"/>
          <w:b/>
          <w:sz w:val="40"/>
          <w:lang w:val="hy-AM"/>
        </w:rPr>
        <w:t>2018</w:t>
      </w:r>
      <w:r w:rsidRPr="001E310D">
        <w:rPr>
          <w:rFonts w:ascii="Sylfaen" w:eastAsia="Calibri" w:hAnsi="Sylfaen" w:cs="Sylfaen"/>
          <w:b/>
          <w:sz w:val="40"/>
          <w:lang w:val="pt-BR"/>
        </w:rPr>
        <w:t xml:space="preserve"> </w:t>
      </w:r>
      <w:r w:rsidRPr="001E310D">
        <w:rPr>
          <w:rFonts w:ascii="Sylfaen" w:eastAsia="Calibri" w:hAnsi="Sylfaen" w:cs="Sylfaen"/>
          <w:b/>
          <w:sz w:val="40"/>
          <w:lang w:val="hy-AM"/>
        </w:rPr>
        <w:t>թվականի</w:t>
      </w:r>
      <w:r w:rsidRPr="001E310D">
        <w:rPr>
          <w:rFonts w:ascii="Sylfaen" w:eastAsia="Calibri" w:hAnsi="Sylfaen" w:cs="Sylfaen"/>
          <w:b/>
          <w:sz w:val="40"/>
          <w:lang w:val="pt-BR"/>
        </w:rPr>
        <w:t xml:space="preserve"> </w:t>
      </w:r>
    </w:p>
    <w:p w:rsidR="00A02454" w:rsidRPr="001E310D" w:rsidRDefault="00A02454" w:rsidP="000131FC">
      <w:pPr>
        <w:spacing w:after="0" w:line="240" w:lineRule="auto"/>
        <w:jc w:val="center"/>
        <w:rPr>
          <w:rFonts w:ascii="Sylfaen" w:eastAsia="Calibri" w:hAnsi="Sylfaen" w:cs="Sylfaen"/>
          <w:b/>
          <w:sz w:val="40"/>
          <w:lang w:val="pt-BR"/>
        </w:rPr>
      </w:pPr>
    </w:p>
    <w:p w:rsidR="00A02454" w:rsidRPr="001E310D" w:rsidRDefault="00A02454" w:rsidP="000131FC">
      <w:pPr>
        <w:spacing w:after="0" w:line="240" w:lineRule="auto"/>
        <w:jc w:val="center"/>
        <w:rPr>
          <w:rFonts w:ascii="Sylfaen" w:eastAsia="Calibri" w:hAnsi="Sylfaen" w:cs="Times New Roman"/>
          <w:b/>
          <w:bCs/>
          <w:sz w:val="32"/>
          <w:szCs w:val="28"/>
          <w:u w:val="single"/>
          <w:lang w:val="pt-BR"/>
        </w:rPr>
      </w:pPr>
      <w:r w:rsidRPr="001E310D">
        <w:rPr>
          <w:rFonts w:ascii="Sylfaen" w:eastAsia="Calibri" w:hAnsi="Sylfaen" w:cs="Sylfaen"/>
          <w:b/>
          <w:sz w:val="44"/>
          <w:lang w:val="hy-AM"/>
        </w:rPr>
        <w:t>ՏԱՐԵԿԱՆ</w:t>
      </w:r>
      <w:r w:rsidRPr="001E310D">
        <w:rPr>
          <w:rFonts w:ascii="Sylfaen" w:eastAsia="Calibri" w:hAnsi="Sylfaen" w:cs="Sylfaen"/>
          <w:b/>
          <w:sz w:val="44"/>
          <w:lang w:val="pt-BR"/>
        </w:rPr>
        <w:t xml:space="preserve"> </w:t>
      </w:r>
      <w:r w:rsidRPr="001E310D">
        <w:rPr>
          <w:rFonts w:ascii="Sylfaen" w:eastAsia="Calibri" w:hAnsi="Sylfaen" w:cs="Sylfaen"/>
          <w:b/>
          <w:sz w:val="44"/>
          <w:lang w:val="hy-AM"/>
        </w:rPr>
        <w:t>ԱՇԽԱՏԱՆՔԱՅԻՆ</w:t>
      </w:r>
      <w:r w:rsidRPr="001E310D">
        <w:rPr>
          <w:rFonts w:ascii="Sylfaen" w:eastAsia="Calibri" w:hAnsi="Sylfaen" w:cs="Sylfaen"/>
          <w:b/>
          <w:sz w:val="44"/>
          <w:lang w:val="pt-BR"/>
        </w:rPr>
        <w:t xml:space="preserve"> </w:t>
      </w:r>
      <w:r w:rsidRPr="001E310D">
        <w:rPr>
          <w:rFonts w:ascii="Sylfaen" w:eastAsia="Calibri" w:hAnsi="Sylfaen" w:cs="Sylfaen"/>
          <w:b/>
          <w:sz w:val="44"/>
          <w:lang w:val="hy-AM"/>
        </w:rPr>
        <w:t>ՊԼԱՆ</w:t>
      </w:r>
    </w:p>
    <w:p w:rsidR="00A02454" w:rsidRPr="001E310D" w:rsidRDefault="00A02454" w:rsidP="000131FC">
      <w:pPr>
        <w:spacing w:after="0" w:line="240" w:lineRule="auto"/>
        <w:jc w:val="center"/>
        <w:rPr>
          <w:rFonts w:ascii="Sylfaen" w:eastAsia="Calibri" w:hAnsi="Sylfaen" w:cs="Times New Roman"/>
          <w:b/>
          <w:bCs/>
          <w:sz w:val="28"/>
          <w:szCs w:val="28"/>
          <w:u w:val="single"/>
          <w:lang w:val="pt-BR"/>
        </w:rPr>
      </w:pPr>
    </w:p>
    <w:p w:rsidR="00A02454" w:rsidRPr="001E310D" w:rsidRDefault="00A02454" w:rsidP="000131FC">
      <w:pPr>
        <w:spacing w:after="0" w:line="240" w:lineRule="auto"/>
        <w:jc w:val="center"/>
        <w:rPr>
          <w:rFonts w:ascii="Sylfaen" w:eastAsia="Calibri" w:hAnsi="Sylfaen" w:cs="Times New Roman"/>
          <w:b/>
          <w:bCs/>
          <w:sz w:val="28"/>
          <w:szCs w:val="28"/>
          <w:u w:val="single"/>
          <w:lang w:val="pt-BR"/>
        </w:rPr>
      </w:pPr>
    </w:p>
    <w:p w:rsidR="00A02454" w:rsidRPr="001E310D" w:rsidRDefault="00DC2DB3" w:rsidP="000131FC">
      <w:pPr>
        <w:spacing w:after="0" w:line="240" w:lineRule="auto"/>
        <w:jc w:val="center"/>
        <w:rPr>
          <w:rFonts w:ascii="Sylfaen" w:eastAsia="Calibri" w:hAnsi="Sylfaen" w:cs="Times New Roman"/>
          <w:b/>
          <w:bCs/>
          <w:sz w:val="28"/>
          <w:szCs w:val="28"/>
          <w:u w:val="single"/>
          <w:lang w:val="pt-BR"/>
        </w:rPr>
      </w:pPr>
      <w:r>
        <w:rPr>
          <w:rFonts w:ascii="Sylfaen" w:eastAsia="Calibri" w:hAnsi="Sylfaen" w:cs="Times New Roman"/>
          <w:b/>
          <w:bCs/>
          <w:noProof/>
          <w:sz w:val="28"/>
          <w:szCs w:val="28"/>
          <w:u w:val="single"/>
        </w:rPr>
        <w:drawing>
          <wp:inline distT="0" distB="0" distL="0" distR="0">
            <wp:extent cx="5759450" cy="3676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B_IMG_152130572046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175" cy="367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454" w:rsidRPr="001E310D" w:rsidRDefault="00A02454" w:rsidP="000131FC">
      <w:pPr>
        <w:spacing w:after="0" w:line="240" w:lineRule="auto"/>
        <w:jc w:val="center"/>
        <w:rPr>
          <w:rFonts w:ascii="Sylfaen" w:eastAsia="Calibri" w:hAnsi="Sylfaen" w:cs="Times New Roman"/>
          <w:b/>
          <w:bCs/>
          <w:sz w:val="28"/>
          <w:szCs w:val="28"/>
          <w:u w:val="single"/>
          <w:lang w:val="pt-BR"/>
        </w:rPr>
      </w:pPr>
    </w:p>
    <w:p w:rsidR="00A02454" w:rsidRPr="001E310D" w:rsidRDefault="00A02454" w:rsidP="000131FC">
      <w:pPr>
        <w:spacing w:after="0" w:line="240" w:lineRule="auto"/>
        <w:rPr>
          <w:rFonts w:ascii="Sylfaen" w:eastAsia="Calibri" w:hAnsi="Sylfaen" w:cs="Times New Roman"/>
          <w:b/>
          <w:bCs/>
          <w:sz w:val="28"/>
          <w:szCs w:val="28"/>
          <w:u w:val="single"/>
          <w:lang w:val="pt-BR"/>
        </w:rPr>
      </w:pPr>
      <w:r w:rsidRPr="001E310D">
        <w:rPr>
          <w:rFonts w:ascii="Sylfaen" w:eastAsia="Calibri" w:hAnsi="Sylfaen" w:cs="Sylfaen"/>
          <w:b/>
          <w:bCs/>
          <w:sz w:val="28"/>
          <w:szCs w:val="28"/>
        </w:rPr>
        <w:t>Կազմել</w:t>
      </w:r>
      <w:r w:rsidRPr="001E310D">
        <w:rPr>
          <w:rFonts w:ascii="Sylfaen" w:eastAsia="Calibri" w:hAnsi="Sylfaen" w:cs="Sylfaen"/>
          <w:b/>
          <w:bCs/>
          <w:sz w:val="28"/>
          <w:szCs w:val="28"/>
          <w:lang w:val="pt-BR"/>
        </w:rPr>
        <w:t xml:space="preserve"> </w:t>
      </w:r>
      <w:r w:rsidRPr="001E310D">
        <w:rPr>
          <w:rFonts w:ascii="Sylfaen" w:eastAsia="Calibri" w:hAnsi="Sylfaen" w:cs="Sylfaen"/>
          <w:b/>
          <w:bCs/>
          <w:sz w:val="28"/>
          <w:szCs w:val="28"/>
        </w:rPr>
        <w:t>է՝</w:t>
      </w:r>
      <w:r w:rsidRPr="001E310D">
        <w:rPr>
          <w:rFonts w:ascii="Sylfaen" w:eastAsia="Calibri" w:hAnsi="Sylfaen" w:cs="Sylfaen"/>
          <w:b/>
          <w:bCs/>
          <w:sz w:val="28"/>
          <w:szCs w:val="28"/>
          <w:lang w:val="pt-BR"/>
        </w:rPr>
        <w:t xml:space="preserve"> </w:t>
      </w:r>
      <w:r w:rsidRPr="001E310D">
        <w:rPr>
          <w:rFonts w:ascii="Sylfaen" w:eastAsia="Calibri" w:hAnsi="Sylfaen" w:cs="Sylfaen"/>
          <w:b/>
          <w:bCs/>
          <w:sz w:val="28"/>
          <w:szCs w:val="28"/>
        </w:rPr>
        <w:t>համայնքի</w:t>
      </w:r>
      <w:r w:rsidRPr="001E310D">
        <w:rPr>
          <w:rFonts w:ascii="Sylfaen" w:eastAsia="Calibri" w:hAnsi="Sylfaen" w:cs="Sylfaen"/>
          <w:b/>
          <w:bCs/>
          <w:sz w:val="28"/>
          <w:szCs w:val="28"/>
          <w:lang w:val="pt-BR"/>
        </w:rPr>
        <w:t xml:space="preserve"> </w:t>
      </w:r>
      <w:r w:rsidRPr="001E310D">
        <w:rPr>
          <w:rFonts w:ascii="Sylfaen" w:eastAsia="Calibri" w:hAnsi="Sylfaen" w:cs="Sylfaen"/>
          <w:b/>
          <w:bCs/>
          <w:sz w:val="28"/>
          <w:szCs w:val="28"/>
        </w:rPr>
        <w:t>ղեկավար</w:t>
      </w:r>
      <w:r w:rsidR="001D7708" w:rsidRPr="001E310D">
        <w:rPr>
          <w:rFonts w:ascii="Sylfaen" w:eastAsia="Calibri" w:hAnsi="Sylfaen" w:cs="Times New Roman"/>
          <w:b/>
          <w:bCs/>
          <w:sz w:val="28"/>
          <w:szCs w:val="28"/>
          <w:lang w:val="pt-BR"/>
        </w:rPr>
        <w:t xml:space="preserve"> Սասուն Խեչումյանը</w:t>
      </w:r>
      <w:r w:rsidRPr="001E310D">
        <w:rPr>
          <w:rFonts w:ascii="Sylfaen" w:eastAsia="Calibri" w:hAnsi="Sylfaen" w:cs="Times New Roman"/>
          <w:sz w:val="28"/>
          <w:szCs w:val="28"/>
          <w:lang w:val="pt-BR"/>
        </w:rPr>
        <w:t xml:space="preserve">  </w:t>
      </w:r>
    </w:p>
    <w:p w:rsidR="00A02454" w:rsidRPr="001E310D" w:rsidRDefault="00A02454" w:rsidP="000131FC">
      <w:pPr>
        <w:spacing w:after="0" w:line="240" w:lineRule="auto"/>
        <w:rPr>
          <w:rFonts w:ascii="Sylfaen" w:eastAsia="Calibri" w:hAnsi="Sylfaen" w:cs="Times New Roman"/>
          <w:b/>
          <w:bCs/>
          <w:sz w:val="28"/>
          <w:szCs w:val="28"/>
          <w:lang w:val="pt-BR"/>
        </w:rPr>
      </w:pPr>
    </w:p>
    <w:p w:rsidR="00A02454" w:rsidRPr="001E310D" w:rsidRDefault="00A02454" w:rsidP="000131FC">
      <w:pPr>
        <w:spacing w:after="0" w:line="240" w:lineRule="auto"/>
        <w:rPr>
          <w:rFonts w:ascii="Sylfaen" w:eastAsia="Calibri" w:hAnsi="Sylfaen" w:cs="Times New Roman"/>
          <w:b/>
          <w:bCs/>
          <w:sz w:val="28"/>
          <w:szCs w:val="28"/>
          <w:lang w:val="pt-BR"/>
        </w:rPr>
      </w:pPr>
      <w:r w:rsidRPr="001E310D">
        <w:rPr>
          <w:rFonts w:ascii="Sylfaen" w:eastAsia="Calibri" w:hAnsi="Sylfaen" w:cs="Sylfaen"/>
          <w:b/>
          <w:bCs/>
          <w:sz w:val="28"/>
          <w:szCs w:val="28"/>
        </w:rPr>
        <w:t>Հաստատվել</w:t>
      </w:r>
      <w:r w:rsidRPr="001E310D">
        <w:rPr>
          <w:rFonts w:ascii="Sylfaen" w:eastAsia="Calibri" w:hAnsi="Sylfaen" w:cs="Sylfaen"/>
          <w:b/>
          <w:bCs/>
          <w:sz w:val="28"/>
          <w:szCs w:val="28"/>
          <w:lang w:val="pt-BR"/>
        </w:rPr>
        <w:t xml:space="preserve"> </w:t>
      </w:r>
      <w:r w:rsidRPr="001E310D">
        <w:rPr>
          <w:rFonts w:ascii="Sylfaen" w:eastAsia="Calibri" w:hAnsi="Sylfaen" w:cs="Sylfaen"/>
          <w:b/>
          <w:bCs/>
          <w:sz w:val="28"/>
          <w:szCs w:val="28"/>
        </w:rPr>
        <w:t>է՝</w:t>
      </w:r>
      <w:r w:rsidRPr="001E310D">
        <w:rPr>
          <w:rFonts w:ascii="Sylfaen" w:eastAsia="Calibri" w:hAnsi="Sylfaen" w:cs="Sylfaen"/>
          <w:b/>
          <w:bCs/>
          <w:sz w:val="28"/>
          <w:szCs w:val="28"/>
          <w:lang w:val="pt-BR"/>
        </w:rPr>
        <w:t xml:space="preserve"> </w:t>
      </w:r>
      <w:r w:rsidRPr="001E310D">
        <w:rPr>
          <w:rFonts w:ascii="Sylfaen" w:eastAsia="Calibri" w:hAnsi="Sylfaen" w:cs="Sylfaen"/>
          <w:b/>
          <w:bCs/>
          <w:sz w:val="28"/>
          <w:szCs w:val="28"/>
        </w:rPr>
        <w:t>համայնքի</w:t>
      </w:r>
      <w:r w:rsidRPr="001E310D">
        <w:rPr>
          <w:rFonts w:ascii="Sylfaen" w:eastAsia="Calibri" w:hAnsi="Sylfaen" w:cs="Sylfaen"/>
          <w:b/>
          <w:bCs/>
          <w:sz w:val="28"/>
          <w:szCs w:val="28"/>
          <w:lang w:val="pt-BR"/>
        </w:rPr>
        <w:t xml:space="preserve"> </w:t>
      </w:r>
      <w:r w:rsidRPr="001E310D">
        <w:rPr>
          <w:rFonts w:ascii="Sylfaen" w:eastAsia="Calibri" w:hAnsi="Sylfaen" w:cs="Sylfaen"/>
          <w:b/>
          <w:bCs/>
          <w:sz w:val="28"/>
          <w:szCs w:val="28"/>
        </w:rPr>
        <w:t>ավագանու</w:t>
      </w:r>
      <w:r w:rsidRPr="001E310D">
        <w:rPr>
          <w:rFonts w:ascii="Sylfaen" w:eastAsia="Calibri" w:hAnsi="Sylfaen" w:cs="Sylfaen"/>
          <w:b/>
          <w:bCs/>
          <w:sz w:val="28"/>
          <w:szCs w:val="28"/>
          <w:lang w:val="pt-BR"/>
        </w:rPr>
        <w:t xml:space="preserve"> </w:t>
      </w:r>
      <w:r w:rsidR="00C75F01">
        <w:rPr>
          <w:rFonts w:ascii="Sylfaen" w:eastAsia="Calibri" w:hAnsi="Sylfaen" w:cs="Times New Roman"/>
          <w:b/>
          <w:bCs/>
          <w:sz w:val="28"/>
          <w:szCs w:val="28"/>
          <w:lang w:val="pt-BR"/>
        </w:rPr>
        <w:t xml:space="preserve"> </w:t>
      </w:r>
      <w:r w:rsidR="00C75F01">
        <w:rPr>
          <w:rFonts w:ascii="Sylfaen" w:eastAsia="Calibri" w:hAnsi="Sylfaen" w:cs="Times New Roman"/>
          <w:b/>
          <w:bCs/>
          <w:sz w:val="28"/>
          <w:szCs w:val="28"/>
          <w:lang w:val="hy-AM"/>
        </w:rPr>
        <w:t>29.03.2018թ.</w:t>
      </w:r>
      <w:r w:rsidR="00C75F01">
        <w:rPr>
          <w:rFonts w:ascii="Sylfaen" w:eastAsia="Calibri" w:hAnsi="Sylfaen" w:cs="Times New Roman"/>
          <w:b/>
          <w:bCs/>
          <w:sz w:val="28"/>
          <w:szCs w:val="28"/>
          <w:lang w:val="pt-BR"/>
        </w:rPr>
        <w:t xml:space="preserve">   </w:t>
      </w:r>
      <w:r w:rsidR="00C75F01">
        <w:rPr>
          <w:rFonts w:ascii="Arial" w:eastAsia="Calibri" w:hAnsi="Arial" w:cs="Times New Roman"/>
          <w:b/>
          <w:bCs/>
          <w:sz w:val="28"/>
          <w:szCs w:val="28"/>
        </w:rPr>
        <w:t>N</w:t>
      </w:r>
      <w:r w:rsidR="00C75F01">
        <w:rPr>
          <w:rFonts w:ascii="Sylfaen" w:eastAsia="Calibri" w:hAnsi="Sylfaen" w:cs="Times New Roman"/>
          <w:b/>
          <w:bCs/>
          <w:sz w:val="28"/>
          <w:szCs w:val="28"/>
          <w:lang w:val="hy-AM"/>
        </w:rPr>
        <w:t xml:space="preserve"> 18-Ա</w:t>
      </w:r>
      <w:r w:rsidRPr="001E310D">
        <w:rPr>
          <w:rFonts w:ascii="Sylfaen" w:eastAsia="Calibri" w:hAnsi="Sylfaen" w:cs="Times New Roman"/>
          <w:b/>
          <w:bCs/>
          <w:sz w:val="28"/>
          <w:szCs w:val="28"/>
          <w:lang w:val="pt-BR"/>
        </w:rPr>
        <w:t xml:space="preserve"> </w:t>
      </w:r>
      <w:r w:rsidRPr="001E310D">
        <w:rPr>
          <w:rFonts w:ascii="Sylfaen" w:eastAsia="Calibri" w:hAnsi="Sylfaen" w:cs="Sylfaen"/>
          <w:b/>
          <w:bCs/>
          <w:sz w:val="28"/>
          <w:szCs w:val="28"/>
        </w:rPr>
        <w:t>որոշմամբ</w:t>
      </w:r>
    </w:p>
    <w:p w:rsidR="00A02454" w:rsidRPr="001E310D" w:rsidRDefault="00A02454" w:rsidP="000131FC">
      <w:pPr>
        <w:spacing w:after="0" w:line="240" w:lineRule="auto"/>
        <w:rPr>
          <w:rFonts w:ascii="Sylfaen" w:eastAsia="Calibri" w:hAnsi="Sylfaen" w:cs="Times New Roman"/>
          <w:lang w:val="pt-BR"/>
        </w:rPr>
      </w:pPr>
    </w:p>
    <w:p w:rsidR="00A02454" w:rsidRPr="001E310D" w:rsidRDefault="00A02454" w:rsidP="000131FC">
      <w:pPr>
        <w:spacing w:after="0" w:line="240" w:lineRule="auto"/>
        <w:jc w:val="center"/>
        <w:rPr>
          <w:rFonts w:ascii="Sylfaen" w:eastAsia="Calibri" w:hAnsi="Sylfaen" w:cs="Times New Roman"/>
          <w:lang w:val="pt-BR"/>
        </w:rPr>
      </w:pPr>
    </w:p>
    <w:p w:rsidR="00A02454" w:rsidRPr="001E310D" w:rsidRDefault="001D7708" w:rsidP="000131FC">
      <w:pPr>
        <w:spacing w:after="0" w:line="240" w:lineRule="auto"/>
        <w:jc w:val="center"/>
        <w:rPr>
          <w:rFonts w:ascii="Sylfaen" w:eastAsia="Times New Roman" w:hAnsi="Sylfaen" w:cs="Times New Roman"/>
          <w:b/>
          <w:sz w:val="28"/>
          <w:szCs w:val="32"/>
          <w:lang w:val="pt-BR"/>
        </w:rPr>
      </w:pPr>
      <w:r w:rsidRPr="001E310D">
        <w:rPr>
          <w:rFonts w:ascii="Sylfaen" w:eastAsia="Times New Roman" w:hAnsi="Sylfaen" w:cs="Times New Roman"/>
          <w:b/>
          <w:sz w:val="28"/>
          <w:szCs w:val="32"/>
          <w:lang w:val="hy-AM"/>
        </w:rPr>
        <w:t>ԱԼԱՎԵՐԴԻ 2018</w:t>
      </w:r>
      <w:r w:rsidR="00A02454" w:rsidRPr="001E310D">
        <w:rPr>
          <w:rFonts w:ascii="Sylfaen" w:eastAsia="Times New Roman" w:hAnsi="Sylfaen" w:cs="Times New Roman"/>
          <w:b/>
          <w:sz w:val="28"/>
          <w:szCs w:val="32"/>
        </w:rPr>
        <w:t>թ</w:t>
      </w:r>
      <w:r w:rsidR="00A02454" w:rsidRPr="001E310D">
        <w:rPr>
          <w:rFonts w:ascii="Sylfaen" w:eastAsia="Times New Roman" w:hAnsi="Sylfaen" w:cs="Times New Roman"/>
          <w:b/>
          <w:sz w:val="28"/>
          <w:szCs w:val="32"/>
          <w:lang w:val="pt-BR"/>
        </w:rPr>
        <w:t>.</w:t>
      </w:r>
    </w:p>
    <w:p w:rsidR="00A02454" w:rsidRPr="001E310D" w:rsidRDefault="00A02454" w:rsidP="000131FC">
      <w:pPr>
        <w:spacing w:after="0" w:line="240" w:lineRule="auto"/>
        <w:rPr>
          <w:rFonts w:ascii="Sylfaen" w:eastAsia="Times New Roman" w:hAnsi="Sylfaen" w:cs="Times New Roman"/>
          <w:b/>
          <w:sz w:val="28"/>
          <w:szCs w:val="32"/>
          <w:lang w:val="pt-BR"/>
        </w:rPr>
      </w:pPr>
      <w:r w:rsidRPr="001E310D">
        <w:rPr>
          <w:rFonts w:ascii="Sylfaen" w:eastAsia="Calibri" w:hAnsi="Sylfaen" w:cs="Times New Roman"/>
          <w:b/>
          <w:sz w:val="28"/>
          <w:szCs w:val="32"/>
          <w:lang w:val="pt-BR"/>
        </w:rPr>
        <w:br w:type="page"/>
      </w:r>
    </w:p>
    <w:p w:rsidR="00A02454" w:rsidRPr="001E310D" w:rsidRDefault="00A02454" w:rsidP="000131FC">
      <w:pPr>
        <w:spacing w:after="0" w:line="240" w:lineRule="auto"/>
        <w:jc w:val="center"/>
        <w:rPr>
          <w:rFonts w:ascii="Sylfaen" w:eastAsia="Times New Roman" w:hAnsi="Sylfaen" w:cs="Times New Roman"/>
          <w:b/>
          <w:sz w:val="28"/>
          <w:szCs w:val="32"/>
          <w:lang w:val="pt-BR"/>
        </w:rPr>
        <w:sectPr w:rsidR="00A02454" w:rsidRPr="001E310D" w:rsidSect="00093EA5">
          <w:footerReference w:type="default" r:id="rId9"/>
          <w:pgSz w:w="12240" w:h="15840"/>
          <w:pgMar w:top="851" w:right="567" w:bottom="680" w:left="1418" w:header="720" w:footer="720" w:gutter="0"/>
          <w:cols w:space="720"/>
          <w:titlePg/>
          <w:docGrid w:linePitch="360"/>
        </w:sectPr>
      </w:pPr>
    </w:p>
    <w:p w:rsidR="00A02454" w:rsidRPr="001E310D" w:rsidRDefault="00A02454" w:rsidP="000131FC">
      <w:pPr>
        <w:keepNext/>
        <w:keepLines/>
        <w:numPr>
          <w:ilvl w:val="0"/>
          <w:numId w:val="6"/>
        </w:numPr>
        <w:spacing w:after="0" w:line="240" w:lineRule="auto"/>
        <w:ind w:left="360"/>
        <w:outlineLvl w:val="0"/>
        <w:rPr>
          <w:rFonts w:ascii="Sylfaen" w:eastAsia="Times New Roman" w:hAnsi="Sylfaen" w:cs="Arial"/>
          <w:b/>
          <w:color w:val="2E74B5"/>
          <w:sz w:val="24"/>
          <w:szCs w:val="24"/>
          <w:lang w:val="hy-AM"/>
        </w:rPr>
      </w:pPr>
      <w:bookmarkStart w:id="0" w:name="_Toc492216768"/>
      <w:r w:rsidRPr="001E310D">
        <w:rPr>
          <w:rFonts w:ascii="Sylfaen" w:eastAsia="Times New Roman" w:hAnsi="Sylfaen" w:cs="Arial"/>
          <w:b/>
          <w:color w:val="2E74B5"/>
          <w:sz w:val="24"/>
          <w:szCs w:val="24"/>
          <w:lang w:val="hy-AM"/>
        </w:rPr>
        <w:lastRenderedPageBreak/>
        <w:t>Համայնքի ՏԱՊ-ի մոնիթորինգի և գնահատման պլանը</w:t>
      </w:r>
      <w:bookmarkEnd w:id="0"/>
    </w:p>
    <w:p w:rsidR="00A02454" w:rsidRPr="001E310D" w:rsidRDefault="00A02454" w:rsidP="000131FC">
      <w:pPr>
        <w:spacing w:after="0" w:line="240" w:lineRule="auto"/>
        <w:rPr>
          <w:rFonts w:ascii="Sylfaen" w:eastAsia="Calibri" w:hAnsi="Sylfaen" w:cs="Times New Roman"/>
          <w:sz w:val="24"/>
          <w:szCs w:val="24"/>
          <w:lang w:val="hy-AM"/>
        </w:rPr>
      </w:pPr>
    </w:p>
    <w:p w:rsidR="00A02454" w:rsidRPr="00ED1500" w:rsidRDefault="006A588C" w:rsidP="00D35845">
      <w:pPr>
        <w:spacing w:after="0" w:line="240" w:lineRule="auto"/>
        <w:ind w:firstLine="360"/>
        <w:jc w:val="both"/>
        <w:rPr>
          <w:rFonts w:ascii="Sylfaen" w:eastAsia="Calibri" w:hAnsi="Sylfaen" w:cs="Times New Roman"/>
          <w:lang w:val="hy-AM"/>
        </w:rPr>
      </w:pPr>
      <w:r w:rsidRPr="006A588C">
        <w:rPr>
          <w:rFonts w:ascii="Sylfaen" w:eastAsia="Calibri" w:hAnsi="Sylfaen" w:cs="Times New Roman"/>
          <w:lang w:val="hy-AM"/>
        </w:rPr>
        <w:t>Ստորև, ներկայացվում է ՏԱՊ-ում ներառված յուրաքանչյուր ոլորտային ծրագրի իրականացման արդյունքային ցուցանիշների մոնիթորինգի և գնահատման վերաբերյալ տեղեկատվությունը։</w:t>
      </w:r>
    </w:p>
    <w:p w:rsidR="006A588C" w:rsidRPr="00ED1500" w:rsidRDefault="006A588C" w:rsidP="000131FC">
      <w:pPr>
        <w:spacing w:after="0" w:line="240" w:lineRule="auto"/>
        <w:jc w:val="both"/>
        <w:rPr>
          <w:rFonts w:ascii="Sylfaen" w:eastAsia="Calibri" w:hAnsi="Sylfaen" w:cs="Times New Roman"/>
          <w:sz w:val="16"/>
          <w:szCs w:val="16"/>
          <w:lang w:val="hy-AM"/>
        </w:rPr>
      </w:pPr>
    </w:p>
    <w:p w:rsidR="00A02454" w:rsidRPr="001E310D" w:rsidRDefault="00A02454" w:rsidP="000131FC">
      <w:pPr>
        <w:spacing w:after="0" w:line="240" w:lineRule="auto"/>
        <w:rPr>
          <w:rFonts w:ascii="Sylfaen" w:eastAsia="Calibri" w:hAnsi="Sylfaen" w:cs="Times New Roman"/>
          <w:b/>
          <w:lang w:val="hy-AM"/>
        </w:rPr>
      </w:pPr>
      <w:r w:rsidRPr="001E310D">
        <w:rPr>
          <w:rFonts w:ascii="Sylfaen" w:eastAsia="Calibri" w:hAnsi="Sylfaen" w:cs="Times New Roman"/>
          <w:b/>
          <w:lang w:val="hy-AM"/>
        </w:rPr>
        <w:t>Աղյուսակ 8</w:t>
      </w:r>
      <w:r w:rsidRPr="001E310D">
        <w:rPr>
          <w:rFonts w:ascii="MS Mincho" w:eastAsia="MS Mincho" w:hAnsi="MS Mincho" w:cs="MS Mincho" w:hint="eastAsia"/>
          <w:b/>
          <w:lang w:val="hy-AM"/>
        </w:rPr>
        <w:t>․</w:t>
      </w:r>
      <w:r w:rsidRPr="001E310D">
        <w:rPr>
          <w:rFonts w:ascii="Sylfaen" w:eastAsia="Calibri" w:hAnsi="Sylfaen" w:cs="Times New Roman"/>
          <w:b/>
          <w:lang w:val="hy-AM"/>
        </w:rPr>
        <w:t xml:space="preserve"> Համայնքի ՏԱՊ-ում ներառված ծրագրերի արդյունքային ցուցանիշների մոնիթորինգի և գնահատման վերաբերյալ տեղեկատվության ներկայացման ձևանմուշը</w:t>
      </w:r>
    </w:p>
    <w:p w:rsidR="00A02454" w:rsidRPr="001E310D" w:rsidRDefault="00A02454" w:rsidP="000131FC">
      <w:pPr>
        <w:spacing w:after="0" w:line="240" w:lineRule="auto"/>
        <w:jc w:val="both"/>
        <w:rPr>
          <w:rFonts w:ascii="Sylfaen" w:eastAsia="Calibri" w:hAnsi="Sylfaen" w:cs="Times New Roman"/>
          <w:sz w:val="12"/>
          <w:szCs w:val="12"/>
          <w:lang w:val="hy-AM"/>
        </w:rPr>
      </w:pPr>
    </w:p>
    <w:tbl>
      <w:tblPr>
        <w:tblStyle w:val="TableGrid5"/>
        <w:tblpPr w:leftFromText="180" w:rightFromText="180" w:vertAnchor="text" w:tblpY="1"/>
        <w:tblOverlap w:val="never"/>
        <w:tblW w:w="1017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5"/>
        <w:gridCol w:w="2668"/>
        <w:gridCol w:w="1396"/>
        <w:gridCol w:w="1156"/>
        <w:gridCol w:w="1170"/>
        <w:gridCol w:w="1768"/>
        <w:gridCol w:w="8"/>
      </w:tblGrid>
      <w:tr w:rsidR="00A02454" w:rsidRPr="00834AC3" w:rsidTr="00231A1C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A02454" w:rsidRPr="00834AC3" w:rsidRDefault="00A02454" w:rsidP="00231A1C">
            <w:pPr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Ոլորտ</w:t>
            </w:r>
            <w:r w:rsidR="003C6D7E" w:rsidRPr="00834AC3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 1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. </w:t>
            </w:r>
            <w:r w:rsidR="00C0625F"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Ընդհանուր</w:t>
            </w:r>
          </w:p>
        </w:tc>
      </w:tr>
      <w:tr w:rsidR="00A02454" w:rsidRPr="00834AC3" w:rsidTr="00231A1C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91394D" w:rsidRPr="00834AC3" w:rsidRDefault="00A02454" w:rsidP="00231A1C">
            <w:pPr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Ծրագիր</w:t>
            </w:r>
            <w:r w:rsidR="003C6D7E"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1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.</w:t>
            </w:r>
            <w:r w:rsidR="00C0625F"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="0091394D" w:rsidRPr="00834AC3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Համայնքապետարանի աշխատակազմի պահպանում, հանրային որակյալ ծառայությունների մատուցում</w:t>
            </w:r>
          </w:p>
          <w:p w:rsidR="00A02454" w:rsidRPr="00834AC3" w:rsidRDefault="0091394D" w:rsidP="00231A1C">
            <w:pPr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՝ ընդհանուր համայնքային</w:t>
            </w:r>
          </w:p>
        </w:tc>
      </w:tr>
      <w:tr w:rsidR="00A02454" w:rsidRPr="00834AC3" w:rsidTr="00231A1C">
        <w:trPr>
          <w:gridAfter w:val="1"/>
          <w:wAfter w:w="8" w:type="dxa"/>
        </w:trPr>
        <w:tc>
          <w:tcPr>
            <w:tcW w:w="4673" w:type="dxa"/>
            <w:gridSpan w:val="2"/>
            <w:shd w:val="clear" w:color="auto" w:fill="BDD6EE"/>
            <w:vAlign w:val="center"/>
          </w:tcPr>
          <w:p w:rsidR="00A02454" w:rsidRPr="00834AC3" w:rsidRDefault="00A02454" w:rsidP="00231A1C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/>
            <w:vAlign w:val="center"/>
          </w:tcPr>
          <w:p w:rsidR="00A02454" w:rsidRPr="00834AC3" w:rsidRDefault="002E434E" w:rsidP="00231A1C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2018թ., տարեկան</w:t>
            </w:r>
          </w:p>
        </w:tc>
      </w:tr>
      <w:tr w:rsidR="00A02454" w:rsidRPr="00834AC3" w:rsidTr="00056521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A02454" w:rsidRPr="00834AC3" w:rsidRDefault="00A02454" w:rsidP="00231A1C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Տ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եսակը</w:t>
            </w:r>
          </w:p>
        </w:tc>
        <w:tc>
          <w:tcPr>
            <w:tcW w:w="2668" w:type="dxa"/>
            <w:shd w:val="clear" w:color="auto" w:fill="BDD6EE"/>
            <w:vAlign w:val="center"/>
          </w:tcPr>
          <w:p w:rsidR="00A02454" w:rsidRPr="00834AC3" w:rsidRDefault="00A02454" w:rsidP="00231A1C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Ա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նվանումը</w:t>
            </w:r>
          </w:p>
        </w:tc>
        <w:tc>
          <w:tcPr>
            <w:tcW w:w="1396" w:type="dxa"/>
            <w:shd w:val="clear" w:color="auto" w:fill="BDD6EE"/>
            <w:vAlign w:val="center"/>
          </w:tcPr>
          <w:p w:rsidR="00A02454" w:rsidRPr="00834AC3" w:rsidRDefault="00A02454" w:rsidP="00C73211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Թիրախ</w:t>
            </w:r>
            <w:r w:rsidRPr="00834AC3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56" w:type="dxa"/>
            <w:shd w:val="clear" w:color="auto" w:fill="BDD6EE"/>
            <w:vAlign w:val="center"/>
          </w:tcPr>
          <w:p w:rsidR="00A02454" w:rsidRPr="00834AC3" w:rsidRDefault="00A02454" w:rsidP="00231A1C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70" w:type="dxa"/>
            <w:shd w:val="clear" w:color="auto" w:fill="BDD6EE"/>
            <w:vAlign w:val="center"/>
          </w:tcPr>
          <w:p w:rsidR="00A02454" w:rsidRPr="00834AC3" w:rsidRDefault="00A02454" w:rsidP="00231A1C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768" w:type="dxa"/>
            <w:shd w:val="clear" w:color="auto" w:fill="BDD6EE"/>
            <w:vAlign w:val="center"/>
          </w:tcPr>
          <w:p w:rsidR="00A02454" w:rsidRPr="00834AC3" w:rsidRDefault="00A02454" w:rsidP="00231A1C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D6F70" w:rsidRPr="00834AC3" w:rsidTr="00056521">
        <w:trPr>
          <w:gridAfter w:val="1"/>
          <w:wAfter w:w="8" w:type="dxa"/>
        </w:trPr>
        <w:tc>
          <w:tcPr>
            <w:tcW w:w="2005" w:type="dxa"/>
            <w:vMerge w:val="restart"/>
            <w:shd w:val="clear" w:color="auto" w:fill="BDD6EE"/>
            <w:vAlign w:val="center"/>
          </w:tcPr>
          <w:p w:rsidR="003D6F70" w:rsidRPr="00834AC3" w:rsidRDefault="003D6F70" w:rsidP="00231A1C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2668" w:type="dxa"/>
          </w:tcPr>
          <w:p w:rsidR="003D6F70" w:rsidRPr="00834AC3" w:rsidRDefault="003D6F70" w:rsidP="00231A1C">
            <w:pPr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մայնքապետարանի աշխատակազմի աշխատողներ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(ըստ հաստիքացուցակի) </w:t>
            </w:r>
          </w:p>
        </w:tc>
        <w:tc>
          <w:tcPr>
            <w:tcW w:w="1396" w:type="dxa"/>
          </w:tcPr>
          <w:p w:rsidR="003D6F70" w:rsidRPr="00897176" w:rsidRDefault="003D6F70" w:rsidP="0045180E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97176">
              <w:rPr>
                <w:rFonts w:ascii="Sylfaen" w:eastAsia="Calibri" w:hAnsi="Sylfaen" w:cs="Times New Roman"/>
                <w:sz w:val="20"/>
                <w:szCs w:val="20"/>
              </w:rPr>
              <w:t>67</w:t>
            </w:r>
          </w:p>
        </w:tc>
        <w:tc>
          <w:tcPr>
            <w:tcW w:w="1156" w:type="dxa"/>
          </w:tcPr>
          <w:p w:rsidR="003D6F70" w:rsidRPr="00897176" w:rsidRDefault="00215678" w:rsidP="0045180E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97176">
              <w:rPr>
                <w:rFonts w:ascii="Sylfaen" w:eastAsia="Calibri" w:hAnsi="Sylfaen" w:cs="Times New Roman"/>
                <w:sz w:val="20"/>
                <w:szCs w:val="20"/>
              </w:rPr>
              <w:t>57</w:t>
            </w:r>
          </w:p>
        </w:tc>
        <w:tc>
          <w:tcPr>
            <w:tcW w:w="1170" w:type="dxa"/>
          </w:tcPr>
          <w:p w:rsidR="003D6F70" w:rsidRPr="002369F8" w:rsidRDefault="003D6F70" w:rsidP="0045180E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768" w:type="dxa"/>
          </w:tcPr>
          <w:p w:rsidR="003D6F70" w:rsidRPr="00834AC3" w:rsidRDefault="003D6F70" w:rsidP="0045180E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3D6F70" w:rsidRPr="00834AC3" w:rsidTr="00056521">
        <w:trPr>
          <w:gridAfter w:val="1"/>
          <w:wAfter w:w="8" w:type="dxa"/>
        </w:trPr>
        <w:tc>
          <w:tcPr>
            <w:tcW w:w="2005" w:type="dxa"/>
            <w:vMerge/>
            <w:shd w:val="clear" w:color="auto" w:fill="BDD6EE"/>
            <w:vAlign w:val="center"/>
          </w:tcPr>
          <w:p w:rsidR="003D6F70" w:rsidRPr="00834AC3" w:rsidRDefault="003D6F70" w:rsidP="00231A1C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2668" w:type="dxa"/>
          </w:tcPr>
          <w:p w:rsidR="003D6F70" w:rsidRPr="00834AC3" w:rsidRDefault="003D6F70" w:rsidP="00231A1C">
            <w:pPr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մայնքի հողի հարկի և գույքահարկի գանձման ավտոմատացված համակարգեր</w:t>
            </w:r>
          </w:p>
        </w:tc>
        <w:tc>
          <w:tcPr>
            <w:tcW w:w="1396" w:type="dxa"/>
          </w:tcPr>
          <w:p w:rsidR="003D6F70" w:rsidRPr="00834AC3" w:rsidRDefault="003D6F70" w:rsidP="0045180E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156" w:type="dxa"/>
          </w:tcPr>
          <w:p w:rsidR="003D6F70" w:rsidRPr="0045180E" w:rsidRDefault="0045180E" w:rsidP="0045180E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</w:tcPr>
          <w:p w:rsidR="003D6F70" w:rsidRPr="0045180E" w:rsidRDefault="003D6F70" w:rsidP="0045180E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3D6F70" w:rsidRPr="00834AC3" w:rsidRDefault="003D6F70" w:rsidP="0045180E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0671FF" w:rsidRPr="00834AC3" w:rsidTr="00056521">
        <w:trPr>
          <w:gridAfter w:val="1"/>
          <w:wAfter w:w="8" w:type="dxa"/>
        </w:trPr>
        <w:tc>
          <w:tcPr>
            <w:tcW w:w="2005" w:type="dxa"/>
            <w:vMerge/>
            <w:shd w:val="clear" w:color="auto" w:fill="BDD6EE"/>
            <w:vAlign w:val="center"/>
          </w:tcPr>
          <w:p w:rsidR="000671FF" w:rsidRPr="00834AC3" w:rsidRDefault="000671FF" w:rsidP="000671FF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2668" w:type="dxa"/>
          </w:tcPr>
          <w:p w:rsidR="000671FF" w:rsidRPr="00834AC3" w:rsidRDefault="000671FF" w:rsidP="000671FF">
            <w:pPr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մայնքապետարանի վարչական շենք և գույք</w:t>
            </w:r>
          </w:p>
        </w:tc>
        <w:tc>
          <w:tcPr>
            <w:tcW w:w="1396" w:type="dxa"/>
          </w:tcPr>
          <w:p w:rsidR="000671FF" w:rsidRPr="00834AC3" w:rsidRDefault="000671FF" w:rsidP="000671FF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Ըստ գույքագրման ցուցակի</w:t>
            </w:r>
          </w:p>
        </w:tc>
        <w:tc>
          <w:tcPr>
            <w:tcW w:w="1156" w:type="dxa"/>
          </w:tcPr>
          <w:p w:rsidR="000671FF" w:rsidRPr="00834AC3" w:rsidRDefault="000671FF" w:rsidP="000671FF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Ըստ գույքագրման ցուցակի</w:t>
            </w:r>
          </w:p>
        </w:tc>
        <w:tc>
          <w:tcPr>
            <w:tcW w:w="1170" w:type="dxa"/>
          </w:tcPr>
          <w:p w:rsidR="000671FF" w:rsidRPr="00834AC3" w:rsidRDefault="000671FF" w:rsidP="000671FF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768" w:type="dxa"/>
          </w:tcPr>
          <w:p w:rsidR="000671FF" w:rsidRPr="00834AC3" w:rsidRDefault="000671FF" w:rsidP="000671FF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0671FF" w:rsidRPr="00834AC3" w:rsidTr="00056521">
        <w:trPr>
          <w:gridAfter w:val="1"/>
          <w:wAfter w:w="8" w:type="dxa"/>
        </w:trPr>
        <w:tc>
          <w:tcPr>
            <w:tcW w:w="2005" w:type="dxa"/>
            <w:vMerge/>
            <w:shd w:val="clear" w:color="auto" w:fill="BDD6EE"/>
            <w:vAlign w:val="center"/>
          </w:tcPr>
          <w:p w:rsidR="000671FF" w:rsidRPr="00834AC3" w:rsidRDefault="000671FF" w:rsidP="000671FF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2668" w:type="dxa"/>
          </w:tcPr>
          <w:p w:rsidR="000671FF" w:rsidRPr="00834AC3" w:rsidRDefault="000671FF" w:rsidP="000671FF">
            <w:pPr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Վարչական ներկայացուցիչների նստավայրերի շենքեր և գույք</w:t>
            </w:r>
          </w:p>
        </w:tc>
        <w:tc>
          <w:tcPr>
            <w:tcW w:w="1396" w:type="dxa"/>
          </w:tcPr>
          <w:p w:rsidR="000671FF" w:rsidRPr="00834AC3" w:rsidRDefault="000671FF" w:rsidP="000671FF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Ըստ գույքագրման ցուցակի</w:t>
            </w:r>
          </w:p>
        </w:tc>
        <w:tc>
          <w:tcPr>
            <w:tcW w:w="1156" w:type="dxa"/>
          </w:tcPr>
          <w:p w:rsidR="000671FF" w:rsidRPr="00834AC3" w:rsidRDefault="000671FF" w:rsidP="000671FF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Ըստ գույքագրման ցուցակի</w:t>
            </w:r>
          </w:p>
        </w:tc>
        <w:tc>
          <w:tcPr>
            <w:tcW w:w="1170" w:type="dxa"/>
          </w:tcPr>
          <w:p w:rsidR="000671FF" w:rsidRPr="00834AC3" w:rsidRDefault="000671FF" w:rsidP="000671FF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768" w:type="dxa"/>
          </w:tcPr>
          <w:p w:rsidR="000671FF" w:rsidRPr="00834AC3" w:rsidRDefault="000671FF" w:rsidP="000671FF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0671FF" w:rsidRPr="00834AC3" w:rsidTr="00056521">
        <w:trPr>
          <w:gridAfter w:val="1"/>
          <w:wAfter w:w="8" w:type="dxa"/>
        </w:trPr>
        <w:tc>
          <w:tcPr>
            <w:tcW w:w="2005" w:type="dxa"/>
            <w:vMerge/>
            <w:shd w:val="clear" w:color="auto" w:fill="BDD6EE"/>
            <w:vAlign w:val="center"/>
          </w:tcPr>
          <w:p w:rsidR="000671FF" w:rsidRPr="00834AC3" w:rsidRDefault="000671FF" w:rsidP="000671FF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2668" w:type="dxa"/>
          </w:tcPr>
          <w:p w:rsidR="000671FF" w:rsidRPr="00834AC3" w:rsidRDefault="000671FF" w:rsidP="000671FF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Տեղական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հարկեր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տուրքեր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վճարներ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հավաքագրմամբ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զբաղվող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աշխատակիցներ</w:t>
            </w:r>
          </w:p>
        </w:tc>
        <w:tc>
          <w:tcPr>
            <w:tcW w:w="1396" w:type="dxa"/>
          </w:tcPr>
          <w:p w:rsidR="000671FF" w:rsidRPr="00834AC3" w:rsidRDefault="000671FF" w:rsidP="000671FF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1156" w:type="dxa"/>
          </w:tcPr>
          <w:p w:rsidR="000671FF" w:rsidRPr="00834AC3" w:rsidRDefault="009D48BB" w:rsidP="000671FF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035ED1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1170" w:type="dxa"/>
          </w:tcPr>
          <w:p w:rsidR="000671FF" w:rsidRPr="00834AC3" w:rsidRDefault="000671FF" w:rsidP="000671FF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768" w:type="dxa"/>
          </w:tcPr>
          <w:p w:rsidR="000671FF" w:rsidRPr="00834AC3" w:rsidRDefault="000671FF" w:rsidP="000671FF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0671FF" w:rsidRPr="00834AC3" w:rsidTr="00056521">
        <w:trPr>
          <w:gridAfter w:val="1"/>
          <w:wAfter w:w="8" w:type="dxa"/>
        </w:trPr>
        <w:tc>
          <w:tcPr>
            <w:tcW w:w="2005" w:type="dxa"/>
            <w:vMerge/>
            <w:shd w:val="clear" w:color="auto" w:fill="BDD6EE"/>
            <w:vAlign w:val="center"/>
          </w:tcPr>
          <w:p w:rsidR="000671FF" w:rsidRPr="00834AC3" w:rsidRDefault="000671FF" w:rsidP="000671FF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2668" w:type="dxa"/>
          </w:tcPr>
          <w:p w:rsidR="000671FF" w:rsidRPr="00834AC3" w:rsidRDefault="000671FF" w:rsidP="000671FF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Հող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հարկ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գույքահարկ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տեղական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տուրքեր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վճարներ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առկա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բազաներ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396" w:type="dxa"/>
          </w:tcPr>
          <w:p w:rsidR="000671FF" w:rsidRPr="00834AC3" w:rsidRDefault="000671FF" w:rsidP="000671FF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 w:cs="Sylfaen"/>
                <w:sz w:val="20"/>
                <w:szCs w:val="20"/>
              </w:rPr>
              <w:t>առկա</w:t>
            </w:r>
            <w:r w:rsidRPr="00834AC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</w:rPr>
              <w:t>է</w:t>
            </w:r>
          </w:p>
        </w:tc>
        <w:tc>
          <w:tcPr>
            <w:tcW w:w="1156" w:type="dxa"/>
          </w:tcPr>
          <w:p w:rsidR="000671FF" w:rsidRPr="00834AC3" w:rsidRDefault="009D48BB" w:rsidP="000671FF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 w:cs="Sylfaen"/>
                <w:sz w:val="20"/>
                <w:szCs w:val="20"/>
              </w:rPr>
              <w:t>առկա</w:t>
            </w:r>
            <w:r w:rsidRPr="00834AC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</w:rPr>
              <w:t>է</w:t>
            </w:r>
          </w:p>
        </w:tc>
        <w:tc>
          <w:tcPr>
            <w:tcW w:w="1170" w:type="dxa"/>
          </w:tcPr>
          <w:p w:rsidR="000671FF" w:rsidRPr="00834AC3" w:rsidRDefault="000671FF" w:rsidP="000671FF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768" w:type="dxa"/>
          </w:tcPr>
          <w:p w:rsidR="000671FF" w:rsidRPr="00834AC3" w:rsidRDefault="000671FF" w:rsidP="000671FF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0671FF" w:rsidRPr="00834AC3" w:rsidTr="00056521">
        <w:trPr>
          <w:gridAfter w:val="1"/>
          <w:wAfter w:w="8" w:type="dxa"/>
        </w:trPr>
        <w:tc>
          <w:tcPr>
            <w:tcW w:w="2005" w:type="dxa"/>
            <w:vMerge/>
            <w:shd w:val="clear" w:color="auto" w:fill="BDD6EE"/>
            <w:vAlign w:val="center"/>
          </w:tcPr>
          <w:p w:rsidR="000671FF" w:rsidRPr="00834AC3" w:rsidRDefault="000671FF" w:rsidP="000671FF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2668" w:type="dxa"/>
          </w:tcPr>
          <w:p w:rsidR="000671FF" w:rsidRPr="00834AC3" w:rsidRDefault="000671FF" w:rsidP="000671FF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Համայնք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բյուջե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սեփական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եկամուտներ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գծով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առկա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ապառքներ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(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հազ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.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դրամ)</w:t>
            </w:r>
          </w:p>
        </w:tc>
        <w:tc>
          <w:tcPr>
            <w:tcW w:w="1396" w:type="dxa"/>
          </w:tcPr>
          <w:p w:rsidR="000671FF" w:rsidRPr="00834D34" w:rsidRDefault="000671FF" w:rsidP="000671FF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D34">
              <w:rPr>
                <w:rFonts w:ascii="Sylfaen" w:hAnsi="Sylfaen"/>
                <w:sz w:val="20"/>
                <w:szCs w:val="20"/>
              </w:rPr>
              <w:t>57747,59</w:t>
            </w:r>
          </w:p>
        </w:tc>
        <w:tc>
          <w:tcPr>
            <w:tcW w:w="1156" w:type="dxa"/>
          </w:tcPr>
          <w:p w:rsidR="000671FF" w:rsidRPr="00834D34" w:rsidRDefault="00834D34" w:rsidP="00834D34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D34">
              <w:rPr>
                <w:rFonts w:ascii="Sylfaen" w:hAnsi="Sylfaen"/>
                <w:sz w:val="20"/>
                <w:szCs w:val="20"/>
              </w:rPr>
              <w:t>68279,42</w:t>
            </w:r>
          </w:p>
        </w:tc>
        <w:tc>
          <w:tcPr>
            <w:tcW w:w="1170" w:type="dxa"/>
          </w:tcPr>
          <w:p w:rsidR="000671FF" w:rsidRPr="00834AC3" w:rsidRDefault="000671FF" w:rsidP="000671FF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768" w:type="dxa"/>
          </w:tcPr>
          <w:p w:rsidR="000671FF" w:rsidRPr="00834AC3" w:rsidRDefault="000671FF" w:rsidP="000671FF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0671FF" w:rsidRPr="00834AC3" w:rsidTr="00056521">
        <w:trPr>
          <w:gridAfter w:val="1"/>
          <w:wAfter w:w="8" w:type="dxa"/>
        </w:trPr>
        <w:tc>
          <w:tcPr>
            <w:tcW w:w="2005" w:type="dxa"/>
            <w:vMerge/>
            <w:shd w:val="clear" w:color="auto" w:fill="BDD6EE"/>
            <w:vAlign w:val="center"/>
          </w:tcPr>
          <w:p w:rsidR="000671FF" w:rsidRPr="00834AC3" w:rsidRDefault="000671FF" w:rsidP="000671FF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2668" w:type="dxa"/>
          </w:tcPr>
          <w:p w:rsidR="000671FF" w:rsidRPr="00834AC3" w:rsidRDefault="000671FF" w:rsidP="000671FF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Աշխատակազմում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առկա համակարգիչներ </w:t>
            </w:r>
          </w:p>
        </w:tc>
        <w:tc>
          <w:tcPr>
            <w:tcW w:w="1396" w:type="dxa"/>
          </w:tcPr>
          <w:p w:rsidR="000671FF" w:rsidRPr="00834AC3" w:rsidRDefault="000671FF" w:rsidP="000671FF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27</w:t>
            </w:r>
          </w:p>
        </w:tc>
        <w:tc>
          <w:tcPr>
            <w:tcW w:w="1156" w:type="dxa"/>
          </w:tcPr>
          <w:p w:rsidR="000671FF" w:rsidRPr="008173AC" w:rsidRDefault="008173AC" w:rsidP="000671FF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7</w:t>
            </w:r>
          </w:p>
        </w:tc>
        <w:tc>
          <w:tcPr>
            <w:tcW w:w="1170" w:type="dxa"/>
          </w:tcPr>
          <w:p w:rsidR="000671FF" w:rsidRPr="00834AC3" w:rsidRDefault="000671FF" w:rsidP="000671FF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768" w:type="dxa"/>
          </w:tcPr>
          <w:p w:rsidR="000671FF" w:rsidRPr="00834AC3" w:rsidRDefault="000671FF" w:rsidP="000671FF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0671FF" w:rsidRPr="00834AC3" w:rsidTr="00056521">
        <w:trPr>
          <w:gridAfter w:val="1"/>
          <w:wAfter w:w="8" w:type="dxa"/>
          <w:trHeight w:val="53"/>
        </w:trPr>
        <w:tc>
          <w:tcPr>
            <w:tcW w:w="2005" w:type="dxa"/>
            <w:vMerge/>
            <w:shd w:val="clear" w:color="auto" w:fill="BDD6EE"/>
            <w:vAlign w:val="center"/>
          </w:tcPr>
          <w:p w:rsidR="000671FF" w:rsidRPr="00834AC3" w:rsidRDefault="000671FF" w:rsidP="000671FF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2668" w:type="dxa"/>
          </w:tcPr>
          <w:p w:rsidR="000671FF" w:rsidRPr="00834AC3" w:rsidRDefault="000671FF" w:rsidP="000671FF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Աշխատակազմում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առկա տեղեկատվական և հեռահաղորդակցության </w:t>
            </w:r>
            <w:r w:rsidRPr="00834AC3">
              <w:rPr>
                <w:rFonts w:ascii="Sylfaen" w:hAnsi="Sylfaen" w:cs="Arial"/>
                <w:sz w:val="20"/>
                <w:szCs w:val="20"/>
                <w:lang w:val="hy-AM"/>
              </w:rPr>
              <w:t xml:space="preserve">համակարգեր  </w:t>
            </w:r>
          </w:p>
        </w:tc>
        <w:tc>
          <w:tcPr>
            <w:tcW w:w="1396" w:type="dxa"/>
          </w:tcPr>
          <w:p w:rsidR="000671FF" w:rsidRPr="00834AC3" w:rsidRDefault="008173AC" w:rsidP="000671FF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 w:cs="Arial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56" w:type="dxa"/>
          </w:tcPr>
          <w:p w:rsidR="000671FF" w:rsidRPr="00834AC3" w:rsidRDefault="008173AC" w:rsidP="000671FF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 w:cs="Arial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70" w:type="dxa"/>
          </w:tcPr>
          <w:p w:rsidR="000671FF" w:rsidRPr="00834AC3" w:rsidRDefault="000671FF" w:rsidP="000671FF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768" w:type="dxa"/>
          </w:tcPr>
          <w:p w:rsidR="000671FF" w:rsidRPr="00834AC3" w:rsidRDefault="000671FF" w:rsidP="000671FF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0671FF" w:rsidRPr="00834AC3" w:rsidTr="00056521">
        <w:trPr>
          <w:gridAfter w:val="1"/>
          <w:wAfter w:w="8" w:type="dxa"/>
        </w:trPr>
        <w:tc>
          <w:tcPr>
            <w:tcW w:w="2005" w:type="dxa"/>
            <w:vMerge/>
            <w:shd w:val="clear" w:color="auto" w:fill="BDD6EE"/>
            <w:vAlign w:val="center"/>
          </w:tcPr>
          <w:p w:rsidR="000671FF" w:rsidRPr="00834AC3" w:rsidRDefault="000671FF" w:rsidP="000671FF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2668" w:type="dxa"/>
          </w:tcPr>
          <w:p w:rsidR="000671FF" w:rsidRPr="00834AC3" w:rsidRDefault="000671FF" w:rsidP="000671FF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Աշխատակազմում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ֆինանսական (այդ թվում՝ գույքի) կառավարման 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հարցերով զբաղվող աշխատողներ</w:t>
            </w:r>
          </w:p>
        </w:tc>
        <w:tc>
          <w:tcPr>
            <w:tcW w:w="1396" w:type="dxa"/>
          </w:tcPr>
          <w:p w:rsidR="000671FF" w:rsidRPr="00834AC3" w:rsidRDefault="000671FF" w:rsidP="000671FF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156" w:type="dxa"/>
          </w:tcPr>
          <w:p w:rsidR="000671FF" w:rsidRPr="008173AC" w:rsidRDefault="008173AC" w:rsidP="000671FF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4</w:t>
            </w:r>
          </w:p>
        </w:tc>
        <w:tc>
          <w:tcPr>
            <w:tcW w:w="1170" w:type="dxa"/>
          </w:tcPr>
          <w:p w:rsidR="000671FF" w:rsidRPr="00834AC3" w:rsidRDefault="000671FF" w:rsidP="000671FF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768" w:type="dxa"/>
          </w:tcPr>
          <w:p w:rsidR="000671FF" w:rsidRPr="00834AC3" w:rsidRDefault="000671FF" w:rsidP="000671FF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0671FF" w:rsidRPr="00834AC3" w:rsidTr="00056521">
        <w:trPr>
          <w:gridAfter w:val="1"/>
          <w:wAfter w:w="8" w:type="dxa"/>
        </w:trPr>
        <w:tc>
          <w:tcPr>
            <w:tcW w:w="2005" w:type="dxa"/>
            <w:vMerge/>
            <w:shd w:val="clear" w:color="auto" w:fill="BDD6EE"/>
            <w:vAlign w:val="center"/>
          </w:tcPr>
          <w:p w:rsidR="000671FF" w:rsidRPr="00834AC3" w:rsidRDefault="000671FF" w:rsidP="000671FF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2668" w:type="dxa"/>
          </w:tcPr>
          <w:p w:rsidR="000671FF" w:rsidRPr="00834AC3" w:rsidRDefault="000671FF" w:rsidP="000671FF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Համայնքի</w:t>
            </w:r>
            <w:r w:rsidRPr="00834AC3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պաշտոնական</w:t>
            </w:r>
            <w:r w:rsidRPr="00834AC3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համացանցային</w:t>
            </w:r>
            <w:r w:rsidRPr="00834AC3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 xml:space="preserve">կայք </w:t>
            </w:r>
          </w:p>
        </w:tc>
        <w:tc>
          <w:tcPr>
            <w:tcW w:w="1396" w:type="dxa"/>
          </w:tcPr>
          <w:p w:rsidR="000671FF" w:rsidRPr="00834AC3" w:rsidRDefault="000671FF" w:rsidP="000671FF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56" w:type="dxa"/>
          </w:tcPr>
          <w:p w:rsidR="000671FF" w:rsidRPr="00834AC3" w:rsidRDefault="008173AC" w:rsidP="000671FF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70" w:type="dxa"/>
          </w:tcPr>
          <w:p w:rsidR="000671FF" w:rsidRPr="00834AC3" w:rsidRDefault="000671FF" w:rsidP="000671FF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768" w:type="dxa"/>
          </w:tcPr>
          <w:p w:rsidR="000671FF" w:rsidRPr="00834AC3" w:rsidRDefault="000671FF" w:rsidP="000671FF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0671FF" w:rsidRPr="00834AC3" w:rsidTr="00056521">
        <w:trPr>
          <w:gridAfter w:val="1"/>
          <w:wAfter w:w="8" w:type="dxa"/>
        </w:trPr>
        <w:tc>
          <w:tcPr>
            <w:tcW w:w="2005" w:type="dxa"/>
            <w:vMerge w:val="restart"/>
            <w:shd w:val="clear" w:color="auto" w:fill="BDD6EE"/>
            <w:vAlign w:val="center"/>
          </w:tcPr>
          <w:p w:rsidR="000671FF" w:rsidRPr="00834AC3" w:rsidRDefault="009A334A" w:rsidP="000671FF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</w:t>
            </w:r>
            <w:r w:rsidR="000671FF"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լքային (քանակական)</w:t>
            </w:r>
          </w:p>
        </w:tc>
        <w:tc>
          <w:tcPr>
            <w:tcW w:w="2668" w:type="dxa"/>
          </w:tcPr>
          <w:p w:rsidR="000671FF" w:rsidRPr="00834AC3" w:rsidRDefault="000671FF" w:rsidP="000671FF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Համայնքապետարան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աշխատակազմ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աշխատողներ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թիվը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(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ըստ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հաստիքացուցակ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) </w:t>
            </w:r>
          </w:p>
        </w:tc>
        <w:tc>
          <w:tcPr>
            <w:tcW w:w="1396" w:type="dxa"/>
          </w:tcPr>
          <w:p w:rsidR="000671FF" w:rsidRPr="00834AC3" w:rsidRDefault="000671FF" w:rsidP="000671FF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</w:rPr>
              <w:t>67</w:t>
            </w:r>
          </w:p>
        </w:tc>
        <w:tc>
          <w:tcPr>
            <w:tcW w:w="1156" w:type="dxa"/>
          </w:tcPr>
          <w:p w:rsidR="000671FF" w:rsidRPr="008173AC" w:rsidRDefault="00E25E60" w:rsidP="000671FF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57</w:t>
            </w:r>
          </w:p>
        </w:tc>
        <w:tc>
          <w:tcPr>
            <w:tcW w:w="1170" w:type="dxa"/>
          </w:tcPr>
          <w:p w:rsidR="000671FF" w:rsidRPr="00834AC3" w:rsidRDefault="000671FF" w:rsidP="000671FF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768" w:type="dxa"/>
          </w:tcPr>
          <w:p w:rsidR="000671FF" w:rsidRPr="00834AC3" w:rsidRDefault="000671FF" w:rsidP="000671FF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0671FF" w:rsidRPr="00834AC3" w:rsidTr="00056521">
        <w:trPr>
          <w:gridAfter w:val="1"/>
          <w:wAfter w:w="8" w:type="dxa"/>
        </w:trPr>
        <w:tc>
          <w:tcPr>
            <w:tcW w:w="2005" w:type="dxa"/>
            <w:vMerge/>
            <w:shd w:val="clear" w:color="auto" w:fill="BDD6EE"/>
            <w:vAlign w:val="center"/>
          </w:tcPr>
          <w:p w:rsidR="000671FF" w:rsidRPr="00834AC3" w:rsidRDefault="000671FF" w:rsidP="000671FF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668" w:type="dxa"/>
          </w:tcPr>
          <w:p w:rsidR="000671FF" w:rsidRPr="00834AC3" w:rsidRDefault="000671FF" w:rsidP="000671FF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Անշարժ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գույք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հարկ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բազայում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առկա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անճշտություններ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նվազեցում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, %</w:t>
            </w:r>
          </w:p>
        </w:tc>
        <w:tc>
          <w:tcPr>
            <w:tcW w:w="1396" w:type="dxa"/>
          </w:tcPr>
          <w:p w:rsidR="000671FF" w:rsidRPr="00834AC3" w:rsidRDefault="000671FF" w:rsidP="000671FF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</w:rPr>
              <w:t>3</w:t>
            </w:r>
          </w:p>
        </w:tc>
        <w:tc>
          <w:tcPr>
            <w:tcW w:w="1156" w:type="dxa"/>
          </w:tcPr>
          <w:p w:rsidR="000671FF" w:rsidRPr="008173AC" w:rsidRDefault="00E25E60" w:rsidP="000671FF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0671FF" w:rsidRPr="00834AC3" w:rsidRDefault="000671FF" w:rsidP="000671FF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768" w:type="dxa"/>
          </w:tcPr>
          <w:p w:rsidR="000671FF" w:rsidRPr="00834AC3" w:rsidRDefault="000671FF" w:rsidP="000671FF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0671FF" w:rsidRPr="00834AC3" w:rsidTr="00056521">
        <w:trPr>
          <w:gridAfter w:val="1"/>
          <w:wAfter w:w="8" w:type="dxa"/>
        </w:trPr>
        <w:tc>
          <w:tcPr>
            <w:tcW w:w="2005" w:type="dxa"/>
            <w:vMerge/>
            <w:shd w:val="clear" w:color="auto" w:fill="BDD6EE"/>
            <w:vAlign w:val="center"/>
          </w:tcPr>
          <w:p w:rsidR="000671FF" w:rsidRPr="00834AC3" w:rsidRDefault="000671FF" w:rsidP="000671FF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668" w:type="dxa"/>
          </w:tcPr>
          <w:p w:rsidR="000671FF" w:rsidRPr="00834AC3" w:rsidRDefault="000671FF" w:rsidP="000671FF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Համայնք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բյուջեի սեփական եկամուտների հավաքագրման փաստացի գումարների տարեկան աճ, %-ով</w:t>
            </w:r>
          </w:p>
        </w:tc>
        <w:tc>
          <w:tcPr>
            <w:tcW w:w="1396" w:type="dxa"/>
          </w:tcPr>
          <w:p w:rsidR="000671FF" w:rsidRPr="00834AC3" w:rsidRDefault="000671FF" w:rsidP="000671FF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</w:rPr>
              <w:t>3</w:t>
            </w:r>
          </w:p>
        </w:tc>
        <w:tc>
          <w:tcPr>
            <w:tcW w:w="1156" w:type="dxa"/>
          </w:tcPr>
          <w:p w:rsidR="000671FF" w:rsidRPr="00811356" w:rsidRDefault="00811356" w:rsidP="000671FF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10,5</w:t>
            </w:r>
          </w:p>
        </w:tc>
        <w:tc>
          <w:tcPr>
            <w:tcW w:w="1170" w:type="dxa"/>
          </w:tcPr>
          <w:p w:rsidR="000671FF" w:rsidRPr="00834AC3" w:rsidRDefault="000671FF" w:rsidP="000671FF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768" w:type="dxa"/>
          </w:tcPr>
          <w:p w:rsidR="000671FF" w:rsidRPr="00543D61" w:rsidRDefault="00543D61" w:rsidP="00543D61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2017 թվականի համեմատ սեփական եկամուտները ավելացել են 10,5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>%-</w:t>
            </w: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ով</w:t>
            </w:r>
          </w:p>
        </w:tc>
      </w:tr>
      <w:tr w:rsidR="000671FF" w:rsidRPr="00834AC3" w:rsidTr="00056521">
        <w:trPr>
          <w:gridAfter w:val="1"/>
          <w:wAfter w:w="8" w:type="dxa"/>
        </w:trPr>
        <w:tc>
          <w:tcPr>
            <w:tcW w:w="2005" w:type="dxa"/>
            <w:vMerge/>
            <w:shd w:val="clear" w:color="auto" w:fill="BDD6EE"/>
            <w:vAlign w:val="center"/>
          </w:tcPr>
          <w:p w:rsidR="000671FF" w:rsidRPr="00834AC3" w:rsidRDefault="000671FF" w:rsidP="000671FF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668" w:type="dxa"/>
          </w:tcPr>
          <w:p w:rsidR="000671FF" w:rsidRPr="00834AC3" w:rsidRDefault="000671FF" w:rsidP="000671FF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Հարկային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պարտականությունները չկատարողների նկատմամբ համայնքի կողմից դատարան ներկայացված հայցադիմումների թիվը </w:t>
            </w:r>
          </w:p>
        </w:tc>
        <w:tc>
          <w:tcPr>
            <w:tcW w:w="1396" w:type="dxa"/>
          </w:tcPr>
          <w:p w:rsidR="000671FF" w:rsidRPr="00834AC3" w:rsidRDefault="000671FF" w:rsidP="000671FF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</w:rPr>
              <w:t>90</w:t>
            </w:r>
          </w:p>
        </w:tc>
        <w:tc>
          <w:tcPr>
            <w:tcW w:w="1156" w:type="dxa"/>
          </w:tcPr>
          <w:p w:rsidR="000671FF" w:rsidRPr="008173AC" w:rsidRDefault="008173AC" w:rsidP="000671FF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25E60">
              <w:rPr>
                <w:rFonts w:ascii="Sylfaen" w:eastAsia="Calibri" w:hAnsi="Sylfaen" w:cs="Times New Roman"/>
                <w:sz w:val="20"/>
                <w:szCs w:val="20"/>
              </w:rPr>
              <w:t>58</w:t>
            </w:r>
          </w:p>
        </w:tc>
        <w:tc>
          <w:tcPr>
            <w:tcW w:w="1170" w:type="dxa"/>
          </w:tcPr>
          <w:p w:rsidR="000671FF" w:rsidRPr="00834AC3" w:rsidRDefault="00543D61" w:rsidP="000671FF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32</w:t>
            </w:r>
          </w:p>
        </w:tc>
        <w:tc>
          <w:tcPr>
            <w:tcW w:w="1768" w:type="dxa"/>
          </w:tcPr>
          <w:p w:rsidR="000671FF" w:rsidRPr="00E25E60" w:rsidRDefault="00E25E60" w:rsidP="00E25E60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Կազմվել է ժամանակացույց, որին համապատասխան հարկատուները կատարել են վճարումները: Արդյունքում անհրաժեշտություն չի առաջացել </w:t>
            </w:r>
            <w:r w:rsidR="00716CFD"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դատարան </w:t>
            </w: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հայցադիմումներ ներկայացնել</w:t>
            </w:r>
          </w:p>
        </w:tc>
      </w:tr>
      <w:tr w:rsidR="008173AC" w:rsidRPr="00834AC3" w:rsidTr="00056521">
        <w:trPr>
          <w:gridAfter w:val="1"/>
          <w:wAfter w:w="8" w:type="dxa"/>
        </w:trPr>
        <w:tc>
          <w:tcPr>
            <w:tcW w:w="2005" w:type="dxa"/>
            <w:vMerge/>
            <w:shd w:val="clear" w:color="auto" w:fill="BDD6EE"/>
            <w:vAlign w:val="center"/>
          </w:tcPr>
          <w:p w:rsidR="008173AC" w:rsidRPr="00834AC3" w:rsidRDefault="008173AC" w:rsidP="008173AC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668" w:type="dxa"/>
          </w:tcPr>
          <w:p w:rsidR="008173AC" w:rsidRPr="00834AC3" w:rsidRDefault="008173AC" w:rsidP="008173A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Հող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հարկի բազայում առկա անճշտությունների նվազեցում, %</w:t>
            </w:r>
          </w:p>
        </w:tc>
        <w:tc>
          <w:tcPr>
            <w:tcW w:w="1396" w:type="dxa"/>
          </w:tcPr>
          <w:p w:rsidR="008173AC" w:rsidRPr="00834AC3" w:rsidRDefault="008173AC" w:rsidP="008173AC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</w:rPr>
              <w:t>3</w:t>
            </w:r>
          </w:p>
        </w:tc>
        <w:tc>
          <w:tcPr>
            <w:tcW w:w="1156" w:type="dxa"/>
          </w:tcPr>
          <w:p w:rsidR="008173AC" w:rsidRPr="00FC3CC1" w:rsidRDefault="00FC3CC1" w:rsidP="008173AC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2</w:t>
            </w:r>
          </w:p>
        </w:tc>
        <w:tc>
          <w:tcPr>
            <w:tcW w:w="1170" w:type="dxa"/>
          </w:tcPr>
          <w:p w:rsidR="008173AC" w:rsidRPr="00834AC3" w:rsidRDefault="008173AC" w:rsidP="008173AC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768" w:type="dxa"/>
          </w:tcPr>
          <w:p w:rsidR="008173AC" w:rsidRPr="00834AC3" w:rsidRDefault="008173AC" w:rsidP="008173AC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8173AC" w:rsidRPr="00834AC3" w:rsidTr="00056521">
        <w:trPr>
          <w:gridAfter w:val="1"/>
          <w:wAfter w:w="8" w:type="dxa"/>
        </w:trPr>
        <w:tc>
          <w:tcPr>
            <w:tcW w:w="2005" w:type="dxa"/>
            <w:vMerge/>
            <w:shd w:val="clear" w:color="auto" w:fill="BDD6EE"/>
            <w:vAlign w:val="center"/>
          </w:tcPr>
          <w:p w:rsidR="008173AC" w:rsidRPr="00834AC3" w:rsidRDefault="008173AC" w:rsidP="008173AC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668" w:type="dxa"/>
          </w:tcPr>
          <w:p w:rsidR="008173AC" w:rsidRPr="00834AC3" w:rsidRDefault="008173AC" w:rsidP="008173A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Գույքահարկ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բազայում առկա անճշտությունների նվազեցում,  %</w:t>
            </w:r>
          </w:p>
        </w:tc>
        <w:tc>
          <w:tcPr>
            <w:tcW w:w="1396" w:type="dxa"/>
          </w:tcPr>
          <w:p w:rsidR="008173AC" w:rsidRPr="00834AC3" w:rsidRDefault="008173AC" w:rsidP="008173AC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</w:rPr>
              <w:t>3</w:t>
            </w:r>
          </w:p>
        </w:tc>
        <w:tc>
          <w:tcPr>
            <w:tcW w:w="1156" w:type="dxa"/>
          </w:tcPr>
          <w:p w:rsidR="008173AC" w:rsidRPr="00FC3CC1" w:rsidRDefault="00FC3CC1" w:rsidP="008173AC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4</w:t>
            </w:r>
          </w:p>
        </w:tc>
        <w:tc>
          <w:tcPr>
            <w:tcW w:w="1170" w:type="dxa"/>
          </w:tcPr>
          <w:p w:rsidR="008173AC" w:rsidRPr="00834AC3" w:rsidRDefault="008173AC" w:rsidP="008173AC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768" w:type="dxa"/>
          </w:tcPr>
          <w:p w:rsidR="008173AC" w:rsidRPr="00834AC3" w:rsidRDefault="008173AC" w:rsidP="008173AC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0671FF" w:rsidRPr="00834AC3" w:rsidTr="00056521">
        <w:trPr>
          <w:gridAfter w:val="1"/>
          <w:wAfter w:w="8" w:type="dxa"/>
        </w:trPr>
        <w:tc>
          <w:tcPr>
            <w:tcW w:w="2005" w:type="dxa"/>
            <w:vMerge/>
            <w:shd w:val="clear" w:color="auto" w:fill="BDD6EE"/>
            <w:vAlign w:val="center"/>
          </w:tcPr>
          <w:p w:rsidR="000671FF" w:rsidRPr="00834AC3" w:rsidRDefault="000671FF" w:rsidP="000671FF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668" w:type="dxa"/>
          </w:tcPr>
          <w:p w:rsidR="000671FF" w:rsidRPr="00834AC3" w:rsidRDefault="000671FF" w:rsidP="000671FF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Համայնք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բյուջեի սեփական եկամուտների գծով առկա ապառքներից հավաքագրում, %</w:t>
            </w:r>
          </w:p>
        </w:tc>
        <w:tc>
          <w:tcPr>
            <w:tcW w:w="1396" w:type="dxa"/>
          </w:tcPr>
          <w:p w:rsidR="000671FF" w:rsidRPr="00834AC3" w:rsidRDefault="000671FF" w:rsidP="000671FF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</w:rPr>
              <w:t>5</w:t>
            </w:r>
          </w:p>
        </w:tc>
        <w:tc>
          <w:tcPr>
            <w:tcW w:w="1156" w:type="dxa"/>
          </w:tcPr>
          <w:p w:rsidR="000671FF" w:rsidRPr="008173AC" w:rsidRDefault="00F02DBF" w:rsidP="000671FF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  <w:r w:rsidRPr="00F02DBF">
              <w:rPr>
                <w:rFonts w:ascii="Sylfaen" w:eastAsia="Calibri" w:hAnsi="Sylfaen" w:cs="Times New Roman"/>
                <w:sz w:val="20"/>
                <w:szCs w:val="20"/>
              </w:rPr>
              <w:t>16</w:t>
            </w:r>
          </w:p>
        </w:tc>
        <w:tc>
          <w:tcPr>
            <w:tcW w:w="1170" w:type="dxa"/>
          </w:tcPr>
          <w:p w:rsidR="000671FF" w:rsidRPr="00834AC3" w:rsidRDefault="000671FF" w:rsidP="000671FF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768" w:type="dxa"/>
          </w:tcPr>
          <w:p w:rsidR="000671FF" w:rsidRPr="00834AC3" w:rsidRDefault="000671FF" w:rsidP="000671FF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0671FF" w:rsidRPr="00834AC3" w:rsidTr="00056521">
        <w:trPr>
          <w:gridAfter w:val="1"/>
          <w:wAfter w:w="8" w:type="dxa"/>
        </w:trPr>
        <w:tc>
          <w:tcPr>
            <w:tcW w:w="2005" w:type="dxa"/>
            <w:vMerge/>
            <w:shd w:val="clear" w:color="auto" w:fill="BDD6EE"/>
            <w:vAlign w:val="center"/>
          </w:tcPr>
          <w:p w:rsidR="000671FF" w:rsidRPr="00834AC3" w:rsidRDefault="000671FF" w:rsidP="000671FF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668" w:type="dxa"/>
          </w:tcPr>
          <w:p w:rsidR="000671FF" w:rsidRPr="00834AC3" w:rsidRDefault="000671FF" w:rsidP="000671FF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Համայնքապետարանում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բնակիչներ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սպասարկման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«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մեկ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պատուհան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»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սկզբունք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կիրառումը</w:t>
            </w:r>
          </w:p>
        </w:tc>
        <w:tc>
          <w:tcPr>
            <w:tcW w:w="1396" w:type="dxa"/>
          </w:tcPr>
          <w:p w:rsidR="000671FF" w:rsidRPr="00834AC3" w:rsidRDefault="001A7D49" w:rsidP="000671FF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 w:cs="Sylfaen"/>
                <w:sz w:val="20"/>
                <w:szCs w:val="20"/>
              </w:rPr>
              <w:t>Կիրառվում</w:t>
            </w:r>
            <w:r w:rsidRPr="00834AC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</w:rPr>
              <w:t>է</w:t>
            </w:r>
          </w:p>
        </w:tc>
        <w:tc>
          <w:tcPr>
            <w:tcW w:w="1156" w:type="dxa"/>
          </w:tcPr>
          <w:p w:rsidR="000671FF" w:rsidRPr="00834AC3" w:rsidRDefault="001A7D49" w:rsidP="000671FF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 w:cs="Sylfaen"/>
                <w:sz w:val="20"/>
                <w:szCs w:val="20"/>
              </w:rPr>
              <w:t>Կիրառվում</w:t>
            </w:r>
            <w:r w:rsidRPr="00834AC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</w:rPr>
              <w:t>է</w:t>
            </w:r>
          </w:p>
        </w:tc>
        <w:tc>
          <w:tcPr>
            <w:tcW w:w="1170" w:type="dxa"/>
          </w:tcPr>
          <w:p w:rsidR="000671FF" w:rsidRPr="00834AC3" w:rsidRDefault="000671FF" w:rsidP="000671FF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768" w:type="dxa"/>
          </w:tcPr>
          <w:p w:rsidR="000671FF" w:rsidRPr="00834AC3" w:rsidRDefault="000671FF" w:rsidP="000671FF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0671FF" w:rsidRPr="00834AC3" w:rsidTr="00056521">
        <w:trPr>
          <w:gridAfter w:val="1"/>
          <w:wAfter w:w="8" w:type="dxa"/>
        </w:trPr>
        <w:tc>
          <w:tcPr>
            <w:tcW w:w="2005" w:type="dxa"/>
            <w:vMerge/>
            <w:shd w:val="clear" w:color="auto" w:fill="BDD6EE"/>
            <w:vAlign w:val="center"/>
          </w:tcPr>
          <w:p w:rsidR="000671FF" w:rsidRPr="00834AC3" w:rsidRDefault="000671FF" w:rsidP="000671FF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668" w:type="dxa"/>
          </w:tcPr>
          <w:p w:rsidR="000671FF" w:rsidRPr="00834AC3" w:rsidRDefault="000671FF" w:rsidP="000671FF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Սպասարկման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կենտրոն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դիմող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այցելուներ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թիվը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396" w:type="dxa"/>
          </w:tcPr>
          <w:p w:rsidR="000671FF" w:rsidRPr="00834AC3" w:rsidRDefault="000671FF" w:rsidP="000671FF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1059</w:t>
            </w:r>
          </w:p>
        </w:tc>
        <w:tc>
          <w:tcPr>
            <w:tcW w:w="1156" w:type="dxa"/>
          </w:tcPr>
          <w:p w:rsidR="000671FF" w:rsidRPr="002F7A68" w:rsidRDefault="002F7A68" w:rsidP="000671FF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1214</w:t>
            </w:r>
          </w:p>
        </w:tc>
        <w:tc>
          <w:tcPr>
            <w:tcW w:w="1170" w:type="dxa"/>
          </w:tcPr>
          <w:p w:rsidR="000671FF" w:rsidRPr="00834AC3" w:rsidRDefault="000671FF" w:rsidP="000671FF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768" w:type="dxa"/>
          </w:tcPr>
          <w:p w:rsidR="000671FF" w:rsidRPr="00834AC3" w:rsidRDefault="000671FF" w:rsidP="000671FF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0671FF" w:rsidRPr="00834AC3" w:rsidTr="00056521">
        <w:trPr>
          <w:gridAfter w:val="1"/>
          <w:wAfter w:w="8" w:type="dxa"/>
        </w:trPr>
        <w:tc>
          <w:tcPr>
            <w:tcW w:w="2005" w:type="dxa"/>
            <w:vMerge/>
            <w:shd w:val="clear" w:color="auto" w:fill="BDD6EE"/>
            <w:vAlign w:val="center"/>
          </w:tcPr>
          <w:p w:rsidR="000671FF" w:rsidRPr="00834AC3" w:rsidRDefault="000671FF" w:rsidP="000671FF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668" w:type="dxa"/>
          </w:tcPr>
          <w:p w:rsidR="000671FF" w:rsidRPr="00834AC3" w:rsidRDefault="000671FF" w:rsidP="000671FF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Համայնք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պաշտոնական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համացանցային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կայք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առկայությունը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396" w:type="dxa"/>
          </w:tcPr>
          <w:p w:rsidR="000671FF" w:rsidRPr="00834AC3" w:rsidRDefault="000671FF" w:rsidP="000671FF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 w:cs="Sylfaen"/>
                <w:sz w:val="20"/>
                <w:szCs w:val="20"/>
              </w:rPr>
              <w:lastRenderedPageBreak/>
              <w:t>առկա</w:t>
            </w:r>
            <w:r w:rsidRPr="00834AC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</w:rPr>
              <w:t>է</w:t>
            </w:r>
          </w:p>
        </w:tc>
        <w:tc>
          <w:tcPr>
            <w:tcW w:w="1156" w:type="dxa"/>
          </w:tcPr>
          <w:p w:rsidR="000671FF" w:rsidRPr="00834AC3" w:rsidRDefault="00660D25" w:rsidP="000671FF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 w:cs="Sylfaen"/>
                <w:sz w:val="20"/>
                <w:szCs w:val="20"/>
              </w:rPr>
              <w:t>առկա</w:t>
            </w:r>
            <w:r w:rsidRPr="00834AC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</w:rPr>
              <w:t>է</w:t>
            </w:r>
          </w:p>
        </w:tc>
        <w:tc>
          <w:tcPr>
            <w:tcW w:w="1170" w:type="dxa"/>
          </w:tcPr>
          <w:p w:rsidR="000671FF" w:rsidRPr="00834AC3" w:rsidRDefault="000671FF" w:rsidP="000671FF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768" w:type="dxa"/>
          </w:tcPr>
          <w:p w:rsidR="000671FF" w:rsidRPr="00834AC3" w:rsidRDefault="000671FF" w:rsidP="000671FF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0671FF" w:rsidRPr="00834AC3" w:rsidTr="00056521">
        <w:trPr>
          <w:gridAfter w:val="1"/>
          <w:wAfter w:w="8" w:type="dxa"/>
        </w:trPr>
        <w:tc>
          <w:tcPr>
            <w:tcW w:w="2005" w:type="dxa"/>
            <w:vMerge w:val="restart"/>
            <w:shd w:val="clear" w:color="auto" w:fill="BDD6EE"/>
            <w:vAlign w:val="center"/>
          </w:tcPr>
          <w:p w:rsidR="000671FF" w:rsidRPr="00834AC3" w:rsidRDefault="000671FF" w:rsidP="000671FF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Ելքային (որակական)</w:t>
            </w:r>
          </w:p>
        </w:tc>
        <w:tc>
          <w:tcPr>
            <w:tcW w:w="2668" w:type="dxa"/>
          </w:tcPr>
          <w:p w:rsidR="000671FF" w:rsidRPr="00834AC3" w:rsidRDefault="000671FF" w:rsidP="000671FF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ՏԻՄ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եր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գործունեության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վերաբերյալ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բնակիչներ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իրազեկվածության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մակարդակ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բարձրացում, 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</w:p>
        </w:tc>
        <w:tc>
          <w:tcPr>
            <w:tcW w:w="1396" w:type="dxa"/>
          </w:tcPr>
          <w:p w:rsidR="000671FF" w:rsidRPr="00834AC3" w:rsidRDefault="000671FF" w:rsidP="000671FF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5</w:t>
            </w:r>
          </w:p>
        </w:tc>
        <w:tc>
          <w:tcPr>
            <w:tcW w:w="1156" w:type="dxa"/>
          </w:tcPr>
          <w:p w:rsidR="000671FF" w:rsidRPr="00834AC3" w:rsidRDefault="00660D25" w:rsidP="000671FF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0711A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5</w:t>
            </w:r>
          </w:p>
        </w:tc>
        <w:tc>
          <w:tcPr>
            <w:tcW w:w="1170" w:type="dxa"/>
          </w:tcPr>
          <w:p w:rsidR="000671FF" w:rsidRPr="00834AC3" w:rsidRDefault="000671FF" w:rsidP="000671FF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768" w:type="dxa"/>
          </w:tcPr>
          <w:p w:rsidR="000671FF" w:rsidRPr="00834AC3" w:rsidRDefault="000671FF" w:rsidP="000671FF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0671FF" w:rsidRPr="00834AC3" w:rsidTr="00056521">
        <w:trPr>
          <w:gridAfter w:val="1"/>
          <w:wAfter w:w="8" w:type="dxa"/>
        </w:trPr>
        <w:tc>
          <w:tcPr>
            <w:tcW w:w="2005" w:type="dxa"/>
            <w:vMerge/>
            <w:shd w:val="clear" w:color="auto" w:fill="BDD6EE"/>
            <w:vAlign w:val="center"/>
          </w:tcPr>
          <w:p w:rsidR="000671FF" w:rsidRPr="00834AC3" w:rsidRDefault="000671FF" w:rsidP="000671FF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668" w:type="dxa"/>
          </w:tcPr>
          <w:p w:rsidR="000671FF" w:rsidRPr="00834AC3" w:rsidRDefault="000671FF" w:rsidP="000671FF">
            <w:pPr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ՏԻՄ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եր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համայնքապետարան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աշխատակազմ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գործունեությունից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մատուցվող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ծառայություններ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մատչելիությունից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որակից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բնակիչներ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բավարարվածության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աստիճան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բարձրացում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(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հարցումներ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հիման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), %  </w:t>
            </w:r>
          </w:p>
        </w:tc>
        <w:tc>
          <w:tcPr>
            <w:tcW w:w="1396" w:type="dxa"/>
          </w:tcPr>
          <w:p w:rsidR="000671FF" w:rsidRPr="00834AC3" w:rsidRDefault="000671FF" w:rsidP="000671FF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7</w:t>
            </w:r>
          </w:p>
        </w:tc>
        <w:tc>
          <w:tcPr>
            <w:tcW w:w="1156" w:type="dxa"/>
          </w:tcPr>
          <w:p w:rsidR="000671FF" w:rsidRPr="000711A8" w:rsidRDefault="002F7A68" w:rsidP="000671FF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0711A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7</w:t>
            </w:r>
          </w:p>
        </w:tc>
        <w:tc>
          <w:tcPr>
            <w:tcW w:w="1170" w:type="dxa"/>
          </w:tcPr>
          <w:p w:rsidR="000671FF" w:rsidRPr="00834AC3" w:rsidRDefault="000671FF" w:rsidP="000671FF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768" w:type="dxa"/>
          </w:tcPr>
          <w:p w:rsidR="000671FF" w:rsidRPr="00834AC3" w:rsidRDefault="000671FF" w:rsidP="000671FF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0671FF" w:rsidRPr="00834AC3" w:rsidTr="00056521">
        <w:trPr>
          <w:gridAfter w:val="1"/>
          <w:wAfter w:w="8" w:type="dxa"/>
        </w:trPr>
        <w:tc>
          <w:tcPr>
            <w:tcW w:w="2005" w:type="dxa"/>
            <w:vMerge/>
            <w:shd w:val="clear" w:color="auto" w:fill="BDD6EE"/>
            <w:vAlign w:val="center"/>
          </w:tcPr>
          <w:p w:rsidR="000671FF" w:rsidRPr="00834AC3" w:rsidRDefault="000671FF" w:rsidP="000671FF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668" w:type="dxa"/>
          </w:tcPr>
          <w:p w:rsidR="000671FF" w:rsidRPr="00834AC3" w:rsidRDefault="000671FF" w:rsidP="000671FF">
            <w:pPr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ՏԻՄ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եր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աշխատակազմ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գործունեության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վերաբերյալ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բնակիչներ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ստացվող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դիմում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բողոքներ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թվ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նվազում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96" w:type="dxa"/>
          </w:tcPr>
          <w:p w:rsidR="000671FF" w:rsidRPr="00834AC3" w:rsidRDefault="000671FF" w:rsidP="000671FF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5</w:t>
            </w:r>
          </w:p>
        </w:tc>
        <w:tc>
          <w:tcPr>
            <w:tcW w:w="1156" w:type="dxa"/>
          </w:tcPr>
          <w:p w:rsidR="000671FF" w:rsidRPr="000711A8" w:rsidRDefault="000711A8" w:rsidP="000671FF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0711A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0</w:t>
            </w:r>
          </w:p>
        </w:tc>
        <w:tc>
          <w:tcPr>
            <w:tcW w:w="1170" w:type="dxa"/>
          </w:tcPr>
          <w:p w:rsidR="000671FF" w:rsidRPr="000711A8" w:rsidRDefault="000671FF" w:rsidP="000671FF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768" w:type="dxa"/>
          </w:tcPr>
          <w:p w:rsidR="000671FF" w:rsidRPr="00834AC3" w:rsidRDefault="000711A8" w:rsidP="000671FF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2018 թվականին դիմում բողոքներ չեն եղել </w:t>
            </w:r>
          </w:p>
        </w:tc>
      </w:tr>
      <w:tr w:rsidR="000671FF" w:rsidRPr="00834AC3" w:rsidTr="00056521">
        <w:trPr>
          <w:gridAfter w:val="1"/>
          <w:wAfter w:w="8" w:type="dxa"/>
        </w:trPr>
        <w:tc>
          <w:tcPr>
            <w:tcW w:w="2005" w:type="dxa"/>
            <w:vMerge w:val="restart"/>
            <w:shd w:val="clear" w:color="auto" w:fill="BDD6EE"/>
            <w:vAlign w:val="center"/>
          </w:tcPr>
          <w:p w:rsidR="000671FF" w:rsidRPr="00834AC3" w:rsidRDefault="000671FF" w:rsidP="000671FF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668" w:type="dxa"/>
          </w:tcPr>
          <w:p w:rsidR="000671FF" w:rsidRPr="00834AC3" w:rsidRDefault="000671FF" w:rsidP="000671FF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Համայնք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աշխատակազմ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աշխատանքային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օրեր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թիվը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տարվա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ընթացքում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օր</w:t>
            </w:r>
          </w:p>
        </w:tc>
        <w:tc>
          <w:tcPr>
            <w:tcW w:w="1396" w:type="dxa"/>
          </w:tcPr>
          <w:p w:rsidR="000671FF" w:rsidRPr="00834AC3" w:rsidRDefault="000671FF" w:rsidP="000671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34AC3">
              <w:rPr>
                <w:rFonts w:ascii="Sylfaen" w:hAnsi="Sylfaen"/>
                <w:sz w:val="20"/>
                <w:szCs w:val="20"/>
              </w:rPr>
              <w:t>248</w:t>
            </w:r>
          </w:p>
        </w:tc>
        <w:tc>
          <w:tcPr>
            <w:tcW w:w="1156" w:type="dxa"/>
          </w:tcPr>
          <w:p w:rsidR="000671FF" w:rsidRPr="008C582A" w:rsidRDefault="008C582A" w:rsidP="000671FF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48</w:t>
            </w:r>
          </w:p>
        </w:tc>
        <w:tc>
          <w:tcPr>
            <w:tcW w:w="1170" w:type="dxa"/>
          </w:tcPr>
          <w:p w:rsidR="000671FF" w:rsidRPr="00834AC3" w:rsidRDefault="000671FF" w:rsidP="000671FF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768" w:type="dxa"/>
          </w:tcPr>
          <w:p w:rsidR="000671FF" w:rsidRPr="00834AC3" w:rsidRDefault="000671FF" w:rsidP="000671FF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0671FF" w:rsidRPr="00834AC3" w:rsidTr="00056521">
        <w:trPr>
          <w:gridAfter w:val="1"/>
          <w:wAfter w:w="8" w:type="dxa"/>
        </w:trPr>
        <w:tc>
          <w:tcPr>
            <w:tcW w:w="2005" w:type="dxa"/>
            <w:vMerge/>
            <w:shd w:val="clear" w:color="auto" w:fill="BDD6EE"/>
            <w:vAlign w:val="center"/>
          </w:tcPr>
          <w:p w:rsidR="000671FF" w:rsidRPr="00834AC3" w:rsidRDefault="000671FF" w:rsidP="000671FF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668" w:type="dxa"/>
          </w:tcPr>
          <w:p w:rsidR="000671FF" w:rsidRPr="00834AC3" w:rsidRDefault="000671FF" w:rsidP="000671FF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Համայնք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ղեկավար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ավագանու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կազմակերպվող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բնակիչներ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ընդունելություններ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հաճախականությունը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396" w:type="dxa"/>
          </w:tcPr>
          <w:p w:rsidR="000671FF" w:rsidRPr="00834AC3" w:rsidRDefault="000671FF" w:rsidP="000671FF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 w:cs="Sylfaen"/>
                <w:sz w:val="20"/>
                <w:szCs w:val="20"/>
              </w:rPr>
              <w:t>շաբաթը</w:t>
            </w:r>
            <w:r w:rsidRPr="00834AC3">
              <w:rPr>
                <w:rFonts w:ascii="Sylfaen" w:hAnsi="Sylfaen"/>
                <w:sz w:val="20"/>
                <w:szCs w:val="20"/>
              </w:rPr>
              <w:t xml:space="preserve"> 1 </w:t>
            </w:r>
            <w:r w:rsidRPr="00834AC3">
              <w:rPr>
                <w:rFonts w:ascii="Sylfaen" w:hAnsi="Sylfaen" w:cs="Sylfaen"/>
                <w:sz w:val="20"/>
                <w:szCs w:val="20"/>
              </w:rPr>
              <w:t>անգամ</w:t>
            </w:r>
          </w:p>
        </w:tc>
        <w:tc>
          <w:tcPr>
            <w:tcW w:w="1156" w:type="dxa"/>
          </w:tcPr>
          <w:p w:rsidR="000671FF" w:rsidRPr="005A39EC" w:rsidRDefault="005A39EC" w:rsidP="000671FF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Ամենօրյա</w:t>
            </w:r>
          </w:p>
        </w:tc>
        <w:tc>
          <w:tcPr>
            <w:tcW w:w="1170" w:type="dxa"/>
          </w:tcPr>
          <w:p w:rsidR="000671FF" w:rsidRPr="00834AC3" w:rsidRDefault="000671FF" w:rsidP="000671FF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768" w:type="dxa"/>
          </w:tcPr>
          <w:p w:rsidR="000671FF" w:rsidRPr="00834AC3" w:rsidRDefault="000671FF" w:rsidP="000671FF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0671FF" w:rsidRPr="00834AC3" w:rsidTr="00056521">
        <w:trPr>
          <w:gridAfter w:val="1"/>
          <w:wAfter w:w="8" w:type="dxa"/>
        </w:trPr>
        <w:tc>
          <w:tcPr>
            <w:tcW w:w="2005" w:type="dxa"/>
            <w:vMerge w:val="restart"/>
            <w:shd w:val="clear" w:color="auto" w:fill="BDD6EE"/>
            <w:vAlign w:val="center"/>
          </w:tcPr>
          <w:p w:rsidR="000671FF" w:rsidRPr="00834AC3" w:rsidRDefault="000671FF" w:rsidP="000671FF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668" w:type="dxa"/>
          </w:tcPr>
          <w:p w:rsidR="000671FF" w:rsidRPr="00834AC3" w:rsidRDefault="000671FF" w:rsidP="000671FF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Աշխատակազմը բնականոն գործել է, բարելավվել է</w:t>
            </w:r>
          </w:p>
          <w:p w:rsidR="000671FF" w:rsidRPr="00834AC3" w:rsidRDefault="000671FF" w:rsidP="000671FF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բնակչությանը մատուցվող  հանրային ծառայությունների մատչելիությունը և որակը, %</w:t>
            </w:r>
          </w:p>
        </w:tc>
        <w:tc>
          <w:tcPr>
            <w:tcW w:w="1396" w:type="dxa"/>
          </w:tcPr>
          <w:p w:rsidR="000671FF" w:rsidRPr="00691268" w:rsidRDefault="000671FF" w:rsidP="000671FF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69126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7</w:t>
            </w:r>
          </w:p>
        </w:tc>
        <w:tc>
          <w:tcPr>
            <w:tcW w:w="1156" w:type="dxa"/>
          </w:tcPr>
          <w:p w:rsidR="000671FF" w:rsidRPr="00691268" w:rsidRDefault="008C582A" w:rsidP="000671FF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69126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7</w:t>
            </w:r>
          </w:p>
        </w:tc>
        <w:tc>
          <w:tcPr>
            <w:tcW w:w="1170" w:type="dxa"/>
          </w:tcPr>
          <w:p w:rsidR="000671FF" w:rsidRPr="00834AC3" w:rsidRDefault="000671FF" w:rsidP="000671FF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768" w:type="dxa"/>
          </w:tcPr>
          <w:p w:rsidR="000671FF" w:rsidRPr="00834AC3" w:rsidRDefault="000671FF" w:rsidP="000671FF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0671FF" w:rsidRPr="00834AC3" w:rsidTr="00056521">
        <w:trPr>
          <w:gridAfter w:val="1"/>
          <w:wAfter w:w="8" w:type="dxa"/>
        </w:trPr>
        <w:tc>
          <w:tcPr>
            <w:tcW w:w="2005" w:type="dxa"/>
            <w:vMerge/>
            <w:shd w:val="clear" w:color="auto" w:fill="BDD6EE"/>
            <w:vAlign w:val="center"/>
          </w:tcPr>
          <w:p w:rsidR="000671FF" w:rsidRPr="00834AC3" w:rsidRDefault="000671FF" w:rsidP="000671FF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668" w:type="dxa"/>
          </w:tcPr>
          <w:p w:rsidR="000671FF" w:rsidRPr="00834AC3" w:rsidRDefault="000671FF" w:rsidP="000671FF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Համայնքի բյուջեի սեփական եկամուտների տեսակարար կշիռը համայնքի բյուջեի ընդհանուր մուտքերի կազմում,  %</w:t>
            </w:r>
          </w:p>
        </w:tc>
        <w:tc>
          <w:tcPr>
            <w:tcW w:w="1396" w:type="dxa"/>
          </w:tcPr>
          <w:p w:rsidR="000671FF" w:rsidRPr="00834AC3" w:rsidRDefault="000671FF" w:rsidP="000671FF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22,8</w:t>
            </w:r>
          </w:p>
        </w:tc>
        <w:tc>
          <w:tcPr>
            <w:tcW w:w="1156" w:type="dxa"/>
          </w:tcPr>
          <w:p w:rsidR="000671FF" w:rsidRPr="002D22BA" w:rsidRDefault="002D22BA" w:rsidP="000671FF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1,2</w:t>
            </w:r>
          </w:p>
        </w:tc>
        <w:tc>
          <w:tcPr>
            <w:tcW w:w="1170" w:type="dxa"/>
          </w:tcPr>
          <w:p w:rsidR="000671FF" w:rsidRPr="00834AC3" w:rsidRDefault="000671FF" w:rsidP="000671FF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768" w:type="dxa"/>
          </w:tcPr>
          <w:p w:rsidR="000671FF" w:rsidRPr="00834AC3" w:rsidRDefault="000671FF" w:rsidP="000671FF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0671FF" w:rsidRPr="00834AC3" w:rsidTr="00056521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0671FF" w:rsidRPr="00834AC3" w:rsidRDefault="000671FF" w:rsidP="000671FF">
            <w:pPr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2668" w:type="dxa"/>
          </w:tcPr>
          <w:p w:rsidR="000671FF" w:rsidRPr="00834AC3" w:rsidRDefault="000671FF" w:rsidP="000671FF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396" w:type="dxa"/>
          </w:tcPr>
          <w:p w:rsidR="000671FF" w:rsidRPr="00834AC3" w:rsidRDefault="000671FF" w:rsidP="000671FF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</w:rPr>
              <w:t>105684,5</w:t>
            </w:r>
          </w:p>
        </w:tc>
        <w:tc>
          <w:tcPr>
            <w:tcW w:w="1156" w:type="dxa"/>
          </w:tcPr>
          <w:p w:rsidR="000671FF" w:rsidRPr="00834AC3" w:rsidRDefault="00423D36" w:rsidP="000671FF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106223,9</w:t>
            </w:r>
          </w:p>
        </w:tc>
        <w:tc>
          <w:tcPr>
            <w:tcW w:w="1170" w:type="dxa"/>
          </w:tcPr>
          <w:p w:rsidR="000671FF" w:rsidRPr="00834AC3" w:rsidRDefault="000671FF" w:rsidP="000671FF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0671FF" w:rsidRPr="00834AC3" w:rsidRDefault="000671FF" w:rsidP="000671FF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</w:tr>
    </w:tbl>
    <w:p w:rsidR="006E19BC" w:rsidRDefault="006E19BC" w:rsidP="000131FC">
      <w:pPr>
        <w:spacing w:after="0" w:line="240" w:lineRule="auto"/>
        <w:rPr>
          <w:rFonts w:ascii="Sylfaen" w:eastAsia="Calibri" w:hAnsi="Sylfaen" w:cs="Times New Roman"/>
          <w:sz w:val="20"/>
          <w:szCs w:val="20"/>
        </w:rPr>
      </w:pPr>
    </w:p>
    <w:p w:rsidR="00673895" w:rsidRPr="00834AC3" w:rsidRDefault="00673895" w:rsidP="000131FC">
      <w:pPr>
        <w:spacing w:after="0" w:line="240" w:lineRule="auto"/>
        <w:rPr>
          <w:rFonts w:ascii="Sylfaen" w:eastAsia="Calibri" w:hAnsi="Sylfaen" w:cs="Times New Roman"/>
          <w:sz w:val="20"/>
          <w:szCs w:val="20"/>
        </w:rPr>
      </w:pPr>
    </w:p>
    <w:tbl>
      <w:tblPr>
        <w:tblStyle w:val="TableGrid5"/>
        <w:tblpPr w:leftFromText="180" w:rightFromText="180" w:vertAnchor="text" w:tblpY="1"/>
        <w:tblOverlap w:val="never"/>
        <w:tblW w:w="1017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5"/>
        <w:gridCol w:w="2668"/>
        <w:gridCol w:w="1170"/>
        <w:gridCol w:w="1112"/>
        <w:gridCol w:w="1048"/>
        <w:gridCol w:w="2160"/>
        <w:gridCol w:w="8"/>
      </w:tblGrid>
      <w:tr w:rsidR="006E19BC" w:rsidRPr="00834AC3" w:rsidTr="00703C8E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6E19BC" w:rsidRPr="00834AC3" w:rsidRDefault="00D011F1" w:rsidP="00703C8E">
            <w:pPr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Ոլորտ 3.</w:t>
            </w:r>
            <w:r w:rsidR="004226AB"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Արտակարգ իրավիճակներից բնակչության պաշտպանություն և քաղաքացիական պաշտպանության կազմակերպում</w:t>
            </w:r>
          </w:p>
        </w:tc>
      </w:tr>
      <w:tr w:rsidR="006E19BC" w:rsidRPr="00834AC3" w:rsidTr="00703C8E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D011F1" w:rsidRPr="00834AC3" w:rsidRDefault="006E19BC" w:rsidP="00D011F1">
            <w:pPr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Ծրագիր</w:t>
            </w:r>
            <w:r w:rsidR="00316BFE"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1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. </w:t>
            </w:r>
            <w:r w:rsidR="00D011F1" w:rsidRPr="00834AC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D011F1" w:rsidRPr="00834AC3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Ալավերդի համայնքի հեղեղատարների մաքրում</w:t>
            </w:r>
          </w:p>
          <w:p w:rsidR="006E19BC" w:rsidRPr="00834AC3" w:rsidRDefault="00D011F1" w:rsidP="00D011F1">
            <w:pPr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ը՝ ք. Ալավերդի</w:t>
            </w:r>
          </w:p>
        </w:tc>
      </w:tr>
      <w:tr w:rsidR="006E19BC" w:rsidRPr="00834AC3" w:rsidTr="00703C8E">
        <w:trPr>
          <w:gridAfter w:val="1"/>
          <w:wAfter w:w="8" w:type="dxa"/>
        </w:trPr>
        <w:tc>
          <w:tcPr>
            <w:tcW w:w="4673" w:type="dxa"/>
            <w:gridSpan w:val="2"/>
            <w:shd w:val="clear" w:color="auto" w:fill="BDD6EE"/>
            <w:vAlign w:val="center"/>
          </w:tcPr>
          <w:p w:rsidR="006E19BC" w:rsidRPr="00834AC3" w:rsidRDefault="006E19BC" w:rsidP="00703C8E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/>
            <w:vAlign w:val="center"/>
          </w:tcPr>
          <w:p w:rsidR="006E19BC" w:rsidRPr="00834AC3" w:rsidRDefault="002E434E" w:rsidP="00703C8E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2018թ., տարեկան</w:t>
            </w:r>
          </w:p>
        </w:tc>
      </w:tr>
      <w:tr w:rsidR="006E19BC" w:rsidRPr="00834AC3" w:rsidTr="00CA30DB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6E19BC" w:rsidRPr="00834AC3" w:rsidRDefault="006E19BC" w:rsidP="00703C8E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Տ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եսակը</w:t>
            </w:r>
          </w:p>
        </w:tc>
        <w:tc>
          <w:tcPr>
            <w:tcW w:w="2668" w:type="dxa"/>
            <w:shd w:val="clear" w:color="auto" w:fill="BDD6EE"/>
            <w:vAlign w:val="center"/>
          </w:tcPr>
          <w:p w:rsidR="006E19BC" w:rsidRPr="00834AC3" w:rsidRDefault="006E19BC" w:rsidP="00703C8E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Ա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նվանումը</w:t>
            </w:r>
          </w:p>
        </w:tc>
        <w:tc>
          <w:tcPr>
            <w:tcW w:w="1170" w:type="dxa"/>
            <w:shd w:val="clear" w:color="auto" w:fill="BDD6EE"/>
            <w:vAlign w:val="center"/>
          </w:tcPr>
          <w:p w:rsidR="006E19BC" w:rsidRPr="00834AC3" w:rsidRDefault="006E19BC" w:rsidP="00703C8E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Թիրախ</w:t>
            </w:r>
            <w:r w:rsidRPr="00834AC3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12" w:type="dxa"/>
            <w:shd w:val="clear" w:color="auto" w:fill="BDD6EE"/>
            <w:vAlign w:val="center"/>
          </w:tcPr>
          <w:p w:rsidR="006E19BC" w:rsidRPr="00834AC3" w:rsidRDefault="006E19BC" w:rsidP="00703C8E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48" w:type="dxa"/>
            <w:shd w:val="clear" w:color="auto" w:fill="BDD6EE"/>
            <w:vAlign w:val="center"/>
          </w:tcPr>
          <w:p w:rsidR="006E19BC" w:rsidRPr="00834AC3" w:rsidRDefault="006E19BC" w:rsidP="00703C8E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shd w:val="clear" w:color="auto" w:fill="BDD6EE"/>
            <w:vAlign w:val="center"/>
          </w:tcPr>
          <w:p w:rsidR="006E19BC" w:rsidRPr="00834AC3" w:rsidRDefault="006E19BC" w:rsidP="00703C8E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C582A" w:rsidRPr="00834AC3" w:rsidTr="00CA30DB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8C582A" w:rsidRPr="00834AC3" w:rsidRDefault="008C582A" w:rsidP="008C582A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668" w:type="dxa"/>
          </w:tcPr>
          <w:p w:rsidR="008C582A" w:rsidRPr="00834AC3" w:rsidRDefault="008C582A" w:rsidP="008C582A">
            <w:pPr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մայնքապետարանի աշխատակազմի աշխատակիցներ</w:t>
            </w: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ab/>
            </w:r>
          </w:p>
        </w:tc>
        <w:tc>
          <w:tcPr>
            <w:tcW w:w="1170" w:type="dxa"/>
          </w:tcPr>
          <w:p w:rsidR="008C582A" w:rsidRPr="00834AC3" w:rsidRDefault="008C582A" w:rsidP="008C582A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</w:rPr>
              <w:t>3</w:t>
            </w:r>
          </w:p>
        </w:tc>
        <w:tc>
          <w:tcPr>
            <w:tcW w:w="1112" w:type="dxa"/>
          </w:tcPr>
          <w:p w:rsidR="008C582A" w:rsidRPr="00834AC3" w:rsidRDefault="008C582A" w:rsidP="008C582A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</w:rPr>
              <w:t>3</w:t>
            </w:r>
          </w:p>
        </w:tc>
        <w:tc>
          <w:tcPr>
            <w:tcW w:w="1048" w:type="dxa"/>
          </w:tcPr>
          <w:p w:rsidR="008C582A" w:rsidRPr="00834AC3" w:rsidRDefault="008C582A" w:rsidP="008C582A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160" w:type="dxa"/>
          </w:tcPr>
          <w:p w:rsidR="008C582A" w:rsidRPr="00834AC3" w:rsidRDefault="008C582A" w:rsidP="008C582A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</w:tr>
      <w:tr w:rsidR="008C582A" w:rsidRPr="00834AC3" w:rsidTr="00CA30DB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8C582A" w:rsidRPr="00834AC3" w:rsidRDefault="008C582A" w:rsidP="008C582A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668" w:type="dxa"/>
          </w:tcPr>
          <w:p w:rsidR="008C582A" w:rsidRPr="00834AC3" w:rsidRDefault="008C582A" w:rsidP="008C582A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Մաքրված հեղեղատարների առկայություն</w:t>
            </w:r>
            <w:r w:rsidRPr="00834AC3">
              <w:rPr>
                <w:rFonts w:ascii="Sylfaen" w:hAnsi="Sylfaen"/>
                <w:sz w:val="20"/>
                <w:szCs w:val="20"/>
                <w:lang w:val="ru-RU"/>
              </w:rPr>
              <w:t>ը</w:t>
            </w:r>
          </w:p>
        </w:tc>
        <w:tc>
          <w:tcPr>
            <w:tcW w:w="1170" w:type="dxa"/>
          </w:tcPr>
          <w:p w:rsidR="008C582A" w:rsidRPr="00834AC3" w:rsidRDefault="008C582A" w:rsidP="008C582A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Առկա է</w:t>
            </w:r>
          </w:p>
        </w:tc>
        <w:tc>
          <w:tcPr>
            <w:tcW w:w="1112" w:type="dxa"/>
          </w:tcPr>
          <w:p w:rsidR="008C582A" w:rsidRPr="00834AC3" w:rsidRDefault="008C582A" w:rsidP="008C582A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Առկա է</w:t>
            </w:r>
          </w:p>
        </w:tc>
        <w:tc>
          <w:tcPr>
            <w:tcW w:w="1048" w:type="dxa"/>
          </w:tcPr>
          <w:p w:rsidR="008C582A" w:rsidRPr="00834AC3" w:rsidRDefault="008C582A" w:rsidP="008C582A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8C582A" w:rsidRPr="00834AC3" w:rsidRDefault="008C582A" w:rsidP="008C582A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8C582A" w:rsidRPr="00834AC3" w:rsidTr="00CA30DB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8C582A" w:rsidRPr="00834AC3" w:rsidRDefault="008C582A" w:rsidP="008C582A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668" w:type="dxa"/>
          </w:tcPr>
          <w:p w:rsidR="008C582A" w:rsidRPr="00834AC3" w:rsidRDefault="008C582A" w:rsidP="008C582A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Բնակիչների կարծիքը մաքրված հեղեղատարների վերաբերյալ /վատ, բավարար, լավ/</w:t>
            </w:r>
          </w:p>
        </w:tc>
        <w:tc>
          <w:tcPr>
            <w:tcW w:w="1170" w:type="dxa"/>
          </w:tcPr>
          <w:p w:rsidR="008C582A" w:rsidRPr="00834AC3" w:rsidRDefault="008C582A" w:rsidP="008C582A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112" w:type="dxa"/>
          </w:tcPr>
          <w:p w:rsidR="008C582A" w:rsidRPr="00834AC3" w:rsidRDefault="008C582A" w:rsidP="008C582A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048" w:type="dxa"/>
          </w:tcPr>
          <w:p w:rsidR="008C582A" w:rsidRPr="00834AC3" w:rsidRDefault="008C582A" w:rsidP="008C582A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8C582A" w:rsidRPr="00834AC3" w:rsidRDefault="008C582A" w:rsidP="008C582A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8C582A" w:rsidRPr="00834AC3" w:rsidTr="00CA30DB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8C582A" w:rsidRPr="00834AC3" w:rsidRDefault="008C582A" w:rsidP="008C582A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668" w:type="dxa"/>
          </w:tcPr>
          <w:p w:rsidR="008C582A" w:rsidRPr="00834AC3" w:rsidRDefault="008C582A" w:rsidP="008C582A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Հեղեղատարների մաքրման աշխատանքների տևողությունը </w:t>
            </w:r>
          </w:p>
        </w:tc>
        <w:tc>
          <w:tcPr>
            <w:tcW w:w="1170" w:type="dxa"/>
          </w:tcPr>
          <w:p w:rsidR="008C582A" w:rsidRPr="00834AC3" w:rsidRDefault="008C582A" w:rsidP="008C582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1 ամիս</w:t>
            </w:r>
          </w:p>
        </w:tc>
        <w:tc>
          <w:tcPr>
            <w:tcW w:w="1112" w:type="dxa"/>
          </w:tcPr>
          <w:p w:rsidR="008C582A" w:rsidRPr="00A55A1D" w:rsidRDefault="00A55A1D" w:rsidP="00467616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55A1D">
              <w:rPr>
                <w:rFonts w:ascii="Sylfaen" w:hAnsi="Sylfaen"/>
                <w:sz w:val="20"/>
                <w:szCs w:val="20"/>
                <w:lang w:val="hy-AM"/>
              </w:rPr>
              <w:t>2,5</w:t>
            </w:r>
            <w:r w:rsidR="00467616" w:rsidRPr="00A55A1D">
              <w:rPr>
                <w:rFonts w:ascii="Sylfaen" w:hAnsi="Sylfaen"/>
                <w:sz w:val="20"/>
                <w:szCs w:val="20"/>
                <w:lang w:val="hy-AM"/>
              </w:rPr>
              <w:t xml:space="preserve"> ամիս</w:t>
            </w:r>
          </w:p>
        </w:tc>
        <w:tc>
          <w:tcPr>
            <w:tcW w:w="1048" w:type="dxa"/>
          </w:tcPr>
          <w:p w:rsidR="008C582A" w:rsidRPr="00834AC3" w:rsidRDefault="008C582A" w:rsidP="00937A98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8C582A" w:rsidRPr="00834AC3" w:rsidRDefault="008C582A" w:rsidP="008C582A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8C582A" w:rsidRPr="00834AC3" w:rsidTr="00CA30DB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8C582A" w:rsidRPr="00834AC3" w:rsidRDefault="008C582A" w:rsidP="008C582A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668" w:type="dxa"/>
          </w:tcPr>
          <w:p w:rsidR="008C582A" w:rsidRPr="00834AC3" w:rsidRDefault="008C582A" w:rsidP="008C582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Համայնքում կանխարգելվել է հեղեղների վտանգը, մաքրվել են համայնքի Ջրավազան, Խուդյակով, Բաղրամյան, Էնգելսի փողոցների և Դեբեդ թաղամասի հեղեղատարները չափի միավորը՝ % </w:t>
            </w:r>
          </w:p>
        </w:tc>
        <w:tc>
          <w:tcPr>
            <w:tcW w:w="1170" w:type="dxa"/>
          </w:tcPr>
          <w:p w:rsidR="008C582A" w:rsidRPr="00834AC3" w:rsidRDefault="008C582A" w:rsidP="008C582A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100</w:t>
            </w:r>
          </w:p>
        </w:tc>
        <w:tc>
          <w:tcPr>
            <w:tcW w:w="1112" w:type="dxa"/>
          </w:tcPr>
          <w:p w:rsidR="008C582A" w:rsidRPr="00834AC3" w:rsidRDefault="008C582A" w:rsidP="008C582A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CA30DB">
              <w:rPr>
                <w:rFonts w:ascii="Sylfaen" w:hAnsi="Sylfaen"/>
                <w:sz w:val="20"/>
                <w:szCs w:val="20"/>
                <w:lang w:val="hy-AM"/>
              </w:rPr>
              <w:t>100</w:t>
            </w:r>
          </w:p>
        </w:tc>
        <w:tc>
          <w:tcPr>
            <w:tcW w:w="1048" w:type="dxa"/>
          </w:tcPr>
          <w:p w:rsidR="008C582A" w:rsidRPr="00834AC3" w:rsidRDefault="008C582A" w:rsidP="008C582A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8C582A" w:rsidRPr="00834AC3" w:rsidRDefault="008C582A" w:rsidP="008C582A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E4629F" w:rsidRPr="00834AC3" w:rsidTr="00CA30DB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E4629F" w:rsidRPr="00834AC3" w:rsidRDefault="00E4629F" w:rsidP="00E4629F">
            <w:pPr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2668" w:type="dxa"/>
          </w:tcPr>
          <w:p w:rsidR="00E4629F" w:rsidRPr="00834AC3" w:rsidRDefault="00E4629F" w:rsidP="00E4629F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170" w:type="dxa"/>
          </w:tcPr>
          <w:p w:rsidR="00E4629F" w:rsidRPr="00834AC3" w:rsidRDefault="00E4629F" w:rsidP="00E4629F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</w:rPr>
              <w:t>2718,94</w:t>
            </w:r>
          </w:p>
        </w:tc>
        <w:tc>
          <w:tcPr>
            <w:tcW w:w="1112" w:type="dxa"/>
          </w:tcPr>
          <w:p w:rsidR="00E4629F" w:rsidRPr="00834AC3" w:rsidRDefault="00E4629F" w:rsidP="00E4629F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332,0</w:t>
            </w:r>
          </w:p>
        </w:tc>
        <w:tc>
          <w:tcPr>
            <w:tcW w:w="1048" w:type="dxa"/>
          </w:tcPr>
          <w:p w:rsidR="00E4629F" w:rsidRPr="00E4629F" w:rsidRDefault="00E4629F" w:rsidP="00E4629F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386,94</w:t>
            </w:r>
          </w:p>
        </w:tc>
        <w:tc>
          <w:tcPr>
            <w:tcW w:w="2160" w:type="dxa"/>
          </w:tcPr>
          <w:p w:rsidR="00E4629F" w:rsidRPr="00D06F45" w:rsidRDefault="00E4629F" w:rsidP="00E4629F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Գնումների գործընթացի արդյունքում տնտեսվել են ֆինանսական միջոցներ</w:t>
            </w:r>
          </w:p>
        </w:tc>
      </w:tr>
    </w:tbl>
    <w:p w:rsidR="00316BFE" w:rsidRPr="00834AC3" w:rsidRDefault="00316BFE" w:rsidP="000131FC">
      <w:pPr>
        <w:spacing w:after="0" w:line="240" w:lineRule="auto"/>
        <w:rPr>
          <w:rFonts w:ascii="Sylfaen" w:eastAsia="Calibri" w:hAnsi="Sylfaen" w:cs="Times New Roman"/>
          <w:sz w:val="20"/>
          <w:szCs w:val="20"/>
          <w:lang w:val="ru-RU"/>
        </w:rPr>
      </w:pPr>
    </w:p>
    <w:tbl>
      <w:tblPr>
        <w:tblStyle w:val="TableGrid5"/>
        <w:tblpPr w:leftFromText="180" w:rightFromText="180" w:vertAnchor="text" w:tblpY="1"/>
        <w:tblOverlap w:val="never"/>
        <w:tblW w:w="1017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5"/>
        <w:gridCol w:w="2668"/>
        <w:gridCol w:w="1170"/>
        <w:gridCol w:w="1080"/>
        <w:gridCol w:w="1080"/>
        <w:gridCol w:w="2160"/>
        <w:gridCol w:w="8"/>
      </w:tblGrid>
      <w:tr w:rsidR="00316BFE" w:rsidRPr="00C75F01" w:rsidTr="00D85B85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316BFE" w:rsidRPr="00834AC3" w:rsidRDefault="00316BFE" w:rsidP="00D85B85">
            <w:pPr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Ոլորտ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 3.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Արտակարգ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իրավիճակներից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բնակչության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պաշտպանություն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և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քաղաքացիական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պաշտպանության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կազմակերպում</w:t>
            </w:r>
          </w:p>
        </w:tc>
      </w:tr>
      <w:tr w:rsidR="00316BFE" w:rsidRPr="00834AC3" w:rsidTr="00D85B85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316BFE" w:rsidRPr="00834AC3" w:rsidRDefault="00316BFE" w:rsidP="00316BFE">
            <w:pPr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Ծրագիր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 2.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Ալավերդի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համայնքի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Աքորի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գյուղի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 1-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ին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և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 4-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րդ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փողոցների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հեղեղատարների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վերանորոգում</w:t>
            </w:r>
          </w:p>
          <w:p w:rsidR="00316BFE" w:rsidRPr="00834AC3" w:rsidRDefault="00316BFE" w:rsidP="00316BFE">
            <w:pPr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Բնակավայրերը՝ գ. Աքորի</w:t>
            </w:r>
          </w:p>
        </w:tc>
      </w:tr>
      <w:tr w:rsidR="00316BFE" w:rsidRPr="00834AC3" w:rsidTr="00D85B85">
        <w:trPr>
          <w:gridAfter w:val="1"/>
          <w:wAfter w:w="8" w:type="dxa"/>
        </w:trPr>
        <w:tc>
          <w:tcPr>
            <w:tcW w:w="4673" w:type="dxa"/>
            <w:gridSpan w:val="2"/>
            <w:shd w:val="clear" w:color="auto" w:fill="BDD6EE"/>
            <w:vAlign w:val="center"/>
          </w:tcPr>
          <w:p w:rsidR="00316BFE" w:rsidRPr="00834AC3" w:rsidRDefault="00316BF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/>
            <w:vAlign w:val="center"/>
          </w:tcPr>
          <w:p w:rsidR="00316BFE" w:rsidRPr="00834AC3" w:rsidRDefault="002E434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2018թ., տարեկան</w:t>
            </w:r>
          </w:p>
        </w:tc>
      </w:tr>
      <w:tr w:rsidR="00316BFE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316BFE" w:rsidRPr="00834AC3" w:rsidRDefault="00316BF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Տ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եսակը</w:t>
            </w:r>
          </w:p>
        </w:tc>
        <w:tc>
          <w:tcPr>
            <w:tcW w:w="2668" w:type="dxa"/>
            <w:shd w:val="clear" w:color="auto" w:fill="BDD6EE"/>
            <w:vAlign w:val="center"/>
          </w:tcPr>
          <w:p w:rsidR="00316BFE" w:rsidRPr="00834AC3" w:rsidRDefault="00316BF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Ա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նվանումը</w:t>
            </w:r>
          </w:p>
        </w:tc>
        <w:tc>
          <w:tcPr>
            <w:tcW w:w="1170" w:type="dxa"/>
            <w:shd w:val="clear" w:color="auto" w:fill="BDD6EE"/>
            <w:vAlign w:val="center"/>
          </w:tcPr>
          <w:p w:rsidR="00316BFE" w:rsidRPr="00834AC3" w:rsidRDefault="00316BF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Թիրախ</w:t>
            </w:r>
            <w:r w:rsidRPr="00834AC3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316BFE" w:rsidRPr="00834AC3" w:rsidRDefault="00316BF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316BFE" w:rsidRPr="00834AC3" w:rsidRDefault="00316BF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shd w:val="clear" w:color="auto" w:fill="BDD6EE"/>
            <w:vAlign w:val="center"/>
          </w:tcPr>
          <w:p w:rsidR="00316BFE" w:rsidRPr="00834AC3" w:rsidRDefault="00316BF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F24FD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7F24FD" w:rsidRPr="00834AC3" w:rsidRDefault="007F24FD" w:rsidP="007F24FD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668" w:type="dxa"/>
          </w:tcPr>
          <w:p w:rsidR="007F24FD" w:rsidRPr="00834AC3" w:rsidRDefault="007F24FD" w:rsidP="007F24FD">
            <w:pPr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մայնքապետարանի աշխատակազմի աշխատակիցներ</w:t>
            </w: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ab/>
            </w:r>
          </w:p>
        </w:tc>
        <w:tc>
          <w:tcPr>
            <w:tcW w:w="1170" w:type="dxa"/>
          </w:tcPr>
          <w:p w:rsidR="007F24FD" w:rsidRPr="00834AC3" w:rsidRDefault="007F24FD" w:rsidP="007F24FD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7F24FD" w:rsidRPr="00834AC3" w:rsidRDefault="007F24FD" w:rsidP="007F24FD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7F24FD" w:rsidRPr="00834AC3" w:rsidRDefault="007F24FD" w:rsidP="007F24FD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160" w:type="dxa"/>
          </w:tcPr>
          <w:p w:rsidR="007F24FD" w:rsidRPr="00834AC3" w:rsidRDefault="007F24FD" w:rsidP="007F24FD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</w:tr>
      <w:tr w:rsidR="007F24FD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7F24FD" w:rsidRPr="00834AC3" w:rsidRDefault="007F24FD" w:rsidP="007F24FD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Ելքային </w:t>
            </w: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(քանակական)</w:t>
            </w:r>
          </w:p>
        </w:tc>
        <w:tc>
          <w:tcPr>
            <w:tcW w:w="2668" w:type="dxa"/>
          </w:tcPr>
          <w:p w:rsidR="007F24FD" w:rsidRPr="00834AC3" w:rsidRDefault="007F24FD" w:rsidP="007F24F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Վերանորոգված 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հեղեղատարների առկայություն</w:t>
            </w:r>
            <w:r w:rsidRPr="00834AC3">
              <w:rPr>
                <w:rFonts w:ascii="Sylfaen" w:hAnsi="Sylfaen"/>
                <w:sz w:val="20"/>
                <w:szCs w:val="20"/>
                <w:lang w:val="ru-RU"/>
              </w:rPr>
              <w:t>ը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170" w:type="dxa"/>
          </w:tcPr>
          <w:p w:rsidR="007F24FD" w:rsidRPr="00834AC3" w:rsidRDefault="007F24FD" w:rsidP="007F24FD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առկա է</w:t>
            </w:r>
          </w:p>
        </w:tc>
        <w:tc>
          <w:tcPr>
            <w:tcW w:w="1080" w:type="dxa"/>
          </w:tcPr>
          <w:p w:rsidR="007F24FD" w:rsidRPr="00834AC3" w:rsidRDefault="007F24FD" w:rsidP="007F24FD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080" w:type="dxa"/>
          </w:tcPr>
          <w:p w:rsidR="007F24FD" w:rsidRPr="00834AC3" w:rsidRDefault="007F24FD" w:rsidP="007F24FD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7F24FD" w:rsidRPr="00834AC3" w:rsidRDefault="007F24FD" w:rsidP="007F24FD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7F24FD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7F24FD" w:rsidRPr="00834AC3" w:rsidRDefault="007F24FD" w:rsidP="007F24FD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Ելքային (որակական)</w:t>
            </w:r>
          </w:p>
        </w:tc>
        <w:tc>
          <w:tcPr>
            <w:tcW w:w="2668" w:type="dxa"/>
          </w:tcPr>
          <w:p w:rsidR="007F24FD" w:rsidRPr="00834AC3" w:rsidRDefault="007F24FD" w:rsidP="007F24F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Բնակիչների կարծիքը վերանորոգված հեղեղատարների  վերաբերյալ  </w:t>
            </w: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/վատ, բավարար, լավ/</w:t>
            </w:r>
          </w:p>
        </w:tc>
        <w:tc>
          <w:tcPr>
            <w:tcW w:w="1170" w:type="dxa"/>
          </w:tcPr>
          <w:p w:rsidR="007F24FD" w:rsidRPr="00834AC3" w:rsidRDefault="007F24FD" w:rsidP="007F24FD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hAnsi="Sylfaen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080" w:type="dxa"/>
          </w:tcPr>
          <w:p w:rsidR="007F24FD" w:rsidRPr="00834AC3" w:rsidRDefault="007F24FD" w:rsidP="007F24FD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hAnsi="Sylfaen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080" w:type="dxa"/>
          </w:tcPr>
          <w:p w:rsidR="007F24FD" w:rsidRPr="00834AC3" w:rsidRDefault="007F24FD" w:rsidP="007F24FD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7F24FD" w:rsidRPr="00834AC3" w:rsidRDefault="007F24FD" w:rsidP="007F24FD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7F24FD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7F24FD" w:rsidRPr="00834AC3" w:rsidRDefault="007F24FD" w:rsidP="007F24FD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668" w:type="dxa"/>
          </w:tcPr>
          <w:p w:rsidR="007F24FD" w:rsidRPr="00834AC3" w:rsidRDefault="007F24FD" w:rsidP="007F24F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Հեղեղատարների վերանորոգման  աշխատանքների տևողությունը </w:t>
            </w:r>
          </w:p>
        </w:tc>
        <w:tc>
          <w:tcPr>
            <w:tcW w:w="1170" w:type="dxa"/>
          </w:tcPr>
          <w:p w:rsidR="007F24FD" w:rsidRPr="00AD6679" w:rsidRDefault="007F24FD" w:rsidP="007F24FD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D6679">
              <w:rPr>
                <w:rFonts w:ascii="Sylfaen" w:hAnsi="Sylfaen"/>
                <w:sz w:val="20"/>
                <w:szCs w:val="20"/>
                <w:lang w:val="hy-AM"/>
              </w:rPr>
              <w:t>1 ամիս</w:t>
            </w:r>
          </w:p>
        </w:tc>
        <w:tc>
          <w:tcPr>
            <w:tcW w:w="1080" w:type="dxa"/>
          </w:tcPr>
          <w:p w:rsidR="007F24FD" w:rsidRPr="00AD6679" w:rsidRDefault="007F24FD" w:rsidP="007F24FD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D6679">
              <w:rPr>
                <w:rFonts w:ascii="Sylfaen" w:hAnsi="Sylfaen"/>
                <w:sz w:val="20"/>
                <w:szCs w:val="20"/>
                <w:lang w:val="hy-AM"/>
              </w:rPr>
              <w:t>1 ամիս</w:t>
            </w:r>
          </w:p>
        </w:tc>
        <w:tc>
          <w:tcPr>
            <w:tcW w:w="1080" w:type="dxa"/>
          </w:tcPr>
          <w:p w:rsidR="007F24FD" w:rsidRPr="00834AC3" w:rsidRDefault="007F24FD" w:rsidP="007F24FD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7F24FD" w:rsidRPr="00834AC3" w:rsidRDefault="007F24FD" w:rsidP="007F24FD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7F24FD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7F24FD" w:rsidRPr="00834AC3" w:rsidRDefault="007F24FD" w:rsidP="007F24FD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668" w:type="dxa"/>
          </w:tcPr>
          <w:p w:rsidR="007F24FD" w:rsidRPr="00834AC3" w:rsidRDefault="007F24FD" w:rsidP="007F24F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Համայնքում կանխարգելվել է հեղեղների վտանգը, վերանորոգվել են համայնքի Աքորի գյուղի հեղեղատարները չափի միավորը՝ % </w:t>
            </w:r>
          </w:p>
        </w:tc>
        <w:tc>
          <w:tcPr>
            <w:tcW w:w="1170" w:type="dxa"/>
          </w:tcPr>
          <w:p w:rsidR="007F24FD" w:rsidRPr="00834AC3" w:rsidRDefault="007F24FD" w:rsidP="007F24FD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100</w:t>
            </w:r>
          </w:p>
        </w:tc>
        <w:tc>
          <w:tcPr>
            <w:tcW w:w="1080" w:type="dxa"/>
          </w:tcPr>
          <w:p w:rsidR="007F24FD" w:rsidRPr="007F24FD" w:rsidRDefault="007F24FD" w:rsidP="007F24FD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:rsidR="007F24FD" w:rsidRPr="00834AC3" w:rsidRDefault="007F24FD" w:rsidP="007F24FD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7F24FD" w:rsidRPr="00834AC3" w:rsidRDefault="007F24FD" w:rsidP="007F24FD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7F24FD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7F24FD" w:rsidRPr="00834AC3" w:rsidRDefault="007F24FD" w:rsidP="007F24FD">
            <w:pPr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2668" w:type="dxa"/>
          </w:tcPr>
          <w:p w:rsidR="007F24FD" w:rsidRPr="00834AC3" w:rsidRDefault="007F24FD" w:rsidP="007F24FD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170" w:type="dxa"/>
          </w:tcPr>
          <w:p w:rsidR="007F24FD" w:rsidRPr="00834AC3" w:rsidRDefault="007F24FD" w:rsidP="007F24FD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600,00</w:t>
            </w:r>
          </w:p>
        </w:tc>
        <w:tc>
          <w:tcPr>
            <w:tcW w:w="1080" w:type="dxa"/>
          </w:tcPr>
          <w:p w:rsidR="007F24FD" w:rsidRPr="00834AC3" w:rsidRDefault="0068562C" w:rsidP="0068562C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518,00</w:t>
            </w:r>
          </w:p>
        </w:tc>
        <w:tc>
          <w:tcPr>
            <w:tcW w:w="1080" w:type="dxa"/>
          </w:tcPr>
          <w:p w:rsidR="007F24FD" w:rsidRPr="00834AC3" w:rsidRDefault="00D06F45" w:rsidP="007F24FD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82,00</w:t>
            </w:r>
          </w:p>
        </w:tc>
        <w:tc>
          <w:tcPr>
            <w:tcW w:w="2160" w:type="dxa"/>
          </w:tcPr>
          <w:p w:rsidR="007F24FD" w:rsidRPr="00D06F45" w:rsidRDefault="00D06F45" w:rsidP="007F24FD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Գնումների գործընթացի արդյունքում տնտեսվել են ֆինանսական միջոցներ</w:t>
            </w:r>
          </w:p>
        </w:tc>
      </w:tr>
    </w:tbl>
    <w:p w:rsidR="00834AC3" w:rsidRPr="00834AC3" w:rsidRDefault="00834AC3" w:rsidP="000131FC">
      <w:pPr>
        <w:spacing w:after="0" w:line="240" w:lineRule="auto"/>
        <w:rPr>
          <w:rFonts w:ascii="Sylfaen" w:eastAsia="Calibri" w:hAnsi="Sylfaen" w:cs="Times New Roman"/>
          <w:sz w:val="20"/>
          <w:szCs w:val="20"/>
        </w:rPr>
      </w:pPr>
    </w:p>
    <w:tbl>
      <w:tblPr>
        <w:tblStyle w:val="TableGrid5"/>
        <w:tblpPr w:leftFromText="180" w:rightFromText="180" w:vertAnchor="text" w:tblpY="1"/>
        <w:tblOverlap w:val="never"/>
        <w:tblW w:w="1017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5"/>
        <w:gridCol w:w="2668"/>
        <w:gridCol w:w="1170"/>
        <w:gridCol w:w="1080"/>
        <w:gridCol w:w="1080"/>
        <w:gridCol w:w="2160"/>
        <w:gridCol w:w="8"/>
      </w:tblGrid>
      <w:tr w:rsidR="003C6D7E" w:rsidRPr="00834AC3" w:rsidTr="00D85B85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3C6D7E" w:rsidRPr="00834AC3" w:rsidRDefault="003C6D7E" w:rsidP="003C6D7E">
            <w:pPr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Ոլորտ 3.Արտակարգ իրավիճակներից բնակչության պաշտպանություն և քաղաքացիական պաշտպանության կազմակերպում</w:t>
            </w:r>
          </w:p>
        </w:tc>
      </w:tr>
      <w:tr w:rsidR="003C6D7E" w:rsidRPr="00834AC3" w:rsidTr="00D85B85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3C6D7E" w:rsidRPr="00ED1500" w:rsidRDefault="003C6D7E" w:rsidP="003C6D7E">
            <w:pPr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Ծրագիր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3.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Ալավերդի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համայնքի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Աքորի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գյուղի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հենապատերի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վերանորոգում</w:t>
            </w:r>
          </w:p>
          <w:p w:rsidR="003C6D7E" w:rsidRPr="00834AC3" w:rsidRDefault="003C6D7E" w:rsidP="003C6D7E">
            <w:pPr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Բնակավայրերը՝ գ. Աքորի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3C6D7E" w:rsidRPr="00834AC3" w:rsidTr="00D85B85">
        <w:trPr>
          <w:gridAfter w:val="1"/>
          <w:wAfter w:w="8" w:type="dxa"/>
        </w:trPr>
        <w:tc>
          <w:tcPr>
            <w:tcW w:w="4673" w:type="dxa"/>
            <w:gridSpan w:val="2"/>
            <w:shd w:val="clear" w:color="auto" w:fill="BDD6EE"/>
            <w:vAlign w:val="center"/>
          </w:tcPr>
          <w:p w:rsidR="003C6D7E" w:rsidRPr="00834AC3" w:rsidRDefault="003C6D7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/>
            <w:vAlign w:val="center"/>
          </w:tcPr>
          <w:p w:rsidR="003C6D7E" w:rsidRPr="00834AC3" w:rsidRDefault="002E434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2018թ., տարեկան</w:t>
            </w:r>
          </w:p>
        </w:tc>
      </w:tr>
      <w:tr w:rsidR="003C6D7E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3C6D7E" w:rsidRPr="00834AC3" w:rsidRDefault="003C6D7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Տ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եսակը</w:t>
            </w:r>
          </w:p>
        </w:tc>
        <w:tc>
          <w:tcPr>
            <w:tcW w:w="2668" w:type="dxa"/>
            <w:shd w:val="clear" w:color="auto" w:fill="BDD6EE"/>
            <w:vAlign w:val="center"/>
          </w:tcPr>
          <w:p w:rsidR="003C6D7E" w:rsidRPr="00834AC3" w:rsidRDefault="003C6D7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Ա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նվանումը</w:t>
            </w:r>
          </w:p>
        </w:tc>
        <w:tc>
          <w:tcPr>
            <w:tcW w:w="1170" w:type="dxa"/>
            <w:shd w:val="clear" w:color="auto" w:fill="BDD6EE"/>
            <w:vAlign w:val="center"/>
          </w:tcPr>
          <w:p w:rsidR="003C6D7E" w:rsidRPr="00834AC3" w:rsidRDefault="003C6D7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Թիրախ</w:t>
            </w:r>
            <w:r w:rsidRPr="00834AC3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3C6D7E" w:rsidRPr="00834AC3" w:rsidRDefault="003C6D7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3C6D7E" w:rsidRPr="00834AC3" w:rsidRDefault="003C6D7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shd w:val="clear" w:color="auto" w:fill="BDD6EE"/>
            <w:vAlign w:val="center"/>
          </w:tcPr>
          <w:p w:rsidR="003C6D7E" w:rsidRPr="00834AC3" w:rsidRDefault="003C6D7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A1C69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7A1C69" w:rsidRPr="00834AC3" w:rsidRDefault="007A1C69" w:rsidP="007A1C69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668" w:type="dxa"/>
          </w:tcPr>
          <w:p w:rsidR="007A1C69" w:rsidRPr="00834AC3" w:rsidRDefault="007A1C69" w:rsidP="007A1C69">
            <w:pPr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մայնքապետարանի աշխատակազմի աշխատակիցներ</w:t>
            </w: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ab/>
            </w:r>
          </w:p>
        </w:tc>
        <w:tc>
          <w:tcPr>
            <w:tcW w:w="1170" w:type="dxa"/>
          </w:tcPr>
          <w:p w:rsidR="007A1C69" w:rsidRPr="00834AC3" w:rsidRDefault="007A1C69" w:rsidP="007A1C69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7A1C69" w:rsidRPr="00834AC3" w:rsidRDefault="007A1C69" w:rsidP="007A1C69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7A1C69" w:rsidRPr="00834AC3" w:rsidRDefault="007A1C69" w:rsidP="007A1C69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160" w:type="dxa"/>
          </w:tcPr>
          <w:p w:rsidR="007A1C69" w:rsidRPr="00834AC3" w:rsidRDefault="007A1C69" w:rsidP="007A1C69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</w:tr>
      <w:tr w:rsidR="007A1C69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7A1C69" w:rsidRPr="00834AC3" w:rsidRDefault="007A1C69" w:rsidP="007A1C69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668" w:type="dxa"/>
          </w:tcPr>
          <w:p w:rsidR="007A1C69" w:rsidRPr="00834AC3" w:rsidRDefault="007A1C69" w:rsidP="007A1C6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Վերանորոգված հենապատերի առկայություն </w:t>
            </w:r>
          </w:p>
        </w:tc>
        <w:tc>
          <w:tcPr>
            <w:tcW w:w="1170" w:type="dxa"/>
          </w:tcPr>
          <w:p w:rsidR="007A1C69" w:rsidRPr="00834AC3" w:rsidRDefault="007A1C69" w:rsidP="007A1C69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Առկա</w:t>
            </w:r>
            <w:r w:rsidRPr="00834AC3">
              <w:rPr>
                <w:rFonts w:ascii="Sylfaen" w:hAnsi="Sylfaen"/>
                <w:sz w:val="20"/>
                <w:szCs w:val="20"/>
                <w:lang w:val="ru-RU"/>
              </w:rPr>
              <w:t xml:space="preserve"> է</w:t>
            </w:r>
          </w:p>
        </w:tc>
        <w:tc>
          <w:tcPr>
            <w:tcW w:w="1080" w:type="dxa"/>
          </w:tcPr>
          <w:p w:rsidR="007A1C69" w:rsidRPr="00834AC3" w:rsidRDefault="007A1C69" w:rsidP="007A1C69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Առկա</w:t>
            </w:r>
            <w:r w:rsidRPr="00834AC3">
              <w:rPr>
                <w:rFonts w:ascii="Sylfaen" w:hAnsi="Sylfaen"/>
                <w:sz w:val="20"/>
                <w:szCs w:val="20"/>
                <w:lang w:val="ru-RU"/>
              </w:rPr>
              <w:t xml:space="preserve"> է</w:t>
            </w:r>
          </w:p>
        </w:tc>
        <w:tc>
          <w:tcPr>
            <w:tcW w:w="1080" w:type="dxa"/>
          </w:tcPr>
          <w:p w:rsidR="007A1C69" w:rsidRPr="00834AC3" w:rsidRDefault="007A1C69" w:rsidP="007A1C69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7A1C69" w:rsidRPr="00834AC3" w:rsidRDefault="007A1C69" w:rsidP="007A1C69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7A1C69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7A1C69" w:rsidRPr="00834AC3" w:rsidRDefault="007A1C69" w:rsidP="007A1C69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668" w:type="dxa"/>
          </w:tcPr>
          <w:p w:rsidR="007A1C69" w:rsidRPr="00834AC3" w:rsidRDefault="007A1C69" w:rsidP="007A1C6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Բնակիչների կարծիքը վերանորոգված հենապատերի վերաբերյալ /վատ, բավարար, լավ/</w:t>
            </w:r>
          </w:p>
        </w:tc>
        <w:tc>
          <w:tcPr>
            <w:tcW w:w="1170" w:type="dxa"/>
          </w:tcPr>
          <w:p w:rsidR="007A1C69" w:rsidRPr="00834AC3" w:rsidRDefault="007A1C69" w:rsidP="007A1C69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080" w:type="dxa"/>
          </w:tcPr>
          <w:p w:rsidR="007A1C69" w:rsidRPr="00834AC3" w:rsidRDefault="007A1C69" w:rsidP="007A1C69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080" w:type="dxa"/>
          </w:tcPr>
          <w:p w:rsidR="007A1C69" w:rsidRPr="00834AC3" w:rsidRDefault="007A1C69" w:rsidP="007A1C69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7A1C69" w:rsidRPr="00834AC3" w:rsidRDefault="007A1C69" w:rsidP="007A1C69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7A1C69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7A1C69" w:rsidRPr="00834AC3" w:rsidRDefault="007A1C69" w:rsidP="007A1C69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668" w:type="dxa"/>
          </w:tcPr>
          <w:p w:rsidR="007A1C69" w:rsidRPr="00834AC3" w:rsidRDefault="007A1C69" w:rsidP="007A1C6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Հենապատերի վերանորոգման  աշխատանքների տևողությունը </w:t>
            </w:r>
          </w:p>
        </w:tc>
        <w:tc>
          <w:tcPr>
            <w:tcW w:w="1170" w:type="dxa"/>
          </w:tcPr>
          <w:p w:rsidR="007A1C69" w:rsidRPr="00834AC3" w:rsidRDefault="007A1C69" w:rsidP="007A1C6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1 ամիս</w:t>
            </w:r>
          </w:p>
        </w:tc>
        <w:tc>
          <w:tcPr>
            <w:tcW w:w="1080" w:type="dxa"/>
          </w:tcPr>
          <w:p w:rsidR="007A1C69" w:rsidRPr="00834AC3" w:rsidRDefault="00B54101" w:rsidP="007A1C69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7A1C69"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ամիս</w:t>
            </w:r>
          </w:p>
        </w:tc>
        <w:tc>
          <w:tcPr>
            <w:tcW w:w="1080" w:type="dxa"/>
          </w:tcPr>
          <w:p w:rsidR="007A1C69" w:rsidRPr="00834AC3" w:rsidRDefault="007A1C69" w:rsidP="007A1C69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7A1C69" w:rsidRPr="00834AC3" w:rsidRDefault="00B54101" w:rsidP="00746BD3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նբարենպաստ եղանակների պատճառով   աշխատանքների կատարման ժամկետ սահմանվել է 2 ամիս</w:t>
            </w:r>
          </w:p>
        </w:tc>
      </w:tr>
      <w:tr w:rsidR="007A1C69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7A1C69" w:rsidRPr="00834AC3" w:rsidRDefault="007A1C69" w:rsidP="007A1C69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668" w:type="dxa"/>
          </w:tcPr>
          <w:p w:rsidR="007A1C69" w:rsidRPr="00834AC3" w:rsidRDefault="007A1C69" w:rsidP="007A1C6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Համայնքում կանխարգելվել է քարաթափման և 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փլուզումների  վտանգը, վերանորոգվել են համայնքի Աքորի գյուղի հենապատերը, չափի միավորը՝ % </w:t>
            </w:r>
          </w:p>
        </w:tc>
        <w:tc>
          <w:tcPr>
            <w:tcW w:w="1170" w:type="dxa"/>
          </w:tcPr>
          <w:p w:rsidR="007A1C69" w:rsidRPr="00834AC3" w:rsidRDefault="007A1C69" w:rsidP="007A1C69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100</w:t>
            </w:r>
          </w:p>
        </w:tc>
        <w:tc>
          <w:tcPr>
            <w:tcW w:w="1080" w:type="dxa"/>
          </w:tcPr>
          <w:p w:rsidR="007A1C69" w:rsidRPr="00834AC3" w:rsidRDefault="007A1C69" w:rsidP="007A1C69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100</w:t>
            </w:r>
          </w:p>
        </w:tc>
        <w:tc>
          <w:tcPr>
            <w:tcW w:w="1080" w:type="dxa"/>
          </w:tcPr>
          <w:p w:rsidR="007A1C69" w:rsidRPr="00834AC3" w:rsidRDefault="007A1C69" w:rsidP="007A1C69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7A1C69" w:rsidRPr="00834AC3" w:rsidRDefault="007A1C69" w:rsidP="007A1C69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7A1C69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7A1C69" w:rsidRPr="00834AC3" w:rsidRDefault="007A1C69" w:rsidP="007A1C69">
            <w:pPr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lastRenderedPageBreak/>
              <w:t>Ծախսեր, հազ. դրա</w:t>
            </w: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2668" w:type="dxa"/>
          </w:tcPr>
          <w:p w:rsidR="007A1C69" w:rsidRPr="00834AC3" w:rsidRDefault="007A1C69" w:rsidP="007A1C69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170" w:type="dxa"/>
          </w:tcPr>
          <w:p w:rsidR="007A1C69" w:rsidRPr="00834AC3" w:rsidRDefault="007A1C69" w:rsidP="007A1C69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</w:rPr>
              <w:t>1200,00</w:t>
            </w:r>
          </w:p>
        </w:tc>
        <w:tc>
          <w:tcPr>
            <w:tcW w:w="1080" w:type="dxa"/>
          </w:tcPr>
          <w:p w:rsidR="007A1C69" w:rsidRPr="007A1C69" w:rsidRDefault="007A1C69" w:rsidP="007A1C69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973,00</w:t>
            </w:r>
          </w:p>
        </w:tc>
        <w:tc>
          <w:tcPr>
            <w:tcW w:w="1080" w:type="dxa"/>
          </w:tcPr>
          <w:p w:rsidR="007A1C69" w:rsidRPr="00004D5F" w:rsidRDefault="00004D5F" w:rsidP="007A1C69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227,0</w:t>
            </w:r>
          </w:p>
        </w:tc>
        <w:tc>
          <w:tcPr>
            <w:tcW w:w="2160" w:type="dxa"/>
          </w:tcPr>
          <w:p w:rsidR="007A1C69" w:rsidRPr="00D06F45" w:rsidRDefault="007A1C69" w:rsidP="007A1C69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Գնումների գործընթացի արդյունքում տնտեսվել են ֆինանսական միջոցներ</w:t>
            </w:r>
          </w:p>
        </w:tc>
      </w:tr>
    </w:tbl>
    <w:p w:rsidR="00EB6CEE" w:rsidRPr="00834AC3" w:rsidRDefault="00EB6CEE" w:rsidP="000131FC">
      <w:pPr>
        <w:spacing w:after="0" w:line="240" w:lineRule="auto"/>
        <w:rPr>
          <w:rFonts w:ascii="Sylfaen" w:eastAsia="Calibri" w:hAnsi="Sylfaen" w:cs="Times New Roman"/>
          <w:sz w:val="20"/>
          <w:szCs w:val="20"/>
        </w:rPr>
      </w:pPr>
    </w:p>
    <w:tbl>
      <w:tblPr>
        <w:tblStyle w:val="TableGrid5"/>
        <w:tblpPr w:leftFromText="180" w:rightFromText="180" w:vertAnchor="text" w:tblpY="1"/>
        <w:tblOverlap w:val="never"/>
        <w:tblW w:w="1017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5"/>
        <w:gridCol w:w="2668"/>
        <w:gridCol w:w="1170"/>
        <w:gridCol w:w="1080"/>
        <w:gridCol w:w="1080"/>
        <w:gridCol w:w="2160"/>
        <w:gridCol w:w="8"/>
      </w:tblGrid>
      <w:tr w:rsidR="003C6D7E" w:rsidRPr="00834AC3" w:rsidTr="00D85B85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3C6D7E" w:rsidRPr="00834AC3" w:rsidRDefault="005327D9" w:rsidP="00D85B85">
            <w:pPr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Ոլորտ 3.Արտակարգ իրավիճակներից բնակչության պաշտպանություն և քաղաքացիական պաշտպանության կազմակերպում</w:t>
            </w:r>
          </w:p>
        </w:tc>
      </w:tr>
      <w:tr w:rsidR="003C6D7E" w:rsidRPr="00834AC3" w:rsidTr="00D85B85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5327D9" w:rsidRPr="00ED1500" w:rsidRDefault="005327D9" w:rsidP="005327D9">
            <w:pPr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Ծրագիր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4.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Ալավերդի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համայնքի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փողոցների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հենապատերի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թափված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քարերի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="007A1C69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և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գլխաքարերի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վերականգնում</w:t>
            </w:r>
          </w:p>
          <w:p w:rsidR="003C6D7E" w:rsidRPr="00834AC3" w:rsidRDefault="005327D9" w:rsidP="005327D9">
            <w:pPr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Բնակավայրերը՝ ք. Ալավերդի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3C6D7E" w:rsidRPr="00834AC3" w:rsidTr="00D85B85">
        <w:trPr>
          <w:gridAfter w:val="1"/>
          <w:wAfter w:w="8" w:type="dxa"/>
        </w:trPr>
        <w:tc>
          <w:tcPr>
            <w:tcW w:w="4673" w:type="dxa"/>
            <w:gridSpan w:val="2"/>
            <w:shd w:val="clear" w:color="auto" w:fill="BDD6EE"/>
            <w:vAlign w:val="center"/>
          </w:tcPr>
          <w:p w:rsidR="003C6D7E" w:rsidRPr="00834AC3" w:rsidRDefault="003C6D7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/>
            <w:vAlign w:val="center"/>
          </w:tcPr>
          <w:p w:rsidR="003C6D7E" w:rsidRPr="00834AC3" w:rsidRDefault="002E434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2018թ., տարեկան</w:t>
            </w:r>
          </w:p>
        </w:tc>
      </w:tr>
      <w:tr w:rsidR="003C6D7E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3C6D7E" w:rsidRPr="00834AC3" w:rsidRDefault="003C6D7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Տ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եսակը</w:t>
            </w:r>
          </w:p>
        </w:tc>
        <w:tc>
          <w:tcPr>
            <w:tcW w:w="2668" w:type="dxa"/>
            <w:shd w:val="clear" w:color="auto" w:fill="BDD6EE"/>
            <w:vAlign w:val="center"/>
          </w:tcPr>
          <w:p w:rsidR="003C6D7E" w:rsidRPr="00834AC3" w:rsidRDefault="003C6D7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Ա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նվանումը</w:t>
            </w:r>
          </w:p>
        </w:tc>
        <w:tc>
          <w:tcPr>
            <w:tcW w:w="1170" w:type="dxa"/>
            <w:shd w:val="clear" w:color="auto" w:fill="BDD6EE"/>
            <w:vAlign w:val="center"/>
          </w:tcPr>
          <w:p w:rsidR="003C6D7E" w:rsidRPr="00834AC3" w:rsidRDefault="003C6D7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Թիրախ</w:t>
            </w:r>
            <w:r w:rsidRPr="00834AC3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3C6D7E" w:rsidRPr="00834AC3" w:rsidRDefault="003C6D7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3C6D7E" w:rsidRPr="00834AC3" w:rsidRDefault="003C6D7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shd w:val="clear" w:color="auto" w:fill="BDD6EE"/>
            <w:vAlign w:val="center"/>
          </w:tcPr>
          <w:p w:rsidR="003C6D7E" w:rsidRPr="00834AC3" w:rsidRDefault="003C6D7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BF4C80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BF4C80" w:rsidRPr="00834AC3" w:rsidRDefault="00BF4C80" w:rsidP="00BF4C80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668" w:type="dxa"/>
          </w:tcPr>
          <w:p w:rsidR="00BF4C80" w:rsidRPr="00834AC3" w:rsidRDefault="00BF4C80" w:rsidP="00BF4C80">
            <w:pPr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մայնքապետարանի աշխատակազմի աշխատակիցներ</w:t>
            </w: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ab/>
            </w:r>
          </w:p>
        </w:tc>
        <w:tc>
          <w:tcPr>
            <w:tcW w:w="1170" w:type="dxa"/>
          </w:tcPr>
          <w:p w:rsidR="00BF4C80" w:rsidRPr="00834AC3" w:rsidRDefault="00BF4C80" w:rsidP="00BF4C80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BF4C80" w:rsidRPr="00834AC3" w:rsidRDefault="00BF4C80" w:rsidP="00BF4C80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BF4C80" w:rsidRPr="00834AC3" w:rsidRDefault="00BF4C80" w:rsidP="00BF4C80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160" w:type="dxa"/>
          </w:tcPr>
          <w:p w:rsidR="00BF4C80" w:rsidRPr="00834AC3" w:rsidRDefault="00BF4C80" w:rsidP="00BF4C80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</w:tr>
      <w:tr w:rsidR="00BF4C80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BF4C80" w:rsidRPr="00834AC3" w:rsidRDefault="00BF4C80" w:rsidP="00BF4C80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668" w:type="dxa"/>
          </w:tcPr>
          <w:p w:rsidR="00BF4C80" w:rsidRPr="00834AC3" w:rsidRDefault="00BF4C80" w:rsidP="00BF4C8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Հենապատերի վերականգված քարերի և գլխաքարերի առկայություն</w:t>
            </w:r>
          </w:p>
        </w:tc>
        <w:tc>
          <w:tcPr>
            <w:tcW w:w="1170" w:type="dxa"/>
          </w:tcPr>
          <w:p w:rsidR="00BF4C80" w:rsidRPr="00834AC3" w:rsidRDefault="00BF4C80" w:rsidP="00BF4C80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Առկա է</w:t>
            </w:r>
          </w:p>
        </w:tc>
        <w:tc>
          <w:tcPr>
            <w:tcW w:w="1080" w:type="dxa"/>
          </w:tcPr>
          <w:p w:rsidR="00BF4C80" w:rsidRPr="00834AC3" w:rsidRDefault="00BF4C80" w:rsidP="00BF4C80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Առկա է</w:t>
            </w:r>
          </w:p>
        </w:tc>
        <w:tc>
          <w:tcPr>
            <w:tcW w:w="1080" w:type="dxa"/>
          </w:tcPr>
          <w:p w:rsidR="00BF4C80" w:rsidRPr="00834AC3" w:rsidRDefault="00BF4C80" w:rsidP="00BF4C80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BF4C80" w:rsidRPr="00834AC3" w:rsidRDefault="00BF4C80" w:rsidP="00BF4C80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BF4C80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BF4C80" w:rsidRPr="00834AC3" w:rsidRDefault="00BF4C80" w:rsidP="00BF4C80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668" w:type="dxa"/>
          </w:tcPr>
          <w:p w:rsidR="00BF4C80" w:rsidRPr="00834AC3" w:rsidRDefault="00BF4C80" w:rsidP="00BF4C8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Բնակիչների կարծիքը վերականգնված հենապատերի թափված քարերի եվ գլխաքարերի վերաբերյալ /վատ, բավարար, լավ/</w:t>
            </w:r>
          </w:p>
        </w:tc>
        <w:tc>
          <w:tcPr>
            <w:tcW w:w="1170" w:type="dxa"/>
          </w:tcPr>
          <w:p w:rsidR="00BF4C80" w:rsidRPr="00834AC3" w:rsidRDefault="00BF4C80" w:rsidP="00BF4C80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080" w:type="dxa"/>
          </w:tcPr>
          <w:p w:rsidR="00BF4C80" w:rsidRPr="00834AC3" w:rsidRDefault="00BF4C80" w:rsidP="00BF4C80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080" w:type="dxa"/>
          </w:tcPr>
          <w:p w:rsidR="00BF4C80" w:rsidRPr="00834AC3" w:rsidRDefault="00BF4C80" w:rsidP="00BF4C80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BF4C80" w:rsidRPr="00834AC3" w:rsidRDefault="00BF4C80" w:rsidP="00BF4C80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BF4C80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BF4C80" w:rsidRPr="00834AC3" w:rsidRDefault="00BF4C80" w:rsidP="00BF4C80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668" w:type="dxa"/>
          </w:tcPr>
          <w:p w:rsidR="00BF4C80" w:rsidRPr="00834AC3" w:rsidRDefault="00BF4C80" w:rsidP="00BF4C8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Հենապատերի թափված քարերի եվ գլխաքարերի վերականգնման աշխատանքների տևողությունը </w:t>
            </w:r>
          </w:p>
        </w:tc>
        <w:tc>
          <w:tcPr>
            <w:tcW w:w="1170" w:type="dxa"/>
          </w:tcPr>
          <w:p w:rsidR="00BF4C80" w:rsidRPr="00834AC3" w:rsidRDefault="00BF4C80" w:rsidP="00BF4C8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2,5 ամիս</w:t>
            </w:r>
          </w:p>
        </w:tc>
        <w:tc>
          <w:tcPr>
            <w:tcW w:w="1080" w:type="dxa"/>
          </w:tcPr>
          <w:p w:rsidR="00BF4C80" w:rsidRPr="00834AC3" w:rsidRDefault="00BB57E6" w:rsidP="00BF4C80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="00BF4C80"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ամիս</w:t>
            </w:r>
          </w:p>
        </w:tc>
        <w:tc>
          <w:tcPr>
            <w:tcW w:w="1080" w:type="dxa"/>
          </w:tcPr>
          <w:p w:rsidR="00BF4C80" w:rsidRPr="00834AC3" w:rsidRDefault="00BF4C80" w:rsidP="00BF4C80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BF4C80" w:rsidRPr="00834AC3" w:rsidRDefault="00BF4C80" w:rsidP="00BF4C80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BF4C80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BF4C80" w:rsidRPr="00834AC3" w:rsidRDefault="00BF4C80" w:rsidP="00BF4C80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668" w:type="dxa"/>
          </w:tcPr>
          <w:p w:rsidR="00BF4C80" w:rsidRPr="00834AC3" w:rsidRDefault="00BF4C80" w:rsidP="00BF4C8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Համայնքում կանխարգելվել է քարաթափման և փլուզումների  վտանգը, վերականգնվել են համայնքի հենապատերի թափված քարերը և գլխաքարերը, չափի միավորը՝ % </w:t>
            </w:r>
          </w:p>
        </w:tc>
        <w:tc>
          <w:tcPr>
            <w:tcW w:w="1170" w:type="dxa"/>
          </w:tcPr>
          <w:p w:rsidR="00BF4C80" w:rsidRPr="00834AC3" w:rsidRDefault="00BF4C80" w:rsidP="00BF4C80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100</w:t>
            </w:r>
          </w:p>
        </w:tc>
        <w:tc>
          <w:tcPr>
            <w:tcW w:w="1080" w:type="dxa"/>
          </w:tcPr>
          <w:p w:rsidR="00BF4C80" w:rsidRPr="00834AC3" w:rsidRDefault="00470455" w:rsidP="0047045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13</w:t>
            </w:r>
          </w:p>
        </w:tc>
        <w:tc>
          <w:tcPr>
            <w:tcW w:w="1080" w:type="dxa"/>
          </w:tcPr>
          <w:p w:rsidR="00BF4C80" w:rsidRPr="00834AC3" w:rsidRDefault="00E4629F" w:rsidP="00E4629F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87</w:t>
            </w:r>
          </w:p>
        </w:tc>
        <w:tc>
          <w:tcPr>
            <w:tcW w:w="2160" w:type="dxa"/>
          </w:tcPr>
          <w:p w:rsidR="00BF4C80" w:rsidRPr="00834AC3" w:rsidRDefault="00BF4C80" w:rsidP="00BF4C80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BF4C80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BF4C80" w:rsidRPr="00834AC3" w:rsidRDefault="00BF4C80" w:rsidP="00BF4C80">
            <w:pPr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2668" w:type="dxa"/>
          </w:tcPr>
          <w:p w:rsidR="00BF4C80" w:rsidRPr="00834AC3" w:rsidRDefault="00BF4C80" w:rsidP="00BF4C80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170" w:type="dxa"/>
          </w:tcPr>
          <w:p w:rsidR="00BF4C80" w:rsidRPr="00834AC3" w:rsidRDefault="00BF4C80" w:rsidP="00BB57E6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</w:rPr>
              <w:t>9946,98</w:t>
            </w:r>
          </w:p>
        </w:tc>
        <w:tc>
          <w:tcPr>
            <w:tcW w:w="1080" w:type="dxa"/>
          </w:tcPr>
          <w:p w:rsidR="00BF4C80" w:rsidRPr="00C03124" w:rsidRDefault="00470455" w:rsidP="00BB57E6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47045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1288</w:t>
            </w:r>
            <w:r w:rsidR="00BB57E6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,</w:t>
            </w:r>
            <w:r w:rsidRPr="0047045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32</w:t>
            </w:r>
          </w:p>
        </w:tc>
        <w:tc>
          <w:tcPr>
            <w:tcW w:w="1080" w:type="dxa"/>
          </w:tcPr>
          <w:p w:rsidR="00BF4C80" w:rsidRPr="00BB57E6" w:rsidRDefault="00BB57E6" w:rsidP="00BB57E6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8658,66</w:t>
            </w:r>
          </w:p>
        </w:tc>
        <w:tc>
          <w:tcPr>
            <w:tcW w:w="2160" w:type="dxa"/>
          </w:tcPr>
          <w:p w:rsidR="00BF4C80" w:rsidRPr="00834AC3" w:rsidRDefault="00470455" w:rsidP="00941B9F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470455">
              <w:rPr>
                <w:rFonts w:ascii="Sylfaen" w:eastAsia="Calibri" w:hAnsi="Sylfaen" w:cs="Times New Roman"/>
                <w:sz w:val="20"/>
                <w:szCs w:val="20"/>
              </w:rPr>
              <w:t>Պայմանագիրը մասնակի լուծարվել է:</w:t>
            </w:r>
            <w:r w:rsidR="00941B9F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</w:t>
            </w:r>
            <w:r w:rsidRPr="00470455">
              <w:rPr>
                <w:rFonts w:ascii="Sylfaen" w:eastAsia="Calibri" w:hAnsi="Sylfaen" w:cs="Times New Roman"/>
                <w:sz w:val="20"/>
                <w:szCs w:val="20"/>
              </w:rPr>
              <w:t xml:space="preserve">Լուծարման պատճառ է հանդիսացել կապալառուի </w:t>
            </w:r>
            <w:r w:rsidRPr="00470455"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>պայմանագրով ստանձնած պարտավորությունների՝ աշխատանքների չկատարելը: Վերջինս, Օրենքի սահմանված կարգով, ներառվել է գնումների մասնակցելու իրավունք չունեցող անձանց ցանկում:</w:t>
            </w:r>
          </w:p>
        </w:tc>
      </w:tr>
    </w:tbl>
    <w:p w:rsidR="009A5D99" w:rsidRPr="00834AC3" w:rsidRDefault="009A5D99" w:rsidP="000131FC">
      <w:pPr>
        <w:spacing w:after="0" w:line="240" w:lineRule="auto"/>
        <w:rPr>
          <w:rFonts w:ascii="Sylfaen" w:eastAsia="Calibri" w:hAnsi="Sylfaen" w:cs="Times New Roman"/>
          <w:sz w:val="20"/>
          <w:szCs w:val="20"/>
          <w:lang w:val="ru-RU"/>
        </w:rPr>
      </w:pPr>
    </w:p>
    <w:tbl>
      <w:tblPr>
        <w:tblStyle w:val="TableGrid5"/>
        <w:tblpPr w:leftFromText="180" w:rightFromText="180" w:vertAnchor="text" w:tblpY="1"/>
        <w:tblOverlap w:val="never"/>
        <w:tblW w:w="1017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5"/>
        <w:gridCol w:w="2668"/>
        <w:gridCol w:w="1396"/>
        <w:gridCol w:w="992"/>
        <w:gridCol w:w="1134"/>
        <w:gridCol w:w="1968"/>
        <w:gridCol w:w="8"/>
      </w:tblGrid>
      <w:tr w:rsidR="009A5D99" w:rsidRPr="00C75F01" w:rsidTr="00D85B85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9A5D99" w:rsidRPr="00834AC3" w:rsidRDefault="00A70BDD" w:rsidP="00D85B85">
            <w:pPr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9A5D99" w:rsidRPr="00834AC3" w:rsidTr="00D85B85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A70BDD" w:rsidRPr="00834AC3" w:rsidRDefault="00A70BDD" w:rsidP="00A70BDD">
            <w:pPr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Ծրագիր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 1.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Ալավերդի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համայնքի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կարիքների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համար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լուսատուների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և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հենասյուների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ձեռքբերում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ու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տեղադրում</w:t>
            </w:r>
          </w:p>
          <w:p w:rsidR="009A5D99" w:rsidRPr="00834AC3" w:rsidRDefault="00A70BDD" w:rsidP="00A70BDD">
            <w:pPr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Բնակավայրերը՝ ընդհանուր համայնքային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9A5D99" w:rsidRPr="00834AC3" w:rsidTr="00D85B85">
        <w:trPr>
          <w:gridAfter w:val="1"/>
          <w:wAfter w:w="8" w:type="dxa"/>
        </w:trPr>
        <w:tc>
          <w:tcPr>
            <w:tcW w:w="4673" w:type="dxa"/>
            <w:gridSpan w:val="2"/>
            <w:shd w:val="clear" w:color="auto" w:fill="BDD6EE"/>
            <w:vAlign w:val="center"/>
          </w:tcPr>
          <w:p w:rsidR="009A5D99" w:rsidRPr="00834AC3" w:rsidRDefault="009A5D99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/>
            <w:vAlign w:val="center"/>
          </w:tcPr>
          <w:p w:rsidR="009A5D99" w:rsidRPr="00834AC3" w:rsidRDefault="002E434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2018թ., տարեկան</w:t>
            </w:r>
          </w:p>
        </w:tc>
      </w:tr>
      <w:tr w:rsidR="009A5D99" w:rsidRPr="00834AC3" w:rsidTr="00356DA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9A5D99" w:rsidRPr="00834AC3" w:rsidRDefault="009A5D99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Տ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եսակը</w:t>
            </w:r>
          </w:p>
        </w:tc>
        <w:tc>
          <w:tcPr>
            <w:tcW w:w="2668" w:type="dxa"/>
            <w:shd w:val="clear" w:color="auto" w:fill="BDD6EE"/>
            <w:vAlign w:val="center"/>
          </w:tcPr>
          <w:p w:rsidR="009A5D99" w:rsidRPr="00834AC3" w:rsidRDefault="009A5D99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Ա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նվանումը</w:t>
            </w:r>
          </w:p>
        </w:tc>
        <w:tc>
          <w:tcPr>
            <w:tcW w:w="1396" w:type="dxa"/>
            <w:shd w:val="clear" w:color="auto" w:fill="BDD6EE"/>
            <w:vAlign w:val="center"/>
          </w:tcPr>
          <w:p w:rsidR="009A5D99" w:rsidRPr="00834AC3" w:rsidRDefault="009A5D99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Թիրախ</w:t>
            </w:r>
            <w:r w:rsidRPr="00834AC3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/>
            <w:vAlign w:val="center"/>
          </w:tcPr>
          <w:p w:rsidR="009A5D99" w:rsidRPr="00834AC3" w:rsidRDefault="009A5D99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/>
            <w:vAlign w:val="center"/>
          </w:tcPr>
          <w:p w:rsidR="009A5D99" w:rsidRPr="00834AC3" w:rsidRDefault="009A5D99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/>
            <w:vAlign w:val="center"/>
          </w:tcPr>
          <w:p w:rsidR="009A5D99" w:rsidRPr="00834AC3" w:rsidRDefault="009A5D99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DB27E9" w:rsidRPr="00834AC3" w:rsidTr="00356DA5">
        <w:trPr>
          <w:gridAfter w:val="1"/>
          <w:wAfter w:w="8" w:type="dxa"/>
        </w:trPr>
        <w:tc>
          <w:tcPr>
            <w:tcW w:w="2005" w:type="dxa"/>
            <w:vMerge w:val="restart"/>
            <w:shd w:val="clear" w:color="auto" w:fill="BDD6EE"/>
            <w:vAlign w:val="center"/>
          </w:tcPr>
          <w:p w:rsidR="00DB27E9" w:rsidRPr="00834AC3" w:rsidRDefault="00DB27E9" w:rsidP="00DB27E9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668" w:type="dxa"/>
          </w:tcPr>
          <w:p w:rsidR="00DB27E9" w:rsidRPr="00834AC3" w:rsidRDefault="00DB27E9" w:rsidP="00DB27E9">
            <w:pPr>
              <w:contextualSpacing/>
              <w:rPr>
                <w:rFonts w:ascii="Sylfaen" w:eastAsia="Calibri" w:hAnsi="Sylfaen" w:cs="Sylfaen"/>
                <w:sz w:val="20"/>
                <w:szCs w:val="20"/>
                <w:highlight w:val="yellow"/>
                <w:lang w:val="hy-AM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>«Ալավերդու համայնքային կոմունալ տնտեսություն» ՀՈԱԿ-ի տեխնիկա և գույք</w:t>
            </w:r>
          </w:p>
        </w:tc>
        <w:tc>
          <w:tcPr>
            <w:tcW w:w="1396" w:type="dxa"/>
          </w:tcPr>
          <w:p w:rsidR="00DB27E9" w:rsidRPr="00834AC3" w:rsidRDefault="00DB27E9" w:rsidP="00DB27E9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ըստ գույքագրման ցուցակի</w:t>
            </w:r>
          </w:p>
        </w:tc>
        <w:tc>
          <w:tcPr>
            <w:tcW w:w="992" w:type="dxa"/>
          </w:tcPr>
          <w:p w:rsidR="00DB27E9" w:rsidRPr="00834AC3" w:rsidRDefault="00DB27E9" w:rsidP="00DB27E9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DB27E9" w:rsidRPr="00834AC3" w:rsidRDefault="00DB27E9" w:rsidP="00DB27E9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968" w:type="dxa"/>
          </w:tcPr>
          <w:p w:rsidR="00DB27E9" w:rsidRPr="00834AC3" w:rsidRDefault="00DB27E9" w:rsidP="00DB27E9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</w:tr>
      <w:tr w:rsidR="00DB27E9" w:rsidRPr="00834AC3" w:rsidTr="00356DA5">
        <w:trPr>
          <w:gridAfter w:val="1"/>
          <w:wAfter w:w="8" w:type="dxa"/>
        </w:trPr>
        <w:tc>
          <w:tcPr>
            <w:tcW w:w="2005" w:type="dxa"/>
            <w:vMerge/>
            <w:shd w:val="clear" w:color="auto" w:fill="BDD6EE"/>
            <w:vAlign w:val="center"/>
          </w:tcPr>
          <w:p w:rsidR="00DB27E9" w:rsidRPr="00834AC3" w:rsidRDefault="00DB27E9" w:rsidP="00DB27E9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2668" w:type="dxa"/>
          </w:tcPr>
          <w:p w:rsidR="00DB27E9" w:rsidRPr="00834AC3" w:rsidRDefault="00DB27E9" w:rsidP="00DB27E9">
            <w:pPr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մայնքապետարանի աշխատակազմի աշխատակիցներ</w:t>
            </w: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ab/>
            </w:r>
          </w:p>
        </w:tc>
        <w:tc>
          <w:tcPr>
            <w:tcW w:w="1396" w:type="dxa"/>
          </w:tcPr>
          <w:p w:rsidR="00DB27E9" w:rsidRPr="00834AC3" w:rsidRDefault="00DB27E9" w:rsidP="005249A1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B27E9" w:rsidRPr="00834AC3" w:rsidRDefault="00DB27E9" w:rsidP="005249A1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DB27E9" w:rsidRPr="00834AC3" w:rsidRDefault="00DB27E9" w:rsidP="005249A1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968" w:type="dxa"/>
          </w:tcPr>
          <w:p w:rsidR="00DB27E9" w:rsidRPr="00834AC3" w:rsidRDefault="00DB27E9" w:rsidP="00DB27E9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</w:tr>
      <w:tr w:rsidR="00DB27E9" w:rsidRPr="00834AC3" w:rsidTr="00356DA5">
        <w:trPr>
          <w:gridAfter w:val="1"/>
          <w:wAfter w:w="8" w:type="dxa"/>
        </w:trPr>
        <w:tc>
          <w:tcPr>
            <w:tcW w:w="2005" w:type="dxa"/>
            <w:vMerge w:val="restart"/>
            <w:shd w:val="clear" w:color="auto" w:fill="BDD6EE"/>
            <w:vAlign w:val="center"/>
          </w:tcPr>
          <w:p w:rsidR="00DB27E9" w:rsidRPr="00834AC3" w:rsidRDefault="00DB27E9" w:rsidP="00DB27E9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668" w:type="dxa"/>
          </w:tcPr>
          <w:p w:rsidR="00DB27E9" w:rsidRPr="00834AC3" w:rsidRDefault="00DB27E9" w:rsidP="00DB27E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Փողոցներում տեղադրված նոր լուսատուների քանակը, հատ </w:t>
            </w:r>
          </w:p>
        </w:tc>
        <w:tc>
          <w:tcPr>
            <w:tcW w:w="1396" w:type="dxa"/>
          </w:tcPr>
          <w:p w:rsidR="00DB27E9" w:rsidRPr="00834AC3" w:rsidRDefault="00DB27E9" w:rsidP="005249A1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100</w:t>
            </w:r>
          </w:p>
        </w:tc>
        <w:tc>
          <w:tcPr>
            <w:tcW w:w="992" w:type="dxa"/>
          </w:tcPr>
          <w:p w:rsidR="00DB27E9" w:rsidRPr="00834AC3" w:rsidRDefault="00964796" w:rsidP="005249A1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40</w:t>
            </w:r>
          </w:p>
        </w:tc>
        <w:tc>
          <w:tcPr>
            <w:tcW w:w="1134" w:type="dxa"/>
          </w:tcPr>
          <w:p w:rsidR="00DB27E9" w:rsidRPr="00834AC3" w:rsidRDefault="00DB27E9" w:rsidP="005249A1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DB27E9" w:rsidRPr="00834AC3" w:rsidRDefault="00DB27E9" w:rsidP="00DB27E9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DB27E9" w:rsidRPr="00834AC3" w:rsidTr="00DB27E9">
        <w:trPr>
          <w:gridAfter w:val="1"/>
          <w:wAfter w:w="8" w:type="dxa"/>
          <w:trHeight w:val="883"/>
        </w:trPr>
        <w:tc>
          <w:tcPr>
            <w:tcW w:w="2005" w:type="dxa"/>
            <w:vMerge/>
            <w:shd w:val="clear" w:color="auto" w:fill="BDD6EE"/>
            <w:vAlign w:val="center"/>
          </w:tcPr>
          <w:p w:rsidR="00DB27E9" w:rsidRPr="00834AC3" w:rsidRDefault="00DB27E9" w:rsidP="00DB27E9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668" w:type="dxa"/>
          </w:tcPr>
          <w:p w:rsidR="00DB27E9" w:rsidRPr="00834AC3" w:rsidRDefault="00DB27E9" w:rsidP="00DB27E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Փողոցներում տեղադրված նոր հենասյուների քանակը, հատ </w:t>
            </w:r>
          </w:p>
        </w:tc>
        <w:tc>
          <w:tcPr>
            <w:tcW w:w="1396" w:type="dxa"/>
          </w:tcPr>
          <w:p w:rsidR="00DB27E9" w:rsidRPr="00834AC3" w:rsidRDefault="00DB27E9" w:rsidP="005249A1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50</w:t>
            </w:r>
          </w:p>
        </w:tc>
        <w:tc>
          <w:tcPr>
            <w:tcW w:w="992" w:type="dxa"/>
          </w:tcPr>
          <w:p w:rsidR="00DB27E9" w:rsidRPr="00834AC3" w:rsidRDefault="00964796" w:rsidP="005249A1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1</w:t>
            </w:r>
            <w:r w:rsidR="005249A1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3</w:t>
            </w: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</w:tcPr>
          <w:p w:rsidR="00DB27E9" w:rsidRPr="00834AC3" w:rsidRDefault="00DB27E9" w:rsidP="005249A1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DB27E9" w:rsidRPr="00834AC3" w:rsidRDefault="00DB27E9" w:rsidP="00DB27E9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DB27E9" w:rsidRPr="00834AC3" w:rsidTr="00356DA5">
        <w:trPr>
          <w:gridAfter w:val="1"/>
          <w:wAfter w:w="8" w:type="dxa"/>
        </w:trPr>
        <w:tc>
          <w:tcPr>
            <w:tcW w:w="2005" w:type="dxa"/>
            <w:vMerge/>
            <w:shd w:val="clear" w:color="auto" w:fill="BDD6EE"/>
            <w:vAlign w:val="center"/>
          </w:tcPr>
          <w:p w:rsidR="00DB27E9" w:rsidRPr="00834AC3" w:rsidRDefault="00DB27E9" w:rsidP="00DB27E9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668" w:type="dxa"/>
          </w:tcPr>
          <w:p w:rsidR="00DB27E9" w:rsidRPr="00834AC3" w:rsidRDefault="00DB27E9" w:rsidP="00DB27E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Նոր ներկված հենասյունների թիվը, հատ </w:t>
            </w:r>
          </w:p>
        </w:tc>
        <w:tc>
          <w:tcPr>
            <w:tcW w:w="1396" w:type="dxa"/>
          </w:tcPr>
          <w:p w:rsidR="00DB27E9" w:rsidRPr="00834AC3" w:rsidRDefault="00DB27E9" w:rsidP="005249A1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100</w:t>
            </w:r>
          </w:p>
        </w:tc>
        <w:tc>
          <w:tcPr>
            <w:tcW w:w="992" w:type="dxa"/>
          </w:tcPr>
          <w:p w:rsidR="00DB27E9" w:rsidRPr="00834AC3" w:rsidRDefault="005249A1" w:rsidP="005249A1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13</w:t>
            </w:r>
            <w:r w:rsidR="00964796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</w:tcPr>
          <w:p w:rsidR="00DB27E9" w:rsidRPr="00834AC3" w:rsidRDefault="00DB27E9" w:rsidP="005249A1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DB27E9" w:rsidRPr="00834AC3" w:rsidRDefault="00DB27E9" w:rsidP="00DB27E9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DB27E9" w:rsidRPr="00834AC3" w:rsidTr="00356DA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DB27E9" w:rsidRPr="00834AC3" w:rsidRDefault="00DB27E9" w:rsidP="00DB27E9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668" w:type="dxa"/>
          </w:tcPr>
          <w:p w:rsidR="00DB27E9" w:rsidRPr="00834AC3" w:rsidRDefault="00DB27E9" w:rsidP="00DB27E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Բնակիչների բավարարվածությունը համայնքում գիշերային լուսավորվածությունից, չափի միավորը՝ %  </w:t>
            </w:r>
          </w:p>
        </w:tc>
        <w:tc>
          <w:tcPr>
            <w:tcW w:w="1396" w:type="dxa"/>
          </w:tcPr>
          <w:p w:rsidR="00DB27E9" w:rsidRPr="00834AC3" w:rsidRDefault="00DB27E9" w:rsidP="005249A1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73</w:t>
            </w:r>
          </w:p>
        </w:tc>
        <w:tc>
          <w:tcPr>
            <w:tcW w:w="992" w:type="dxa"/>
          </w:tcPr>
          <w:p w:rsidR="00DB27E9" w:rsidRPr="00834AC3" w:rsidRDefault="00964796" w:rsidP="005249A1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78</w:t>
            </w:r>
          </w:p>
        </w:tc>
        <w:tc>
          <w:tcPr>
            <w:tcW w:w="1134" w:type="dxa"/>
          </w:tcPr>
          <w:p w:rsidR="00DB27E9" w:rsidRPr="00834AC3" w:rsidRDefault="00DB27E9" w:rsidP="005249A1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DB27E9" w:rsidRPr="00834AC3" w:rsidRDefault="00DB27E9" w:rsidP="00DB27E9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DB27E9" w:rsidRPr="00834AC3" w:rsidTr="00356DA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DB27E9" w:rsidRPr="00834AC3" w:rsidRDefault="00DB27E9" w:rsidP="00DB27E9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668" w:type="dxa"/>
          </w:tcPr>
          <w:p w:rsidR="00DB27E9" w:rsidRPr="00834AC3" w:rsidRDefault="00DB27E9" w:rsidP="00DB27E9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Ծրագրի իրականացման ժամկետը </w:t>
            </w:r>
          </w:p>
        </w:tc>
        <w:tc>
          <w:tcPr>
            <w:tcW w:w="1396" w:type="dxa"/>
          </w:tcPr>
          <w:p w:rsidR="00DB27E9" w:rsidRPr="00834AC3" w:rsidRDefault="00DB27E9" w:rsidP="005249A1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1,5 ամիս</w:t>
            </w:r>
          </w:p>
        </w:tc>
        <w:tc>
          <w:tcPr>
            <w:tcW w:w="992" w:type="dxa"/>
          </w:tcPr>
          <w:p w:rsidR="00DB27E9" w:rsidRPr="00834AC3" w:rsidRDefault="00812CB9" w:rsidP="005249A1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DB27E9"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ամիս</w:t>
            </w:r>
          </w:p>
        </w:tc>
        <w:tc>
          <w:tcPr>
            <w:tcW w:w="1134" w:type="dxa"/>
          </w:tcPr>
          <w:p w:rsidR="00DB27E9" w:rsidRPr="00834AC3" w:rsidRDefault="00D0254E" w:rsidP="005249A1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,5 ամիս</w:t>
            </w:r>
          </w:p>
        </w:tc>
        <w:tc>
          <w:tcPr>
            <w:tcW w:w="1968" w:type="dxa"/>
          </w:tcPr>
          <w:p w:rsidR="00DB27E9" w:rsidRPr="00834AC3" w:rsidRDefault="00D0254E" w:rsidP="00D0254E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Կատարվել են նախատեսվածից ավելի աշխատանքներ, համապատասխանաբար՝ նախատեսվածից ավելի  ժամանակահատվ</w:t>
            </w: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lastRenderedPageBreak/>
              <w:t>ածում</w:t>
            </w:r>
          </w:p>
        </w:tc>
      </w:tr>
      <w:tr w:rsidR="00DB27E9" w:rsidRPr="00834AC3" w:rsidTr="00356DA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DB27E9" w:rsidRPr="00834AC3" w:rsidRDefault="00DB27E9" w:rsidP="00DB27E9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2668" w:type="dxa"/>
          </w:tcPr>
          <w:p w:rsidR="00DB27E9" w:rsidRPr="00834AC3" w:rsidRDefault="00DB27E9" w:rsidP="00DB27E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Համալրված գիշերային  լուսավորության նոր  LED լուսատուների քանակ, հատ</w:t>
            </w:r>
          </w:p>
        </w:tc>
        <w:tc>
          <w:tcPr>
            <w:tcW w:w="1396" w:type="dxa"/>
          </w:tcPr>
          <w:p w:rsidR="00DB27E9" w:rsidRPr="00834AC3" w:rsidRDefault="00DB27E9" w:rsidP="005249A1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992" w:type="dxa"/>
          </w:tcPr>
          <w:p w:rsidR="00DB27E9" w:rsidRPr="00964796" w:rsidRDefault="00964796" w:rsidP="005249A1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140</w:t>
            </w:r>
          </w:p>
        </w:tc>
        <w:tc>
          <w:tcPr>
            <w:tcW w:w="1134" w:type="dxa"/>
          </w:tcPr>
          <w:p w:rsidR="00DB27E9" w:rsidRPr="00834AC3" w:rsidRDefault="00DB27E9" w:rsidP="005249A1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DB27E9" w:rsidRPr="00834AC3" w:rsidRDefault="00DB27E9" w:rsidP="00DB27E9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DB27E9" w:rsidRPr="00834AC3" w:rsidTr="00356DA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DB27E9" w:rsidRPr="00834AC3" w:rsidRDefault="00DB27E9" w:rsidP="00DB27E9">
            <w:pPr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2668" w:type="dxa"/>
          </w:tcPr>
          <w:p w:rsidR="00DB27E9" w:rsidRPr="00834AC3" w:rsidRDefault="00DB27E9" w:rsidP="00DB27E9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396" w:type="dxa"/>
          </w:tcPr>
          <w:p w:rsidR="00DB27E9" w:rsidRPr="00802F0A" w:rsidRDefault="00DB27E9" w:rsidP="005249A1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02F0A">
              <w:rPr>
                <w:rFonts w:ascii="Sylfaen" w:eastAsia="Calibri" w:hAnsi="Sylfaen" w:cs="Times New Roman"/>
                <w:sz w:val="20"/>
                <w:szCs w:val="20"/>
              </w:rPr>
              <w:t>11576,16</w:t>
            </w:r>
          </w:p>
        </w:tc>
        <w:tc>
          <w:tcPr>
            <w:tcW w:w="992" w:type="dxa"/>
          </w:tcPr>
          <w:p w:rsidR="00DB27E9" w:rsidRPr="00802F0A" w:rsidRDefault="00C36EB8" w:rsidP="005249A1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02F0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13334,87</w:t>
            </w:r>
          </w:p>
        </w:tc>
        <w:tc>
          <w:tcPr>
            <w:tcW w:w="1134" w:type="dxa"/>
          </w:tcPr>
          <w:p w:rsidR="00DB27E9" w:rsidRPr="00802F0A" w:rsidRDefault="00D0254E" w:rsidP="005249A1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02F0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1758,71</w:t>
            </w:r>
          </w:p>
        </w:tc>
        <w:tc>
          <w:tcPr>
            <w:tcW w:w="1968" w:type="dxa"/>
          </w:tcPr>
          <w:p w:rsidR="00DB27E9" w:rsidRPr="00802F0A" w:rsidRDefault="00C36EB8" w:rsidP="00C36EB8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02F0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Կատարվել են նախատեսվածից ավելի աշխատանքներ, որոնց համար նախատեսվել են լրացուցիչ ֆինանսական միջոցներ: </w:t>
            </w:r>
          </w:p>
        </w:tc>
      </w:tr>
    </w:tbl>
    <w:p w:rsidR="00A02454" w:rsidRPr="00834AC3" w:rsidRDefault="00A02454" w:rsidP="000131FC">
      <w:pPr>
        <w:spacing w:after="0" w:line="240" w:lineRule="auto"/>
        <w:rPr>
          <w:rFonts w:ascii="Sylfaen" w:eastAsia="Calibri" w:hAnsi="Sylfaen" w:cs="Times New Roman"/>
          <w:sz w:val="20"/>
          <w:szCs w:val="20"/>
        </w:rPr>
      </w:pPr>
    </w:p>
    <w:tbl>
      <w:tblPr>
        <w:tblStyle w:val="TableGrid5"/>
        <w:tblpPr w:leftFromText="180" w:rightFromText="180" w:vertAnchor="text" w:tblpY="1"/>
        <w:tblOverlap w:val="never"/>
        <w:tblW w:w="1017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5"/>
        <w:gridCol w:w="2668"/>
        <w:gridCol w:w="1170"/>
        <w:gridCol w:w="1202"/>
        <w:gridCol w:w="958"/>
        <w:gridCol w:w="2160"/>
        <w:gridCol w:w="8"/>
      </w:tblGrid>
      <w:tr w:rsidR="00D30149" w:rsidRPr="00834AC3" w:rsidTr="00D85B85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D30149" w:rsidRPr="00ED1500" w:rsidRDefault="00761F25" w:rsidP="00D85B85">
            <w:pPr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Ոլորտ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4.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Քաղաքաշինություն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և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կոմունալ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տնտեսություն</w:t>
            </w:r>
          </w:p>
        </w:tc>
      </w:tr>
      <w:tr w:rsidR="00D30149" w:rsidRPr="00834AC3" w:rsidTr="00D85B85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761F25" w:rsidRPr="00ED1500" w:rsidRDefault="00761F25" w:rsidP="00761F25">
            <w:pPr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Ծրագիր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2.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Ալավերդի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համայնքում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արեվային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ֆոտովոլտայիկ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կայանի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/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կառուցում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/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տեղադրում</w:t>
            </w:r>
          </w:p>
          <w:p w:rsidR="00D30149" w:rsidRPr="00834AC3" w:rsidRDefault="00761F25" w:rsidP="00761F25">
            <w:pPr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Բնակավայրերը՝ ք. Ալավերդի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D30149" w:rsidRPr="00834AC3" w:rsidTr="00D85B85">
        <w:trPr>
          <w:gridAfter w:val="1"/>
          <w:wAfter w:w="8" w:type="dxa"/>
        </w:trPr>
        <w:tc>
          <w:tcPr>
            <w:tcW w:w="4673" w:type="dxa"/>
            <w:gridSpan w:val="2"/>
            <w:shd w:val="clear" w:color="auto" w:fill="BDD6EE"/>
            <w:vAlign w:val="center"/>
          </w:tcPr>
          <w:p w:rsidR="00D30149" w:rsidRPr="00834AC3" w:rsidRDefault="00D30149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/>
            <w:vAlign w:val="center"/>
          </w:tcPr>
          <w:p w:rsidR="00D30149" w:rsidRPr="00834AC3" w:rsidRDefault="002E434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2018թ., տարեկան</w:t>
            </w:r>
          </w:p>
        </w:tc>
      </w:tr>
      <w:tr w:rsidR="00D30149" w:rsidRPr="00834AC3" w:rsidTr="00004D5F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D30149" w:rsidRPr="00834AC3" w:rsidRDefault="00D30149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Տ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եսակը</w:t>
            </w:r>
          </w:p>
        </w:tc>
        <w:tc>
          <w:tcPr>
            <w:tcW w:w="2668" w:type="dxa"/>
            <w:shd w:val="clear" w:color="auto" w:fill="BDD6EE"/>
            <w:vAlign w:val="center"/>
          </w:tcPr>
          <w:p w:rsidR="00D30149" w:rsidRPr="00834AC3" w:rsidRDefault="00D30149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Ա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նվանումը</w:t>
            </w:r>
          </w:p>
        </w:tc>
        <w:tc>
          <w:tcPr>
            <w:tcW w:w="1170" w:type="dxa"/>
            <w:shd w:val="clear" w:color="auto" w:fill="BDD6EE"/>
            <w:vAlign w:val="center"/>
          </w:tcPr>
          <w:p w:rsidR="00D30149" w:rsidRPr="00834AC3" w:rsidRDefault="00D30149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Թիրախ</w:t>
            </w:r>
            <w:r w:rsidRPr="00834AC3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202" w:type="dxa"/>
            <w:shd w:val="clear" w:color="auto" w:fill="BDD6EE"/>
            <w:vAlign w:val="center"/>
          </w:tcPr>
          <w:p w:rsidR="00D30149" w:rsidRPr="00834AC3" w:rsidRDefault="00D30149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958" w:type="dxa"/>
            <w:shd w:val="clear" w:color="auto" w:fill="BDD6EE"/>
            <w:vAlign w:val="center"/>
          </w:tcPr>
          <w:p w:rsidR="00D30149" w:rsidRPr="00834AC3" w:rsidRDefault="00D30149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shd w:val="clear" w:color="auto" w:fill="BDD6EE"/>
            <w:vAlign w:val="center"/>
          </w:tcPr>
          <w:p w:rsidR="00D30149" w:rsidRPr="00834AC3" w:rsidRDefault="00D30149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BB79B4" w:rsidRPr="00834AC3" w:rsidTr="00004D5F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BB79B4" w:rsidRPr="00834AC3" w:rsidRDefault="00BB79B4" w:rsidP="00BB79B4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668" w:type="dxa"/>
          </w:tcPr>
          <w:p w:rsidR="00BB79B4" w:rsidRPr="00834AC3" w:rsidRDefault="00BB79B4" w:rsidP="00BB79B4">
            <w:pPr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մայնքապետարանի աշխատակազմի աշխատակիցներ</w:t>
            </w: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ab/>
            </w:r>
          </w:p>
        </w:tc>
        <w:tc>
          <w:tcPr>
            <w:tcW w:w="1170" w:type="dxa"/>
          </w:tcPr>
          <w:p w:rsidR="00BB79B4" w:rsidRPr="00834AC3" w:rsidRDefault="00BB79B4" w:rsidP="00BB79B4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BB79B4" w:rsidRPr="00834AC3" w:rsidRDefault="00BB79B4" w:rsidP="00BB79B4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</w:rPr>
              <w:t>3</w:t>
            </w:r>
          </w:p>
        </w:tc>
        <w:tc>
          <w:tcPr>
            <w:tcW w:w="958" w:type="dxa"/>
          </w:tcPr>
          <w:p w:rsidR="00BB79B4" w:rsidRPr="00834AC3" w:rsidRDefault="00BB79B4" w:rsidP="00BB79B4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BB79B4" w:rsidRPr="00834AC3" w:rsidRDefault="00BB79B4" w:rsidP="00BB79B4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</w:tr>
      <w:tr w:rsidR="00BB79B4" w:rsidRPr="00834AC3" w:rsidTr="00004D5F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BB79B4" w:rsidRPr="00834AC3" w:rsidRDefault="00BB79B4" w:rsidP="00BB79B4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668" w:type="dxa"/>
          </w:tcPr>
          <w:p w:rsidR="00BB79B4" w:rsidRPr="00834AC3" w:rsidRDefault="00BB79B4" w:rsidP="00BB79B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Կառուցված ֆոտովոլտայիկ կայաններ, հատ  </w:t>
            </w:r>
          </w:p>
        </w:tc>
        <w:tc>
          <w:tcPr>
            <w:tcW w:w="1170" w:type="dxa"/>
          </w:tcPr>
          <w:p w:rsidR="00BB79B4" w:rsidRPr="00834AC3" w:rsidRDefault="00BB79B4" w:rsidP="00BB79B4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2 </w:t>
            </w:r>
          </w:p>
        </w:tc>
        <w:tc>
          <w:tcPr>
            <w:tcW w:w="1202" w:type="dxa"/>
          </w:tcPr>
          <w:p w:rsidR="00BB79B4" w:rsidRPr="00834AC3" w:rsidRDefault="00BB79B4" w:rsidP="00BB79B4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2 </w:t>
            </w:r>
          </w:p>
        </w:tc>
        <w:tc>
          <w:tcPr>
            <w:tcW w:w="958" w:type="dxa"/>
          </w:tcPr>
          <w:p w:rsidR="00BB79B4" w:rsidRPr="00834AC3" w:rsidRDefault="00BB79B4" w:rsidP="00BB79B4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BB79B4" w:rsidRPr="00834AC3" w:rsidRDefault="00BB79B4" w:rsidP="00BB79B4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BB79B4" w:rsidRPr="00834AC3" w:rsidTr="00004D5F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BB79B4" w:rsidRPr="00834AC3" w:rsidRDefault="00BB79B4" w:rsidP="00BB79B4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668" w:type="dxa"/>
          </w:tcPr>
          <w:p w:rsidR="00BB79B4" w:rsidRPr="00834AC3" w:rsidRDefault="00BB79B4" w:rsidP="00BB79B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Բնակիչների կարծիքը կառուցված կայանների վերաբերյալ /վատ, բավարար, լավ/</w:t>
            </w:r>
          </w:p>
        </w:tc>
        <w:tc>
          <w:tcPr>
            <w:tcW w:w="1170" w:type="dxa"/>
          </w:tcPr>
          <w:p w:rsidR="00BB79B4" w:rsidRPr="00834AC3" w:rsidRDefault="00BB79B4" w:rsidP="00BB79B4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202" w:type="dxa"/>
          </w:tcPr>
          <w:p w:rsidR="00BB79B4" w:rsidRPr="00834AC3" w:rsidRDefault="00BB79B4" w:rsidP="00BB79B4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958" w:type="dxa"/>
          </w:tcPr>
          <w:p w:rsidR="00BB79B4" w:rsidRPr="00834AC3" w:rsidRDefault="00BB79B4" w:rsidP="00BB79B4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BB79B4" w:rsidRPr="00834AC3" w:rsidRDefault="00BB79B4" w:rsidP="00BB79B4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BB79B4" w:rsidRPr="00834AC3" w:rsidTr="00004D5F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BB79B4" w:rsidRPr="00834AC3" w:rsidRDefault="00BB79B4" w:rsidP="00BB79B4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668" w:type="dxa"/>
          </w:tcPr>
          <w:p w:rsidR="00BB79B4" w:rsidRPr="00834AC3" w:rsidRDefault="00BB79B4" w:rsidP="00BB79B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Ծրագրի իրականացման ժամկետը </w:t>
            </w:r>
          </w:p>
        </w:tc>
        <w:tc>
          <w:tcPr>
            <w:tcW w:w="1170" w:type="dxa"/>
          </w:tcPr>
          <w:p w:rsidR="00BB79B4" w:rsidRPr="00834AC3" w:rsidRDefault="00BB79B4" w:rsidP="00BB79B4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4 ամիս</w:t>
            </w:r>
          </w:p>
        </w:tc>
        <w:tc>
          <w:tcPr>
            <w:tcW w:w="1202" w:type="dxa"/>
          </w:tcPr>
          <w:p w:rsidR="00BB79B4" w:rsidRPr="00834AC3" w:rsidRDefault="00EE5DC4" w:rsidP="00BB79B4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BB79B4"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ամիս</w:t>
            </w:r>
          </w:p>
        </w:tc>
        <w:tc>
          <w:tcPr>
            <w:tcW w:w="958" w:type="dxa"/>
          </w:tcPr>
          <w:p w:rsidR="00BB79B4" w:rsidRPr="00834AC3" w:rsidRDefault="00BB79B4" w:rsidP="00BB79B4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BB79B4" w:rsidRPr="00834AC3" w:rsidRDefault="00BB79B4" w:rsidP="00BB79B4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BB79B4" w:rsidRPr="00834AC3" w:rsidTr="00004D5F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BB79B4" w:rsidRPr="00834AC3" w:rsidRDefault="00BB79B4" w:rsidP="00BB79B4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668" w:type="dxa"/>
          </w:tcPr>
          <w:p w:rsidR="00BB79B4" w:rsidRPr="00834AC3" w:rsidRDefault="00BB79B4" w:rsidP="00BB79B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Կառուցված Ֆոտովոլտայիկ կայանների քանակ և հզորություն, հատ /կՎտ  </w:t>
            </w:r>
          </w:p>
        </w:tc>
        <w:tc>
          <w:tcPr>
            <w:tcW w:w="1170" w:type="dxa"/>
          </w:tcPr>
          <w:p w:rsidR="00BB79B4" w:rsidRPr="00834AC3" w:rsidRDefault="00BB79B4" w:rsidP="00BB79B4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2 /10կՎտ և 20կՎտ/</w:t>
            </w:r>
          </w:p>
        </w:tc>
        <w:tc>
          <w:tcPr>
            <w:tcW w:w="1202" w:type="dxa"/>
          </w:tcPr>
          <w:p w:rsidR="00BB79B4" w:rsidRPr="00834AC3" w:rsidRDefault="00BB79B4" w:rsidP="00BB79B4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5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կՎտ և 2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5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կՎտ/</w:t>
            </w:r>
          </w:p>
        </w:tc>
        <w:tc>
          <w:tcPr>
            <w:tcW w:w="958" w:type="dxa"/>
          </w:tcPr>
          <w:p w:rsidR="00BB79B4" w:rsidRPr="00834AC3" w:rsidRDefault="00BB79B4" w:rsidP="00BB79B4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BB79B4" w:rsidRPr="00834AC3" w:rsidRDefault="00BB79B4" w:rsidP="009A2951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Նախատեսված էր 10 կՎտ հզորություն ունեցող կայանը տեղադրել Ալավերդու համայնքապետարանի շենքի տանիքին: Սակայն  անբարեկարգ վիճակում գտնվող տանիքի վրա հնարավոր եղավ տեղադրել միայն 5 կՎտ հզորությամբ կայան: Նախատեսված մյուս վահանակները</w:t>
            </w:r>
            <w:r w:rsidR="009A2951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՝</w:t>
            </w: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համապատասխան </w:t>
            </w: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lastRenderedPageBreak/>
              <w:t>հզորությամբ</w:t>
            </w:r>
            <w:r w:rsidR="00EE5DC4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,</w:t>
            </w: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</w:t>
            </w:r>
            <w:r w:rsidR="00EE5DC4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տեղադրվեցին</w:t>
            </w: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 </w:t>
            </w:r>
            <w:r w:rsidR="00EE5DC4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նախատեսված մյուս վայրում</w:t>
            </w:r>
          </w:p>
        </w:tc>
      </w:tr>
      <w:tr w:rsidR="00BB79B4" w:rsidRPr="00834AC3" w:rsidTr="00004D5F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BB79B4" w:rsidRPr="00834AC3" w:rsidRDefault="00BB79B4" w:rsidP="00BB79B4">
            <w:pPr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lastRenderedPageBreak/>
              <w:t>Ծախսեր, հազ. դրա</w:t>
            </w: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2668" w:type="dxa"/>
          </w:tcPr>
          <w:p w:rsidR="00BB79B4" w:rsidRPr="00834AC3" w:rsidRDefault="00BB79B4" w:rsidP="00BB79B4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170" w:type="dxa"/>
          </w:tcPr>
          <w:p w:rsidR="00BB79B4" w:rsidRPr="00834AC3" w:rsidRDefault="00BB79B4" w:rsidP="00BB79B4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</w:rPr>
              <w:t>16915,19</w:t>
            </w:r>
          </w:p>
        </w:tc>
        <w:tc>
          <w:tcPr>
            <w:tcW w:w="1202" w:type="dxa"/>
          </w:tcPr>
          <w:p w:rsidR="00BB79B4" w:rsidRPr="00004D5F" w:rsidRDefault="00BB79B4" w:rsidP="00BB79B4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13037,40</w:t>
            </w:r>
          </w:p>
        </w:tc>
        <w:tc>
          <w:tcPr>
            <w:tcW w:w="958" w:type="dxa"/>
          </w:tcPr>
          <w:p w:rsidR="00BB79B4" w:rsidRPr="00834AC3" w:rsidRDefault="00BB79B4" w:rsidP="00BB79B4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3877,79</w:t>
            </w:r>
          </w:p>
        </w:tc>
        <w:tc>
          <w:tcPr>
            <w:tcW w:w="2160" w:type="dxa"/>
          </w:tcPr>
          <w:p w:rsidR="00BB79B4" w:rsidRPr="00834AC3" w:rsidRDefault="00BB79B4" w:rsidP="00BB79B4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004D5F">
              <w:rPr>
                <w:rFonts w:ascii="Sylfaen" w:eastAsia="Calibri" w:hAnsi="Sylfaen" w:cs="Times New Roman"/>
                <w:sz w:val="20"/>
                <w:szCs w:val="20"/>
              </w:rPr>
              <w:t>Գնումների գործընթացի արդյունքում տնտեսվել են ֆինանսական միջոցներ</w:t>
            </w:r>
          </w:p>
        </w:tc>
      </w:tr>
    </w:tbl>
    <w:p w:rsidR="00D30149" w:rsidRPr="00834AC3" w:rsidRDefault="00D30149" w:rsidP="000131FC">
      <w:pPr>
        <w:spacing w:after="0" w:line="240" w:lineRule="auto"/>
        <w:rPr>
          <w:rFonts w:ascii="Sylfaen" w:eastAsia="Calibri" w:hAnsi="Sylfaen" w:cs="Times New Roman"/>
          <w:sz w:val="20"/>
          <w:szCs w:val="20"/>
        </w:rPr>
      </w:pPr>
    </w:p>
    <w:tbl>
      <w:tblPr>
        <w:tblStyle w:val="TableGrid5"/>
        <w:tblpPr w:leftFromText="180" w:rightFromText="180" w:vertAnchor="text" w:tblpY="1"/>
        <w:tblOverlap w:val="never"/>
        <w:tblW w:w="1017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5"/>
        <w:gridCol w:w="2668"/>
        <w:gridCol w:w="1170"/>
        <w:gridCol w:w="1080"/>
        <w:gridCol w:w="1080"/>
        <w:gridCol w:w="2160"/>
        <w:gridCol w:w="8"/>
      </w:tblGrid>
      <w:tr w:rsidR="00A7486B" w:rsidRPr="00834AC3" w:rsidTr="00D85B85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A7486B" w:rsidRPr="00ED1500" w:rsidRDefault="00ED7F5D" w:rsidP="00D85B85">
            <w:pPr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Ոլորտ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4.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Քաղաքաշինություն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և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կոմունալ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տնտեսություն</w:t>
            </w:r>
          </w:p>
        </w:tc>
      </w:tr>
      <w:tr w:rsidR="00A7486B" w:rsidRPr="00834AC3" w:rsidTr="00D85B85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ED7F5D" w:rsidRPr="00ED1500" w:rsidRDefault="00ED7F5D" w:rsidP="00ED7F5D">
            <w:pPr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Ծրագիր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3.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Ալավերդի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համայնքի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Սանահինի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Քարե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կամուրջի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հարակից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տարածքում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պուրակի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և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ճեմուղիների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կառուցում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և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կահավորում</w:t>
            </w:r>
          </w:p>
          <w:p w:rsidR="00A7486B" w:rsidRPr="00834AC3" w:rsidRDefault="00ED7F5D" w:rsidP="00ED7F5D">
            <w:pPr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Բնակավայրերը՝ ք. Ալավերդի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A7486B" w:rsidRPr="00834AC3" w:rsidTr="00D85B85">
        <w:trPr>
          <w:gridAfter w:val="1"/>
          <w:wAfter w:w="8" w:type="dxa"/>
        </w:trPr>
        <w:tc>
          <w:tcPr>
            <w:tcW w:w="4673" w:type="dxa"/>
            <w:gridSpan w:val="2"/>
            <w:shd w:val="clear" w:color="auto" w:fill="BDD6EE"/>
            <w:vAlign w:val="center"/>
          </w:tcPr>
          <w:p w:rsidR="00A7486B" w:rsidRPr="00834AC3" w:rsidRDefault="00A7486B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/>
            <w:vAlign w:val="center"/>
          </w:tcPr>
          <w:p w:rsidR="00A7486B" w:rsidRPr="00834AC3" w:rsidRDefault="002E434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2018թ., տարեկան</w:t>
            </w:r>
          </w:p>
        </w:tc>
      </w:tr>
      <w:tr w:rsidR="00A7486B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A7486B" w:rsidRPr="00834AC3" w:rsidRDefault="00A7486B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Տ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եսակը</w:t>
            </w:r>
          </w:p>
        </w:tc>
        <w:tc>
          <w:tcPr>
            <w:tcW w:w="2668" w:type="dxa"/>
            <w:shd w:val="clear" w:color="auto" w:fill="BDD6EE"/>
            <w:vAlign w:val="center"/>
          </w:tcPr>
          <w:p w:rsidR="00A7486B" w:rsidRPr="00834AC3" w:rsidRDefault="00A7486B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Ա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նվանումը</w:t>
            </w:r>
          </w:p>
        </w:tc>
        <w:tc>
          <w:tcPr>
            <w:tcW w:w="1170" w:type="dxa"/>
            <w:shd w:val="clear" w:color="auto" w:fill="BDD6EE"/>
            <w:vAlign w:val="center"/>
          </w:tcPr>
          <w:p w:rsidR="00A7486B" w:rsidRPr="00834AC3" w:rsidRDefault="00A7486B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Թիրախ</w:t>
            </w:r>
            <w:r w:rsidRPr="00834AC3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A7486B" w:rsidRPr="00834AC3" w:rsidRDefault="00A7486B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A7486B" w:rsidRPr="00834AC3" w:rsidRDefault="00A7486B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shd w:val="clear" w:color="auto" w:fill="BDD6EE"/>
            <w:vAlign w:val="center"/>
          </w:tcPr>
          <w:p w:rsidR="00A7486B" w:rsidRPr="00834AC3" w:rsidRDefault="00A7486B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E38E9" w:rsidRPr="00A31CA0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8E38E9" w:rsidRPr="00834AC3" w:rsidRDefault="008E38E9" w:rsidP="00C976AD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668" w:type="dxa"/>
          </w:tcPr>
          <w:p w:rsidR="008E38E9" w:rsidRPr="00834AC3" w:rsidRDefault="008E38E9" w:rsidP="00C976AD">
            <w:pPr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մայնքապետարանի աշխատակազմի աշխատակիցներ</w:t>
            </w: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ab/>
            </w:r>
          </w:p>
        </w:tc>
        <w:tc>
          <w:tcPr>
            <w:tcW w:w="1170" w:type="dxa"/>
          </w:tcPr>
          <w:p w:rsidR="008E38E9" w:rsidRPr="00834AC3" w:rsidRDefault="008E38E9" w:rsidP="00C976AD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8E38E9" w:rsidRPr="00834AC3" w:rsidRDefault="008E38E9" w:rsidP="00C976AD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080" w:type="dxa"/>
          </w:tcPr>
          <w:p w:rsidR="008E38E9" w:rsidRPr="00834AC3" w:rsidRDefault="008E38E9" w:rsidP="00C976AD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160" w:type="dxa"/>
            <w:vMerge w:val="restart"/>
          </w:tcPr>
          <w:p w:rsidR="008E38E9" w:rsidRPr="00A31CA0" w:rsidRDefault="009A2951" w:rsidP="002C1AA9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ղբահանության խ</w:t>
            </w:r>
            <w:r w:rsidR="008E38E9" w:rsidRPr="00A31CA0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նդրի հրատապությունից ելնելով՝ համայնքապետարանը այս ծրագրի համար նախատեսված գումարը հատկացրել է աղբատար մեքենայի ձեռքբերման </w:t>
            </w:r>
            <w:r w:rsidR="002C1AA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րագրին:</w:t>
            </w:r>
            <w:r w:rsidR="008E38E9" w:rsidRPr="00A31CA0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</w:t>
            </w:r>
          </w:p>
        </w:tc>
      </w:tr>
      <w:tr w:rsidR="008E38E9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8E38E9" w:rsidRPr="00834AC3" w:rsidRDefault="008E38E9" w:rsidP="00D85B85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668" w:type="dxa"/>
          </w:tcPr>
          <w:p w:rsidR="008E38E9" w:rsidRPr="00834AC3" w:rsidRDefault="008E38E9" w:rsidP="00D85B8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Կառուցված և կահավորված ճեմուղու և պուրակի առկայությունը</w:t>
            </w:r>
          </w:p>
        </w:tc>
        <w:tc>
          <w:tcPr>
            <w:tcW w:w="1170" w:type="dxa"/>
          </w:tcPr>
          <w:p w:rsidR="008E38E9" w:rsidRPr="00834AC3" w:rsidRDefault="008E38E9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Առկա է</w:t>
            </w:r>
          </w:p>
        </w:tc>
        <w:tc>
          <w:tcPr>
            <w:tcW w:w="1080" w:type="dxa"/>
          </w:tcPr>
          <w:p w:rsidR="008E38E9" w:rsidRPr="00834AC3" w:rsidRDefault="008E38E9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8E38E9" w:rsidRPr="00834AC3" w:rsidRDefault="008E38E9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vMerge/>
          </w:tcPr>
          <w:p w:rsidR="008E38E9" w:rsidRPr="00834AC3" w:rsidRDefault="008E38E9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8E38E9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8E38E9" w:rsidRPr="00834AC3" w:rsidRDefault="008E38E9" w:rsidP="00D85B85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668" w:type="dxa"/>
          </w:tcPr>
          <w:p w:rsidR="008E38E9" w:rsidRPr="00834AC3" w:rsidRDefault="008E38E9" w:rsidP="00D85B8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Բնակիչների կարծիքը բարեկարգված պուրակի և ճեմուղու վերաբերյալ /վատ, բավարար, լավ/</w:t>
            </w:r>
          </w:p>
        </w:tc>
        <w:tc>
          <w:tcPr>
            <w:tcW w:w="1170" w:type="dxa"/>
          </w:tcPr>
          <w:p w:rsidR="008E38E9" w:rsidRPr="00834AC3" w:rsidRDefault="008E38E9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080" w:type="dxa"/>
          </w:tcPr>
          <w:p w:rsidR="008E38E9" w:rsidRPr="00834AC3" w:rsidRDefault="008E38E9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8E38E9" w:rsidRPr="00834AC3" w:rsidRDefault="008E38E9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vMerge/>
          </w:tcPr>
          <w:p w:rsidR="008E38E9" w:rsidRPr="00834AC3" w:rsidRDefault="008E38E9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8E38E9" w:rsidRPr="00834AC3" w:rsidTr="00D85B85">
        <w:trPr>
          <w:gridAfter w:val="1"/>
          <w:wAfter w:w="8" w:type="dxa"/>
        </w:trPr>
        <w:tc>
          <w:tcPr>
            <w:tcW w:w="2005" w:type="dxa"/>
            <w:vMerge w:val="restart"/>
            <w:shd w:val="clear" w:color="auto" w:fill="BDD6EE"/>
            <w:vAlign w:val="center"/>
          </w:tcPr>
          <w:p w:rsidR="008E38E9" w:rsidRPr="00834AC3" w:rsidRDefault="008E38E9" w:rsidP="00D85B85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668" w:type="dxa"/>
          </w:tcPr>
          <w:p w:rsidR="008E38E9" w:rsidRPr="00834AC3" w:rsidRDefault="008E38E9" w:rsidP="00ED7F5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Պուրակի կառուցման և կահավորման տևողությունը </w:t>
            </w:r>
          </w:p>
        </w:tc>
        <w:tc>
          <w:tcPr>
            <w:tcW w:w="1170" w:type="dxa"/>
          </w:tcPr>
          <w:p w:rsidR="008E38E9" w:rsidRPr="00834AC3" w:rsidRDefault="008E38E9" w:rsidP="00D85B8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1,5 ամիս</w:t>
            </w:r>
          </w:p>
        </w:tc>
        <w:tc>
          <w:tcPr>
            <w:tcW w:w="1080" w:type="dxa"/>
          </w:tcPr>
          <w:p w:rsidR="008E38E9" w:rsidRPr="00834AC3" w:rsidRDefault="008E38E9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8E38E9" w:rsidRPr="00834AC3" w:rsidRDefault="008E38E9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vMerge/>
          </w:tcPr>
          <w:p w:rsidR="008E38E9" w:rsidRPr="00834AC3" w:rsidRDefault="008E38E9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8E38E9" w:rsidRPr="00834AC3" w:rsidTr="00D85B85">
        <w:trPr>
          <w:gridAfter w:val="1"/>
          <w:wAfter w:w="8" w:type="dxa"/>
        </w:trPr>
        <w:tc>
          <w:tcPr>
            <w:tcW w:w="2005" w:type="dxa"/>
            <w:vMerge/>
            <w:shd w:val="clear" w:color="auto" w:fill="BDD6EE"/>
            <w:vAlign w:val="center"/>
          </w:tcPr>
          <w:p w:rsidR="008E38E9" w:rsidRPr="00834AC3" w:rsidRDefault="008E38E9" w:rsidP="00D85B85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668" w:type="dxa"/>
          </w:tcPr>
          <w:p w:rsidR="008E38E9" w:rsidRPr="00834AC3" w:rsidRDefault="008E38E9" w:rsidP="00ED7F5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Ճեմուղիների կառուցման և կահավորման տևողությունը</w:t>
            </w:r>
          </w:p>
        </w:tc>
        <w:tc>
          <w:tcPr>
            <w:tcW w:w="1170" w:type="dxa"/>
          </w:tcPr>
          <w:p w:rsidR="008E38E9" w:rsidRPr="00834AC3" w:rsidRDefault="008E38E9" w:rsidP="00D85B8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1,5 ամիս</w:t>
            </w:r>
          </w:p>
        </w:tc>
        <w:tc>
          <w:tcPr>
            <w:tcW w:w="1080" w:type="dxa"/>
          </w:tcPr>
          <w:p w:rsidR="008E38E9" w:rsidRPr="00834AC3" w:rsidRDefault="008E38E9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8E38E9" w:rsidRPr="00834AC3" w:rsidRDefault="008E38E9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vMerge/>
          </w:tcPr>
          <w:p w:rsidR="008E38E9" w:rsidRPr="00834AC3" w:rsidRDefault="008E38E9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8E38E9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8E38E9" w:rsidRPr="00834AC3" w:rsidRDefault="008E38E9" w:rsidP="00D703C8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668" w:type="dxa"/>
          </w:tcPr>
          <w:p w:rsidR="008E38E9" w:rsidRPr="00834AC3" w:rsidRDefault="008E38E9" w:rsidP="00D703C8">
            <w:pPr>
              <w:contextualSpacing/>
              <w:rPr>
                <w:rFonts w:ascii="Sylfaen" w:eastAsia="Calibri" w:hAnsi="Sylfaen" w:cs="Sylfaen"/>
                <w:sz w:val="20"/>
                <w:szCs w:val="20"/>
                <w:highlight w:val="yellow"/>
                <w:lang w:val="hy-AM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Ալավերդի համայնքի բնակչության, զբոսաշրջիկների հանգստի պայմանները բարելավվել են, բարեկարգվել է համայնքի Քարե կամուրջի տարածքը, չափի միավորը՝ % </w:t>
            </w:r>
          </w:p>
        </w:tc>
        <w:tc>
          <w:tcPr>
            <w:tcW w:w="1170" w:type="dxa"/>
          </w:tcPr>
          <w:p w:rsidR="008E38E9" w:rsidRPr="00834AC3" w:rsidRDefault="008E38E9" w:rsidP="00D703C8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>100</w:t>
            </w:r>
          </w:p>
        </w:tc>
        <w:tc>
          <w:tcPr>
            <w:tcW w:w="1080" w:type="dxa"/>
          </w:tcPr>
          <w:p w:rsidR="008E38E9" w:rsidRPr="00834AC3" w:rsidRDefault="008E38E9" w:rsidP="00D703C8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8E38E9" w:rsidRPr="00834AC3" w:rsidRDefault="008E38E9" w:rsidP="00D703C8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vMerge/>
          </w:tcPr>
          <w:p w:rsidR="008E38E9" w:rsidRPr="00834AC3" w:rsidRDefault="008E38E9" w:rsidP="00D703C8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8E38E9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8E38E9" w:rsidRPr="00834AC3" w:rsidRDefault="008E38E9" w:rsidP="00D703C8">
            <w:pPr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2668" w:type="dxa"/>
          </w:tcPr>
          <w:p w:rsidR="008E38E9" w:rsidRPr="00834AC3" w:rsidRDefault="008E38E9" w:rsidP="00D703C8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170" w:type="dxa"/>
          </w:tcPr>
          <w:p w:rsidR="008E38E9" w:rsidRPr="00834AC3" w:rsidRDefault="008E38E9" w:rsidP="00D703C8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</w:rPr>
              <w:t>22615,06</w:t>
            </w:r>
          </w:p>
        </w:tc>
        <w:tc>
          <w:tcPr>
            <w:tcW w:w="1080" w:type="dxa"/>
          </w:tcPr>
          <w:p w:rsidR="008E38E9" w:rsidRPr="00834AC3" w:rsidRDefault="008E38E9" w:rsidP="00D703C8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E38E9" w:rsidRPr="00834AC3" w:rsidRDefault="008E38E9" w:rsidP="00D703C8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8E38E9" w:rsidRPr="00834AC3" w:rsidRDefault="008E38E9" w:rsidP="00D703C8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</w:tr>
    </w:tbl>
    <w:p w:rsidR="00A7486B" w:rsidRPr="00834AC3" w:rsidRDefault="00A7486B" w:rsidP="000131FC">
      <w:pPr>
        <w:spacing w:after="0" w:line="240" w:lineRule="auto"/>
        <w:rPr>
          <w:rFonts w:ascii="Sylfaen" w:eastAsia="Calibri" w:hAnsi="Sylfaen" w:cs="Times New Roman"/>
          <w:sz w:val="20"/>
          <w:szCs w:val="20"/>
        </w:rPr>
      </w:pPr>
    </w:p>
    <w:tbl>
      <w:tblPr>
        <w:tblStyle w:val="TableGrid5"/>
        <w:tblpPr w:leftFromText="180" w:rightFromText="180" w:vertAnchor="text" w:tblpY="1"/>
        <w:tblOverlap w:val="never"/>
        <w:tblW w:w="1017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5"/>
        <w:gridCol w:w="2668"/>
        <w:gridCol w:w="1170"/>
        <w:gridCol w:w="1080"/>
        <w:gridCol w:w="1080"/>
        <w:gridCol w:w="2160"/>
        <w:gridCol w:w="8"/>
      </w:tblGrid>
      <w:tr w:rsidR="00ED7F5D" w:rsidRPr="00834AC3" w:rsidTr="00D85B85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ED7F5D" w:rsidRPr="00ED1500" w:rsidRDefault="0079309C" w:rsidP="00D85B85">
            <w:pPr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Ոլորտ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4.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Քաղաքաշինություն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և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կոմունալ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տնտեսություն</w:t>
            </w:r>
          </w:p>
        </w:tc>
      </w:tr>
      <w:tr w:rsidR="00ED7F5D" w:rsidRPr="00834AC3" w:rsidTr="002E434E">
        <w:trPr>
          <w:cantSplit/>
          <w:trHeight w:val="735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79309C" w:rsidRPr="00ED1500" w:rsidRDefault="0079309C" w:rsidP="0079309C">
            <w:pPr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Ծրագիր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4.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Ալավերդի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համայնքի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Երիտասարդական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="002C1AA9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 xml:space="preserve">և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Սանահին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Սարահարթ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թաղամասի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Գայի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փողոցների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ճեմուղիների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վերանորոգում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</w:p>
          <w:p w:rsidR="00ED7F5D" w:rsidRPr="00834AC3" w:rsidRDefault="0079309C" w:rsidP="0079309C">
            <w:pPr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Բնակավայրերը՝ ք. Ալավերդի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ED7F5D" w:rsidRPr="00834AC3" w:rsidTr="00D85B85">
        <w:trPr>
          <w:gridAfter w:val="1"/>
          <w:wAfter w:w="8" w:type="dxa"/>
        </w:trPr>
        <w:tc>
          <w:tcPr>
            <w:tcW w:w="4673" w:type="dxa"/>
            <w:gridSpan w:val="2"/>
            <w:shd w:val="clear" w:color="auto" w:fill="BDD6EE"/>
            <w:vAlign w:val="center"/>
          </w:tcPr>
          <w:p w:rsidR="00ED7F5D" w:rsidRPr="00834AC3" w:rsidRDefault="00ED7F5D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/>
            <w:vAlign w:val="center"/>
          </w:tcPr>
          <w:p w:rsidR="00ED7F5D" w:rsidRPr="00834AC3" w:rsidRDefault="002E434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2018թ., տարեկան</w:t>
            </w:r>
          </w:p>
        </w:tc>
      </w:tr>
      <w:tr w:rsidR="00ED7F5D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ED7F5D" w:rsidRPr="00834AC3" w:rsidRDefault="00ED7F5D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lastRenderedPageBreak/>
              <w:t>Տ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եսակը</w:t>
            </w:r>
          </w:p>
        </w:tc>
        <w:tc>
          <w:tcPr>
            <w:tcW w:w="2668" w:type="dxa"/>
            <w:shd w:val="clear" w:color="auto" w:fill="BDD6EE"/>
            <w:vAlign w:val="center"/>
          </w:tcPr>
          <w:p w:rsidR="00ED7F5D" w:rsidRPr="00834AC3" w:rsidRDefault="00ED7F5D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Ա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նվանումը</w:t>
            </w:r>
          </w:p>
        </w:tc>
        <w:tc>
          <w:tcPr>
            <w:tcW w:w="1170" w:type="dxa"/>
            <w:shd w:val="clear" w:color="auto" w:fill="BDD6EE"/>
            <w:vAlign w:val="center"/>
          </w:tcPr>
          <w:p w:rsidR="00ED7F5D" w:rsidRPr="00834AC3" w:rsidRDefault="00ED7F5D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Թիրախ</w:t>
            </w:r>
            <w:r w:rsidRPr="00834AC3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ED7F5D" w:rsidRPr="00834AC3" w:rsidRDefault="00ED7F5D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ED7F5D" w:rsidRPr="00834AC3" w:rsidRDefault="00ED7F5D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shd w:val="clear" w:color="auto" w:fill="BDD6EE"/>
            <w:vAlign w:val="center"/>
          </w:tcPr>
          <w:p w:rsidR="00ED7F5D" w:rsidRPr="00834AC3" w:rsidRDefault="00ED7F5D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C1AA9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2C1AA9" w:rsidRPr="00834AC3" w:rsidRDefault="002C1AA9" w:rsidP="002C1AA9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668" w:type="dxa"/>
          </w:tcPr>
          <w:p w:rsidR="002C1AA9" w:rsidRPr="00834AC3" w:rsidRDefault="002C1AA9" w:rsidP="002C1AA9">
            <w:pPr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մայնքապետարանի աշխատակազմի աշխատակիցներ</w:t>
            </w: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ab/>
            </w:r>
          </w:p>
        </w:tc>
        <w:tc>
          <w:tcPr>
            <w:tcW w:w="1170" w:type="dxa"/>
          </w:tcPr>
          <w:p w:rsidR="002C1AA9" w:rsidRPr="00834AC3" w:rsidRDefault="002C1AA9" w:rsidP="002C1AA9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2C1AA9" w:rsidRPr="00834AC3" w:rsidRDefault="002C1AA9" w:rsidP="002C1AA9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2C1AA9" w:rsidRPr="00834AC3" w:rsidRDefault="002C1AA9" w:rsidP="002C1AA9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160" w:type="dxa"/>
          </w:tcPr>
          <w:p w:rsidR="002C1AA9" w:rsidRPr="00834AC3" w:rsidRDefault="002C1AA9" w:rsidP="002C1AA9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</w:tr>
      <w:tr w:rsidR="002C1AA9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2C1AA9" w:rsidRPr="00834AC3" w:rsidRDefault="002C1AA9" w:rsidP="002C1AA9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668" w:type="dxa"/>
          </w:tcPr>
          <w:p w:rsidR="002C1AA9" w:rsidRPr="00834AC3" w:rsidRDefault="002C1AA9" w:rsidP="002C1AA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Ալավերդի համայնքի Երիտասարդական </w:t>
            </w:r>
            <w:r w:rsidR="00302575">
              <w:rPr>
                <w:rFonts w:ascii="Sylfaen" w:hAnsi="Sylfaen"/>
                <w:sz w:val="20"/>
                <w:szCs w:val="20"/>
                <w:lang w:val="hy-AM"/>
              </w:rPr>
              <w:t xml:space="preserve">և 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Սանահին Սարահարթ թաղամասի Գայի փողոցների վերանորոգված ճեմուղիների առկայությունը</w:t>
            </w:r>
          </w:p>
        </w:tc>
        <w:tc>
          <w:tcPr>
            <w:tcW w:w="1170" w:type="dxa"/>
          </w:tcPr>
          <w:p w:rsidR="002C1AA9" w:rsidRPr="00834AC3" w:rsidRDefault="002C1AA9" w:rsidP="002C1AA9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Առկա է</w:t>
            </w:r>
          </w:p>
        </w:tc>
        <w:tc>
          <w:tcPr>
            <w:tcW w:w="1080" w:type="dxa"/>
          </w:tcPr>
          <w:p w:rsidR="002C1AA9" w:rsidRPr="00834AC3" w:rsidRDefault="002C1AA9" w:rsidP="002C1AA9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Առկա է</w:t>
            </w:r>
          </w:p>
        </w:tc>
        <w:tc>
          <w:tcPr>
            <w:tcW w:w="1080" w:type="dxa"/>
          </w:tcPr>
          <w:p w:rsidR="002C1AA9" w:rsidRPr="00834AC3" w:rsidRDefault="002C1AA9" w:rsidP="002C1AA9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2C1AA9" w:rsidRPr="00834AC3" w:rsidRDefault="002C1AA9" w:rsidP="002C1AA9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2C1AA9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2C1AA9" w:rsidRPr="00834AC3" w:rsidRDefault="002C1AA9" w:rsidP="002C1AA9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668" w:type="dxa"/>
          </w:tcPr>
          <w:p w:rsidR="002C1AA9" w:rsidRPr="00834AC3" w:rsidRDefault="002C1AA9" w:rsidP="002C1AA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Բնակիչների կարծիքը վերանորոգված ճեմուղիենրի վերաբերյալ /վատ, բավարար, լավ/</w:t>
            </w:r>
          </w:p>
        </w:tc>
        <w:tc>
          <w:tcPr>
            <w:tcW w:w="1170" w:type="dxa"/>
          </w:tcPr>
          <w:p w:rsidR="002C1AA9" w:rsidRPr="00834AC3" w:rsidRDefault="002C1AA9" w:rsidP="002C1AA9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080" w:type="dxa"/>
          </w:tcPr>
          <w:p w:rsidR="002C1AA9" w:rsidRPr="00834AC3" w:rsidRDefault="002C1AA9" w:rsidP="002C1AA9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080" w:type="dxa"/>
          </w:tcPr>
          <w:p w:rsidR="002C1AA9" w:rsidRPr="00834AC3" w:rsidRDefault="002C1AA9" w:rsidP="002C1AA9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2C1AA9" w:rsidRPr="00834AC3" w:rsidRDefault="002C1AA9" w:rsidP="002C1AA9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2C1AA9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2C1AA9" w:rsidRPr="00834AC3" w:rsidRDefault="002C1AA9" w:rsidP="002C1AA9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668" w:type="dxa"/>
          </w:tcPr>
          <w:p w:rsidR="002C1AA9" w:rsidRPr="00834AC3" w:rsidRDefault="002C1AA9" w:rsidP="002C1AA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Ալավերդի համայնքի Երիտասարդական եվ Սանահին Սարահարթ թաղամասի Գայի փողոցների ճեմուղիների վերանորոգման տևողությունը </w:t>
            </w:r>
          </w:p>
        </w:tc>
        <w:tc>
          <w:tcPr>
            <w:tcW w:w="1170" w:type="dxa"/>
          </w:tcPr>
          <w:p w:rsidR="002C1AA9" w:rsidRPr="00834AC3" w:rsidRDefault="002C1AA9" w:rsidP="002C1AA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2,5 ամիս</w:t>
            </w:r>
          </w:p>
        </w:tc>
        <w:tc>
          <w:tcPr>
            <w:tcW w:w="1080" w:type="dxa"/>
          </w:tcPr>
          <w:p w:rsidR="002C1AA9" w:rsidRPr="00834AC3" w:rsidRDefault="00967519" w:rsidP="002C1AA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="002C1AA9"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ամիս</w:t>
            </w:r>
          </w:p>
        </w:tc>
        <w:tc>
          <w:tcPr>
            <w:tcW w:w="1080" w:type="dxa"/>
          </w:tcPr>
          <w:p w:rsidR="002C1AA9" w:rsidRPr="00834AC3" w:rsidRDefault="00967519" w:rsidP="002C1AA9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1,5 ամիս</w:t>
            </w:r>
          </w:p>
        </w:tc>
        <w:tc>
          <w:tcPr>
            <w:tcW w:w="2160" w:type="dxa"/>
          </w:tcPr>
          <w:p w:rsidR="002C1AA9" w:rsidRPr="00834AC3" w:rsidRDefault="00967519" w:rsidP="00967519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Եղանակային անբարենպաստ պայմանների պատճառով տրամադրվել է աշխատանքների կատարման լրացուցիչ ժամանակ</w:t>
            </w:r>
          </w:p>
        </w:tc>
      </w:tr>
      <w:tr w:rsidR="002C1AA9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2C1AA9" w:rsidRPr="00834AC3" w:rsidRDefault="002C1AA9" w:rsidP="002C1AA9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668" w:type="dxa"/>
          </w:tcPr>
          <w:p w:rsidR="002C1AA9" w:rsidRPr="00834AC3" w:rsidRDefault="002C1AA9" w:rsidP="002C1AA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Ալավերդի համայնքի Երիտասարդակա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և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Սանահին Սարահարթ թաղամասի Գայի փողոցների ճեմուղիներ դարձել են հարմարավետ և անցանելի, չափի միավորը՝ %  </w:t>
            </w:r>
          </w:p>
        </w:tc>
        <w:tc>
          <w:tcPr>
            <w:tcW w:w="1170" w:type="dxa"/>
          </w:tcPr>
          <w:p w:rsidR="002C1AA9" w:rsidRPr="00834AC3" w:rsidRDefault="002C1AA9" w:rsidP="002C1AA9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100</w:t>
            </w:r>
          </w:p>
        </w:tc>
        <w:tc>
          <w:tcPr>
            <w:tcW w:w="1080" w:type="dxa"/>
          </w:tcPr>
          <w:p w:rsidR="002C1AA9" w:rsidRPr="00834AC3" w:rsidRDefault="00505A25" w:rsidP="00505A2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100</w:t>
            </w:r>
          </w:p>
        </w:tc>
        <w:tc>
          <w:tcPr>
            <w:tcW w:w="1080" w:type="dxa"/>
          </w:tcPr>
          <w:p w:rsidR="002C1AA9" w:rsidRPr="00834AC3" w:rsidRDefault="002C1AA9" w:rsidP="002C1AA9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2C1AA9" w:rsidRPr="00834AC3" w:rsidRDefault="00505A25" w:rsidP="00F9605B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100 տոկոսով հարմարավետ</w:t>
            </w:r>
            <w:r w:rsidR="00F9605B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և անցանելի</w:t>
            </w: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են դարձել ճեմուղիների ծրագրով նախատեսված հատվածները </w:t>
            </w:r>
          </w:p>
        </w:tc>
      </w:tr>
      <w:tr w:rsidR="002C1AA9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2C1AA9" w:rsidRPr="00834AC3" w:rsidRDefault="002C1AA9" w:rsidP="002C1AA9">
            <w:pPr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2668" w:type="dxa"/>
          </w:tcPr>
          <w:p w:rsidR="002C1AA9" w:rsidRPr="00834AC3" w:rsidRDefault="002C1AA9" w:rsidP="002C1AA9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170" w:type="dxa"/>
          </w:tcPr>
          <w:p w:rsidR="002C1AA9" w:rsidRPr="00834AC3" w:rsidRDefault="002C1AA9" w:rsidP="002C1AA9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</w:rPr>
              <w:t>20000,00</w:t>
            </w:r>
          </w:p>
        </w:tc>
        <w:tc>
          <w:tcPr>
            <w:tcW w:w="1080" w:type="dxa"/>
          </w:tcPr>
          <w:p w:rsidR="002C1AA9" w:rsidRPr="00F9605B" w:rsidRDefault="00F9605B" w:rsidP="002C1AA9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16164,00</w:t>
            </w:r>
          </w:p>
        </w:tc>
        <w:tc>
          <w:tcPr>
            <w:tcW w:w="1080" w:type="dxa"/>
          </w:tcPr>
          <w:p w:rsidR="002C1AA9" w:rsidRPr="00F9605B" w:rsidRDefault="00F9605B" w:rsidP="002C1AA9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3836,00</w:t>
            </w:r>
          </w:p>
        </w:tc>
        <w:tc>
          <w:tcPr>
            <w:tcW w:w="2160" w:type="dxa"/>
          </w:tcPr>
          <w:p w:rsidR="002C1AA9" w:rsidRPr="00834AC3" w:rsidRDefault="00F9605B" w:rsidP="002C1AA9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F9605B">
              <w:rPr>
                <w:rFonts w:ascii="Sylfaen" w:eastAsia="Calibri" w:hAnsi="Sylfaen" w:cs="Times New Roman"/>
                <w:sz w:val="20"/>
                <w:szCs w:val="20"/>
              </w:rPr>
              <w:t>Գնումների գործընթացի արդյունքում տնտեսվել են ֆինանսական միջոցներ</w:t>
            </w:r>
          </w:p>
        </w:tc>
      </w:tr>
    </w:tbl>
    <w:p w:rsidR="00ED7F5D" w:rsidRPr="00834AC3" w:rsidRDefault="00ED7F5D" w:rsidP="000131FC">
      <w:pPr>
        <w:spacing w:after="0" w:line="240" w:lineRule="auto"/>
        <w:rPr>
          <w:rFonts w:ascii="Sylfaen" w:eastAsia="Calibri" w:hAnsi="Sylfaen" w:cs="Times New Roman"/>
          <w:sz w:val="20"/>
          <w:szCs w:val="20"/>
        </w:rPr>
      </w:pPr>
    </w:p>
    <w:tbl>
      <w:tblPr>
        <w:tblStyle w:val="TableGrid5"/>
        <w:tblpPr w:leftFromText="180" w:rightFromText="180" w:vertAnchor="text" w:tblpY="1"/>
        <w:tblOverlap w:val="never"/>
        <w:tblW w:w="1017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5"/>
        <w:gridCol w:w="2668"/>
        <w:gridCol w:w="1170"/>
        <w:gridCol w:w="1080"/>
        <w:gridCol w:w="1080"/>
        <w:gridCol w:w="2160"/>
        <w:gridCol w:w="8"/>
      </w:tblGrid>
      <w:tr w:rsidR="00100A39" w:rsidRPr="00834AC3" w:rsidTr="00D85B85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100A39" w:rsidRPr="00ED1500" w:rsidRDefault="003F3B2F" w:rsidP="00D85B85">
            <w:pPr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Ոլորտ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4.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Քաղաքաշինություն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և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կոմունալ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տնտեսություն</w:t>
            </w:r>
          </w:p>
        </w:tc>
      </w:tr>
      <w:tr w:rsidR="00100A39" w:rsidRPr="00834AC3" w:rsidTr="00D85B85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3F3B2F" w:rsidRPr="00ED1500" w:rsidRDefault="003F3B2F" w:rsidP="003F3B2F">
            <w:pPr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Ծրագիր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5.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Ալավերդի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համայնքի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Զորավար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>-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Անդրանիկ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փողոցի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աստիճանների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և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աստիճանահարթակի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կապիտալ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վերանորոգում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</w:p>
          <w:p w:rsidR="00100A39" w:rsidRPr="00834AC3" w:rsidRDefault="003F3B2F" w:rsidP="003F3B2F">
            <w:pPr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Բնակավայրերը՝ ք. Ալավերդի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100A39" w:rsidRPr="00834AC3" w:rsidTr="00D85B85">
        <w:trPr>
          <w:gridAfter w:val="1"/>
          <w:wAfter w:w="8" w:type="dxa"/>
        </w:trPr>
        <w:tc>
          <w:tcPr>
            <w:tcW w:w="4673" w:type="dxa"/>
            <w:gridSpan w:val="2"/>
            <w:shd w:val="clear" w:color="auto" w:fill="BDD6EE"/>
            <w:vAlign w:val="center"/>
          </w:tcPr>
          <w:p w:rsidR="00100A39" w:rsidRPr="00834AC3" w:rsidRDefault="00100A39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/>
            <w:vAlign w:val="center"/>
          </w:tcPr>
          <w:p w:rsidR="00100A39" w:rsidRPr="00834AC3" w:rsidRDefault="002E434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2018թ., տարեկան</w:t>
            </w:r>
          </w:p>
        </w:tc>
      </w:tr>
      <w:tr w:rsidR="00100A39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100A39" w:rsidRPr="00834AC3" w:rsidRDefault="00100A39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Տ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եսակը</w:t>
            </w:r>
          </w:p>
        </w:tc>
        <w:tc>
          <w:tcPr>
            <w:tcW w:w="2668" w:type="dxa"/>
            <w:shd w:val="clear" w:color="auto" w:fill="BDD6EE"/>
            <w:vAlign w:val="center"/>
          </w:tcPr>
          <w:p w:rsidR="00100A39" w:rsidRPr="00834AC3" w:rsidRDefault="00100A39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Ա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նվանումը</w:t>
            </w:r>
          </w:p>
        </w:tc>
        <w:tc>
          <w:tcPr>
            <w:tcW w:w="1170" w:type="dxa"/>
            <w:shd w:val="clear" w:color="auto" w:fill="BDD6EE"/>
            <w:vAlign w:val="center"/>
          </w:tcPr>
          <w:p w:rsidR="00100A39" w:rsidRPr="00834AC3" w:rsidRDefault="00100A39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Թիրախ</w:t>
            </w:r>
            <w:r w:rsidRPr="00834AC3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100A39" w:rsidRPr="00834AC3" w:rsidRDefault="00100A39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100A39" w:rsidRPr="00834AC3" w:rsidRDefault="00100A39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shd w:val="clear" w:color="auto" w:fill="BDD6EE"/>
            <w:vAlign w:val="center"/>
          </w:tcPr>
          <w:p w:rsidR="00100A39" w:rsidRPr="00834AC3" w:rsidRDefault="00100A39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B3230D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B3230D" w:rsidRPr="00834AC3" w:rsidRDefault="00B3230D" w:rsidP="00B3230D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668" w:type="dxa"/>
          </w:tcPr>
          <w:p w:rsidR="00B3230D" w:rsidRPr="00834AC3" w:rsidRDefault="00B3230D" w:rsidP="00B3230D">
            <w:pPr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մայնքապետարանի աշխատակազմի աշխատակիցներ</w:t>
            </w: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ab/>
            </w:r>
          </w:p>
        </w:tc>
        <w:tc>
          <w:tcPr>
            <w:tcW w:w="1170" w:type="dxa"/>
          </w:tcPr>
          <w:p w:rsidR="00B3230D" w:rsidRPr="00834AC3" w:rsidRDefault="00B3230D" w:rsidP="00B3230D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B3230D" w:rsidRPr="00834AC3" w:rsidRDefault="00B3230D" w:rsidP="00B3230D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B3230D" w:rsidRPr="00834AC3" w:rsidRDefault="00B3230D" w:rsidP="00B3230D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160" w:type="dxa"/>
          </w:tcPr>
          <w:p w:rsidR="00B3230D" w:rsidRPr="00834AC3" w:rsidRDefault="00B3230D" w:rsidP="00B3230D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</w:tr>
      <w:tr w:rsidR="00B3230D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B3230D" w:rsidRPr="00834AC3" w:rsidRDefault="00B3230D" w:rsidP="00B3230D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668" w:type="dxa"/>
          </w:tcPr>
          <w:p w:rsidR="00B3230D" w:rsidRPr="00834AC3" w:rsidRDefault="00B3230D" w:rsidP="00B3230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Ալավերդի համայնքի Զորավար-Անդրանիկ 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փողոցի աստիճանների և աստիճանահարթակի առկայությունը</w:t>
            </w:r>
          </w:p>
        </w:tc>
        <w:tc>
          <w:tcPr>
            <w:tcW w:w="1170" w:type="dxa"/>
          </w:tcPr>
          <w:p w:rsidR="00B3230D" w:rsidRPr="00834AC3" w:rsidRDefault="00B3230D" w:rsidP="00B3230D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lastRenderedPageBreak/>
              <w:t>Առկա է</w:t>
            </w:r>
          </w:p>
        </w:tc>
        <w:tc>
          <w:tcPr>
            <w:tcW w:w="1080" w:type="dxa"/>
          </w:tcPr>
          <w:p w:rsidR="00B3230D" w:rsidRPr="00834AC3" w:rsidRDefault="00B3230D" w:rsidP="00B3230D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Առկա է</w:t>
            </w:r>
          </w:p>
        </w:tc>
        <w:tc>
          <w:tcPr>
            <w:tcW w:w="1080" w:type="dxa"/>
          </w:tcPr>
          <w:p w:rsidR="00B3230D" w:rsidRPr="00834AC3" w:rsidRDefault="00B3230D" w:rsidP="00B3230D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B3230D" w:rsidRPr="00834AC3" w:rsidRDefault="00B3230D" w:rsidP="00B3230D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B3230D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B3230D" w:rsidRPr="00834AC3" w:rsidRDefault="00B3230D" w:rsidP="00B3230D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Ելքային (որակական)</w:t>
            </w:r>
          </w:p>
        </w:tc>
        <w:tc>
          <w:tcPr>
            <w:tcW w:w="2668" w:type="dxa"/>
          </w:tcPr>
          <w:p w:rsidR="00B3230D" w:rsidRPr="00834AC3" w:rsidRDefault="00B3230D" w:rsidP="00B3230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Բնակիչների կարծիքը վերանորոգված աստիճանների և աստիճանահարթակի վերաբերյալ /վատ, բավարար, լավ/</w:t>
            </w:r>
          </w:p>
        </w:tc>
        <w:tc>
          <w:tcPr>
            <w:tcW w:w="1170" w:type="dxa"/>
          </w:tcPr>
          <w:p w:rsidR="00B3230D" w:rsidRPr="00834AC3" w:rsidRDefault="00B3230D" w:rsidP="00B3230D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080" w:type="dxa"/>
          </w:tcPr>
          <w:p w:rsidR="00B3230D" w:rsidRPr="00834AC3" w:rsidRDefault="00B3230D" w:rsidP="00B3230D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080" w:type="dxa"/>
          </w:tcPr>
          <w:p w:rsidR="00B3230D" w:rsidRPr="00834AC3" w:rsidRDefault="00B3230D" w:rsidP="00B3230D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B3230D" w:rsidRPr="00834AC3" w:rsidRDefault="00B3230D" w:rsidP="00B3230D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B3230D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B3230D" w:rsidRPr="00834AC3" w:rsidRDefault="00B3230D" w:rsidP="00B3230D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668" w:type="dxa"/>
          </w:tcPr>
          <w:p w:rsidR="00B3230D" w:rsidRPr="00834AC3" w:rsidRDefault="00B3230D" w:rsidP="00B3230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Ալավերդի համայնքի Զորավար-Անդրանիկ փողոցի աստիճանների և աստիճանահարթակի վերանորոգման տևողությունը </w:t>
            </w:r>
          </w:p>
        </w:tc>
        <w:tc>
          <w:tcPr>
            <w:tcW w:w="1170" w:type="dxa"/>
          </w:tcPr>
          <w:p w:rsidR="00B3230D" w:rsidRPr="00834AC3" w:rsidRDefault="00B3230D" w:rsidP="00B3230D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1,5 ամիս</w:t>
            </w:r>
          </w:p>
        </w:tc>
        <w:tc>
          <w:tcPr>
            <w:tcW w:w="1080" w:type="dxa"/>
          </w:tcPr>
          <w:p w:rsidR="00B3230D" w:rsidRPr="00834AC3" w:rsidRDefault="00967519" w:rsidP="00B3230D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B3230D"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ամիս</w:t>
            </w:r>
          </w:p>
        </w:tc>
        <w:tc>
          <w:tcPr>
            <w:tcW w:w="1080" w:type="dxa"/>
          </w:tcPr>
          <w:p w:rsidR="00B3230D" w:rsidRPr="00834AC3" w:rsidRDefault="00B3230D" w:rsidP="00B3230D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B3230D" w:rsidRPr="00834AC3" w:rsidRDefault="00B3230D" w:rsidP="00B3230D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B3230D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B3230D" w:rsidRPr="00834AC3" w:rsidRDefault="00B3230D" w:rsidP="00B3230D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668" w:type="dxa"/>
          </w:tcPr>
          <w:p w:rsidR="00B3230D" w:rsidRPr="00834AC3" w:rsidRDefault="00B3230D" w:rsidP="00B3230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Ալավերդի համայնքի Զորավար-Անդրանիկ փողոցի աստիճանները և աստիճանահարթակը դարձել են հարմարավետ, անվտանգ և անցանելի, չափի միավորը՝ %</w:t>
            </w:r>
          </w:p>
        </w:tc>
        <w:tc>
          <w:tcPr>
            <w:tcW w:w="1170" w:type="dxa"/>
          </w:tcPr>
          <w:p w:rsidR="00B3230D" w:rsidRPr="00834AC3" w:rsidRDefault="00B3230D" w:rsidP="00B3230D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1080" w:type="dxa"/>
          </w:tcPr>
          <w:p w:rsidR="00B3230D" w:rsidRPr="00834AC3" w:rsidRDefault="00B3230D" w:rsidP="00B3230D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1080" w:type="dxa"/>
          </w:tcPr>
          <w:p w:rsidR="00B3230D" w:rsidRPr="00834AC3" w:rsidRDefault="00B3230D" w:rsidP="00B3230D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B3230D" w:rsidRPr="00834AC3" w:rsidRDefault="00B3230D" w:rsidP="00B3230D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B3230D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B3230D" w:rsidRPr="00834AC3" w:rsidRDefault="00B3230D" w:rsidP="00B3230D">
            <w:pPr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2668" w:type="dxa"/>
          </w:tcPr>
          <w:p w:rsidR="00B3230D" w:rsidRPr="00834AC3" w:rsidRDefault="00B3230D" w:rsidP="00B3230D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170" w:type="dxa"/>
          </w:tcPr>
          <w:p w:rsidR="00B3230D" w:rsidRPr="00834AC3" w:rsidRDefault="00B3230D" w:rsidP="00B3230D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</w:rPr>
              <w:t>5200,00</w:t>
            </w:r>
          </w:p>
        </w:tc>
        <w:tc>
          <w:tcPr>
            <w:tcW w:w="1080" w:type="dxa"/>
          </w:tcPr>
          <w:p w:rsidR="00B3230D" w:rsidRPr="00B3230D" w:rsidRDefault="00B3230D" w:rsidP="00B3230D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5721,00</w:t>
            </w:r>
          </w:p>
        </w:tc>
        <w:tc>
          <w:tcPr>
            <w:tcW w:w="1080" w:type="dxa"/>
          </w:tcPr>
          <w:p w:rsidR="00B3230D" w:rsidRPr="00B3230D" w:rsidRDefault="00B3230D" w:rsidP="00B3230D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521,00</w:t>
            </w:r>
          </w:p>
        </w:tc>
        <w:tc>
          <w:tcPr>
            <w:tcW w:w="2160" w:type="dxa"/>
          </w:tcPr>
          <w:p w:rsidR="00B3230D" w:rsidRPr="00B3230D" w:rsidRDefault="00B3230D" w:rsidP="00B3230D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Պատվիրված նախագծա-նախահաշվային փաստաթղթերը փաստում էին, որ նշված ծրագրի իրականացման համար նախատեսված ֆինանսական միջոցները բավարար չեն, ինչի պատճառով նախատեսվել են լրացուցիչ ֆինանսական միջոցներ</w:t>
            </w:r>
          </w:p>
        </w:tc>
      </w:tr>
    </w:tbl>
    <w:p w:rsidR="00100A39" w:rsidRPr="00834AC3" w:rsidRDefault="00100A39" w:rsidP="000131FC">
      <w:pPr>
        <w:spacing w:after="0" w:line="240" w:lineRule="auto"/>
        <w:rPr>
          <w:rFonts w:ascii="Sylfaen" w:eastAsia="Calibri" w:hAnsi="Sylfaen" w:cs="Times New Roman"/>
          <w:sz w:val="20"/>
          <w:szCs w:val="20"/>
        </w:rPr>
      </w:pPr>
    </w:p>
    <w:tbl>
      <w:tblPr>
        <w:tblStyle w:val="TableGrid5"/>
        <w:tblpPr w:leftFromText="180" w:rightFromText="180" w:vertAnchor="text" w:tblpY="1"/>
        <w:tblOverlap w:val="never"/>
        <w:tblW w:w="1017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5"/>
        <w:gridCol w:w="2668"/>
        <w:gridCol w:w="1170"/>
        <w:gridCol w:w="1080"/>
        <w:gridCol w:w="1080"/>
        <w:gridCol w:w="2160"/>
        <w:gridCol w:w="8"/>
      </w:tblGrid>
      <w:tr w:rsidR="003F3B2F" w:rsidRPr="00834AC3" w:rsidTr="00D85B85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3F3B2F" w:rsidRPr="00ED1500" w:rsidRDefault="00AE6E2E" w:rsidP="00D85B85">
            <w:pPr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Ոլորտ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4.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Քաղաքաշինություն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և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կոմունալ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տնտեսություն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="003F3B2F"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3F3B2F" w:rsidRPr="00834AC3" w:rsidTr="00D85B85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E54108" w:rsidRPr="00ED1500" w:rsidRDefault="00E54108" w:rsidP="00E54108">
            <w:pPr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Ծրագիր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6.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Ալավերդի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համայնքի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բազմաբնակարան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շենքերի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տանիքների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ներկապատում</w:t>
            </w:r>
          </w:p>
          <w:p w:rsidR="003F3B2F" w:rsidRPr="00834AC3" w:rsidRDefault="00E54108" w:rsidP="00E54108">
            <w:pPr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Բնակավայրերը՝ ք. Ալավերդի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3F3B2F" w:rsidRPr="00834AC3" w:rsidTr="00D85B85">
        <w:trPr>
          <w:gridAfter w:val="1"/>
          <w:wAfter w:w="8" w:type="dxa"/>
        </w:trPr>
        <w:tc>
          <w:tcPr>
            <w:tcW w:w="4673" w:type="dxa"/>
            <w:gridSpan w:val="2"/>
            <w:shd w:val="clear" w:color="auto" w:fill="BDD6EE"/>
            <w:vAlign w:val="center"/>
          </w:tcPr>
          <w:p w:rsidR="003F3B2F" w:rsidRPr="00834AC3" w:rsidRDefault="003F3B2F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/>
            <w:vAlign w:val="center"/>
          </w:tcPr>
          <w:p w:rsidR="003F3B2F" w:rsidRPr="00834AC3" w:rsidRDefault="002E434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2018թ., տարեկան</w:t>
            </w:r>
          </w:p>
        </w:tc>
      </w:tr>
      <w:tr w:rsidR="003F3B2F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3F3B2F" w:rsidRPr="00834AC3" w:rsidRDefault="003F3B2F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Տ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եսակը</w:t>
            </w:r>
          </w:p>
        </w:tc>
        <w:tc>
          <w:tcPr>
            <w:tcW w:w="2668" w:type="dxa"/>
            <w:shd w:val="clear" w:color="auto" w:fill="BDD6EE"/>
            <w:vAlign w:val="center"/>
          </w:tcPr>
          <w:p w:rsidR="003F3B2F" w:rsidRPr="00834AC3" w:rsidRDefault="003F3B2F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Ա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նվանումը</w:t>
            </w:r>
          </w:p>
        </w:tc>
        <w:tc>
          <w:tcPr>
            <w:tcW w:w="1170" w:type="dxa"/>
            <w:shd w:val="clear" w:color="auto" w:fill="BDD6EE"/>
            <w:vAlign w:val="center"/>
          </w:tcPr>
          <w:p w:rsidR="003F3B2F" w:rsidRPr="00834AC3" w:rsidRDefault="003F3B2F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Թիրախ</w:t>
            </w:r>
            <w:r w:rsidRPr="00834AC3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3F3B2F" w:rsidRPr="00834AC3" w:rsidRDefault="003F3B2F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3F3B2F" w:rsidRPr="00834AC3" w:rsidRDefault="003F3B2F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shd w:val="clear" w:color="auto" w:fill="BDD6EE"/>
            <w:vAlign w:val="center"/>
          </w:tcPr>
          <w:p w:rsidR="003F3B2F" w:rsidRPr="00834AC3" w:rsidRDefault="003F3B2F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66422A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66422A" w:rsidRPr="00834AC3" w:rsidRDefault="0066422A" w:rsidP="0066422A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668" w:type="dxa"/>
          </w:tcPr>
          <w:p w:rsidR="0066422A" w:rsidRPr="00834AC3" w:rsidRDefault="0066422A" w:rsidP="0066422A">
            <w:pPr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մայնքապետարանի աշխատակազմի աշխատակիցներ</w:t>
            </w: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ab/>
            </w:r>
          </w:p>
        </w:tc>
        <w:tc>
          <w:tcPr>
            <w:tcW w:w="1170" w:type="dxa"/>
          </w:tcPr>
          <w:p w:rsidR="0066422A" w:rsidRPr="00834AC3" w:rsidRDefault="0066422A" w:rsidP="0066422A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66422A" w:rsidRPr="00834AC3" w:rsidRDefault="0066422A" w:rsidP="0066422A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66422A" w:rsidRPr="00834AC3" w:rsidRDefault="0066422A" w:rsidP="0066422A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160" w:type="dxa"/>
          </w:tcPr>
          <w:p w:rsidR="0066422A" w:rsidRPr="00834AC3" w:rsidRDefault="0066422A" w:rsidP="0066422A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</w:tr>
      <w:tr w:rsidR="0066422A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66422A" w:rsidRPr="00834AC3" w:rsidRDefault="0066422A" w:rsidP="0066422A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668" w:type="dxa"/>
          </w:tcPr>
          <w:p w:rsidR="0066422A" w:rsidRPr="00834AC3" w:rsidRDefault="0066422A" w:rsidP="0066422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Ալավերդի համայնքի բազմաբնակարան 11 շենքերի ներկապատված 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տանքիների առկայություն</w:t>
            </w:r>
          </w:p>
        </w:tc>
        <w:tc>
          <w:tcPr>
            <w:tcW w:w="1170" w:type="dxa"/>
          </w:tcPr>
          <w:p w:rsidR="0066422A" w:rsidRPr="00834AC3" w:rsidRDefault="0066422A" w:rsidP="0066422A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lastRenderedPageBreak/>
              <w:t>Առկա է</w:t>
            </w:r>
          </w:p>
        </w:tc>
        <w:tc>
          <w:tcPr>
            <w:tcW w:w="1080" w:type="dxa"/>
          </w:tcPr>
          <w:p w:rsidR="0066422A" w:rsidRPr="00834AC3" w:rsidRDefault="0066422A" w:rsidP="0066422A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Առկա է</w:t>
            </w:r>
          </w:p>
        </w:tc>
        <w:tc>
          <w:tcPr>
            <w:tcW w:w="1080" w:type="dxa"/>
          </w:tcPr>
          <w:p w:rsidR="0066422A" w:rsidRPr="00834AC3" w:rsidRDefault="0066422A" w:rsidP="0066422A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66422A" w:rsidRPr="00834AC3" w:rsidRDefault="0066422A" w:rsidP="0066422A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66422A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66422A" w:rsidRPr="00834AC3" w:rsidRDefault="0066422A" w:rsidP="0066422A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Ելքային (որակական)</w:t>
            </w:r>
          </w:p>
        </w:tc>
        <w:tc>
          <w:tcPr>
            <w:tcW w:w="2668" w:type="dxa"/>
          </w:tcPr>
          <w:p w:rsidR="0066422A" w:rsidRPr="00834AC3" w:rsidRDefault="0066422A" w:rsidP="0066422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Բնակիչների կարծիքը ներկապատված տանքիների վերաբերյալ /վատ, բավարար, լավ/</w:t>
            </w:r>
          </w:p>
        </w:tc>
        <w:tc>
          <w:tcPr>
            <w:tcW w:w="1170" w:type="dxa"/>
          </w:tcPr>
          <w:p w:rsidR="0066422A" w:rsidRPr="00834AC3" w:rsidRDefault="0066422A" w:rsidP="0066422A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080" w:type="dxa"/>
          </w:tcPr>
          <w:p w:rsidR="0066422A" w:rsidRPr="00834AC3" w:rsidRDefault="0066422A" w:rsidP="0066422A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080" w:type="dxa"/>
          </w:tcPr>
          <w:p w:rsidR="0066422A" w:rsidRPr="00834AC3" w:rsidRDefault="0066422A" w:rsidP="0066422A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66422A" w:rsidRPr="00834AC3" w:rsidRDefault="0066422A" w:rsidP="0066422A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66422A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66422A" w:rsidRPr="00834AC3" w:rsidRDefault="0066422A" w:rsidP="0066422A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668" w:type="dxa"/>
          </w:tcPr>
          <w:p w:rsidR="0066422A" w:rsidRPr="00834AC3" w:rsidRDefault="0066422A" w:rsidP="0066422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Ալավերդի համայնքի բազմաբնակարան շենքերի տանիքների ներկապատման տևողությունը </w:t>
            </w:r>
          </w:p>
        </w:tc>
        <w:tc>
          <w:tcPr>
            <w:tcW w:w="1170" w:type="dxa"/>
          </w:tcPr>
          <w:p w:rsidR="0066422A" w:rsidRPr="00834AC3" w:rsidRDefault="0066422A" w:rsidP="0066422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1,5 ամիս</w:t>
            </w:r>
          </w:p>
        </w:tc>
        <w:tc>
          <w:tcPr>
            <w:tcW w:w="1080" w:type="dxa"/>
          </w:tcPr>
          <w:p w:rsidR="0066422A" w:rsidRPr="00834AC3" w:rsidRDefault="0066422A" w:rsidP="008D10F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1,</w:t>
            </w:r>
            <w:r w:rsidR="008D10FE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ամիս</w:t>
            </w:r>
          </w:p>
        </w:tc>
        <w:tc>
          <w:tcPr>
            <w:tcW w:w="1080" w:type="dxa"/>
          </w:tcPr>
          <w:p w:rsidR="0066422A" w:rsidRPr="00834AC3" w:rsidRDefault="0066422A" w:rsidP="0066422A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66422A" w:rsidRPr="00834AC3" w:rsidRDefault="0066422A" w:rsidP="0066422A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66422A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66422A" w:rsidRPr="00834AC3" w:rsidRDefault="0066422A" w:rsidP="0066422A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668" w:type="dxa"/>
          </w:tcPr>
          <w:p w:rsidR="0066422A" w:rsidRPr="00834AC3" w:rsidRDefault="0066422A" w:rsidP="0066422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Ալավերդի համայնքի շենքի տանիքները ներկապատվել են և պաշտպանված են կոռոզիայից, չափի միավորը՝ շենքի տանիք   </w:t>
            </w:r>
          </w:p>
        </w:tc>
        <w:tc>
          <w:tcPr>
            <w:tcW w:w="1170" w:type="dxa"/>
          </w:tcPr>
          <w:p w:rsidR="0066422A" w:rsidRPr="00834AC3" w:rsidRDefault="0066422A" w:rsidP="0066422A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11 շենք</w:t>
            </w:r>
            <w:r w:rsidRPr="00834AC3">
              <w:rPr>
                <w:rFonts w:ascii="Sylfaen" w:hAnsi="Sylfaen"/>
                <w:sz w:val="20"/>
                <w:szCs w:val="20"/>
                <w:lang w:val="ru-RU"/>
              </w:rPr>
              <w:t>ի տանիք</w:t>
            </w:r>
          </w:p>
        </w:tc>
        <w:tc>
          <w:tcPr>
            <w:tcW w:w="1080" w:type="dxa"/>
          </w:tcPr>
          <w:p w:rsidR="0066422A" w:rsidRPr="00834AC3" w:rsidRDefault="0066422A" w:rsidP="0066422A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D11EEA">
              <w:rPr>
                <w:rFonts w:ascii="Sylfaen" w:hAnsi="Sylfaen"/>
                <w:sz w:val="20"/>
                <w:szCs w:val="20"/>
                <w:lang w:val="hy-AM"/>
              </w:rPr>
              <w:t>11 շենք</w:t>
            </w:r>
            <w:r w:rsidRPr="00D11EEA">
              <w:rPr>
                <w:rFonts w:ascii="Sylfaen" w:hAnsi="Sylfaen"/>
                <w:sz w:val="20"/>
                <w:szCs w:val="20"/>
                <w:lang w:val="ru-RU"/>
              </w:rPr>
              <w:t>ի տանիք</w:t>
            </w:r>
          </w:p>
        </w:tc>
        <w:tc>
          <w:tcPr>
            <w:tcW w:w="1080" w:type="dxa"/>
          </w:tcPr>
          <w:p w:rsidR="0066422A" w:rsidRPr="00834AC3" w:rsidRDefault="0066422A" w:rsidP="0066422A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66422A" w:rsidRPr="00834AC3" w:rsidRDefault="0066422A" w:rsidP="0066422A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66422A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66422A" w:rsidRPr="00834AC3" w:rsidRDefault="0066422A" w:rsidP="0066422A">
            <w:pPr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2668" w:type="dxa"/>
          </w:tcPr>
          <w:p w:rsidR="0066422A" w:rsidRPr="00834AC3" w:rsidRDefault="0066422A" w:rsidP="0066422A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170" w:type="dxa"/>
          </w:tcPr>
          <w:p w:rsidR="0066422A" w:rsidRPr="00834AC3" w:rsidRDefault="0066422A" w:rsidP="0066422A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</w:rPr>
              <w:t>10000,00</w:t>
            </w:r>
          </w:p>
        </w:tc>
        <w:tc>
          <w:tcPr>
            <w:tcW w:w="1080" w:type="dxa"/>
          </w:tcPr>
          <w:p w:rsidR="0066422A" w:rsidRPr="002A744B" w:rsidRDefault="002A744B" w:rsidP="0066422A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5388,00</w:t>
            </w:r>
          </w:p>
        </w:tc>
        <w:tc>
          <w:tcPr>
            <w:tcW w:w="1080" w:type="dxa"/>
          </w:tcPr>
          <w:p w:rsidR="0066422A" w:rsidRPr="002A744B" w:rsidRDefault="002A744B" w:rsidP="0066422A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4612,00</w:t>
            </w:r>
          </w:p>
        </w:tc>
        <w:tc>
          <w:tcPr>
            <w:tcW w:w="2160" w:type="dxa"/>
          </w:tcPr>
          <w:p w:rsidR="0066422A" w:rsidRPr="00834AC3" w:rsidRDefault="002A744B" w:rsidP="0066422A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F9605B">
              <w:rPr>
                <w:rFonts w:ascii="Sylfaen" w:eastAsia="Calibri" w:hAnsi="Sylfaen" w:cs="Times New Roman"/>
                <w:sz w:val="20"/>
                <w:szCs w:val="20"/>
              </w:rPr>
              <w:t>Գնումների գործընթացի արդյունքում տնտեսվել են ֆինանսական միջոցներ</w:t>
            </w:r>
          </w:p>
        </w:tc>
      </w:tr>
    </w:tbl>
    <w:p w:rsidR="003F3B2F" w:rsidRDefault="003F3B2F" w:rsidP="000131FC">
      <w:pPr>
        <w:spacing w:after="0" w:line="240" w:lineRule="auto"/>
        <w:rPr>
          <w:rFonts w:ascii="Sylfaen" w:eastAsia="Calibri" w:hAnsi="Sylfaen" w:cs="Times New Roman"/>
          <w:sz w:val="20"/>
          <w:szCs w:val="20"/>
        </w:rPr>
      </w:pPr>
    </w:p>
    <w:p w:rsidR="0066422A" w:rsidRPr="00834AC3" w:rsidRDefault="0066422A" w:rsidP="000131FC">
      <w:pPr>
        <w:spacing w:after="0" w:line="240" w:lineRule="auto"/>
        <w:rPr>
          <w:rFonts w:ascii="Sylfaen" w:eastAsia="Calibri" w:hAnsi="Sylfaen" w:cs="Times New Roman"/>
          <w:sz w:val="20"/>
          <w:szCs w:val="20"/>
        </w:rPr>
      </w:pPr>
    </w:p>
    <w:tbl>
      <w:tblPr>
        <w:tblStyle w:val="TableGrid5"/>
        <w:tblpPr w:leftFromText="180" w:rightFromText="180" w:vertAnchor="text" w:tblpY="1"/>
        <w:tblOverlap w:val="never"/>
        <w:tblW w:w="1017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5"/>
        <w:gridCol w:w="2668"/>
        <w:gridCol w:w="1170"/>
        <w:gridCol w:w="1080"/>
        <w:gridCol w:w="1080"/>
        <w:gridCol w:w="2160"/>
        <w:gridCol w:w="8"/>
      </w:tblGrid>
      <w:tr w:rsidR="00AE6E2E" w:rsidRPr="00834AC3" w:rsidTr="00D85B85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AE6E2E" w:rsidRPr="00834AC3" w:rsidRDefault="00D8358A" w:rsidP="00D85B85">
            <w:pPr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</w:pPr>
            <w:r w:rsidRPr="00834AC3">
              <w:rPr>
                <w:rFonts w:ascii="Sylfaen" w:hAnsi="Sylfaen"/>
                <w:b/>
                <w:sz w:val="20"/>
                <w:szCs w:val="20"/>
              </w:rPr>
              <w:t>Ոլորտ 6. Տրանսպորտ</w:t>
            </w:r>
          </w:p>
        </w:tc>
      </w:tr>
      <w:tr w:rsidR="00AE6E2E" w:rsidRPr="00834AC3" w:rsidTr="00D85B85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174453" w:rsidRPr="00834AC3" w:rsidRDefault="00174453" w:rsidP="00174453">
            <w:pPr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Ծրագիր 1. Ալավերդի համայնքի Թումանյան փողոցի ճանապարհի կապիտալ վերանորոգում</w:t>
            </w:r>
          </w:p>
          <w:p w:rsidR="00AE6E2E" w:rsidRPr="00834AC3" w:rsidRDefault="00174453" w:rsidP="00174453">
            <w:pPr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Բնակավայրերը՝ ք.Ալավերդի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AE6E2E" w:rsidRPr="00834AC3" w:rsidTr="00D85B85">
        <w:trPr>
          <w:gridAfter w:val="1"/>
          <w:wAfter w:w="8" w:type="dxa"/>
        </w:trPr>
        <w:tc>
          <w:tcPr>
            <w:tcW w:w="4673" w:type="dxa"/>
            <w:gridSpan w:val="2"/>
            <w:shd w:val="clear" w:color="auto" w:fill="BDD6EE"/>
            <w:vAlign w:val="center"/>
          </w:tcPr>
          <w:p w:rsidR="00AE6E2E" w:rsidRPr="00834AC3" w:rsidRDefault="00AE6E2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/>
            <w:vAlign w:val="center"/>
          </w:tcPr>
          <w:p w:rsidR="00AE6E2E" w:rsidRPr="00834AC3" w:rsidRDefault="002E434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2018թ., տարեկան</w:t>
            </w:r>
          </w:p>
        </w:tc>
      </w:tr>
      <w:tr w:rsidR="00AE6E2E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AE6E2E" w:rsidRPr="00834AC3" w:rsidRDefault="00AE6E2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Տ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եսակը</w:t>
            </w:r>
          </w:p>
        </w:tc>
        <w:tc>
          <w:tcPr>
            <w:tcW w:w="2668" w:type="dxa"/>
            <w:shd w:val="clear" w:color="auto" w:fill="BDD6EE"/>
            <w:vAlign w:val="center"/>
          </w:tcPr>
          <w:p w:rsidR="00AE6E2E" w:rsidRPr="00834AC3" w:rsidRDefault="00AE6E2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Ա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նվանումը</w:t>
            </w:r>
          </w:p>
        </w:tc>
        <w:tc>
          <w:tcPr>
            <w:tcW w:w="1170" w:type="dxa"/>
            <w:shd w:val="clear" w:color="auto" w:fill="BDD6EE"/>
            <w:vAlign w:val="center"/>
          </w:tcPr>
          <w:p w:rsidR="00AE6E2E" w:rsidRPr="00834AC3" w:rsidRDefault="00AE6E2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Թիրախ</w:t>
            </w:r>
            <w:r w:rsidRPr="00834AC3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AE6E2E" w:rsidRPr="00834AC3" w:rsidRDefault="00AE6E2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AE6E2E" w:rsidRPr="00834AC3" w:rsidRDefault="00AE6E2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shd w:val="clear" w:color="auto" w:fill="BDD6EE"/>
            <w:vAlign w:val="center"/>
          </w:tcPr>
          <w:p w:rsidR="00AE6E2E" w:rsidRPr="00834AC3" w:rsidRDefault="00AE6E2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E6473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1E6473" w:rsidRPr="00834AC3" w:rsidRDefault="001E6473" w:rsidP="00D85B85">
            <w:pPr>
              <w:rPr>
                <w:rFonts w:ascii="Sylfaen" w:eastAsia="Calibri" w:hAnsi="Sylfaen" w:cs="Times New Roman"/>
                <w:b/>
                <w:sz w:val="20"/>
                <w:szCs w:val="20"/>
                <w:highlight w:val="yellow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668" w:type="dxa"/>
          </w:tcPr>
          <w:p w:rsidR="001E6473" w:rsidRPr="00834AC3" w:rsidRDefault="001E6473" w:rsidP="001E6473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Տրանսպորտի, կապի և տեղեկատվական տեխնոլոգիաների նախարարության                                           կողմից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ներդրում</w:t>
            </w:r>
          </w:p>
        </w:tc>
        <w:tc>
          <w:tcPr>
            <w:tcW w:w="1170" w:type="dxa"/>
          </w:tcPr>
          <w:p w:rsidR="001E6473" w:rsidRPr="00834AC3" w:rsidRDefault="001E6473" w:rsidP="00A14C1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14C1E">
              <w:rPr>
                <w:rFonts w:ascii="Sylfaen" w:hAnsi="Sylfaen"/>
                <w:sz w:val="20"/>
                <w:szCs w:val="20"/>
              </w:rPr>
              <w:t>28</w:t>
            </w:r>
            <w:r w:rsidR="00A14C1E" w:rsidRPr="00A14C1E">
              <w:rPr>
                <w:rFonts w:ascii="Sylfaen" w:hAnsi="Sylfaen"/>
                <w:sz w:val="20"/>
                <w:szCs w:val="20"/>
                <w:lang w:val="hy-AM"/>
              </w:rPr>
              <w:t>9</w:t>
            </w:r>
            <w:r w:rsidRPr="00A14C1E">
              <w:rPr>
                <w:rFonts w:ascii="Sylfaen" w:hAnsi="Sylfaen"/>
                <w:sz w:val="20"/>
                <w:szCs w:val="20"/>
              </w:rPr>
              <w:t xml:space="preserve">000,00 </w:t>
            </w:r>
            <w:r w:rsidRPr="00A14C1E">
              <w:rPr>
                <w:rFonts w:ascii="Sylfaen" w:hAnsi="Sylfaen" w:cs="Sylfaen"/>
                <w:sz w:val="20"/>
                <w:szCs w:val="20"/>
              </w:rPr>
              <w:t>հազ</w:t>
            </w:r>
            <w:r w:rsidRPr="00A14C1E">
              <w:rPr>
                <w:rFonts w:ascii="Sylfaen" w:hAnsi="Sylfaen"/>
                <w:sz w:val="20"/>
                <w:szCs w:val="20"/>
              </w:rPr>
              <w:t xml:space="preserve">. </w:t>
            </w:r>
            <w:r w:rsidRPr="00A14C1E"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1080" w:type="dxa"/>
          </w:tcPr>
          <w:p w:rsidR="001E6473" w:rsidRPr="00834AC3" w:rsidRDefault="00C036EA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  <w:r w:rsidRPr="00C036E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220000</w:t>
            </w:r>
            <w:r w:rsidR="006A5F0F">
              <w:rPr>
                <w:rFonts w:ascii="Sylfaen" w:hAnsi="Sylfaen" w:cs="Sylfaen"/>
                <w:sz w:val="20"/>
                <w:szCs w:val="20"/>
              </w:rPr>
              <w:t xml:space="preserve">,00 </w:t>
            </w:r>
            <w:r w:rsidRPr="00C036EA">
              <w:rPr>
                <w:rFonts w:ascii="Sylfaen" w:hAnsi="Sylfaen" w:cs="Sylfaen"/>
                <w:sz w:val="20"/>
                <w:szCs w:val="20"/>
              </w:rPr>
              <w:t>հազ</w:t>
            </w:r>
            <w:r w:rsidRPr="00C036EA">
              <w:rPr>
                <w:rFonts w:ascii="Sylfaen" w:hAnsi="Sylfaen"/>
                <w:sz w:val="20"/>
                <w:szCs w:val="20"/>
              </w:rPr>
              <w:t xml:space="preserve">. </w:t>
            </w:r>
            <w:r w:rsidRPr="00C036EA"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1080" w:type="dxa"/>
          </w:tcPr>
          <w:p w:rsidR="001E6473" w:rsidRPr="00834AC3" w:rsidRDefault="001E6473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160" w:type="dxa"/>
          </w:tcPr>
          <w:p w:rsidR="001E6473" w:rsidRPr="00834AC3" w:rsidRDefault="001E6473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</w:tr>
      <w:tr w:rsidR="00AE6E2E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AE6E2E" w:rsidRPr="00834AC3" w:rsidRDefault="00AE6E2E" w:rsidP="00D85B85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668" w:type="dxa"/>
          </w:tcPr>
          <w:p w:rsidR="00AE6E2E" w:rsidRPr="00834AC3" w:rsidRDefault="00174453" w:rsidP="00174453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Վերանորոգված Թումանյան փողոցի ճանապարհի երկարությունը, կմ</w:t>
            </w:r>
          </w:p>
        </w:tc>
        <w:tc>
          <w:tcPr>
            <w:tcW w:w="1170" w:type="dxa"/>
          </w:tcPr>
          <w:p w:rsidR="00AE6E2E" w:rsidRPr="00834AC3" w:rsidRDefault="00174453" w:rsidP="00C036EA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</w:rPr>
              <w:t>2.5</w:t>
            </w:r>
          </w:p>
        </w:tc>
        <w:tc>
          <w:tcPr>
            <w:tcW w:w="1080" w:type="dxa"/>
          </w:tcPr>
          <w:p w:rsidR="00AE6E2E" w:rsidRPr="00014025" w:rsidRDefault="00C036EA" w:rsidP="00C036EA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014025">
              <w:rPr>
                <w:rFonts w:ascii="Sylfaen" w:eastAsia="Calibri" w:hAnsi="Sylfaen" w:cs="Times New Roman"/>
                <w:sz w:val="20"/>
                <w:szCs w:val="20"/>
              </w:rPr>
              <w:t>2.5</w:t>
            </w:r>
          </w:p>
        </w:tc>
        <w:tc>
          <w:tcPr>
            <w:tcW w:w="1080" w:type="dxa"/>
          </w:tcPr>
          <w:p w:rsidR="00AE6E2E" w:rsidRPr="00014025" w:rsidRDefault="00AE6E2E" w:rsidP="00C036EA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AE6E2E" w:rsidRPr="00834AC3" w:rsidRDefault="00AE6E2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</w:tr>
      <w:tr w:rsidR="00AE6E2E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AE6E2E" w:rsidRPr="00834AC3" w:rsidRDefault="00AE6E2E" w:rsidP="00D85B85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668" w:type="dxa"/>
          </w:tcPr>
          <w:p w:rsidR="00AE6E2E" w:rsidRPr="00834AC3" w:rsidRDefault="00174453" w:rsidP="00C036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Բնակիչների բավարարվածությունը վերանորոգված ճանապարհների անցանելիության վիճակից, %</w:t>
            </w:r>
          </w:p>
        </w:tc>
        <w:tc>
          <w:tcPr>
            <w:tcW w:w="1170" w:type="dxa"/>
          </w:tcPr>
          <w:p w:rsidR="00AE6E2E" w:rsidRPr="00834AC3" w:rsidRDefault="00174453" w:rsidP="00C036EA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:rsidR="00AE6E2E" w:rsidRPr="00014025" w:rsidRDefault="00C036EA" w:rsidP="00C036EA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014025">
              <w:rPr>
                <w:rFonts w:ascii="Sylfaen" w:eastAsia="Calibri" w:hAnsi="Sylfaen" w:cs="Times New Roman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:rsidR="00AE6E2E" w:rsidRPr="00014025" w:rsidRDefault="00AE6E2E" w:rsidP="00C036EA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AE6E2E" w:rsidRPr="00834AC3" w:rsidRDefault="00AE6E2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</w:tr>
      <w:tr w:rsidR="00AE6E2E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AE6E2E" w:rsidRPr="00834AC3" w:rsidRDefault="00AE6E2E" w:rsidP="00D85B85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668" w:type="dxa"/>
          </w:tcPr>
          <w:p w:rsidR="00AE6E2E" w:rsidRPr="00834AC3" w:rsidRDefault="002E4970" w:rsidP="002E4970">
            <w:pPr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Ծրագրի իրականացման ժամկետը </w:t>
            </w:r>
          </w:p>
        </w:tc>
        <w:tc>
          <w:tcPr>
            <w:tcW w:w="1170" w:type="dxa"/>
          </w:tcPr>
          <w:p w:rsidR="00AE6E2E" w:rsidRPr="00834AC3" w:rsidRDefault="00A14C1E" w:rsidP="00C036EA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</w:pPr>
            <w:r w:rsidRPr="00A14C1E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="002E4970" w:rsidRPr="00A14C1E">
              <w:rPr>
                <w:rFonts w:ascii="Sylfaen" w:hAnsi="Sylfaen"/>
                <w:sz w:val="20"/>
                <w:szCs w:val="20"/>
                <w:lang w:val="hy-AM"/>
              </w:rPr>
              <w:t xml:space="preserve"> ամիս</w:t>
            </w:r>
          </w:p>
        </w:tc>
        <w:tc>
          <w:tcPr>
            <w:tcW w:w="1080" w:type="dxa"/>
          </w:tcPr>
          <w:p w:rsidR="00AE6E2E" w:rsidRPr="00014025" w:rsidRDefault="00C036EA" w:rsidP="00C036EA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014025">
              <w:rPr>
                <w:rFonts w:ascii="Sylfaen" w:hAnsi="Sylfaen"/>
                <w:sz w:val="20"/>
                <w:szCs w:val="20"/>
                <w:lang w:val="hy-AM"/>
              </w:rPr>
              <w:t>4 ամիս</w:t>
            </w:r>
          </w:p>
        </w:tc>
        <w:tc>
          <w:tcPr>
            <w:tcW w:w="1080" w:type="dxa"/>
          </w:tcPr>
          <w:p w:rsidR="00AE6E2E" w:rsidRPr="00014025" w:rsidRDefault="00AE6E2E" w:rsidP="00C036EA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AE6E2E" w:rsidRPr="00834AC3" w:rsidRDefault="00AE6E2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</w:tr>
      <w:tr w:rsidR="00AE6E2E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AE6E2E" w:rsidRPr="00834AC3" w:rsidRDefault="00AE6E2E" w:rsidP="00D85B85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668" w:type="dxa"/>
          </w:tcPr>
          <w:p w:rsidR="00AE6E2E" w:rsidRPr="00834AC3" w:rsidRDefault="002E4970" w:rsidP="002E497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Ապահովվել է Ալավերդի քաղաքի Թումանյան փողոցի 2,5 կմ երկարությամբ  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ճանապարհներով երթևեկելու ծառայության մատուցումը, %-ով</w:t>
            </w:r>
          </w:p>
        </w:tc>
        <w:tc>
          <w:tcPr>
            <w:tcW w:w="1170" w:type="dxa"/>
          </w:tcPr>
          <w:p w:rsidR="00AE6E2E" w:rsidRPr="00834AC3" w:rsidRDefault="002E4970" w:rsidP="006A5F0F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080" w:type="dxa"/>
          </w:tcPr>
          <w:p w:rsidR="00AE6E2E" w:rsidRPr="00014025" w:rsidRDefault="006A5F0F" w:rsidP="006A5F0F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014025">
              <w:rPr>
                <w:rFonts w:ascii="Sylfaen" w:eastAsia="Calibri" w:hAnsi="Sylfaen" w:cs="Times New Roman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:rsidR="00AE6E2E" w:rsidRPr="00014025" w:rsidRDefault="00AE6E2E" w:rsidP="006A5F0F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AE6E2E" w:rsidRPr="00834AC3" w:rsidRDefault="00AE6E2E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</w:tr>
      <w:tr w:rsidR="006A5F0F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6A5F0F" w:rsidRPr="00834AC3" w:rsidRDefault="006A5F0F" w:rsidP="006A5F0F">
            <w:pPr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lastRenderedPageBreak/>
              <w:t>Ծախսեր, հազ. դրա</w:t>
            </w: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2668" w:type="dxa"/>
          </w:tcPr>
          <w:p w:rsidR="006A5F0F" w:rsidRPr="00834AC3" w:rsidRDefault="006A5F0F" w:rsidP="006A5F0F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</w:rPr>
              <w:t xml:space="preserve">ֆինանսավորման աղբյուրը՝ </w:t>
            </w:r>
            <w:r w:rsidRPr="00834AC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834AC3">
              <w:rPr>
                <w:rFonts w:ascii="Sylfaen" w:hAnsi="Sylfaen"/>
                <w:sz w:val="20"/>
                <w:szCs w:val="20"/>
              </w:rPr>
              <w:t xml:space="preserve">Տրանսպորտի, կապի և տեղեկատվական տեխնոլոգիաների նախարարություն                                           </w:t>
            </w:r>
          </w:p>
        </w:tc>
        <w:tc>
          <w:tcPr>
            <w:tcW w:w="1170" w:type="dxa"/>
          </w:tcPr>
          <w:p w:rsidR="006A5F0F" w:rsidRPr="00834AC3" w:rsidRDefault="006A5F0F" w:rsidP="006A5F0F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14C1E">
              <w:rPr>
                <w:rFonts w:ascii="Sylfaen" w:hAnsi="Sylfaen"/>
                <w:sz w:val="20"/>
                <w:szCs w:val="20"/>
              </w:rPr>
              <w:t>28</w:t>
            </w:r>
            <w:r w:rsidRPr="00A14C1E">
              <w:rPr>
                <w:rFonts w:ascii="Sylfaen" w:hAnsi="Sylfaen"/>
                <w:sz w:val="20"/>
                <w:szCs w:val="20"/>
                <w:lang w:val="hy-AM"/>
              </w:rPr>
              <w:t>9</w:t>
            </w:r>
            <w:r w:rsidRPr="00A14C1E">
              <w:rPr>
                <w:rFonts w:ascii="Sylfaen" w:hAnsi="Sylfaen"/>
                <w:sz w:val="20"/>
                <w:szCs w:val="20"/>
              </w:rPr>
              <w:t>000,00</w:t>
            </w:r>
          </w:p>
        </w:tc>
        <w:tc>
          <w:tcPr>
            <w:tcW w:w="1080" w:type="dxa"/>
          </w:tcPr>
          <w:p w:rsidR="006A5F0F" w:rsidRPr="00014025" w:rsidRDefault="006A5F0F" w:rsidP="006A5F0F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01402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220000,00</w:t>
            </w:r>
          </w:p>
        </w:tc>
        <w:tc>
          <w:tcPr>
            <w:tcW w:w="1080" w:type="dxa"/>
          </w:tcPr>
          <w:p w:rsidR="006A5F0F" w:rsidRPr="00014025" w:rsidRDefault="00C21031" w:rsidP="006A5F0F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01402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67000,00</w:t>
            </w:r>
          </w:p>
        </w:tc>
        <w:tc>
          <w:tcPr>
            <w:tcW w:w="2160" w:type="dxa"/>
          </w:tcPr>
          <w:p w:rsidR="006A5F0F" w:rsidRPr="00834AC3" w:rsidRDefault="006A5F0F" w:rsidP="006A5F0F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F9605B">
              <w:rPr>
                <w:rFonts w:ascii="Sylfaen" w:eastAsia="Calibri" w:hAnsi="Sylfaen" w:cs="Times New Roman"/>
                <w:sz w:val="20"/>
                <w:szCs w:val="20"/>
              </w:rPr>
              <w:t>Գնումների գործընթացի արդյունքում տնտեսվել են ֆինանսական միջոցներ</w:t>
            </w:r>
          </w:p>
        </w:tc>
      </w:tr>
    </w:tbl>
    <w:p w:rsidR="00AE6E2E" w:rsidRPr="00834AC3" w:rsidRDefault="00AE6E2E" w:rsidP="000131FC">
      <w:pPr>
        <w:spacing w:after="0" w:line="240" w:lineRule="auto"/>
        <w:rPr>
          <w:rFonts w:ascii="Sylfaen" w:eastAsia="Calibri" w:hAnsi="Sylfaen" w:cs="Times New Roman"/>
          <w:sz w:val="20"/>
          <w:szCs w:val="20"/>
        </w:rPr>
      </w:pPr>
    </w:p>
    <w:tbl>
      <w:tblPr>
        <w:tblStyle w:val="TableGrid5"/>
        <w:tblpPr w:leftFromText="180" w:rightFromText="180" w:vertAnchor="text" w:tblpY="1"/>
        <w:tblOverlap w:val="never"/>
        <w:tblW w:w="1017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5"/>
        <w:gridCol w:w="2668"/>
        <w:gridCol w:w="1170"/>
        <w:gridCol w:w="1080"/>
        <w:gridCol w:w="1080"/>
        <w:gridCol w:w="2160"/>
        <w:gridCol w:w="8"/>
      </w:tblGrid>
      <w:tr w:rsidR="00D8358A" w:rsidRPr="00834AC3" w:rsidTr="00D85B85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D8358A" w:rsidRPr="00834AC3" w:rsidRDefault="00D8358A" w:rsidP="00D85B85">
            <w:pPr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Ոլորտ 7. Առևտուր և ծառայություններ</w:t>
            </w:r>
          </w:p>
        </w:tc>
      </w:tr>
      <w:tr w:rsidR="00D8358A" w:rsidRPr="00834AC3" w:rsidTr="00D85B85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D8358A" w:rsidRPr="00834AC3" w:rsidRDefault="00D8358A" w:rsidP="00D8358A">
            <w:pPr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Ծրագիր 1.  Ալավերդի համայնքի Սայաթ-Նովա փողոցի նախկին զբոսայգու հարակից տարածքում շուկայի կառուցում</w:t>
            </w:r>
          </w:p>
          <w:p w:rsidR="00D8358A" w:rsidRPr="00834AC3" w:rsidRDefault="00D8358A" w:rsidP="00D8358A">
            <w:pPr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Բնակավայրը՝ Ընդհանուր համայնքային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D8358A" w:rsidRPr="00834AC3" w:rsidTr="00D85B85">
        <w:trPr>
          <w:gridAfter w:val="1"/>
          <w:wAfter w:w="8" w:type="dxa"/>
        </w:trPr>
        <w:tc>
          <w:tcPr>
            <w:tcW w:w="4673" w:type="dxa"/>
            <w:gridSpan w:val="2"/>
            <w:shd w:val="clear" w:color="auto" w:fill="BDD6EE"/>
            <w:vAlign w:val="center"/>
          </w:tcPr>
          <w:p w:rsidR="00D8358A" w:rsidRPr="00834AC3" w:rsidRDefault="00D8358A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/>
            <w:vAlign w:val="center"/>
          </w:tcPr>
          <w:p w:rsidR="00D8358A" w:rsidRPr="00834AC3" w:rsidRDefault="002E434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2018թ., տարեկան</w:t>
            </w:r>
          </w:p>
        </w:tc>
      </w:tr>
      <w:tr w:rsidR="00D8358A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D8358A" w:rsidRPr="00834AC3" w:rsidRDefault="00D8358A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Տ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եսակը</w:t>
            </w:r>
          </w:p>
        </w:tc>
        <w:tc>
          <w:tcPr>
            <w:tcW w:w="2668" w:type="dxa"/>
            <w:shd w:val="clear" w:color="auto" w:fill="BDD6EE"/>
            <w:vAlign w:val="center"/>
          </w:tcPr>
          <w:p w:rsidR="00D8358A" w:rsidRPr="00834AC3" w:rsidRDefault="00D8358A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Ա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նվանումը</w:t>
            </w:r>
          </w:p>
        </w:tc>
        <w:tc>
          <w:tcPr>
            <w:tcW w:w="1170" w:type="dxa"/>
            <w:shd w:val="clear" w:color="auto" w:fill="BDD6EE"/>
            <w:vAlign w:val="center"/>
          </w:tcPr>
          <w:p w:rsidR="00D8358A" w:rsidRPr="00834AC3" w:rsidRDefault="00D8358A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Թիրախ</w:t>
            </w:r>
            <w:r w:rsidRPr="00834AC3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D8358A" w:rsidRPr="00834AC3" w:rsidRDefault="00D8358A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D8358A" w:rsidRPr="00834AC3" w:rsidRDefault="00D8358A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shd w:val="clear" w:color="auto" w:fill="BDD6EE"/>
            <w:vAlign w:val="center"/>
          </w:tcPr>
          <w:p w:rsidR="00D8358A" w:rsidRPr="00834AC3" w:rsidRDefault="00D8358A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21A06" w:rsidRPr="00834AC3" w:rsidTr="00D85B85">
        <w:trPr>
          <w:gridAfter w:val="1"/>
          <w:wAfter w:w="8" w:type="dxa"/>
        </w:trPr>
        <w:tc>
          <w:tcPr>
            <w:tcW w:w="2005" w:type="dxa"/>
            <w:vMerge w:val="restart"/>
            <w:shd w:val="clear" w:color="auto" w:fill="BDD6EE"/>
            <w:vAlign w:val="center"/>
          </w:tcPr>
          <w:p w:rsidR="00721A06" w:rsidRPr="00834AC3" w:rsidRDefault="00721A06" w:rsidP="00041A4F">
            <w:pPr>
              <w:rPr>
                <w:rFonts w:ascii="Sylfaen" w:eastAsia="Calibri" w:hAnsi="Sylfaen" w:cs="Times New Roman"/>
                <w:b/>
                <w:sz w:val="20"/>
                <w:szCs w:val="20"/>
                <w:highlight w:val="yellow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668" w:type="dxa"/>
          </w:tcPr>
          <w:p w:rsidR="00721A06" w:rsidRPr="00721A06" w:rsidRDefault="00721A06" w:rsidP="00041A4F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721A06">
              <w:rPr>
                <w:rFonts w:ascii="Sylfaen" w:hAnsi="Sylfaen" w:cs="Sylfaen"/>
                <w:sz w:val="20"/>
                <w:szCs w:val="20"/>
                <w:lang w:val="hy-AM"/>
              </w:rPr>
              <w:t>Համայնքի</w:t>
            </w:r>
            <w:r w:rsidRPr="00721A0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721A06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721A0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721A06">
              <w:rPr>
                <w:rFonts w:ascii="Sylfaen" w:hAnsi="Sylfaen" w:cs="Sylfaen"/>
                <w:sz w:val="20"/>
                <w:szCs w:val="20"/>
                <w:lang w:val="hy-AM"/>
              </w:rPr>
              <w:t>հողատարածքի</w:t>
            </w:r>
            <w:r w:rsidRPr="00721A0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721A06">
              <w:rPr>
                <w:rFonts w:ascii="Sylfaen" w:hAnsi="Sylfaen" w:cs="Sylfaen"/>
                <w:sz w:val="20"/>
                <w:szCs w:val="20"/>
                <w:lang w:val="hy-AM"/>
              </w:rPr>
              <w:t>հատկացում</w:t>
            </w:r>
            <w:r w:rsidRPr="00721A06">
              <w:rPr>
                <w:rFonts w:ascii="Sylfaen" w:hAnsi="Sylfaen"/>
                <w:sz w:val="20"/>
                <w:szCs w:val="20"/>
                <w:lang w:val="hy-AM"/>
              </w:rPr>
              <w:t>/</w:t>
            </w:r>
            <w:r w:rsidRPr="00721A06">
              <w:rPr>
                <w:rFonts w:ascii="Sylfaen" w:hAnsi="Sylfaen" w:cs="Sylfaen"/>
                <w:sz w:val="20"/>
                <w:szCs w:val="20"/>
                <w:lang w:val="hy-AM"/>
              </w:rPr>
              <w:t>այո</w:t>
            </w:r>
            <w:r w:rsidRPr="00721A06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721A06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721A06">
              <w:rPr>
                <w:rFonts w:ascii="Sylfaen" w:hAnsi="Sylfaen"/>
                <w:sz w:val="20"/>
                <w:szCs w:val="20"/>
                <w:lang w:val="hy-AM"/>
              </w:rPr>
              <w:t>/</w:t>
            </w:r>
          </w:p>
        </w:tc>
        <w:tc>
          <w:tcPr>
            <w:tcW w:w="1170" w:type="dxa"/>
          </w:tcPr>
          <w:p w:rsidR="00721A06" w:rsidRPr="00721A06" w:rsidRDefault="00721A06" w:rsidP="00041A4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21A06">
              <w:rPr>
                <w:rFonts w:ascii="Sylfaen" w:hAnsi="Sylfaen" w:cs="Sylfaen"/>
                <w:sz w:val="20"/>
                <w:szCs w:val="20"/>
              </w:rPr>
              <w:t>այո</w:t>
            </w:r>
          </w:p>
        </w:tc>
        <w:tc>
          <w:tcPr>
            <w:tcW w:w="1080" w:type="dxa"/>
          </w:tcPr>
          <w:p w:rsidR="00721A06" w:rsidRPr="00721A06" w:rsidRDefault="00721A06" w:rsidP="00041A4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21A06">
              <w:rPr>
                <w:rFonts w:ascii="Sylfaen" w:hAnsi="Sylfaen" w:cs="Sylfaen"/>
                <w:sz w:val="20"/>
                <w:szCs w:val="20"/>
              </w:rPr>
              <w:t>այո</w:t>
            </w:r>
          </w:p>
        </w:tc>
        <w:tc>
          <w:tcPr>
            <w:tcW w:w="1080" w:type="dxa"/>
          </w:tcPr>
          <w:p w:rsidR="00721A06" w:rsidRPr="00721A06" w:rsidRDefault="00721A06" w:rsidP="00041A4F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vMerge w:val="restart"/>
          </w:tcPr>
          <w:p w:rsidR="00721A06" w:rsidRPr="00721A06" w:rsidRDefault="00721A06" w:rsidP="00041A4F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721A06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Շուկայի կառուցման աշխատանքները կավարտվեն 2019 թվականի </w:t>
            </w:r>
            <w:r w:rsidR="00E467AD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փե</w:t>
            </w:r>
            <w:r w:rsidRPr="00721A06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տրվարի 20-ին</w:t>
            </w:r>
          </w:p>
        </w:tc>
      </w:tr>
      <w:tr w:rsidR="00721A06" w:rsidRPr="00834AC3" w:rsidTr="00D85B85">
        <w:trPr>
          <w:gridAfter w:val="1"/>
          <w:wAfter w:w="8" w:type="dxa"/>
        </w:trPr>
        <w:tc>
          <w:tcPr>
            <w:tcW w:w="2005" w:type="dxa"/>
            <w:vMerge/>
            <w:shd w:val="clear" w:color="auto" w:fill="BDD6EE"/>
            <w:vAlign w:val="center"/>
          </w:tcPr>
          <w:p w:rsidR="00721A06" w:rsidRPr="00834AC3" w:rsidRDefault="00721A06" w:rsidP="00041A4F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2668" w:type="dxa"/>
          </w:tcPr>
          <w:p w:rsidR="00721A06" w:rsidRPr="00721A06" w:rsidRDefault="00721A06" w:rsidP="00041A4F">
            <w:pPr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721A06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մայնքապետարանի աշխատակազմի աշխատակիցներ</w:t>
            </w:r>
            <w:r w:rsidRPr="00721A06">
              <w:rPr>
                <w:rFonts w:ascii="Sylfaen" w:eastAsia="Calibri" w:hAnsi="Sylfaen" w:cs="Sylfaen"/>
                <w:sz w:val="20"/>
                <w:szCs w:val="20"/>
                <w:lang w:val="hy-AM"/>
              </w:rPr>
              <w:tab/>
            </w:r>
          </w:p>
        </w:tc>
        <w:tc>
          <w:tcPr>
            <w:tcW w:w="1170" w:type="dxa"/>
          </w:tcPr>
          <w:p w:rsidR="00721A06" w:rsidRPr="00721A06" w:rsidRDefault="00721A06" w:rsidP="00041A4F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21A06">
              <w:rPr>
                <w:rFonts w:ascii="Sylfaen" w:eastAsia="Calibri" w:hAnsi="Sylfaen" w:cs="Sylfaen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721A06" w:rsidRPr="00721A06" w:rsidRDefault="00721A06" w:rsidP="00041A4F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21A06">
              <w:rPr>
                <w:rFonts w:ascii="Sylfaen" w:eastAsia="Calibri" w:hAnsi="Sylfaen" w:cs="Sylfaen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721A06" w:rsidRPr="00721A06" w:rsidRDefault="00721A06" w:rsidP="00041A4F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vMerge/>
          </w:tcPr>
          <w:p w:rsidR="00721A06" w:rsidRPr="00721A06" w:rsidRDefault="00721A06" w:rsidP="00041A4F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721A06" w:rsidRPr="00834AC3" w:rsidTr="00D85B85">
        <w:trPr>
          <w:gridAfter w:val="1"/>
          <w:wAfter w:w="8" w:type="dxa"/>
        </w:trPr>
        <w:tc>
          <w:tcPr>
            <w:tcW w:w="2005" w:type="dxa"/>
            <w:vMerge w:val="restart"/>
            <w:shd w:val="clear" w:color="auto" w:fill="BDD6EE"/>
            <w:vAlign w:val="center"/>
          </w:tcPr>
          <w:p w:rsidR="00721A06" w:rsidRPr="00834AC3" w:rsidRDefault="00721A06" w:rsidP="00041A4F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668" w:type="dxa"/>
          </w:tcPr>
          <w:p w:rsidR="00721A06" w:rsidRPr="00721A06" w:rsidRDefault="00721A06" w:rsidP="00041A4F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721A06">
              <w:rPr>
                <w:rFonts w:ascii="Sylfaen" w:hAnsi="Sylfaen"/>
                <w:sz w:val="20"/>
                <w:szCs w:val="20"/>
                <w:lang w:val="hy-AM"/>
              </w:rPr>
              <w:t>Ալավերդի համայնքում շուկայի առկայություն</w:t>
            </w:r>
          </w:p>
        </w:tc>
        <w:tc>
          <w:tcPr>
            <w:tcW w:w="1170" w:type="dxa"/>
          </w:tcPr>
          <w:p w:rsidR="00721A06" w:rsidRPr="00721A06" w:rsidRDefault="00721A06" w:rsidP="00041A4F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721A06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Առկա է</w:t>
            </w:r>
          </w:p>
        </w:tc>
        <w:tc>
          <w:tcPr>
            <w:tcW w:w="1080" w:type="dxa"/>
          </w:tcPr>
          <w:p w:rsidR="00721A06" w:rsidRPr="00721A06" w:rsidRDefault="00721A06" w:rsidP="00041A4F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721A06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 xml:space="preserve">Առկա </w:t>
            </w:r>
            <w:r w:rsidRPr="00721A06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չ</w:t>
            </w:r>
            <w:r w:rsidRPr="00721A06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է</w:t>
            </w:r>
          </w:p>
        </w:tc>
        <w:tc>
          <w:tcPr>
            <w:tcW w:w="1080" w:type="dxa"/>
          </w:tcPr>
          <w:p w:rsidR="00721A06" w:rsidRPr="00721A06" w:rsidRDefault="00721A06" w:rsidP="00041A4F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vMerge/>
          </w:tcPr>
          <w:p w:rsidR="00721A06" w:rsidRPr="00721A06" w:rsidRDefault="00721A06" w:rsidP="00041A4F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721A06" w:rsidRPr="00834AC3" w:rsidTr="00D85B85">
        <w:trPr>
          <w:gridAfter w:val="1"/>
          <w:wAfter w:w="8" w:type="dxa"/>
        </w:trPr>
        <w:tc>
          <w:tcPr>
            <w:tcW w:w="2005" w:type="dxa"/>
            <w:vMerge/>
            <w:shd w:val="clear" w:color="auto" w:fill="BDD6EE"/>
            <w:vAlign w:val="center"/>
          </w:tcPr>
          <w:p w:rsidR="00721A06" w:rsidRPr="00834AC3" w:rsidRDefault="00721A06" w:rsidP="00041A4F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668" w:type="dxa"/>
          </w:tcPr>
          <w:p w:rsidR="00721A06" w:rsidRPr="00721A06" w:rsidRDefault="00721A06" w:rsidP="00041A4F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721A06">
              <w:rPr>
                <w:rFonts w:ascii="Sylfaen" w:hAnsi="Sylfaen"/>
                <w:sz w:val="20"/>
                <w:szCs w:val="20"/>
                <w:lang w:val="hy-AM"/>
              </w:rPr>
              <w:t>Շուկայում սանհանգույցի առկայությունը</w:t>
            </w:r>
          </w:p>
        </w:tc>
        <w:tc>
          <w:tcPr>
            <w:tcW w:w="1170" w:type="dxa"/>
          </w:tcPr>
          <w:p w:rsidR="00721A06" w:rsidRPr="00721A06" w:rsidRDefault="00721A06" w:rsidP="00041A4F">
            <w:pPr>
              <w:rPr>
                <w:rFonts w:ascii="Sylfaen" w:hAnsi="Sylfaen"/>
                <w:sz w:val="20"/>
                <w:szCs w:val="20"/>
              </w:rPr>
            </w:pPr>
            <w:r w:rsidRPr="00721A06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Առկա է</w:t>
            </w:r>
          </w:p>
        </w:tc>
        <w:tc>
          <w:tcPr>
            <w:tcW w:w="1080" w:type="dxa"/>
          </w:tcPr>
          <w:p w:rsidR="00721A06" w:rsidRPr="00721A06" w:rsidRDefault="00721A06" w:rsidP="00041A4F">
            <w:pPr>
              <w:rPr>
                <w:rFonts w:ascii="Sylfaen" w:hAnsi="Sylfaen"/>
                <w:sz w:val="20"/>
                <w:szCs w:val="20"/>
              </w:rPr>
            </w:pPr>
            <w:r w:rsidRPr="00721A06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 xml:space="preserve">Առկա </w:t>
            </w:r>
            <w:r w:rsidRPr="00721A06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չ</w:t>
            </w:r>
            <w:r w:rsidRPr="00721A06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է</w:t>
            </w:r>
          </w:p>
        </w:tc>
        <w:tc>
          <w:tcPr>
            <w:tcW w:w="1080" w:type="dxa"/>
          </w:tcPr>
          <w:p w:rsidR="00721A06" w:rsidRPr="00721A06" w:rsidRDefault="00721A06" w:rsidP="00041A4F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vMerge/>
          </w:tcPr>
          <w:p w:rsidR="00721A06" w:rsidRPr="00721A06" w:rsidRDefault="00721A06" w:rsidP="00041A4F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721A06" w:rsidRPr="00834AC3" w:rsidTr="00D85B85">
        <w:trPr>
          <w:gridAfter w:val="1"/>
          <w:wAfter w:w="8" w:type="dxa"/>
        </w:trPr>
        <w:tc>
          <w:tcPr>
            <w:tcW w:w="2005" w:type="dxa"/>
            <w:vMerge/>
            <w:shd w:val="clear" w:color="auto" w:fill="BDD6EE"/>
            <w:vAlign w:val="center"/>
          </w:tcPr>
          <w:p w:rsidR="00721A06" w:rsidRPr="00834AC3" w:rsidRDefault="00721A06" w:rsidP="00041A4F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668" w:type="dxa"/>
          </w:tcPr>
          <w:p w:rsidR="00721A06" w:rsidRPr="00721A06" w:rsidRDefault="00721A06" w:rsidP="00041A4F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721A06">
              <w:rPr>
                <w:rFonts w:ascii="Sylfaen" w:hAnsi="Sylfaen"/>
                <w:sz w:val="20"/>
                <w:szCs w:val="20"/>
                <w:lang w:val="hy-AM"/>
              </w:rPr>
              <w:t>Շուկայում լուսավորության համակարգի առկայությունը</w:t>
            </w:r>
          </w:p>
        </w:tc>
        <w:tc>
          <w:tcPr>
            <w:tcW w:w="1170" w:type="dxa"/>
          </w:tcPr>
          <w:p w:rsidR="00721A06" w:rsidRPr="00721A06" w:rsidRDefault="00721A06" w:rsidP="00041A4F">
            <w:pPr>
              <w:rPr>
                <w:rFonts w:ascii="Sylfaen" w:hAnsi="Sylfaen"/>
                <w:sz w:val="20"/>
                <w:szCs w:val="20"/>
              </w:rPr>
            </w:pPr>
            <w:r w:rsidRPr="00721A06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Առկա է</w:t>
            </w:r>
          </w:p>
        </w:tc>
        <w:tc>
          <w:tcPr>
            <w:tcW w:w="1080" w:type="dxa"/>
          </w:tcPr>
          <w:p w:rsidR="00721A06" w:rsidRPr="00721A06" w:rsidRDefault="00721A06" w:rsidP="00041A4F">
            <w:pPr>
              <w:rPr>
                <w:rFonts w:ascii="Sylfaen" w:hAnsi="Sylfaen"/>
                <w:sz w:val="20"/>
                <w:szCs w:val="20"/>
              </w:rPr>
            </w:pPr>
            <w:r w:rsidRPr="00721A06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 xml:space="preserve">Առկա </w:t>
            </w:r>
            <w:r w:rsidRPr="00721A06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չ</w:t>
            </w:r>
            <w:r w:rsidRPr="00721A06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է</w:t>
            </w:r>
          </w:p>
        </w:tc>
        <w:tc>
          <w:tcPr>
            <w:tcW w:w="1080" w:type="dxa"/>
          </w:tcPr>
          <w:p w:rsidR="00721A06" w:rsidRPr="00721A06" w:rsidRDefault="00721A06" w:rsidP="00041A4F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vMerge/>
          </w:tcPr>
          <w:p w:rsidR="00721A06" w:rsidRPr="00721A06" w:rsidRDefault="00721A06" w:rsidP="00041A4F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721A06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721A06" w:rsidRPr="00834AC3" w:rsidRDefault="00721A06" w:rsidP="00041A4F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668" w:type="dxa"/>
          </w:tcPr>
          <w:p w:rsidR="00721A06" w:rsidRPr="00721A06" w:rsidRDefault="00721A06" w:rsidP="00041A4F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721A06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Բնակիչների կարծիքը շուկայի ծառայության վերաբերյալ /վատ, բավարար, լավ/</w:t>
            </w:r>
          </w:p>
        </w:tc>
        <w:tc>
          <w:tcPr>
            <w:tcW w:w="1170" w:type="dxa"/>
          </w:tcPr>
          <w:p w:rsidR="00721A06" w:rsidRPr="00721A06" w:rsidRDefault="00721A06" w:rsidP="00041A4F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721A06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080" w:type="dxa"/>
          </w:tcPr>
          <w:p w:rsidR="00721A06" w:rsidRPr="00721A06" w:rsidRDefault="00721A06" w:rsidP="00041A4F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721A06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-</w:t>
            </w:r>
          </w:p>
        </w:tc>
        <w:tc>
          <w:tcPr>
            <w:tcW w:w="1080" w:type="dxa"/>
          </w:tcPr>
          <w:p w:rsidR="00721A06" w:rsidRPr="00721A06" w:rsidRDefault="00721A06" w:rsidP="00041A4F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vMerge/>
          </w:tcPr>
          <w:p w:rsidR="00721A06" w:rsidRPr="00721A06" w:rsidRDefault="00721A06" w:rsidP="00041A4F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721A06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721A06" w:rsidRPr="00834AC3" w:rsidRDefault="00721A06" w:rsidP="00041A4F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668" w:type="dxa"/>
          </w:tcPr>
          <w:p w:rsidR="00721A06" w:rsidRPr="00721A06" w:rsidRDefault="00721A06" w:rsidP="00041A4F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721A06">
              <w:rPr>
                <w:rFonts w:ascii="Sylfaen" w:hAnsi="Sylfaen"/>
                <w:sz w:val="20"/>
                <w:szCs w:val="20"/>
                <w:lang w:val="hy-AM"/>
              </w:rPr>
              <w:t xml:space="preserve">Ծրագրի իրականացման ժամկետը </w:t>
            </w:r>
          </w:p>
        </w:tc>
        <w:tc>
          <w:tcPr>
            <w:tcW w:w="1170" w:type="dxa"/>
          </w:tcPr>
          <w:p w:rsidR="00721A06" w:rsidRPr="00721A06" w:rsidRDefault="00721A06" w:rsidP="00041A4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721A06">
              <w:rPr>
                <w:rFonts w:ascii="Sylfaen" w:hAnsi="Sylfaen"/>
                <w:sz w:val="20"/>
                <w:szCs w:val="20"/>
                <w:lang w:val="hy-AM"/>
              </w:rPr>
              <w:t>2 ամիս</w:t>
            </w:r>
          </w:p>
        </w:tc>
        <w:tc>
          <w:tcPr>
            <w:tcW w:w="1080" w:type="dxa"/>
          </w:tcPr>
          <w:p w:rsidR="00721A06" w:rsidRPr="00721A06" w:rsidRDefault="00721A06" w:rsidP="00041A4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2 </w:t>
            </w:r>
            <w:r w:rsidRPr="00721A06">
              <w:rPr>
                <w:rFonts w:ascii="Sylfaen" w:hAnsi="Sylfaen"/>
                <w:sz w:val="20"/>
                <w:szCs w:val="20"/>
                <w:lang w:val="hy-AM"/>
              </w:rPr>
              <w:t>ամիս</w:t>
            </w:r>
          </w:p>
        </w:tc>
        <w:tc>
          <w:tcPr>
            <w:tcW w:w="1080" w:type="dxa"/>
          </w:tcPr>
          <w:p w:rsidR="00721A06" w:rsidRPr="00721A06" w:rsidRDefault="00721A06" w:rsidP="00041A4F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vMerge/>
          </w:tcPr>
          <w:p w:rsidR="00721A06" w:rsidRPr="00721A06" w:rsidRDefault="00721A06" w:rsidP="00041A4F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721A06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721A06" w:rsidRPr="00834AC3" w:rsidRDefault="00721A06" w:rsidP="00041A4F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668" w:type="dxa"/>
          </w:tcPr>
          <w:p w:rsidR="00721A06" w:rsidRPr="00721A06" w:rsidRDefault="00721A06" w:rsidP="00041A4F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721A06">
              <w:rPr>
                <w:rFonts w:ascii="Sylfaen" w:hAnsi="Sylfaen"/>
                <w:sz w:val="20"/>
                <w:szCs w:val="20"/>
                <w:lang w:val="hy-AM"/>
              </w:rPr>
              <w:t>Շուկան կառուցվել է, համայնքի բնակչությունը հնարավորություն ունի իրացնելու արտադրված գյուղմթերքները, այո/ոչ</w:t>
            </w:r>
          </w:p>
        </w:tc>
        <w:tc>
          <w:tcPr>
            <w:tcW w:w="1170" w:type="dxa"/>
          </w:tcPr>
          <w:p w:rsidR="00721A06" w:rsidRPr="00721A06" w:rsidRDefault="00721A06" w:rsidP="00041A4F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721A06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այո</w:t>
            </w:r>
          </w:p>
        </w:tc>
        <w:tc>
          <w:tcPr>
            <w:tcW w:w="1080" w:type="dxa"/>
          </w:tcPr>
          <w:p w:rsidR="00721A06" w:rsidRPr="00721A06" w:rsidRDefault="00721A06" w:rsidP="00041A4F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721A06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-</w:t>
            </w:r>
          </w:p>
        </w:tc>
        <w:tc>
          <w:tcPr>
            <w:tcW w:w="1080" w:type="dxa"/>
          </w:tcPr>
          <w:p w:rsidR="00721A06" w:rsidRPr="00721A06" w:rsidRDefault="00721A06" w:rsidP="00041A4F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vMerge/>
          </w:tcPr>
          <w:p w:rsidR="00721A06" w:rsidRPr="00721A06" w:rsidRDefault="00721A06" w:rsidP="00041A4F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041A4F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041A4F" w:rsidRPr="00834AC3" w:rsidRDefault="00041A4F" w:rsidP="00041A4F">
            <w:pPr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2668" w:type="dxa"/>
          </w:tcPr>
          <w:p w:rsidR="00041A4F" w:rsidRPr="00721A06" w:rsidRDefault="00041A4F" w:rsidP="00041A4F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721A06">
              <w:rPr>
                <w:rFonts w:ascii="Sylfaen" w:hAnsi="Sylfaen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170" w:type="dxa"/>
          </w:tcPr>
          <w:p w:rsidR="00041A4F" w:rsidRPr="00721A06" w:rsidRDefault="00041A4F" w:rsidP="00041A4F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21A06">
              <w:rPr>
                <w:rFonts w:ascii="Sylfaen" w:eastAsia="Calibri" w:hAnsi="Sylfaen" w:cs="Times New Roman"/>
                <w:sz w:val="20"/>
                <w:szCs w:val="20"/>
              </w:rPr>
              <w:t>10000,00</w:t>
            </w:r>
          </w:p>
        </w:tc>
        <w:tc>
          <w:tcPr>
            <w:tcW w:w="1080" w:type="dxa"/>
          </w:tcPr>
          <w:p w:rsidR="00041A4F" w:rsidRPr="00721A06" w:rsidRDefault="00041A4F" w:rsidP="00041A4F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21A06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7383</w:t>
            </w:r>
            <w:r w:rsidRPr="00721A06">
              <w:rPr>
                <w:rFonts w:ascii="Sylfaen" w:eastAsia="Calibri" w:hAnsi="Sylfaen" w:cs="Times New Roman"/>
                <w:sz w:val="20"/>
                <w:szCs w:val="20"/>
              </w:rPr>
              <w:t>,</w:t>
            </w:r>
            <w:r w:rsidRPr="00721A06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2</w:t>
            </w:r>
            <w:r w:rsidRPr="00721A06">
              <w:rPr>
                <w:rFonts w:ascii="Sylfaen" w:eastAsia="Calibri" w:hAnsi="Sylfae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041A4F" w:rsidRPr="00721A06" w:rsidRDefault="00041A4F" w:rsidP="00041A4F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721A06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2616,80</w:t>
            </w:r>
          </w:p>
        </w:tc>
        <w:tc>
          <w:tcPr>
            <w:tcW w:w="2160" w:type="dxa"/>
          </w:tcPr>
          <w:p w:rsidR="00041A4F" w:rsidRPr="00721A06" w:rsidRDefault="00041A4F" w:rsidP="00041A4F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21A06">
              <w:rPr>
                <w:rFonts w:ascii="Sylfaen" w:eastAsia="Calibri" w:hAnsi="Sylfaen" w:cs="Times New Roman"/>
                <w:sz w:val="20"/>
                <w:szCs w:val="20"/>
              </w:rPr>
              <w:t>Գնումների գործընթացի արդյունքում տնտեսվել են ֆինանսական միջոցներ</w:t>
            </w:r>
          </w:p>
        </w:tc>
      </w:tr>
    </w:tbl>
    <w:p w:rsidR="00D8358A" w:rsidRPr="00834AC3" w:rsidRDefault="00D8358A" w:rsidP="000131FC">
      <w:pPr>
        <w:spacing w:after="0" w:line="240" w:lineRule="auto"/>
        <w:rPr>
          <w:rFonts w:ascii="Sylfaen" w:eastAsia="Calibri" w:hAnsi="Sylfaen" w:cs="Times New Roman"/>
          <w:sz w:val="20"/>
          <w:szCs w:val="20"/>
        </w:rPr>
      </w:pPr>
    </w:p>
    <w:tbl>
      <w:tblPr>
        <w:tblStyle w:val="TableGrid5"/>
        <w:tblpPr w:leftFromText="180" w:rightFromText="180" w:vertAnchor="text" w:tblpY="1"/>
        <w:tblOverlap w:val="never"/>
        <w:tblW w:w="1017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5"/>
        <w:gridCol w:w="2668"/>
        <w:gridCol w:w="1170"/>
        <w:gridCol w:w="1080"/>
        <w:gridCol w:w="1080"/>
        <w:gridCol w:w="2160"/>
        <w:gridCol w:w="8"/>
      </w:tblGrid>
      <w:tr w:rsidR="00D8358A" w:rsidRPr="00834AC3" w:rsidTr="00D85B85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D8358A" w:rsidRPr="00834AC3" w:rsidRDefault="00FD6B01" w:rsidP="00D85B85">
            <w:pPr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Ոլորտ 8.Կրթություն</w:t>
            </w:r>
          </w:p>
        </w:tc>
      </w:tr>
      <w:tr w:rsidR="00D8358A" w:rsidRPr="00834AC3" w:rsidTr="00D85B85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FD6B01" w:rsidRPr="00834AC3" w:rsidRDefault="00FD6B01" w:rsidP="00FD6B01">
            <w:pPr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lastRenderedPageBreak/>
              <w:t xml:space="preserve">Ծրագիր 1. Համայնքում նախադպրոցական կրթության  ծառայության մատուցում </w:t>
            </w:r>
          </w:p>
          <w:p w:rsidR="00D8358A" w:rsidRPr="00834AC3" w:rsidRDefault="00FD6B01" w:rsidP="00FD6B01">
            <w:pPr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Բնակավայրերը՝  ք. Ալավերդի, գ. Աքորի, գ. Հաղպատ </w:t>
            </w:r>
          </w:p>
        </w:tc>
      </w:tr>
      <w:tr w:rsidR="00D8358A" w:rsidRPr="00834AC3" w:rsidTr="00D85B85">
        <w:trPr>
          <w:gridAfter w:val="1"/>
          <w:wAfter w:w="8" w:type="dxa"/>
        </w:trPr>
        <w:tc>
          <w:tcPr>
            <w:tcW w:w="4673" w:type="dxa"/>
            <w:gridSpan w:val="2"/>
            <w:shd w:val="clear" w:color="auto" w:fill="BDD6EE"/>
            <w:vAlign w:val="center"/>
          </w:tcPr>
          <w:p w:rsidR="00D8358A" w:rsidRPr="00834AC3" w:rsidRDefault="00D8358A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/>
            <w:vAlign w:val="center"/>
          </w:tcPr>
          <w:p w:rsidR="00D8358A" w:rsidRPr="00834AC3" w:rsidRDefault="002E434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2018թ., տարեկան</w:t>
            </w:r>
          </w:p>
        </w:tc>
      </w:tr>
      <w:tr w:rsidR="00D8358A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D8358A" w:rsidRPr="00834AC3" w:rsidRDefault="00D8358A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Տ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եսակը</w:t>
            </w:r>
          </w:p>
        </w:tc>
        <w:tc>
          <w:tcPr>
            <w:tcW w:w="2668" w:type="dxa"/>
            <w:shd w:val="clear" w:color="auto" w:fill="BDD6EE"/>
            <w:vAlign w:val="center"/>
          </w:tcPr>
          <w:p w:rsidR="00D8358A" w:rsidRPr="00834AC3" w:rsidRDefault="00D8358A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Ա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նվանումը</w:t>
            </w:r>
          </w:p>
        </w:tc>
        <w:tc>
          <w:tcPr>
            <w:tcW w:w="1170" w:type="dxa"/>
            <w:shd w:val="clear" w:color="auto" w:fill="BDD6EE"/>
            <w:vAlign w:val="center"/>
          </w:tcPr>
          <w:p w:rsidR="00D8358A" w:rsidRPr="00834AC3" w:rsidRDefault="00D8358A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Թիրախ</w:t>
            </w:r>
            <w:r w:rsidRPr="00834AC3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D8358A" w:rsidRPr="00834AC3" w:rsidRDefault="00D8358A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D8358A" w:rsidRPr="00834AC3" w:rsidRDefault="00D8358A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shd w:val="clear" w:color="auto" w:fill="BDD6EE"/>
            <w:vAlign w:val="center"/>
          </w:tcPr>
          <w:p w:rsidR="00D8358A" w:rsidRPr="00834AC3" w:rsidRDefault="00D8358A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EC57BA" w:rsidRPr="00834AC3" w:rsidTr="00D85B85">
        <w:trPr>
          <w:gridAfter w:val="1"/>
          <w:wAfter w:w="8" w:type="dxa"/>
        </w:trPr>
        <w:tc>
          <w:tcPr>
            <w:tcW w:w="2005" w:type="dxa"/>
            <w:vMerge w:val="restart"/>
            <w:shd w:val="clear" w:color="auto" w:fill="BDD6EE"/>
            <w:vAlign w:val="center"/>
          </w:tcPr>
          <w:p w:rsidR="00EC57BA" w:rsidRPr="00834AC3" w:rsidRDefault="00EC57BA" w:rsidP="00EC57BA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668" w:type="dxa"/>
          </w:tcPr>
          <w:p w:rsidR="00EC57BA" w:rsidRPr="00834AC3" w:rsidRDefault="00EC57BA" w:rsidP="00EC57BA">
            <w:pPr>
              <w:contextualSpacing/>
              <w:rPr>
                <w:rFonts w:ascii="Sylfaen" w:eastAsia="Calibri" w:hAnsi="Sylfaen" w:cs="Sylfaen"/>
                <w:sz w:val="20"/>
                <w:szCs w:val="20"/>
                <w:highlight w:val="yellow"/>
                <w:lang w:val="hy-AM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ՆՈՒՀ ՀՈԱԿ-ների աշխատակազմերի աշխատակիցներ</w:t>
            </w:r>
          </w:p>
        </w:tc>
        <w:tc>
          <w:tcPr>
            <w:tcW w:w="1170" w:type="dxa"/>
          </w:tcPr>
          <w:p w:rsidR="00EC57BA" w:rsidRPr="00834AC3" w:rsidRDefault="00EC57BA" w:rsidP="00EC57BA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121</w:t>
            </w:r>
          </w:p>
        </w:tc>
        <w:tc>
          <w:tcPr>
            <w:tcW w:w="1080" w:type="dxa"/>
          </w:tcPr>
          <w:p w:rsidR="00EC57BA" w:rsidRPr="006B3509" w:rsidRDefault="006B3509" w:rsidP="00EC57BA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128</w:t>
            </w:r>
          </w:p>
        </w:tc>
        <w:tc>
          <w:tcPr>
            <w:tcW w:w="1080" w:type="dxa"/>
          </w:tcPr>
          <w:p w:rsidR="00EC57BA" w:rsidRPr="00173343" w:rsidRDefault="00EC57BA" w:rsidP="00EC57BA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60" w:type="dxa"/>
          </w:tcPr>
          <w:p w:rsidR="00EC57BA" w:rsidRPr="00834AC3" w:rsidRDefault="00EC57BA" w:rsidP="00EC57BA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</w:tr>
      <w:tr w:rsidR="00EC57BA" w:rsidRPr="00834AC3" w:rsidTr="00D85B85">
        <w:trPr>
          <w:gridAfter w:val="1"/>
          <w:wAfter w:w="8" w:type="dxa"/>
        </w:trPr>
        <w:tc>
          <w:tcPr>
            <w:tcW w:w="2005" w:type="dxa"/>
            <w:vMerge/>
            <w:shd w:val="clear" w:color="auto" w:fill="BDD6EE"/>
            <w:vAlign w:val="center"/>
          </w:tcPr>
          <w:p w:rsidR="00EC57BA" w:rsidRPr="00834AC3" w:rsidRDefault="00EC57BA" w:rsidP="00EC57BA">
            <w:pPr>
              <w:rPr>
                <w:rFonts w:ascii="Sylfaen" w:eastAsia="Calibri" w:hAnsi="Sylfaen" w:cs="Times New Roman"/>
                <w:b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668" w:type="dxa"/>
          </w:tcPr>
          <w:p w:rsidR="00EC57BA" w:rsidRPr="00834AC3" w:rsidRDefault="00EC57BA" w:rsidP="00EC57B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ՆՈՒՀ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ՀՈԱԿ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ներ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շենքեր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գույք</w:t>
            </w:r>
          </w:p>
        </w:tc>
        <w:tc>
          <w:tcPr>
            <w:tcW w:w="1170" w:type="dxa"/>
          </w:tcPr>
          <w:p w:rsidR="00EC57BA" w:rsidRPr="00834AC3" w:rsidRDefault="00EC57BA" w:rsidP="00EC57BA">
            <w:pPr>
              <w:rPr>
                <w:rFonts w:ascii="Sylfaen" w:hAnsi="Sylfaen"/>
                <w:sz w:val="20"/>
                <w:szCs w:val="20"/>
              </w:rPr>
            </w:pPr>
            <w:r w:rsidRPr="00834AC3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834AC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</w:rPr>
              <w:t>գույքագրման</w:t>
            </w:r>
            <w:r w:rsidRPr="00834AC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</w:rPr>
              <w:t>ցուցակի</w:t>
            </w:r>
          </w:p>
        </w:tc>
        <w:tc>
          <w:tcPr>
            <w:tcW w:w="1080" w:type="dxa"/>
          </w:tcPr>
          <w:p w:rsidR="00EC57BA" w:rsidRPr="00834AC3" w:rsidRDefault="00EC57BA" w:rsidP="00EC57BA">
            <w:pPr>
              <w:rPr>
                <w:rFonts w:ascii="Sylfaen" w:hAnsi="Sylfaen"/>
                <w:sz w:val="20"/>
                <w:szCs w:val="20"/>
              </w:rPr>
            </w:pPr>
            <w:r w:rsidRPr="00834AC3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834AC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</w:rPr>
              <w:t>գույքագրման</w:t>
            </w:r>
            <w:r w:rsidRPr="00834AC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</w:rPr>
              <w:t>ցուցակի</w:t>
            </w:r>
          </w:p>
        </w:tc>
        <w:tc>
          <w:tcPr>
            <w:tcW w:w="1080" w:type="dxa"/>
          </w:tcPr>
          <w:p w:rsidR="00EC57BA" w:rsidRPr="00834AC3" w:rsidRDefault="00EC57BA" w:rsidP="00EC57BA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160" w:type="dxa"/>
          </w:tcPr>
          <w:p w:rsidR="00EC57BA" w:rsidRPr="00834AC3" w:rsidRDefault="00EC57BA" w:rsidP="00EC57BA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</w:tr>
      <w:tr w:rsidR="00EC57BA" w:rsidRPr="00834AC3" w:rsidTr="00D85B85">
        <w:trPr>
          <w:gridAfter w:val="1"/>
          <w:wAfter w:w="8" w:type="dxa"/>
        </w:trPr>
        <w:tc>
          <w:tcPr>
            <w:tcW w:w="2005" w:type="dxa"/>
            <w:vMerge w:val="restart"/>
            <w:shd w:val="clear" w:color="auto" w:fill="BDD6EE"/>
            <w:vAlign w:val="center"/>
          </w:tcPr>
          <w:p w:rsidR="00EC57BA" w:rsidRPr="00834AC3" w:rsidRDefault="00EC57BA" w:rsidP="00EC57BA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668" w:type="dxa"/>
          </w:tcPr>
          <w:p w:rsidR="00EC57BA" w:rsidRPr="00834AC3" w:rsidRDefault="00EC57BA" w:rsidP="00EC57B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ՆՈՒՀ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ՀՈԱԿ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ներ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աշխատակիցներ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թիվը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170" w:type="dxa"/>
          </w:tcPr>
          <w:p w:rsidR="00EC57BA" w:rsidRPr="00834AC3" w:rsidRDefault="00EC57BA" w:rsidP="00EC57BA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121</w:t>
            </w:r>
          </w:p>
        </w:tc>
        <w:tc>
          <w:tcPr>
            <w:tcW w:w="1080" w:type="dxa"/>
          </w:tcPr>
          <w:p w:rsidR="00EC57BA" w:rsidRPr="006B3509" w:rsidRDefault="006B3509" w:rsidP="00EC57BA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28</w:t>
            </w:r>
          </w:p>
        </w:tc>
        <w:tc>
          <w:tcPr>
            <w:tcW w:w="1080" w:type="dxa"/>
          </w:tcPr>
          <w:p w:rsidR="00EC57BA" w:rsidRDefault="00EC57BA" w:rsidP="00EC57BA"/>
        </w:tc>
        <w:tc>
          <w:tcPr>
            <w:tcW w:w="2160" w:type="dxa"/>
          </w:tcPr>
          <w:p w:rsidR="00EC57BA" w:rsidRPr="00834AC3" w:rsidRDefault="00EC57BA" w:rsidP="00EC57BA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EC57BA" w:rsidRPr="00834AC3" w:rsidTr="00A900A9">
        <w:trPr>
          <w:gridAfter w:val="1"/>
          <w:wAfter w:w="8" w:type="dxa"/>
          <w:trHeight w:val="330"/>
        </w:trPr>
        <w:tc>
          <w:tcPr>
            <w:tcW w:w="2005" w:type="dxa"/>
            <w:vMerge/>
            <w:shd w:val="clear" w:color="auto" w:fill="BDD6EE"/>
            <w:vAlign w:val="center"/>
          </w:tcPr>
          <w:p w:rsidR="00EC57BA" w:rsidRPr="00834AC3" w:rsidRDefault="00EC57BA" w:rsidP="00EC57BA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668" w:type="dxa"/>
          </w:tcPr>
          <w:p w:rsidR="00EC57BA" w:rsidRPr="00834AC3" w:rsidRDefault="00EC57BA" w:rsidP="00EC57B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ՆՈՒՀ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ՀՈԱԿ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ներ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մանկավարժներ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թիվը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170" w:type="dxa"/>
          </w:tcPr>
          <w:p w:rsidR="00EC57BA" w:rsidRPr="00834AC3" w:rsidRDefault="00EC57BA" w:rsidP="00EC57BA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52</w:t>
            </w:r>
          </w:p>
        </w:tc>
        <w:tc>
          <w:tcPr>
            <w:tcW w:w="1080" w:type="dxa"/>
          </w:tcPr>
          <w:p w:rsidR="00EC57BA" w:rsidRPr="00834AC3" w:rsidRDefault="003A15ED" w:rsidP="00EC57BA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5</w:t>
            </w:r>
          </w:p>
        </w:tc>
        <w:tc>
          <w:tcPr>
            <w:tcW w:w="1080" w:type="dxa"/>
          </w:tcPr>
          <w:p w:rsidR="00EC57BA" w:rsidRPr="005F58CC" w:rsidRDefault="00EC57BA" w:rsidP="00EC57BA"/>
        </w:tc>
        <w:tc>
          <w:tcPr>
            <w:tcW w:w="2160" w:type="dxa"/>
          </w:tcPr>
          <w:p w:rsidR="00EC57BA" w:rsidRPr="00834AC3" w:rsidRDefault="00EC57BA" w:rsidP="00EC57BA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EC57BA" w:rsidRPr="00834AC3" w:rsidTr="00D85B85">
        <w:trPr>
          <w:gridAfter w:val="1"/>
          <w:wAfter w:w="8" w:type="dxa"/>
        </w:trPr>
        <w:tc>
          <w:tcPr>
            <w:tcW w:w="2005" w:type="dxa"/>
            <w:vMerge/>
            <w:shd w:val="clear" w:color="auto" w:fill="BDD6EE"/>
            <w:vAlign w:val="center"/>
          </w:tcPr>
          <w:p w:rsidR="00EC57BA" w:rsidRPr="00834AC3" w:rsidRDefault="00EC57BA" w:rsidP="00EC57BA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668" w:type="dxa"/>
          </w:tcPr>
          <w:p w:rsidR="00EC57BA" w:rsidRPr="00834AC3" w:rsidRDefault="00EC57BA" w:rsidP="00EC57B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ՆՈՒՀ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ՀՈԱԿ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ներ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խմբեր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թիվը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170" w:type="dxa"/>
          </w:tcPr>
          <w:p w:rsidR="00EC57BA" w:rsidRPr="00834AC3" w:rsidRDefault="00EC57BA" w:rsidP="00EC57BA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</w:p>
        </w:tc>
        <w:tc>
          <w:tcPr>
            <w:tcW w:w="1080" w:type="dxa"/>
          </w:tcPr>
          <w:p w:rsidR="00EC57BA" w:rsidRPr="00834AC3" w:rsidRDefault="00EC57BA" w:rsidP="00EC57BA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</w:p>
        </w:tc>
        <w:tc>
          <w:tcPr>
            <w:tcW w:w="1080" w:type="dxa"/>
          </w:tcPr>
          <w:p w:rsidR="00EC57BA" w:rsidRDefault="00EC57BA" w:rsidP="00EC57BA"/>
        </w:tc>
        <w:tc>
          <w:tcPr>
            <w:tcW w:w="2160" w:type="dxa"/>
          </w:tcPr>
          <w:p w:rsidR="00EC57BA" w:rsidRPr="00834AC3" w:rsidRDefault="00EC57BA" w:rsidP="00EC57BA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EC57BA" w:rsidRPr="00834AC3" w:rsidTr="00A900A9">
        <w:trPr>
          <w:gridAfter w:val="1"/>
          <w:wAfter w:w="8" w:type="dxa"/>
          <w:trHeight w:val="695"/>
        </w:trPr>
        <w:tc>
          <w:tcPr>
            <w:tcW w:w="2005" w:type="dxa"/>
            <w:vMerge/>
            <w:shd w:val="clear" w:color="auto" w:fill="BDD6EE"/>
            <w:vAlign w:val="center"/>
          </w:tcPr>
          <w:p w:rsidR="00EC57BA" w:rsidRPr="00834AC3" w:rsidRDefault="00EC57BA" w:rsidP="00EC57BA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668" w:type="dxa"/>
          </w:tcPr>
          <w:p w:rsidR="00EC57BA" w:rsidRPr="00834AC3" w:rsidRDefault="00EC57BA" w:rsidP="00EC57B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ՆՈՒՀ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ՀՈԱԿ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ներ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հաճախող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երեխաներ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թիվը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170" w:type="dxa"/>
          </w:tcPr>
          <w:p w:rsidR="00EC57BA" w:rsidRPr="00834AC3" w:rsidRDefault="00EC57BA" w:rsidP="00EC57BA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482</w:t>
            </w:r>
          </w:p>
        </w:tc>
        <w:tc>
          <w:tcPr>
            <w:tcW w:w="1080" w:type="dxa"/>
          </w:tcPr>
          <w:p w:rsidR="00EC57BA" w:rsidRPr="005F58CC" w:rsidRDefault="005F58CC" w:rsidP="00EC57BA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37</w:t>
            </w:r>
          </w:p>
        </w:tc>
        <w:tc>
          <w:tcPr>
            <w:tcW w:w="1080" w:type="dxa"/>
          </w:tcPr>
          <w:p w:rsidR="00EC57BA" w:rsidRDefault="00EC57BA" w:rsidP="00EC57BA"/>
        </w:tc>
        <w:tc>
          <w:tcPr>
            <w:tcW w:w="2160" w:type="dxa"/>
          </w:tcPr>
          <w:p w:rsidR="00EC57BA" w:rsidRPr="00834AC3" w:rsidRDefault="00EC57BA" w:rsidP="00EC57BA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EC57BA" w:rsidRPr="00834AC3" w:rsidTr="00D85B85">
        <w:trPr>
          <w:gridAfter w:val="1"/>
          <w:wAfter w:w="8" w:type="dxa"/>
        </w:trPr>
        <w:tc>
          <w:tcPr>
            <w:tcW w:w="2005" w:type="dxa"/>
            <w:vMerge/>
            <w:shd w:val="clear" w:color="auto" w:fill="BDD6EE"/>
            <w:vAlign w:val="center"/>
          </w:tcPr>
          <w:p w:rsidR="00EC57BA" w:rsidRPr="00834AC3" w:rsidRDefault="00EC57BA" w:rsidP="00EC57BA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668" w:type="dxa"/>
          </w:tcPr>
          <w:p w:rsidR="00EC57BA" w:rsidRPr="00834AC3" w:rsidRDefault="00EC57BA" w:rsidP="00EC57B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Մեկ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երեխայ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հաշվով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սննդ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օրական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ծախսերը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, 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դրամ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170" w:type="dxa"/>
          </w:tcPr>
          <w:p w:rsidR="00EC57BA" w:rsidRPr="00834AC3" w:rsidRDefault="00EC57BA" w:rsidP="00EC57BA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289</w:t>
            </w:r>
          </w:p>
        </w:tc>
        <w:tc>
          <w:tcPr>
            <w:tcW w:w="1080" w:type="dxa"/>
          </w:tcPr>
          <w:p w:rsidR="00EC57BA" w:rsidRPr="00834AC3" w:rsidRDefault="00EC57BA" w:rsidP="00EC57BA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289</w:t>
            </w:r>
          </w:p>
        </w:tc>
        <w:tc>
          <w:tcPr>
            <w:tcW w:w="1080" w:type="dxa"/>
          </w:tcPr>
          <w:p w:rsidR="00EC57BA" w:rsidRPr="00834AC3" w:rsidRDefault="00EC57BA" w:rsidP="00EC57BA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EC57BA" w:rsidRPr="00834AC3" w:rsidRDefault="00EC57BA" w:rsidP="00EC57BA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EC57BA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EC57BA" w:rsidRPr="00834AC3" w:rsidRDefault="00EC57BA" w:rsidP="00EC57BA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668" w:type="dxa"/>
          </w:tcPr>
          <w:p w:rsidR="00EC57BA" w:rsidRPr="00834AC3" w:rsidRDefault="00EC57BA" w:rsidP="00EC57B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Մատուցվող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ծառայության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համապատասխանությունը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օրենսդրական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պահանջներին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սահմանված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նորմատիվներին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կարգերին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չափորոշիչներին</w:t>
            </w:r>
          </w:p>
        </w:tc>
        <w:tc>
          <w:tcPr>
            <w:tcW w:w="1170" w:type="dxa"/>
          </w:tcPr>
          <w:p w:rsidR="00EC57BA" w:rsidRPr="00834AC3" w:rsidRDefault="00EC57BA" w:rsidP="00EC57BA">
            <w:pPr>
              <w:rPr>
                <w:rFonts w:ascii="Sylfaen" w:hAnsi="Sylfaen"/>
                <w:sz w:val="20"/>
                <w:szCs w:val="20"/>
              </w:rPr>
            </w:pPr>
            <w:r w:rsidRPr="00834AC3">
              <w:rPr>
                <w:rFonts w:ascii="Sylfaen" w:hAnsi="Sylfaen" w:cs="Sylfaen"/>
                <w:sz w:val="20"/>
                <w:szCs w:val="20"/>
              </w:rPr>
              <w:t>ամբողջությամբ</w:t>
            </w:r>
          </w:p>
        </w:tc>
        <w:tc>
          <w:tcPr>
            <w:tcW w:w="1080" w:type="dxa"/>
          </w:tcPr>
          <w:p w:rsidR="00EC57BA" w:rsidRPr="00834AC3" w:rsidRDefault="00EC57BA" w:rsidP="00EC57BA">
            <w:pPr>
              <w:rPr>
                <w:rFonts w:ascii="Sylfaen" w:hAnsi="Sylfaen"/>
                <w:sz w:val="20"/>
                <w:szCs w:val="20"/>
              </w:rPr>
            </w:pPr>
            <w:r w:rsidRPr="00834AC3">
              <w:rPr>
                <w:rFonts w:ascii="Sylfaen" w:hAnsi="Sylfaen" w:cs="Sylfaen"/>
                <w:sz w:val="20"/>
                <w:szCs w:val="20"/>
              </w:rPr>
              <w:t>ամբողջությամբ</w:t>
            </w:r>
          </w:p>
        </w:tc>
        <w:tc>
          <w:tcPr>
            <w:tcW w:w="1080" w:type="dxa"/>
          </w:tcPr>
          <w:p w:rsidR="00EC57BA" w:rsidRPr="00834AC3" w:rsidRDefault="00EC57BA" w:rsidP="00EC57BA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EC57BA" w:rsidRPr="00834AC3" w:rsidRDefault="00EC57BA" w:rsidP="00EC57BA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EC57BA" w:rsidRPr="00834AC3" w:rsidTr="00D85B85">
        <w:trPr>
          <w:gridAfter w:val="1"/>
          <w:wAfter w:w="8" w:type="dxa"/>
        </w:trPr>
        <w:tc>
          <w:tcPr>
            <w:tcW w:w="2005" w:type="dxa"/>
            <w:vMerge w:val="restart"/>
            <w:shd w:val="clear" w:color="auto" w:fill="BDD6EE"/>
            <w:vAlign w:val="center"/>
          </w:tcPr>
          <w:p w:rsidR="00EC57BA" w:rsidRPr="00834AC3" w:rsidRDefault="00EC57BA" w:rsidP="00EC57BA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668" w:type="dxa"/>
          </w:tcPr>
          <w:p w:rsidR="00EC57BA" w:rsidRPr="00834AC3" w:rsidRDefault="00EC57BA" w:rsidP="00EC57B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Նախադպրոցական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կրթության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ծառայության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մատուցման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օրեր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թիվը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տարվա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ընթացքում</w:t>
            </w:r>
          </w:p>
        </w:tc>
        <w:tc>
          <w:tcPr>
            <w:tcW w:w="1170" w:type="dxa"/>
          </w:tcPr>
          <w:p w:rsidR="00EC57BA" w:rsidRPr="00834AC3" w:rsidRDefault="00EC57BA" w:rsidP="00EC57B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834AC3">
              <w:rPr>
                <w:rFonts w:ascii="Sylfaen" w:hAnsi="Sylfaen"/>
                <w:sz w:val="20"/>
                <w:szCs w:val="20"/>
                <w:lang w:val="ru-RU"/>
              </w:rPr>
              <w:t>248</w:t>
            </w:r>
          </w:p>
        </w:tc>
        <w:tc>
          <w:tcPr>
            <w:tcW w:w="1080" w:type="dxa"/>
          </w:tcPr>
          <w:p w:rsidR="00EC57BA" w:rsidRPr="00834AC3" w:rsidRDefault="00EC57BA" w:rsidP="00EC57B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834AC3">
              <w:rPr>
                <w:rFonts w:ascii="Sylfaen" w:hAnsi="Sylfaen"/>
                <w:sz w:val="20"/>
                <w:szCs w:val="20"/>
                <w:lang w:val="ru-RU"/>
              </w:rPr>
              <w:t>248</w:t>
            </w:r>
          </w:p>
        </w:tc>
        <w:tc>
          <w:tcPr>
            <w:tcW w:w="1080" w:type="dxa"/>
          </w:tcPr>
          <w:p w:rsidR="00EC57BA" w:rsidRPr="00834AC3" w:rsidRDefault="00EC57BA" w:rsidP="00EC57BA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EC57BA" w:rsidRPr="00834AC3" w:rsidRDefault="00EC57BA" w:rsidP="00EC57BA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EC57BA" w:rsidRPr="00834AC3" w:rsidTr="00D85B85">
        <w:trPr>
          <w:gridAfter w:val="1"/>
          <w:wAfter w:w="8" w:type="dxa"/>
        </w:trPr>
        <w:tc>
          <w:tcPr>
            <w:tcW w:w="2005" w:type="dxa"/>
            <w:vMerge/>
            <w:shd w:val="clear" w:color="auto" w:fill="BDD6EE"/>
            <w:vAlign w:val="center"/>
          </w:tcPr>
          <w:p w:rsidR="00EC57BA" w:rsidRPr="00834AC3" w:rsidRDefault="00EC57BA" w:rsidP="00EC57BA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668" w:type="dxa"/>
          </w:tcPr>
          <w:p w:rsidR="00EC57BA" w:rsidRPr="00834AC3" w:rsidRDefault="00EC57BA" w:rsidP="00EC57B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ՆՈՒՀ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ՀՈԱԿ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ներ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տարեկան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ջեռուցման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օրեր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թիվը</w:t>
            </w:r>
          </w:p>
        </w:tc>
        <w:tc>
          <w:tcPr>
            <w:tcW w:w="1170" w:type="dxa"/>
          </w:tcPr>
          <w:p w:rsidR="00EC57BA" w:rsidRPr="00834AC3" w:rsidRDefault="00EC57BA" w:rsidP="00EC57B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834AC3">
              <w:rPr>
                <w:rFonts w:ascii="Sylfaen" w:hAnsi="Sylfaen"/>
                <w:sz w:val="20"/>
                <w:szCs w:val="20"/>
                <w:lang w:val="ru-RU"/>
              </w:rPr>
              <w:t>120</w:t>
            </w:r>
          </w:p>
        </w:tc>
        <w:tc>
          <w:tcPr>
            <w:tcW w:w="1080" w:type="dxa"/>
          </w:tcPr>
          <w:p w:rsidR="00EC57BA" w:rsidRPr="00834AC3" w:rsidRDefault="00EC57BA" w:rsidP="00EC57B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834AC3">
              <w:rPr>
                <w:rFonts w:ascii="Sylfaen" w:hAnsi="Sylfaen"/>
                <w:sz w:val="20"/>
                <w:szCs w:val="20"/>
                <w:lang w:val="ru-RU"/>
              </w:rPr>
              <w:t>120</w:t>
            </w:r>
          </w:p>
        </w:tc>
        <w:tc>
          <w:tcPr>
            <w:tcW w:w="1080" w:type="dxa"/>
          </w:tcPr>
          <w:p w:rsidR="00EC57BA" w:rsidRPr="00834AC3" w:rsidRDefault="00EC57BA" w:rsidP="00EC57BA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EC57BA" w:rsidRPr="00834AC3" w:rsidRDefault="00EC57BA" w:rsidP="00EC57BA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EC57BA" w:rsidRPr="00834AC3" w:rsidTr="00D85B85">
        <w:trPr>
          <w:gridAfter w:val="1"/>
          <w:wAfter w:w="8" w:type="dxa"/>
        </w:trPr>
        <w:tc>
          <w:tcPr>
            <w:tcW w:w="2005" w:type="dxa"/>
            <w:vMerge/>
            <w:shd w:val="clear" w:color="auto" w:fill="BDD6EE"/>
            <w:vAlign w:val="center"/>
          </w:tcPr>
          <w:p w:rsidR="00EC57BA" w:rsidRPr="00834AC3" w:rsidRDefault="00EC57BA" w:rsidP="00EC57BA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668" w:type="dxa"/>
          </w:tcPr>
          <w:p w:rsidR="00EC57BA" w:rsidRPr="00834AC3" w:rsidRDefault="00EC57BA" w:rsidP="00EC57BA">
            <w:pPr>
              <w:rPr>
                <w:rFonts w:ascii="Sylfaen" w:hAnsi="Sylfaen"/>
                <w:sz w:val="20"/>
                <w:szCs w:val="20"/>
              </w:rPr>
            </w:pPr>
            <w:r w:rsidRPr="00834AC3">
              <w:rPr>
                <w:rFonts w:ascii="Sylfaen" w:hAnsi="Sylfaen" w:cs="Sylfaen"/>
                <w:sz w:val="20"/>
                <w:szCs w:val="20"/>
              </w:rPr>
              <w:t>Ծրագրի</w:t>
            </w:r>
            <w:r w:rsidRPr="00834AC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</w:rPr>
              <w:t>իրականացման</w:t>
            </w:r>
            <w:r w:rsidRPr="00834AC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</w:rPr>
              <w:t>ժամկետը</w:t>
            </w:r>
            <w:r w:rsidRPr="00834AC3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834AC3">
              <w:rPr>
                <w:rFonts w:ascii="Sylfaen" w:hAnsi="Sylfaen" w:cs="Sylfaen"/>
                <w:sz w:val="20"/>
                <w:szCs w:val="20"/>
              </w:rPr>
              <w:t>տարի</w:t>
            </w:r>
          </w:p>
        </w:tc>
        <w:tc>
          <w:tcPr>
            <w:tcW w:w="1170" w:type="dxa"/>
          </w:tcPr>
          <w:p w:rsidR="00EC57BA" w:rsidRPr="00834AC3" w:rsidRDefault="00EC57BA" w:rsidP="00EC57B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834AC3">
              <w:rPr>
                <w:rFonts w:ascii="Sylfaen" w:hAnsi="Sylfaen"/>
                <w:sz w:val="20"/>
                <w:szCs w:val="20"/>
                <w:lang w:val="ru-RU"/>
              </w:rPr>
              <w:t>1</w:t>
            </w:r>
          </w:p>
        </w:tc>
        <w:tc>
          <w:tcPr>
            <w:tcW w:w="1080" w:type="dxa"/>
          </w:tcPr>
          <w:p w:rsidR="00EC57BA" w:rsidRPr="00834AC3" w:rsidRDefault="00EC57BA" w:rsidP="00EC57B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834AC3">
              <w:rPr>
                <w:rFonts w:ascii="Sylfaen" w:hAnsi="Sylfaen"/>
                <w:sz w:val="20"/>
                <w:szCs w:val="20"/>
                <w:lang w:val="ru-RU"/>
              </w:rPr>
              <w:t>1</w:t>
            </w:r>
          </w:p>
        </w:tc>
        <w:tc>
          <w:tcPr>
            <w:tcW w:w="1080" w:type="dxa"/>
          </w:tcPr>
          <w:p w:rsidR="00EC57BA" w:rsidRPr="00834AC3" w:rsidRDefault="00EC57BA" w:rsidP="00EC57BA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EC57BA" w:rsidRPr="00834AC3" w:rsidRDefault="00EC57BA" w:rsidP="00EC57BA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EC57BA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EC57BA" w:rsidRPr="00834AC3" w:rsidRDefault="00EC57BA" w:rsidP="00EC57BA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668" w:type="dxa"/>
          </w:tcPr>
          <w:p w:rsidR="00EC57BA" w:rsidRPr="00834AC3" w:rsidRDefault="00EC57BA" w:rsidP="00EC57B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Ապահովվել է համայնքի բնակչությանը նախադպրոցական կրթության ծառայությունների մատուցումը և հասանելիությունը, % </w:t>
            </w:r>
          </w:p>
        </w:tc>
        <w:tc>
          <w:tcPr>
            <w:tcW w:w="1170" w:type="dxa"/>
          </w:tcPr>
          <w:p w:rsidR="00EC57BA" w:rsidRPr="00834AC3" w:rsidRDefault="00EC57BA" w:rsidP="00EC57BA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93,2</w:t>
            </w:r>
          </w:p>
        </w:tc>
        <w:tc>
          <w:tcPr>
            <w:tcW w:w="1080" w:type="dxa"/>
          </w:tcPr>
          <w:p w:rsidR="00EC57BA" w:rsidRPr="00834AC3" w:rsidRDefault="00EC57BA" w:rsidP="00EC57BA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93,2</w:t>
            </w:r>
          </w:p>
        </w:tc>
        <w:tc>
          <w:tcPr>
            <w:tcW w:w="1080" w:type="dxa"/>
          </w:tcPr>
          <w:p w:rsidR="00EC57BA" w:rsidRPr="00834AC3" w:rsidRDefault="00EC57BA" w:rsidP="00EC57BA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EC57BA" w:rsidRPr="00834AC3" w:rsidRDefault="00EC57BA" w:rsidP="00EC57BA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EC57BA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EC57BA" w:rsidRPr="00834AC3" w:rsidRDefault="00EC57BA" w:rsidP="00EC57BA">
            <w:pPr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2668" w:type="dxa"/>
          </w:tcPr>
          <w:p w:rsidR="00EC57BA" w:rsidRPr="00834AC3" w:rsidRDefault="00EC57BA" w:rsidP="00EC57BA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170" w:type="dxa"/>
          </w:tcPr>
          <w:p w:rsidR="00EC57BA" w:rsidRPr="00834AC3" w:rsidRDefault="00EC57BA" w:rsidP="00EC57BA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</w:rPr>
              <w:t>132661,90</w:t>
            </w:r>
          </w:p>
        </w:tc>
        <w:tc>
          <w:tcPr>
            <w:tcW w:w="1080" w:type="dxa"/>
          </w:tcPr>
          <w:p w:rsidR="00EC57BA" w:rsidRPr="00A10456" w:rsidRDefault="00A10456" w:rsidP="00EC57BA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10456">
              <w:rPr>
                <w:rFonts w:ascii="Sylfaen" w:eastAsia="Calibri" w:hAnsi="Sylfaen" w:cs="Times New Roman"/>
                <w:sz w:val="20"/>
                <w:szCs w:val="20"/>
              </w:rPr>
              <w:t>136711,60</w:t>
            </w:r>
          </w:p>
        </w:tc>
        <w:tc>
          <w:tcPr>
            <w:tcW w:w="1080" w:type="dxa"/>
          </w:tcPr>
          <w:p w:rsidR="00EC57BA" w:rsidRPr="00A10456" w:rsidRDefault="00EC57BA" w:rsidP="00EC57BA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EC57BA" w:rsidRPr="00A10456" w:rsidRDefault="00A10456" w:rsidP="00A10456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18</w:t>
            </w: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թվականի չորրորդ եռամսյակում Ալավերդի </w:t>
            </w: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lastRenderedPageBreak/>
              <w:t xml:space="preserve">համայնքում բացվել է նոր </w:t>
            </w:r>
            <w:r w:rsidR="00082A14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մանկապարտեզ, ինչի արդյունքում ավելացել է նախադպրոցական կրթության ֆինանսավորումը </w:t>
            </w:r>
          </w:p>
        </w:tc>
      </w:tr>
    </w:tbl>
    <w:p w:rsidR="00D8358A" w:rsidRPr="00834AC3" w:rsidRDefault="00D8358A" w:rsidP="000131FC">
      <w:pPr>
        <w:spacing w:after="0" w:line="240" w:lineRule="auto"/>
        <w:rPr>
          <w:rFonts w:ascii="Sylfaen" w:eastAsia="Calibri" w:hAnsi="Sylfaen" w:cs="Times New Roman"/>
          <w:sz w:val="20"/>
          <w:szCs w:val="20"/>
        </w:rPr>
      </w:pPr>
    </w:p>
    <w:tbl>
      <w:tblPr>
        <w:tblStyle w:val="TableGrid5"/>
        <w:tblpPr w:leftFromText="180" w:rightFromText="180" w:vertAnchor="text" w:tblpY="1"/>
        <w:tblOverlap w:val="never"/>
        <w:tblW w:w="1018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5"/>
        <w:gridCol w:w="2668"/>
        <w:gridCol w:w="1170"/>
        <w:gridCol w:w="1080"/>
        <w:gridCol w:w="1080"/>
        <w:gridCol w:w="2168"/>
        <w:gridCol w:w="9"/>
      </w:tblGrid>
      <w:tr w:rsidR="00E57237" w:rsidRPr="00834AC3" w:rsidTr="00F32851">
        <w:trPr>
          <w:gridAfter w:val="1"/>
          <w:wAfter w:w="9" w:type="dxa"/>
          <w:cantSplit/>
          <w:trHeight w:val="323"/>
        </w:trPr>
        <w:tc>
          <w:tcPr>
            <w:tcW w:w="10171" w:type="dxa"/>
            <w:gridSpan w:val="6"/>
            <w:shd w:val="clear" w:color="auto" w:fill="DEEAF6"/>
            <w:vAlign w:val="center"/>
          </w:tcPr>
          <w:p w:rsidR="00E57237" w:rsidRPr="00834AC3" w:rsidRDefault="00085A76" w:rsidP="00D85B85">
            <w:pPr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Ոլորտ 8.Կրթություն</w:t>
            </w:r>
          </w:p>
        </w:tc>
      </w:tr>
      <w:tr w:rsidR="00E57237" w:rsidRPr="00834AC3" w:rsidTr="00F32851">
        <w:trPr>
          <w:gridAfter w:val="1"/>
          <w:wAfter w:w="9" w:type="dxa"/>
          <w:cantSplit/>
          <w:trHeight w:val="323"/>
        </w:trPr>
        <w:tc>
          <w:tcPr>
            <w:tcW w:w="10171" w:type="dxa"/>
            <w:gridSpan w:val="6"/>
            <w:shd w:val="clear" w:color="auto" w:fill="DEEAF6"/>
            <w:vAlign w:val="center"/>
          </w:tcPr>
          <w:p w:rsidR="00085A76" w:rsidRPr="00834AC3" w:rsidRDefault="00085A76" w:rsidP="00085A76">
            <w:pPr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Ծրագիր 2. Համայնքում արտադպրոցական դաստիարակության ծառայության մատուցում</w:t>
            </w:r>
          </w:p>
          <w:p w:rsidR="00E57237" w:rsidRPr="00834AC3" w:rsidRDefault="00085A76" w:rsidP="00085A76">
            <w:pPr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Բնակավայրը՝ ք. Ալավերդի, գ. Աքորի </w:t>
            </w:r>
          </w:p>
        </w:tc>
      </w:tr>
      <w:tr w:rsidR="00E57237" w:rsidRPr="00834AC3" w:rsidTr="00F32851">
        <w:tc>
          <w:tcPr>
            <w:tcW w:w="4673" w:type="dxa"/>
            <w:gridSpan w:val="2"/>
            <w:shd w:val="clear" w:color="auto" w:fill="BDD6EE"/>
            <w:vAlign w:val="center"/>
          </w:tcPr>
          <w:p w:rsidR="00E57237" w:rsidRPr="00834AC3" w:rsidRDefault="00E57237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507" w:type="dxa"/>
            <w:gridSpan w:val="5"/>
            <w:shd w:val="clear" w:color="auto" w:fill="BDD6EE"/>
            <w:vAlign w:val="center"/>
          </w:tcPr>
          <w:p w:rsidR="00E57237" w:rsidRPr="00834AC3" w:rsidRDefault="002E434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2018թ., տարեկան</w:t>
            </w:r>
          </w:p>
        </w:tc>
      </w:tr>
      <w:tr w:rsidR="00E57237" w:rsidRPr="00834AC3" w:rsidTr="00F32851">
        <w:tc>
          <w:tcPr>
            <w:tcW w:w="2005" w:type="dxa"/>
            <w:shd w:val="clear" w:color="auto" w:fill="BDD6EE"/>
            <w:vAlign w:val="center"/>
          </w:tcPr>
          <w:p w:rsidR="00E57237" w:rsidRPr="00834AC3" w:rsidRDefault="00E57237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Տ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եսակը</w:t>
            </w:r>
          </w:p>
        </w:tc>
        <w:tc>
          <w:tcPr>
            <w:tcW w:w="2668" w:type="dxa"/>
            <w:shd w:val="clear" w:color="auto" w:fill="BDD6EE"/>
            <w:vAlign w:val="center"/>
          </w:tcPr>
          <w:p w:rsidR="00E57237" w:rsidRPr="00834AC3" w:rsidRDefault="00E57237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Ա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նվանումը</w:t>
            </w:r>
          </w:p>
        </w:tc>
        <w:tc>
          <w:tcPr>
            <w:tcW w:w="1170" w:type="dxa"/>
            <w:shd w:val="clear" w:color="auto" w:fill="BDD6EE"/>
            <w:vAlign w:val="center"/>
          </w:tcPr>
          <w:p w:rsidR="00E57237" w:rsidRPr="00834AC3" w:rsidRDefault="00E57237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Թիրախ</w:t>
            </w:r>
            <w:r w:rsidRPr="00834AC3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E57237" w:rsidRPr="00834AC3" w:rsidRDefault="00E57237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E57237" w:rsidRPr="00834AC3" w:rsidRDefault="00E57237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77" w:type="dxa"/>
            <w:gridSpan w:val="2"/>
            <w:shd w:val="clear" w:color="auto" w:fill="BDD6EE"/>
            <w:vAlign w:val="center"/>
          </w:tcPr>
          <w:p w:rsidR="00E57237" w:rsidRPr="00834AC3" w:rsidRDefault="00E57237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9F364D" w:rsidRPr="00834AC3" w:rsidTr="00F32851">
        <w:tc>
          <w:tcPr>
            <w:tcW w:w="2005" w:type="dxa"/>
            <w:vMerge w:val="restart"/>
            <w:shd w:val="clear" w:color="auto" w:fill="BDD6EE"/>
            <w:vAlign w:val="center"/>
          </w:tcPr>
          <w:p w:rsidR="009F364D" w:rsidRPr="00834AC3" w:rsidRDefault="009F364D" w:rsidP="009F364D">
            <w:pPr>
              <w:rPr>
                <w:rFonts w:ascii="Sylfaen" w:eastAsia="Calibri" w:hAnsi="Sylfaen" w:cs="Times New Roman"/>
                <w:b/>
                <w:sz w:val="20"/>
                <w:szCs w:val="20"/>
                <w:highlight w:val="yellow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668" w:type="dxa"/>
          </w:tcPr>
          <w:p w:rsidR="009F364D" w:rsidRPr="00834AC3" w:rsidRDefault="009F364D" w:rsidP="009F364D">
            <w:pPr>
              <w:contextualSpacing/>
              <w:rPr>
                <w:rFonts w:ascii="Sylfaen" w:eastAsia="Calibri" w:hAnsi="Sylfaen" w:cs="Sylfaen"/>
                <w:sz w:val="20"/>
                <w:szCs w:val="20"/>
                <w:highlight w:val="yellow"/>
                <w:lang w:val="hy-AM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Ալավերդի համայնքի արտադպրոցական ուսումնական հաստատություններում աշխատոքների թիվ</w:t>
            </w:r>
          </w:p>
        </w:tc>
        <w:tc>
          <w:tcPr>
            <w:tcW w:w="1170" w:type="dxa"/>
          </w:tcPr>
          <w:p w:rsidR="009F364D" w:rsidRPr="00834AC3" w:rsidRDefault="009F364D" w:rsidP="009F364D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>92</w:t>
            </w:r>
          </w:p>
        </w:tc>
        <w:tc>
          <w:tcPr>
            <w:tcW w:w="1080" w:type="dxa"/>
          </w:tcPr>
          <w:p w:rsidR="009F364D" w:rsidRPr="005F58CC" w:rsidRDefault="005F58CC" w:rsidP="009F364D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>85</w:t>
            </w:r>
          </w:p>
        </w:tc>
        <w:tc>
          <w:tcPr>
            <w:tcW w:w="1080" w:type="dxa"/>
          </w:tcPr>
          <w:p w:rsidR="009F364D" w:rsidRPr="00834AC3" w:rsidRDefault="009F364D" w:rsidP="009F364D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177" w:type="dxa"/>
            <w:gridSpan w:val="2"/>
          </w:tcPr>
          <w:p w:rsidR="009F364D" w:rsidRPr="00834AC3" w:rsidRDefault="009F364D" w:rsidP="009F364D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</w:tr>
      <w:tr w:rsidR="009F364D" w:rsidRPr="00834AC3" w:rsidTr="00F32851">
        <w:tc>
          <w:tcPr>
            <w:tcW w:w="2005" w:type="dxa"/>
            <w:vMerge/>
            <w:shd w:val="clear" w:color="auto" w:fill="BDD6EE"/>
            <w:vAlign w:val="center"/>
          </w:tcPr>
          <w:p w:rsidR="009F364D" w:rsidRPr="00834AC3" w:rsidRDefault="009F364D" w:rsidP="009F364D">
            <w:pPr>
              <w:rPr>
                <w:rFonts w:ascii="Sylfaen" w:eastAsia="Calibri" w:hAnsi="Sylfaen" w:cs="Times New Roman"/>
                <w:b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668" w:type="dxa"/>
          </w:tcPr>
          <w:p w:rsidR="009F364D" w:rsidRPr="00834AC3" w:rsidRDefault="009F364D" w:rsidP="009F364D">
            <w:pPr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Ալավերդի համայնքի արտադպրոցական ուսումնական հաստատությունների   շենք և գույք</w:t>
            </w:r>
          </w:p>
        </w:tc>
        <w:tc>
          <w:tcPr>
            <w:tcW w:w="1170" w:type="dxa"/>
          </w:tcPr>
          <w:p w:rsidR="009F364D" w:rsidRPr="00834AC3" w:rsidRDefault="009F364D" w:rsidP="009F364D">
            <w:pPr>
              <w:jc w:val="center"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ըստ գույքագրման ցուցակի</w:t>
            </w:r>
          </w:p>
        </w:tc>
        <w:tc>
          <w:tcPr>
            <w:tcW w:w="1080" w:type="dxa"/>
          </w:tcPr>
          <w:p w:rsidR="009F364D" w:rsidRPr="00834AC3" w:rsidRDefault="009F364D" w:rsidP="009F364D">
            <w:pPr>
              <w:jc w:val="center"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ըստ գույքագրման ցուցակի</w:t>
            </w:r>
          </w:p>
        </w:tc>
        <w:tc>
          <w:tcPr>
            <w:tcW w:w="1080" w:type="dxa"/>
          </w:tcPr>
          <w:p w:rsidR="009F364D" w:rsidRPr="00834AC3" w:rsidRDefault="009F364D" w:rsidP="009F364D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177" w:type="dxa"/>
            <w:gridSpan w:val="2"/>
          </w:tcPr>
          <w:p w:rsidR="009F364D" w:rsidRPr="00834AC3" w:rsidRDefault="009F364D" w:rsidP="009F364D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</w:tr>
      <w:tr w:rsidR="009F364D" w:rsidRPr="00834AC3" w:rsidTr="00F32851">
        <w:tc>
          <w:tcPr>
            <w:tcW w:w="2005" w:type="dxa"/>
            <w:vMerge w:val="restart"/>
            <w:shd w:val="clear" w:color="auto" w:fill="BDD6EE"/>
            <w:vAlign w:val="center"/>
          </w:tcPr>
          <w:p w:rsidR="009F364D" w:rsidRPr="00834AC3" w:rsidRDefault="009F364D" w:rsidP="009F364D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668" w:type="dxa"/>
          </w:tcPr>
          <w:p w:rsidR="009F364D" w:rsidRPr="00834AC3" w:rsidRDefault="009F364D" w:rsidP="009F364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ՀՈԱԿ-ի աշխատակիցների թիվը</w:t>
            </w:r>
          </w:p>
        </w:tc>
        <w:tc>
          <w:tcPr>
            <w:tcW w:w="1170" w:type="dxa"/>
          </w:tcPr>
          <w:p w:rsidR="009F364D" w:rsidRPr="00834AC3" w:rsidRDefault="009F364D" w:rsidP="009F364D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92</w:t>
            </w:r>
          </w:p>
        </w:tc>
        <w:tc>
          <w:tcPr>
            <w:tcW w:w="1080" w:type="dxa"/>
          </w:tcPr>
          <w:p w:rsidR="009F364D" w:rsidRPr="00F22429" w:rsidRDefault="00F22429" w:rsidP="009F364D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85</w:t>
            </w:r>
          </w:p>
        </w:tc>
        <w:tc>
          <w:tcPr>
            <w:tcW w:w="1080" w:type="dxa"/>
          </w:tcPr>
          <w:p w:rsidR="009F364D" w:rsidRPr="00834AC3" w:rsidRDefault="009F364D" w:rsidP="009F364D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77" w:type="dxa"/>
            <w:gridSpan w:val="2"/>
          </w:tcPr>
          <w:p w:rsidR="009F364D" w:rsidRPr="00834AC3" w:rsidRDefault="009F364D" w:rsidP="009F364D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9F364D" w:rsidRPr="00834AC3" w:rsidTr="00F32851">
        <w:tc>
          <w:tcPr>
            <w:tcW w:w="2005" w:type="dxa"/>
            <w:vMerge/>
            <w:shd w:val="clear" w:color="auto" w:fill="BDD6EE"/>
            <w:vAlign w:val="center"/>
          </w:tcPr>
          <w:p w:rsidR="009F364D" w:rsidRPr="00834AC3" w:rsidRDefault="009F364D" w:rsidP="009F364D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668" w:type="dxa"/>
          </w:tcPr>
          <w:p w:rsidR="009F364D" w:rsidRPr="00834AC3" w:rsidRDefault="009F364D" w:rsidP="009F364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ՀՈԱԿ հաճախող երեխաների թիվը</w:t>
            </w:r>
          </w:p>
        </w:tc>
        <w:tc>
          <w:tcPr>
            <w:tcW w:w="1170" w:type="dxa"/>
          </w:tcPr>
          <w:p w:rsidR="009F364D" w:rsidRPr="00834AC3" w:rsidRDefault="009F364D" w:rsidP="009F364D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524</w:t>
            </w:r>
          </w:p>
        </w:tc>
        <w:tc>
          <w:tcPr>
            <w:tcW w:w="1080" w:type="dxa"/>
          </w:tcPr>
          <w:p w:rsidR="009F364D" w:rsidRPr="00F22429" w:rsidRDefault="00F22429" w:rsidP="009F364D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601</w:t>
            </w:r>
          </w:p>
        </w:tc>
        <w:tc>
          <w:tcPr>
            <w:tcW w:w="1080" w:type="dxa"/>
          </w:tcPr>
          <w:p w:rsidR="009F364D" w:rsidRPr="00834AC3" w:rsidRDefault="009F364D" w:rsidP="009F364D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77" w:type="dxa"/>
            <w:gridSpan w:val="2"/>
          </w:tcPr>
          <w:p w:rsidR="009F364D" w:rsidRPr="00834AC3" w:rsidRDefault="009F364D" w:rsidP="009F364D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9F364D" w:rsidRPr="00834AC3" w:rsidTr="00F32851">
        <w:tc>
          <w:tcPr>
            <w:tcW w:w="2005" w:type="dxa"/>
            <w:shd w:val="clear" w:color="auto" w:fill="BDD6EE"/>
            <w:vAlign w:val="center"/>
          </w:tcPr>
          <w:p w:rsidR="009F364D" w:rsidRPr="00834AC3" w:rsidRDefault="009F364D" w:rsidP="009F364D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668" w:type="dxa"/>
          </w:tcPr>
          <w:p w:rsidR="009F364D" w:rsidRPr="00834AC3" w:rsidRDefault="009F364D" w:rsidP="009F364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նողների կարծիքը մատուցվող ծառայության վերաբերյալ /վատ, բավարար, լավ/</w:t>
            </w:r>
          </w:p>
        </w:tc>
        <w:tc>
          <w:tcPr>
            <w:tcW w:w="1170" w:type="dxa"/>
          </w:tcPr>
          <w:p w:rsidR="009F364D" w:rsidRPr="00834AC3" w:rsidRDefault="009F364D" w:rsidP="009F364D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080" w:type="dxa"/>
          </w:tcPr>
          <w:p w:rsidR="009F364D" w:rsidRPr="00834AC3" w:rsidRDefault="009F364D" w:rsidP="009F364D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080" w:type="dxa"/>
          </w:tcPr>
          <w:p w:rsidR="009F364D" w:rsidRPr="00834AC3" w:rsidRDefault="009F364D" w:rsidP="009F364D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77" w:type="dxa"/>
            <w:gridSpan w:val="2"/>
          </w:tcPr>
          <w:p w:rsidR="009F364D" w:rsidRPr="00834AC3" w:rsidRDefault="009F364D" w:rsidP="009F364D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9F364D" w:rsidRPr="00834AC3" w:rsidTr="00F32851">
        <w:tc>
          <w:tcPr>
            <w:tcW w:w="2005" w:type="dxa"/>
            <w:vMerge w:val="restart"/>
            <w:shd w:val="clear" w:color="auto" w:fill="BDD6EE"/>
            <w:vAlign w:val="center"/>
          </w:tcPr>
          <w:p w:rsidR="009F364D" w:rsidRPr="00834AC3" w:rsidRDefault="009F364D" w:rsidP="009F364D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668" w:type="dxa"/>
          </w:tcPr>
          <w:p w:rsidR="009F364D" w:rsidRPr="00834AC3" w:rsidRDefault="009F364D" w:rsidP="009F364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Ծառայության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մատուցման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օրեր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թիվը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տարվա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ընթացքում</w:t>
            </w:r>
          </w:p>
        </w:tc>
        <w:tc>
          <w:tcPr>
            <w:tcW w:w="1170" w:type="dxa"/>
          </w:tcPr>
          <w:p w:rsidR="009F364D" w:rsidRPr="00834AC3" w:rsidRDefault="009F364D" w:rsidP="009F364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834AC3">
              <w:rPr>
                <w:rFonts w:ascii="Sylfaen" w:hAnsi="Sylfaen"/>
                <w:sz w:val="20"/>
                <w:szCs w:val="20"/>
                <w:lang w:val="ru-RU"/>
              </w:rPr>
              <w:t>248</w:t>
            </w:r>
          </w:p>
        </w:tc>
        <w:tc>
          <w:tcPr>
            <w:tcW w:w="1080" w:type="dxa"/>
          </w:tcPr>
          <w:p w:rsidR="009F364D" w:rsidRPr="00834AC3" w:rsidRDefault="009F364D" w:rsidP="009F364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834AC3">
              <w:rPr>
                <w:rFonts w:ascii="Sylfaen" w:hAnsi="Sylfaen"/>
                <w:sz w:val="20"/>
                <w:szCs w:val="20"/>
                <w:lang w:val="ru-RU"/>
              </w:rPr>
              <w:t>248</w:t>
            </w:r>
          </w:p>
        </w:tc>
        <w:tc>
          <w:tcPr>
            <w:tcW w:w="1080" w:type="dxa"/>
          </w:tcPr>
          <w:p w:rsidR="009F364D" w:rsidRPr="00834AC3" w:rsidRDefault="009F364D" w:rsidP="009F364D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77" w:type="dxa"/>
            <w:gridSpan w:val="2"/>
          </w:tcPr>
          <w:p w:rsidR="009F364D" w:rsidRPr="00834AC3" w:rsidRDefault="009F364D" w:rsidP="009F364D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9F364D" w:rsidRPr="00834AC3" w:rsidTr="00F32851">
        <w:tc>
          <w:tcPr>
            <w:tcW w:w="2005" w:type="dxa"/>
            <w:vMerge/>
            <w:shd w:val="clear" w:color="auto" w:fill="BDD6EE"/>
            <w:vAlign w:val="center"/>
          </w:tcPr>
          <w:p w:rsidR="009F364D" w:rsidRPr="00834AC3" w:rsidRDefault="009F364D" w:rsidP="009F364D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668" w:type="dxa"/>
          </w:tcPr>
          <w:p w:rsidR="009F364D" w:rsidRPr="00834AC3" w:rsidRDefault="009F364D" w:rsidP="009F364D">
            <w:pPr>
              <w:rPr>
                <w:rFonts w:ascii="Sylfaen" w:hAnsi="Sylfaen"/>
                <w:sz w:val="20"/>
                <w:szCs w:val="20"/>
              </w:rPr>
            </w:pPr>
            <w:r w:rsidRPr="00834AC3">
              <w:rPr>
                <w:rFonts w:ascii="Sylfaen" w:hAnsi="Sylfaen" w:cs="Sylfaen"/>
                <w:sz w:val="20"/>
                <w:szCs w:val="20"/>
              </w:rPr>
              <w:t>Ծրագրի</w:t>
            </w:r>
            <w:r w:rsidRPr="00834AC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</w:rPr>
              <w:t>իրականացման</w:t>
            </w:r>
            <w:r w:rsidRPr="00834AC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</w:rPr>
              <w:t>ժամկետը</w:t>
            </w:r>
            <w:r w:rsidRPr="00834AC3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834AC3">
              <w:rPr>
                <w:rFonts w:ascii="Sylfaen" w:hAnsi="Sylfaen" w:cs="Sylfaen"/>
                <w:sz w:val="20"/>
                <w:szCs w:val="20"/>
              </w:rPr>
              <w:t>տարի</w:t>
            </w:r>
          </w:p>
        </w:tc>
        <w:tc>
          <w:tcPr>
            <w:tcW w:w="1170" w:type="dxa"/>
          </w:tcPr>
          <w:p w:rsidR="009F364D" w:rsidRPr="00834AC3" w:rsidRDefault="009F364D" w:rsidP="009F364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834AC3">
              <w:rPr>
                <w:rFonts w:ascii="Sylfaen" w:hAnsi="Sylfaen"/>
                <w:sz w:val="20"/>
                <w:szCs w:val="20"/>
                <w:lang w:val="ru-RU"/>
              </w:rPr>
              <w:t>1</w:t>
            </w:r>
          </w:p>
        </w:tc>
        <w:tc>
          <w:tcPr>
            <w:tcW w:w="1080" w:type="dxa"/>
          </w:tcPr>
          <w:p w:rsidR="009F364D" w:rsidRPr="00834AC3" w:rsidRDefault="009F364D" w:rsidP="009F364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834AC3">
              <w:rPr>
                <w:rFonts w:ascii="Sylfaen" w:hAnsi="Sylfaen"/>
                <w:sz w:val="20"/>
                <w:szCs w:val="20"/>
                <w:lang w:val="ru-RU"/>
              </w:rPr>
              <w:t>1</w:t>
            </w:r>
          </w:p>
        </w:tc>
        <w:tc>
          <w:tcPr>
            <w:tcW w:w="1080" w:type="dxa"/>
          </w:tcPr>
          <w:p w:rsidR="009F364D" w:rsidRPr="00834AC3" w:rsidRDefault="009F364D" w:rsidP="009F364D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77" w:type="dxa"/>
            <w:gridSpan w:val="2"/>
          </w:tcPr>
          <w:p w:rsidR="009F364D" w:rsidRPr="00834AC3" w:rsidRDefault="009F364D" w:rsidP="009F364D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9F364D" w:rsidRPr="00834AC3" w:rsidTr="00F32851">
        <w:tc>
          <w:tcPr>
            <w:tcW w:w="2005" w:type="dxa"/>
            <w:shd w:val="clear" w:color="auto" w:fill="BDD6EE"/>
            <w:vAlign w:val="center"/>
          </w:tcPr>
          <w:p w:rsidR="009F364D" w:rsidRPr="00834AC3" w:rsidRDefault="009F364D" w:rsidP="009F364D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668" w:type="dxa"/>
          </w:tcPr>
          <w:p w:rsidR="009F364D" w:rsidRPr="00834AC3" w:rsidRDefault="009F364D" w:rsidP="009F364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Համայնքային  ՀՈԱԿ-ների  գործունեությամբ ապահովվել է համայնքի բնակչությանը արտադպրոցական դաստիարակության ծառայության մատուցումը և հասանելիությունը, %</w:t>
            </w:r>
          </w:p>
        </w:tc>
        <w:tc>
          <w:tcPr>
            <w:tcW w:w="1170" w:type="dxa"/>
          </w:tcPr>
          <w:p w:rsidR="009F364D" w:rsidRPr="00834AC3" w:rsidRDefault="009F364D" w:rsidP="009F364D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87</w:t>
            </w:r>
          </w:p>
        </w:tc>
        <w:tc>
          <w:tcPr>
            <w:tcW w:w="1080" w:type="dxa"/>
          </w:tcPr>
          <w:p w:rsidR="009F364D" w:rsidRPr="00834AC3" w:rsidRDefault="009F364D" w:rsidP="009F364D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87</w:t>
            </w:r>
          </w:p>
        </w:tc>
        <w:tc>
          <w:tcPr>
            <w:tcW w:w="1080" w:type="dxa"/>
          </w:tcPr>
          <w:p w:rsidR="009F364D" w:rsidRPr="00834AC3" w:rsidRDefault="009F364D" w:rsidP="009F364D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77" w:type="dxa"/>
            <w:gridSpan w:val="2"/>
          </w:tcPr>
          <w:p w:rsidR="009F364D" w:rsidRPr="00834AC3" w:rsidRDefault="009F364D" w:rsidP="009F364D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9F364D" w:rsidRPr="00834AC3" w:rsidTr="00F32851">
        <w:tc>
          <w:tcPr>
            <w:tcW w:w="2005" w:type="dxa"/>
            <w:shd w:val="clear" w:color="auto" w:fill="BDD6EE"/>
            <w:vAlign w:val="center"/>
          </w:tcPr>
          <w:p w:rsidR="009F364D" w:rsidRPr="00834AC3" w:rsidRDefault="009F364D" w:rsidP="009F364D">
            <w:pPr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2668" w:type="dxa"/>
          </w:tcPr>
          <w:p w:rsidR="009F364D" w:rsidRPr="00834AC3" w:rsidRDefault="009F364D" w:rsidP="009F364D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170" w:type="dxa"/>
          </w:tcPr>
          <w:p w:rsidR="009F364D" w:rsidRPr="00834AC3" w:rsidRDefault="009F364D" w:rsidP="009F364D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</w:rPr>
              <w:t>96241,80</w:t>
            </w:r>
          </w:p>
        </w:tc>
        <w:tc>
          <w:tcPr>
            <w:tcW w:w="1080" w:type="dxa"/>
          </w:tcPr>
          <w:p w:rsidR="009F364D" w:rsidRPr="00082A14" w:rsidRDefault="00082A14" w:rsidP="009F364D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96491,80</w:t>
            </w:r>
          </w:p>
        </w:tc>
        <w:tc>
          <w:tcPr>
            <w:tcW w:w="1080" w:type="dxa"/>
          </w:tcPr>
          <w:p w:rsidR="009F364D" w:rsidRPr="00834AC3" w:rsidRDefault="009F364D" w:rsidP="009F364D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2177" w:type="dxa"/>
            <w:gridSpan w:val="2"/>
          </w:tcPr>
          <w:p w:rsidR="009F364D" w:rsidRPr="00834AC3" w:rsidRDefault="009F364D" w:rsidP="009F364D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</w:tr>
    </w:tbl>
    <w:p w:rsidR="009A5D99" w:rsidRPr="00834AC3" w:rsidRDefault="009A5D99" w:rsidP="000131FC">
      <w:pPr>
        <w:spacing w:after="0" w:line="240" w:lineRule="auto"/>
        <w:rPr>
          <w:rFonts w:ascii="Sylfaen" w:eastAsia="Calibri" w:hAnsi="Sylfaen" w:cs="Times New Roman"/>
          <w:sz w:val="20"/>
          <w:szCs w:val="20"/>
        </w:rPr>
      </w:pPr>
    </w:p>
    <w:tbl>
      <w:tblPr>
        <w:tblStyle w:val="TableGrid5"/>
        <w:tblpPr w:leftFromText="180" w:rightFromText="180" w:vertAnchor="text" w:tblpY="1"/>
        <w:tblOverlap w:val="never"/>
        <w:tblW w:w="1017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5"/>
        <w:gridCol w:w="2668"/>
        <w:gridCol w:w="1170"/>
        <w:gridCol w:w="1080"/>
        <w:gridCol w:w="1080"/>
        <w:gridCol w:w="2160"/>
        <w:gridCol w:w="8"/>
      </w:tblGrid>
      <w:tr w:rsidR="00085A76" w:rsidRPr="00834AC3" w:rsidTr="00D85B85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085A76" w:rsidRPr="00ED1500" w:rsidRDefault="00202507" w:rsidP="00D85B85">
            <w:pPr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Ոլորտ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9.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Մշակույթ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և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երիտասարդության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հետ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տարվող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աշխատանքներ</w:t>
            </w:r>
          </w:p>
        </w:tc>
      </w:tr>
      <w:tr w:rsidR="00085A76" w:rsidRPr="00834AC3" w:rsidTr="00D85B85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202507" w:rsidRPr="00ED1500" w:rsidRDefault="00202507" w:rsidP="00202507">
            <w:pPr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lastRenderedPageBreak/>
              <w:t>Ծրագիր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1. 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Համայնքում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մշակույթի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ոլորտի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ծառայության</w:t>
            </w:r>
            <w:r w:rsidRPr="00ED1500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մատուցում</w:t>
            </w:r>
          </w:p>
          <w:p w:rsidR="00085A76" w:rsidRPr="00834AC3" w:rsidRDefault="00202507" w:rsidP="00202507">
            <w:pPr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Բնակավայրը՝ ընդհանուր համայնքային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085A76" w:rsidRPr="00834AC3" w:rsidTr="00D85B85">
        <w:trPr>
          <w:gridAfter w:val="1"/>
          <w:wAfter w:w="8" w:type="dxa"/>
        </w:trPr>
        <w:tc>
          <w:tcPr>
            <w:tcW w:w="4673" w:type="dxa"/>
            <w:gridSpan w:val="2"/>
            <w:shd w:val="clear" w:color="auto" w:fill="BDD6EE"/>
            <w:vAlign w:val="center"/>
          </w:tcPr>
          <w:p w:rsidR="00085A76" w:rsidRPr="00834AC3" w:rsidRDefault="00085A76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/>
            <w:vAlign w:val="center"/>
          </w:tcPr>
          <w:p w:rsidR="00085A76" w:rsidRPr="00834AC3" w:rsidRDefault="002E434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2018թ., տարեկան</w:t>
            </w:r>
          </w:p>
        </w:tc>
      </w:tr>
      <w:tr w:rsidR="00085A76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085A76" w:rsidRPr="00834AC3" w:rsidRDefault="00085A76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Տ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եսակը</w:t>
            </w:r>
          </w:p>
        </w:tc>
        <w:tc>
          <w:tcPr>
            <w:tcW w:w="2668" w:type="dxa"/>
            <w:shd w:val="clear" w:color="auto" w:fill="BDD6EE"/>
            <w:vAlign w:val="center"/>
          </w:tcPr>
          <w:p w:rsidR="00085A76" w:rsidRPr="00834AC3" w:rsidRDefault="00085A76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Ա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նվանումը</w:t>
            </w:r>
          </w:p>
        </w:tc>
        <w:tc>
          <w:tcPr>
            <w:tcW w:w="1170" w:type="dxa"/>
            <w:shd w:val="clear" w:color="auto" w:fill="BDD6EE"/>
            <w:vAlign w:val="center"/>
          </w:tcPr>
          <w:p w:rsidR="00085A76" w:rsidRPr="00834AC3" w:rsidRDefault="00085A76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Թիրախ</w:t>
            </w:r>
            <w:r w:rsidRPr="00834AC3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085A76" w:rsidRPr="00834AC3" w:rsidRDefault="00085A76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085A76" w:rsidRPr="00834AC3" w:rsidRDefault="00085A76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shd w:val="clear" w:color="auto" w:fill="BDD6EE"/>
            <w:vAlign w:val="center"/>
          </w:tcPr>
          <w:p w:rsidR="00085A76" w:rsidRPr="00834AC3" w:rsidRDefault="00085A76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67460E" w:rsidRPr="00834AC3" w:rsidTr="00D85B85">
        <w:trPr>
          <w:gridAfter w:val="1"/>
          <w:wAfter w:w="8" w:type="dxa"/>
        </w:trPr>
        <w:tc>
          <w:tcPr>
            <w:tcW w:w="2005" w:type="dxa"/>
            <w:vMerge w:val="restart"/>
            <w:shd w:val="clear" w:color="auto" w:fill="BDD6EE"/>
            <w:vAlign w:val="center"/>
          </w:tcPr>
          <w:p w:rsidR="0067460E" w:rsidRPr="00834AC3" w:rsidRDefault="0067460E" w:rsidP="0067460E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668" w:type="dxa"/>
          </w:tcPr>
          <w:p w:rsidR="0067460E" w:rsidRPr="00834AC3" w:rsidRDefault="0067460E" w:rsidP="0067460E">
            <w:pPr>
              <w:contextualSpacing/>
              <w:rPr>
                <w:rFonts w:ascii="Sylfaen" w:eastAsia="Calibri" w:hAnsi="Sylfaen" w:cs="Sylfaen"/>
                <w:sz w:val="20"/>
                <w:szCs w:val="20"/>
                <w:highlight w:val="yellow"/>
                <w:lang w:val="hy-AM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ՈԱԿ-ների աշխատակազմերի աշխատակիցներ</w:t>
            </w:r>
          </w:p>
        </w:tc>
        <w:tc>
          <w:tcPr>
            <w:tcW w:w="1170" w:type="dxa"/>
          </w:tcPr>
          <w:p w:rsidR="0067460E" w:rsidRPr="00834AC3" w:rsidRDefault="0067460E" w:rsidP="0067460E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58</w:t>
            </w:r>
          </w:p>
        </w:tc>
        <w:tc>
          <w:tcPr>
            <w:tcW w:w="1080" w:type="dxa"/>
          </w:tcPr>
          <w:p w:rsidR="0067460E" w:rsidRPr="00F81F51" w:rsidRDefault="00F81F51" w:rsidP="0067460E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57</w:t>
            </w:r>
          </w:p>
        </w:tc>
        <w:tc>
          <w:tcPr>
            <w:tcW w:w="1080" w:type="dxa"/>
          </w:tcPr>
          <w:p w:rsidR="0067460E" w:rsidRPr="00834AC3" w:rsidRDefault="0067460E" w:rsidP="0067460E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160" w:type="dxa"/>
          </w:tcPr>
          <w:p w:rsidR="0067460E" w:rsidRPr="00834AC3" w:rsidRDefault="0067460E" w:rsidP="0067460E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</w:tr>
      <w:tr w:rsidR="0067460E" w:rsidRPr="00834AC3" w:rsidTr="00D85B85">
        <w:trPr>
          <w:gridAfter w:val="1"/>
          <w:wAfter w:w="8" w:type="dxa"/>
        </w:trPr>
        <w:tc>
          <w:tcPr>
            <w:tcW w:w="2005" w:type="dxa"/>
            <w:vMerge/>
            <w:shd w:val="clear" w:color="auto" w:fill="BDD6EE"/>
            <w:vAlign w:val="center"/>
          </w:tcPr>
          <w:p w:rsidR="0067460E" w:rsidRPr="00834AC3" w:rsidRDefault="0067460E" w:rsidP="0067460E">
            <w:pPr>
              <w:rPr>
                <w:rFonts w:ascii="Sylfaen" w:eastAsia="Calibri" w:hAnsi="Sylfaen" w:cs="Times New Roman"/>
                <w:b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668" w:type="dxa"/>
          </w:tcPr>
          <w:p w:rsidR="0067460E" w:rsidRPr="00834AC3" w:rsidRDefault="0067460E" w:rsidP="0067460E">
            <w:pPr>
              <w:contextualSpacing/>
              <w:rPr>
                <w:rFonts w:ascii="Sylfaen" w:eastAsia="Calibri" w:hAnsi="Sylfaen" w:cs="Sylfaen"/>
                <w:sz w:val="20"/>
                <w:szCs w:val="20"/>
                <w:highlight w:val="yellow"/>
                <w:lang w:val="hy-AM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ՈԱԿ-ների շենքեր և գույք</w:t>
            </w:r>
          </w:p>
        </w:tc>
        <w:tc>
          <w:tcPr>
            <w:tcW w:w="1170" w:type="dxa"/>
          </w:tcPr>
          <w:p w:rsidR="0067460E" w:rsidRPr="00834AC3" w:rsidRDefault="0067460E" w:rsidP="0067460E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ըստ գույքագրման ցուցակի</w:t>
            </w:r>
          </w:p>
        </w:tc>
        <w:tc>
          <w:tcPr>
            <w:tcW w:w="1080" w:type="dxa"/>
          </w:tcPr>
          <w:p w:rsidR="0067460E" w:rsidRPr="00834AC3" w:rsidRDefault="0067460E" w:rsidP="0067460E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ըստ գույքագրման ցուցակի</w:t>
            </w:r>
          </w:p>
        </w:tc>
        <w:tc>
          <w:tcPr>
            <w:tcW w:w="1080" w:type="dxa"/>
          </w:tcPr>
          <w:p w:rsidR="0067460E" w:rsidRPr="00834AC3" w:rsidRDefault="0067460E" w:rsidP="0067460E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160" w:type="dxa"/>
          </w:tcPr>
          <w:p w:rsidR="0067460E" w:rsidRPr="00834AC3" w:rsidRDefault="0067460E" w:rsidP="0067460E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</w:tr>
      <w:tr w:rsidR="0067460E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67460E" w:rsidRPr="00834AC3" w:rsidRDefault="0067460E" w:rsidP="0067460E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668" w:type="dxa"/>
          </w:tcPr>
          <w:p w:rsidR="0067460E" w:rsidRPr="00834AC3" w:rsidRDefault="0067460E" w:rsidP="0067460E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ՀՈԱԿ-ների աշխատակիցների թիվը</w:t>
            </w:r>
          </w:p>
        </w:tc>
        <w:tc>
          <w:tcPr>
            <w:tcW w:w="1170" w:type="dxa"/>
          </w:tcPr>
          <w:p w:rsidR="0067460E" w:rsidRPr="00834AC3" w:rsidRDefault="0067460E" w:rsidP="0067460E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58</w:t>
            </w:r>
          </w:p>
        </w:tc>
        <w:tc>
          <w:tcPr>
            <w:tcW w:w="1080" w:type="dxa"/>
          </w:tcPr>
          <w:p w:rsidR="0067460E" w:rsidRPr="00F81F51" w:rsidRDefault="00F81F51" w:rsidP="0067460E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57</w:t>
            </w:r>
          </w:p>
        </w:tc>
        <w:tc>
          <w:tcPr>
            <w:tcW w:w="1080" w:type="dxa"/>
          </w:tcPr>
          <w:p w:rsidR="0067460E" w:rsidRPr="00834AC3" w:rsidRDefault="0067460E" w:rsidP="0067460E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67460E" w:rsidRPr="00834AC3" w:rsidRDefault="0067460E" w:rsidP="0067460E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67460E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67460E" w:rsidRPr="00834AC3" w:rsidRDefault="0067460E" w:rsidP="0067460E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668" w:type="dxa"/>
          </w:tcPr>
          <w:p w:rsidR="0067460E" w:rsidRPr="00834AC3" w:rsidRDefault="0067460E" w:rsidP="0067460E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ամայնքի բնակիչների կարծիքը մատուցվող ծառայության վերաբերյալ /վատ, բավարար, լավ/</w:t>
            </w:r>
          </w:p>
        </w:tc>
        <w:tc>
          <w:tcPr>
            <w:tcW w:w="1170" w:type="dxa"/>
          </w:tcPr>
          <w:p w:rsidR="0067460E" w:rsidRPr="00834AC3" w:rsidRDefault="0067460E" w:rsidP="0067460E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080" w:type="dxa"/>
          </w:tcPr>
          <w:p w:rsidR="0067460E" w:rsidRPr="00834AC3" w:rsidRDefault="0067460E" w:rsidP="0067460E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080" w:type="dxa"/>
          </w:tcPr>
          <w:p w:rsidR="0067460E" w:rsidRPr="00834AC3" w:rsidRDefault="0067460E" w:rsidP="0067460E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67460E" w:rsidRPr="00834AC3" w:rsidRDefault="0067460E" w:rsidP="0067460E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67460E" w:rsidRPr="00834AC3" w:rsidTr="00910E79">
        <w:trPr>
          <w:gridAfter w:val="1"/>
          <w:wAfter w:w="8" w:type="dxa"/>
          <w:trHeight w:val="811"/>
        </w:trPr>
        <w:tc>
          <w:tcPr>
            <w:tcW w:w="2005" w:type="dxa"/>
            <w:vMerge w:val="restart"/>
            <w:shd w:val="clear" w:color="auto" w:fill="BDD6EE"/>
            <w:vAlign w:val="center"/>
          </w:tcPr>
          <w:p w:rsidR="0067460E" w:rsidRPr="00834AC3" w:rsidRDefault="0067460E" w:rsidP="0067460E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668" w:type="dxa"/>
          </w:tcPr>
          <w:p w:rsidR="0067460E" w:rsidRPr="00834AC3" w:rsidRDefault="0067460E" w:rsidP="0067460E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Ծառայության մատուցման օրերի թիվը տարվա ընթացքում </w:t>
            </w:r>
          </w:p>
        </w:tc>
        <w:tc>
          <w:tcPr>
            <w:tcW w:w="1170" w:type="dxa"/>
          </w:tcPr>
          <w:p w:rsidR="0067460E" w:rsidRPr="00834AC3" w:rsidRDefault="0067460E" w:rsidP="0067460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248</w:t>
            </w:r>
          </w:p>
        </w:tc>
        <w:tc>
          <w:tcPr>
            <w:tcW w:w="1080" w:type="dxa"/>
          </w:tcPr>
          <w:p w:rsidR="0067460E" w:rsidRPr="00834AC3" w:rsidRDefault="0067460E" w:rsidP="0067460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248</w:t>
            </w:r>
          </w:p>
        </w:tc>
        <w:tc>
          <w:tcPr>
            <w:tcW w:w="1080" w:type="dxa"/>
          </w:tcPr>
          <w:p w:rsidR="0067460E" w:rsidRPr="00834AC3" w:rsidRDefault="0067460E" w:rsidP="0067460E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67460E" w:rsidRPr="00834AC3" w:rsidRDefault="0067460E" w:rsidP="0067460E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67460E" w:rsidRPr="00834AC3" w:rsidTr="00D85B85">
        <w:trPr>
          <w:gridAfter w:val="1"/>
          <w:wAfter w:w="8" w:type="dxa"/>
        </w:trPr>
        <w:tc>
          <w:tcPr>
            <w:tcW w:w="2005" w:type="dxa"/>
            <w:vMerge/>
            <w:shd w:val="clear" w:color="auto" w:fill="BDD6EE"/>
            <w:vAlign w:val="center"/>
          </w:tcPr>
          <w:p w:rsidR="0067460E" w:rsidRPr="00834AC3" w:rsidRDefault="0067460E" w:rsidP="0067460E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668" w:type="dxa"/>
          </w:tcPr>
          <w:p w:rsidR="0067460E" w:rsidRPr="00834AC3" w:rsidRDefault="0067460E" w:rsidP="0067460E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 w:rsidRPr="00834AC3">
              <w:rPr>
                <w:rFonts w:ascii="Sylfaen" w:hAnsi="Sylfaen"/>
                <w:sz w:val="20"/>
                <w:szCs w:val="20"/>
                <w:lang w:val="ru-RU"/>
              </w:rPr>
              <w:t>,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1170" w:type="dxa"/>
          </w:tcPr>
          <w:p w:rsidR="0067460E" w:rsidRPr="00834AC3" w:rsidRDefault="0067460E" w:rsidP="0067460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834AC3">
              <w:rPr>
                <w:rFonts w:ascii="Sylfaen" w:hAnsi="Sylfaen"/>
                <w:sz w:val="20"/>
                <w:szCs w:val="20"/>
                <w:lang w:val="ru-RU"/>
              </w:rPr>
              <w:t>1</w:t>
            </w:r>
          </w:p>
        </w:tc>
        <w:tc>
          <w:tcPr>
            <w:tcW w:w="1080" w:type="dxa"/>
          </w:tcPr>
          <w:p w:rsidR="0067460E" w:rsidRPr="00834AC3" w:rsidRDefault="0067460E" w:rsidP="0067460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834AC3">
              <w:rPr>
                <w:rFonts w:ascii="Sylfaen" w:hAnsi="Sylfaen"/>
                <w:sz w:val="20"/>
                <w:szCs w:val="20"/>
                <w:lang w:val="ru-RU"/>
              </w:rPr>
              <w:t>1</w:t>
            </w:r>
          </w:p>
        </w:tc>
        <w:tc>
          <w:tcPr>
            <w:tcW w:w="1080" w:type="dxa"/>
          </w:tcPr>
          <w:p w:rsidR="0067460E" w:rsidRPr="00834AC3" w:rsidRDefault="0067460E" w:rsidP="0067460E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67460E" w:rsidRPr="00834AC3" w:rsidRDefault="0067460E" w:rsidP="0067460E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67460E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67460E" w:rsidRPr="00834AC3" w:rsidRDefault="0067460E" w:rsidP="0067460E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668" w:type="dxa"/>
          </w:tcPr>
          <w:p w:rsidR="0067460E" w:rsidRPr="00834AC3" w:rsidRDefault="0067460E" w:rsidP="0067460E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Ապահովվել է համայնքի բնակչությանը մշակութային ծառայությունների մատուցումը և հասանելիությունը, %</w:t>
            </w:r>
          </w:p>
        </w:tc>
        <w:tc>
          <w:tcPr>
            <w:tcW w:w="1170" w:type="dxa"/>
          </w:tcPr>
          <w:p w:rsidR="0067460E" w:rsidRPr="00834AC3" w:rsidRDefault="0067460E" w:rsidP="0067460E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78</w:t>
            </w:r>
          </w:p>
        </w:tc>
        <w:tc>
          <w:tcPr>
            <w:tcW w:w="1080" w:type="dxa"/>
          </w:tcPr>
          <w:p w:rsidR="0067460E" w:rsidRPr="00834AC3" w:rsidRDefault="0067460E" w:rsidP="0067460E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78</w:t>
            </w:r>
          </w:p>
        </w:tc>
        <w:tc>
          <w:tcPr>
            <w:tcW w:w="1080" w:type="dxa"/>
          </w:tcPr>
          <w:p w:rsidR="0067460E" w:rsidRPr="00834AC3" w:rsidRDefault="0067460E" w:rsidP="0067460E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67460E" w:rsidRPr="00834AC3" w:rsidRDefault="0067460E" w:rsidP="0067460E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67460E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67460E" w:rsidRPr="00834AC3" w:rsidRDefault="0067460E" w:rsidP="0067460E">
            <w:pPr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2668" w:type="dxa"/>
          </w:tcPr>
          <w:p w:rsidR="0067460E" w:rsidRPr="00834AC3" w:rsidRDefault="0067460E" w:rsidP="0067460E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170" w:type="dxa"/>
          </w:tcPr>
          <w:p w:rsidR="0067460E" w:rsidRPr="00834AC3" w:rsidRDefault="0067460E" w:rsidP="0067460E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5085</w:t>
            </w:r>
            <w:r w:rsidRPr="00834AC3">
              <w:rPr>
                <w:rFonts w:ascii="Sylfaen" w:eastAsia="Calibri" w:hAnsi="Sylfaen" w:cs="Times New Roman"/>
                <w:sz w:val="20"/>
                <w:szCs w:val="20"/>
              </w:rPr>
              <w:t>6,00</w:t>
            </w:r>
          </w:p>
        </w:tc>
        <w:tc>
          <w:tcPr>
            <w:tcW w:w="1080" w:type="dxa"/>
          </w:tcPr>
          <w:p w:rsidR="0067460E" w:rsidRPr="00834AC3" w:rsidRDefault="00FC4E7A" w:rsidP="0067460E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54557,60</w:t>
            </w:r>
          </w:p>
        </w:tc>
        <w:tc>
          <w:tcPr>
            <w:tcW w:w="1080" w:type="dxa"/>
          </w:tcPr>
          <w:p w:rsidR="0067460E" w:rsidRPr="00834AC3" w:rsidRDefault="0067460E" w:rsidP="0067460E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67460E" w:rsidRPr="00834AC3" w:rsidRDefault="0067460E" w:rsidP="0067460E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</w:tr>
    </w:tbl>
    <w:p w:rsidR="00085A76" w:rsidRPr="00834AC3" w:rsidRDefault="00085A76" w:rsidP="000131FC">
      <w:pPr>
        <w:spacing w:after="0" w:line="240" w:lineRule="auto"/>
        <w:rPr>
          <w:rFonts w:ascii="Sylfaen" w:eastAsia="Calibri" w:hAnsi="Sylfaen" w:cs="Times New Roman"/>
          <w:sz w:val="20"/>
          <w:szCs w:val="20"/>
        </w:rPr>
      </w:pPr>
    </w:p>
    <w:tbl>
      <w:tblPr>
        <w:tblStyle w:val="TableGrid5"/>
        <w:tblpPr w:leftFromText="180" w:rightFromText="180" w:vertAnchor="text" w:tblpY="1"/>
        <w:tblOverlap w:val="never"/>
        <w:tblW w:w="1017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5"/>
        <w:gridCol w:w="2668"/>
        <w:gridCol w:w="1170"/>
        <w:gridCol w:w="1112"/>
        <w:gridCol w:w="1048"/>
        <w:gridCol w:w="2160"/>
        <w:gridCol w:w="8"/>
      </w:tblGrid>
      <w:tr w:rsidR="00F04522" w:rsidRPr="00834AC3" w:rsidTr="00D85B85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F04522" w:rsidRPr="00834AC3" w:rsidRDefault="00763E1D" w:rsidP="00D85B85">
            <w:pPr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Ոլորտ 10. Առողջապահություն</w:t>
            </w:r>
          </w:p>
        </w:tc>
      </w:tr>
      <w:tr w:rsidR="00F04522" w:rsidRPr="00834AC3" w:rsidTr="00D85B85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763E1D" w:rsidRPr="00834AC3" w:rsidRDefault="00763E1D" w:rsidP="00763E1D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Ծրագիր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ro-RO"/>
              </w:rPr>
              <w:t xml:space="preserve"> 1. 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Ալավերդի համայնքի բնակիչներին առողջարանային բուժման ուղեգրերի տրամադրում</w:t>
            </w:r>
          </w:p>
          <w:p w:rsidR="00F04522" w:rsidRPr="00834AC3" w:rsidRDefault="00763E1D" w:rsidP="00763E1D">
            <w:pPr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Բնակավայրը՝ ք. Ալավերդի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F04522" w:rsidRPr="00834AC3" w:rsidTr="00D85B85">
        <w:trPr>
          <w:gridAfter w:val="1"/>
          <w:wAfter w:w="8" w:type="dxa"/>
        </w:trPr>
        <w:tc>
          <w:tcPr>
            <w:tcW w:w="4673" w:type="dxa"/>
            <w:gridSpan w:val="2"/>
            <w:shd w:val="clear" w:color="auto" w:fill="BDD6EE"/>
            <w:vAlign w:val="center"/>
          </w:tcPr>
          <w:p w:rsidR="00F04522" w:rsidRPr="00834AC3" w:rsidRDefault="00F04522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/>
            <w:vAlign w:val="center"/>
          </w:tcPr>
          <w:p w:rsidR="00F04522" w:rsidRPr="00834AC3" w:rsidRDefault="002E434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2018թ., տարեկան</w:t>
            </w:r>
          </w:p>
        </w:tc>
      </w:tr>
      <w:tr w:rsidR="00F04522" w:rsidRPr="00834AC3" w:rsidTr="0016271C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F04522" w:rsidRPr="00834AC3" w:rsidRDefault="00F04522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Տ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եսակը</w:t>
            </w:r>
          </w:p>
        </w:tc>
        <w:tc>
          <w:tcPr>
            <w:tcW w:w="2668" w:type="dxa"/>
            <w:shd w:val="clear" w:color="auto" w:fill="BDD6EE"/>
            <w:vAlign w:val="center"/>
          </w:tcPr>
          <w:p w:rsidR="00F04522" w:rsidRPr="00834AC3" w:rsidRDefault="00F04522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Ա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նվանումը</w:t>
            </w:r>
          </w:p>
        </w:tc>
        <w:tc>
          <w:tcPr>
            <w:tcW w:w="1170" w:type="dxa"/>
            <w:shd w:val="clear" w:color="auto" w:fill="BDD6EE"/>
            <w:vAlign w:val="center"/>
          </w:tcPr>
          <w:p w:rsidR="00F04522" w:rsidRPr="00834AC3" w:rsidRDefault="00F04522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Թիրախ</w:t>
            </w:r>
            <w:r w:rsidRPr="00834AC3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12" w:type="dxa"/>
            <w:shd w:val="clear" w:color="auto" w:fill="BDD6EE"/>
            <w:vAlign w:val="center"/>
          </w:tcPr>
          <w:p w:rsidR="00F04522" w:rsidRPr="00834AC3" w:rsidRDefault="00F04522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48" w:type="dxa"/>
            <w:shd w:val="clear" w:color="auto" w:fill="BDD6EE"/>
            <w:vAlign w:val="center"/>
          </w:tcPr>
          <w:p w:rsidR="00F04522" w:rsidRPr="00834AC3" w:rsidRDefault="00F04522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shd w:val="clear" w:color="auto" w:fill="BDD6EE"/>
            <w:vAlign w:val="center"/>
          </w:tcPr>
          <w:p w:rsidR="00F04522" w:rsidRPr="00834AC3" w:rsidRDefault="00F04522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A729DF" w:rsidRPr="00834AC3" w:rsidTr="0016271C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A729DF" w:rsidRPr="00834AC3" w:rsidRDefault="00A729DF" w:rsidP="00A729DF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668" w:type="dxa"/>
          </w:tcPr>
          <w:p w:rsidR="00A729DF" w:rsidRPr="00834AC3" w:rsidRDefault="00A729DF" w:rsidP="00A729DF">
            <w:pPr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մայնքապետարանի աշխատակազմի աշխատակիցներ</w:t>
            </w: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ab/>
            </w:r>
          </w:p>
        </w:tc>
        <w:tc>
          <w:tcPr>
            <w:tcW w:w="1170" w:type="dxa"/>
          </w:tcPr>
          <w:p w:rsidR="00A729DF" w:rsidRPr="0016271C" w:rsidRDefault="00A729DF" w:rsidP="00FF3BC4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16271C">
              <w:rPr>
                <w:rFonts w:ascii="Sylfaen" w:eastAsia="Calibri" w:hAnsi="Sylfaen" w:cs="Sylfaen"/>
                <w:sz w:val="20"/>
                <w:szCs w:val="20"/>
              </w:rPr>
              <w:t>2</w:t>
            </w:r>
          </w:p>
        </w:tc>
        <w:tc>
          <w:tcPr>
            <w:tcW w:w="1112" w:type="dxa"/>
          </w:tcPr>
          <w:p w:rsidR="00A729DF" w:rsidRPr="0016271C" w:rsidRDefault="0016271C" w:rsidP="00FF3BC4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16271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2</w:t>
            </w:r>
          </w:p>
        </w:tc>
        <w:tc>
          <w:tcPr>
            <w:tcW w:w="1048" w:type="dxa"/>
          </w:tcPr>
          <w:p w:rsidR="00A729DF" w:rsidRPr="00834AC3" w:rsidRDefault="00A729DF" w:rsidP="00FF3BC4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160" w:type="dxa"/>
          </w:tcPr>
          <w:p w:rsidR="00A729DF" w:rsidRPr="00834AC3" w:rsidRDefault="00A729DF" w:rsidP="00A729DF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</w:tr>
      <w:tr w:rsidR="00F04522" w:rsidRPr="00834AC3" w:rsidTr="0016271C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F04522" w:rsidRPr="00834AC3" w:rsidRDefault="00F04522" w:rsidP="00D85B85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668" w:type="dxa"/>
          </w:tcPr>
          <w:p w:rsidR="00F04522" w:rsidRPr="00834AC3" w:rsidRDefault="00B96989" w:rsidP="00D85B8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Հանգիստը և բուժումը կազմակերպած բանկիչներ</w:t>
            </w:r>
          </w:p>
        </w:tc>
        <w:tc>
          <w:tcPr>
            <w:tcW w:w="1170" w:type="dxa"/>
          </w:tcPr>
          <w:p w:rsidR="00F04522" w:rsidRPr="00834AC3" w:rsidRDefault="00B96989" w:rsidP="00FF3BC4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52</w:t>
            </w:r>
          </w:p>
        </w:tc>
        <w:tc>
          <w:tcPr>
            <w:tcW w:w="1112" w:type="dxa"/>
          </w:tcPr>
          <w:p w:rsidR="00F04522" w:rsidRPr="00834AC3" w:rsidRDefault="0016271C" w:rsidP="00FF3BC4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78</w:t>
            </w:r>
          </w:p>
        </w:tc>
        <w:tc>
          <w:tcPr>
            <w:tcW w:w="1048" w:type="dxa"/>
          </w:tcPr>
          <w:p w:rsidR="00F04522" w:rsidRPr="00834AC3" w:rsidRDefault="0016271C" w:rsidP="00FF3BC4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26</w:t>
            </w:r>
          </w:p>
        </w:tc>
        <w:tc>
          <w:tcPr>
            <w:tcW w:w="2160" w:type="dxa"/>
          </w:tcPr>
          <w:p w:rsidR="00F04522" w:rsidRPr="00834AC3" w:rsidRDefault="00FF3BC4" w:rsidP="00FF3BC4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աշվի առնելով</w:t>
            </w:r>
            <w:r w:rsidR="0016271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</w:t>
            </w:r>
            <w:r w:rsidR="0016271C" w:rsidRPr="0016271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ռողջարանային բուժման ուղեգրեր</w:t>
            </w:r>
            <w:r w:rsidR="0016271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ստանալու դիմումների քանակը՝ բնապահպանական ծրագրերից տնտեսված միջոցներով </w:t>
            </w:r>
            <w:r w:rsidR="0016271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lastRenderedPageBreak/>
              <w:t xml:space="preserve">նախատեսվել </w:t>
            </w: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են</w:t>
            </w:r>
            <w:r w:rsidR="0016271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լրացուցիչ 26 ուղեգիր</w:t>
            </w:r>
          </w:p>
        </w:tc>
      </w:tr>
      <w:tr w:rsidR="0016271C" w:rsidRPr="00834AC3" w:rsidTr="0016271C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16271C" w:rsidRPr="00834AC3" w:rsidRDefault="0016271C" w:rsidP="0016271C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Ելքային (որակական)</w:t>
            </w:r>
          </w:p>
        </w:tc>
        <w:tc>
          <w:tcPr>
            <w:tcW w:w="2668" w:type="dxa"/>
          </w:tcPr>
          <w:p w:rsidR="0016271C" w:rsidRPr="00834AC3" w:rsidRDefault="0016271C" w:rsidP="0016271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ամայնքի բնակիչների կարծիքը մատուցվող ծառայության վերաբերյալ /վատ, բավարար, լավ/</w:t>
            </w:r>
          </w:p>
        </w:tc>
        <w:tc>
          <w:tcPr>
            <w:tcW w:w="1170" w:type="dxa"/>
          </w:tcPr>
          <w:p w:rsidR="0016271C" w:rsidRPr="00834AC3" w:rsidRDefault="0016271C" w:rsidP="00FF3BC4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112" w:type="dxa"/>
          </w:tcPr>
          <w:p w:rsidR="0016271C" w:rsidRPr="00834AC3" w:rsidRDefault="0016271C" w:rsidP="00FF3BC4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048" w:type="dxa"/>
          </w:tcPr>
          <w:p w:rsidR="0016271C" w:rsidRPr="00834AC3" w:rsidRDefault="0016271C" w:rsidP="00FF3BC4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16271C" w:rsidRPr="00834AC3" w:rsidRDefault="0016271C" w:rsidP="0016271C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16271C" w:rsidRPr="00834AC3" w:rsidTr="0016271C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16271C" w:rsidRPr="00834AC3" w:rsidRDefault="0016271C" w:rsidP="0016271C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668" w:type="dxa"/>
          </w:tcPr>
          <w:p w:rsidR="0016271C" w:rsidRPr="00834AC3" w:rsidRDefault="0016271C" w:rsidP="0016271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Բնակիչների հանգստի կազմակերպման օրերի թիվ</w:t>
            </w:r>
          </w:p>
        </w:tc>
        <w:tc>
          <w:tcPr>
            <w:tcW w:w="1170" w:type="dxa"/>
          </w:tcPr>
          <w:p w:rsidR="0016271C" w:rsidRPr="00834AC3" w:rsidRDefault="0016271C" w:rsidP="00FF3BC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834AC3">
              <w:rPr>
                <w:rFonts w:ascii="Sylfaen" w:hAnsi="Sylfaen"/>
                <w:sz w:val="20"/>
                <w:szCs w:val="20"/>
                <w:lang w:val="ru-RU"/>
              </w:rPr>
              <w:t>12</w:t>
            </w:r>
          </w:p>
        </w:tc>
        <w:tc>
          <w:tcPr>
            <w:tcW w:w="1112" w:type="dxa"/>
          </w:tcPr>
          <w:p w:rsidR="0016271C" w:rsidRPr="00834AC3" w:rsidRDefault="0016271C" w:rsidP="00FF3BC4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12</w:t>
            </w:r>
          </w:p>
        </w:tc>
        <w:tc>
          <w:tcPr>
            <w:tcW w:w="1048" w:type="dxa"/>
          </w:tcPr>
          <w:p w:rsidR="0016271C" w:rsidRPr="00834AC3" w:rsidRDefault="0016271C" w:rsidP="00FF3BC4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16271C" w:rsidRPr="00834AC3" w:rsidRDefault="0016271C" w:rsidP="0016271C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16271C" w:rsidRPr="00834AC3" w:rsidTr="0016271C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16271C" w:rsidRPr="00834AC3" w:rsidRDefault="0016271C" w:rsidP="0016271C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668" w:type="dxa"/>
          </w:tcPr>
          <w:p w:rsidR="0016271C" w:rsidRPr="00834AC3" w:rsidRDefault="0016271C" w:rsidP="0016271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Ապահովվել է համայնքի  բնակիչների հանգիստը և բուժումը առողջարանային բուժման ուղեգրերի տրամադրման միջոցով, մարդ</w:t>
            </w:r>
          </w:p>
        </w:tc>
        <w:tc>
          <w:tcPr>
            <w:tcW w:w="1170" w:type="dxa"/>
          </w:tcPr>
          <w:p w:rsidR="0016271C" w:rsidRPr="00834AC3" w:rsidRDefault="0016271C" w:rsidP="00FF3BC4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52</w:t>
            </w:r>
          </w:p>
        </w:tc>
        <w:tc>
          <w:tcPr>
            <w:tcW w:w="1112" w:type="dxa"/>
          </w:tcPr>
          <w:p w:rsidR="0016271C" w:rsidRPr="00834AC3" w:rsidRDefault="0016271C" w:rsidP="00FF3BC4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78</w:t>
            </w:r>
          </w:p>
        </w:tc>
        <w:tc>
          <w:tcPr>
            <w:tcW w:w="1048" w:type="dxa"/>
          </w:tcPr>
          <w:p w:rsidR="0016271C" w:rsidRPr="00834AC3" w:rsidRDefault="0016271C" w:rsidP="00FF3BC4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16271C" w:rsidRPr="00834AC3" w:rsidRDefault="0016271C" w:rsidP="0016271C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16271C" w:rsidRPr="00834AC3" w:rsidTr="0016271C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16271C" w:rsidRPr="00834AC3" w:rsidRDefault="0016271C" w:rsidP="0016271C">
            <w:pPr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2668" w:type="dxa"/>
          </w:tcPr>
          <w:p w:rsidR="0016271C" w:rsidRPr="00834AC3" w:rsidRDefault="0016271C" w:rsidP="0016271C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170" w:type="dxa"/>
          </w:tcPr>
          <w:p w:rsidR="0016271C" w:rsidRPr="00834AC3" w:rsidRDefault="0016271C" w:rsidP="00FF3BC4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</w:rPr>
              <w:t>10000,00</w:t>
            </w:r>
          </w:p>
        </w:tc>
        <w:tc>
          <w:tcPr>
            <w:tcW w:w="1112" w:type="dxa"/>
          </w:tcPr>
          <w:p w:rsidR="0016271C" w:rsidRPr="00834AC3" w:rsidRDefault="0016271C" w:rsidP="00FF3BC4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16271C">
              <w:rPr>
                <w:rFonts w:ascii="Sylfaen" w:eastAsia="Calibri" w:hAnsi="Sylfaen" w:cs="Times New Roman"/>
                <w:sz w:val="20"/>
                <w:szCs w:val="20"/>
              </w:rPr>
              <w:t>14882</w:t>
            </w: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,</w:t>
            </w:r>
            <w:r w:rsidRPr="0016271C">
              <w:rPr>
                <w:rFonts w:ascii="Sylfaen" w:eastAsia="Calibri" w:hAnsi="Sylfaen" w:cs="Times New Roman"/>
                <w:sz w:val="20"/>
                <w:szCs w:val="20"/>
              </w:rPr>
              <w:t>40</w:t>
            </w:r>
          </w:p>
        </w:tc>
        <w:tc>
          <w:tcPr>
            <w:tcW w:w="1048" w:type="dxa"/>
          </w:tcPr>
          <w:p w:rsidR="0016271C" w:rsidRPr="0016271C" w:rsidRDefault="0016271C" w:rsidP="00FF3BC4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4882,40</w:t>
            </w:r>
          </w:p>
        </w:tc>
        <w:tc>
          <w:tcPr>
            <w:tcW w:w="2160" w:type="dxa"/>
          </w:tcPr>
          <w:p w:rsidR="0016271C" w:rsidRPr="0016271C" w:rsidRDefault="00FF3BC4" w:rsidP="0016271C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աշվի առնելով</w:t>
            </w:r>
            <w:r w:rsidR="0016271C" w:rsidRPr="0016271C">
              <w:rPr>
                <w:rFonts w:ascii="Sylfaen" w:eastAsia="Calibri" w:hAnsi="Sylfaen" w:cs="Times New Roman"/>
                <w:sz w:val="20"/>
                <w:szCs w:val="20"/>
              </w:rPr>
              <w:t xml:space="preserve"> առողջարանային բուժման ուղեգրեր ստանալու դիմումների քանակը՝ բնապահպանական ծրագրերից տնտեսված միջոցներ</w:t>
            </w:r>
            <w:r w:rsidR="0016271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ից </w:t>
            </w:r>
            <w:r w:rsidR="0016271C" w:rsidRPr="0016271C">
              <w:rPr>
                <w:rFonts w:ascii="Sylfaen" w:eastAsia="Calibri" w:hAnsi="Sylfaen" w:cs="Times New Roman"/>
                <w:sz w:val="20"/>
                <w:szCs w:val="20"/>
              </w:rPr>
              <w:t xml:space="preserve">նախատեսվել 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 xml:space="preserve">են </w:t>
            </w:r>
            <w:r w:rsidR="0016271C" w:rsidRPr="0016271C">
              <w:rPr>
                <w:rFonts w:ascii="Sylfaen" w:eastAsia="Calibri" w:hAnsi="Sylfaen" w:cs="Times New Roman"/>
                <w:sz w:val="20"/>
                <w:szCs w:val="20"/>
              </w:rPr>
              <w:t xml:space="preserve">լրացուցիչ 26 </w:t>
            </w:r>
            <w:r w:rsidR="0016271C">
              <w:rPr>
                <w:rFonts w:ascii="Sylfaen" w:eastAsia="Calibri" w:hAnsi="Sylfaen" w:cs="Times New Roman"/>
                <w:sz w:val="20"/>
                <w:szCs w:val="20"/>
              </w:rPr>
              <w:t xml:space="preserve">ուղեգրերի համապատասխան </w:t>
            </w:r>
            <w:r w:rsidR="0016271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ֆինանսական միջոցներ</w:t>
            </w:r>
          </w:p>
        </w:tc>
      </w:tr>
    </w:tbl>
    <w:p w:rsidR="00E57237" w:rsidRPr="00834AC3" w:rsidRDefault="00E57237" w:rsidP="000131FC">
      <w:pPr>
        <w:spacing w:after="0" w:line="240" w:lineRule="auto"/>
        <w:rPr>
          <w:rFonts w:ascii="Sylfaen" w:eastAsia="Calibri" w:hAnsi="Sylfaen" w:cs="Times New Roman"/>
          <w:sz w:val="20"/>
          <w:szCs w:val="20"/>
          <w:lang w:val="ru-RU"/>
        </w:rPr>
      </w:pPr>
    </w:p>
    <w:tbl>
      <w:tblPr>
        <w:tblStyle w:val="TableGrid5"/>
        <w:tblpPr w:leftFromText="180" w:rightFromText="180" w:vertAnchor="text" w:tblpY="1"/>
        <w:tblOverlap w:val="never"/>
        <w:tblW w:w="1017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5"/>
        <w:gridCol w:w="2668"/>
        <w:gridCol w:w="1170"/>
        <w:gridCol w:w="1080"/>
        <w:gridCol w:w="1080"/>
        <w:gridCol w:w="2160"/>
        <w:gridCol w:w="8"/>
      </w:tblGrid>
      <w:tr w:rsidR="00DA66F2" w:rsidRPr="00834AC3" w:rsidTr="00D85B85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DA66F2" w:rsidRPr="00834AC3" w:rsidRDefault="0085113E" w:rsidP="00D85B85">
            <w:pPr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Ոլորտ 10. Առողջապահություն</w:t>
            </w:r>
          </w:p>
        </w:tc>
      </w:tr>
      <w:tr w:rsidR="00DA66F2" w:rsidRPr="00834AC3" w:rsidTr="00D85B85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85113E" w:rsidRPr="00834AC3" w:rsidRDefault="0085113E" w:rsidP="0085113E">
            <w:pPr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Ծրագիր 2.  Առողջության ամրապնդման նպատակով ամառային ճամբարներում Ալավերդի համայնքի երեխաների հանգստի կազմակերպում</w:t>
            </w:r>
          </w:p>
          <w:p w:rsidR="00DA66F2" w:rsidRPr="00834AC3" w:rsidRDefault="0085113E" w:rsidP="0085113E">
            <w:pPr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Բնակավայրը՝ ք. Ալավերդի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DA66F2" w:rsidRPr="00834AC3" w:rsidTr="00D85B85">
        <w:trPr>
          <w:gridAfter w:val="1"/>
          <w:wAfter w:w="8" w:type="dxa"/>
        </w:trPr>
        <w:tc>
          <w:tcPr>
            <w:tcW w:w="4673" w:type="dxa"/>
            <w:gridSpan w:val="2"/>
            <w:shd w:val="clear" w:color="auto" w:fill="BDD6EE"/>
            <w:vAlign w:val="center"/>
          </w:tcPr>
          <w:p w:rsidR="00DA66F2" w:rsidRPr="00834AC3" w:rsidRDefault="00DA66F2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/>
            <w:vAlign w:val="center"/>
          </w:tcPr>
          <w:p w:rsidR="00DA66F2" w:rsidRPr="00834AC3" w:rsidRDefault="002E434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2018թ., տարեկան</w:t>
            </w:r>
          </w:p>
        </w:tc>
      </w:tr>
      <w:tr w:rsidR="00DA66F2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DA66F2" w:rsidRPr="00834AC3" w:rsidRDefault="00DA66F2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Տ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եսակը</w:t>
            </w:r>
          </w:p>
        </w:tc>
        <w:tc>
          <w:tcPr>
            <w:tcW w:w="2668" w:type="dxa"/>
            <w:shd w:val="clear" w:color="auto" w:fill="BDD6EE"/>
            <w:vAlign w:val="center"/>
          </w:tcPr>
          <w:p w:rsidR="00DA66F2" w:rsidRPr="00834AC3" w:rsidRDefault="00DA66F2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Ա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նվանումը</w:t>
            </w:r>
          </w:p>
        </w:tc>
        <w:tc>
          <w:tcPr>
            <w:tcW w:w="1170" w:type="dxa"/>
            <w:shd w:val="clear" w:color="auto" w:fill="BDD6EE"/>
            <w:vAlign w:val="center"/>
          </w:tcPr>
          <w:p w:rsidR="00DA66F2" w:rsidRPr="00834AC3" w:rsidRDefault="00DA66F2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Թիրախ</w:t>
            </w:r>
            <w:r w:rsidRPr="00834AC3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DA66F2" w:rsidRPr="00834AC3" w:rsidRDefault="00DA66F2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DA66F2" w:rsidRPr="00834AC3" w:rsidRDefault="00DA66F2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shd w:val="clear" w:color="auto" w:fill="BDD6EE"/>
            <w:vAlign w:val="center"/>
          </w:tcPr>
          <w:p w:rsidR="00DA66F2" w:rsidRPr="00834AC3" w:rsidRDefault="00DA66F2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A729DF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A729DF" w:rsidRPr="00834AC3" w:rsidRDefault="00A729DF" w:rsidP="00A729DF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668" w:type="dxa"/>
          </w:tcPr>
          <w:p w:rsidR="00A729DF" w:rsidRPr="00834AC3" w:rsidRDefault="00A729DF" w:rsidP="00A729DF">
            <w:pPr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մայնքապետարանի աշխատակազմի աշխատակիցներ</w:t>
            </w: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ab/>
            </w:r>
          </w:p>
        </w:tc>
        <w:tc>
          <w:tcPr>
            <w:tcW w:w="1170" w:type="dxa"/>
          </w:tcPr>
          <w:p w:rsidR="00A729DF" w:rsidRPr="00834AC3" w:rsidRDefault="00A729DF" w:rsidP="00A729DF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A729DF" w:rsidRPr="00E91517" w:rsidRDefault="00E91517" w:rsidP="00E91517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E9151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2</w:t>
            </w:r>
          </w:p>
        </w:tc>
        <w:tc>
          <w:tcPr>
            <w:tcW w:w="1080" w:type="dxa"/>
          </w:tcPr>
          <w:p w:rsidR="00A729DF" w:rsidRPr="00834AC3" w:rsidRDefault="00A729DF" w:rsidP="00A729DF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160" w:type="dxa"/>
          </w:tcPr>
          <w:p w:rsidR="00A729DF" w:rsidRPr="00834AC3" w:rsidRDefault="00A729DF" w:rsidP="00A729DF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</w:tr>
      <w:tr w:rsidR="00DA66F2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DA66F2" w:rsidRPr="00834AC3" w:rsidRDefault="00DA66F2" w:rsidP="00D85B85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668" w:type="dxa"/>
          </w:tcPr>
          <w:p w:rsidR="00DA66F2" w:rsidRPr="00834AC3" w:rsidRDefault="004F70A3" w:rsidP="00D85B8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Ամառային ճամբարներում հանգիստը կազմակերպած երեխաներ</w:t>
            </w:r>
          </w:p>
        </w:tc>
        <w:tc>
          <w:tcPr>
            <w:tcW w:w="1170" w:type="dxa"/>
          </w:tcPr>
          <w:p w:rsidR="00DA66F2" w:rsidRPr="00834AC3" w:rsidRDefault="004F70A3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133</w:t>
            </w:r>
          </w:p>
        </w:tc>
        <w:tc>
          <w:tcPr>
            <w:tcW w:w="1080" w:type="dxa"/>
          </w:tcPr>
          <w:p w:rsidR="00DA66F2" w:rsidRPr="00E91517" w:rsidRDefault="00E91517" w:rsidP="00E91517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E9151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133</w:t>
            </w:r>
          </w:p>
        </w:tc>
        <w:tc>
          <w:tcPr>
            <w:tcW w:w="1080" w:type="dxa"/>
          </w:tcPr>
          <w:p w:rsidR="00DA66F2" w:rsidRPr="00834AC3" w:rsidRDefault="00DA66F2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DA66F2" w:rsidRPr="00834AC3" w:rsidRDefault="00DA66F2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E91517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E91517" w:rsidRPr="00834AC3" w:rsidRDefault="00E91517" w:rsidP="00E91517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668" w:type="dxa"/>
          </w:tcPr>
          <w:p w:rsidR="00E91517" w:rsidRPr="00834AC3" w:rsidRDefault="00E91517" w:rsidP="00E91517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ամայնքի բնակիչների կարծիքը մատուցվող ծառայության վերաբերյալ /վատ, բավարար, լավ/</w:t>
            </w:r>
          </w:p>
        </w:tc>
        <w:tc>
          <w:tcPr>
            <w:tcW w:w="1170" w:type="dxa"/>
          </w:tcPr>
          <w:p w:rsidR="00E91517" w:rsidRPr="00834AC3" w:rsidRDefault="00E91517" w:rsidP="00E91517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080" w:type="dxa"/>
          </w:tcPr>
          <w:p w:rsidR="00E91517" w:rsidRPr="00834AC3" w:rsidRDefault="00E91517" w:rsidP="00E91517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080" w:type="dxa"/>
          </w:tcPr>
          <w:p w:rsidR="00E91517" w:rsidRPr="00834AC3" w:rsidRDefault="00E91517" w:rsidP="00E91517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E91517" w:rsidRPr="00834AC3" w:rsidRDefault="00E91517" w:rsidP="00E91517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E91517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E91517" w:rsidRPr="00834AC3" w:rsidRDefault="00E91517" w:rsidP="00E91517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Ելքային </w:t>
            </w: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(ժամկետայնության)</w:t>
            </w:r>
          </w:p>
        </w:tc>
        <w:tc>
          <w:tcPr>
            <w:tcW w:w="2668" w:type="dxa"/>
          </w:tcPr>
          <w:p w:rsidR="00E91517" w:rsidRPr="00834AC3" w:rsidRDefault="00E91517" w:rsidP="00E91517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Երեխաների հանգստի 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կազմակերպման օրերի թիվ</w:t>
            </w:r>
          </w:p>
        </w:tc>
        <w:tc>
          <w:tcPr>
            <w:tcW w:w="1170" w:type="dxa"/>
          </w:tcPr>
          <w:p w:rsidR="00E91517" w:rsidRPr="00834AC3" w:rsidRDefault="00E91517" w:rsidP="00E9151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834AC3">
              <w:rPr>
                <w:rFonts w:ascii="Sylfaen" w:hAnsi="Sylfaen"/>
                <w:sz w:val="20"/>
                <w:szCs w:val="20"/>
                <w:lang w:val="ru-RU"/>
              </w:rPr>
              <w:lastRenderedPageBreak/>
              <w:t>10</w:t>
            </w:r>
          </w:p>
        </w:tc>
        <w:tc>
          <w:tcPr>
            <w:tcW w:w="1080" w:type="dxa"/>
          </w:tcPr>
          <w:p w:rsidR="00E91517" w:rsidRPr="00834AC3" w:rsidRDefault="00E91517" w:rsidP="00E9151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834AC3">
              <w:rPr>
                <w:rFonts w:ascii="Sylfaen" w:hAnsi="Sylfaen"/>
                <w:sz w:val="20"/>
                <w:szCs w:val="20"/>
                <w:lang w:val="ru-RU"/>
              </w:rPr>
              <w:t>10</w:t>
            </w:r>
          </w:p>
        </w:tc>
        <w:tc>
          <w:tcPr>
            <w:tcW w:w="1080" w:type="dxa"/>
          </w:tcPr>
          <w:p w:rsidR="00E91517" w:rsidRPr="00834AC3" w:rsidRDefault="00E91517" w:rsidP="00E91517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E91517" w:rsidRPr="00834AC3" w:rsidRDefault="00E91517" w:rsidP="00E91517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E91517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E91517" w:rsidRPr="00834AC3" w:rsidRDefault="00E91517" w:rsidP="00E91517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2668" w:type="dxa"/>
          </w:tcPr>
          <w:p w:rsidR="00E91517" w:rsidRPr="00834AC3" w:rsidRDefault="00E91517" w:rsidP="00E91517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Ապահովվել է համայնքի  երեխաների հանգիստը ամառային ճամբարներում, մարդ</w:t>
            </w:r>
          </w:p>
        </w:tc>
        <w:tc>
          <w:tcPr>
            <w:tcW w:w="1170" w:type="dxa"/>
          </w:tcPr>
          <w:p w:rsidR="00E91517" w:rsidRPr="00834AC3" w:rsidRDefault="00E91517" w:rsidP="00E91517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133</w:t>
            </w:r>
          </w:p>
        </w:tc>
        <w:tc>
          <w:tcPr>
            <w:tcW w:w="1080" w:type="dxa"/>
          </w:tcPr>
          <w:p w:rsidR="00E91517" w:rsidRPr="00834AC3" w:rsidRDefault="00E91517" w:rsidP="00E91517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133</w:t>
            </w:r>
          </w:p>
        </w:tc>
        <w:tc>
          <w:tcPr>
            <w:tcW w:w="1080" w:type="dxa"/>
          </w:tcPr>
          <w:p w:rsidR="00E91517" w:rsidRPr="00834AC3" w:rsidRDefault="00E91517" w:rsidP="00E91517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E91517" w:rsidRPr="00834AC3" w:rsidRDefault="00E91517" w:rsidP="00E91517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E91517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E91517" w:rsidRPr="00834AC3" w:rsidRDefault="00E91517" w:rsidP="00E91517">
            <w:pPr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2668" w:type="dxa"/>
          </w:tcPr>
          <w:p w:rsidR="00E91517" w:rsidRPr="00834AC3" w:rsidRDefault="00E91517" w:rsidP="00E91517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170" w:type="dxa"/>
          </w:tcPr>
          <w:p w:rsidR="00E91517" w:rsidRPr="00834AC3" w:rsidRDefault="00E91517" w:rsidP="00E91517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</w:rPr>
              <w:t>8000,00</w:t>
            </w:r>
          </w:p>
        </w:tc>
        <w:tc>
          <w:tcPr>
            <w:tcW w:w="1080" w:type="dxa"/>
          </w:tcPr>
          <w:p w:rsidR="00E91517" w:rsidRPr="00E91517" w:rsidRDefault="00231B51" w:rsidP="00E91517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231B51">
              <w:rPr>
                <w:rFonts w:ascii="Sylfaen" w:eastAsia="Calibri" w:hAnsi="Sylfaen" w:cs="Times New Roman"/>
                <w:sz w:val="20"/>
                <w:szCs w:val="20"/>
              </w:rPr>
              <w:t>7754.50</w:t>
            </w:r>
          </w:p>
        </w:tc>
        <w:tc>
          <w:tcPr>
            <w:tcW w:w="1080" w:type="dxa"/>
          </w:tcPr>
          <w:p w:rsidR="00E91517" w:rsidRPr="00834AC3" w:rsidRDefault="00231B51" w:rsidP="00E91517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245,50</w:t>
            </w:r>
          </w:p>
        </w:tc>
        <w:tc>
          <w:tcPr>
            <w:tcW w:w="2160" w:type="dxa"/>
          </w:tcPr>
          <w:p w:rsidR="00E91517" w:rsidRPr="00231B51" w:rsidRDefault="00231B51" w:rsidP="00BF29EC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231B51">
              <w:rPr>
                <w:rFonts w:ascii="Sylfaen" w:eastAsia="Calibri" w:hAnsi="Sylfaen" w:cs="Times New Roman"/>
                <w:sz w:val="20"/>
                <w:szCs w:val="20"/>
              </w:rPr>
              <w:t>Գնումների գործընթացի արդյունքում տնտեսվել</w:t>
            </w:r>
            <w:r w:rsidR="00BF29E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</w:t>
            </w:r>
            <w:r w:rsidRPr="00231B51">
              <w:rPr>
                <w:rFonts w:ascii="Sylfaen" w:eastAsia="Calibri" w:hAnsi="Sylfaen" w:cs="Times New Roman"/>
                <w:sz w:val="20"/>
                <w:szCs w:val="20"/>
              </w:rPr>
              <w:t>են ֆինանսական միջոցներ</w:t>
            </w:r>
          </w:p>
        </w:tc>
      </w:tr>
    </w:tbl>
    <w:p w:rsidR="00DA66F2" w:rsidRPr="00834AC3" w:rsidRDefault="00DA66F2" w:rsidP="000131FC">
      <w:pPr>
        <w:spacing w:after="0" w:line="240" w:lineRule="auto"/>
        <w:rPr>
          <w:rFonts w:ascii="Sylfaen" w:eastAsia="Calibri" w:hAnsi="Sylfaen" w:cs="Times New Roman"/>
          <w:sz w:val="20"/>
          <w:szCs w:val="20"/>
        </w:rPr>
      </w:pPr>
    </w:p>
    <w:tbl>
      <w:tblPr>
        <w:tblStyle w:val="TableGrid5"/>
        <w:tblpPr w:leftFromText="180" w:rightFromText="180" w:vertAnchor="text" w:tblpY="1"/>
        <w:tblOverlap w:val="never"/>
        <w:tblW w:w="1017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5"/>
        <w:gridCol w:w="2668"/>
        <w:gridCol w:w="1170"/>
        <w:gridCol w:w="1080"/>
        <w:gridCol w:w="1080"/>
        <w:gridCol w:w="2160"/>
        <w:gridCol w:w="8"/>
      </w:tblGrid>
      <w:tr w:rsidR="0085113E" w:rsidRPr="00834AC3" w:rsidTr="00D85B85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85113E" w:rsidRPr="00834AC3" w:rsidRDefault="00E84667" w:rsidP="00D85B85">
            <w:pPr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Ոլորտ 11. Ֆիզիկական կուլտուրա և սպորտ</w:t>
            </w:r>
          </w:p>
        </w:tc>
      </w:tr>
      <w:tr w:rsidR="0085113E" w:rsidRPr="00834AC3" w:rsidTr="00D85B85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324042" w:rsidRPr="00834AC3" w:rsidRDefault="00324042" w:rsidP="00324042">
            <w:pPr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Ծրագիր 1.  Ալավերդի համայնքում երեխաների և մեծահասակների համար մարզահրապարակների կառուցում</w:t>
            </w:r>
          </w:p>
          <w:p w:rsidR="0085113E" w:rsidRPr="00834AC3" w:rsidRDefault="00324042" w:rsidP="00324042">
            <w:pPr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Բնակավայրը՝ ք. Ալավերդի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85113E" w:rsidRPr="00834AC3" w:rsidTr="00D85B85">
        <w:trPr>
          <w:gridAfter w:val="1"/>
          <w:wAfter w:w="8" w:type="dxa"/>
        </w:trPr>
        <w:tc>
          <w:tcPr>
            <w:tcW w:w="4673" w:type="dxa"/>
            <w:gridSpan w:val="2"/>
            <w:shd w:val="clear" w:color="auto" w:fill="BDD6EE"/>
            <w:vAlign w:val="center"/>
          </w:tcPr>
          <w:p w:rsidR="0085113E" w:rsidRPr="00834AC3" w:rsidRDefault="0085113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/>
            <w:vAlign w:val="center"/>
          </w:tcPr>
          <w:p w:rsidR="0085113E" w:rsidRPr="00834AC3" w:rsidRDefault="002E434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2018թ., տարեկան</w:t>
            </w:r>
          </w:p>
        </w:tc>
      </w:tr>
      <w:tr w:rsidR="0085113E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85113E" w:rsidRPr="00834AC3" w:rsidRDefault="0085113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Տ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եսակը</w:t>
            </w:r>
          </w:p>
        </w:tc>
        <w:tc>
          <w:tcPr>
            <w:tcW w:w="2668" w:type="dxa"/>
            <w:shd w:val="clear" w:color="auto" w:fill="BDD6EE"/>
            <w:vAlign w:val="center"/>
          </w:tcPr>
          <w:p w:rsidR="0085113E" w:rsidRPr="00834AC3" w:rsidRDefault="0085113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Ա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նվանումը</w:t>
            </w:r>
          </w:p>
        </w:tc>
        <w:tc>
          <w:tcPr>
            <w:tcW w:w="1170" w:type="dxa"/>
            <w:shd w:val="clear" w:color="auto" w:fill="BDD6EE"/>
            <w:vAlign w:val="center"/>
          </w:tcPr>
          <w:p w:rsidR="0085113E" w:rsidRPr="00834AC3" w:rsidRDefault="0085113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Թիրախ</w:t>
            </w:r>
            <w:r w:rsidRPr="00834AC3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85113E" w:rsidRPr="00834AC3" w:rsidRDefault="0085113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85113E" w:rsidRPr="00834AC3" w:rsidRDefault="0085113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shd w:val="clear" w:color="auto" w:fill="BDD6EE"/>
            <w:vAlign w:val="center"/>
          </w:tcPr>
          <w:p w:rsidR="0085113E" w:rsidRPr="00834AC3" w:rsidRDefault="0085113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337D5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7337D5" w:rsidRPr="00834AC3" w:rsidRDefault="007337D5" w:rsidP="007337D5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668" w:type="dxa"/>
          </w:tcPr>
          <w:p w:rsidR="007337D5" w:rsidRPr="00834AC3" w:rsidRDefault="007337D5" w:rsidP="007337D5">
            <w:pPr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մայնքապետարանի աշխատակազմի աշխատակիցներ</w:t>
            </w: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ab/>
            </w:r>
          </w:p>
        </w:tc>
        <w:tc>
          <w:tcPr>
            <w:tcW w:w="1170" w:type="dxa"/>
          </w:tcPr>
          <w:p w:rsidR="007337D5" w:rsidRPr="00834AC3" w:rsidRDefault="007337D5" w:rsidP="007337D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7337D5" w:rsidRPr="00834AC3" w:rsidRDefault="00EF5470" w:rsidP="00EF5470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  <w:r w:rsidRPr="00EF5470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3</w:t>
            </w:r>
          </w:p>
        </w:tc>
        <w:tc>
          <w:tcPr>
            <w:tcW w:w="1080" w:type="dxa"/>
          </w:tcPr>
          <w:p w:rsidR="007337D5" w:rsidRPr="00834AC3" w:rsidRDefault="007337D5" w:rsidP="007337D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160" w:type="dxa"/>
          </w:tcPr>
          <w:p w:rsidR="007337D5" w:rsidRPr="00834AC3" w:rsidRDefault="007337D5" w:rsidP="007337D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</w:tr>
      <w:tr w:rsidR="00EF5470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EF5470" w:rsidRPr="00834AC3" w:rsidRDefault="00EF5470" w:rsidP="00EF5470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668" w:type="dxa"/>
          </w:tcPr>
          <w:p w:rsidR="00EF5470" w:rsidRPr="00834AC3" w:rsidRDefault="00EF5470" w:rsidP="00EF547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Ալավերդի համայնքում երեխաների և մեծահասակների համար կառուցված մարզահրապարակների առկայությունը</w:t>
            </w:r>
          </w:p>
        </w:tc>
        <w:tc>
          <w:tcPr>
            <w:tcW w:w="1170" w:type="dxa"/>
          </w:tcPr>
          <w:p w:rsidR="00EF5470" w:rsidRPr="00834AC3" w:rsidRDefault="00EF5470" w:rsidP="00EF5470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Առկա է</w:t>
            </w:r>
          </w:p>
        </w:tc>
        <w:tc>
          <w:tcPr>
            <w:tcW w:w="1080" w:type="dxa"/>
          </w:tcPr>
          <w:p w:rsidR="00EF5470" w:rsidRPr="00834AC3" w:rsidRDefault="00EF5470" w:rsidP="00EF5470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Առկա է</w:t>
            </w:r>
          </w:p>
        </w:tc>
        <w:tc>
          <w:tcPr>
            <w:tcW w:w="1080" w:type="dxa"/>
          </w:tcPr>
          <w:p w:rsidR="00EF5470" w:rsidRPr="00834AC3" w:rsidRDefault="00EF5470" w:rsidP="00EF5470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EF5470" w:rsidRPr="00834AC3" w:rsidRDefault="00EF5470" w:rsidP="00EF5470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EF5470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EF5470" w:rsidRPr="00834AC3" w:rsidRDefault="00EF5470" w:rsidP="00EF5470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668" w:type="dxa"/>
          </w:tcPr>
          <w:p w:rsidR="00EF5470" w:rsidRPr="00834AC3" w:rsidRDefault="00EF5470" w:rsidP="00EF547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Բնակիչների կարծիքը կառուցված մարզահրապարակների վերաբերյալ /վատ, բավարար, լավ/</w:t>
            </w:r>
          </w:p>
        </w:tc>
        <w:tc>
          <w:tcPr>
            <w:tcW w:w="1170" w:type="dxa"/>
          </w:tcPr>
          <w:p w:rsidR="00EF5470" w:rsidRPr="00834AC3" w:rsidRDefault="00EF5470" w:rsidP="00EF5470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080" w:type="dxa"/>
          </w:tcPr>
          <w:p w:rsidR="00EF5470" w:rsidRPr="00834AC3" w:rsidRDefault="00EF5470" w:rsidP="00EF5470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080" w:type="dxa"/>
          </w:tcPr>
          <w:p w:rsidR="00EF5470" w:rsidRPr="00834AC3" w:rsidRDefault="00EF5470" w:rsidP="00EF5470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EF5470" w:rsidRPr="00834AC3" w:rsidRDefault="00EF5470" w:rsidP="00EF5470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EF5470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EF5470" w:rsidRPr="00834AC3" w:rsidRDefault="00EF5470" w:rsidP="00EF5470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668" w:type="dxa"/>
          </w:tcPr>
          <w:p w:rsidR="00EF5470" w:rsidRPr="00834AC3" w:rsidRDefault="00EF5470" w:rsidP="00EF547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Ալավերդի համայնքում երեխաների և մեծահասակների համար մարզահրապարակների կառուցման տևողությունը </w:t>
            </w:r>
          </w:p>
        </w:tc>
        <w:tc>
          <w:tcPr>
            <w:tcW w:w="1170" w:type="dxa"/>
          </w:tcPr>
          <w:p w:rsidR="00EF5470" w:rsidRPr="00834AC3" w:rsidRDefault="00EF5470" w:rsidP="00EF547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2 ամիս</w:t>
            </w:r>
          </w:p>
        </w:tc>
        <w:tc>
          <w:tcPr>
            <w:tcW w:w="1080" w:type="dxa"/>
          </w:tcPr>
          <w:p w:rsidR="00EF5470" w:rsidRPr="00834AC3" w:rsidRDefault="00D726DC" w:rsidP="00EF547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,3 ամիս</w:t>
            </w:r>
          </w:p>
        </w:tc>
        <w:tc>
          <w:tcPr>
            <w:tcW w:w="1080" w:type="dxa"/>
          </w:tcPr>
          <w:p w:rsidR="00EF5470" w:rsidRPr="00834AC3" w:rsidRDefault="00EF5470" w:rsidP="00EF5470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EF5470" w:rsidRPr="00834AC3" w:rsidRDefault="00EF5470" w:rsidP="00EF5470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EF5470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EF5470" w:rsidRPr="00834AC3" w:rsidRDefault="00EF5470" w:rsidP="00EF5470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668" w:type="dxa"/>
          </w:tcPr>
          <w:p w:rsidR="00EF5470" w:rsidRPr="00834AC3" w:rsidRDefault="00EF5470" w:rsidP="00EF547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Համայնքի երեխաների և մեծահասակների համար ֆիզիկական դաստիարակությունով և ֆիզիկական կուլտուրայով զբաղվելը դարձել է մատչելի, %</w:t>
            </w:r>
          </w:p>
        </w:tc>
        <w:tc>
          <w:tcPr>
            <w:tcW w:w="1170" w:type="dxa"/>
          </w:tcPr>
          <w:p w:rsidR="00EF5470" w:rsidRPr="00834AC3" w:rsidRDefault="00EF5470" w:rsidP="00EF5470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73</w:t>
            </w:r>
          </w:p>
        </w:tc>
        <w:tc>
          <w:tcPr>
            <w:tcW w:w="1080" w:type="dxa"/>
          </w:tcPr>
          <w:p w:rsidR="00EF5470" w:rsidRPr="00834AC3" w:rsidRDefault="00EF5470" w:rsidP="00EF5470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73</w:t>
            </w:r>
          </w:p>
        </w:tc>
        <w:tc>
          <w:tcPr>
            <w:tcW w:w="1080" w:type="dxa"/>
          </w:tcPr>
          <w:p w:rsidR="00EF5470" w:rsidRPr="00834AC3" w:rsidRDefault="00EF5470" w:rsidP="00EF5470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EF5470" w:rsidRPr="00834AC3" w:rsidRDefault="00EF5470" w:rsidP="00EF5470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EF5470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EF5470" w:rsidRPr="00834AC3" w:rsidRDefault="00EF5470" w:rsidP="00EF5470">
            <w:pPr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2668" w:type="dxa"/>
          </w:tcPr>
          <w:p w:rsidR="00EF5470" w:rsidRPr="00834AC3" w:rsidRDefault="00EF5470" w:rsidP="00EF5470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170" w:type="dxa"/>
          </w:tcPr>
          <w:p w:rsidR="00EF5470" w:rsidRPr="00834AC3" w:rsidRDefault="00EF5470" w:rsidP="00EF5470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</w:rPr>
              <w:t>13000,00</w:t>
            </w:r>
          </w:p>
        </w:tc>
        <w:tc>
          <w:tcPr>
            <w:tcW w:w="1080" w:type="dxa"/>
          </w:tcPr>
          <w:p w:rsidR="00EF5470" w:rsidRPr="00834AC3" w:rsidRDefault="0016198F" w:rsidP="00EF5470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12599</w:t>
            </w:r>
            <w:r w:rsidR="00EF5470" w:rsidRPr="00834AC3">
              <w:rPr>
                <w:rFonts w:ascii="Sylfaen" w:eastAsia="Calibri" w:hAnsi="Sylfaen" w:cs="Times New Roman"/>
                <w:sz w:val="20"/>
                <w:szCs w:val="20"/>
              </w:rPr>
              <w:t>,00</w:t>
            </w:r>
          </w:p>
        </w:tc>
        <w:tc>
          <w:tcPr>
            <w:tcW w:w="1080" w:type="dxa"/>
          </w:tcPr>
          <w:p w:rsidR="00EF5470" w:rsidRPr="0016198F" w:rsidRDefault="0016198F" w:rsidP="00EF5470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401,00</w:t>
            </w:r>
          </w:p>
        </w:tc>
        <w:tc>
          <w:tcPr>
            <w:tcW w:w="2160" w:type="dxa"/>
          </w:tcPr>
          <w:p w:rsidR="00EF5470" w:rsidRPr="00834AC3" w:rsidRDefault="0016198F" w:rsidP="00EF5470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16198F">
              <w:rPr>
                <w:rFonts w:ascii="Sylfaen" w:eastAsia="Calibri" w:hAnsi="Sylfaen" w:cs="Times New Roman"/>
                <w:sz w:val="20"/>
                <w:szCs w:val="20"/>
              </w:rPr>
              <w:t>Գնումների գործընթացի արդյունքում տնտեսվել են ֆինանսական միջոցներ</w:t>
            </w:r>
          </w:p>
        </w:tc>
      </w:tr>
    </w:tbl>
    <w:p w:rsidR="00F04522" w:rsidRPr="00834AC3" w:rsidRDefault="00F04522" w:rsidP="000131FC">
      <w:pPr>
        <w:spacing w:after="0" w:line="240" w:lineRule="auto"/>
        <w:rPr>
          <w:rFonts w:ascii="Sylfaen" w:eastAsia="Calibri" w:hAnsi="Sylfaen" w:cs="Times New Roman"/>
          <w:sz w:val="20"/>
          <w:szCs w:val="20"/>
        </w:rPr>
      </w:pPr>
    </w:p>
    <w:tbl>
      <w:tblPr>
        <w:tblStyle w:val="TableGrid5"/>
        <w:tblpPr w:leftFromText="180" w:rightFromText="180" w:vertAnchor="text" w:tblpY="1"/>
        <w:tblOverlap w:val="never"/>
        <w:tblW w:w="1017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5"/>
        <w:gridCol w:w="2668"/>
        <w:gridCol w:w="1170"/>
        <w:gridCol w:w="1080"/>
        <w:gridCol w:w="1080"/>
        <w:gridCol w:w="2160"/>
        <w:gridCol w:w="8"/>
      </w:tblGrid>
      <w:tr w:rsidR="007C33F1" w:rsidRPr="00834AC3" w:rsidTr="00D85B85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7C33F1" w:rsidRPr="00834AC3" w:rsidRDefault="00324042" w:rsidP="00D85B85">
            <w:pPr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Ոլորտ 11. Ֆիզիկական կուլտուրա և սպորտ</w:t>
            </w:r>
          </w:p>
        </w:tc>
      </w:tr>
      <w:tr w:rsidR="007C33F1" w:rsidRPr="00834AC3" w:rsidTr="00D85B85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324042" w:rsidRPr="00834AC3" w:rsidRDefault="00324042" w:rsidP="00324042">
            <w:pPr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Ծրագիր 2.  Ալավերդի համայնքի Բաղրամյան թաղամասի թիվ 10 դպրոցի խաղահրապարակի նորոգում և  արհեստական խոտածածկի կառուցում</w:t>
            </w:r>
          </w:p>
          <w:p w:rsidR="007C33F1" w:rsidRPr="00834AC3" w:rsidRDefault="00324042" w:rsidP="00324042">
            <w:pPr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Բնակավայրը՝ ք. Ալավերդի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7C33F1" w:rsidRPr="00834AC3" w:rsidTr="00D85B85">
        <w:trPr>
          <w:gridAfter w:val="1"/>
          <w:wAfter w:w="8" w:type="dxa"/>
        </w:trPr>
        <w:tc>
          <w:tcPr>
            <w:tcW w:w="4673" w:type="dxa"/>
            <w:gridSpan w:val="2"/>
            <w:shd w:val="clear" w:color="auto" w:fill="BDD6EE"/>
            <w:vAlign w:val="center"/>
          </w:tcPr>
          <w:p w:rsidR="007C33F1" w:rsidRPr="00834AC3" w:rsidRDefault="007C33F1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/>
            <w:vAlign w:val="center"/>
          </w:tcPr>
          <w:p w:rsidR="007C33F1" w:rsidRPr="00834AC3" w:rsidRDefault="002E434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2018թ., տարեկան</w:t>
            </w:r>
          </w:p>
        </w:tc>
      </w:tr>
      <w:tr w:rsidR="007C33F1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7C33F1" w:rsidRPr="00834AC3" w:rsidRDefault="007C33F1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Տ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եսակը</w:t>
            </w:r>
          </w:p>
        </w:tc>
        <w:tc>
          <w:tcPr>
            <w:tcW w:w="2668" w:type="dxa"/>
            <w:shd w:val="clear" w:color="auto" w:fill="BDD6EE"/>
            <w:vAlign w:val="center"/>
          </w:tcPr>
          <w:p w:rsidR="007C33F1" w:rsidRPr="00834AC3" w:rsidRDefault="007C33F1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Ա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նվանումը</w:t>
            </w:r>
          </w:p>
        </w:tc>
        <w:tc>
          <w:tcPr>
            <w:tcW w:w="1170" w:type="dxa"/>
            <w:shd w:val="clear" w:color="auto" w:fill="BDD6EE"/>
            <w:vAlign w:val="center"/>
          </w:tcPr>
          <w:p w:rsidR="007C33F1" w:rsidRPr="00834AC3" w:rsidRDefault="007C33F1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Թիրախ</w:t>
            </w:r>
            <w:r w:rsidRPr="00834AC3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7C33F1" w:rsidRPr="00834AC3" w:rsidRDefault="007C33F1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7C33F1" w:rsidRPr="00834AC3" w:rsidRDefault="007C33F1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shd w:val="clear" w:color="auto" w:fill="BDD6EE"/>
            <w:vAlign w:val="center"/>
          </w:tcPr>
          <w:p w:rsidR="007C33F1" w:rsidRPr="00834AC3" w:rsidRDefault="007C33F1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EE6D09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EE6D09" w:rsidRPr="00834AC3" w:rsidRDefault="00EE6D09" w:rsidP="00EE6D09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668" w:type="dxa"/>
          </w:tcPr>
          <w:p w:rsidR="00EE6D09" w:rsidRPr="00834AC3" w:rsidRDefault="00EE6D09" w:rsidP="00EE6D09">
            <w:pPr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մայնքապետարանի աշխատակազմի աշխատակիցներ</w:t>
            </w: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ab/>
            </w:r>
          </w:p>
        </w:tc>
        <w:tc>
          <w:tcPr>
            <w:tcW w:w="1170" w:type="dxa"/>
          </w:tcPr>
          <w:p w:rsidR="00EE6D09" w:rsidRPr="00834AC3" w:rsidRDefault="00EE6D09" w:rsidP="00EE6D09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EE6D09" w:rsidRPr="00834AC3" w:rsidRDefault="00EE6D09" w:rsidP="00EE6D09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EE6D09" w:rsidRPr="00834AC3" w:rsidRDefault="00EE6D09" w:rsidP="00EE6D09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160" w:type="dxa"/>
          </w:tcPr>
          <w:p w:rsidR="00EE6D09" w:rsidRPr="00834AC3" w:rsidRDefault="00EE6D09" w:rsidP="00EE6D09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</w:tr>
      <w:tr w:rsidR="00EE6D09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EE6D09" w:rsidRPr="00834AC3" w:rsidRDefault="00EE6D09" w:rsidP="00EE6D09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668" w:type="dxa"/>
          </w:tcPr>
          <w:p w:rsidR="00EE6D09" w:rsidRPr="00834AC3" w:rsidRDefault="00EE6D09" w:rsidP="00EE6D0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Նորոգված խաղահրապարակի և արհեստական խոտածածկի  առկայությունը</w:t>
            </w:r>
          </w:p>
        </w:tc>
        <w:tc>
          <w:tcPr>
            <w:tcW w:w="1170" w:type="dxa"/>
          </w:tcPr>
          <w:p w:rsidR="00EE6D09" w:rsidRPr="00834AC3" w:rsidRDefault="00EE6D09" w:rsidP="00EE6D09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Առկա է</w:t>
            </w:r>
          </w:p>
        </w:tc>
        <w:tc>
          <w:tcPr>
            <w:tcW w:w="1080" w:type="dxa"/>
          </w:tcPr>
          <w:p w:rsidR="00EE6D09" w:rsidRPr="00834AC3" w:rsidRDefault="00EE6D09" w:rsidP="00EE6D09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Առկա է</w:t>
            </w:r>
          </w:p>
        </w:tc>
        <w:tc>
          <w:tcPr>
            <w:tcW w:w="1080" w:type="dxa"/>
          </w:tcPr>
          <w:p w:rsidR="00EE6D09" w:rsidRPr="00834AC3" w:rsidRDefault="00EE6D09" w:rsidP="00EE6D09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EE6D09" w:rsidRPr="00834AC3" w:rsidRDefault="00EE6D09" w:rsidP="00EE6D09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EE6D09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EE6D09" w:rsidRPr="00834AC3" w:rsidRDefault="00EE6D09" w:rsidP="00EE6D09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668" w:type="dxa"/>
          </w:tcPr>
          <w:p w:rsidR="00EE6D09" w:rsidRPr="00834AC3" w:rsidRDefault="00EE6D09" w:rsidP="00EE6D0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Բնակիչների կարծիքը նորոգված խաղահրապարակի և կառուցված խոտածածկի  վերաբերյալ /վատ, բավարար, լավ/</w:t>
            </w:r>
          </w:p>
        </w:tc>
        <w:tc>
          <w:tcPr>
            <w:tcW w:w="1170" w:type="dxa"/>
          </w:tcPr>
          <w:p w:rsidR="00EE6D09" w:rsidRPr="00834AC3" w:rsidRDefault="00EE6D09" w:rsidP="00EE6D09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080" w:type="dxa"/>
          </w:tcPr>
          <w:p w:rsidR="00EE6D09" w:rsidRPr="00834AC3" w:rsidRDefault="00EE6D09" w:rsidP="00EE6D09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080" w:type="dxa"/>
          </w:tcPr>
          <w:p w:rsidR="00EE6D09" w:rsidRPr="00834AC3" w:rsidRDefault="00EE6D09" w:rsidP="00EE6D09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EE6D09" w:rsidRPr="00834AC3" w:rsidRDefault="00EE6D09" w:rsidP="00EE6D09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EE6D09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EE6D09" w:rsidRPr="00834AC3" w:rsidRDefault="00EE6D09" w:rsidP="00EE6D09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668" w:type="dxa"/>
          </w:tcPr>
          <w:p w:rsidR="00EE6D09" w:rsidRPr="00834AC3" w:rsidRDefault="00EE6D09" w:rsidP="00EE6D0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Ալավերդի համայնքի Բաղրամյան թաղամասի թիվ 10 դպրոցի խաղահրապարակի նորոգման և  արհեստական խոտածածկի կառուցման տևողությունը </w:t>
            </w:r>
          </w:p>
        </w:tc>
        <w:tc>
          <w:tcPr>
            <w:tcW w:w="1170" w:type="dxa"/>
          </w:tcPr>
          <w:p w:rsidR="00EE6D09" w:rsidRPr="00834AC3" w:rsidRDefault="00EE6D09" w:rsidP="00EE6D0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1 ամիս</w:t>
            </w:r>
          </w:p>
        </w:tc>
        <w:tc>
          <w:tcPr>
            <w:tcW w:w="1080" w:type="dxa"/>
          </w:tcPr>
          <w:p w:rsidR="00EE6D09" w:rsidRPr="00834AC3" w:rsidRDefault="00EE6D09" w:rsidP="00EE6D0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 w:rsidR="00EE40B5">
              <w:rPr>
                <w:rFonts w:ascii="Sylfaen" w:hAnsi="Sylfaen"/>
                <w:sz w:val="20"/>
                <w:szCs w:val="20"/>
                <w:lang w:val="hy-AM"/>
              </w:rPr>
              <w:t>,7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ամիս</w:t>
            </w:r>
          </w:p>
        </w:tc>
        <w:tc>
          <w:tcPr>
            <w:tcW w:w="1080" w:type="dxa"/>
          </w:tcPr>
          <w:p w:rsidR="00EE6D09" w:rsidRPr="00834AC3" w:rsidRDefault="00EE6D09" w:rsidP="00EE6D09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EE6D09" w:rsidRPr="00834AC3" w:rsidRDefault="00EE6D09" w:rsidP="00EE6D09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EE6D09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EE6D09" w:rsidRPr="00834AC3" w:rsidRDefault="00EE6D09" w:rsidP="00EE6D09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668" w:type="dxa"/>
          </w:tcPr>
          <w:p w:rsidR="00EE6D09" w:rsidRPr="00834AC3" w:rsidRDefault="00EE6D09" w:rsidP="00EE6D0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Համայնքի Բաղրամյան թաղամասի երեխաների համար սպորտով զբաղվելը դարձել է մատչելի, %-ով</w:t>
            </w:r>
          </w:p>
        </w:tc>
        <w:tc>
          <w:tcPr>
            <w:tcW w:w="1170" w:type="dxa"/>
          </w:tcPr>
          <w:p w:rsidR="00EE6D09" w:rsidRPr="00834AC3" w:rsidRDefault="00EE6D09" w:rsidP="00EE6D09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1080" w:type="dxa"/>
          </w:tcPr>
          <w:p w:rsidR="00EE6D09" w:rsidRPr="00834AC3" w:rsidRDefault="00EE6D09" w:rsidP="00EE6D09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1080" w:type="dxa"/>
          </w:tcPr>
          <w:p w:rsidR="00EE6D09" w:rsidRPr="00834AC3" w:rsidRDefault="00EE6D09" w:rsidP="00EE6D09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EE6D09" w:rsidRPr="00834AC3" w:rsidRDefault="00EE6D09" w:rsidP="00EE6D09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EE6D09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EE6D09" w:rsidRPr="00834AC3" w:rsidRDefault="00EE6D09" w:rsidP="00EE6D09">
            <w:pPr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2668" w:type="dxa"/>
          </w:tcPr>
          <w:p w:rsidR="00EE6D09" w:rsidRPr="00834AC3" w:rsidRDefault="00EE6D09" w:rsidP="00EE6D09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170" w:type="dxa"/>
          </w:tcPr>
          <w:p w:rsidR="00EE6D09" w:rsidRPr="00834AC3" w:rsidRDefault="00EE6D09" w:rsidP="00EE6D09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</w:rPr>
              <w:t>9000,00</w:t>
            </w:r>
          </w:p>
        </w:tc>
        <w:tc>
          <w:tcPr>
            <w:tcW w:w="1080" w:type="dxa"/>
          </w:tcPr>
          <w:p w:rsidR="00EE6D09" w:rsidRPr="00834AC3" w:rsidRDefault="0005198C" w:rsidP="00EE40B5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5818</w:t>
            </w:r>
            <w:r w:rsidR="00EE40B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,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>4</w:t>
            </w:r>
            <w:r w:rsidR="00EE6D09" w:rsidRPr="00834AC3">
              <w:rPr>
                <w:rFonts w:ascii="Sylfaen" w:eastAsia="Calibri" w:hAnsi="Sylfae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EE6D09" w:rsidRPr="00EE40B5" w:rsidRDefault="00EE40B5" w:rsidP="00EE6D09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3181,60</w:t>
            </w:r>
          </w:p>
        </w:tc>
        <w:tc>
          <w:tcPr>
            <w:tcW w:w="2160" w:type="dxa"/>
          </w:tcPr>
          <w:p w:rsidR="00EE6D09" w:rsidRPr="00834AC3" w:rsidRDefault="0005198C" w:rsidP="00EE6D09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16198F">
              <w:rPr>
                <w:rFonts w:ascii="Sylfaen" w:eastAsia="Calibri" w:hAnsi="Sylfaen" w:cs="Times New Roman"/>
                <w:sz w:val="20"/>
                <w:szCs w:val="20"/>
              </w:rPr>
              <w:t>Գնումների գործընթացի արդյունքում տնտեսվել են ֆինանսական միջոցներ</w:t>
            </w:r>
          </w:p>
        </w:tc>
      </w:tr>
    </w:tbl>
    <w:p w:rsidR="0085113E" w:rsidRPr="00834AC3" w:rsidRDefault="0085113E" w:rsidP="000131FC">
      <w:pPr>
        <w:spacing w:after="0" w:line="240" w:lineRule="auto"/>
        <w:rPr>
          <w:rFonts w:ascii="Sylfaen" w:eastAsia="Calibri" w:hAnsi="Sylfaen" w:cs="Times New Roman"/>
          <w:sz w:val="20"/>
          <w:szCs w:val="20"/>
        </w:rPr>
      </w:pPr>
    </w:p>
    <w:tbl>
      <w:tblPr>
        <w:tblStyle w:val="TableGrid5"/>
        <w:tblpPr w:leftFromText="180" w:rightFromText="180" w:vertAnchor="text" w:tblpY="1"/>
        <w:tblOverlap w:val="never"/>
        <w:tblW w:w="1017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5"/>
        <w:gridCol w:w="2668"/>
        <w:gridCol w:w="1170"/>
        <w:gridCol w:w="1080"/>
        <w:gridCol w:w="1080"/>
        <w:gridCol w:w="2160"/>
        <w:gridCol w:w="8"/>
      </w:tblGrid>
      <w:tr w:rsidR="00FA59DD" w:rsidRPr="00834AC3" w:rsidTr="00D85B85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FA59DD" w:rsidRPr="00834AC3" w:rsidRDefault="00E323C5" w:rsidP="00D85B85">
            <w:pPr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Ոլորտ 12.Սոցիալական պաշտպանություն</w:t>
            </w:r>
          </w:p>
        </w:tc>
      </w:tr>
      <w:tr w:rsidR="00FA59DD" w:rsidRPr="00834AC3" w:rsidTr="00D85B85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E323C5" w:rsidRPr="00834AC3" w:rsidRDefault="00E323C5" w:rsidP="00E323C5">
            <w:pPr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Ծրագիր 1. Աջակցություն սոցիալապես անապահով ընտանիքներին</w:t>
            </w:r>
          </w:p>
          <w:p w:rsidR="00FA59DD" w:rsidRPr="00834AC3" w:rsidRDefault="00E323C5" w:rsidP="00E323C5">
            <w:pPr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Բնակավայրերը՝ Ընդհանուր համայնքային </w:t>
            </w:r>
          </w:p>
        </w:tc>
      </w:tr>
      <w:tr w:rsidR="00FA59DD" w:rsidRPr="00834AC3" w:rsidTr="00D85B85">
        <w:trPr>
          <w:gridAfter w:val="1"/>
          <w:wAfter w:w="8" w:type="dxa"/>
        </w:trPr>
        <w:tc>
          <w:tcPr>
            <w:tcW w:w="4673" w:type="dxa"/>
            <w:gridSpan w:val="2"/>
            <w:shd w:val="clear" w:color="auto" w:fill="BDD6EE"/>
            <w:vAlign w:val="center"/>
          </w:tcPr>
          <w:p w:rsidR="00FA59DD" w:rsidRPr="00834AC3" w:rsidRDefault="00FA59DD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/>
            <w:vAlign w:val="center"/>
          </w:tcPr>
          <w:p w:rsidR="00FA59DD" w:rsidRPr="00834AC3" w:rsidRDefault="002E434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2018թ., տարեկան</w:t>
            </w:r>
          </w:p>
        </w:tc>
      </w:tr>
      <w:tr w:rsidR="00FA59DD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FA59DD" w:rsidRPr="00834AC3" w:rsidRDefault="00FA59DD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Տ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եսակը</w:t>
            </w:r>
          </w:p>
        </w:tc>
        <w:tc>
          <w:tcPr>
            <w:tcW w:w="2668" w:type="dxa"/>
            <w:shd w:val="clear" w:color="auto" w:fill="BDD6EE"/>
            <w:vAlign w:val="center"/>
          </w:tcPr>
          <w:p w:rsidR="00FA59DD" w:rsidRPr="00834AC3" w:rsidRDefault="00FA59DD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Ա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նվանումը</w:t>
            </w:r>
          </w:p>
        </w:tc>
        <w:tc>
          <w:tcPr>
            <w:tcW w:w="1170" w:type="dxa"/>
            <w:shd w:val="clear" w:color="auto" w:fill="BDD6EE"/>
            <w:vAlign w:val="center"/>
          </w:tcPr>
          <w:p w:rsidR="00FA59DD" w:rsidRPr="00834AC3" w:rsidRDefault="00FA59DD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Թիրախ</w:t>
            </w:r>
            <w:r w:rsidRPr="00834AC3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FA59DD" w:rsidRPr="00834AC3" w:rsidRDefault="00FA59DD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FA59DD" w:rsidRPr="00834AC3" w:rsidRDefault="00FA59DD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shd w:val="clear" w:color="auto" w:fill="BDD6EE"/>
            <w:vAlign w:val="center"/>
          </w:tcPr>
          <w:p w:rsidR="00FA59DD" w:rsidRPr="00834AC3" w:rsidRDefault="00FA59DD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A2B0C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1A2B0C" w:rsidRPr="00834AC3" w:rsidRDefault="001A2B0C" w:rsidP="001A2B0C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668" w:type="dxa"/>
          </w:tcPr>
          <w:p w:rsidR="001A2B0C" w:rsidRPr="00834AC3" w:rsidRDefault="001A2B0C" w:rsidP="001A2B0C">
            <w:pPr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Սոցիալական աջակցության հարցերով զբաղվող աշխատակիցների՝ </w:t>
            </w: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lastRenderedPageBreak/>
              <w:t>հանձնաժողովի առկայություն, այո/ոչ</w:t>
            </w:r>
          </w:p>
        </w:tc>
        <w:tc>
          <w:tcPr>
            <w:tcW w:w="1170" w:type="dxa"/>
          </w:tcPr>
          <w:p w:rsidR="001A2B0C" w:rsidRPr="00834AC3" w:rsidRDefault="001A2B0C" w:rsidP="001A2B0C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lastRenderedPageBreak/>
              <w:t>այո</w:t>
            </w:r>
          </w:p>
        </w:tc>
        <w:tc>
          <w:tcPr>
            <w:tcW w:w="1080" w:type="dxa"/>
          </w:tcPr>
          <w:p w:rsidR="001A2B0C" w:rsidRPr="00834AC3" w:rsidRDefault="001A2B0C" w:rsidP="001A2B0C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այո</w:t>
            </w:r>
          </w:p>
        </w:tc>
        <w:tc>
          <w:tcPr>
            <w:tcW w:w="1080" w:type="dxa"/>
          </w:tcPr>
          <w:p w:rsidR="001A2B0C" w:rsidRPr="00834AC3" w:rsidRDefault="001A2B0C" w:rsidP="001A2B0C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160" w:type="dxa"/>
          </w:tcPr>
          <w:p w:rsidR="001A2B0C" w:rsidRPr="00834AC3" w:rsidRDefault="001A2B0C" w:rsidP="001A2B0C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</w:tr>
      <w:tr w:rsidR="001A2B0C" w:rsidRPr="00834AC3" w:rsidTr="00D85B85">
        <w:trPr>
          <w:gridAfter w:val="1"/>
          <w:wAfter w:w="8" w:type="dxa"/>
        </w:trPr>
        <w:tc>
          <w:tcPr>
            <w:tcW w:w="2005" w:type="dxa"/>
            <w:vMerge w:val="restart"/>
            <w:shd w:val="clear" w:color="auto" w:fill="BDD6EE"/>
            <w:vAlign w:val="center"/>
          </w:tcPr>
          <w:p w:rsidR="001A2B0C" w:rsidRPr="00834AC3" w:rsidRDefault="001A2B0C" w:rsidP="001A2B0C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Ելքային (քանակական)</w:t>
            </w:r>
          </w:p>
        </w:tc>
        <w:tc>
          <w:tcPr>
            <w:tcW w:w="2668" w:type="dxa"/>
          </w:tcPr>
          <w:p w:rsidR="001A2B0C" w:rsidRPr="00834AC3" w:rsidRDefault="001A2B0C" w:rsidP="001A2B0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Սոցիալական աջակցություն ստացած սոցիալապես խոցելի ընտանիքների թիվը</w:t>
            </w:r>
          </w:p>
        </w:tc>
        <w:tc>
          <w:tcPr>
            <w:tcW w:w="1170" w:type="dxa"/>
          </w:tcPr>
          <w:p w:rsidR="001A2B0C" w:rsidRPr="00834AC3" w:rsidRDefault="001A2B0C" w:rsidP="001A2B0C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273</w:t>
            </w:r>
          </w:p>
        </w:tc>
        <w:tc>
          <w:tcPr>
            <w:tcW w:w="1080" w:type="dxa"/>
          </w:tcPr>
          <w:p w:rsidR="001A2B0C" w:rsidRPr="00094011" w:rsidRDefault="00094011" w:rsidP="001A2B0C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314</w:t>
            </w:r>
          </w:p>
        </w:tc>
        <w:tc>
          <w:tcPr>
            <w:tcW w:w="1080" w:type="dxa"/>
          </w:tcPr>
          <w:p w:rsidR="001A2B0C" w:rsidRPr="00834AC3" w:rsidRDefault="001A2B0C" w:rsidP="001A2B0C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1A2B0C" w:rsidRPr="00834AC3" w:rsidRDefault="001A2B0C" w:rsidP="001A2B0C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1A2B0C" w:rsidRPr="00834AC3" w:rsidTr="00D85B85">
        <w:trPr>
          <w:gridAfter w:val="1"/>
          <w:wAfter w:w="8" w:type="dxa"/>
        </w:trPr>
        <w:tc>
          <w:tcPr>
            <w:tcW w:w="2005" w:type="dxa"/>
            <w:vMerge/>
            <w:shd w:val="clear" w:color="auto" w:fill="BDD6EE"/>
            <w:vAlign w:val="center"/>
          </w:tcPr>
          <w:p w:rsidR="001A2B0C" w:rsidRPr="00834AC3" w:rsidRDefault="001A2B0C" w:rsidP="001A2B0C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668" w:type="dxa"/>
          </w:tcPr>
          <w:p w:rsidR="001A2B0C" w:rsidRPr="00834AC3" w:rsidRDefault="001A2B0C" w:rsidP="001A2B0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Սոցիալական աջակցություն ստանալու դիմումների քանակը ներկայացրածների թիվը</w:t>
            </w:r>
          </w:p>
        </w:tc>
        <w:tc>
          <w:tcPr>
            <w:tcW w:w="1170" w:type="dxa"/>
          </w:tcPr>
          <w:p w:rsidR="001A2B0C" w:rsidRPr="00834AC3" w:rsidRDefault="001A2B0C" w:rsidP="001A2B0C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273</w:t>
            </w:r>
          </w:p>
        </w:tc>
        <w:tc>
          <w:tcPr>
            <w:tcW w:w="1080" w:type="dxa"/>
          </w:tcPr>
          <w:p w:rsidR="001A2B0C" w:rsidRPr="00094011" w:rsidRDefault="00094011" w:rsidP="001A2B0C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325</w:t>
            </w:r>
          </w:p>
        </w:tc>
        <w:tc>
          <w:tcPr>
            <w:tcW w:w="1080" w:type="dxa"/>
          </w:tcPr>
          <w:p w:rsidR="001A2B0C" w:rsidRPr="00834AC3" w:rsidRDefault="001A2B0C" w:rsidP="001A2B0C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1A2B0C" w:rsidRPr="00834AC3" w:rsidRDefault="001A2B0C" w:rsidP="001A2B0C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1A2B0C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1A2B0C" w:rsidRPr="00834AC3" w:rsidRDefault="001A2B0C" w:rsidP="001A2B0C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668" w:type="dxa"/>
          </w:tcPr>
          <w:p w:rsidR="001A2B0C" w:rsidRPr="00834AC3" w:rsidRDefault="001A2B0C" w:rsidP="001A2B0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Բնակչության կարծիքը սոցիալական աջակցության ծառայության մատուցման հասցեականության մասին /վատ, բավարար, լավ/</w:t>
            </w:r>
          </w:p>
        </w:tc>
        <w:tc>
          <w:tcPr>
            <w:tcW w:w="1170" w:type="dxa"/>
          </w:tcPr>
          <w:p w:rsidR="001A2B0C" w:rsidRPr="00834AC3" w:rsidRDefault="001A2B0C" w:rsidP="001A2B0C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080" w:type="dxa"/>
          </w:tcPr>
          <w:p w:rsidR="001A2B0C" w:rsidRPr="00834AC3" w:rsidRDefault="001A2B0C" w:rsidP="001A2B0C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080" w:type="dxa"/>
          </w:tcPr>
          <w:p w:rsidR="001A2B0C" w:rsidRPr="00834AC3" w:rsidRDefault="001A2B0C" w:rsidP="001A2B0C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1A2B0C" w:rsidRPr="00834AC3" w:rsidRDefault="001A2B0C" w:rsidP="001A2B0C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1A2B0C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1A2B0C" w:rsidRPr="00834AC3" w:rsidRDefault="001A2B0C" w:rsidP="001A2B0C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668" w:type="dxa"/>
          </w:tcPr>
          <w:p w:rsidR="001A2B0C" w:rsidRPr="00834AC3" w:rsidRDefault="001A2B0C" w:rsidP="001A2B0C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 w:rsidRPr="00834AC3">
              <w:rPr>
                <w:rFonts w:ascii="Sylfaen" w:hAnsi="Sylfaen"/>
                <w:sz w:val="20"/>
                <w:szCs w:val="20"/>
                <w:lang w:val="ru-RU"/>
              </w:rPr>
              <w:t>, տարի</w:t>
            </w:r>
          </w:p>
        </w:tc>
        <w:tc>
          <w:tcPr>
            <w:tcW w:w="1170" w:type="dxa"/>
          </w:tcPr>
          <w:p w:rsidR="001A2B0C" w:rsidRPr="00834AC3" w:rsidRDefault="001A2B0C" w:rsidP="001A2B0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834AC3">
              <w:rPr>
                <w:rFonts w:ascii="Sylfaen" w:hAnsi="Sylfaen"/>
                <w:sz w:val="20"/>
                <w:szCs w:val="20"/>
                <w:lang w:val="ru-RU"/>
              </w:rPr>
              <w:t>1</w:t>
            </w:r>
          </w:p>
        </w:tc>
        <w:tc>
          <w:tcPr>
            <w:tcW w:w="1080" w:type="dxa"/>
          </w:tcPr>
          <w:p w:rsidR="001A2B0C" w:rsidRPr="00834AC3" w:rsidRDefault="001A2B0C" w:rsidP="001A2B0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834AC3">
              <w:rPr>
                <w:rFonts w:ascii="Sylfaen" w:hAnsi="Sylfaen"/>
                <w:sz w:val="20"/>
                <w:szCs w:val="20"/>
                <w:lang w:val="ru-RU"/>
              </w:rPr>
              <w:t>1</w:t>
            </w:r>
          </w:p>
        </w:tc>
        <w:tc>
          <w:tcPr>
            <w:tcW w:w="1080" w:type="dxa"/>
          </w:tcPr>
          <w:p w:rsidR="001A2B0C" w:rsidRPr="00834AC3" w:rsidRDefault="001A2B0C" w:rsidP="001A2B0C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1A2B0C" w:rsidRPr="00834AC3" w:rsidRDefault="001A2B0C" w:rsidP="001A2B0C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1A2B0C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1A2B0C" w:rsidRPr="00834AC3" w:rsidRDefault="001A2B0C" w:rsidP="001A2B0C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668" w:type="dxa"/>
          </w:tcPr>
          <w:p w:rsidR="001A2B0C" w:rsidRPr="00834AC3" w:rsidRDefault="001A2B0C" w:rsidP="001A2B0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Բարելավվել է սոցիալապես անապահով ընտանիքներին տրամադրվող սոցիալական աջակցության հասցեականությունը և ծառայության մատչելիությունը,  %</w:t>
            </w:r>
          </w:p>
        </w:tc>
        <w:tc>
          <w:tcPr>
            <w:tcW w:w="1170" w:type="dxa"/>
          </w:tcPr>
          <w:p w:rsidR="001A2B0C" w:rsidRPr="00834AC3" w:rsidRDefault="001A2B0C" w:rsidP="001A2B0C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1080" w:type="dxa"/>
          </w:tcPr>
          <w:p w:rsidR="001A2B0C" w:rsidRPr="00834AC3" w:rsidRDefault="001A2B0C" w:rsidP="001A2B0C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1080" w:type="dxa"/>
          </w:tcPr>
          <w:p w:rsidR="001A2B0C" w:rsidRPr="00834AC3" w:rsidRDefault="001A2B0C" w:rsidP="001A2B0C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1A2B0C" w:rsidRPr="00834AC3" w:rsidRDefault="001A2B0C" w:rsidP="001A2B0C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1A2B0C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1A2B0C" w:rsidRPr="00834AC3" w:rsidRDefault="001A2B0C" w:rsidP="001A2B0C">
            <w:pPr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2668" w:type="dxa"/>
          </w:tcPr>
          <w:p w:rsidR="001A2B0C" w:rsidRPr="00834AC3" w:rsidRDefault="001A2B0C" w:rsidP="001A2B0C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170" w:type="dxa"/>
          </w:tcPr>
          <w:p w:rsidR="001A2B0C" w:rsidRPr="00834AC3" w:rsidRDefault="001A2B0C" w:rsidP="001A2B0C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65</w:t>
            </w:r>
            <w:r w:rsidRPr="00834AC3">
              <w:rPr>
                <w:rFonts w:ascii="Sylfaen" w:eastAsia="Calibri" w:hAnsi="Sylfaen" w:cs="Times New Roman"/>
                <w:sz w:val="20"/>
                <w:szCs w:val="20"/>
              </w:rPr>
              <w:t>00.0</w:t>
            </w:r>
          </w:p>
        </w:tc>
        <w:tc>
          <w:tcPr>
            <w:tcW w:w="1080" w:type="dxa"/>
          </w:tcPr>
          <w:p w:rsidR="001A2B0C" w:rsidRPr="00834AC3" w:rsidRDefault="00C30880" w:rsidP="001A2B0C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7593</w:t>
            </w:r>
            <w:r w:rsidR="001A2B0C" w:rsidRPr="00834AC3">
              <w:rPr>
                <w:rFonts w:ascii="Sylfaen" w:eastAsia="Calibri" w:hAnsi="Sylfaen" w:cs="Times New Roman"/>
                <w:sz w:val="20"/>
                <w:szCs w:val="20"/>
              </w:rPr>
              <w:t>.0</w:t>
            </w:r>
          </w:p>
        </w:tc>
        <w:tc>
          <w:tcPr>
            <w:tcW w:w="1080" w:type="dxa"/>
          </w:tcPr>
          <w:p w:rsidR="001A2B0C" w:rsidRPr="00834AC3" w:rsidRDefault="00C30880" w:rsidP="001A2B0C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1093,0</w:t>
            </w:r>
          </w:p>
        </w:tc>
        <w:tc>
          <w:tcPr>
            <w:tcW w:w="2160" w:type="dxa"/>
          </w:tcPr>
          <w:p w:rsidR="001A2B0C" w:rsidRPr="00C30880" w:rsidRDefault="00C30880" w:rsidP="00C30880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Սոցիալական աջակցություն ստանալու դիմումների քանակ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գերազանցել է պլանավորվածը, որի արդյունքում անհրաժեշտություն է  </w:t>
            </w:r>
            <w:r w:rsidR="00B85E9B">
              <w:rPr>
                <w:rFonts w:ascii="Sylfaen" w:hAnsi="Sylfaen"/>
                <w:sz w:val="20"/>
                <w:szCs w:val="20"/>
                <w:lang w:val="hy-AM"/>
              </w:rPr>
              <w:t>առաջացել նախատեսել լրացուցիչ ֆինանսական միջոցներ</w:t>
            </w:r>
          </w:p>
        </w:tc>
      </w:tr>
    </w:tbl>
    <w:p w:rsidR="007C33F1" w:rsidRPr="00834AC3" w:rsidRDefault="007C33F1" w:rsidP="000131FC">
      <w:pPr>
        <w:spacing w:after="0" w:line="240" w:lineRule="auto"/>
        <w:rPr>
          <w:rFonts w:ascii="Sylfaen" w:eastAsia="Calibri" w:hAnsi="Sylfaen" w:cs="Times New Roman"/>
          <w:sz w:val="20"/>
          <w:szCs w:val="20"/>
          <w:lang w:val="ru-RU"/>
        </w:rPr>
      </w:pPr>
    </w:p>
    <w:tbl>
      <w:tblPr>
        <w:tblStyle w:val="TableGrid5"/>
        <w:tblpPr w:leftFromText="180" w:rightFromText="180" w:vertAnchor="text" w:tblpY="1"/>
        <w:tblOverlap w:val="never"/>
        <w:tblW w:w="1017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5"/>
        <w:gridCol w:w="2668"/>
        <w:gridCol w:w="1170"/>
        <w:gridCol w:w="1080"/>
        <w:gridCol w:w="1080"/>
        <w:gridCol w:w="2160"/>
        <w:gridCol w:w="8"/>
      </w:tblGrid>
      <w:tr w:rsidR="00C360F8" w:rsidRPr="00834AC3" w:rsidTr="00D85B85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C360F8" w:rsidRPr="00834AC3" w:rsidRDefault="00E834A4" w:rsidP="00D85B85">
            <w:pPr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Ոլորտ 14. Անասնաբուժություն և բուսասանիտարիա</w:t>
            </w:r>
          </w:p>
        </w:tc>
      </w:tr>
      <w:tr w:rsidR="00C360F8" w:rsidRPr="00834AC3" w:rsidTr="00D85B85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E834A4" w:rsidRPr="00834AC3" w:rsidRDefault="00E834A4" w:rsidP="00E834A4">
            <w:pPr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Ծրագիր 1. Ալավերդի համայնքում կանաչապատ տարածքների վերականգնում և ընդլայնում</w:t>
            </w:r>
          </w:p>
          <w:p w:rsidR="00C360F8" w:rsidRPr="00834AC3" w:rsidRDefault="00E834A4" w:rsidP="00E834A4">
            <w:pPr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Բնակավայրը՝ ք. Ալավերդի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C360F8" w:rsidRPr="00834AC3" w:rsidTr="00D85B85">
        <w:trPr>
          <w:gridAfter w:val="1"/>
          <w:wAfter w:w="8" w:type="dxa"/>
        </w:trPr>
        <w:tc>
          <w:tcPr>
            <w:tcW w:w="4673" w:type="dxa"/>
            <w:gridSpan w:val="2"/>
            <w:shd w:val="clear" w:color="auto" w:fill="BDD6EE"/>
            <w:vAlign w:val="center"/>
          </w:tcPr>
          <w:p w:rsidR="00C360F8" w:rsidRPr="00834AC3" w:rsidRDefault="00C360F8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/>
            <w:vAlign w:val="center"/>
          </w:tcPr>
          <w:p w:rsidR="00C360F8" w:rsidRPr="00834AC3" w:rsidRDefault="002E434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2018թ., տարեկան</w:t>
            </w:r>
          </w:p>
        </w:tc>
      </w:tr>
      <w:tr w:rsidR="00C360F8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C360F8" w:rsidRPr="00834AC3" w:rsidRDefault="00C360F8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Տ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եսակը</w:t>
            </w:r>
          </w:p>
        </w:tc>
        <w:tc>
          <w:tcPr>
            <w:tcW w:w="2668" w:type="dxa"/>
            <w:shd w:val="clear" w:color="auto" w:fill="BDD6EE"/>
            <w:vAlign w:val="center"/>
          </w:tcPr>
          <w:p w:rsidR="00C360F8" w:rsidRPr="00834AC3" w:rsidRDefault="00C360F8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Ա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նվանումը</w:t>
            </w:r>
          </w:p>
        </w:tc>
        <w:tc>
          <w:tcPr>
            <w:tcW w:w="1170" w:type="dxa"/>
            <w:shd w:val="clear" w:color="auto" w:fill="BDD6EE"/>
            <w:vAlign w:val="center"/>
          </w:tcPr>
          <w:p w:rsidR="00C360F8" w:rsidRPr="00834AC3" w:rsidRDefault="00C360F8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Թիրախ</w:t>
            </w:r>
            <w:r w:rsidRPr="00834AC3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C360F8" w:rsidRPr="00834AC3" w:rsidRDefault="00C360F8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C360F8" w:rsidRPr="00834AC3" w:rsidRDefault="00C360F8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shd w:val="clear" w:color="auto" w:fill="BDD6EE"/>
            <w:vAlign w:val="center"/>
          </w:tcPr>
          <w:p w:rsidR="00C360F8" w:rsidRPr="00834AC3" w:rsidRDefault="00C360F8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F20340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F20340" w:rsidRPr="00834AC3" w:rsidRDefault="00F20340" w:rsidP="00F20340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668" w:type="dxa"/>
          </w:tcPr>
          <w:p w:rsidR="00F20340" w:rsidRPr="00834AC3" w:rsidRDefault="00F20340" w:rsidP="00F20340">
            <w:pPr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մայնքապետարանի աշխատակազմի աշխատակիցներ</w:t>
            </w: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ab/>
            </w:r>
          </w:p>
        </w:tc>
        <w:tc>
          <w:tcPr>
            <w:tcW w:w="1170" w:type="dxa"/>
          </w:tcPr>
          <w:p w:rsidR="00F20340" w:rsidRPr="00834AC3" w:rsidRDefault="00F20340" w:rsidP="00F20340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F20340" w:rsidRPr="00834AC3" w:rsidRDefault="00F20340" w:rsidP="00F20340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F20340" w:rsidRPr="00834AC3" w:rsidRDefault="00F20340" w:rsidP="00F20340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160" w:type="dxa"/>
          </w:tcPr>
          <w:p w:rsidR="00F20340" w:rsidRPr="00834AC3" w:rsidRDefault="00F20340" w:rsidP="00F20340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</w:tr>
      <w:tr w:rsidR="00F20340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F20340" w:rsidRPr="00834AC3" w:rsidRDefault="00F20340" w:rsidP="00F20340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Ելքային (քանակական)</w:t>
            </w:r>
          </w:p>
        </w:tc>
        <w:tc>
          <w:tcPr>
            <w:tcW w:w="2668" w:type="dxa"/>
          </w:tcPr>
          <w:p w:rsidR="00F20340" w:rsidRPr="00834AC3" w:rsidRDefault="00F20340" w:rsidP="00F2034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Վերականգնված և ընդլայնված կանաչապատ տարածքների առկայությունը</w:t>
            </w:r>
          </w:p>
        </w:tc>
        <w:tc>
          <w:tcPr>
            <w:tcW w:w="1170" w:type="dxa"/>
          </w:tcPr>
          <w:p w:rsidR="00F20340" w:rsidRPr="00834AC3" w:rsidRDefault="00F20340" w:rsidP="00F20340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Առկա է</w:t>
            </w:r>
          </w:p>
        </w:tc>
        <w:tc>
          <w:tcPr>
            <w:tcW w:w="1080" w:type="dxa"/>
          </w:tcPr>
          <w:p w:rsidR="00F20340" w:rsidRPr="00834AC3" w:rsidRDefault="00F20340" w:rsidP="00F20340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Առկա է</w:t>
            </w:r>
          </w:p>
        </w:tc>
        <w:tc>
          <w:tcPr>
            <w:tcW w:w="1080" w:type="dxa"/>
          </w:tcPr>
          <w:p w:rsidR="00F20340" w:rsidRPr="00834AC3" w:rsidRDefault="00F20340" w:rsidP="00F20340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F20340" w:rsidRPr="00834AC3" w:rsidRDefault="00F20340" w:rsidP="00F20340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F20340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F20340" w:rsidRPr="00834AC3" w:rsidRDefault="00F20340" w:rsidP="00F20340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668" w:type="dxa"/>
          </w:tcPr>
          <w:p w:rsidR="00F20340" w:rsidRPr="00834AC3" w:rsidRDefault="00F20340" w:rsidP="00F2034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Բնակիչների կարծիքը վերականգնված և ընդլայնված կանաչապատ տարածքների վերաբերյալ /վատ, բավարար, լավ/</w:t>
            </w:r>
          </w:p>
        </w:tc>
        <w:tc>
          <w:tcPr>
            <w:tcW w:w="1170" w:type="dxa"/>
          </w:tcPr>
          <w:p w:rsidR="00F20340" w:rsidRPr="00834AC3" w:rsidRDefault="00F20340" w:rsidP="00F20340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080" w:type="dxa"/>
          </w:tcPr>
          <w:p w:rsidR="00F20340" w:rsidRPr="00834AC3" w:rsidRDefault="00F20340" w:rsidP="00F20340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080" w:type="dxa"/>
          </w:tcPr>
          <w:p w:rsidR="00F20340" w:rsidRPr="00834AC3" w:rsidRDefault="00F20340" w:rsidP="00F20340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F20340" w:rsidRPr="00834AC3" w:rsidRDefault="00F20340" w:rsidP="00F20340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F20340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F20340" w:rsidRPr="00834AC3" w:rsidRDefault="00F20340" w:rsidP="00F20340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668" w:type="dxa"/>
          </w:tcPr>
          <w:p w:rsidR="00F20340" w:rsidRPr="00834AC3" w:rsidRDefault="00F20340" w:rsidP="00F2034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Կանաչապատ տարածքների վերականգնման և ընդլայնման  տևողությունը</w:t>
            </w:r>
          </w:p>
        </w:tc>
        <w:tc>
          <w:tcPr>
            <w:tcW w:w="1170" w:type="dxa"/>
          </w:tcPr>
          <w:p w:rsidR="00F20340" w:rsidRPr="00834AC3" w:rsidRDefault="00F20340" w:rsidP="00F2034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834AC3">
              <w:rPr>
                <w:rFonts w:ascii="Sylfaen" w:hAnsi="Sylfaen"/>
                <w:sz w:val="20"/>
                <w:szCs w:val="20"/>
                <w:lang w:val="ru-RU"/>
              </w:rPr>
              <w:t>1 ամիս</w:t>
            </w:r>
          </w:p>
        </w:tc>
        <w:tc>
          <w:tcPr>
            <w:tcW w:w="1080" w:type="dxa"/>
          </w:tcPr>
          <w:p w:rsidR="00F20340" w:rsidRPr="00834AC3" w:rsidRDefault="008D4359" w:rsidP="00F2034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0,5</w:t>
            </w:r>
            <w:r w:rsidR="00F20340" w:rsidRPr="00834AC3">
              <w:rPr>
                <w:rFonts w:ascii="Sylfaen" w:hAnsi="Sylfaen"/>
                <w:sz w:val="20"/>
                <w:szCs w:val="20"/>
                <w:lang w:val="ru-RU"/>
              </w:rPr>
              <w:t xml:space="preserve"> ամիս</w:t>
            </w:r>
          </w:p>
        </w:tc>
        <w:tc>
          <w:tcPr>
            <w:tcW w:w="1080" w:type="dxa"/>
          </w:tcPr>
          <w:p w:rsidR="00F20340" w:rsidRPr="00834AC3" w:rsidRDefault="00F20340" w:rsidP="00F20340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F20340" w:rsidRPr="00834AC3" w:rsidRDefault="00F20340" w:rsidP="00F20340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F20340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F20340" w:rsidRPr="00834AC3" w:rsidRDefault="00F20340" w:rsidP="00F20340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668" w:type="dxa"/>
          </w:tcPr>
          <w:p w:rsidR="00F20340" w:rsidRPr="00834AC3" w:rsidRDefault="00F20340" w:rsidP="00F2034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Վերականգնվել և ընդլայնվել են համայնքում կանաչապատ տարածքները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</w:t>
            </w:r>
          </w:p>
        </w:tc>
        <w:tc>
          <w:tcPr>
            <w:tcW w:w="1170" w:type="dxa"/>
          </w:tcPr>
          <w:p w:rsidR="00F20340" w:rsidRPr="00834AC3" w:rsidRDefault="00F20340" w:rsidP="00F20340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0,055</w:t>
            </w:r>
          </w:p>
        </w:tc>
        <w:tc>
          <w:tcPr>
            <w:tcW w:w="1080" w:type="dxa"/>
          </w:tcPr>
          <w:p w:rsidR="00F20340" w:rsidRPr="00834AC3" w:rsidRDefault="00F20340" w:rsidP="00F20340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0,055</w:t>
            </w:r>
          </w:p>
        </w:tc>
        <w:tc>
          <w:tcPr>
            <w:tcW w:w="1080" w:type="dxa"/>
          </w:tcPr>
          <w:p w:rsidR="00F20340" w:rsidRPr="00834AC3" w:rsidRDefault="00F20340" w:rsidP="00F20340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F20340" w:rsidRPr="00834AC3" w:rsidRDefault="00F20340" w:rsidP="00F20340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F20340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F20340" w:rsidRPr="00834AC3" w:rsidRDefault="00F20340" w:rsidP="00F20340">
            <w:pPr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2668" w:type="dxa"/>
          </w:tcPr>
          <w:p w:rsidR="00F20340" w:rsidRPr="00834AC3" w:rsidRDefault="00F20340" w:rsidP="00F20340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170" w:type="dxa"/>
          </w:tcPr>
          <w:p w:rsidR="00F20340" w:rsidRPr="00834AC3" w:rsidRDefault="00F20340" w:rsidP="00F20340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</w:rPr>
              <w:t>4997,66</w:t>
            </w:r>
          </w:p>
        </w:tc>
        <w:tc>
          <w:tcPr>
            <w:tcW w:w="1080" w:type="dxa"/>
          </w:tcPr>
          <w:p w:rsidR="00F20340" w:rsidRPr="00834AC3" w:rsidRDefault="00F20340" w:rsidP="00F20340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3330.30</w:t>
            </w:r>
          </w:p>
        </w:tc>
        <w:tc>
          <w:tcPr>
            <w:tcW w:w="1080" w:type="dxa"/>
          </w:tcPr>
          <w:p w:rsidR="00F20340" w:rsidRPr="00834AC3" w:rsidRDefault="00F20340" w:rsidP="00F20340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1667,36</w:t>
            </w:r>
          </w:p>
        </w:tc>
        <w:tc>
          <w:tcPr>
            <w:tcW w:w="2160" w:type="dxa"/>
          </w:tcPr>
          <w:p w:rsidR="00F20340" w:rsidRPr="00834AC3" w:rsidRDefault="00F20340" w:rsidP="00F20340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16198F">
              <w:rPr>
                <w:rFonts w:ascii="Sylfaen" w:eastAsia="Calibri" w:hAnsi="Sylfaen" w:cs="Times New Roman"/>
                <w:sz w:val="20"/>
                <w:szCs w:val="20"/>
              </w:rPr>
              <w:t>Գնումների գործընթացի արդյունքում տնտեսվել են ֆինանսական միջոցներ</w:t>
            </w:r>
          </w:p>
        </w:tc>
      </w:tr>
    </w:tbl>
    <w:p w:rsidR="00C360F8" w:rsidRPr="00834AC3" w:rsidRDefault="00C360F8" w:rsidP="000131FC">
      <w:pPr>
        <w:spacing w:after="0" w:line="240" w:lineRule="auto"/>
        <w:rPr>
          <w:rFonts w:ascii="Sylfaen" w:eastAsia="Calibri" w:hAnsi="Sylfaen" w:cs="Times New Roman"/>
          <w:sz w:val="20"/>
          <w:szCs w:val="20"/>
          <w:lang w:val="ru-RU"/>
        </w:rPr>
      </w:pPr>
    </w:p>
    <w:tbl>
      <w:tblPr>
        <w:tblStyle w:val="TableGrid5"/>
        <w:tblpPr w:leftFromText="180" w:rightFromText="180" w:vertAnchor="text" w:tblpY="1"/>
        <w:tblOverlap w:val="never"/>
        <w:tblW w:w="1017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5"/>
        <w:gridCol w:w="2668"/>
        <w:gridCol w:w="1170"/>
        <w:gridCol w:w="1080"/>
        <w:gridCol w:w="1080"/>
        <w:gridCol w:w="2160"/>
        <w:gridCol w:w="8"/>
      </w:tblGrid>
      <w:tr w:rsidR="009009E9" w:rsidRPr="00834AC3" w:rsidTr="00D85B85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9009E9" w:rsidRPr="00834AC3" w:rsidRDefault="009735D4" w:rsidP="00D85B85">
            <w:pPr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Ոլորտ 15.Շրջակա միջավայրի պահպանություն</w:t>
            </w:r>
          </w:p>
        </w:tc>
      </w:tr>
      <w:tr w:rsidR="009009E9" w:rsidRPr="00834AC3" w:rsidTr="00D85B85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9735D4" w:rsidRPr="00834AC3" w:rsidRDefault="009735D4" w:rsidP="009735D4">
            <w:pPr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Ծրագիր 1. Համայնքի բոլոր բնակավայրերում աղբահանության և սանիտարական մաքրման ծառայությունների մատուցում</w:t>
            </w:r>
          </w:p>
          <w:p w:rsidR="009009E9" w:rsidRPr="00834AC3" w:rsidRDefault="009735D4" w:rsidP="009735D4">
            <w:pPr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Բնակավայրերը՝ ընդհանուր համայնքային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9009E9" w:rsidRPr="00834AC3" w:rsidTr="00D85B85">
        <w:trPr>
          <w:gridAfter w:val="1"/>
          <w:wAfter w:w="8" w:type="dxa"/>
        </w:trPr>
        <w:tc>
          <w:tcPr>
            <w:tcW w:w="4673" w:type="dxa"/>
            <w:gridSpan w:val="2"/>
            <w:shd w:val="clear" w:color="auto" w:fill="BDD6EE"/>
            <w:vAlign w:val="center"/>
          </w:tcPr>
          <w:p w:rsidR="009009E9" w:rsidRPr="00834AC3" w:rsidRDefault="009009E9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/>
            <w:vAlign w:val="center"/>
          </w:tcPr>
          <w:p w:rsidR="009009E9" w:rsidRPr="00834AC3" w:rsidRDefault="002E434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2018թ., տարեկան</w:t>
            </w:r>
          </w:p>
        </w:tc>
      </w:tr>
      <w:tr w:rsidR="009009E9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9009E9" w:rsidRPr="00834AC3" w:rsidRDefault="009009E9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Տ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եսակը</w:t>
            </w:r>
          </w:p>
        </w:tc>
        <w:tc>
          <w:tcPr>
            <w:tcW w:w="2668" w:type="dxa"/>
            <w:shd w:val="clear" w:color="auto" w:fill="BDD6EE"/>
            <w:vAlign w:val="center"/>
          </w:tcPr>
          <w:p w:rsidR="009009E9" w:rsidRPr="00834AC3" w:rsidRDefault="009009E9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Ա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նվանումը</w:t>
            </w:r>
          </w:p>
        </w:tc>
        <w:tc>
          <w:tcPr>
            <w:tcW w:w="1170" w:type="dxa"/>
            <w:shd w:val="clear" w:color="auto" w:fill="BDD6EE"/>
            <w:vAlign w:val="center"/>
          </w:tcPr>
          <w:p w:rsidR="009009E9" w:rsidRPr="00834AC3" w:rsidRDefault="009009E9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Թիրախ</w:t>
            </w:r>
            <w:r w:rsidRPr="00834AC3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9009E9" w:rsidRPr="00834AC3" w:rsidRDefault="009009E9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9009E9" w:rsidRPr="00834AC3" w:rsidRDefault="009009E9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shd w:val="clear" w:color="auto" w:fill="BDD6EE"/>
            <w:vAlign w:val="center"/>
          </w:tcPr>
          <w:p w:rsidR="009009E9" w:rsidRPr="00834AC3" w:rsidRDefault="009009E9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621BB" w:rsidRPr="00834AC3" w:rsidTr="00D85B85">
        <w:trPr>
          <w:gridAfter w:val="1"/>
          <w:wAfter w:w="8" w:type="dxa"/>
        </w:trPr>
        <w:tc>
          <w:tcPr>
            <w:tcW w:w="2005" w:type="dxa"/>
            <w:vMerge w:val="restart"/>
            <w:shd w:val="clear" w:color="auto" w:fill="BDD6EE"/>
            <w:vAlign w:val="center"/>
          </w:tcPr>
          <w:p w:rsidR="002621BB" w:rsidRPr="00834AC3" w:rsidRDefault="002621BB" w:rsidP="002621BB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668" w:type="dxa"/>
          </w:tcPr>
          <w:p w:rsidR="002621BB" w:rsidRPr="00834AC3" w:rsidRDefault="002621BB" w:rsidP="002621BB">
            <w:pPr>
              <w:contextualSpacing/>
              <w:rPr>
                <w:rFonts w:ascii="Sylfaen" w:eastAsia="Calibri" w:hAnsi="Sylfaen" w:cs="Sylfaen"/>
                <w:sz w:val="20"/>
                <w:szCs w:val="20"/>
                <w:highlight w:val="yellow"/>
                <w:lang w:val="hy-AM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>«Ալավերդու համայնքային կոմունալ տնտեսություն»  ՀՈԱԿ-ի աշխատակազմ</w:t>
            </w:r>
          </w:p>
        </w:tc>
        <w:tc>
          <w:tcPr>
            <w:tcW w:w="1170" w:type="dxa"/>
          </w:tcPr>
          <w:p w:rsidR="002621BB" w:rsidRPr="0061489B" w:rsidRDefault="0061489B" w:rsidP="002621BB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61489B">
              <w:rPr>
                <w:rFonts w:ascii="Sylfaen" w:eastAsia="Calibri" w:hAnsi="Sylfaen" w:cs="Sylfaen"/>
                <w:sz w:val="20"/>
                <w:szCs w:val="20"/>
                <w:lang w:val="hy-AM"/>
              </w:rPr>
              <w:t>56</w:t>
            </w:r>
          </w:p>
        </w:tc>
        <w:tc>
          <w:tcPr>
            <w:tcW w:w="1080" w:type="dxa"/>
          </w:tcPr>
          <w:p w:rsidR="002621BB" w:rsidRPr="0061489B" w:rsidRDefault="0061489B" w:rsidP="0061489B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61489B">
              <w:rPr>
                <w:rFonts w:ascii="Sylfaen" w:eastAsia="Calibri" w:hAnsi="Sylfaen" w:cs="Sylfaen"/>
                <w:sz w:val="20"/>
                <w:szCs w:val="20"/>
                <w:lang w:val="hy-AM"/>
              </w:rPr>
              <w:t>56</w:t>
            </w:r>
          </w:p>
        </w:tc>
        <w:tc>
          <w:tcPr>
            <w:tcW w:w="1080" w:type="dxa"/>
          </w:tcPr>
          <w:p w:rsidR="002621BB" w:rsidRPr="00834AC3" w:rsidRDefault="002621BB" w:rsidP="00013743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160" w:type="dxa"/>
          </w:tcPr>
          <w:p w:rsidR="002621BB" w:rsidRPr="00834AC3" w:rsidRDefault="002621BB" w:rsidP="002621BB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</w:tr>
      <w:tr w:rsidR="002621BB" w:rsidRPr="00834AC3" w:rsidTr="00D85B85">
        <w:trPr>
          <w:gridAfter w:val="1"/>
          <w:wAfter w:w="8" w:type="dxa"/>
        </w:trPr>
        <w:tc>
          <w:tcPr>
            <w:tcW w:w="2005" w:type="dxa"/>
            <w:vMerge/>
            <w:shd w:val="clear" w:color="auto" w:fill="BDD6EE"/>
            <w:vAlign w:val="center"/>
          </w:tcPr>
          <w:p w:rsidR="002621BB" w:rsidRPr="00834AC3" w:rsidRDefault="002621BB" w:rsidP="002621BB">
            <w:pPr>
              <w:rPr>
                <w:rFonts w:ascii="Sylfaen" w:eastAsia="Calibri" w:hAnsi="Sylfaen" w:cs="Times New Roman"/>
                <w:b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668" w:type="dxa"/>
          </w:tcPr>
          <w:p w:rsidR="002621BB" w:rsidRPr="00834AC3" w:rsidRDefault="002621BB" w:rsidP="002621BB">
            <w:pPr>
              <w:contextualSpacing/>
              <w:rPr>
                <w:rFonts w:ascii="Sylfaen" w:eastAsia="Calibri" w:hAnsi="Sylfaen" w:cs="Sylfaen"/>
                <w:sz w:val="20"/>
                <w:szCs w:val="20"/>
                <w:highlight w:val="yellow"/>
                <w:lang w:val="hy-AM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>«Ալավերդու համայնքային կոմունալ տնտեսություն»  ՀՈԱԿ-ի գույք և մեքենա-սարքավորումներ</w:t>
            </w:r>
          </w:p>
        </w:tc>
        <w:tc>
          <w:tcPr>
            <w:tcW w:w="1170" w:type="dxa"/>
          </w:tcPr>
          <w:p w:rsidR="002621BB" w:rsidRPr="00834AC3" w:rsidRDefault="002621BB" w:rsidP="002621BB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ըստ գույքագրման ցուցակի</w:t>
            </w:r>
          </w:p>
        </w:tc>
        <w:tc>
          <w:tcPr>
            <w:tcW w:w="1080" w:type="dxa"/>
          </w:tcPr>
          <w:p w:rsidR="002621BB" w:rsidRPr="00834AC3" w:rsidRDefault="002621BB" w:rsidP="002621BB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ըստ գույքագրման ցուցակի</w:t>
            </w:r>
          </w:p>
        </w:tc>
        <w:tc>
          <w:tcPr>
            <w:tcW w:w="1080" w:type="dxa"/>
          </w:tcPr>
          <w:p w:rsidR="002621BB" w:rsidRPr="00834AC3" w:rsidRDefault="002621BB" w:rsidP="002621BB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160" w:type="dxa"/>
          </w:tcPr>
          <w:p w:rsidR="002621BB" w:rsidRPr="00834AC3" w:rsidRDefault="002621BB" w:rsidP="002621BB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</w:tr>
      <w:tr w:rsidR="002621BB" w:rsidRPr="00834AC3" w:rsidTr="00D85B85">
        <w:trPr>
          <w:gridAfter w:val="1"/>
          <w:wAfter w:w="8" w:type="dxa"/>
        </w:trPr>
        <w:tc>
          <w:tcPr>
            <w:tcW w:w="2005" w:type="dxa"/>
            <w:vMerge/>
            <w:shd w:val="clear" w:color="auto" w:fill="BDD6EE"/>
            <w:vAlign w:val="center"/>
          </w:tcPr>
          <w:p w:rsidR="002621BB" w:rsidRPr="00834AC3" w:rsidRDefault="002621BB" w:rsidP="002621BB">
            <w:pPr>
              <w:rPr>
                <w:rFonts w:ascii="Sylfaen" w:eastAsia="Calibri" w:hAnsi="Sylfaen" w:cs="Times New Roman"/>
                <w:b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668" w:type="dxa"/>
          </w:tcPr>
          <w:p w:rsidR="002621BB" w:rsidRPr="00834AC3" w:rsidRDefault="002621BB" w:rsidP="002621BB">
            <w:pPr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Աղբահանության համար գանձված վճարների գումարը, հազ.դրամ</w:t>
            </w:r>
          </w:p>
        </w:tc>
        <w:tc>
          <w:tcPr>
            <w:tcW w:w="1170" w:type="dxa"/>
          </w:tcPr>
          <w:p w:rsidR="002621BB" w:rsidRPr="00834AC3" w:rsidRDefault="002621BB" w:rsidP="002621BB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18600,00</w:t>
            </w:r>
          </w:p>
        </w:tc>
        <w:tc>
          <w:tcPr>
            <w:tcW w:w="1080" w:type="dxa"/>
          </w:tcPr>
          <w:p w:rsidR="002621BB" w:rsidRPr="00834AC3" w:rsidRDefault="002C05A9" w:rsidP="002621BB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18908,87</w:t>
            </w:r>
            <w:r w:rsidR="001A2D20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4</w:t>
            </w:r>
          </w:p>
        </w:tc>
        <w:tc>
          <w:tcPr>
            <w:tcW w:w="1080" w:type="dxa"/>
          </w:tcPr>
          <w:p w:rsidR="002621BB" w:rsidRPr="00834AC3" w:rsidRDefault="002621BB" w:rsidP="002621BB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160" w:type="dxa"/>
          </w:tcPr>
          <w:p w:rsidR="002621BB" w:rsidRPr="00834AC3" w:rsidRDefault="002621BB" w:rsidP="002621BB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</w:tr>
      <w:tr w:rsidR="002621BB" w:rsidRPr="00834AC3" w:rsidTr="00D85B85">
        <w:trPr>
          <w:gridAfter w:val="1"/>
          <w:wAfter w:w="8" w:type="dxa"/>
        </w:trPr>
        <w:tc>
          <w:tcPr>
            <w:tcW w:w="2005" w:type="dxa"/>
            <w:vMerge w:val="restart"/>
            <w:shd w:val="clear" w:color="auto" w:fill="BDD6EE"/>
            <w:vAlign w:val="center"/>
          </w:tcPr>
          <w:p w:rsidR="002621BB" w:rsidRPr="00834AC3" w:rsidRDefault="002621BB" w:rsidP="002621BB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668" w:type="dxa"/>
          </w:tcPr>
          <w:p w:rsidR="002621BB" w:rsidRPr="00834AC3" w:rsidRDefault="002621BB" w:rsidP="002621BB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Աղբահանություն և սանիտարական մաքրում իրականացնող աշխատակիցների թիվը </w:t>
            </w:r>
          </w:p>
        </w:tc>
        <w:tc>
          <w:tcPr>
            <w:tcW w:w="1170" w:type="dxa"/>
          </w:tcPr>
          <w:p w:rsidR="002621BB" w:rsidRPr="00834AC3" w:rsidRDefault="005F3466" w:rsidP="002621BB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6</w:t>
            </w:r>
          </w:p>
        </w:tc>
        <w:tc>
          <w:tcPr>
            <w:tcW w:w="1080" w:type="dxa"/>
          </w:tcPr>
          <w:p w:rsidR="002621BB" w:rsidRPr="00834AC3" w:rsidRDefault="00D47A52" w:rsidP="002621BB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6</w:t>
            </w:r>
          </w:p>
        </w:tc>
        <w:tc>
          <w:tcPr>
            <w:tcW w:w="1080" w:type="dxa"/>
          </w:tcPr>
          <w:p w:rsidR="002621BB" w:rsidRPr="00834AC3" w:rsidRDefault="002621BB" w:rsidP="002621BB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2621BB" w:rsidRPr="00834AC3" w:rsidRDefault="002621BB" w:rsidP="002621BB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2621BB" w:rsidRPr="00834AC3" w:rsidTr="00D85B85">
        <w:trPr>
          <w:gridAfter w:val="1"/>
          <w:wAfter w:w="8" w:type="dxa"/>
        </w:trPr>
        <w:tc>
          <w:tcPr>
            <w:tcW w:w="2005" w:type="dxa"/>
            <w:vMerge/>
            <w:shd w:val="clear" w:color="auto" w:fill="BDD6EE"/>
            <w:vAlign w:val="center"/>
          </w:tcPr>
          <w:p w:rsidR="002621BB" w:rsidRPr="00834AC3" w:rsidRDefault="002621BB" w:rsidP="002621BB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668" w:type="dxa"/>
          </w:tcPr>
          <w:p w:rsidR="002621BB" w:rsidRPr="00834AC3" w:rsidRDefault="002621BB" w:rsidP="002621BB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Աղբատար մեքենաների թիվը </w:t>
            </w:r>
          </w:p>
        </w:tc>
        <w:tc>
          <w:tcPr>
            <w:tcW w:w="1170" w:type="dxa"/>
          </w:tcPr>
          <w:p w:rsidR="002621BB" w:rsidRPr="00834AC3" w:rsidRDefault="002621BB" w:rsidP="002621BB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080" w:type="dxa"/>
          </w:tcPr>
          <w:p w:rsidR="002621BB" w:rsidRPr="00834AC3" w:rsidRDefault="002621BB" w:rsidP="002621BB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080" w:type="dxa"/>
          </w:tcPr>
          <w:p w:rsidR="002621BB" w:rsidRPr="00834AC3" w:rsidRDefault="002621BB" w:rsidP="002621BB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2621BB" w:rsidRPr="00834AC3" w:rsidRDefault="002621BB" w:rsidP="002621BB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100DF3" w:rsidRPr="00834AC3" w:rsidTr="00D85B85">
        <w:trPr>
          <w:gridAfter w:val="1"/>
          <w:wAfter w:w="8" w:type="dxa"/>
        </w:trPr>
        <w:tc>
          <w:tcPr>
            <w:tcW w:w="2005" w:type="dxa"/>
            <w:vMerge/>
            <w:shd w:val="clear" w:color="auto" w:fill="BDD6EE"/>
            <w:vAlign w:val="center"/>
          </w:tcPr>
          <w:p w:rsidR="00100DF3" w:rsidRPr="00834AC3" w:rsidRDefault="00100DF3" w:rsidP="00100DF3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668" w:type="dxa"/>
          </w:tcPr>
          <w:p w:rsidR="00100DF3" w:rsidRPr="00834AC3" w:rsidRDefault="00100DF3" w:rsidP="00100DF3">
            <w:pPr>
              <w:rPr>
                <w:rFonts w:ascii="Sylfaen" w:hAnsi="Sylfaen"/>
                <w:sz w:val="20"/>
                <w:szCs w:val="20"/>
              </w:rPr>
            </w:pPr>
            <w:r w:rsidRPr="00834AC3">
              <w:rPr>
                <w:rFonts w:ascii="Sylfaen" w:hAnsi="Sylfaen" w:cs="Sylfaen"/>
                <w:sz w:val="20"/>
                <w:szCs w:val="20"/>
              </w:rPr>
              <w:t>Աղբամանների</w:t>
            </w:r>
            <w:r w:rsidRPr="00834AC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</w:rPr>
              <w:t>թիվը</w:t>
            </w:r>
          </w:p>
        </w:tc>
        <w:tc>
          <w:tcPr>
            <w:tcW w:w="1170" w:type="dxa"/>
          </w:tcPr>
          <w:p w:rsidR="00100DF3" w:rsidRPr="00834AC3" w:rsidRDefault="00100DF3" w:rsidP="00100DF3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414</w:t>
            </w:r>
          </w:p>
        </w:tc>
        <w:tc>
          <w:tcPr>
            <w:tcW w:w="1080" w:type="dxa"/>
          </w:tcPr>
          <w:p w:rsidR="00100DF3" w:rsidRPr="00CD1348" w:rsidRDefault="00100DF3" w:rsidP="00100DF3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374</w:t>
            </w:r>
          </w:p>
        </w:tc>
        <w:tc>
          <w:tcPr>
            <w:tcW w:w="1080" w:type="dxa"/>
          </w:tcPr>
          <w:p w:rsidR="00100DF3" w:rsidRPr="00834AC3" w:rsidRDefault="00100DF3" w:rsidP="00100DF3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100DF3" w:rsidRPr="007321B5" w:rsidRDefault="00100DF3" w:rsidP="00100DF3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Աղբամանների մի մասը տեղադրվել է մաշված </w:t>
            </w: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lastRenderedPageBreak/>
              <w:t>աղբամանների փոխարեն, որի արդյունքում  համայնքում տեղադրված աղբամանների քանակը նոր ձեռքբերվածների քանակով չի ավելացել</w:t>
            </w:r>
          </w:p>
        </w:tc>
      </w:tr>
      <w:tr w:rsidR="00100DF3" w:rsidRPr="00834AC3" w:rsidTr="00D85B85">
        <w:trPr>
          <w:gridAfter w:val="1"/>
          <w:wAfter w:w="8" w:type="dxa"/>
        </w:trPr>
        <w:tc>
          <w:tcPr>
            <w:tcW w:w="2005" w:type="dxa"/>
            <w:vMerge/>
            <w:shd w:val="clear" w:color="auto" w:fill="BDD6EE"/>
            <w:vAlign w:val="center"/>
          </w:tcPr>
          <w:p w:rsidR="00100DF3" w:rsidRPr="00834AC3" w:rsidRDefault="00100DF3" w:rsidP="00100DF3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668" w:type="dxa"/>
          </w:tcPr>
          <w:p w:rsidR="00100DF3" w:rsidRPr="00834AC3" w:rsidRDefault="00100DF3" w:rsidP="00100DF3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Աղբահանության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գանձվող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վճար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չափը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1170" w:type="dxa"/>
          </w:tcPr>
          <w:p w:rsidR="00100DF3" w:rsidRPr="00834AC3" w:rsidRDefault="00100DF3" w:rsidP="00100DF3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150</w:t>
            </w:r>
          </w:p>
        </w:tc>
        <w:tc>
          <w:tcPr>
            <w:tcW w:w="1080" w:type="dxa"/>
          </w:tcPr>
          <w:p w:rsidR="00100DF3" w:rsidRPr="00834AC3" w:rsidRDefault="00100DF3" w:rsidP="00100DF3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150</w:t>
            </w:r>
          </w:p>
        </w:tc>
        <w:tc>
          <w:tcPr>
            <w:tcW w:w="1080" w:type="dxa"/>
          </w:tcPr>
          <w:p w:rsidR="00100DF3" w:rsidRPr="00834AC3" w:rsidRDefault="00100DF3" w:rsidP="00100DF3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100DF3" w:rsidRPr="00834AC3" w:rsidRDefault="00100DF3" w:rsidP="00100DF3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100DF3" w:rsidRPr="00834AC3" w:rsidTr="00D85B85">
        <w:trPr>
          <w:gridAfter w:val="1"/>
          <w:wAfter w:w="8" w:type="dxa"/>
        </w:trPr>
        <w:tc>
          <w:tcPr>
            <w:tcW w:w="2005" w:type="dxa"/>
            <w:vMerge/>
            <w:shd w:val="clear" w:color="auto" w:fill="BDD6EE"/>
            <w:vAlign w:val="center"/>
          </w:tcPr>
          <w:p w:rsidR="00100DF3" w:rsidRPr="00834AC3" w:rsidRDefault="00100DF3" w:rsidP="00100DF3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668" w:type="dxa"/>
          </w:tcPr>
          <w:p w:rsidR="00100DF3" w:rsidRPr="00834AC3" w:rsidRDefault="00100DF3" w:rsidP="00100DF3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Համայնքում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իրականացված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աղբահանության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ծավալը՝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տարեկան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կտրվածքով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տոննա</w:t>
            </w:r>
          </w:p>
        </w:tc>
        <w:tc>
          <w:tcPr>
            <w:tcW w:w="1170" w:type="dxa"/>
          </w:tcPr>
          <w:p w:rsidR="00100DF3" w:rsidRPr="00834AC3" w:rsidRDefault="00100DF3" w:rsidP="00100DF3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1100</w:t>
            </w:r>
          </w:p>
        </w:tc>
        <w:tc>
          <w:tcPr>
            <w:tcW w:w="1080" w:type="dxa"/>
          </w:tcPr>
          <w:p w:rsidR="00100DF3" w:rsidRPr="00CD1348" w:rsidRDefault="00100DF3" w:rsidP="00100DF3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CD134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1</w:t>
            </w:r>
            <w:r w:rsidRPr="00CD134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003</w:t>
            </w:r>
          </w:p>
        </w:tc>
        <w:tc>
          <w:tcPr>
            <w:tcW w:w="1080" w:type="dxa"/>
          </w:tcPr>
          <w:p w:rsidR="00100DF3" w:rsidRPr="00834AC3" w:rsidRDefault="00100DF3" w:rsidP="00100DF3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100DF3" w:rsidRPr="00834AC3" w:rsidRDefault="00100DF3" w:rsidP="00100DF3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100DF3" w:rsidRPr="00834AC3" w:rsidTr="00D85B85">
        <w:trPr>
          <w:gridAfter w:val="1"/>
          <w:wAfter w:w="8" w:type="dxa"/>
        </w:trPr>
        <w:tc>
          <w:tcPr>
            <w:tcW w:w="2005" w:type="dxa"/>
            <w:vMerge w:val="restart"/>
            <w:shd w:val="clear" w:color="auto" w:fill="BDD6EE"/>
            <w:vAlign w:val="center"/>
          </w:tcPr>
          <w:p w:rsidR="00100DF3" w:rsidRPr="00834AC3" w:rsidRDefault="00100DF3" w:rsidP="00100DF3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668" w:type="dxa"/>
          </w:tcPr>
          <w:p w:rsidR="00100DF3" w:rsidRPr="00834AC3" w:rsidRDefault="00100DF3" w:rsidP="00100DF3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Բնակիչների կարծիքը աղբահանության և սանիտարական մաքրման ծառայության վերաբերյալ /վատ, բավարար, լավ/</w:t>
            </w:r>
          </w:p>
        </w:tc>
        <w:tc>
          <w:tcPr>
            <w:tcW w:w="1170" w:type="dxa"/>
          </w:tcPr>
          <w:p w:rsidR="00100DF3" w:rsidRPr="00834AC3" w:rsidRDefault="00100DF3" w:rsidP="00100DF3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080" w:type="dxa"/>
          </w:tcPr>
          <w:p w:rsidR="00100DF3" w:rsidRPr="00834AC3" w:rsidRDefault="00100DF3" w:rsidP="00100DF3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080" w:type="dxa"/>
          </w:tcPr>
          <w:p w:rsidR="00100DF3" w:rsidRPr="00834AC3" w:rsidRDefault="00100DF3" w:rsidP="00100DF3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100DF3" w:rsidRPr="00834AC3" w:rsidRDefault="00100DF3" w:rsidP="00100DF3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100DF3" w:rsidRPr="00834AC3" w:rsidTr="00D85B85">
        <w:trPr>
          <w:gridAfter w:val="1"/>
          <w:wAfter w:w="8" w:type="dxa"/>
        </w:trPr>
        <w:tc>
          <w:tcPr>
            <w:tcW w:w="2005" w:type="dxa"/>
            <w:vMerge/>
            <w:shd w:val="clear" w:color="auto" w:fill="BDD6EE"/>
            <w:vAlign w:val="center"/>
          </w:tcPr>
          <w:p w:rsidR="00100DF3" w:rsidRPr="00834AC3" w:rsidRDefault="00100DF3" w:rsidP="00100DF3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668" w:type="dxa"/>
          </w:tcPr>
          <w:p w:rsidR="00100DF3" w:rsidRPr="00834AC3" w:rsidRDefault="00100DF3" w:rsidP="00100DF3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Աղբահանության և սանիտարական մաքրման ծառայության համապատասխանությունը օրենսդրական պահանջներին, սահմանված նորմատիվներին, կարգերին և չափորոշիչներին  </w:t>
            </w:r>
          </w:p>
        </w:tc>
        <w:tc>
          <w:tcPr>
            <w:tcW w:w="1170" w:type="dxa"/>
          </w:tcPr>
          <w:p w:rsidR="00100DF3" w:rsidRPr="00834AC3" w:rsidRDefault="00100DF3" w:rsidP="00100DF3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մբողջությամբ</w:t>
            </w:r>
          </w:p>
        </w:tc>
        <w:tc>
          <w:tcPr>
            <w:tcW w:w="1080" w:type="dxa"/>
          </w:tcPr>
          <w:p w:rsidR="00100DF3" w:rsidRPr="00834AC3" w:rsidRDefault="00100DF3" w:rsidP="00100DF3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մբողջությամբ</w:t>
            </w:r>
          </w:p>
        </w:tc>
        <w:tc>
          <w:tcPr>
            <w:tcW w:w="1080" w:type="dxa"/>
          </w:tcPr>
          <w:p w:rsidR="00100DF3" w:rsidRPr="00834AC3" w:rsidRDefault="00100DF3" w:rsidP="00100DF3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100DF3" w:rsidRPr="00834AC3" w:rsidRDefault="00100DF3" w:rsidP="00100DF3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100DF3" w:rsidRPr="00834AC3" w:rsidTr="00D85B85">
        <w:trPr>
          <w:gridAfter w:val="1"/>
          <w:wAfter w:w="8" w:type="dxa"/>
        </w:trPr>
        <w:tc>
          <w:tcPr>
            <w:tcW w:w="2005" w:type="dxa"/>
            <w:vMerge w:val="restart"/>
            <w:shd w:val="clear" w:color="auto" w:fill="BDD6EE"/>
            <w:vAlign w:val="center"/>
          </w:tcPr>
          <w:p w:rsidR="00100DF3" w:rsidRPr="00834AC3" w:rsidRDefault="00100DF3" w:rsidP="00100DF3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668" w:type="dxa"/>
          </w:tcPr>
          <w:p w:rsidR="00100DF3" w:rsidRPr="00834AC3" w:rsidRDefault="00100DF3" w:rsidP="00100DF3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Աղբահանության ծառայության մատուցման հաճախականությունը (ամսվա կտրվածքով),</w:t>
            </w:r>
          </w:p>
          <w:p w:rsidR="00100DF3" w:rsidRPr="00834AC3" w:rsidRDefault="00100DF3" w:rsidP="00100DF3">
            <w:pPr>
              <w:pStyle w:val="ListParagraph"/>
              <w:numPr>
                <w:ilvl w:val="0"/>
                <w:numId w:val="16"/>
              </w:numPr>
              <w:rPr>
                <w:rFonts w:ascii="Sylfaen" w:hAnsi="Sylfaen"/>
                <w:sz w:val="20"/>
                <w:szCs w:val="20"/>
                <w:lang w:val="ru-RU"/>
              </w:rPr>
            </w:pP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գյուղերում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 </w:t>
            </w:r>
          </w:p>
          <w:p w:rsidR="00100DF3" w:rsidRPr="00834AC3" w:rsidRDefault="00100DF3" w:rsidP="00100DF3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  <w:p w:rsidR="00100DF3" w:rsidRPr="00834AC3" w:rsidRDefault="00100DF3" w:rsidP="00100DF3">
            <w:pPr>
              <w:pStyle w:val="ListParagraph"/>
              <w:numPr>
                <w:ilvl w:val="0"/>
                <w:numId w:val="16"/>
              </w:num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Ալավերդ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քաղաքում</w:t>
            </w:r>
          </w:p>
        </w:tc>
        <w:tc>
          <w:tcPr>
            <w:tcW w:w="1170" w:type="dxa"/>
          </w:tcPr>
          <w:p w:rsidR="00100DF3" w:rsidRPr="00834AC3" w:rsidRDefault="00100DF3" w:rsidP="00100D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  <w:p w:rsidR="00100DF3" w:rsidRPr="00834AC3" w:rsidRDefault="00100DF3" w:rsidP="00100D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  <w:p w:rsidR="00100DF3" w:rsidRPr="00834AC3" w:rsidRDefault="00100DF3" w:rsidP="00100D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  <w:p w:rsidR="00100DF3" w:rsidRPr="00834AC3" w:rsidRDefault="00100DF3" w:rsidP="00100D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  <w:p w:rsidR="00100DF3" w:rsidRPr="00834AC3" w:rsidRDefault="00100DF3" w:rsidP="00100DF3">
            <w:pPr>
              <w:pStyle w:val="ListParagraph"/>
              <w:numPr>
                <w:ilvl w:val="0"/>
                <w:numId w:val="16"/>
              </w:numPr>
              <w:tabs>
                <w:tab w:val="left" w:pos="147"/>
              </w:tabs>
              <w:ind w:left="5" w:hanging="5"/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ըստ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գրաֆիկի</w:t>
            </w:r>
          </w:p>
          <w:p w:rsidR="00100DF3" w:rsidRPr="00834AC3" w:rsidRDefault="00100DF3" w:rsidP="00100DF3">
            <w:pPr>
              <w:pStyle w:val="ListParagraph"/>
              <w:numPr>
                <w:ilvl w:val="0"/>
                <w:numId w:val="16"/>
              </w:numPr>
              <w:tabs>
                <w:tab w:val="left" w:pos="147"/>
              </w:tabs>
              <w:ind w:left="5" w:firstLine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շուրջօրյա</w:t>
            </w:r>
          </w:p>
        </w:tc>
        <w:tc>
          <w:tcPr>
            <w:tcW w:w="1080" w:type="dxa"/>
          </w:tcPr>
          <w:p w:rsidR="00100DF3" w:rsidRPr="00834AC3" w:rsidRDefault="00100DF3" w:rsidP="00100D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  <w:p w:rsidR="00100DF3" w:rsidRPr="00834AC3" w:rsidRDefault="00100DF3" w:rsidP="00100D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  <w:p w:rsidR="00100DF3" w:rsidRPr="00834AC3" w:rsidRDefault="00100DF3" w:rsidP="00100D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  <w:p w:rsidR="00100DF3" w:rsidRPr="00834AC3" w:rsidRDefault="00100DF3" w:rsidP="00100D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  <w:p w:rsidR="00100DF3" w:rsidRPr="00834AC3" w:rsidRDefault="00100DF3" w:rsidP="00100DF3">
            <w:pPr>
              <w:pStyle w:val="ListParagraph"/>
              <w:numPr>
                <w:ilvl w:val="0"/>
                <w:numId w:val="16"/>
              </w:numPr>
              <w:tabs>
                <w:tab w:val="left" w:pos="147"/>
              </w:tabs>
              <w:ind w:left="5" w:hanging="5"/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ըստ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գրաֆիկի</w:t>
            </w:r>
          </w:p>
          <w:p w:rsidR="00100DF3" w:rsidRPr="00834AC3" w:rsidRDefault="00100DF3" w:rsidP="00100DF3">
            <w:pPr>
              <w:pStyle w:val="ListParagraph"/>
              <w:numPr>
                <w:ilvl w:val="0"/>
                <w:numId w:val="16"/>
              </w:numPr>
              <w:tabs>
                <w:tab w:val="left" w:pos="147"/>
              </w:tabs>
              <w:ind w:left="5" w:firstLine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շուրջօրյա</w:t>
            </w:r>
          </w:p>
        </w:tc>
        <w:tc>
          <w:tcPr>
            <w:tcW w:w="1080" w:type="dxa"/>
          </w:tcPr>
          <w:p w:rsidR="00100DF3" w:rsidRPr="00834AC3" w:rsidRDefault="00100DF3" w:rsidP="00100DF3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100DF3" w:rsidRPr="00834AC3" w:rsidRDefault="00100DF3" w:rsidP="00100DF3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100DF3" w:rsidRPr="00834AC3" w:rsidTr="00812CB9">
        <w:trPr>
          <w:gridAfter w:val="1"/>
          <w:wAfter w:w="8" w:type="dxa"/>
        </w:trPr>
        <w:tc>
          <w:tcPr>
            <w:tcW w:w="2005" w:type="dxa"/>
            <w:vMerge/>
            <w:shd w:val="clear" w:color="auto" w:fill="BDD6EE"/>
            <w:vAlign w:val="center"/>
          </w:tcPr>
          <w:p w:rsidR="00100DF3" w:rsidRPr="00834AC3" w:rsidRDefault="00100DF3" w:rsidP="00100DF3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668" w:type="dxa"/>
            <w:vAlign w:val="center"/>
          </w:tcPr>
          <w:p w:rsidR="00100DF3" w:rsidRPr="00834AC3" w:rsidRDefault="00100DF3" w:rsidP="00100DF3">
            <w:pPr>
              <w:spacing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Arial"/>
                <w:sz w:val="20"/>
                <w:szCs w:val="20"/>
                <w:lang w:val="hy-AM"/>
              </w:rPr>
              <w:t>Ս</w:t>
            </w: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նիտարական մաքրման ծառայության մատուցման հաճախականությունը (ամսվա կտրվածքով)</w:t>
            </w:r>
          </w:p>
        </w:tc>
        <w:tc>
          <w:tcPr>
            <w:tcW w:w="1170" w:type="dxa"/>
            <w:vAlign w:val="center"/>
          </w:tcPr>
          <w:p w:rsidR="00100DF3" w:rsidRPr="00834AC3" w:rsidRDefault="00100DF3" w:rsidP="00100DF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34AC3">
              <w:rPr>
                <w:rFonts w:ascii="Sylfaen" w:hAnsi="Sylfaen"/>
                <w:sz w:val="20"/>
                <w:szCs w:val="20"/>
              </w:rPr>
              <w:t>Ըստ գրաֆիկ-ժամանակացույցի</w:t>
            </w:r>
          </w:p>
          <w:p w:rsidR="00100DF3" w:rsidRPr="00834AC3" w:rsidRDefault="00100DF3" w:rsidP="00100DF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vAlign w:val="center"/>
          </w:tcPr>
          <w:p w:rsidR="00100DF3" w:rsidRPr="00834AC3" w:rsidRDefault="00100DF3" w:rsidP="00100DF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34AC3">
              <w:rPr>
                <w:rFonts w:ascii="Sylfaen" w:hAnsi="Sylfaen"/>
                <w:sz w:val="20"/>
                <w:szCs w:val="20"/>
              </w:rPr>
              <w:t>Ըստ գրաֆիկ-ժամանակացույցի</w:t>
            </w:r>
          </w:p>
          <w:p w:rsidR="00100DF3" w:rsidRPr="00834AC3" w:rsidRDefault="00100DF3" w:rsidP="00100DF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100DF3" w:rsidRPr="00834AC3" w:rsidRDefault="00100DF3" w:rsidP="00100DF3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100DF3" w:rsidRPr="00834AC3" w:rsidRDefault="00100DF3" w:rsidP="00100DF3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100DF3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100DF3" w:rsidRPr="00834AC3" w:rsidRDefault="00100DF3" w:rsidP="00100DF3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668" w:type="dxa"/>
          </w:tcPr>
          <w:p w:rsidR="00100DF3" w:rsidRPr="00834AC3" w:rsidRDefault="00100DF3" w:rsidP="00100DF3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Ապահովվել է համայնքի բնակչությանը աղբահանության և սանիտարական մաքրման ծառայությունների մատուցումը համայնքի 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բոլոր բնակավայրերում, %-ով</w:t>
            </w:r>
          </w:p>
        </w:tc>
        <w:tc>
          <w:tcPr>
            <w:tcW w:w="1170" w:type="dxa"/>
          </w:tcPr>
          <w:p w:rsidR="00100DF3" w:rsidRPr="00834AC3" w:rsidRDefault="00100DF3" w:rsidP="00100DF3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lastRenderedPageBreak/>
              <w:t>92</w:t>
            </w:r>
          </w:p>
        </w:tc>
        <w:tc>
          <w:tcPr>
            <w:tcW w:w="1080" w:type="dxa"/>
          </w:tcPr>
          <w:p w:rsidR="00100DF3" w:rsidRPr="00834AC3" w:rsidRDefault="00100DF3" w:rsidP="00100DF3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92</w:t>
            </w:r>
          </w:p>
        </w:tc>
        <w:tc>
          <w:tcPr>
            <w:tcW w:w="1080" w:type="dxa"/>
          </w:tcPr>
          <w:p w:rsidR="00100DF3" w:rsidRPr="00834AC3" w:rsidRDefault="00100DF3" w:rsidP="00100DF3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100DF3" w:rsidRPr="00834AC3" w:rsidRDefault="00100DF3" w:rsidP="00100DF3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100DF3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100DF3" w:rsidRPr="00834AC3" w:rsidRDefault="00100DF3" w:rsidP="00100DF3">
            <w:pPr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lastRenderedPageBreak/>
              <w:t>Ծախսեր, հազ. դրա</w:t>
            </w: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2668" w:type="dxa"/>
          </w:tcPr>
          <w:p w:rsidR="00100DF3" w:rsidRPr="00834AC3" w:rsidRDefault="00100DF3" w:rsidP="00100DF3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170" w:type="dxa"/>
          </w:tcPr>
          <w:p w:rsidR="00100DF3" w:rsidRPr="00834AC3" w:rsidRDefault="00100DF3" w:rsidP="00100DF3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F81296">
              <w:rPr>
                <w:rFonts w:ascii="Sylfaen" w:eastAsia="Calibri" w:hAnsi="Sylfaen" w:cs="Times New Roman"/>
                <w:sz w:val="20"/>
                <w:szCs w:val="20"/>
              </w:rPr>
              <w:t>88829,80</w:t>
            </w:r>
          </w:p>
        </w:tc>
        <w:tc>
          <w:tcPr>
            <w:tcW w:w="1080" w:type="dxa"/>
          </w:tcPr>
          <w:p w:rsidR="00100DF3" w:rsidRPr="00834AC3" w:rsidRDefault="00100DF3" w:rsidP="00100DF3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72892,50</w:t>
            </w:r>
          </w:p>
        </w:tc>
        <w:tc>
          <w:tcPr>
            <w:tcW w:w="1080" w:type="dxa"/>
          </w:tcPr>
          <w:p w:rsidR="00100DF3" w:rsidRPr="00423D36" w:rsidRDefault="00100DF3" w:rsidP="00100DF3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100DF3" w:rsidRPr="00834AC3" w:rsidRDefault="00100DF3" w:rsidP="00100DF3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</w:tr>
    </w:tbl>
    <w:p w:rsidR="009009E9" w:rsidRPr="00834AC3" w:rsidRDefault="009009E9" w:rsidP="000131FC">
      <w:pPr>
        <w:spacing w:after="0" w:line="240" w:lineRule="auto"/>
        <w:rPr>
          <w:rFonts w:ascii="Sylfaen" w:eastAsia="Calibri" w:hAnsi="Sylfaen" w:cs="Times New Roman"/>
          <w:sz w:val="20"/>
          <w:szCs w:val="20"/>
          <w:lang w:val="ru-RU"/>
        </w:rPr>
      </w:pPr>
    </w:p>
    <w:tbl>
      <w:tblPr>
        <w:tblStyle w:val="TableGrid5"/>
        <w:tblpPr w:leftFromText="180" w:rightFromText="180" w:vertAnchor="text" w:tblpY="1"/>
        <w:tblOverlap w:val="never"/>
        <w:tblW w:w="1017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5"/>
        <w:gridCol w:w="2668"/>
        <w:gridCol w:w="1112"/>
        <w:gridCol w:w="1138"/>
        <w:gridCol w:w="1080"/>
        <w:gridCol w:w="2160"/>
        <w:gridCol w:w="8"/>
      </w:tblGrid>
      <w:tr w:rsidR="008330C1" w:rsidRPr="00834AC3" w:rsidTr="00D85B85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8330C1" w:rsidRPr="00834AC3" w:rsidRDefault="00572E43" w:rsidP="00D85B85">
            <w:pPr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Ոլորտ 15.</w:t>
            </w:r>
            <w:r w:rsidR="00CA7846"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Շրջակա միջավայրի պահպանություն</w:t>
            </w:r>
          </w:p>
        </w:tc>
      </w:tr>
      <w:tr w:rsidR="008330C1" w:rsidRPr="00834AC3" w:rsidTr="00D85B85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572E43" w:rsidRPr="00834AC3" w:rsidRDefault="00572E43" w:rsidP="00572E43">
            <w:pPr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Ծրագիր 2. Ալավերդու համայնքապետարանի ենթակայությամբ գործող  հիմնարկ-ձեռնարկություններում, բազմաբնակարան շենքերի աղբատարների </w:t>
            </w:r>
            <w:r w:rsidR="00C222B6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և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աղբամանների, կոշտ կենցաղային թափոնների աղբավայրի  տարածքներում կրծողասպան </w:t>
            </w:r>
            <w:r w:rsidR="00413A56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և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 միջատասպան աշխատանքներ</w:t>
            </w:r>
          </w:p>
          <w:p w:rsidR="008330C1" w:rsidRPr="00834AC3" w:rsidRDefault="00572E43" w:rsidP="00572E43">
            <w:pPr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Բնակավայրերը՝ ք. Ալավերդի, գ. Աքորի, գ. Հաղպատ</w:t>
            </w:r>
          </w:p>
        </w:tc>
      </w:tr>
      <w:tr w:rsidR="008330C1" w:rsidRPr="00834AC3" w:rsidTr="00D85B85">
        <w:trPr>
          <w:gridAfter w:val="1"/>
          <w:wAfter w:w="8" w:type="dxa"/>
        </w:trPr>
        <w:tc>
          <w:tcPr>
            <w:tcW w:w="4673" w:type="dxa"/>
            <w:gridSpan w:val="2"/>
            <w:shd w:val="clear" w:color="auto" w:fill="BDD6EE"/>
            <w:vAlign w:val="center"/>
          </w:tcPr>
          <w:p w:rsidR="008330C1" w:rsidRPr="00834AC3" w:rsidRDefault="008330C1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/>
            <w:vAlign w:val="center"/>
          </w:tcPr>
          <w:p w:rsidR="008330C1" w:rsidRPr="00834AC3" w:rsidRDefault="002E434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2018թ., տարեկան</w:t>
            </w:r>
          </w:p>
        </w:tc>
      </w:tr>
      <w:tr w:rsidR="008330C1" w:rsidRPr="00834AC3" w:rsidTr="00413A56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8330C1" w:rsidRPr="00834AC3" w:rsidRDefault="008330C1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Տ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եսակը</w:t>
            </w:r>
          </w:p>
        </w:tc>
        <w:tc>
          <w:tcPr>
            <w:tcW w:w="2668" w:type="dxa"/>
            <w:shd w:val="clear" w:color="auto" w:fill="BDD6EE"/>
            <w:vAlign w:val="center"/>
          </w:tcPr>
          <w:p w:rsidR="008330C1" w:rsidRPr="00834AC3" w:rsidRDefault="008330C1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Ա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նվանումը</w:t>
            </w:r>
          </w:p>
        </w:tc>
        <w:tc>
          <w:tcPr>
            <w:tcW w:w="1112" w:type="dxa"/>
            <w:shd w:val="clear" w:color="auto" w:fill="BDD6EE"/>
            <w:vAlign w:val="center"/>
          </w:tcPr>
          <w:p w:rsidR="008330C1" w:rsidRPr="00834AC3" w:rsidRDefault="008330C1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Թիրախ</w:t>
            </w:r>
            <w:r w:rsidRPr="00834AC3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8" w:type="dxa"/>
            <w:shd w:val="clear" w:color="auto" w:fill="BDD6EE"/>
            <w:vAlign w:val="center"/>
          </w:tcPr>
          <w:p w:rsidR="008330C1" w:rsidRPr="00834AC3" w:rsidRDefault="008330C1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8330C1" w:rsidRPr="00834AC3" w:rsidRDefault="008330C1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shd w:val="clear" w:color="auto" w:fill="BDD6EE"/>
            <w:vAlign w:val="center"/>
          </w:tcPr>
          <w:p w:rsidR="008330C1" w:rsidRPr="00834AC3" w:rsidRDefault="008330C1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413A56" w:rsidRPr="00834AC3" w:rsidTr="00413A56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413A56" w:rsidRPr="00834AC3" w:rsidRDefault="00413A56" w:rsidP="00413A56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668" w:type="dxa"/>
          </w:tcPr>
          <w:p w:rsidR="00413A56" w:rsidRPr="00834AC3" w:rsidRDefault="00413A56" w:rsidP="00413A56">
            <w:pPr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մայնքապետարանի աշխատակազմի աշխատակիցներ</w:t>
            </w: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ab/>
            </w:r>
          </w:p>
        </w:tc>
        <w:tc>
          <w:tcPr>
            <w:tcW w:w="1112" w:type="dxa"/>
          </w:tcPr>
          <w:p w:rsidR="00413A56" w:rsidRPr="00834AC3" w:rsidRDefault="00413A56" w:rsidP="00413A56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</w:rPr>
              <w:t>3</w:t>
            </w:r>
          </w:p>
        </w:tc>
        <w:tc>
          <w:tcPr>
            <w:tcW w:w="1138" w:type="dxa"/>
          </w:tcPr>
          <w:p w:rsidR="00413A56" w:rsidRPr="00834AC3" w:rsidRDefault="00413A56" w:rsidP="00413A56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413A56" w:rsidRPr="00834AC3" w:rsidRDefault="00413A56" w:rsidP="00413A56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160" w:type="dxa"/>
          </w:tcPr>
          <w:p w:rsidR="00413A56" w:rsidRPr="00834AC3" w:rsidRDefault="00413A56" w:rsidP="00413A56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</w:tr>
      <w:tr w:rsidR="00413A56" w:rsidRPr="00834AC3" w:rsidTr="00413A56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413A56" w:rsidRPr="00834AC3" w:rsidRDefault="00413A56" w:rsidP="00413A56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668" w:type="dxa"/>
          </w:tcPr>
          <w:p w:rsidR="00413A56" w:rsidRPr="00834AC3" w:rsidRDefault="00413A56" w:rsidP="00413A56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Ալավերդու համայնքապետարանի ենթակայությամբ գործող  հիմնարկ-ձեռնարկություններում, բազմաբնակարան շենքերի աղբատարների եվ աղբամանների, կոշտ կենցաղային թափոնների աղբավայրի  տարածքներում կրծողասպան եվ  միջատասպան աշխատանքներ, %</w:t>
            </w:r>
          </w:p>
        </w:tc>
        <w:tc>
          <w:tcPr>
            <w:tcW w:w="1112" w:type="dxa"/>
          </w:tcPr>
          <w:p w:rsidR="00413A56" w:rsidRPr="00834AC3" w:rsidRDefault="00413A56" w:rsidP="00413A56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8" w:type="dxa"/>
          </w:tcPr>
          <w:p w:rsidR="00413A56" w:rsidRPr="00834AC3" w:rsidRDefault="00413A56" w:rsidP="00413A56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1080" w:type="dxa"/>
          </w:tcPr>
          <w:p w:rsidR="00413A56" w:rsidRPr="00834AC3" w:rsidRDefault="00413A56" w:rsidP="00413A56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413A56" w:rsidRPr="00834AC3" w:rsidRDefault="00413A56" w:rsidP="00413A56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413A56" w:rsidRPr="00834AC3" w:rsidTr="00413A56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413A56" w:rsidRPr="00834AC3" w:rsidRDefault="00413A56" w:rsidP="00413A56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668" w:type="dxa"/>
          </w:tcPr>
          <w:p w:rsidR="00413A56" w:rsidRPr="00834AC3" w:rsidRDefault="00413A56" w:rsidP="00413A56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Բնակիչների կարծիքը կրծողասպան եվ  միջատասպան աշխատանքների վերաբերյալ /վատ, բավարար, լավ/</w:t>
            </w:r>
          </w:p>
        </w:tc>
        <w:tc>
          <w:tcPr>
            <w:tcW w:w="1112" w:type="dxa"/>
          </w:tcPr>
          <w:p w:rsidR="00413A56" w:rsidRPr="00834AC3" w:rsidRDefault="00413A56" w:rsidP="00413A56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138" w:type="dxa"/>
          </w:tcPr>
          <w:p w:rsidR="00413A56" w:rsidRPr="00834AC3" w:rsidRDefault="00413A56" w:rsidP="00413A56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080" w:type="dxa"/>
          </w:tcPr>
          <w:p w:rsidR="00413A56" w:rsidRPr="00834AC3" w:rsidRDefault="00413A56" w:rsidP="00413A56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413A56" w:rsidRPr="00834AC3" w:rsidRDefault="00413A56" w:rsidP="00413A56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413A56" w:rsidRPr="00834AC3" w:rsidTr="00413A56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413A56" w:rsidRPr="00834AC3" w:rsidRDefault="00413A56" w:rsidP="00413A56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668" w:type="dxa"/>
          </w:tcPr>
          <w:p w:rsidR="00413A56" w:rsidRPr="00834AC3" w:rsidRDefault="00413A56" w:rsidP="00413A56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Ալավերդու համայնքապետարանի ենթակայությամբ գործող  հիմնարկ-ձեռնարկություններում, բազմաբնակարան շենքերի աղբատարների եվ աղբամանների, կոշտ կենցաղային թափոնների աղբավայրի  տարածքներում կրծողասպան եվ  միջատասպան աշխատանքների տևողությունը </w:t>
            </w:r>
          </w:p>
        </w:tc>
        <w:tc>
          <w:tcPr>
            <w:tcW w:w="1112" w:type="dxa"/>
          </w:tcPr>
          <w:p w:rsidR="00413A56" w:rsidRPr="00834AC3" w:rsidRDefault="00413A56" w:rsidP="00413A56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0,5 ամիս</w:t>
            </w:r>
          </w:p>
        </w:tc>
        <w:tc>
          <w:tcPr>
            <w:tcW w:w="1138" w:type="dxa"/>
          </w:tcPr>
          <w:p w:rsidR="00413A56" w:rsidRPr="00834AC3" w:rsidRDefault="00783931" w:rsidP="00783931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0,5 ամիս</w:t>
            </w:r>
          </w:p>
        </w:tc>
        <w:tc>
          <w:tcPr>
            <w:tcW w:w="1080" w:type="dxa"/>
          </w:tcPr>
          <w:p w:rsidR="00413A56" w:rsidRPr="00834AC3" w:rsidRDefault="00413A56" w:rsidP="00413A56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413A56" w:rsidRPr="00834AC3" w:rsidRDefault="00413A56" w:rsidP="00413A56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413A56" w:rsidRPr="00834AC3" w:rsidTr="00413A56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413A56" w:rsidRPr="00834AC3" w:rsidRDefault="00413A56" w:rsidP="00413A56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2668" w:type="dxa"/>
          </w:tcPr>
          <w:p w:rsidR="00413A56" w:rsidRPr="00834AC3" w:rsidRDefault="00413A56" w:rsidP="00413A56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Իրականացվել են կրծողասպան և միջատասպան աշխատանքներ  Ալավերդու համայնքապետարանի ենթակայությամբ գործող  հիմնարկ-ձեռնարկություններում, բազմաբնակարան շենքերի աղբատարների եվ աղբամանների, կոշտ կենցաղային թափոնների աղբավայրի  տարածքներում, %-ով</w:t>
            </w:r>
          </w:p>
        </w:tc>
        <w:tc>
          <w:tcPr>
            <w:tcW w:w="1112" w:type="dxa"/>
          </w:tcPr>
          <w:p w:rsidR="00413A56" w:rsidRPr="00834AC3" w:rsidRDefault="00413A56" w:rsidP="00413A56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8" w:type="dxa"/>
          </w:tcPr>
          <w:p w:rsidR="00413A56" w:rsidRPr="00834AC3" w:rsidRDefault="00413A56" w:rsidP="00413A56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1080" w:type="dxa"/>
          </w:tcPr>
          <w:p w:rsidR="00413A56" w:rsidRPr="00834AC3" w:rsidRDefault="00413A56" w:rsidP="00413A56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413A56" w:rsidRPr="00834AC3" w:rsidRDefault="00413A56" w:rsidP="00413A56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413A56" w:rsidRPr="00834AC3" w:rsidTr="00413A56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413A56" w:rsidRPr="00834AC3" w:rsidRDefault="00413A56" w:rsidP="00413A56">
            <w:pPr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2668" w:type="dxa"/>
          </w:tcPr>
          <w:p w:rsidR="00413A56" w:rsidRPr="00834AC3" w:rsidRDefault="00413A56" w:rsidP="00413A56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112" w:type="dxa"/>
          </w:tcPr>
          <w:p w:rsidR="00413A56" w:rsidRPr="00834AC3" w:rsidRDefault="00413A56" w:rsidP="00413A56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</w:rPr>
              <w:t>3000,00</w:t>
            </w:r>
          </w:p>
        </w:tc>
        <w:tc>
          <w:tcPr>
            <w:tcW w:w="1138" w:type="dxa"/>
          </w:tcPr>
          <w:p w:rsidR="00413A56" w:rsidRPr="00834AC3" w:rsidRDefault="008D0D2B" w:rsidP="00413A56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2070</w:t>
            </w:r>
            <w:r w:rsidR="00413A56" w:rsidRPr="00834AC3">
              <w:rPr>
                <w:rFonts w:ascii="Sylfaen" w:eastAsia="Calibri" w:hAnsi="Sylfaen" w:cs="Times New Roman"/>
                <w:sz w:val="20"/>
                <w:szCs w:val="20"/>
              </w:rPr>
              <w:t>,00</w:t>
            </w:r>
          </w:p>
        </w:tc>
        <w:tc>
          <w:tcPr>
            <w:tcW w:w="1080" w:type="dxa"/>
          </w:tcPr>
          <w:p w:rsidR="00413A56" w:rsidRPr="008D0D2B" w:rsidRDefault="008D0D2B" w:rsidP="00413A56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930,00</w:t>
            </w:r>
          </w:p>
        </w:tc>
        <w:tc>
          <w:tcPr>
            <w:tcW w:w="2160" w:type="dxa"/>
          </w:tcPr>
          <w:p w:rsidR="00413A56" w:rsidRPr="00834AC3" w:rsidRDefault="008D0D2B" w:rsidP="00413A56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16198F">
              <w:rPr>
                <w:rFonts w:ascii="Sylfaen" w:eastAsia="Calibri" w:hAnsi="Sylfaen" w:cs="Times New Roman"/>
                <w:sz w:val="20"/>
                <w:szCs w:val="20"/>
              </w:rPr>
              <w:t>Գնումների գործընթացի արդյունքում տնտեսվել են ֆինանսական միջոցներ</w:t>
            </w:r>
          </w:p>
        </w:tc>
      </w:tr>
    </w:tbl>
    <w:p w:rsidR="008330C1" w:rsidRPr="00834AC3" w:rsidRDefault="008330C1" w:rsidP="000131FC">
      <w:pPr>
        <w:spacing w:after="0" w:line="240" w:lineRule="auto"/>
        <w:rPr>
          <w:rFonts w:ascii="Sylfaen" w:eastAsia="Calibri" w:hAnsi="Sylfaen" w:cs="Times New Roman"/>
          <w:sz w:val="20"/>
          <w:szCs w:val="20"/>
        </w:rPr>
      </w:pPr>
    </w:p>
    <w:tbl>
      <w:tblPr>
        <w:tblStyle w:val="TableGrid5"/>
        <w:tblpPr w:leftFromText="180" w:rightFromText="180" w:vertAnchor="text" w:tblpY="1"/>
        <w:tblOverlap w:val="never"/>
        <w:tblW w:w="1017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5"/>
        <w:gridCol w:w="2668"/>
        <w:gridCol w:w="1170"/>
        <w:gridCol w:w="1080"/>
        <w:gridCol w:w="1080"/>
        <w:gridCol w:w="2160"/>
        <w:gridCol w:w="8"/>
      </w:tblGrid>
      <w:tr w:rsidR="00D848AE" w:rsidRPr="00834AC3" w:rsidTr="00D85B85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D848AE" w:rsidRPr="00834AC3" w:rsidRDefault="0035432D" w:rsidP="00D85B85">
            <w:pPr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Ոլորտ 15.Շրջակա միջավայրի պահպանություն</w:t>
            </w:r>
          </w:p>
        </w:tc>
      </w:tr>
      <w:tr w:rsidR="00D848AE" w:rsidRPr="00834AC3" w:rsidTr="00D85B85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35432D" w:rsidRPr="00834AC3" w:rsidRDefault="0035432D" w:rsidP="0035432D">
            <w:pPr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Ծրագիր 3. Ալավերդի համայնքի կոշտ կենցաղային աղբավայրի ժամանակավոր լոկալիզացիա</w:t>
            </w:r>
          </w:p>
          <w:p w:rsidR="00D848AE" w:rsidRPr="00834AC3" w:rsidRDefault="0035432D" w:rsidP="0035432D">
            <w:pPr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Բնակավայրերը՝ ընդհանուր համայնքային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D848AE" w:rsidRPr="00834AC3" w:rsidTr="00D85B85">
        <w:trPr>
          <w:gridAfter w:val="1"/>
          <w:wAfter w:w="8" w:type="dxa"/>
        </w:trPr>
        <w:tc>
          <w:tcPr>
            <w:tcW w:w="4673" w:type="dxa"/>
            <w:gridSpan w:val="2"/>
            <w:shd w:val="clear" w:color="auto" w:fill="BDD6EE"/>
            <w:vAlign w:val="center"/>
          </w:tcPr>
          <w:p w:rsidR="00D848AE" w:rsidRPr="00834AC3" w:rsidRDefault="00D848A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/>
            <w:vAlign w:val="center"/>
          </w:tcPr>
          <w:p w:rsidR="00D848AE" w:rsidRPr="00834AC3" w:rsidRDefault="002E434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2018թ., տարեկան</w:t>
            </w:r>
          </w:p>
        </w:tc>
      </w:tr>
      <w:tr w:rsidR="00D848AE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D848AE" w:rsidRPr="00834AC3" w:rsidRDefault="00D848A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Տ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եսակը</w:t>
            </w:r>
          </w:p>
        </w:tc>
        <w:tc>
          <w:tcPr>
            <w:tcW w:w="2668" w:type="dxa"/>
            <w:shd w:val="clear" w:color="auto" w:fill="BDD6EE"/>
            <w:vAlign w:val="center"/>
          </w:tcPr>
          <w:p w:rsidR="00D848AE" w:rsidRPr="00834AC3" w:rsidRDefault="00D848A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Ա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նվանումը</w:t>
            </w:r>
          </w:p>
        </w:tc>
        <w:tc>
          <w:tcPr>
            <w:tcW w:w="1170" w:type="dxa"/>
            <w:shd w:val="clear" w:color="auto" w:fill="BDD6EE"/>
            <w:vAlign w:val="center"/>
          </w:tcPr>
          <w:p w:rsidR="00D848AE" w:rsidRPr="00834AC3" w:rsidRDefault="00D848A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Թիրախ</w:t>
            </w:r>
            <w:r w:rsidRPr="00834AC3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D848AE" w:rsidRPr="00834AC3" w:rsidRDefault="00D848A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D848AE" w:rsidRPr="00834AC3" w:rsidRDefault="00D848A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shd w:val="clear" w:color="auto" w:fill="BDD6EE"/>
            <w:vAlign w:val="center"/>
          </w:tcPr>
          <w:p w:rsidR="00D848AE" w:rsidRPr="00834AC3" w:rsidRDefault="00D848A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6D39F4" w:rsidRPr="00834AC3" w:rsidTr="00D85B85">
        <w:trPr>
          <w:gridAfter w:val="1"/>
          <w:wAfter w:w="8" w:type="dxa"/>
        </w:trPr>
        <w:tc>
          <w:tcPr>
            <w:tcW w:w="2005" w:type="dxa"/>
            <w:vMerge w:val="restart"/>
            <w:shd w:val="clear" w:color="auto" w:fill="BDD6EE"/>
            <w:vAlign w:val="center"/>
          </w:tcPr>
          <w:p w:rsidR="006D39F4" w:rsidRPr="00834AC3" w:rsidRDefault="006D39F4" w:rsidP="006D39F4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668" w:type="dxa"/>
          </w:tcPr>
          <w:p w:rsidR="006D39F4" w:rsidRPr="00834AC3" w:rsidRDefault="006D39F4" w:rsidP="006D39F4">
            <w:pPr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մայնքապետարանի աշխատակազմի աշխատակիցներ</w:t>
            </w: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ab/>
            </w:r>
          </w:p>
        </w:tc>
        <w:tc>
          <w:tcPr>
            <w:tcW w:w="1170" w:type="dxa"/>
          </w:tcPr>
          <w:p w:rsidR="006D39F4" w:rsidRPr="00834AC3" w:rsidRDefault="006D39F4" w:rsidP="006D39F4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6D39F4" w:rsidRPr="00834AC3" w:rsidRDefault="006D39F4" w:rsidP="006D39F4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:rsidR="006D39F4" w:rsidRPr="00834AC3" w:rsidRDefault="006D39F4" w:rsidP="006D39F4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160" w:type="dxa"/>
            <w:vMerge w:val="restart"/>
          </w:tcPr>
          <w:p w:rsidR="005761BE" w:rsidRDefault="006D39F4" w:rsidP="001E53DF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1E53DF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Կազմակերպվել է 2 գնման գործընթաց, որոնք</w:t>
            </w:r>
            <w:r w:rsidR="005761BE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,</w:t>
            </w:r>
            <w:r w:rsidRPr="001E53DF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մասնակից չլինելու պատճառով, Գնումների մասին ՀՀ Օրենքի պահանջներին համապատասխան, համարվել են չկայացած: </w:t>
            </w:r>
          </w:p>
          <w:p w:rsidR="006D39F4" w:rsidRPr="001E53DF" w:rsidRDefault="006D39F4" w:rsidP="005761BE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1E53DF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</w:t>
            </w:r>
            <w:r w:rsidR="005761BE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ամաձայնություն է ձեռք բերվել և </w:t>
            </w:r>
            <w:r w:rsidRPr="001E53DF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ստորագրվել</w:t>
            </w:r>
            <w:r w:rsidR="005761BE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է հուշագիր</w:t>
            </w:r>
            <w:r w:rsidRPr="001E53DF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ճանապարհաշինական կազմակերպության հետ, որը, ըստ այդ հուշագրի, պարտավորվ</w:t>
            </w:r>
            <w:r w:rsidR="001E53DF" w:rsidRPr="001E53DF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ել է անվճար</w:t>
            </w:r>
            <w:r w:rsidRPr="001E53DF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իրականացնել </w:t>
            </w:r>
            <w:r w:rsidR="001E53DF" w:rsidRPr="001E53DF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րագիրը:</w:t>
            </w:r>
          </w:p>
        </w:tc>
      </w:tr>
      <w:tr w:rsidR="006D39F4" w:rsidRPr="00834AC3" w:rsidTr="00D85B85">
        <w:trPr>
          <w:gridAfter w:val="1"/>
          <w:wAfter w:w="8" w:type="dxa"/>
        </w:trPr>
        <w:tc>
          <w:tcPr>
            <w:tcW w:w="2005" w:type="dxa"/>
            <w:vMerge/>
            <w:shd w:val="clear" w:color="auto" w:fill="BDD6EE"/>
            <w:vAlign w:val="center"/>
          </w:tcPr>
          <w:p w:rsidR="006D39F4" w:rsidRPr="00834AC3" w:rsidRDefault="006D39F4" w:rsidP="006D39F4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2668" w:type="dxa"/>
          </w:tcPr>
          <w:p w:rsidR="006D39F4" w:rsidRPr="00834AC3" w:rsidRDefault="006D39F4" w:rsidP="006D39F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«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Ալավերդու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համայնքային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կոմունալ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տնտեսություն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» 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ՀՈԱԿ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գույք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մեքենա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834AC3">
              <w:rPr>
                <w:rFonts w:ascii="Sylfaen" w:hAnsi="Sylfaen" w:cs="Sylfaen"/>
                <w:sz w:val="20"/>
                <w:szCs w:val="20"/>
                <w:lang w:val="hy-AM"/>
              </w:rPr>
              <w:t>սարքավորումներ</w:t>
            </w:r>
          </w:p>
        </w:tc>
        <w:tc>
          <w:tcPr>
            <w:tcW w:w="1170" w:type="dxa"/>
          </w:tcPr>
          <w:p w:rsidR="006D39F4" w:rsidRPr="00834AC3" w:rsidRDefault="006D39F4" w:rsidP="006D39F4">
            <w:pPr>
              <w:rPr>
                <w:rFonts w:ascii="Sylfaen" w:hAnsi="Sylfaen"/>
                <w:sz w:val="20"/>
                <w:szCs w:val="20"/>
              </w:rPr>
            </w:pPr>
            <w:r w:rsidRPr="00834AC3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834AC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</w:rPr>
              <w:t>գույքագրման</w:t>
            </w:r>
            <w:r w:rsidRPr="00834AC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4AC3">
              <w:rPr>
                <w:rFonts w:ascii="Sylfaen" w:hAnsi="Sylfaen" w:cs="Sylfaen"/>
                <w:sz w:val="20"/>
                <w:szCs w:val="20"/>
              </w:rPr>
              <w:t>ցուցակի</w:t>
            </w:r>
          </w:p>
        </w:tc>
        <w:tc>
          <w:tcPr>
            <w:tcW w:w="1080" w:type="dxa"/>
          </w:tcPr>
          <w:p w:rsidR="006D39F4" w:rsidRPr="00834AC3" w:rsidRDefault="006D39F4" w:rsidP="006D39F4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D39F4" w:rsidRPr="00834AC3" w:rsidRDefault="006D39F4" w:rsidP="006D39F4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160" w:type="dxa"/>
            <w:vMerge/>
          </w:tcPr>
          <w:p w:rsidR="006D39F4" w:rsidRPr="00834AC3" w:rsidRDefault="006D39F4" w:rsidP="006D39F4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</w:tr>
      <w:tr w:rsidR="006D39F4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6D39F4" w:rsidRPr="00834AC3" w:rsidRDefault="006D39F4" w:rsidP="006D39F4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668" w:type="dxa"/>
          </w:tcPr>
          <w:p w:rsidR="006D39F4" w:rsidRPr="00834AC3" w:rsidRDefault="006D39F4" w:rsidP="006D39F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Ալավերդի համայնքի կոշտ կենցաղային աղբավայրի ժամանակավոր լոկալիզացիա, %</w:t>
            </w:r>
          </w:p>
        </w:tc>
        <w:tc>
          <w:tcPr>
            <w:tcW w:w="1170" w:type="dxa"/>
          </w:tcPr>
          <w:p w:rsidR="006D39F4" w:rsidRPr="00834AC3" w:rsidRDefault="006D39F4" w:rsidP="006D39F4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100</w:t>
            </w:r>
          </w:p>
        </w:tc>
        <w:tc>
          <w:tcPr>
            <w:tcW w:w="1080" w:type="dxa"/>
          </w:tcPr>
          <w:p w:rsidR="006D39F4" w:rsidRPr="006D39F4" w:rsidRDefault="006D39F4" w:rsidP="006D39F4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080" w:type="dxa"/>
          </w:tcPr>
          <w:p w:rsidR="006D39F4" w:rsidRPr="00834AC3" w:rsidRDefault="006D39F4" w:rsidP="006D39F4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vMerge/>
          </w:tcPr>
          <w:p w:rsidR="006D39F4" w:rsidRPr="00834AC3" w:rsidRDefault="006D39F4" w:rsidP="006D39F4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6D39F4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6D39F4" w:rsidRPr="00834AC3" w:rsidRDefault="006D39F4" w:rsidP="006D39F4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668" w:type="dxa"/>
          </w:tcPr>
          <w:p w:rsidR="006D39F4" w:rsidRPr="00834AC3" w:rsidRDefault="006D39F4" w:rsidP="006D39F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Բնակիչների կարծիքը կոշտ կենցաղային աղբավայրի ժամանակավոր լոկալիզացիայի վերաբերյալ /վատ, բավարար, լավ/</w:t>
            </w:r>
          </w:p>
        </w:tc>
        <w:tc>
          <w:tcPr>
            <w:tcW w:w="1170" w:type="dxa"/>
          </w:tcPr>
          <w:p w:rsidR="006D39F4" w:rsidRPr="00834AC3" w:rsidRDefault="006D39F4" w:rsidP="006D39F4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080" w:type="dxa"/>
          </w:tcPr>
          <w:p w:rsidR="006D39F4" w:rsidRPr="00834AC3" w:rsidRDefault="006D39F4" w:rsidP="006D39F4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6D39F4" w:rsidRPr="00834AC3" w:rsidRDefault="006D39F4" w:rsidP="006D39F4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vMerge/>
          </w:tcPr>
          <w:p w:rsidR="006D39F4" w:rsidRPr="00834AC3" w:rsidRDefault="006D39F4" w:rsidP="006D39F4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6D39F4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6D39F4" w:rsidRPr="00834AC3" w:rsidRDefault="006D39F4" w:rsidP="006D39F4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668" w:type="dxa"/>
          </w:tcPr>
          <w:p w:rsidR="006D39F4" w:rsidRPr="00834AC3" w:rsidRDefault="006D39F4" w:rsidP="006D39F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Ալավերդի համայնքի կոշտ կենցաղային աղբավայրի ժամանակավոր լոկալիզացիա </w:t>
            </w: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աշխատանքների տևողությունը </w:t>
            </w:r>
          </w:p>
        </w:tc>
        <w:tc>
          <w:tcPr>
            <w:tcW w:w="1170" w:type="dxa"/>
          </w:tcPr>
          <w:p w:rsidR="006D39F4" w:rsidRPr="00834AC3" w:rsidRDefault="006D39F4" w:rsidP="006D39F4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2,5 ամիս</w:t>
            </w:r>
          </w:p>
        </w:tc>
        <w:tc>
          <w:tcPr>
            <w:tcW w:w="1080" w:type="dxa"/>
          </w:tcPr>
          <w:p w:rsidR="006D39F4" w:rsidRPr="00834AC3" w:rsidRDefault="006D39F4" w:rsidP="006D39F4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6D39F4" w:rsidRPr="00834AC3" w:rsidRDefault="006D39F4" w:rsidP="006D39F4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vMerge/>
          </w:tcPr>
          <w:p w:rsidR="006D39F4" w:rsidRPr="00834AC3" w:rsidRDefault="006D39F4" w:rsidP="006D39F4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585C57" w:rsidRPr="00834AC3" w:rsidTr="000F33E5">
        <w:trPr>
          <w:gridAfter w:val="1"/>
          <w:wAfter w:w="8" w:type="dxa"/>
          <w:trHeight w:val="1580"/>
        </w:trPr>
        <w:tc>
          <w:tcPr>
            <w:tcW w:w="2005" w:type="dxa"/>
            <w:shd w:val="clear" w:color="auto" w:fill="BDD6EE"/>
            <w:vAlign w:val="center"/>
          </w:tcPr>
          <w:p w:rsidR="00585C57" w:rsidRPr="00834AC3" w:rsidRDefault="00585C57" w:rsidP="006D39F4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2668" w:type="dxa"/>
          </w:tcPr>
          <w:p w:rsidR="00585C57" w:rsidRPr="00834AC3" w:rsidRDefault="00585C57" w:rsidP="006D39F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Իրականացվել է ժամանակավոր լոկալիզացիա Ալավերդի համայնքի կոշտ կենցաղային աղբավայրում, %-ով</w:t>
            </w:r>
          </w:p>
        </w:tc>
        <w:tc>
          <w:tcPr>
            <w:tcW w:w="1170" w:type="dxa"/>
          </w:tcPr>
          <w:p w:rsidR="00585C57" w:rsidRPr="00834AC3" w:rsidRDefault="00585C57" w:rsidP="006D39F4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1080" w:type="dxa"/>
          </w:tcPr>
          <w:p w:rsidR="00585C57" w:rsidRPr="006D39F4" w:rsidRDefault="00585C57" w:rsidP="006D39F4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585C57" w:rsidRPr="00834AC3" w:rsidRDefault="00585C57" w:rsidP="006D39F4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vMerge/>
          </w:tcPr>
          <w:p w:rsidR="00585C57" w:rsidRPr="00834AC3" w:rsidRDefault="00585C57" w:rsidP="006D39F4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585C57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585C57" w:rsidRPr="00834AC3" w:rsidRDefault="00585C57" w:rsidP="00585C57">
            <w:pPr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2668" w:type="dxa"/>
          </w:tcPr>
          <w:p w:rsidR="00585C57" w:rsidRPr="00834AC3" w:rsidRDefault="00585C57" w:rsidP="00585C57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170" w:type="dxa"/>
          </w:tcPr>
          <w:p w:rsidR="00585C57" w:rsidRPr="00834AC3" w:rsidRDefault="00585C57" w:rsidP="00585C57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</w:rPr>
              <w:t>3000,00</w:t>
            </w:r>
          </w:p>
        </w:tc>
        <w:tc>
          <w:tcPr>
            <w:tcW w:w="1080" w:type="dxa"/>
          </w:tcPr>
          <w:p w:rsidR="00585C57" w:rsidRPr="00834AC3" w:rsidRDefault="00FD72E7" w:rsidP="00585C57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FD72E7">
              <w:rPr>
                <w:rFonts w:ascii="Sylfaen" w:eastAsia="Calibri" w:hAnsi="Sylfaen" w:cs="Times New Roman"/>
                <w:sz w:val="20"/>
                <w:szCs w:val="20"/>
              </w:rPr>
              <w:t>78.0</w:t>
            </w:r>
          </w:p>
        </w:tc>
        <w:tc>
          <w:tcPr>
            <w:tcW w:w="1080" w:type="dxa"/>
          </w:tcPr>
          <w:p w:rsidR="00585C57" w:rsidRPr="00834AC3" w:rsidRDefault="00585C57" w:rsidP="00585C57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585C57" w:rsidRPr="00FD72E7" w:rsidRDefault="00FD72E7" w:rsidP="00FD72E7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Ձեռք են բերվել նախագծա-նախահաշվային փաստաթղթեր</w:t>
            </w:r>
          </w:p>
        </w:tc>
      </w:tr>
    </w:tbl>
    <w:p w:rsidR="00FA59DD" w:rsidRPr="00834AC3" w:rsidRDefault="00FA59DD" w:rsidP="000131FC">
      <w:pPr>
        <w:spacing w:after="0" w:line="240" w:lineRule="auto"/>
        <w:rPr>
          <w:rFonts w:ascii="Sylfaen" w:eastAsia="Calibri" w:hAnsi="Sylfaen" w:cs="Times New Roman"/>
          <w:sz w:val="20"/>
          <w:szCs w:val="20"/>
        </w:rPr>
      </w:pPr>
    </w:p>
    <w:tbl>
      <w:tblPr>
        <w:tblStyle w:val="TableGrid5"/>
        <w:tblpPr w:leftFromText="180" w:rightFromText="180" w:vertAnchor="text" w:tblpY="1"/>
        <w:tblOverlap w:val="never"/>
        <w:tblW w:w="1017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5"/>
        <w:gridCol w:w="2668"/>
        <w:gridCol w:w="1170"/>
        <w:gridCol w:w="1080"/>
        <w:gridCol w:w="1080"/>
        <w:gridCol w:w="2160"/>
        <w:gridCol w:w="8"/>
      </w:tblGrid>
      <w:tr w:rsidR="0035432D" w:rsidRPr="00834AC3" w:rsidTr="00D85B85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35432D" w:rsidRPr="00834AC3" w:rsidRDefault="00B30D3E" w:rsidP="0035432D">
            <w:pPr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Ոլորտ 15.</w:t>
            </w:r>
            <w:r w:rsidR="005761BE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 xml:space="preserve"> 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Շրջակա միջավայրի պահպանություն</w:t>
            </w:r>
          </w:p>
        </w:tc>
      </w:tr>
      <w:tr w:rsidR="0035432D" w:rsidRPr="00834AC3" w:rsidTr="00D85B85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B30D3E" w:rsidRPr="00834AC3" w:rsidRDefault="00B30D3E" w:rsidP="00B30D3E">
            <w:pPr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Ծրագիր 4. Ալավերդի համայնքի կարիքների համար աղբարկղների ձեռք բերում և տեղադրում</w:t>
            </w:r>
          </w:p>
          <w:p w:rsidR="0035432D" w:rsidRPr="00834AC3" w:rsidRDefault="00B30D3E" w:rsidP="00B30D3E">
            <w:pPr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Բնակավայրերը՝ ընդհանուր համայնքային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35432D" w:rsidRPr="00834AC3" w:rsidTr="00D85B85">
        <w:trPr>
          <w:gridAfter w:val="1"/>
          <w:wAfter w:w="8" w:type="dxa"/>
        </w:trPr>
        <w:tc>
          <w:tcPr>
            <w:tcW w:w="4673" w:type="dxa"/>
            <w:gridSpan w:val="2"/>
            <w:shd w:val="clear" w:color="auto" w:fill="BDD6EE"/>
            <w:vAlign w:val="center"/>
          </w:tcPr>
          <w:p w:rsidR="0035432D" w:rsidRPr="00834AC3" w:rsidRDefault="0035432D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/>
            <w:vAlign w:val="center"/>
          </w:tcPr>
          <w:p w:rsidR="0035432D" w:rsidRPr="00834AC3" w:rsidRDefault="002E434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2018թ., տարեկան</w:t>
            </w:r>
          </w:p>
        </w:tc>
      </w:tr>
      <w:tr w:rsidR="0035432D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35432D" w:rsidRPr="00834AC3" w:rsidRDefault="0035432D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Տ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եսակը</w:t>
            </w:r>
          </w:p>
        </w:tc>
        <w:tc>
          <w:tcPr>
            <w:tcW w:w="2668" w:type="dxa"/>
            <w:shd w:val="clear" w:color="auto" w:fill="BDD6EE"/>
            <w:vAlign w:val="center"/>
          </w:tcPr>
          <w:p w:rsidR="0035432D" w:rsidRPr="00834AC3" w:rsidRDefault="0035432D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Ա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նվանումը</w:t>
            </w:r>
          </w:p>
        </w:tc>
        <w:tc>
          <w:tcPr>
            <w:tcW w:w="1170" w:type="dxa"/>
            <w:shd w:val="clear" w:color="auto" w:fill="BDD6EE"/>
            <w:vAlign w:val="center"/>
          </w:tcPr>
          <w:p w:rsidR="0035432D" w:rsidRPr="00834AC3" w:rsidRDefault="0035432D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Թիրախ</w:t>
            </w:r>
            <w:r w:rsidRPr="00834AC3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35432D" w:rsidRPr="00834AC3" w:rsidRDefault="0035432D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35432D" w:rsidRPr="00834AC3" w:rsidRDefault="0035432D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shd w:val="clear" w:color="auto" w:fill="BDD6EE"/>
            <w:vAlign w:val="center"/>
          </w:tcPr>
          <w:p w:rsidR="0035432D" w:rsidRPr="00834AC3" w:rsidRDefault="0035432D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BB2AC5" w:rsidRPr="00834AC3" w:rsidTr="00D85B85">
        <w:trPr>
          <w:gridAfter w:val="1"/>
          <w:wAfter w:w="8" w:type="dxa"/>
        </w:trPr>
        <w:tc>
          <w:tcPr>
            <w:tcW w:w="2005" w:type="dxa"/>
            <w:vMerge w:val="restart"/>
            <w:shd w:val="clear" w:color="auto" w:fill="BDD6EE"/>
            <w:vAlign w:val="center"/>
          </w:tcPr>
          <w:p w:rsidR="00BB2AC5" w:rsidRPr="00834AC3" w:rsidRDefault="00BB2AC5" w:rsidP="00BB2AC5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668" w:type="dxa"/>
          </w:tcPr>
          <w:p w:rsidR="00BB2AC5" w:rsidRPr="00834AC3" w:rsidRDefault="00BB2AC5" w:rsidP="00BB2AC5">
            <w:pPr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</w:pPr>
            <w:r w:rsidRPr="00D35845">
              <w:rPr>
                <w:rFonts w:ascii="Sylfaen" w:hAnsi="Sylfaen" w:cs="Sylfaen"/>
                <w:sz w:val="20"/>
                <w:szCs w:val="20"/>
                <w:lang w:val="hy-AM"/>
              </w:rPr>
              <w:t>ԱՄՆՄԶԳ</w:t>
            </w:r>
            <w:r w:rsidRPr="00D35845">
              <w:rPr>
                <w:rFonts w:ascii="Sylfaen" w:hAnsi="Sylfaen"/>
                <w:sz w:val="20"/>
                <w:szCs w:val="20"/>
                <w:lang w:val="hy-AM"/>
              </w:rPr>
              <w:t xml:space="preserve"> /USAID/ -</w:t>
            </w:r>
            <w:r w:rsidRPr="00D35845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D35845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35845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D35845">
              <w:rPr>
                <w:rFonts w:ascii="Sylfaen" w:hAnsi="Sylfaen"/>
                <w:sz w:val="20"/>
                <w:szCs w:val="20"/>
                <w:lang w:val="hy-AM"/>
              </w:rPr>
              <w:t xml:space="preserve">  </w:t>
            </w:r>
            <w:r w:rsidRPr="00D35845">
              <w:rPr>
                <w:rFonts w:ascii="Sylfaen" w:hAnsi="Sylfaen" w:cs="Sylfaen"/>
                <w:sz w:val="20"/>
                <w:szCs w:val="20"/>
                <w:lang w:val="hy-AM"/>
              </w:rPr>
              <w:t>ներդրում</w:t>
            </w:r>
          </w:p>
        </w:tc>
        <w:tc>
          <w:tcPr>
            <w:tcW w:w="1170" w:type="dxa"/>
          </w:tcPr>
          <w:p w:rsidR="00BB2AC5" w:rsidRPr="00834AC3" w:rsidRDefault="00BB2AC5" w:rsidP="00BB2AC5">
            <w:pPr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2341DB">
              <w:rPr>
                <w:rFonts w:ascii="Sylfaen" w:hAnsi="Sylfaen"/>
                <w:sz w:val="20"/>
                <w:szCs w:val="20"/>
              </w:rPr>
              <w:t xml:space="preserve">3600.0 </w:t>
            </w:r>
            <w:r w:rsidRPr="002341DB">
              <w:rPr>
                <w:rFonts w:ascii="Sylfaen" w:hAnsi="Sylfaen" w:cs="Sylfaen"/>
                <w:sz w:val="20"/>
                <w:szCs w:val="20"/>
              </w:rPr>
              <w:t>հազ</w:t>
            </w:r>
            <w:r w:rsidRPr="002341DB">
              <w:rPr>
                <w:rFonts w:ascii="Sylfaen" w:hAnsi="Sylfaen"/>
                <w:sz w:val="20"/>
                <w:szCs w:val="20"/>
              </w:rPr>
              <w:t xml:space="preserve">. </w:t>
            </w:r>
            <w:r w:rsidRPr="002341DB"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1080" w:type="dxa"/>
          </w:tcPr>
          <w:p w:rsidR="00BB2AC5" w:rsidRPr="00834AC3" w:rsidRDefault="00BB2AC5" w:rsidP="00BB2AC5">
            <w:pPr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2341DB">
              <w:rPr>
                <w:rFonts w:ascii="Sylfaen" w:hAnsi="Sylfaen"/>
                <w:sz w:val="20"/>
                <w:szCs w:val="20"/>
              </w:rPr>
              <w:t xml:space="preserve">3600.0 </w:t>
            </w:r>
            <w:r w:rsidRPr="002341DB">
              <w:rPr>
                <w:rFonts w:ascii="Sylfaen" w:hAnsi="Sylfaen" w:cs="Sylfaen"/>
                <w:sz w:val="20"/>
                <w:szCs w:val="20"/>
              </w:rPr>
              <w:t>հազ</w:t>
            </w:r>
            <w:r w:rsidRPr="002341DB">
              <w:rPr>
                <w:rFonts w:ascii="Sylfaen" w:hAnsi="Sylfaen"/>
                <w:sz w:val="20"/>
                <w:szCs w:val="20"/>
              </w:rPr>
              <w:t xml:space="preserve">. </w:t>
            </w:r>
            <w:r w:rsidRPr="002341DB"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1080" w:type="dxa"/>
          </w:tcPr>
          <w:p w:rsidR="00BB2AC5" w:rsidRPr="00834AC3" w:rsidRDefault="00BB2AC5" w:rsidP="007321B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160" w:type="dxa"/>
          </w:tcPr>
          <w:p w:rsidR="00BB2AC5" w:rsidRPr="00834AC3" w:rsidRDefault="00BB2AC5" w:rsidP="00BB2AC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</w:tr>
      <w:tr w:rsidR="00BB2AC5" w:rsidRPr="00834AC3" w:rsidTr="00D85B85">
        <w:trPr>
          <w:gridAfter w:val="1"/>
          <w:wAfter w:w="8" w:type="dxa"/>
        </w:trPr>
        <w:tc>
          <w:tcPr>
            <w:tcW w:w="2005" w:type="dxa"/>
            <w:vMerge/>
            <w:shd w:val="clear" w:color="auto" w:fill="BDD6EE"/>
            <w:vAlign w:val="center"/>
          </w:tcPr>
          <w:p w:rsidR="00BB2AC5" w:rsidRPr="00834AC3" w:rsidRDefault="00BB2AC5" w:rsidP="00BB2AC5">
            <w:pPr>
              <w:rPr>
                <w:rFonts w:ascii="Sylfaen" w:eastAsia="Calibri" w:hAnsi="Sylfaen" w:cs="Times New Roman"/>
                <w:b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668" w:type="dxa"/>
          </w:tcPr>
          <w:p w:rsidR="00BB2AC5" w:rsidRPr="00834AC3" w:rsidRDefault="00BB2AC5" w:rsidP="00BB2AC5">
            <w:pPr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մայնքապետարանի աշխատակազմի աշխատակիցներ</w:t>
            </w: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ab/>
            </w:r>
          </w:p>
        </w:tc>
        <w:tc>
          <w:tcPr>
            <w:tcW w:w="1170" w:type="dxa"/>
          </w:tcPr>
          <w:p w:rsidR="00BB2AC5" w:rsidRPr="00834AC3" w:rsidRDefault="00BB2AC5" w:rsidP="00BB2AC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BB2AC5" w:rsidRPr="00834AC3" w:rsidRDefault="00BB2AC5" w:rsidP="00BB2AC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BB2AC5" w:rsidRPr="00834AC3" w:rsidRDefault="00BB2AC5" w:rsidP="00BB2AC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160" w:type="dxa"/>
          </w:tcPr>
          <w:p w:rsidR="00BB2AC5" w:rsidRPr="00834AC3" w:rsidRDefault="00BB2AC5" w:rsidP="00BB2AC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</w:tr>
      <w:tr w:rsidR="00BB2AC5" w:rsidRPr="00834AC3" w:rsidTr="00D85B85">
        <w:trPr>
          <w:gridAfter w:val="1"/>
          <w:wAfter w:w="8" w:type="dxa"/>
        </w:trPr>
        <w:tc>
          <w:tcPr>
            <w:tcW w:w="2005" w:type="dxa"/>
            <w:vMerge w:val="restart"/>
            <w:shd w:val="clear" w:color="auto" w:fill="BDD6EE"/>
            <w:vAlign w:val="center"/>
          </w:tcPr>
          <w:p w:rsidR="00BB2AC5" w:rsidRPr="00834AC3" w:rsidRDefault="00BB2AC5" w:rsidP="00BB2AC5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668" w:type="dxa"/>
          </w:tcPr>
          <w:p w:rsidR="00BB2AC5" w:rsidRPr="00834AC3" w:rsidRDefault="00BB2AC5" w:rsidP="00BB2AC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Համայնքում տեղադրված աղբամանների քանակ </w:t>
            </w:r>
          </w:p>
        </w:tc>
        <w:tc>
          <w:tcPr>
            <w:tcW w:w="1170" w:type="dxa"/>
          </w:tcPr>
          <w:p w:rsidR="00BB2AC5" w:rsidRPr="00834AC3" w:rsidRDefault="00BB2AC5" w:rsidP="00BB2AC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414</w:t>
            </w:r>
          </w:p>
        </w:tc>
        <w:tc>
          <w:tcPr>
            <w:tcW w:w="1080" w:type="dxa"/>
          </w:tcPr>
          <w:p w:rsidR="00BB2AC5" w:rsidRPr="007321B5" w:rsidRDefault="007321B5" w:rsidP="00BB2AC5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74</w:t>
            </w:r>
          </w:p>
        </w:tc>
        <w:tc>
          <w:tcPr>
            <w:tcW w:w="1080" w:type="dxa"/>
          </w:tcPr>
          <w:p w:rsidR="00BB2AC5" w:rsidRPr="00834AC3" w:rsidRDefault="00100DF3" w:rsidP="008F317A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40</w:t>
            </w:r>
          </w:p>
        </w:tc>
        <w:tc>
          <w:tcPr>
            <w:tcW w:w="2160" w:type="dxa"/>
          </w:tcPr>
          <w:p w:rsidR="00BB2AC5" w:rsidRPr="007321B5" w:rsidRDefault="008B5DFD" w:rsidP="008B5DFD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ղբամանների մի մասը տեղադրվել է մաշված աղբամանների փոխարեն, որի արդյունքում  համայնքում տեղադրված աղբամանների քանակը նոր ձեռքբերվածների քանակով չի ավելացել</w:t>
            </w:r>
          </w:p>
        </w:tc>
      </w:tr>
      <w:tr w:rsidR="00BB2AC5" w:rsidRPr="00834AC3" w:rsidTr="00D85B85">
        <w:trPr>
          <w:gridAfter w:val="1"/>
          <w:wAfter w:w="8" w:type="dxa"/>
        </w:trPr>
        <w:tc>
          <w:tcPr>
            <w:tcW w:w="2005" w:type="dxa"/>
            <w:vMerge/>
            <w:shd w:val="clear" w:color="auto" w:fill="BDD6EE"/>
            <w:vAlign w:val="center"/>
          </w:tcPr>
          <w:p w:rsidR="00BB2AC5" w:rsidRPr="00834AC3" w:rsidRDefault="00BB2AC5" w:rsidP="00BB2AC5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668" w:type="dxa"/>
          </w:tcPr>
          <w:p w:rsidR="00BB2AC5" w:rsidRPr="00834AC3" w:rsidRDefault="00BB2AC5" w:rsidP="00BB2AC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Համայնքում տեղադրվելիք աղբամանների քանակ </w:t>
            </w:r>
          </w:p>
        </w:tc>
        <w:tc>
          <w:tcPr>
            <w:tcW w:w="1170" w:type="dxa"/>
          </w:tcPr>
          <w:p w:rsidR="00BB2AC5" w:rsidRPr="00834AC3" w:rsidRDefault="00BB2AC5" w:rsidP="00BB2AC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107</w:t>
            </w:r>
          </w:p>
        </w:tc>
        <w:tc>
          <w:tcPr>
            <w:tcW w:w="1080" w:type="dxa"/>
          </w:tcPr>
          <w:p w:rsidR="00BB2AC5" w:rsidRPr="00834AC3" w:rsidRDefault="00BB2AC5" w:rsidP="00BB2AC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107</w:t>
            </w:r>
          </w:p>
        </w:tc>
        <w:tc>
          <w:tcPr>
            <w:tcW w:w="1080" w:type="dxa"/>
          </w:tcPr>
          <w:p w:rsidR="00BB2AC5" w:rsidRPr="00834AC3" w:rsidRDefault="00BB2AC5" w:rsidP="00BB2AC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BB2AC5" w:rsidRPr="00834AC3" w:rsidRDefault="00BB2AC5" w:rsidP="00BB2AC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BB2AC5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BB2AC5" w:rsidRPr="00834AC3" w:rsidRDefault="00BB2AC5" w:rsidP="00BB2AC5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668" w:type="dxa"/>
          </w:tcPr>
          <w:p w:rsidR="00BB2AC5" w:rsidRPr="00834AC3" w:rsidRDefault="00BB2AC5" w:rsidP="00BB2AC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Բնակիչների կարծիքը տեղադրված աղբամանների վերաբերյալ /վատ, բավարար, լավ/</w:t>
            </w:r>
          </w:p>
        </w:tc>
        <w:tc>
          <w:tcPr>
            <w:tcW w:w="1170" w:type="dxa"/>
          </w:tcPr>
          <w:p w:rsidR="00BB2AC5" w:rsidRPr="00834AC3" w:rsidRDefault="00BB2AC5" w:rsidP="00BB2AC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080" w:type="dxa"/>
          </w:tcPr>
          <w:p w:rsidR="00BB2AC5" w:rsidRPr="00834AC3" w:rsidRDefault="00BB2AC5" w:rsidP="00BB2AC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080" w:type="dxa"/>
          </w:tcPr>
          <w:p w:rsidR="00BB2AC5" w:rsidRPr="00834AC3" w:rsidRDefault="00BB2AC5" w:rsidP="00BB2AC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BB2AC5" w:rsidRPr="00834AC3" w:rsidRDefault="00BB2AC5" w:rsidP="00BB2AC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BB2AC5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BB2AC5" w:rsidRPr="00834AC3" w:rsidRDefault="00BB2AC5" w:rsidP="00BB2AC5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668" w:type="dxa"/>
          </w:tcPr>
          <w:p w:rsidR="00BB2AC5" w:rsidRPr="00834AC3" w:rsidRDefault="00BB2AC5" w:rsidP="00BB2AC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Ալավերդի համայնքի կարիքների համար աղբարկղների ձեռք բերման և տեղադրման աշխատանքների տևողությունը    </w:t>
            </w:r>
          </w:p>
        </w:tc>
        <w:tc>
          <w:tcPr>
            <w:tcW w:w="1170" w:type="dxa"/>
          </w:tcPr>
          <w:p w:rsidR="00BB2AC5" w:rsidRPr="00834AC3" w:rsidRDefault="00BB2AC5" w:rsidP="00BB2AC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0,5 ամիս</w:t>
            </w:r>
          </w:p>
        </w:tc>
        <w:tc>
          <w:tcPr>
            <w:tcW w:w="1080" w:type="dxa"/>
          </w:tcPr>
          <w:p w:rsidR="00BB2AC5" w:rsidRPr="00834AC3" w:rsidRDefault="007B0086" w:rsidP="00BB2AC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1 </w:t>
            </w:r>
            <w:r w:rsidR="00BB2AC5" w:rsidRPr="00834AC3">
              <w:rPr>
                <w:rFonts w:ascii="Sylfaen" w:hAnsi="Sylfaen"/>
                <w:sz w:val="20"/>
                <w:szCs w:val="20"/>
                <w:lang w:val="hy-AM"/>
              </w:rPr>
              <w:t>ամիս</w:t>
            </w:r>
          </w:p>
        </w:tc>
        <w:tc>
          <w:tcPr>
            <w:tcW w:w="1080" w:type="dxa"/>
          </w:tcPr>
          <w:p w:rsidR="00BB2AC5" w:rsidRPr="00834AC3" w:rsidRDefault="00BB2AC5" w:rsidP="00BB2AC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BB2AC5" w:rsidRPr="00834AC3" w:rsidRDefault="00BB2AC5" w:rsidP="00BB2AC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BB2AC5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BB2AC5" w:rsidRPr="00834AC3" w:rsidRDefault="00BB2AC5" w:rsidP="00BB2AC5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2668" w:type="dxa"/>
          </w:tcPr>
          <w:p w:rsidR="00BB2AC5" w:rsidRPr="00834AC3" w:rsidRDefault="00BB2AC5" w:rsidP="00BB2AC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Ձեռք են բերվել և տեղադրվել կոշտ կենցաղային աղբի համար նախատեսված նոր աղբամաններ , հատ</w:t>
            </w:r>
          </w:p>
        </w:tc>
        <w:tc>
          <w:tcPr>
            <w:tcW w:w="1170" w:type="dxa"/>
          </w:tcPr>
          <w:p w:rsidR="00BB2AC5" w:rsidRPr="00834AC3" w:rsidRDefault="00BB2AC5" w:rsidP="00BB2AC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107</w:t>
            </w:r>
          </w:p>
        </w:tc>
        <w:tc>
          <w:tcPr>
            <w:tcW w:w="1080" w:type="dxa"/>
          </w:tcPr>
          <w:p w:rsidR="00BB2AC5" w:rsidRPr="00834AC3" w:rsidRDefault="00BB2AC5" w:rsidP="00BB2AC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107</w:t>
            </w:r>
          </w:p>
        </w:tc>
        <w:tc>
          <w:tcPr>
            <w:tcW w:w="1080" w:type="dxa"/>
          </w:tcPr>
          <w:p w:rsidR="00BB2AC5" w:rsidRPr="00834AC3" w:rsidRDefault="00BB2AC5" w:rsidP="00BB2AC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BB2AC5" w:rsidRPr="00834AC3" w:rsidRDefault="00BB2AC5" w:rsidP="00BB2AC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BB2AC5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BB2AC5" w:rsidRPr="00834AC3" w:rsidRDefault="00BB2AC5" w:rsidP="00BB2AC5">
            <w:pPr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2668" w:type="dxa"/>
          </w:tcPr>
          <w:p w:rsidR="00BB2AC5" w:rsidRPr="00834AC3" w:rsidRDefault="00BB2AC5" w:rsidP="00BB2AC5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834AC3">
              <w:rPr>
                <w:rFonts w:ascii="Sylfaen" w:hAnsi="Sylfaen"/>
                <w:sz w:val="20"/>
                <w:szCs w:val="20"/>
              </w:rPr>
              <w:t xml:space="preserve">ֆինանսավորման աղբյուրը՝ </w:t>
            </w:r>
          </w:p>
          <w:p w:rsidR="00BB2AC5" w:rsidRPr="00834AC3" w:rsidRDefault="00BB2AC5" w:rsidP="00BB2AC5">
            <w:pPr>
              <w:pStyle w:val="ListParagraph"/>
              <w:numPr>
                <w:ilvl w:val="0"/>
                <w:numId w:val="17"/>
              </w:numPr>
              <w:ind w:left="122" w:hanging="122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hAnsi="Sylfaen" w:cs="Sylfaen"/>
                <w:sz w:val="20"/>
                <w:szCs w:val="20"/>
              </w:rPr>
              <w:t>համայնքի</w:t>
            </w:r>
            <w:r w:rsidRPr="00834AC3">
              <w:rPr>
                <w:rFonts w:ascii="Sylfaen" w:hAnsi="Sylfaen"/>
                <w:sz w:val="20"/>
                <w:szCs w:val="20"/>
              </w:rPr>
              <w:t xml:space="preserve"> բյուջեի միջոցներ</w:t>
            </w:r>
          </w:p>
          <w:p w:rsidR="00BB2AC5" w:rsidRPr="00834AC3" w:rsidRDefault="00BB2AC5" w:rsidP="00BB2AC5">
            <w:pPr>
              <w:pStyle w:val="ListParagraph"/>
              <w:numPr>
                <w:ilvl w:val="0"/>
                <w:numId w:val="17"/>
              </w:numPr>
              <w:ind w:left="152" w:hanging="180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D35845">
              <w:rPr>
                <w:rFonts w:ascii="Sylfaen" w:hAnsi="Sylfaen"/>
                <w:sz w:val="20"/>
                <w:szCs w:val="20"/>
              </w:rPr>
              <w:t>ԱՄՆՄԶԳ</w:t>
            </w:r>
            <w:r>
              <w:rPr>
                <w:rFonts w:ascii="Sylfaen" w:hAnsi="Sylfaen"/>
                <w:sz w:val="20"/>
                <w:szCs w:val="20"/>
              </w:rPr>
              <w:t xml:space="preserve"> /USAID/ </w:t>
            </w:r>
            <w:r w:rsidRPr="00D35845">
              <w:rPr>
                <w:rFonts w:ascii="Sylfaen" w:hAnsi="Sylfaen"/>
                <w:sz w:val="20"/>
                <w:szCs w:val="20"/>
              </w:rPr>
              <w:t>-ի կողմից  ներդրում</w:t>
            </w:r>
          </w:p>
        </w:tc>
        <w:tc>
          <w:tcPr>
            <w:tcW w:w="1170" w:type="dxa"/>
          </w:tcPr>
          <w:p w:rsidR="00BB2AC5" w:rsidRPr="00834AC3" w:rsidRDefault="00BB2AC5" w:rsidP="00BB2AC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  <w:p w:rsidR="00BB2AC5" w:rsidRPr="00834AC3" w:rsidRDefault="00BB2AC5" w:rsidP="00BB2AC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  <w:p w:rsidR="00BB2AC5" w:rsidRPr="002341DB" w:rsidRDefault="00BB2AC5" w:rsidP="00BB2AC5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2341DB">
              <w:rPr>
                <w:rFonts w:ascii="Sylfaen" w:eastAsia="Calibri" w:hAnsi="Sylfaen" w:cs="Times New Roman"/>
                <w:sz w:val="20"/>
                <w:szCs w:val="20"/>
              </w:rPr>
              <w:t>5000,00</w:t>
            </w:r>
          </w:p>
          <w:p w:rsidR="00BB2AC5" w:rsidRPr="002341DB" w:rsidRDefault="00BB2AC5" w:rsidP="00BB2AC5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:rsidR="00BB2AC5" w:rsidRPr="00834AC3" w:rsidRDefault="00BB2AC5" w:rsidP="00BB2AC5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2341DB">
              <w:rPr>
                <w:rFonts w:ascii="Sylfaen" w:eastAsia="Calibri" w:hAnsi="Sylfaen" w:cs="Times New Roman"/>
                <w:sz w:val="20"/>
                <w:szCs w:val="20"/>
              </w:rPr>
              <w:t>3600,00</w:t>
            </w:r>
          </w:p>
        </w:tc>
        <w:tc>
          <w:tcPr>
            <w:tcW w:w="1080" w:type="dxa"/>
          </w:tcPr>
          <w:p w:rsidR="00BB2AC5" w:rsidRPr="00834AC3" w:rsidRDefault="00BB2AC5" w:rsidP="00BB2AC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  <w:p w:rsidR="00BB2AC5" w:rsidRPr="00834AC3" w:rsidRDefault="00BB2AC5" w:rsidP="00BB2AC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  <w:p w:rsidR="00BB2AC5" w:rsidRPr="002341DB" w:rsidRDefault="00AE2FF2" w:rsidP="00BB2AC5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2973</w:t>
            </w:r>
            <w:r w:rsidR="00BB2AC5" w:rsidRPr="002341DB">
              <w:rPr>
                <w:rFonts w:ascii="Sylfaen" w:eastAsia="Calibri" w:hAnsi="Sylfaen" w:cs="Times New Roman"/>
                <w:sz w:val="20"/>
                <w:szCs w:val="20"/>
              </w:rPr>
              <w:t>,00</w:t>
            </w:r>
          </w:p>
          <w:p w:rsidR="00BB2AC5" w:rsidRPr="002341DB" w:rsidRDefault="00BB2AC5" w:rsidP="00BB2AC5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:rsidR="00BB2AC5" w:rsidRPr="00834AC3" w:rsidRDefault="00BB2AC5" w:rsidP="00BB2AC5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321B5">
              <w:rPr>
                <w:rFonts w:ascii="Sylfaen" w:eastAsia="Calibri" w:hAnsi="Sylfaen" w:cs="Times New Roman"/>
                <w:sz w:val="20"/>
                <w:szCs w:val="20"/>
              </w:rPr>
              <w:t>3600,00</w:t>
            </w:r>
          </w:p>
        </w:tc>
        <w:tc>
          <w:tcPr>
            <w:tcW w:w="1080" w:type="dxa"/>
          </w:tcPr>
          <w:p w:rsidR="00BB2AC5" w:rsidRPr="00834AC3" w:rsidRDefault="00BB2AC5" w:rsidP="00BB2AC5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BB2AC5" w:rsidRPr="00834AC3" w:rsidRDefault="00BB2AC5" w:rsidP="00BB2AC5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</w:tr>
    </w:tbl>
    <w:p w:rsidR="0035432D" w:rsidRPr="00834AC3" w:rsidRDefault="0035432D" w:rsidP="000131FC">
      <w:pPr>
        <w:spacing w:after="0" w:line="240" w:lineRule="auto"/>
        <w:rPr>
          <w:rFonts w:ascii="Sylfaen" w:eastAsia="Calibri" w:hAnsi="Sylfaen" w:cs="Times New Roman"/>
          <w:sz w:val="20"/>
          <w:szCs w:val="20"/>
        </w:rPr>
      </w:pPr>
    </w:p>
    <w:tbl>
      <w:tblPr>
        <w:tblStyle w:val="TableGrid5"/>
        <w:tblpPr w:leftFromText="180" w:rightFromText="180" w:vertAnchor="text" w:tblpY="1"/>
        <w:tblOverlap w:val="never"/>
        <w:tblW w:w="1017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5"/>
        <w:gridCol w:w="2668"/>
        <w:gridCol w:w="1170"/>
        <w:gridCol w:w="1080"/>
        <w:gridCol w:w="1080"/>
        <w:gridCol w:w="2160"/>
        <w:gridCol w:w="8"/>
      </w:tblGrid>
      <w:tr w:rsidR="00B30D3E" w:rsidRPr="00834AC3" w:rsidTr="00D85B85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B30D3E" w:rsidRPr="00834AC3" w:rsidRDefault="008E0CBF" w:rsidP="00D85B85">
            <w:pPr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Ոլորտ 15.Շրջակա միջավայրի պահպանություն</w:t>
            </w:r>
          </w:p>
        </w:tc>
      </w:tr>
      <w:tr w:rsidR="00B30D3E" w:rsidRPr="00834AC3" w:rsidTr="00D85B85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8E0CBF" w:rsidRPr="00834AC3" w:rsidRDefault="008E0CBF" w:rsidP="008E0CBF">
            <w:pPr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Ծրագիր 5. Ալավերդի համայնքի Աքորի գյուղի գերեզմանատան ցանկապատի կառուցում</w:t>
            </w:r>
          </w:p>
          <w:p w:rsidR="00B30D3E" w:rsidRPr="00834AC3" w:rsidRDefault="008E0CBF" w:rsidP="008E0CBF">
            <w:pPr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Բնակավայրերը՝ գ. Աքորի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B30D3E" w:rsidRPr="00834AC3" w:rsidTr="00D85B85">
        <w:trPr>
          <w:gridAfter w:val="1"/>
          <w:wAfter w:w="8" w:type="dxa"/>
        </w:trPr>
        <w:tc>
          <w:tcPr>
            <w:tcW w:w="4673" w:type="dxa"/>
            <w:gridSpan w:val="2"/>
            <w:shd w:val="clear" w:color="auto" w:fill="BDD6EE"/>
            <w:vAlign w:val="center"/>
          </w:tcPr>
          <w:p w:rsidR="00B30D3E" w:rsidRPr="00834AC3" w:rsidRDefault="00B30D3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/>
            <w:vAlign w:val="center"/>
          </w:tcPr>
          <w:p w:rsidR="00B30D3E" w:rsidRPr="00834AC3" w:rsidRDefault="00B30D3E" w:rsidP="002E434E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2018թ., տարեկան</w:t>
            </w:r>
          </w:p>
        </w:tc>
      </w:tr>
      <w:tr w:rsidR="00B30D3E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B30D3E" w:rsidRPr="00834AC3" w:rsidRDefault="00B30D3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Տ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եսակը</w:t>
            </w:r>
          </w:p>
        </w:tc>
        <w:tc>
          <w:tcPr>
            <w:tcW w:w="2668" w:type="dxa"/>
            <w:shd w:val="clear" w:color="auto" w:fill="BDD6EE"/>
            <w:vAlign w:val="center"/>
          </w:tcPr>
          <w:p w:rsidR="00B30D3E" w:rsidRPr="00834AC3" w:rsidRDefault="00B30D3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Ա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նվանումը</w:t>
            </w:r>
          </w:p>
        </w:tc>
        <w:tc>
          <w:tcPr>
            <w:tcW w:w="1170" w:type="dxa"/>
            <w:shd w:val="clear" w:color="auto" w:fill="BDD6EE"/>
            <w:vAlign w:val="center"/>
          </w:tcPr>
          <w:p w:rsidR="00B30D3E" w:rsidRPr="00834AC3" w:rsidRDefault="00B30D3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Թիրախ</w:t>
            </w:r>
            <w:r w:rsidRPr="00834AC3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B30D3E" w:rsidRPr="00834AC3" w:rsidRDefault="00B30D3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B30D3E" w:rsidRPr="00834AC3" w:rsidRDefault="00B30D3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shd w:val="clear" w:color="auto" w:fill="BDD6EE"/>
            <w:vAlign w:val="center"/>
          </w:tcPr>
          <w:p w:rsidR="00B30D3E" w:rsidRPr="00834AC3" w:rsidRDefault="00B30D3E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1269D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11269D" w:rsidRPr="00834AC3" w:rsidRDefault="0011269D" w:rsidP="0011269D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668" w:type="dxa"/>
          </w:tcPr>
          <w:p w:rsidR="0011269D" w:rsidRPr="00834AC3" w:rsidRDefault="0011269D" w:rsidP="0011269D">
            <w:pPr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մայնքապետարանի աշխատակազմի աշխատակիցներ</w:t>
            </w: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ab/>
            </w:r>
          </w:p>
        </w:tc>
        <w:tc>
          <w:tcPr>
            <w:tcW w:w="1170" w:type="dxa"/>
          </w:tcPr>
          <w:p w:rsidR="0011269D" w:rsidRPr="00834AC3" w:rsidRDefault="0011269D" w:rsidP="0011269D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11269D" w:rsidRPr="00834AC3" w:rsidRDefault="0011269D" w:rsidP="0011269D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11269D" w:rsidRPr="00834AC3" w:rsidRDefault="0011269D" w:rsidP="0011269D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160" w:type="dxa"/>
          </w:tcPr>
          <w:p w:rsidR="0011269D" w:rsidRPr="00834AC3" w:rsidRDefault="0011269D" w:rsidP="0011269D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</w:tr>
      <w:tr w:rsidR="0011269D" w:rsidRPr="00834AC3" w:rsidTr="00D85B85">
        <w:trPr>
          <w:gridAfter w:val="1"/>
          <w:wAfter w:w="8" w:type="dxa"/>
        </w:trPr>
        <w:tc>
          <w:tcPr>
            <w:tcW w:w="2005" w:type="dxa"/>
            <w:vMerge w:val="restart"/>
            <w:shd w:val="clear" w:color="auto" w:fill="BDD6EE"/>
            <w:vAlign w:val="center"/>
          </w:tcPr>
          <w:p w:rsidR="0011269D" w:rsidRPr="00834AC3" w:rsidRDefault="0011269D" w:rsidP="0011269D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668" w:type="dxa"/>
          </w:tcPr>
          <w:p w:rsidR="0011269D" w:rsidRPr="00834AC3" w:rsidRDefault="0011269D" w:rsidP="0011269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Ալավերդի համայնքի Աքորի գյուղի գերեզմանատան ցանկապատում, %</w:t>
            </w:r>
          </w:p>
        </w:tc>
        <w:tc>
          <w:tcPr>
            <w:tcW w:w="1170" w:type="dxa"/>
          </w:tcPr>
          <w:p w:rsidR="0011269D" w:rsidRPr="00834AC3" w:rsidRDefault="0011269D" w:rsidP="0011269D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100</w:t>
            </w:r>
          </w:p>
        </w:tc>
        <w:tc>
          <w:tcPr>
            <w:tcW w:w="1080" w:type="dxa"/>
          </w:tcPr>
          <w:p w:rsidR="0011269D" w:rsidRPr="00834AC3" w:rsidRDefault="0011269D" w:rsidP="0011269D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100</w:t>
            </w:r>
          </w:p>
        </w:tc>
        <w:tc>
          <w:tcPr>
            <w:tcW w:w="1080" w:type="dxa"/>
          </w:tcPr>
          <w:p w:rsidR="0011269D" w:rsidRPr="00834AC3" w:rsidRDefault="0011269D" w:rsidP="0011269D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11269D" w:rsidRPr="00834AC3" w:rsidRDefault="0011269D" w:rsidP="0011269D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11269D" w:rsidRPr="00834AC3" w:rsidTr="00D85B85">
        <w:trPr>
          <w:gridAfter w:val="1"/>
          <w:wAfter w:w="8" w:type="dxa"/>
        </w:trPr>
        <w:tc>
          <w:tcPr>
            <w:tcW w:w="2005" w:type="dxa"/>
            <w:vMerge/>
            <w:shd w:val="clear" w:color="auto" w:fill="BDD6EE"/>
            <w:vAlign w:val="center"/>
          </w:tcPr>
          <w:p w:rsidR="0011269D" w:rsidRPr="00834AC3" w:rsidRDefault="0011269D" w:rsidP="0011269D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668" w:type="dxa"/>
          </w:tcPr>
          <w:p w:rsidR="0011269D" w:rsidRPr="00834AC3" w:rsidRDefault="0011269D" w:rsidP="0011269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Ցանկապատված Ալավերդի համայնքի Աքորի գյուղի գերեզմանատուն </w:t>
            </w:r>
          </w:p>
        </w:tc>
        <w:tc>
          <w:tcPr>
            <w:tcW w:w="1170" w:type="dxa"/>
          </w:tcPr>
          <w:p w:rsidR="0011269D" w:rsidRPr="00834AC3" w:rsidRDefault="0011269D" w:rsidP="0011269D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080" w:type="dxa"/>
          </w:tcPr>
          <w:p w:rsidR="0011269D" w:rsidRPr="00834AC3" w:rsidRDefault="0011269D" w:rsidP="0011269D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080" w:type="dxa"/>
          </w:tcPr>
          <w:p w:rsidR="0011269D" w:rsidRPr="00834AC3" w:rsidRDefault="0011269D" w:rsidP="0011269D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11269D" w:rsidRPr="00834AC3" w:rsidRDefault="0011269D" w:rsidP="0011269D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11269D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11269D" w:rsidRPr="00834AC3" w:rsidRDefault="0011269D" w:rsidP="0011269D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668" w:type="dxa"/>
          </w:tcPr>
          <w:p w:rsidR="0011269D" w:rsidRPr="00834AC3" w:rsidRDefault="0011269D" w:rsidP="0011269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Բնակիչների կարծիքը կառուցված ցանկապատի  վերաբերյալ /վատ, բավարար, լավ/</w:t>
            </w:r>
          </w:p>
        </w:tc>
        <w:tc>
          <w:tcPr>
            <w:tcW w:w="1170" w:type="dxa"/>
          </w:tcPr>
          <w:p w:rsidR="0011269D" w:rsidRPr="00834AC3" w:rsidRDefault="0011269D" w:rsidP="0011269D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080" w:type="dxa"/>
          </w:tcPr>
          <w:p w:rsidR="0011269D" w:rsidRPr="00834AC3" w:rsidRDefault="0011269D" w:rsidP="0011269D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080" w:type="dxa"/>
          </w:tcPr>
          <w:p w:rsidR="0011269D" w:rsidRPr="00834AC3" w:rsidRDefault="0011269D" w:rsidP="0011269D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11269D" w:rsidRPr="00834AC3" w:rsidRDefault="0011269D" w:rsidP="0011269D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11269D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11269D" w:rsidRPr="00834AC3" w:rsidRDefault="0011269D" w:rsidP="0011269D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668" w:type="dxa"/>
          </w:tcPr>
          <w:p w:rsidR="0011269D" w:rsidRPr="00834AC3" w:rsidRDefault="0011269D" w:rsidP="0011269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Ալավերդի համայնքի Աքորի գյուղի գերեզմանատան ցանկապատման աշխատանքների տևողությունը </w:t>
            </w:r>
          </w:p>
        </w:tc>
        <w:tc>
          <w:tcPr>
            <w:tcW w:w="1170" w:type="dxa"/>
          </w:tcPr>
          <w:p w:rsidR="0011269D" w:rsidRPr="00834AC3" w:rsidRDefault="0011269D" w:rsidP="0011269D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1,5 ամիս</w:t>
            </w:r>
          </w:p>
        </w:tc>
        <w:tc>
          <w:tcPr>
            <w:tcW w:w="1080" w:type="dxa"/>
          </w:tcPr>
          <w:p w:rsidR="0011269D" w:rsidRPr="00834AC3" w:rsidRDefault="00050188" w:rsidP="0005018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050188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 w:rsidR="0011269D" w:rsidRPr="00050188">
              <w:rPr>
                <w:rFonts w:ascii="Sylfaen" w:hAnsi="Sylfaen"/>
                <w:sz w:val="20"/>
                <w:szCs w:val="20"/>
                <w:lang w:val="hy-AM"/>
              </w:rPr>
              <w:t xml:space="preserve"> ամիս</w:t>
            </w:r>
          </w:p>
        </w:tc>
        <w:tc>
          <w:tcPr>
            <w:tcW w:w="1080" w:type="dxa"/>
          </w:tcPr>
          <w:p w:rsidR="0011269D" w:rsidRPr="00834AC3" w:rsidRDefault="0011269D" w:rsidP="0011269D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11269D" w:rsidRPr="00834AC3" w:rsidRDefault="0011269D" w:rsidP="0011269D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11269D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11269D" w:rsidRPr="00834AC3" w:rsidRDefault="0011269D" w:rsidP="0011269D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668" w:type="dxa"/>
          </w:tcPr>
          <w:p w:rsidR="0011269D" w:rsidRPr="00834AC3" w:rsidRDefault="0011269D" w:rsidP="0011269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Իրականացվել է Ալավերդի համայնքի Աքորի գյուղի գերեզմանատան ցանկապատում, %-ով</w:t>
            </w:r>
          </w:p>
        </w:tc>
        <w:tc>
          <w:tcPr>
            <w:tcW w:w="1170" w:type="dxa"/>
          </w:tcPr>
          <w:p w:rsidR="0011269D" w:rsidRPr="00834AC3" w:rsidRDefault="0011269D" w:rsidP="0011269D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1080" w:type="dxa"/>
          </w:tcPr>
          <w:p w:rsidR="0011269D" w:rsidRPr="00834AC3" w:rsidRDefault="0011269D" w:rsidP="0011269D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1080" w:type="dxa"/>
          </w:tcPr>
          <w:p w:rsidR="0011269D" w:rsidRPr="00834AC3" w:rsidRDefault="0011269D" w:rsidP="0011269D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11269D" w:rsidRPr="00834AC3" w:rsidRDefault="0011269D" w:rsidP="0011269D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11269D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11269D" w:rsidRPr="00834AC3" w:rsidRDefault="0011269D" w:rsidP="0011269D">
            <w:pPr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2668" w:type="dxa"/>
          </w:tcPr>
          <w:p w:rsidR="0011269D" w:rsidRPr="00834AC3" w:rsidRDefault="0011269D" w:rsidP="0011269D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170" w:type="dxa"/>
          </w:tcPr>
          <w:p w:rsidR="0011269D" w:rsidRPr="00834AC3" w:rsidRDefault="0011269D" w:rsidP="0011269D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</w:rPr>
              <w:t>1000,00</w:t>
            </w:r>
          </w:p>
        </w:tc>
        <w:tc>
          <w:tcPr>
            <w:tcW w:w="1080" w:type="dxa"/>
          </w:tcPr>
          <w:p w:rsidR="0011269D" w:rsidRPr="00834AC3" w:rsidRDefault="00442C62" w:rsidP="00442C62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1095,18</w:t>
            </w:r>
          </w:p>
        </w:tc>
        <w:tc>
          <w:tcPr>
            <w:tcW w:w="1080" w:type="dxa"/>
          </w:tcPr>
          <w:p w:rsidR="0011269D" w:rsidRPr="00050188" w:rsidRDefault="00050188" w:rsidP="0011269D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95,18</w:t>
            </w:r>
          </w:p>
        </w:tc>
        <w:tc>
          <w:tcPr>
            <w:tcW w:w="2160" w:type="dxa"/>
          </w:tcPr>
          <w:p w:rsidR="0011269D" w:rsidRPr="00834AC3" w:rsidRDefault="00442C62" w:rsidP="0011269D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442C62">
              <w:rPr>
                <w:rFonts w:ascii="Sylfaen" w:eastAsia="Calibri" w:hAnsi="Sylfaen" w:cs="Times New Roman"/>
                <w:sz w:val="20"/>
                <w:szCs w:val="20"/>
              </w:rPr>
              <w:t xml:space="preserve">Պատվիրված նախագծա-նախահաշվային փաստաթղթերը փաստում էին, որ նշված ծրագրի իրականացման համար </w:t>
            </w:r>
            <w:r w:rsidRPr="00442C62"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>նախատեսված ֆինանսական միջոցները բավարար չեն, ինչի պատճառով նախատեսվել են լրացուցիչ ֆինանսական միջոցներ</w:t>
            </w:r>
          </w:p>
        </w:tc>
      </w:tr>
    </w:tbl>
    <w:p w:rsidR="0035432D" w:rsidRPr="00834AC3" w:rsidRDefault="0035432D" w:rsidP="000131FC">
      <w:pPr>
        <w:spacing w:after="0" w:line="240" w:lineRule="auto"/>
        <w:rPr>
          <w:rFonts w:ascii="Sylfaen" w:eastAsia="Calibri" w:hAnsi="Sylfaen" w:cs="Times New Roman"/>
          <w:sz w:val="20"/>
          <w:szCs w:val="20"/>
        </w:rPr>
      </w:pPr>
    </w:p>
    <w:tbl>
      <w:tblPr>
        <w:tblStyle w:val="TableGrid5"/>
        <w:tblpPr w:leftFromText="180" w:rightFromText="180" w:vertAnchor="text" w:tblpY="1"/>
        <w:tblOverlap w:val="never"/>
        <w:tblW w:w="1017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5"/>
        <w:gridCol w:w="2668"/>
        <w:gridCol w:w="1170"/>
        <w:gridCol w:w="1080"/>
        <w:gridCol w:w="1080"/>
        <w:gridCol w:w="2160"/>
        <w:gridCol w:w="8"/>
      </w:tblGrid>
      <w:tr w:rsidR="008E0CBF" w:rsidRPr="004553B6" w:rsidTr="00D85B85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8E0CBF" w:rsidRPr="004553B6" w:rsidRDefault="00ED3487" w:rsidP="00D85B85">
            <w:pPr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</w:pPr>
            <w:r w:rsidRPr="004553B6">
              <w:rPr>
                <w:rFonts w:ascii="Sylfaen" w:eastAsia="Calibri" w:hAnsi="Sylfaen" w:cs="Times New Roman"/>
                <w:b/>
                <w:sz w:val="20"/>
                <w:szCs w:val="20"/>
              </w:rPr>
              <w:t>Ոլորտ 16. Զբոսաշրջություն</w:t>
            </w:r>
          </w:p>
        </w:tc>
      </w:tr>
      <w:tr w:rsidR="008E0CBF" w:rsidRPr="004553B6" w:rsidTr="00D85B85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041146" w:rsidRPr="004553B6" w:rsidRDefault="00041146" w:rsidP="00041146">
            <w:pPr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4553B6">
              <w:rPr>
                <w:rFonts w:ascii="Sylfaen" w:eastAsia="Calibri" w:hAnsi="Sylfaen" w:cs="Times New Roman"/>
                <w:b/>
                <w:sz w:val="20"/>
                <w:szCs w:val="20"/>
              </w:rPr>
              <w:t>Ծրագիր 1.  Ալավերդի համայնքի Աքորի գյուղի Ագեղցու եկեղեցու  ցանկապատի կառուցում</w:t>
            </w:r>
          </w:p>
          <w:p w:rsidR="008E0CBF" w:rsidRPr="004553B6" w:rsidRDefault="00041146" w:rsidP="00041146">
            <w:pPr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</w:pPr>
            <w:r w:rsidRPr="004553B6">
              <w:rPr>
                <w:rFonts w:ascii="Sylfaen" w:eastAsia="Calibri" w:hAnsi="Sylfaen" w:cs="Times New Roman"/>
                <w:b/>
                <w:sz w:val="20"/>
                <w:szCs w:val="20"/>
              </w:rPr>
              <w:t>Բնակավայրը՝ գ. Աքորի</w:t>
            </w:r>
          </w:p>
        </w:tc>
      </w:tr>
      <w:tr w:rsidR="008E0CBF" w:rsidRPr="004553B6" w:rsidTr="00D85B85">
        <w:trPr>
          <w:gridAfter w:val="1"/>
          <w:wAfter w:w="8" w:type="dxa"/>
        </w:trPr>
        <w:tc>
          <w:tcPr>
            <w:tcW w:w="4673" w:type="dxa"/>
            <w:gridSpan w:val="2"/>
            <w:shd w:val="clear" w:color="auto" w:fill="BDD6EE"/>
            <w:vAlign w:val="center"/>
          </w:tcPr>
          <w:p w:rsidR="008E0CBF" w:rsidRPr="004553B6" w:rsidRDefault="008E0CBF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4553B6">
              <w:rPr>
                <w:rFonts w:ascii="Sylfaen" w:eastAsia="Calibri" w:hAnsi="Sylfaen" w:cs="Times New Roma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/>
            <w:vAlign w:val="center"/>
          </w:tcPr>
          <w:p w:rsidR="008E0CBF" w:rsidRPr="004553B6" w:rsidRDefault="008E0CBF" w:rsidP="005D03A9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4553B6">
              <w:rPr>
                <w:rFonts w:ascii="Sylfaen" w:eastAsia="Calibri" w:hAnsi="Sylfaen" w:cs="Times New Roman"/>
                <w:b/>
                <w:sz w:val="20"/>
                <w:szCs w:val="20"/>
              </w:rPr>
              <w:t>2018թ., տարեկան</w:t>
            </w:r>
          </w:p>
        </w:tc>
      </w:tr>
      <w:tr w:rsidR="008E0CBF" w:rsidRPr="004553B6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8E0CBF" w:rsidRPr="004553B6" w:rsidRDefault="008E0CBF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4553B6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Տ</w:t>
            </w:r>
            <w:r w:rsidRPr="004553B6">
              <w:rPr>
                <w:rFonts w:ascii="Sylfaen" w:eastAsia="Calibri" w:hAnsi="Sylfaen" w:cs="Times New Roman"/>
                <w:b/>
                <w:sz w:val="20"/>
                <w:szCs w:val="20"/>
              </w:rPr>
              <w:t>եսակը</w:t>
            </w:r>
          </w:p>
        </w:tc>
        <w:tc>
          <w:tcPr>
            <w:tcW w:w="2668" w:type="dxa"/>
            <w:shd w:val="clear" w:color="auto" w:fill="BDD6EE"/>
            <w:vAlign w:val="center"/>
          </w:tcPr>
          <w:p w:rsidR="008E0CBF" w:rsidRPr="004553B6" w:rsidRDefault="008E0CBF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4553B6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Ա</w:t>
            </w:r>
            <w:r w:rsidRPr="004553B6">
              <w:rPr>
                <w:rFonts w:ascii="Sylfaen" w:eastAsia="Calibri" w:hAnsi="Sylfaen" w:cs="Times New Roman"/>
                <w:b/>
                <w:sz w:val="20"/>
                <w:szCs w:val="20"/>
              </w:rPr>
              <w:t>նվանումը</w:t>
            </w:r>
          </w:p>
        </w:tc>
        <w:tc>
          <w:tcPr>
            <w:tcW w:w="1170" w:type="dxa"/>
            <w:shd w:val="clear" w:color="auto" w:fill="BDD6EE"/>
            <w:vAlign w:val="center"/>
          </w:tcPr>
          <w:p w:rsidR="008E0CBF" w:rsidRPr="004553B6" w:rsidRDefault="008E0CBF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4553B6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Թիրախ</w:t>
            </w:r>
            <w:r w:rsidRPr="004553B6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4553B6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8E0CBF" w:rsidRPr="004553B6" w:rsidRDefault="008E0CBF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4553B6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8E0CBF" w:rsidRPr="004553B6" w:rsidRDefault="008E0CBF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4553B6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shd w:val="clear" w:color="auto" w:fill="BDD6EE"/>
            <w:vAlign w:val="center"/>
          </w:tcPr>
          <w:p w:rsidR="008E0CBF" w:rsidRPr="004553B6" w:rsidRDefault="008E0CBF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4553B6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D26A6" w:rsidRPr="004553B6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8D26A6" w:rsidRPr="004553B6" w:rsidRDefault="008D26A6" w:rsidP="00150DFB">
            <w:pPr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4553B6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668" w:type="dxa"/>
          </w:tcPr>
          <w:p w:rsidR="008D26A6" w:rsidRPr="004553B6" w:rsidRDefault="008D26A6" w:rsidP="00150DFB">
            <w:pPr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4553B6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մայնքապետարանի աշխատակազմի աշխատակիցներ</w:t>
            </w:r>
            <w:r w:rsidRPr="004553B6">
              <w:rPr>
                <w:rFonts w:ascii="Sylfaen" w:eastAsia="Calibri" w:hAnsi="Sylfaen" w:cs="Sylfaen"/>
                <w:sz w:val="20"/>
                <w:szCs w:val="20"/>
                <w:lang w:val="hy-AM"/>
              </w:rPr>
              <w:tab/>
            </w:r>
          </w:p>
        </w:tc>
        <w:tc>
          <w:tcPr>
            <w:tcW w:w="1170" w:type="dxa"/>
          </w:tcPr>
          <w:p w:rsidR="008D26A6" w:rsidRPr="004553B6" w:rsidRDefault="008D26A6" w:rsidP="00150DFB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4553B6">
              <w:rPr>
                <w:rFonts w:ascii="Sylfaen" w:eastAsia="Calibri" w:hAnsi="Sylfaen" w:cs="Sylfaen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8D26A6" w:rsidRPr="004553B6" w:rsidRDefault="008D26A6" w:rsidP="00150DFB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8D26A6" w:rsidRPr="004553B6" w:rsidRDefault="008D26A6" w:rsidP="00150DFB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vMerge w:val="restart"/>
          </w:tcPr>
          <w:p w:rsidR="008D26A6" w:rsidRPr="004553B6" w:rsidRDefault="00A16288" w:rsidP="00150DFB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4553B6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Ալավերդու համայնքապետարանը գրավոր դիմել է ՀՀ մշակույթի նախարարությանը նախատեսված </w:t>
            </w:r>
          </w:p>
          <w:p w:rsidR="00A16288" w:rsidRPr="004553B6" w:rsidRDefault="004553B6" w:rsidP="00A16288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4553B6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ր</w:t>
            </w:r>
            <w:r w:rsidR="00A16288" w:rsidRPr="004553B6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գրի իրականացման համար, որտեղից համաձայնել են տալ</w:t>
            </w:r>
            <w:r w:rsidR="00EE6381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աշխատանքների իրականացման</w:t>
            </w:r>
            <w:r w:rsidR="00A16288" w:rsidRPr="004553B6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թույլատրություն՝ պայմանով, որ ցանկապատվելու է </w:t>
            </w:r>
            <w:r w:rsidRPr="004553B6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եկեղեցու ամբողջ պահպանման գոտին, որի համար, սակայն,  նախատեսված ֆինանսական միջոցները բավարար չէին</w:t>
            </w:r>
            <w:r w:rsidR="00A16288" w:rsidRPr="004553B6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</w:t>
            </w:r>
          </w:p>
        </w:tc>
      </w:tr>
      <w:tr w:rsidR="008D26A6" w:rsidRPr="004553B6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8D26A6" w:rsidRPr="004553B6" w:rsidRDefault="008D26A6" w:rsidP="00D85B85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4553B6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668" w:type="dxa"/>
          </w:tcPr>
          <w:p w:rsidR="008D26A6" w:rsidRPr="004553B6" w:rsidRDefault="008D26A6" w:rsidP="00336AF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553B6">
              <w:rPr>
                <w:rFonts w:ascii="Sylfaen" w:hAnsi="Sylfaen"/>
                <w:sz w:val="20"/>
                <w:szCs w:val="20"/>
                <w:lang w:val="hy-AM"/>
              </w:rPr>
              <w:t xml:space="preserve">Ալավերդի համայնքի Աքորի գյուղում կառուցված Ագեղցու եկեղեցու  ցանկապատի առկայությունը </w:t>
            </w:r>
          </w:p>
        </w:tc>
        <w:tc>
          <w:tcPr>
            <w:tcW w:w="1170" w:type="dxa"/>
          </w:tcPr>
          <w:p w:rsidR="008D26A6" w:rsidRPr="004553B6" w:rsidRDefault="008D26A6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4553B6">
              <w:rPr>
                <w:rFonts w:ascii="Sylfaen" w:hAnsi="Sylfaen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080" w:type="dxa"/>
          </w:tcPr>
          <w:p w:rsidR="008D26A6" w:rsidRPr="004553B6" w:rsidRDefault="008D26A6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8D26A6" w:rsidRPr="004553B6" w:rsidRDefault="008D26A6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vMerge/>
          </w:tcPr>
          <w:p w:rsidR="008D26A6" w:rsidRPr="004553B6" w:rsidRDefault="008D26A6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8D26A6" w:rsidRPr="004553B6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8D26A6" w:rsidRPr="004553B6" w:rsidRDefault="008D26A6" w:rsidP="00D85B85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4553B6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668" w:type="dxa"/>
          </w:tcPr>
          <w:p w:rsidR="008D26A6" w:rsidRPr="004553B6" w:rsidRDefault="008D26A6" w:rsidP="00D85B8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553B6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Բնակիչների կարծիքը կառուցված ցանկապատի վերաբերյալ /վատ, բավարար, լավ/</w:t>
            </w:r>
          </w:p>
        </w:tc>
        <w:tc>
          <w:tcPr>
            <w:tcW w:w="1170" w:type="dxa"/>
          </w:tcPr>
          <w:p w:rsidR="008D26A6" w:rsidRPr="004553B6" w:rsidRDefault="008D26A6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4553B6">
              <w:rPr>
                <w:rFonts w:ascii="Sylfaen" w:eastAsia="Calibri" w:hAnsi="Sylfaen" w:cs="Times New Roman"/>
                <w:sz w:val="20"/>
                <w:szCs w:val="20"/>
              </w:rPr>
              <w:t>լավ</w:t>
            </w:r>
          </w:p>
        </w:tc>
        <w:tc>
          <w:tcPr>
            <w:tcW w:w="1080" w:type="dxa"/>
          </w:tcPr>
          <w:p w:rsidR="008D26A6" w:rsidRPr="004553B6" w:rsidRDefault="008D26A6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8D26A6" w:rsidRPr="004553B6" w:rsidRDefault="008D26A6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vMerge/>
          </w:tcPr>
          <w:p w:rsidR="008D26A6" w:rsidRPr="004553B6" w:rsidRDefault="008D26A6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8D26A6" w:rsidRPr="004553B6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8D26A6" w:rsidRPr="004553B6" w:rsidRDefault="008D26A6" w:rsidP="00D85B85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4553B6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668" w:type="dxa"/>
          </w:tcPr>
          <w:p w:rsidR="008D26A6" w:rsidRPr="004553B6" w:rsidRDefault="008D26A6" w:rsidP="00ED3487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553B6">
              <w:rPr>
                <w:rFonts w:ascii="Sylfaen" w:hAnsi="Sylfaen"/>
                <w:sz w:val="20"/>
                <w:szCs w:val="20"/>
                <w:lang w:val="hy-AM"/>
              </w:rPr>
              <w:t xml:space="preserve">Ալավերդի համայնքի Աքորի գյուղի Ագեղցու եկեղեցու  ցանկապատի կառուցման տևողությունը </w:t>
            </w:r>
          </w:p>
        </w:tc>
        <w:tc>
          <w:tcPr>
            <w:tcW w:w="1170" w:type="dxa"/>
          </w:tcPr>
          <w:p w:rsidR="008D26A6" w:rsidRPr="004553B6" w:rsidRDefault="008D26A6" w:rsidP="00D85B8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4553B6">
              <w:rPr>
                <w:rFonts w:ascii="Sylfaen" w:hAnsi="Sylfaen"/>
                <w:sz w:val="20"/>
                <w:szCs w:val="20"/>
                <w:lang w:val="hy-AM"/>
              </w:rPr>
              <w:t>1 ամիս</w:t>
            </w:r>
          </w:p>
        </w:tc>
        <w:tc>
          <w:tcPr>
            <w:tcW w:w="1080" w:type="dxa"/>
          </w:tcPr>
          <w:p w:rsidR="008D26A6" w:rsidRPr="004553B6" w:rsidRDefault="008D26A6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8D26A6" w:rsidRPr="004553B6" w:rsidRDefault="008D26A6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vMerge/>
          </w:tcPr>
          <w:p w:rsidR="008D26A6" w:rsidRPr="004553B6" w:rsidRDefault="008D26A6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8D26A6" w:rsidRPr="004553B6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8D26A6" w:rsidRPr="004553B6" w:rsidRDefault="008D26A6" w:rsidP="00D85B85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4553B6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668" w:type="dxa"/>
          </w:tcPr>
          <w:p w:rsidR="008D26A6" w:rsidRPr="004553B6" w:rsidRDefault="008D26A6" w:rsidP="00ED3487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553B6">
              <w:rPr>
                <w:rFonts w:ascii="Sylfaen" w:hAnsi="Sylfaen"/>
                <w:sz w:val="20"/>
                <w:szCs w:val="20"/>
                <w:lang w:val="hy-AM"/>
              </w:rPr>
              <w:t>Բարեկարգված և պահպանված են համայնքի զբոսաշրջային հետաքրքրթյուն ներկայացնող վայրերը</w:t>
            </w:r>
          </w:p>
        </w:tc>
        <w:tc>
          <w:tcPr>
            <w:tcW w:w="1170" w:type="dxa"/>
          </w:tcPr>
          <w:p w:rsidR="008D26A6" w:rsidRPr="004553B6" w:rsidRDefault="008D26A6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4553B6">
              <w:rPr>
                <w:rFonts w:ascii="Sylfaen" w:hAnsi="Sylfaen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080" w:type="dxa"/>
          </w:tcPr>
          <w:p w:rsidR="008D26A6" w:rsidRPr="004553B6" w:rsidRDefault="008D26A6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8D26A6" w:rsidRPr="004553B6" w:rsidRDefault="008D26A6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vMerge/>
          </w:tcPr>
          <w:p w:rsidR="008D26A6" w:rsidRPr="004553B6" w:rsidRDefault="008D26A6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8D26A6" w:rsidRPr="004553B6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8D26A6" w:rsidRPr="004553B6" w:rsidRDefault="008D26A6" w:rsidP="00D85B85">
            <w:pPr>
              <w:rPr>
                <w:rFonts w:ascii="Sylfaen" w:eastAsia="Calibri" w:hAnsi="Sylfaen" w:cs="Times New Roman"/>
                <w:sz w:val="20"/>
                <w:szCs w:val="20"/>
              </w:rPr>
            </w:pPr>
            <w:r w:rsidRPr="004553B6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4553B6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2668" w:type="dxa"/>
          </w:tcPr>
          <w:p w:rsidR="008D26A6" w:rsidRPr="004553B6" w:rsidRDefault="008D26A6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4553B6">
              <w:rPr>
                <w:rFonts w:ascii="Sylfaen" w:hAnsi="Sylfaen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170" w:type="dxa"/>
          </w:tcPr>
          <w:p w:rsidR="008D26A6" w:rsidRPr="004553B6" w:rsidRDefault="008D26A6" w:rsidP="00D85B85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4553B6">
              <w:rPr>
                <w:rFonts w:ascii="Sylfaen" w:eastAsia="Calibri" w:hAnsi="Sylfaen" w:cs="Times New Roman"/>
                <w:sz w:val="20"/>
                <w:szCs w:val="20"/>
              </w:rPr>
              <w:t>1000,00</w:t>
            </w:r>
          </w:p>
        </w:tc>
        <w:tc>
          <w:tcPr>
            <w:tcW w:w="1080" w:type="dxa"/>
          </w:tcPr>
          <w:p w:rsidR="008D26A6" w:rsidRPr="004553B6" w:rsidRDefault="008D26A6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D26A6" w:rsidRPr="004553B6" w:rsidRDefault="008D26A6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8D26A6" w:rsidRPr="004553B6" w:rsidRDefault="008D26A6" w:rsidP="00D85B85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</w:tr>
    </w:tbl>
    <w:p w:rsidR="00B30D3E" w:rsidRPr="00834AC3" w:rsidRDefault="00B30D3E" w:rsidP="000131FC">
      <w:pPr>
        <w:spacing w:after="0" w:line="240" w:lineRule="auto"/>
        <w:rPr>
          <w:rFonts w:ascii="Sylfaen" w:eastAsia="Calibri" w:hAnsi="Sylfaen" w:cs="Times New Roman"/>
          <w:sz w:val="20"/>
          <w:szCs w:val="20"/>
        </w:rPr>
      </w:pPr>
    </w:p>
    <w:tbl>
      <w:tblPr>
        <w:tblStyle w:val="TableGrid5"/>
        <w:tblpPr w:leftFromText="180" w:rightFromText="180" w:vertAnchor="text" w:tblpY="1"/>
        <w:tblOverlap w:val="never"/>
        <w:tblW w:w="1017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5"/>
        <w:gridCol w:w="2668"/>
        <w:gridCol w:w="1170"/>
        <w:gridCol w:w="1080"/>
        <w:gridCol w:w="1080"/>
        <w:gridCol w:w="2160"/>
        <w:gridCol w:w="8"/>
      </w:tblGrid>
      <w:tr w:rsidR="00AE3C39" w:rsidRPr="00834AC3" w:rsidTr="00D85B85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AE3C39" w:rsidRPr="00834AC3" w:rsidRDefault="00AC775C" w:rsidP="00D85B85">
            <w:pPr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Ոլորտ 16. Զբոսաշրջություն</w:t>
            </w:r>
          </w:p>
        </w:tc>
      </w:tr>
      <w:tr w:rsidR="00AE3C39" w:rsidRPr="00834AC3" w:rsidTr="00D85B85">
        <w:trPr>
          <w:cantSplit/>
          <w:trHeight w:val="323"/>
        </w:trPr>
        <w:tc>
          <w:tcPr>
            <w:tcW w:w="10171" w:type="dxa"/>
            <w:gridSpan w:val="7"/>
            <w:shd w:val="clear" w:color="auto" w:fill="DEEAF6"/>
            <w:vAlign w:val="center"/>
          </w:tcPr>
          <w:p w:rsidR="00AC775C" w:rsidRPr="00834AC3" w:rsidRDefault="00AC775C" w:rsidP="00AC775C">
            <w:pPr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Ծրագիր 2.  Համայնքում զբոսաշրջության զարգացման համար մատուցվող ծառայություններ</w:t>
            </w:r>
          </w:p>
          <w:p w:rsidR="00AE3C39" w:rsidRPr="00834AC3" w:rsidRDefault="00AC775C" w:rsidP="00AC775C">
            <w:pPr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Բնակավայրը՝ ընդհանուր համայնքային </w:t>
            </w:r>
          </w:p>
        </w:tc>
      </w:tr>
      <w:tr w:rsidR="00AE3C39" w:rsidRPr="00834AC3" w:rsidTr="00D85B85">
        <w:trPr>
          <w:gridAfter w:val="1"/>
          <w:wAfter w:w="8" w:type="dxa"/>
        </w:trPr>
        <w:tc>
          <w:tcPr>
            <w:tcW w:w="4673" w:type="dxa"/>
            <w:gridSpan w:val="2"/>
            <w:shd w:val="clear" w:color="auto" w:fill="BDD6EE"/>
            <w:vAlign w:val="center"/>
          </w:tcPr>
          <w:p w:rsidR="00AE3C39" w:rsidRPr="00834AC3" w:rsidRDefault="00AE3C39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/>
            <w:vAlign w:val="center"/>
          </w:tcPr>
          <w:p w:rsidR="00AE3C39" w:rsidRPr="00834AC3" w:rsidRDefault="005D03A9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2018թ., տարեկան</w:t>
            </w:r>
          </w:p>
        </w:tc>
      </w:tr>
      <w:tr w:rsidR="00AE3C39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AE3C39" w:rsidRPr="00834AC3" w:rsidRDefault="00AE3C39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Տ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եսակը</w:t>
            </w:r>
          </w:p>
        </w:tc>
        <w:tc>
          <w:tcPr>
            <w:tcW w:w="2668" w:type="dxa"/>
            <w:shd w:val="clear" w:color="auto" w:fill="BDD6EE"/>
            <w:vAlign w:val="center"/>
          </w:tcPr>
          <w:p w:rsidR="00AE3C39" w:rsidRPr="00834AC3" w:rsidRDefault="00AE3C39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Ա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</w:rPr>
              <w:t>նվանումը</w:t>
            </w:r>
          </w:p>
        </w:tc>
        <w:tc>
          <w:tcPr>
            <w:tcW w:w="1170" w:type="dxa"/>
            <w:shd w:val="clear" w:color="auto" w:fill="BDD6EE"/>
            <w:vAlign w:val="center"/>
          </w:tcPr>
          <w:p w:rsidR="00AE3C39" w:rsidRPr="00834AC3" w:rsidRDefault="00AE3C39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Թիրախ</w:t>
            </w:r>
            <w:r w:rsidRPr="00834AC3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AE3C39" w:rsidRPr="00834AC3" w:rsidRDefault="00AE3C39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AE3C39" w:rsidRPr="00834AC3" w:rsidRDefault="00AE3C39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shd w:val="clear" w:color="auto" w:fill="BDD6EE"/>
            <w:vAlign w:val="center"/>
          </w:tcPr>
          <w:p w:rsidR="00AE3C39" w:rsidRPr="00834AC3" w:rsidRDefault="00AE3C39" w:rsidP="00D85B85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D03A9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5D03A9" w:rsidRPr="00834AC3" w:rsidRDefault="005D03A9" w:rsidP="005D03A9">
            <w:pPr>
              <w:rPr>
                <w:rFonts w:ascii="Sylfaen" w:eastAsia="Calibri" w:hAnsi="Sylfaen" w:cs="Times New Roman"/>
                <w:b/>
                <w:sz w:val="20"/>
                <w:szCs w:val="20"/>
                <w:highlight w:val="yellow"/>
                <w:lang w:val="hy-AM"/>
              </w:rPr>
            </w:pPr>
            <w:r w:rsidRPr="00834AC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668" w:type="dxa"/>
          </w:tcPr>
          <w:p w:rsidR="005D03A9" w:rsidRPr="00834AC3" w:rsidRDefault="005D03A9" w:rsidP="005D03A9">
            <w:pPr>
              <w:contextualSpacing/>
              <w:rPr>
                <w:rFonts w:ascii="Sylfaen" w:eastAsia="Calibri" w:hAnsi="Sylfaen" w:cs="Sylfaen"/>
                <w:sz w:val="20"/>
                <w:szCs w:val="20"/>
                <w:highlight w:val="yellow"/>
                <w:lang w:val="hy-AM"/>
              </w:rPr>
            </w:pP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«Թումանյան աշխարհ» զբոսաշրջային գրասենյակի («Լոռի» տուրիզմի զարգացման հիմնադրամի) գույք և </w:t>
            </w:r>
            <w:r w:rsidRPr="00834AC3">
              <w:rPr>
                <w:rFonts w:ascii="Sylfaen" w:eastAsia="Calibri" w:hAnsi="Sylfaen" w:cs="Sylfaen"/>
                <w:sz w:val="20"/>
                <w:szCs w:val="20"/>
                <w:lang w:val="hy-AM"/>
              </w:rPr>
              <w:lastRenderedPageBreak/>
              <w:t>տեխնիկա</w:t>
            </w:r>
          </w:p>
        </w:tc>
        <w:tc>
          <w:tcPr>
            <w:tcW w:w="1170" w:type="dxa"/>
          </w:tcPr>
          <w:p w:rsidR="005D03A9" w:rsidRPr="00834AC3" w:rsidRDefault="005D03A9" w:rsidP="005D03A9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lastRenderedPageBreak/>
              <w:t>ըստ գույքագրման ցուցակի</w:t>
            </w:r>
          </w:p>
        </w:tc>
        <w:tc>
          <w:tcPr>
            <w:tcW w:w="1080" w:type="dxa"/>
          </w:tcPr>
          <w:p w:rsidR="005D03A9" w:rsidRPr="00834AC3" w:rsidRDefault="005D03A9" w:rsidP="005D03A9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ըստ գույքագրման ցուցակի</w:t>
            </w:r>
          </w:p>
        </w:tc>
        <w:tc>
          <w:tcPr>
            <w:tcW w:w="1080" w:type="dxa"/>
          </w:tcPr>
          <w:p w:rsidR="005D03A9" w:rsidRPr="00834AC3" w:rsidRDefault="005D03A9" w:rsidP="005D03A9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160" w:type="dxa"/>
          </w:tcPr>
          <w:p w:rsidR="005D03A9" w:rsidRPr="00834AC3" w:rsidRDefault="005D03A9" w:rsidP="005D03A9">
            <w:pPr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</w:tr>
      <w:tr w:rsidR="005D03A9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5D03A9" w:rsidRPr="00834AC3" w:rsidRDefault="005D03A9" w:rsidP="005D03A9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Ելքային (քանակական)</w:t>
            </w:r>
          </w:p>
        </w:tc>
        <w:tc>
          <w:tcPr>
            <w:tcW w:w="2668" w:type="dxa"/>
          </w:tcPr>
          <w:p w:rsidR="005D03A9" w:rsidRPr="00834AC3" w:rsidRDefault="005D03A9" w:rsidP="005D03A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Համայնքում զբոսաշրջության զարգացման համար մատուցվող ծառայությունների  իրականացում,  այո/ոչ</w:t>
            </w:r>
          </w:p>
        </w:tc>
        <w:tc>
          <w:tcPr>
            <w:tcW w:w="1170" w:type="dxa"/>
          </w:tcPr>
          <w:p w:rsidR="005D03A9" w:rsidRPr="00834AC3" w:rsidRDefault="005D03A9" w:rsidP="005D03A9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1080" w:type="dxa"/>
          </w:tcPr>
          <w:p w:rsidR="005D03A9" w:rsidRPr="00834AC3" w:rsidRDefault="005D03A9" w:rsidP="005D03A9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1080" w:type="dxa"/>
          </w:tcPr>
          <w:p w:rsidR="005D03A9" w:rsidRPr="00834AC3" w:rsidRDefault="005D03A9" w:rsidP="005D03A9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5D03A9" w:rsidRPr="00834AC3" w:rsidRDefault="005D03A9" w:rsidP="005D03A9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5D03A9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5D03A9" w:rsidRPr="00834AC3" w:rsidRDefault="005D03A9" w:rsidP="005D03A9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668" w:type="dxa"/>
          </w:tcPr>
          <w:p w:rsidR="005D03A9" w:rsidRPr="00834AC3" w:rsidRDefault="005D03A9" w:rsidP="005D03A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Բնակիչների կարծիքը զբոսաշրջության զարգացման համար մատուցվող ծառայությունների վերաբերյալ /վատ, բավարար, լավ/</w:t>
            </w:r>
          </w:p>
        </w:tc>
        <w:tc>
          <w:tcPr>
            <w:tcW w:w="1170" w:type="dxa"/>
          </w:tcPr>
          <w:p w:rsidR="005D03A9" w:rsidRPr="00834AC3" w:rsidRDefault="005D03A9" w:rsidP="005D03A9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</w:rPr>
              <w:t>բավարար</w:t>
            </w:r>
          </w:p>
        </w:tc>
        <w:tc>
          <w:tcPr>
            <w:tcW w:w="1080" w:type="dxa"/>
          </w:tcPr>
          <w:p w:rsidR="005D03A9" w:rsidRPr="00834AC3" w:rsidRDefault="005D03A9" w:rsidP="005D03A9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</w:rPr>
              <w:t>բավարար</w:t>
            </w:r>
          </w:p>
        </w:tc>
        <w:tc>
          <w:tcPr>
            <w:tcW w:w="1080" w:type="dxa"/>
          </w:tcPr>
          <w:p w:rsidR="005D03A9" w:rsidRPr="00834AC3" w:rsidRDefault="005D03A9" w:rsidP="005D03A9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5D03A9" w:rsidRPr="00834AC3" w:rsidRDefault="005D03A9" w:rsidP="005D03A9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5D03A9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5D03A9" w:rsidRPr="00834AC3" w:rsidRDefault="005D03A9" w:rsidP="005D03A9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668" w:type="dxa"/>
          </w:tcPr>
          <w:p w:rsidR="005D03A9" w:rsidRPr="00834AC3" w:rsidRDefault="005D03A9" w:rsidP="005D03A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 xml:space="preserve">Համայնքում զբոսաշրջության զարգացման համար մատուցվող ծառայությունների տևողություն </w:t>
            </w:r>
          </w:p>
        </w:tc>
        <w:tc>
          <w:tcPr>
            <w:tcW w:w="1170" w:type="dxa"/>
          </w:tcPr>
          <w:p w:rsidR="005D03A9" w:rsidRPr="00834AC3" w:rsidRDefault="005D03A9" w:rsidP="005D03A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11 ամիս</w:t>
            </w:r>
          </w:p>
        </w:tc>
        <w:tc>
          <w:tcPr>
            <w:tcW w:w="1080" w:type="dxa"/>
          </w:tcPr>
          <w:p w:rsidR="005D03A9" w:rsidRPr="00834AC3" w:rsidRDefault="005D03A9" w:rsidP="005D03A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11 ամիս</w:t>
            </w:r>
          </w:p>
        </w:tc>
        <w:tc>
          <w:tcPr>
            <w:tcW w:w="1080" w:type="dxa"/>
          </w:tcPr>
          <w:p w:rsidR="005D03A9" w:rsidRPr="00834AC3" w:rsidRDefault="005D03A9" w:rsidP="005D03A9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5D03A9" w:rsidRPr="00834AC3" w:rsidRDefault="005D03A9" w:rsidP="005D03A9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5D03A9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5D03A9" w:rsidRPr="00834AC3" w:rsidRDefault="005D03A9" w:rsidP="005D03A9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668" w:type="dxa"/>
          </w:tcPr>
          <w:p w:rsidR="005D03A9" w:rsidRPr="00834AC3" w:rsidRDefault="005D03A9" w:rsidP="005D03A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Համայնք այցելող զբոսաշրջիկների թվի աճ, %-ով</w:t>
            </w:r>
          </w:p>
        </w:tc>
        <w:tc>
          <w:tcPr>
            <w:tcW w:w="1170" w:type="dxa"/>
          </w:tcPr>
          <w:p w:rsidR="005D03A9" w:rsidRPr="00834AC3" w:rsidRDefault="005D03A9" w:rsidP="005D03A9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Calibri" w:hAnsi="Sylfaen" w:cs="Times New Roman"/>
                <w:sz w:val="20"/>
                <w:szCs w:val="20"/>
              </w:rPr>
              <w:t>3,3</w:t>
            </w:r>
          </w:p>
        </w:tc>
        <w:tc>
          <w:tcPr>
            <w:tcW w:w="1080" w:type="dxa"/>
          </w:tcPr>
          <w:p w:rsidR="005D03A9" w:rsidRPr="002434CC" w:rsidRDefault="005D03A9" w:rsidP="005D03A9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2434CC">
              <w:rPr>
                <w:rFonts w:ascii="Sylfaen" w:eastAsia="Calibri" w:hAnsi="Sylfaen" w:cs="Times New Roman"/>
                <w:sz w:val="20"/>
                <w:szCs w:val="20"/>
              </w:rPr>
              <w:t>3,3</w:t>
            </w:r>
          </w:p>
        </w:tc>
        <w:tc>
          <w:tcPr>
            <w:tcW w:w="1080" w:type="dxa"/>
          </w:tcPr>
          <w:p w:rsidR="005D03A9" w:rsidRPr="00834AC3" w:rsidRDefault="005D03A9" w:rsidP="005D03A9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5D03A9" w:rsidRPr="00834AC3" w:rsidRDefault="005D03A9" w:rsidP="005D03A9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5D03A9" w:rsidRPr="00834AC3" w:rsidTr="00D85B85">
        <w:trPr>
          <w:gridAfter w:val="1"/>
          <w:wAfter w:w="8" w:type="dxa"/>
        </w:trPr>
        <w:tc>
          <w:tcPr>
            <w:tcW w:w="2005" w:type="dxa"/>
            <w:shd w:val="clear" w:color="auto" w:fill="BDD6EE"/>
            <w:vAlign w:val="center"/>
          </w:tcPr>
          <w:p w:rsidR="005D03A9" w:rsidRPr="00834AC3" w:rsidRDefault="005D03A9" w:rsidP="005D03A9">
            <w:pPr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834AC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2668" w:type="dxa"/>
          </w:tcPr>
          <w:p w:rsidR="005D03A9" w:rsidRPr="00834AC3" w:rsidRDefault="005D03A9" w:rsidP="005D03A9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834AC3">
              <w:rPr>
                <w:rFonts w:ascii="Sylfaen" w:hAnsi="Sylfaen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170" w:type="dxa"/>
          </w:tcPr>
          <w:p w:rsidR="005D03A9" w:rsidRPr="00834AC3" w:rsidRDefault="005D03A9" w:rsidP="005D03A9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34AC3">
              <w:rPr>
                <w:rFonts w:ascii="Sylfaen" w:hAnsi="Sylfaen"/>
                <w:sz w:val="20"/>
                <w:szCs w:val="20"/>
                <w:lang w:val="hy-AM"/>
              </w:rPr>
              <w:t>1470</w:t>
            </w:r>
            <w:r w:rsidRPr="00834AC3">
              <w:rPr>
                <w:rFonts w:ascii="Sylfaen" w:hAnsi="Sylfaen"/>
                <w:sz w:val="20"/>
                <w:szCs w:val="20"/>
              </w:rPr>
              <w:t>,00</w:t>
            </w:r>
          </w:p>
        </w:tc>
        <w:tc>
          <w:tcPr>
            <w:tcW w:w="1080" w:type="dxa"/>
          </w:tcPr>
          <w:p w:rsidR="005D03A9" w:rsidRPr="002434CC" w:rsidRDefault="005D03A9" w:rsidP="005D03A9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2434CC">
              <w:rPr>
                <w:rFonts w:ascii="Sylfaen" w:hAnsi="Sylfaen"/>
                <w:sz w:val="20"/>
                <w:szCs w:val="20"/>
                <w:lang w:val="hy-AM"/>
              </w:rPr>
              <w:t>1470</w:t>
            </w:r>
            <w:r w:rsidRPr="002434CC">
              <w:rPr>
                <w:rFonts w:ascii="Sylfaen" w:hAnsi="Sylfaen"/>
                <w:sz w:val="20"/>
                <w:szCs w:val="20"/>
              </w:rPr>
              <w:t>,00</w:t>
            </w:r>
          </w:p>
        </w:tc>
        <w:tc>
          <w:tcPr>
            <w:tcW w:w="1080" w:type="dxa"/>
          </w:tcPr>
          <w:p w:rsidR="005D03A9" w:rsidRPr="00834AC3" w:rsidRDefault="005D03A9" w:rsidP="005D03A9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5D03A9" w:rsidRPr="00834AC3" w:rsidRDefault="005D03A9" w:rsidP="005D03A9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</w:tr>
    </w:tbl>
    <w:p w:rsidR="008E0CBF" w:rsidRDefault="008E0CBF" w:rsidP="000131FC">
      <w:pPr>
        <w:spacing w:after="0" w:line="240" w:lineRule="auto"/>
        <w:rPr>
          <w:rFonts w:ascii="Sylfaen" w:eastAsia="Calibri" w:hAnsi="Sylfaen" w:cs="Times New Roman"/>
          <w:sz w:val="24"/>
          <w:szCs w:val="24"/>
        </w:rPr>
      </w:pPr>
    </w:p>
    <w:p w:rsidR="006D09BA" w:rsidRDefault="006D09BA" w:rsidP="000131FC">
      <w:pPr>
        <w:spacing w:after="0" w:line="240" w:lineRule="auto"/>
        <w:rPr>
          <w:rFonts w:ascii="Sylfaen" w:eastAsia="Calibri" w:hAnsi="Sylfaen" w:cs="Times New Roman"/>
          <w:sz w:val="24"/>
          <w:szCs w:val="24"/>
        </w:rPr>
      </w:pPr>
    </w:p>
    <w:p w:rsidR="006D09BA" w:rsidRDefault="00195C14" w:rsidP="008309F4">
      <w:pPr>
        <w:spacing w:after="0" w:line="240" w:lineRule="auto"/>
        <w:jc w:val="both"/>
        <w:rPr>
          <w:rFonts w:ascii="Sylfaen" w:eastAsia="Calibri" w:hAnsi="Sylfaen" w:cs="Times New Roman"/>
          <w:sz w:val="24"/>
          <w:szCs w:val="24"/>
          <w:lang w:val="hy-AM"/>
        </w:rPr>
      </w:pPr>
      <w:r>
        <w:rPr>
          <w:rFonts w:ascii="Sylfaen" w:eastAsia="Calibri" w:hAnsi="Sylfaen" w:cs="Times New Roman"/>
          <w:sz w:val="24"/>
          <w:szCs w:val="24"/>
          <w:lang w:val="hy-AM"/>
        </w:rPr>
        <w:t>Ալավերդի համայնքում</w:t>
      </w:r>
      <w:r w:rsidR="008309F4">
        <w:rPr>
          <w:rFonts w:ascii="Sylfaen" w:eastAsia="Calibri" w:hAnsi="Sylfaen" w:cs="Times New Roman"/>
          <w:sz w:val="24"/>
          <w:szCs w:val="24"/>
          <w:lang w:val="hy-AM"/>
        </w:rPr>
        <w:t>,</w:t>
      </w:r>
      <w:r>
        <w:rPr>
          <w:rFonts w:ascii="Sylfaen" w:eastAsia="Calibri" w:hAnsi="Sylfaen" w:cs="Times New Roman"/>
          <w:sz w:val="24"/>
          <w:szCs w:val="24"/>
          <w:lang w:val="hy-AM"/>
        </w:rPr>
        <w:t xml:space="preserve"> բացի ՏԱՊ-ում ներառած ծրագրերի</w:t>
      </w:r>
      <w:r w:rsidR="008309F4">
        <w:rPr>
          <w:rFonts w:ascii="Sylfaen" w:eastAsia="Calibri" w:hAnsi="Sylfaen" w:cs="Times New Roman"/>
          <w:sz w:val="24"/>
          <w:szCs w:val="24"/>
          <w:lang w:val="hy-AM"/>
        </w:rPr>
        <w:t>,</w:t>
      </w:r>
      <w:r>
        <w:rPr>
          <w:rFonts w:ascii="Sylfaen" w:eastAsia="Calibri" w:hAnsi="Sylfaen" w:cs="Times New Roman"/>
          <w:sz w:val="24"/>
          <w:szCs w:val="24"/>
          <w:lang w:val="hy-AM"/>
        </w:rPr>
        <w:t xml:space="preserve"> իրականացվել են</w:t>
      </w:r>
      <w:r w:rsidR="008309F4">
        <w:rPr>
          <w:rFonts w:ascii="Sylfaen" w:eastAsia="Calibri" w:hAnsi="Sylfaen" w:cs="Times New Roman"/>
          <w:sz w:val="24"/>
          <w:szCs w:val="24"/>
          <w:lang w:val="hy-AM"/>
        </w:rPr>
        <w:t xml:space="preserve"> մի շարք այլ ծրագրեր.</w:t>
      </w:r>
    </w:p>
    <w:p w:rsidR="008309F4" w:rsidRDefault="008309F4" w:rsidP="000131FC">
      <w:pPr>
        <w:spacing w:after="0" w:line="240" w:lineRule="auto"/>
        <w:rPr>
          <w:rFonts w:ascii="Sylfaen" w:eastAsia="Calibri" w:hAnsi="Sylfaen" w:cs="Times New Roman"/>
          <w:sz w:val="24"/>
          <w:szCs w:val="24"/>
          <w:lang w:val="hy-AM"/>
        </w:rPr>
      </w:pPr>
    </w:p>
    <w:tbl>
      <w:tblPr>
        <w:tblW w:w="10075" w:type="dxa"/>
        <w:tblInd w:w="113" w:type="dxa"/>
        <w:tblLook w:val="04A0" w:firstRow="1" w:lastRow="0" w:firstColumn="1" w:lastColumn="0" w:noHBand="0" w:noVBand="1"/>
      </w:tblPr>
      <w:tblGrid>
        <w:gridCol w:w="7735"/>
        <w:gridCol w:w="2340"/>
      </w:tblGrid>
      <w:tr w:rsidR="008309F4" w:rsidRPr="008309F4" w:rsidTr="009B5269">
        <w:trPr>
          <w:trHeight w:val="450"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9F4" w:rsidRPr="008309F4" w:rsidRDefault="008309F4" w:rsidP="001E2D3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Cs w:val="20"/>
                <w:lang w:val="hy-AM"/>
              </w:rPr>
            </w:pPr>
            <w:r w:rsidRPr="001E2D3D">
              <w:rPr>
                <w:rFonts w:ascii="Sylfaen" w:eastAsia="Times New Roman" w:hAnsi="Sylfaen" w:cs="Times New Roman"/>
                <w:b/>
                <w:color w:val="000000"/>
                <w:szCs w:val="20"/>
                <w:lang w:val="hy-AM"/>
              </w:rPr>
              <w:t>Անվանումը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09F4" w:rsidRPr="008309F4" w:rsidRDefault="008309F4" w:rsidP="001E2D3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Cs w:val="20"/>
              </w:rPr>
            </w:pPr>
            <w:r w:rsidRPr="001E2D3D">
              <w:rPr>
                <w:rFonts w:ascii="Sylfaen" w:eastAsia="Times New Roman" w:hAnsi="Sylfaen" w:cs="Times New Roman"/>
                <w:b/>
                <w:bCs/>
                <w:szCs w:val="20"/>
                <w:lang w:val="hy-AM"/>
              </w:rPr>
              <w:t>Ծախսեր, հազ. դրա</w:t>
            </w:r>
            <w:r w:rsidRPr="001E2D3D">
              <w:rPr>
                <w:rFonts w:ascii="Sylfaen" w:eastAsia="Times New Roman" w:hAnsi="Sylfaen" w:cs="Times New Roman"/>
                <w:b/>
                <w:bCs/>
                <w:szCs w:val="20"/>
              </w:rPr>
              <w:t>մ</w:t>
            </w:r>
          </w:p>
        </w:tc>
      </w:tr>
      <w:tr w:rsidR="001E2D3D" w:rsidRPr="008309F4" w:rsidTr="009B5269">
        <w:trPr>
          <w:trHeight w:val="130"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D3D" w:rsidRPr="008309F4" w:rsidRDefault="001E2D3D" w:rsidP="001E2D3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309F4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Ասֆալտապատման</w:t>
            </w:r>
            <w:r w:rsidRPr="008309F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աշխատանքներ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D3D" w:rsidRPr="001E2D3D" w:rsidRDefault="001E2D3D" w:rsidP="001E2D3D">
            <w:pPr>
              <w:spacing w:after="0" w:line="240" w:lineRule="auto"/>
              <w:jc w:val="center"/>
              <w:rPr>
                <w:rFonts w:ascii="Sylfaen" w:hAnsi="Sylfaen"/>
                <w:sz w:val="20"/>
              </w:rPr>
            </w:pPr>
            <w:r w:rsidRPr="001E2D3D">
              <w:rPr>
                <w:rFonts w:ascii="Sylfaen" w:hAnsi="Sylfaen"/>
                <w:sz w:val="20"/>
              </w:rPr>
              <w:t>19321.00</w:t>
            </w:r>
          </w:p>
        </w:tc>
      </w:tr>
      <w:tr w:rsidR="001E2D3D" w:rsidRPr="008309F4" w:rsidTr="009B5269">
        <w:trPr>
          <w:trHeight w:val="211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3D" w:rsidRPr="008309F4" w:rsidRDefault="001E2D3D" w:rsidP="001E2D3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309F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Հաղպատ գյուղի</w:t>
            </w:r>
            <w:r w:rsidRPr="008309F4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 xml:space="preserve"> մանկապարտեզի լողավազան</w:t>
            </w:r>
            <w:r w:rsidRPr="008309F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ի ցանկապատում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D3D" w:rsidRPr="001E2D3D" w:rsidRDefault="001E2D3D" w:rsidP="001E2D3D">
            <w:pPr>
              <w:spacing w:after="0" w:line="240" w:lineRule="auto"/>
              <w:jc w:val="center"/>
              <w:rPr>
                <w:rFonts w:ascii="Sylfaen" w:hAnsi="Sylfaen"/>
                <w:sz w:val="20"/>
              </w:rPr>
            </w:pPr>
            <w:r w:rsidRPr="001E2D3D">
              <w:rPr>
                <w:rFonts w:ascii="Sylfaen" w:hAnsi="Sylfaen"/>
                <w:sz w:val="20"/>
              </w:rPr>
              <w:t>493.05</w:t>
            </w:r>
          </w:p>
        </w:tc>
      </w:tr>
      <w:tr w:rsidR="001E2D3D" w:rsidRPr="008309F4" w:rsidTr="009B5269">
        <w:trPr>
          <w:trHeight w:val="450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3D" w:rsidRPr="008309F4" w:rsidRDefault="001E2D3D" w:rsidP="001E2D3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309F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Հաղպատ գյուղի </w:t>
            </w:r>
            <w:r w:rsidRPr="008309F4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մանկապարտեզի մետաղական ցանց</w:t>
            </w:r>
            <w:r w:rsidRPr="008309F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ով ցանկապատի հիմնանորոգում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D3D" w:rsidRPr="001E2D3D" w:rsidRDefault="001E2D3D" w:rsidP="001E2D3D">
            <w:pPr>
              <w:spacing w:after="0" w:line="240" w:lineRule="auto"/>
              <w:jc w:val="center"/>
              <w:rPr>
                <w:rFonts w:ascii="Sylfaen" w:hAnsi="Sylfaen"/>
                <w:sz w:val="20"/>
              </w:rPr>
            </w:pPr>
            <w:r w:rsidRPr="001E2D3D">
              <w:rPr>
                <w:rFonts w:ascii="Sylfaen" w:hAnsi="Sylfaen"/>
                <w:sz w:val="20"/>
              </w:rPr>
              <w:t>227.57</w:t>
            </w:r>
          </w:p>
        </w:tc>
      </w:tr>
      <w:tr w:rsidR="001E2D3D" w:rsidRPr="008309F4" w:rsidTr="009B5269">
        <w:trPr>
          <w:trHeight w:val="810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3D" w:rsidRPr="008309F4" w:rsidRDefault="001E2D3D" w:rsidP="001E2D3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309F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Ալավերդի համայնքի </w:t>
            </w:r>
            <w:r w:rsidRPr="008309F4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Աքորի գյուղում</w:t>
            </w:r>
            <w:r w:rsidRPr="008309F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10 հատ և Ալավերդի համայնքի </w:t>
            </w:r>
            <w:r w:rsidRPr="008309F4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 xml:space="preserve">Հաղպատ գյուղում </w:t>
            </w:r>
            <w:r w:rsidRPr="008309F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14 հատ  կենցաղային մետաղական </w:t>
            </w:r>
            <w:r w:rsidRPr="008309F4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աղբարկղների տակ ամրանավորված  բետոնե հարթակների</w:t>
            </w:r>
            <w:r w:rsidRPr="008309F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կառուցման աշխատանքնե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D3D" w:rsidRPr="001E2D3D" w:rsidRDefault="001E2D3D" w:rsidP="001E2D3D">
            <w:pPr>
              <w:spacing w:after="0" w:line="240" w:lineRule="auto"/>
              <w:jc w:val="center"/>
              <w:rPr>
                <w:rFonts w:ascii="Sylfaen" w:hAnsi="Sylfaen"/>
                <w:sz w:val="20"/>
              </w:rPr>
            </w:pPr>
            <w:r w:rsidRPr="001E2D3D">
              <w:rPr>
                <w:rFonts w:ascii="Sylfaen" w:hAnsi="Sylfaen"/>
                <w:sz w:val="20"/>
              </w:rPr>
              <w:t>214.37</w:t>
            </w:r>
          </w:p>
        </w:tc>
      </w:tr>
      <w:tr w:rsidR="001E2D3D" w:rsidRPr="008309F4" w:rsidTr="009B5269">
        <w:trPr>
          <w:trHeight w:val="450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3D" w:rsidRPr="008309F4" w:rsidRDefault="001E2D3D" w:rsidP="001E2D3D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8309F4">
              <w:rPr>
                <w:rFonts w:ascii="Sylfaen" w:eastAsia="Times New Roman" w:hAnsi="Sylfaen" w:cs="Times New Roman"/>
                <w:bCs/>
                <w:sz w:val="20"/>
                <w:szCs w:val="20"/>
              </w:rPr>
              <w:t>Ճաղաշարի</w:t>
            </w:r>
            <w:r w:rsidRPr="008309F4">
              <w:rPr>
                <w:rFonts w:ascii="Sylfaen" w:eastAsia="Times New Roman" w:hAnsi="Sylfaen" w:cs="Times New Roman"/>
                <w:sz w:val="20"/>
                <w:szCs w:val="20"/>
              </w:rPr>
              <w:t xml:space="preserve"> վերանորոգման , վերականգնման և ներկման աշխատանքների ձեռքբերում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D3D" w:rsidRPr="001E2D3D" w:rsidRDefault="001E2D3D" w:rsidP="001E2D3D">
            <w:pPr>
              <w:spacing w:after="0" w:line="240" w:lineRule="auto"/>
              <w:jc w:val="center"/>
              <w:rPr>
                <w:rFonts w:ascii="Sylfaen" w:hAnsi="Sylfaen"/>
                <w:sz w:val="20"/>
              </w:rPr>
            </w:pPr>
            <w:r w:rsidRPr="001E2D3D">
              <w:rPr>
                <w:rFonts w:ascii="Sylfaen" w:hAnsi="Sylfaen"/>
                <w:sz w:val="20"/>
              </w:rPr>
              <w:t>2656.41</w:t>
            </w:r>
          </w:p>
        </w:tc>
      </w:tr>
      <w:tr w:rsidR="001E2D3D" w:rsidRPr="008309F4" w:rsidTr="009B5269">
        <w:trPr>
          <w:trHeight w:val="382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3D" w:rsidRPr="008309F4" w:rsidRDefault="001E2D3D" w:rsidP="001E2D3D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8309F4">
              <w:rPr>
                <w:rFonts w:ascii="Sylfaen" w:eastAsia="Times New Roman" w:hAnsi="Sylfaen" w:cs="Times New Roman"/>
                <w:sz w:val="20"/>
                <w:szCs w:val="20"/>
              </w:rPr>
              <w:t>Ալավերդի համայնքի Էնգելս թաղամասում նախկին մանկապարտեզին հարակից տարածքում</w:t>
            </w:r>
            <w:r w:rsidRPr="008309F4">
              <w:rPr>
                <w:rFonts w:ascii="Sylfaen" w:eastAsia="Times New Roman" w:hAnsi="Sylfaen" w:cs="Times New Roman"/>
                <w:bCs/>
                <w:sz w:val="20"/>
                <w:szCs w:val="20"/>
              </w:rPr>
              <w:t xml:space="preserve"> կամրջակի </w:t>
            </w:r>
            <w:r w:rsidRPr="008309F4">
              <w:rPr>
                <w:rFonts w:ascii="Sylfaen" w:eastAsia="Times New Roman" w:hAnsi="Sylfaen" w:cs="Times New Roman"/>
                <w:sz w:val="20"/>
                <w:szCs w:val="20"/>
              </w:rPr>
              <w:t>վերանորոգում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D3D" w:rsidRPr="001E2D3D" w:rsidRDefault="001E2D3D" w:rsidP="001E2D3D">
            <w:pPr>
              <w:spacing w:after="0" w:line="240" w:lineRule="auto"/>
              <w:jc w:val="center"/>
              <w:rPr>
                <w:rFonts w:ascii="Sylfaen" w:hAnsi="Sylfaen"/>
                <w:sz w:val="20"/>
              </w:rPr>
            </w:pPr>
            <w:r w:rsidRPr="001E2D3D">
              <w:rPr>
                <w:rFonts w:ascii="Sylfaen" w:hAnsi="Sylfaen"/>
                <w:sz w:val="20"/>
              </w:rPr>
              <w:t>712.20</w:t>
            </w:r>
          </w:p>
        </w:tc>
      </w:tr>
      <w:tr w:rsidR="001E2D3D" w:rsidRPr="008309F4" w:rsidTr="009B5269">
        <w:trPr>
          <w:trHeight w:val="450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3D" w:rsidRPr="008309F4" w:rsidRDefault="001E2D3D" w:rsidP="001E2D3D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8309F4">
              <w:rPr>
                <w:rFonts w:ascii="Sylfaen" w:eastAsia="Times New Roman" w:hAnsi="Sylfaen" w:cs="Times New Roman"/>
                <w:bCs/>
                <w:sz w:val="20"/>
                <w:szCs w:val="20"/>
              </w:rPr>
              <w:t xml:space="preserve">Օ. Գոբունովի </w:t>
            </w:r>
            <w:r w:rsidRPr="008309F4">
              <w:rPr>
                <w:rFonts w:ascii="Sylfaen" w:eastAsia="Times New Roman" w:hAnsi="Sylfaen" w:cs="Times New Roman"/>
                <w:sz w:val="20"/>
                <w:szCs w:val="20"/>
              </w:rPr>
              <w:t>անվան մարզադպրոցի վերանորորգման աշխատանքների ձեռքբերում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D3D" w:rsidRPr="001E2D3D" w:rsidRDefault="001E2D3D" w:rsidP="001E2D3D">
            <w:pPr>
              <w:spacing w:after="0" w:line="240" w:lineRule="auto"/>
              <w:jc w:val="center"/>
              <w:rPr>
                <w:rFonts w:ascii="Sylfaen" w:hAnsi="Sylfaen"/>
                <w:sz w:val="20"/>
              </w:rPr>
            </w:pPr>
            <w:r w:rsidRPr="001E2D3D">
              <w:rPr>
                <w:rFonts w:ascii="Sylfaen" w:hAnsi="Sylfaen"/>
                <w:sz w:val="20"/>
              </w:rPr>
              <w:t>948.35</w:t>
            </w:r>
          </w:p>
        </w:tc>
      </w:tr>
      <w:tr w:rsidR="001E2D3D" w:rsidRPr="008309F4" w:rsidTr="009B5269">
        <w:trPr>
          <w:trHeight w:val="301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D3D" w:rsidRPr="008309F4" w:rsidRDefault="001E2D3D" w:rsidP="001E2D3D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8309F4">
              <w:rPr>
                <w:rFonts w:ascii="Sylfaen" w:eastAsia="Times New Roman" w:hAnsi="Sylfaen" w:cs="Times New Roman"/>
                <w:sz w:val="20"/>
                <w:szCs w:val="20"/>
              </w:rPr>
              <w:t>Սանահին-Սարահարթի</w:t>
            </w:r>
            <w:r w:rsidRPr="008309F4">
              <w:rPr>
                <w:rFonts w:ascii="Sylfaen" w:eastAsia="Times New Roman" w:hAnsi="Sylfaen" w:cs="Times New Roman"/>
                <w:bCs/>
                <w:sz w:val="20"/>
                <w:szCs w:val="20"/>
              </w:rPr>
              <w:t xml:space="preserve"> երաժշտական դպրոցի</w:t>
            </w:r>
            <w:r w:rsidRPr="008309F4">
              <w:rPr>
                <w:rFonts w:ascii="Sylfaen" w:eastAsia="Times New Roman" w:hAnsi="Sylfaen" w:cs="Times New Roman"/>
                <w:sz w:val="20"/>
                <w:szCs w:val="20"/>
              </w:rPr>
              <w:t xml:space="preserve"> վերանորոգման աշխատանքների ձեռքբերում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D3D" w:rsidRPr="001E2D3D" w:rsidRDefault="001E2D3D" w:rsidP="001E2D3D">
            <w:pPr>
              <w:spacing w:after="0" w:line="240" w:lineRule="auto"/>
              <w:jc w:val="center"/>
              <w:rPr>
                <w:rFonts w:ascii="Sylfaen" w:hAnsi="Sylfaen"/>
                <w:sz w:val="20"/>
              </w:rPr>
            </w:pPr>
            <w:r w:rsidRPr="001E2D3D">
              <w:rPr>
                <w:rFonts w:ascii="Sylfaen" w:hAnsi="Sylfaen"/>
                <w:sz w:val="20"/>
              </w:rPr>
              <w:t>932.30</w:t>
            </w:r>
          </w:p>
        </w:tc>
      </w:tr>
      <w:tr w:rsidR="009F321B" w:rsidRPr="008309F4" w:rsidTr="009B5269">
        <w:trPr>
          <w:trHeight w:val="121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21B" w:rsidRPr="008309F4" w:rsidRDefault="009F321B" w:rsidP="009F321B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Ալավերդի համայնքի թիվ 3 մանկապարտեզի 2-րդ մասնաշենքի վերանորոգում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321B" w:rsidRPr="008309F4" w:rsidRDefault="009F321B" w:rsidP="009F321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hy-AM"/>
              </w:rPr>
              <w:t>-</w:t>
            </w:r>
          </w:p>
        </w:tc>
      </w:tr>
      <w:tr w:rsidR="009F321B" w:rsidRPr="008309F4" w:rsidTr="009B5269">
        <w:trPr>
          <w:trHeight w:val="130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21B" w:rsidRPr="008309F4" w:rsidRDefault="00E44396" w:rsidP="009F321B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Ալավերդի համայնքում </w:t>
            </w:r>
            <w:r w:rsidRPr="00E44396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«Կանանց աջակցման սենյակ»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-ի կառուցում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321B" w:rsidRPr="008309F4" w:rsidRDefault="00E44396" w:rsidP="009F321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hy-AM"/>
              </w:rPr>
              <w:t>-</w:t>
            </w:r>
          </w:p>
        </w:tc>
      </w:tr>
    </w:tbl>
    <w:p w:rsidR="008309F4" w:rsidRPr="00195C14" w:rsidRDefault="008309F4" w:rsidP="000131FC">
      <w:pPr>
        <w:spacing w:after="0" w:line="240" w:lineRule="auto"/>
        <w:rPr>
          <w:rFonts w:ascii="Sylfaen" w:eastAsia="Calibri" w:hAnsi="Sylfaen" w:cs="Times New Roman"/>
          <w:sz w:val="24"/>
          <w:szCs w:val="24"/>
          <w:lang w:val="hy-AM"/>
        </w:rPr>
      </w:pPr>
      <w:bookmarkStart w:id="1" w:name="_GoBack"/>
      <w:bookmarkEnd w:id="1"/>
    </w:p>
    <w:sectPr w:rsidR="008309F4" w:rsidRPr="00195C14" w:rsidSect="00164A7B">
      <w:pgSz w:w="12240" w:h="15840"/>
      <w:pgMar w:top="562" w:right="562" w:bottom="85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1B5" w:rsidRDefault="007321B5" w:rsidP="00533581">
      <w:pPr>
        <w:spacing w:after="0" w:line="240" w:lineRule="auto"/>
      </w:pPr>
      <w:r>
        <w:separator/>
      </w:r>
    </w:p>
  </w:endnote>
  <w:endnote w:type="continuationSeparator" w:id="0">
    <w:p w:rsidR="007321B5" w:rsidRDefault="007321B5" w:rsidP="00533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26125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21B5" w:rsidRDefault="007321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5269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7321B5" w:rsidRDefault="007321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1B5" w:rsidRDefault="007321B5" w:rsidP="00533581">
      <w:pPr>
        <w:spacing w:after="0" w:line="240" w:lineRule="auto"/>
      </w:pPr>
      <w:r>
        <w:separator/>
      </w:r>
    </w:p>
  </w:footnote>
  <w:footnote w:type="continuationSeparator" w:id="0">
    <w:p w:rsidR="007321B5" w:rsidRDefault="007321B5" w:rsidP="00533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54F06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6545C"/>
    <w:multiLevelType w:val="hybridMultilevel"/>
    <w:tmpl w:val="050C0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71054"/>
    <w:multiLevelType w:val="hybridMultilevel"/>
    <w:tmpl w:val="D0D88248"/>
    <w:lvl w:ilvl="0" w:tplc="61AC92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C79E4"/>
    <w:multiLevelType w:val="hybridMultilevel"/>
    <w:tmpl w:val="C1B26F28"/>
    <w:lvl w:ilvl="0" w:tplc="C6C032D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33D56"/>
    <w:multiLevelType w:val="hybridMultilevel"/>
    <w:tmpl w:val="BC5ED88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232B7142"/>
    <w:multiLevelType w:val="hybridMultilevel"/>
    <w:tmpl w:val="A1D04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27C37"/>
    <w:multiLevelType w:val="hybridMultilevel"/>
    <w:tmpl w:val="B930F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E7ADF"/>
    <w:multiLevelType w:val="hybridMultilevel"/>
    <w:tmpl w:val="30CA2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83E7C"/>
    <w:multiLevelType w:val="hybridMultilevel"/>
    <w:tmpl w:val="4D0A0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74E02"/>
    <w:multiLevelType w:val="hybridMultilevel"/>
    <w:tmpl w:val="ADAE9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205A4"/>
    <w:multiLevelType w:val="hybridMultilevel"/>
    <w:tmpl w:val="267825B2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B893938"/>
    <w:multiLevelType w:val="hybridMultilevel"/>
    <w:tmpl w:val="A1D04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F18DF"/>
    <w:multiLevelType w:val="hybridMultilevel"/>
    <w:tmpl w:val="A1D04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D0958"/>
    <w:multiLevelType w:val="hybridMultilevel"/>
    <w:tmpl w:val="51D83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673EE"/>
    <w:multiLevelType w:val="hybridMultilevel"/>
    <w:tmpl w:val="A744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D2352"/>
    <w:multiLevelType w:val="hybridMultilevel"/>
    <w:tmpl w:val="999A21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750803E3"/>
    <w:multiLevelType w:val="hybridMultilevel"/>
    <w:tmpl w:val="4D0A0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C333A6"/>
    <w:multiLevelType w:val="hybridMultilevel"/>
    <w:tmpl w:val="050C0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7"/>
  </w:num>
  <w:num w:numId="4">
    <w:abstractNumId w:val="12"/>
  </w:num>
  <w:num w:numId="5">
    <w:abstractNumId w:val="8"/>
  </w:num>
  <w:num w:numId="6">
    <w:abstractNumId w:val="4"/>
  </w:num>
  <w:num w:numId="7">
    <w:abstractNumId w:val="10"/>
  </w:num>
  <w:num w:numId="8">
    <w:abstractNumId w:val="14"/>
  </w:num>
  <w:num w:numId="9">
    <w:abstractNumId w:val="3"/>
  </w:num>
  <w:num w:numId="10">
    <w:abstractNumId w:val="0"/>
  </w:num>
  <w:num w:numId="11">
    <w:abstractNumId w:val="2"/>
  </w:num>
  <w:num w:numId="12">
    <w:abstractNumId w:val="1"/>
  </w:num>
  <w:num w:numId="13">
    <w:abstractNumId w:val="17"/>
  </w:num>
  <w:num w:numId="14">
    <w:abstractNumId w:val="9"/>
  </w:num>
  <w:num w:numId="15">
    <w:abstractNumId w:val="11"/>
  </w:num>
  <w:num w:numId="16">
    <w:abstractNumId w:val="15"/>
  </w:num>
  <w:num w:numId="17">
    <w:abstractNumId w:val="13"/>
  </w:num>
  <w:num w:numId="1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08E7"/>
    <w:rsid w:val="00000642"/>
    <w:rsid w:val="00000F18"/>
    <w:rsid w:val="0000100A"/>
    <w:rsid w:val="00001819"/>
    <w:rsid w:val="000018E0"/>
    <w:rsid w:val="00001FA7"/>
    <w:rsid w:val="000035C8"/>
    <w:rsid w:val="00004CEA"/>
    <w:rsid w:val="00004D5F"/>
    <w:rsid w:val="00005EBC"/>
    <w:rsid w:val="000061A1"/>
    <w:rsid w:val="000063D1"/>
    <w:rsid w:val="0000759A"/>
    <w:rsid w:val="00007A74"/>
    <w:rsid w:val="00010B09"/>
    <w:rsid w:val="000113EA"/>
    <w:rsid w:val="00011827"/>
    <w:rsid w:val="00011F3E"/>
    <w:rsid w:val="00011F5D"/>
    <w:rsid w:val="000120AE"/>
    <w:rsid w:val="00012780"/>
    <w:rsid w:val="00012899"/>
    <w:rsid w:val="00012E3B"/>
    <w:rsid w:val="000131FC"/>
    <w:rsid w:val="00013394"/>
    <w:rsid w:val="00013743"/>
    <w:rsid w:val="00014025"/>
    <w:rsid w:val="000143C7"/>
    <w:rsid w:val="000143D0"/>
    <w:rsid w:val="00014A6B"/>
    <w:rsid w:val="00014D06"/>
    <w:rsid w:val="00014F8D"/>
    <w:rsid w:val="000155F3"/>
    <w:rsid w:val="00015D7B"/>
    <w:rsid w:val="00015E92"/>
    <w:rsid w:val="00015FAF"/>
    <w:rsid w:val="000200E0"/>
    <w:rsid w:val="00020162"/>
    <w:rsid w:val="00021C79"/>
    <w:rsid w:val="000225AE"/>
    <w:rsid w:val="00022650"/>
    <w:rsid w:val="00022CC9"/>
    <w:rsid w:val="00022E13"/>
    <w:rsid w:val="00023085"/>
    <w:rsid w:val="00023756"/>
    <w:rsid w:val="00024651"/>
    <w:rsid w:val="0002523C"/>
    <w:rsid w:val="000255A1"/>
    <w:rsid w:val="00025C22"/>
    <w:rsid w:val="00026A2B"/>
    <w:rsid w:val="00027377"/>
    <w:rsid w:val="0002749E"/>
    <w:rsid w:val="0002755A"/>
    <w:rsid w:val="00027B10"/>
    <w:rsid w:val="00027C2C"/>
    <w:rsid w:val="00030B67"/>
    <w:rsid w:val="0003277D"/>
    <w:rsid w:val="000333F7"/>
    <w:rsid w:val="00033940"/>
    <w:rsid w:val="00033AED"/>
    <w:rsid w:val="00034DBB"/>
    <w:rsid w:val="000352DB"/>
    <w:rsid w:val="000354E6"/>
    <w:rsid w:val="0003572A"/>
    <w:rsid w:val="00035ED1"/>
    <w:rsid w:val="00036698"/>
    <w:rsid w:val="0003745D"/>
    <w:rsid w:val="000376BC"/>
    <w:rsid w:val="000402C5"/>
    <w:rsid w:val="00040CD9"/>
    <w:rsid w:val="00040F5E"/>
    <w:rsid w:val="000410A6"/>
    <w:rsid w:val="00041146"/>
    <w:rsid w:val="00041A4F"/>
    <w:rsid w:val="00041BC8"/>
    <w:rsid w:val="00041F26"/>
    <w:rsid w:val="000425E9"/>
    <w:rsid w:val="000431DA"/>
    <w:rsid w:val="00043CF1"/>
    <w:rsid w:val="0004452F"/>
    <w:rsid w:val="0004484F"/>
    <w:rsid w:val="00044FD1"/>
    <w:rsid w:val="00045746"/>
    <w:rsid w:val="0004731B"/>
    <w:rsid w:val="00050188"/>
    <w:rsid w:val="00050988"/>
    <w:rsid w:val="00050B76"/>
    <w:rsid w:val="0005168A"/>
    <w:rsid w:val="0005198C"/>
    <w:rsid w:val="0005205F"/>
    <w:rsid w:val="0005360A"/>
    <w:rsid w:val="000546E7"/>
    <w:rsid w:val="00054ECE"/>
    <w:rsid w:val="00055084"/>
    <w:rsid w:val="000552B7"/>
    <w:rsid w:val="00056521"/>
    <w:rsid w:val="0005730F"/>
    <w:rsid w:val="00057F28"/>
    <w:rsid w:val="000608D6"/>
    <w:rsid w:val="00060D7D"/>
    <w:rsid w:val="000615F6"/>
    <w:rsid w:val="000619C5"/>
    <w:rsid w:val="00061A46"/>
    <w:rsid w:val="00062383"/>
    <w:rsid w:val="000623D8"/>
    <w:rsid w:val="000628F6"/>
    <w:rsid w:val="00062D4E"/>
    <w:rsid w:val="00063D22"/>
    <w:rsid w:val="00064815"/>
    <w:rsid w:val="00064B7C"/>
    <w:rsid w:val="0006514F"/>
    <w:rsid w:val="00065335"/>
    <w:rsid w:val="000660BA"/>
    <w:rsid w:val="000661C3"/>
    <w:rsid w:val="000666C1"/>
    <w:rsid w:val="00066F3F"/>
    <w:rsid w:val="000671FF"/>
    <w:rsid w:val="00067A00"/>
    <w:rsid w:val="00070130"/>
    <w:rsid w:val="00070823"/>
    <w:rsid w:val="0007099A"/>
    <w:rsid w:val="000711A8"/>
    <w:rsid w:val="000712C0"/>
    <w:rsid w:val="000714B6"/>
    <w:rsid w:val="00071B11"/>
    <w:rsid w:val="00071D8C"/>
    <w:rsid w:val="00071F89"/>
    <w:rsid w:val="000720A2"/>
    <w:rsid w:val="00072107"/>
    <w:rsid w:val="000726DA"/>
    <w:rsid w:val="000733C6"/>
    <w:rsid w:val="00074A74"/>
    <w:rsid w:val="00074C13"/>
    <w:rsid w:val="00075104"/>
    <w:rsid w:val="00076099"/>
    <w:rsid w:val="00080049"/>
    <w:rsid w:val="00080133"/>
    <w:rsid w:val="00080233"/>
    <w:rsid w:val="000802E5"/>
    <w:rsid w:val="00080360"/>
    <w:rsid w:val="000805C4"/>
    <w:rsid w:val="0008183A"/>
    <w:rsid w:val="00081952"/>
    <w:rsid w:val="00081CC8"/>
    <w:rsid w:val="0008216D"/>
    <w:rsid w:val="0008233A"/>
    <w:rsid w:val="00082A14"/>
    <w:rsid w:val="00082F3F"/>
    <w:rsid w:val="000834FF"/>
    <w:rsid w:val="0008378E"/>
    <w:rsid w:val="000852D5"/>
    <w:rsid w:val="000853E5"/>
    <w:rsid w:val="0008544F"/>
    <w:rsid w:val="000858AE"/>
    <w:rsid w:val="00085A76"/>
    <w:rsid w:val="00085A8A"/>
    <w:rsid w:val="00086DD0"/>
    <w:rsid w:val="00087A61"/>
    <w:rsid w:val="000904BE"/>
    <w:rsid w:val="00091261"/>
    <w:rsid w:val="000916C3"/>
    <w:rsid w:val="00093676"/>
    <w:rsid w:val="0009384C"/>
    <w:rsid w:val="00093EA5"/>
    <w:rsid w:val="00094011"/>
    <w:rsid w:val="00094092"/>
    <w:rsid w:val="00096542"/>
    <w:rsid w:val="00097508"/>
    <w:rsid w:val="000A070D"/>
    <w:rsid w:val="000A0BCE"/>
    <w:rsid w:val="000A15D6"/>
    <w:rsid w:val="000A1DFB"/>
    <w:rsid w:val="000A2881"/>
    <w:rsid w:val="000A2EB4"/>
    <w:rsid w:val="000A3CC9"/>
    <w:rsid w:val="000A4164"/>
    <w:rsid w:val="000A498B"/>
    <w:rsid w:val="000A49F6"/>
    <w:rsid w:val="000A52E8"/>
    <w:rsid w:val="000A58D9"/>
    <w:rsid w:val="000A59BB"/>
    <w:rsid w:val="000A67D5"/>
    <w:rsid w:val="000A6F8A"/>
    <w:rsid w:val="000A7182"/>
    <w:rsid w:val="000A74C8"/>
    <w:rsid w:val="000A7C70"/>
    <w:rsid w:val="000B02CD"/>
    <w:rsid w:val="000B0863"/>
    <w:rsid w:val="000B09E8"/>
    <w:rsid w:val="000B0A6B"/>
    <w:rsid w:val="000B1942"/>
    <w:rsid w:val="000B1DFC"/>
    <w:rsid w:val="000B2BA3"/>
    <w:rsid w:val="000B3A61"/>
    <w:rsid w:val="000B4236"/>
    <w:rsid w:val="000B4BED"/>
    <w:rsid w:val="000B53DD"/>
    <w:rsid w:val="000B5E50"/>
    <w:rsid w:val="000B6DF8"/>
    <w:rsid w:val="000B7AC2"/>
    <w:rsid w:val="000C016F"/>
    <w:rsid w:val="000C0AD3"/>
    <w:rsid w:val="000C1717"/>
    <w:rsid w:val="000C1B87"/>
    <w:rsid w:val="000C1CB3"/>
    <w:rsid w:val="000C201A"/>
    <w:rsid w:val="000C2B89"/>
    <w:rsid w:val="000C3DC3"/>
    <w:rsid w:val="000C4229"/>
    <w:rsid w:val="000C4BF7"/>
    <w:rsid w:val="000C5C7F"/>
    <w:rsid w:val="000C61D6"/>
    <w:rsid w:val="000C65BD"/>
    <w:rsid w:val="000C6F73"/>
    <w:rsid w:val="000D01F1"/>
    <w:rsid w:val="000D1282"/>
    <w:rsid w:val="000D18E8"/>
    <w:rsid w:val="000D1C24"/>
    <w:rsid w:val="000D2DE8"/>
    <w:rsid w:val="000D356F"/>
    <w:rsid w:val="000D456E"/>
    <w:rsid w:val="000D592A"/>
    <w:rsid w:val="000D5FC1"/>
    <w:rsid w:val="000D6E85"/>
    <w:rsid w:val="000D754B"/>
    <w:rsid w:val="000D7A49"/>
    <w:rsid w:val="000D7B23"/>
    <w:rsid w:val="000E01CA"/>
    <w:rsid w:val="000E0309"/>
    <w:rsid w:val="000E0407"/>
    <w:rsid w:val="000E0895"/>
    <w:rsid w:val="000E19AB"/>
    <w:rsid w:val="000E25AE"/>
    <w:rsid w:val="000E2643"/>
    <w:rsid w:val="000E28AE"/>
    <w:rsid w:val="000E2F58"/>
    <w:rsid w:val="000E445C"/>
    <w:rsid w:val="000E523C"/>
    <w:rsid w:val="000E5493"/>
    <w:rsid w:val="000E5B13"/>
    <w:rsid w:val="000E61B8"/>
    <w:rsid w:val="000E733C"/>
    <w:rsid w:val="000E7C89"/>
    <w:rsid w:val="000F0C3B"/>
    <w:rsid w:val="000F0FA3"/>
    <w:rsid w:val="000F198D"/>
    <w:rsid w:val="000F1AEE"/>
    <w:rsid w:val="000F1C15"/>
    <w:rsid w:val="000F2013"/>
    <w:rsid w:val="000F2226"/>
    <w:rsid w:val="000F241B"/>
    <w:rsid w:val="000F2BEB"/>
    <w:rsid w:val="000F408E"/>
    <w:rsid w:val="000F4279"/>
    <w:rsid w:val="000F4756"/>
    <w:rsid w:val="000F4874"/>
    <w:rsid w:val="000F4F81"/>
    <w:rsid w:val="000F568F"/>
    <w:rsid w:val="000F58E7"/>
    <w:rsid w:val="000F5B21"/>
    <w:rsid w:val="000F63FD"/>
    <w:rsid w:val="000F7877"/>
    <w:rsid w:val="000F78DB"/>
    <w:rsid w:val="00100A39"/>
    <w:rsid w:val="00100A97"/>
    <w:rsid w:val="00100DF3"/>
    <w:rsid w:val="0010109A"/>
    <w:rsid w:val="001015E3"/>
    <w:rsid w:val="001018A0"/>
    <w:rsid w:val="0010224B"/>
    <w:rsid w:val="0010236A"/>
    <w:rsid w:val="00102AB4"/>
    <w:rsid w:val="00103CDC"/>
    <w:rsid w:val="00103D60"/>
    <w:rsid w:val="001047E9"/>
    <w:rsid w:val="001051A4"/>
    <w:rsid w:val="00105C73"/>
    <w:rsid w:val="0010656B"/>
    <w:rsid w:val="00106AF3"/>
    <w:rsid w:val="00107EDE"/>
    <w:rsid w:val="00110515"/>
    <w:rsid w:val="001105FE"/>
    <w:rsid w:val="00111D17"/>
    <w:rsid w:val="00111EF1"/>
    <w:rsid w:val="0011269D"/>
    <w:rsid w:val="001126DA"/>
    <w:rsid w:val="001127BF"/>
    <w:rsid w:val="0011347D"/>
    <w:rsid w:val="00113798"/>
    <w:rsid w:val="00113A18"/>
    <w:rsid w:val="00113BA5"/>
    <w:rsid w:val="001143F7"/>
    <w:rsid w:val="00114A02"/>
    <w:rsid w:val="00114A6E"/>
    <w:rsid w:val="001153B5"/>
    <w:rsid w:val="00115C8D"/>
    <w:rsid w:val="00115CD1"/>
    <w:rsid w:val="00115F23"/>
    <w:rsid w:val="00116031"/>
    <w:rsid w:val="001166F2"/>
    <w:rsid w:val="001176B2"/>
    <w:rsid w:val="0012068F"/>
    <w:rsid w:val="00121029"/>
    <w:rsid w:val="001222E5"/>
    <w:rsid w:val="00122DAE"/>
    <w:rsid w:val="001236BE"/>
    <w:rsid w:val="00124CEF"/>
    <w:rsid w:val="00124F96"/>
    <w:rsid w:val="001251CF"/>
    <w:rsid w:val="00125CF2"/>
    <w:rsid w:val="001269D9"/>
    <w:rsid w:val="00126DF3"/>
    <w:rsid w:val="0013035B"/>
    <w:rsid w:val="00130478"/>
    <w:rsid w:val="00131547"/>
    <w:rsid w:val="00131FC0"/>
    <w:rsid w:val="00133001"/>
    <w:rsid w:val="001330F3"/>
    <w:rsid w:val="00133203"/>
    <w:rsid w:val="00133715"/>
    <w:rsid w:val="00133B02"/>
    <w:rsid w:val="00133F04"/>
    <w:rsid w:val="00134B3F"/>
    <w:rsid w:val="00135890"/>
    <w:rsid w:val="00135B41"/>
    <w:rsid w:val="00136E5C"/>
    <w:rsid w:val="001409FA"/>
    <w:rsid w:val="00141028"/>
    <w:rsid w:val="0014300B"/>
    <w:rsid w:val="0014313B"/>
    <w:rsid w:val="0014352B"/>
    <w:rsid w:val="001439E3"/>
    <w:rsid w:val="00144186"/>
    <w:rsid w:val="001456E6"/>
    <w:rsid w:val="00145A4F"/>
    <w:rsid w:val="00146381"/>
    <w:rsid w:val="001467D0"/>
    <w:rsid w:val="00146AA9"/>
    <w:rsid w:val="00146E8C"/>
    <w:rsid w:val="001476B4"/>
    <w:rsid w:val="001505F1"/>
    <w:rsid w:val="00150DFB"/>
    <w:rsid w:val="001512FE"/>
    <w:rsid w:val="00151EE3"/>
    <w:rsid w:val="0015340B"/>
    <w:rsid w:val="001561E3"/>
    <w:rsid w:val="00156431"/>
    <w:rsid w:val="00156718"/>
    <w:rsid w:val="001569E1"/>
    <w:rsid w:val="00156EE4"/>
    <w:rsid w:val="00157387"/>
    <w:rsid w:val="00157EF2"/>
    <w:rsid w:val="00160153"/>
    <w:rsid w:val="0016045F"/>
    <w:rsid w:val="00160609"/>
    <w:rsid w:val="00160D46"/>
    <w:rsid w:val="0016198F"/>
    <w:rsid w:val="00161AFB"/>
    <w:rsid w:val="001623B1"/>
    <w:rsid w:val="0016271C"/>
    <w:rsid w:val="00162BA8"/>
    <w:rsid w:val="00163DD3"/>
    <w:rsid w:val="00164A70"/>
    <w:rsid w:val="00164A7B"/>
    <w:rsid w:val="00164ADE"/>
    <w:rsid w:val="001660DC"/>
    <w:rsid w:val="00166F5A"/>
    <w:rsid w:val="00167DE3"/>
    <w:rsid w:val="001716C5"/>
    <w:rsid w:val="0017221D"/>
    <w:rsid w:val="00173343"/>
    <w:rsid w:val="00173B99"/>
    <w:rsid w:val="001740E9"/>
    <w:rsid w:val="00174453"/>
    <w:rsid w:val="001749D8"/>
    <w:rsid w:val="00175019"/>
    <w:rsid w:val="00175571"/>
    <w:rsid w:val="00175738"/>
    <w:rsid w:val="001769E3"/>
    <w:rsid w:val="00176B47"/>
    <w:rsid w:val="001800A6"/>
    <w:rsid w:val="001804C4"/>
    <w:rsid w:val="00180E6B"/>
    <w:rsid w:val="001812D9"/>
    <w:rsid w:val="00181A84"/>
    <w:rsid w:val="00182104"/>
    <w:rsid w:val="00182549"/>
    <w:rsid w:val="0018258C"/>
    <w:rsid w:val="00182FF5"/>
    <w:rsid w:val="001844E7"/>
    <w:rsid w:val="00184FC1"/>
    <w:rsid w:val="00185BB9"/>
    <w:rsid w:val="00186D70"/>
    <w:rsid w:val="00187540"/>
    <w:rsid w:val="00187622"/>
    <w:rsid w:val="00190913"/>
    <w:rsid w:val="001918A8"/>
    <w:rsid w:val="001919F8"/>
    <w:rsid w:val="00191E9A"/>
    <w:rsid w:val="0019203F"/>
    <w:rsid w:val="00192C61"/>
    <w:rsid w:val="00193327"/>
    <w:rsid w:val="001943CD"/>
    <w:rsid w:val="00194728"/>
    <w:rsid w:val="001948F5"/>
    <w:rsid w:val="00194EEE"/>
    <w:rsid w:val="00195C01"/>
    <w:rsid w:val="00195C14"/>
    <w:rsid w:val="00196076"/>
    <w:rsid w:val="001972DA"/>
    <w:rsid w:val="001973DD"/>
    <w:rsid w:val="001977AE"/>
    <w:rsid w:val="0019789E"/>
    <w:rsid w:val="00197CDC"/>
    <w:rsid w:val="00197F57"/>
    <w:rsid w:val="001A0010"/>
    <w:rsid w:val="001A0043"/>
    <w:rsid w:val="001A054F"/>
    <w:rsid w:val="001A0611"/>
    <w:rsid w:val="001A075F"/>
    <w:rsid w:val="001A110C"/>
    <w:rsid w:val="001A11A7"/>
    <w:rsid w:val="001A250E"/>
    <w:rsid w:val="001A2B0C"/>
    <w:rsid w:val="001A2D20"/>
    <w:rsid w:val="001A41CF"/>
    <w:rsid w:val="001A43B7"/>
    <w:rsid w:val="001A45B0"/>
    <w:rsid w:val="001A6732"/>
    <w:rsid w:val="001A676F"/>
    <w:rsid w:val="001A7D49"/>
    <w:rsid w:val="001B03C3"/>
    <w:rsid w:val="001B1AA2"/>
    <w:rsid w:val="001B2BBB"/>
    <w:rsid w:val="001B33A5"/>
    <w:rsid w:val="001B38C7"/>
    <w:rsid w:val="001B3BDF"/>
    <w:rsid w:val="001B4C7C"/>
    <w:rsid w:val="001B4CD2"/>
    <w:rsid w:val="001B50DD"/>
    <w:rsid w:val="001B5743"/>
    <w:rsid w:val="001B5CDD"/>
    <w:rsid w:val="001B5DE8"/>
    <w:rsid w:val="001B60B0"/>
    <w:rsid w:val="001B7E65"/>
    <w:rsid w:val="001C0122"/>
    <w:rsid w:val="001C09EB"/>
    <w:rsid w:val="001C1570"/>
    <w:rsid w:val="001C397A"/>
    <w:rsid w:val="001C3A09"/>
    <w:rsid w:val="001C47B2"/>
    <w:rsid w:val="001C49A5"/>
    <w:rsid w:val="001C4EB5"/>
    <w:rsid w:val="001C5410"/>
    <w:rsid w:val="001C58D8"/>
    <w:rsid w:val="001C5D85"/>
    <w:rsid w:val="001C6560"/>
    <w:rsid w:val="001C678F"/>
    <w:rsid w:val="001C6D2C"/>
    <w:rsid w:val="001D08C5"/>
    <w:rsid w:val="001D1743"/>
    <w:rsid w:val="001D2548"/>
    <w:rsid w:val="001D2CFC"/>
    <w:rsid w:val="001D390A"/>
    <w:rsid w:val="001D403F"/>
    <w:rsid w:val="001D41BA"/>
    <w:rsid w:val="001D4495"/>
    <w:rsid w:val="001D4620"/>
    <w:rsid w:val="001D495A"/>
    <w:rsid w:val="001D4C5B"/>
    <w:rsid w:val="001D517F"/>
    <w:rsid w:val="001D54E7"/>
    <w:rsid w:val="001D5E0A"/>
    <w:rsid w:val="001D64D3"/>
    <w:rsid w:val="001D67F7"/>
    <w:rsid w:val="001D7708"/>
    <w:rsid w:val="001D7BEA"/>
    <w:rsid w:val="001E0364"/>
    <w:rsid w:val="001E06D6"/>
    <w:rsid w:val="001E0C41"/>
    <w:rsid w:val="001E16F9"/>
    <w:rsid w:val="001E2D3D"/>
    <w:rsid w:val="001E310D"/>
    <w:rsid w:val="001E3F0B"/>
    <w:rsid w:val="001E4025"/>
    <w:rsid w:val="001E403D"/>
    <w:rsid w:val="001E43CD"/>
    <w:rsid w:val="001E4E9B"/>
    <w:rsid w:val="001E50AD"/>
    <w:rsid w:val="001E53DF"/>
    <w:rsid w:val="001E5880"/>
    <w:rsid w:val="001E5AC3"/>
    <w:rsid w:val="001E61C3"/>
    <w:rsid w:val="001E6473"/>
    <w:rsid w:val="001E6A5B"/>
    <w:rsid w:val="001E6DBE"/>
    <w:rsid w:val="001E7448"/>
    <w:rsid w:val="001F1486"/>
    <w:rsid w:val="001F1960"/>
    <w:rsid w:val="001F1B01"/>
    <w:rsid w:val="001F2384"/>
    <w:rsid w:val="001F27E8"/>
    <w:rsid w:val="001F2911"/>
    <w:rsid w:val="001F2A51"/>
    <w:rsid w:val="001F2B25"/>
    <w:rsid w:val="001F3D3B"/>
    <w:rsid w:val="001F518A"/>
    <w:rsid w:val="001F7BBB"/>
    <w:rsid w:val="002007C7"/>
    <w:rsid w:val="00200CD5"/>
    <w:rsid w:val="00202507"/>
    <w:rsid w:val="002029C2"/>
    <w:rsid w:val="002034EF"/>
    <w:rsid w:val="0020362C"/>
    <w:rsid w:val="0020413C"/>
    <w:rsid w:val="00204581"/>
    <w:rsid w:val="002045C4"/>
    <w:rsid w:val="0020474F"/>
    <w:rsid w:val="00204E80"/>
    <w:rsid w:val="00205730"/>
    <w:rsid w:val="002061BE"/>
    <w:rsid w:val="0020625F"/>
    <w:rsid w:val="002065C7"/>
    <w:rsid w:val="002068B6"/>
    <w:rsid w:val="00206B1C"/>
    <w:rsid w:val="002072AD"/>
    <w:rsid w:val="00207F58"/>
    <w:rsid w:val="002103B8"/>
    <w:rsid w:val="00210EF9"/>
    <w:rsid w:val="00211045"/>
    <w:rsid w:val="002111B4"/>
    <w:rsid w:val="0021180E"/>
    <w:rsid w:val="00211F2D"/>
    <w:rsid w:val="002126A0"/>
    <w:rsid w:val="00212F97"/>
    <w:rsid w:val="002148D5"/>
    <w:rsid w:val="00215666"/>
    <w:rsid w:val="00215678"/>
    <w:rsid w:val="00215F74"/>
    <w:rsid w:val="00216B8F"/>
    <w:rsid w:val="00217345"/>
    <w:rsid w:val="00217856"/>
    <w:rsid w:val="00217BB6"/>
    <w:rsid w:val="00220034"/>
    <w:rsid w:val="00220130"/>
    <w:rsid w:val="00220323"/>
    <w:rsid w:val="0022125F"/>
    <w:rsid w:val="00222F8C"/>
    <w:rsid w:val="00223214"/>
    <w:rsid w:val="00223364"/>
    <w:rsid w:val="0022409C"/>
    <w:rsid w:val="00224667"/>
    <w:rsid w:val="002249F3"/>
    <w:rsid w:val="00224A24"/>
    <w:rsid w:val="002251C1"/>
    <w:rsid w:val="00226237"/>
    <w:rsid w:val="00226AD8"/>
    <w:rsid w:val="00226C1C"/>
    <w:rsid w:val="00227280"/>
    <w:rsid w:val="00227315"/>
    <w:rsid w:val="00227B2F"/>
    <w:rsid w:val="00227E1A"/>
    <w:rsid w:val="00230447"/>
    <w:rsid w:val="00230E04"/>
    <w:rsid w:val="002313A8"/>
    <w:rsid w:val="00231A1C"/>
    <w:rsid w:val="00231B51"/>
    <w:rsid w:val="00231BE3"/>
    <w:rsid w:val="002321D5"/>
    <w:rsid w:val="002323B2"/>
    <w:rsid w:val="00232492"/>
    <w:rsid w:val="00232B2D"/>
    <w:rsid w:val="00233367"/>
    <w:rsid w:val="002335A9"/>
    <w:rsid w:val="00233CAD"/>
    <w:rsid w:val="002341DB"/>
    <w:rsid w:val="0023463A"/>
    <w:rsid w:val="00234ABA"/>
    <w:rsid w:val="00234C4D"/>
    <w:rsid w:val="002350D3"/>
    <w:rsid w:val="00235917"/>
    <w:rsid w:val="00235F1B"/>
    <w:rsid w:val="00236473"/>
    <w:rsid w:val="002369F8"/>
    <w:rsid w:val="00236B99"/>
    <w:rsid w:val="002379C5"/>
    <w:rsid w:val="00240A51"/>
    <w:rsid w:val="0024203D"/>
    <w:rsid w:val="002434CC"/>
    <w:rsid w:val="002436DF"/>
    <w:rsid w:val="00244CC3"/>
    <w:rsid w:val="00244F7F"/>
    <w:rsid w:val="00244FE4"/>
    <w:rsid w:val="002454DC"/>
    <w:rsid w:val="00246421"/>
    <w:rsid w:val="00246D2B"/>
    <w:rsid w:val="00246D33"/>
    <w:rsid w:val="00247251"/>
    <w:rsid w:val="00247490"/>
    <w:rsid w:val="00247EE8"/>
    <w:rsid w:val="00251748"/>
    <w:rsid w:val="00251792"/>
    <w:rsid w:val="0025226B"/>
    <w:rsid w:val="00252755"/>
    <w:rsid w:val="00253024"/>
    <w:rsid w:val="00253396"/>
    <w:rsid w:val="00253CC7"/>
    <w:rsid w:val="00254F7C"/>
    <w:rsid w:val="00255043"/>
    <w:rsid w:val="0025594F"/>
    <w:rsid w:val="0025595A"/>
    <w:rsid w:val="00256B6B"/>
    <w:rsid w:val="002606A8"/>
    <w:rsid w:val="002607DE"/>
    <w:rsid w:val="00261183"/>
    <w:rsid w:val="00261588"/>
    <w:rsid w:val="00261FA9"/>
    <w:rsid w:val="002621BB"/>
    <w:rsid w:val="00262258"/>
    <w:rsid w:val="002622EA"/>
    <w:rsid w:val="00262580"/>
    <w:rsid w:val="00264606"/>
    <w:rsid w:val="00264873"/>
    <w:rsid w:val="00264A05"/>
    <w:rsid w:val="00264B55"/>
    <w:rsid w:val="00265069"/>
    <w:rsid w:val="00265903"/>
    <w:rsid w:val="00265A3A"/>
    <w:rsid w:val="00265FA7"/>
    <w:rsid w:val="002662D6"/>
    <w:rsid w:val="00266AC6"/>
    <w:rsid w:val="002706B4"/>
    <w:rsid w:val="0027259B"/>
    <w:rsid w:val="00272766"/>
    <w:rsid w:val="00272855"/>
    <w:rsid w:val="00272BA5"/>
    <w:rsid w:val="00273616"/>
    <w:rsid w:val="00273985"/>
    <w:rsid w:val="00274A16"/>
    <w:rsid w:val="00274B24"/>
    <w:rsid w:val="00274E18"/>
    <w:rsid w:val="00275721"/>
    <w:rsid w:val="00275A1A"/>
    <w:rsid w:val="002760D3"/>
    <w:rsid w:val="00276535"/>
    <w:rsid w:val="00276BCA"/>
    <w:rsid w:val="00277851"/>
    <w:rsid w:val="00277BA4"/>
    <w:rsid w:val="00281068"/>
    <w:rsid w:val="00281638"/>
    <w:rsid w:val="002817B1"/>
    <w:rsid w:val="0028206E"/>
    <w:rsid w:val="00282263"/>
    <w:rsid w:val="002825A1"/>
    <w:rsid w:val="0028298E"/>
    <w:rsid w:val="002829C4"/>
    <w:rsid w:val="00282E4A"/>
    <w:rsid w:val="0028402B"/>
    <w:rsid w:val="00285016"/>
    <w:rsid w:val="00285577"/>
    <w:rsid w:val="00285847"/>
    <w:rsid w:val="00286EE1"/>
    <w:rsid w:val="00287A66"/>
    <w:rsid w:val="0029056C"/>
    <w:rsid w:val="002906A2"/>
    <w:rsid w:val="00291ACB"/>
    <w:rsid w:val="00291BCC"/>
    <w:rsid w:val="00292203"/>
    <w:rsid w:val="002922F0"/>
    <w:rsid w:val="00293437"/>
    <w:rsid w:val="00293BE3"/>
    <w:rsid w:val="002945F7"/>
    <w:rsid w:val="0029530E"/>
    <w:rsid w:val="002964B8"/>
    <w:rsid w:val="002970B7"/>
    <w:rsid w:val="002977A8"/>
    <w:rsid w:val="002A001D"/>
    <w:rsid w:val="002A0D3B"/>
    <w:rsid w:val="002A23F9"/>
    <w:rsid w:val="002A281A"/>
    <w:rsid w:val="002A300E"/>
    <w:rsid w:val="002A33CB"/>
    <w:rsid w:val="002A382A"/>
    <w:rsid w:val="002A4B80"/>
    <w:rsid w:val="002A598D"/>
    <w:rsid w:val="002A715B"/>
    <w:rsid w:val="002A744B"/>
    <w:rsid w:val="002B016E"/>
    <w:rsid w:val="002B0235"/>
    <w:rsid w:val="002B0596"/>
    <w:rsid w:val="002B0AA6"/>
    <w:rsid w:val="002B29D9"/>
    <w:rsid w:val="002B38FC"/>
    <w:rsid w:val="002B42D5"/>
    <w:rsid w:val="002B479C"/>
    <w:rsid w:val="002B4B4E"/>
    <w:rsid w:val="002B4E1F"/>
    <w:rsid w:val="002B50A3"/>
    <w:rsid w:val="002B53FD"/>
    <w:rsid w:val="002B6709"/>
    <w:rsid w:val="002B6C20"/>
    <w:rsid w:val="002C0043"/>
    <w:rsid w:val="002C0237"/>
    <w:rsid w:val="002C0290"/>
    <w:rsid w:val="002C02DA"/>
    <w:rsid w:val="002C03DF"/>
    <w:rsid w:val="002C05A9"/>
    <w:rsid w:val="002C16D7"/>
    <w:rsid w:val="002C1AA9"/>
    <w:rsid w:val="002C2441"/>
    <w:rsid w:val="002C31BF"/>
    <w:rsid w:val="002C3FAE"/>
    <w:rsid w:val="002C40E0"/>
    <w:rsid w:val="002C44C0"/>
    <w:rsid w:val="002C4A95"/>
    <w:rsid w:val="002C4A96"/>
    <w:rsid w:val="002C53FC"/>
    <w:rsid w:val="002C59E5"/>
    <w:rsid w:val="002C65F4"/>
    <w:rsid w:val="002C66A7"/>
    <w:rsid w:val="002C6BC7"/>
    <w:rsid w:val="002C6C02"/>
    <w:rsid w:val="002C7B41"/>
    <w:rsid w:val="002D1295"/>
    <w:rsid w:val="002D22BA"/>
    <w:rsid w:val="002D2983"/>
    <w:rsid w:val="002D2D1F"/>
    <w:rsid w:val="002D3127"/>
    <w:rsid w:val="002D3608"/>
    <w:rsid w:val="002D37C9"/>
    <w:rsid w:val="002D468C"/>
    <w:rsid w:val="002D47D1"/>
    <w:rsid w:val="002D532A"/>
    <w:rsid w:val="002D54F1"/>
    <w:rsid w:val="002D578B"/>
    <w:rsid w:val="002D5B0B"/>
    <w:rsid w:val="002D6F82"/>
    <w:rsid w:val="002E00FA"/>
    <w:rsid w:val="002E0BE8"/>
    <w:rsid w:val="002E162F"/>
    <w:rsid w:val="002E19E1"/>
    <w:rsid w:val="002E1CD2"/>
    <w:rsid w:val="002E247B"/>
    <w:rsid w:val="002E24D3"/>
    <w:rsid w:val="002E2593"/>
    <w:rsid w:val="002E25D9"/>
    <w:rsid w:val="002E32F9"/>
    <w:rsid w:val="002E434E"/>
    <w:rsid w:val="002E4970"/>
    <w:rsid w:val="002E510F"/>
    <w:rsid w:val="002E5B03"/>
    <w:rsid w:val="002E5ED8"/>
    <w:rsid w:val="002E66BC"/>
    <w:rsid w:val="002E6BDC"/>
    <w:rsid w:val="002E72AD"/>
    <w:rsid w:val="002E72EB"/>
    <w:rsid w:val="002E74D7"/>
    <w:rsid w:val="002E798F"/>
    <w:rsid w:val="002E7A57"/>
    <w:rsid w:val="002E7AB0"/>
    <w:rsid w:val="002F0D2A"/>
    <w:rsid w:val="002F0E6A"/>
    <w:rsid w:val="002F1D14"/>
    <w:rsid w:val="002F2FBD"/>
    <w:rsid w:val="002F3582"/>
    <w:rsid w:val="002F3DD4"/>
    <w:rsid w:val="002F3F87"/>
    <w:rsid w:val="002F458E"/>
    <w:rsid w:val="002F4A3B"/>
    <w:rsid w:val="002F4D40"/>
    <w:rsid w:val="002F5910"/>
    <w:rsid w:val="002F6067"/>
    <w:rsid w:val="002F6137"/>
    <w:rsid w:val="002F61A1"/>
    <w:rsid w:val="002F6229"/>
    <w:rsid w:val="002F7227"/>
    <w:rsid w:val="002F7364"/>
    <w:rsid w:val="002F7A68"/>
    <w:rsid w:val="002F7AEA"/>
    <w:rsid w:val="002F7FAE"/>
    <w:rsid w:val="0030037C"/>
    <w:rsid w:val="00300774"/>
    <w:rsid w:val="00300F0C"/>
    <w:rsid w:val="003010DE"/>
    <w:rsid w:val="003010F9"/>
    <w:rsid w:val="003015C0"/>
    <w:rsid w:val="00301E2E"/>
    <w:rsid w:val="00301FD4"/>
    <w:rsid w:val="00302575"/>
    <w:rsid w:val="00302959"/>
    <w:rsid w:val="003042D7"/>
    <w:rsid w:val="00307498"/>
    <w:rsid w:val="0030754B"/>
    <w:rsid w:val="0030769F"/>
    <w:rsid w:val="003077B4"/>
    <w:rsid w:val="00307B94"/>
    <w:rsid w:val="00307C5D"/>
    <w:rsid w:val="0031020E"/>
    <w:rsid w:val="00311B91"/>
    <w:rsid w:val="00311DB9"/>
    <w:rsid w:val="0031202E"/>
    <w:rsid w:val="003122A2"/>
    <w:rsid w:val="003128DF"/>
    <w:rsid w:val="00312ECB"/>
    <w:rsid w:val="003138DE"/>
    <w:rsid w:val="003140D6"/>
    <w:rsid w:val="00314AD3"/>
    <w:rsid w:val="00314B55"/>
    <w:rsid w:val="00315824"/>
    <w:rsid w:val="00316BFE"/>
    <w:rsid w:val="0031766A"/>
    <w:rsid w:val="00317A48"/>
    <w:rsid w:val="00317BDD"/>
    <w:rsid w:val="00321A20"/>
    <w:rsid w:val="003220CF"/>
    <w:rsid w:val="00322E09"/>
    <w:rsid w:val="00324042"/>
    <w:rsid w:val="00324CAA"/>
    <w:rsid w:val="003259AD"/>
    <w:rsid w:val="00326809"/>
    <w:rsid w:val="003270E9"/>
    <w:rsid w:val="003276A7"/>
    <w:rsid w:val="003278DF"/>
    <w:rsid w:val="003278E9"/>
    <w:rsid w:val="00327AB2"/>
    <w:rsid w:val="00330CEF"/>
    <w:rsid w:val="00330E5B"/>
    <w:rsid w:val="0033105F"/>
    <w:rsid w:val="00331A97"/>
    <w:rsid w:val="00331AD5"/>
    <w:rsid w:val="00332F69"/>
    <w:rsid w:val="00333B27"/>
    <w:rsid w:val="00334D5D"/>
    <w:rsid w:val="00335964"/>
    <w:rsid w:val="00335A47"/>
    <w:rsid w:val="00335ED9"/>
    <w:rsid w:val="003361FC"/>
    <w:rsid w:val="00336AFD"/>
    <w:rsid w:val="00337F01"/>
    <w:rsid w:val="003410DA"/>
    <w:rsid w:val="00341B79"/>
    <w:rsid w:val="003438A9"/>
    <w:rsid w:val="00343E14"/>
    <w:rsid w:val="003441A0"/>
    <w:rsid w:val="00344BD8"/>
    <w:rsid w:val="003459BC"/>
    <w:rsid w:val="00345A20"/>
    <w:rsid w:val="00346255"/>
    <w:rsid w:val="003466C6"/>
    <w:rsid w:val="00346E16"/>
    <w:rsid w:val="00347AD5"/>
    <w:rsid w:val="00347F6D"/>
    <w:rsid w:val="003508E7"/>
    <w:rsid w:val="0035134A"/>
    <w:rsid w:val="00351747"/>
    <w:rsid w:val="00352F12"/>
    <w:rsid w:val="0035432D"/>
    <w:rsid w:val="0035499C"/>
    <w:rsid w:val="0035661D"/>
    <w:rsid w:val="00356DA5"/>
    <w:rsid w:val="00357436"/>
    <w:rsid w:val="003576A5"/>
    <w:rsid w:val="00357852"/>
    <w:rsid w:val="00360737"/>
    <w:rsid w:val="00360D85"/>
    <w:rsid w:val="003610FD"/>
    <w:rsid w:val="0036115F"/>
    <w:rsid w:val="00362B20"/>
    <w:rsid w:val="00362FE4"/>
    <w:rsid w:val="003633E0"/>
    <w:rsid w:val="00363C4E"/>
    <w:rsid w:val="00364B6F"/>
    <w:rsid w:val="00365791"/>
    <w:rsid w:val="00365EE9"/>
    <w:rsid w:val="00367436"/>
    <w:rsid w:val="00367AC5"/>
    <w:rsid w:val="00367B98"/>
    <w:rsid w:val="003704B5"/>
    <w:rsid w:val="00371EE4"/>
    <w:rsid w:val="00372061"/>
    <w:rsid w:val="00372284"/>
    <w:rsid w:val="0037269F"/>
    <w:rsid w:val="00372A61"/>
    <w:rsid w:val="00372BE0"/>
    <w:rsid w:val="00372F2F"/>
    <w:rsid w:val="00372FD1"/>
    <w:rsid w:val="003736BA"/>
    <w:rsid w:val="00373942"/>
    <w:rsid w:val="0037555C"/>
    <w:rsid w:val="003757B8"/>
    <w:rsid w:val="00375DC4"/>
    <w:rsid w:val="00376A40"/>
    <w:rsid w:val="0038024B"/>
    <w:rsid w:val="00380551"/>
    <w:rsid w:val="003826C6"/>
    <w:rsid w:val="00382909"/>
    <w:rsid w:val="00384329"/>
    <w:rsid w:val="00384A64"/>
    <w:rsid w:val="00384AC3"/>
    <w:rsid w:val="00384E7E"/>
    <w:rsid w:val="00386740"/>
    <w:rsid w:val="00387319"/>
    <w:rsid w:val="00387336"/>
    <w:rsid w:val="003914A7"/>
    <w:rsid w:val="00391D67"/>
    <w:rsid w:val="003922BD"/>
    <w:rsid w:val="00393662"/>
    <w:rsid w:val="00394E5C"/>
    <w:rsid w:val="00394FB6"/>
    <w:rsid w:val="00395C2E"/>
    <w:rsid w:val="00397FEF"/>
    <w:rsid w:val="003A04E2"/>
    <w:rsid w:val="003A0CCC"/>
    <w:rsid w:val="003A0D1A"/>
    <w:rsid w:val="003A10C3"/>
    <w:rsid w:val="003A135C"/>
    <w:rsid w:val="003A15ED"/>
    <w:rsid w:val="003A187B"/>
    <w:rsid w:val="003A1BA4"/>
    <w:rsid w:val="003A1F60"/>
    <w:rsid w:val="003A2329"/>
    <w:rsid w:val="003A28B9"/>
    <w:rsid w:val="003A2947"/>
    <w:rsid w:val="003A2C60"/>
    <w:rsid w:val="003A3A02"/>
    <w:rsid w:val="003A4412"/>
    <w:rsid w:val="003A44A4"/>
    <w:rsid w:val="003A44EE"/>
    <w:rsid w:val="003A51F7"/>
    <w:rsid w:val="003A6BA1"/>
    <w:rsid w:val="003A7024"/>
    <w:rsid w:val="003A70D9"/>
    <w:rsid w:val="003A7715"/>
    <w:rsid w:val="003B03B9"/>
    <w:rsid w:val="003B0C01"/>
    <w:rsid w:val="003B0C65"/>
    <w:rsid w:val="003B0CEF"/>
    <w:rsid w:val="003B1E2C"/>
    <w:rsid w:val="003B2172"/>
    <w:rsid w:val="003B26D2"/>
    <w:rsid w:val="003B2E45"/>
    <w:rsid w:val="003B4606"/>
    <w:rsid w:val="003B478B"/>
    <w:rsid w:val="003B59A5"/>
    <w:rsid w:val="003B6436"/>
    <w:rsid w:val="003B6A8A"/>
    <w:rsid w:val="003B6DF8"/>
    <w:rsid w:val="003B71A4"/>
    <w:rsid w:val="003B7937"/>
    <w:rsid w:val="003B7B96"/>
    <w:rsid w:val="003B7F17"/>
    <w:rsid w:val="003C0B5F"/>
    <w:rsid w:val="003C0FB6"/>
    <w:rsid w:val="003C170E"/>
    <w:rsid w:val="003C2ADE"/>
    <w:rsid w:val="003C3641"/>
    <w:rsid w:val="003C381A"/>
    <w:rsid w:val="003C3A0B"/>
    <w:rsid w:val="003C5808"/>
    <w:rsid w:val="003C6D7E"/>
    <w:rsid w:val="003C7102"/>
    <w:rsid w:val="003C7E43"/>
    <w:rsid w:val="003C7E72"/>
    <w:rsid w:val="003D0A2B"/>
    <w:rsid w:val="003D0AD9"/>
    <w:rsid w:val="003D0BBB"/>
    <w:rsid w:val="003D0C2E"/>
    <w:rsid w:val="003D13E4"/>
    <w:rsid w:val="003D2F1D"/>
    <w:rsid w:val="003D5218"/>
    <w:rsid w:val="003D5F82"/>
    <w:rsid w:val="003D61B9"/>
    <w:rsid w:val="003D693C"/>
    <w:rsid w:val="003D6F70"/>
    <w:rsid w:val="003D703D"/>
    <w:rsid w:val="003D71BC"/>
    <w:rsid w:val="003E0248"/>
    <w:rsid w:val="003E0B3A"/>
    <w:rsid w:val="003E0C81"/>
    <w:rsid w:val="003E2335"/>
    <w:rsid w:val="003E2FAA"/>
    <w:rsid w:val="003E3133"/>
    <w:rsid w:val="003E37C5"/>
    <w:rsid w:val="003E497E"/>
    <w:rsid w:val="003E4C3D"/>
    <w:rsid w:val="003E521F"/>
    <w:rsid w:val="003E5428"/>
    <w:rsid w:val="003E5E22"/>
    <w:rsid w:val="003E66DF"/>
    <w:rsid w:val="003E673B"/>
    <w:rsid w:val="003E6A78"/>
    <w:rsid w:val="003E6F68"/>
    <w:rsid w:val="003E7C99"/>
    <w:rsid w:val="003E7FE4"/>
    <w:rsid w:val="003F0558"/>
    <w:rsid w:val="003F0607"/>
    <w:rsid w:val="003F397D"/>
    <w:rsid w:val="003F3B2F"/>
    <w:rsid w:val="003F4588"/>
    <w:rsid w:val="003F476D"/>
    <w:rsid w:val="003F4C2C"/>
    <w:rsid w:val="003F53D1"/>
    <w:rsid w:val="003F58C0"/>
    <w:rsid w:val="003F6798"/>
    <w:rsid w:val="003F6937"/>
    <w:rsid w:val="003F7815"/>
    <w:rsid w:val="00400283"/>
    <w:rsid w:val="0040090E"/>
    <w:rsid w:val="00400B63"/>
    <w:rsid w:val="00401ACA"/>
    <w:rsid w:val="00402469"/>
    <w:rsid w:val="004035C9"/>
    <w:rsid w:val="00404598"/>
    <w:rsid w:val="00404E9C"/>
    <w:rsid w:val="004062C4"/>
    <w:rsid w:val="0040732B"/>
    <w:rsid w:val="0040744F"/>
    <w:rsid w:val="004100DA"/>
    <w:rsid w:val="00410A32"/>
    <w:rsid w:val="00411679"/>
    <w:rsid w:val="00411D25"/>
    <w:rsid w:val="00412229"/>
    <w:rsid w:val="004126B3"/>
    <w:rsid w:val="004131D9"/>
    <w:rsid w:val="00413865"/>
    <w:rsid w:val="00413A56"/>
    <w:rsid w:val="00414380"/>
    <w:rsid w:val="00414926"/>
    <w:rsid w:val="00414B53"/>
    <w:rsid w:val="00415018"/>
    <w:rsid w:val="004151E0"/>
    <w:rsid w:val="0041547F"/>
    <w:rsid w:val="00415E8C"/>
    <w:rsid w:val="00416480"/>
    <w:rsid w:val="00416ACB"/>
    <w:rsid w:val="004174E4"/>
    <w:rsid w:val="004178CB"/>
    <w:rsid w:val="0042083F"/>
    <w:rsid w:val="00420C3C"/>
    <w:rsid w:val="004226AB"/>
    <w:rsid w:val="00422FCF"/>
    <w:rsid w:val="00423D36"/>
    <w:rsid w:val="004260B9"/>
    <w:rsid w:val="004265AD"/>
    <w:rsid w:val="004268A7"/>
    <w:rsid w:val="00426A84"/>
    <w:rsid w:val="004273AB"/>
    <w:rsid w:val="00430131"/>
    <w:rsid w:val="00431178"/>
    <w:rsid w:val="004317B1"/>
    <w:rsid w:val="00431A04"/>
    <w:rsid w:val="00432611"/>
    <w:rsid w:val="00432D49"/>
    <w:rsid w:val="00433831"/>
    <w:rsid w:val="00433B9D"/>
    <w:rsid w:val="00433F85"/>
    <w:rsid w:val="0043433F"/>
    <w:rsid w:val="00435397"/>
    <w:rsid w:val="004358FD"/>
    <w:rsid w:val="00435C83"/>
    <w:rsid w:val="00436421"/>
    <w:rsid w:val="00436455"/>
    <w:rsid w:val="00437507"/>
    <w:rsid w:val="00437EDF"/>
    <w:rsid w:val="00437F1D"/>
    <w:rsid w:val="00441033"/>
    <w:rsid w:val="00441CA3"/>
    <w:rsid w:val="004424FC"/>
    <w:rsid w:val="0044279E"/>
    <w:rsid w:val="00442AC3"/>
    <w:rsid w:val="00442C62"/>
    <w:rsid w:val="0044363A"/>
    <w:rsid w:val="00443724"/>
    <w:rsid w:val="00443726"/>
    <w:rsid w:val="004442D1"/>
    <w:rsid w:val="004442EA"/>
    <w:rsid w:val="004443D4"/>
    <w:rsid w:val="00445633"/>
    <w:rsid w:val="00445BDB"/>
    <w:rsid w:val="00446B76"/>
    <w:rsid w:val="00446C0E"/>
    <w:rsid w:val="00446E0F"/>
    <w:rsid w:val="004472D6"/>
    <w:rsid w:val="004476BF"/>
    <w:rsid w:val="0044772C"/>
    <w:rsid w:val="0045017F"/>
    <w:rsid w:val="004509A4"/>
    <w:rsid w:val="00450ACD"/>
    <w:rsid w:val="00451036"/>
    <w:rsid w:val="0045180E"/>
    <w:rsid w:val="0045349A"/>
    <w:rsid w:val="00454BF2"/>
    <w:rsid w:val="004553B6"/>
    <w:rsid w:val="004560ED"/>
    <w:rsid w:val="00456195"/>
    <w:rsid w:val="004563A2"/>
    <w:rsid w:val="00456E7B"/>
    <w:rsid w:val="0045771E"/>
    <w:rsid w:val="00460B05"/>
    <w:rsid w:val="00461866"/>
    <w:rsid w:val="004619DE"/>
    <w:rsid w:val="00461FC8"/>
    <w:rsid w:val="0046209A"/>
    <w:rsid w:val="0046226F"/>
    <w:rsid w:val="0046233D"/>
    <w:rsid w:val="004624A8"/>
    <w:rsid w:val="0046256D"/>
    <w:rsid w:val="00462889"/>
    <w:rsid w:val="004628CD"/>
    <w:rsid w:val="00462E42"/>
    <w:rsid w:val="00463309"/>
    <w:rsid w:val="00463459"/>
    <w:rsid w:val="00463AA7"/>
    <w:rsid w:val="004642FB"/>
    <w:rsid w:val="004643E0"/>
    <w:rsid w:val="004649A1"/>
    <w:rsid w:val="00465109"/>
    <w:rsid w:val="004661B0"/>
    <w:rsid w:val="00466EA1"/>
    <w:rsid w:val="00467616"/>
    <w:rsid w:val="004677CB"/>
    <w:rsid w:val="00470455"/>
    <w:rsid w:val="0047054C"/>
    <w:rsid w:val="004719C1"/>
    <w:rsid w:val="00471F70"/>
    <w:rsid w:val="00471F9F"/>
    <w:rsid w:val="0047260D"/>
    <w:rsid w:val="00472978"/>
    <w:rsid w:val="00474397"/>
    <w:rsid w:val="00474CE0"/>
    <w:rsid w:val="00474F78"/>
    <w:rsid w:val="004751F2"/>
    <w:rsid w:val="004775A1"/>
    <w:rsid w:val="00480655"/>
    <w:rsid w:val="0048067D"/>
    <w:rsid w:val="0048079B"/>
    <w:rsid w:val="00481017"/>
    <w:rsid w:val="00481525"/>
    <w:rsid w:val="0048167F"/>
    <w:rsid w:val="0048237F"/>
    <w:rsid w:val="004829B8"/>
    <w:rsid w:val="00482CF4"/>
    <w:rsid w:val="0048483B"/>
    <w:rsid w:val="004850E5"/>
    <w:rsid w:val="00486758"/>
    <w:rsid w:val="00487092"/>
    <w:rsid w:val="0048715F"/>
    <w:rsid w:val="0049161B"/>
    <w:rsid w:val="00492B7B"/>
    <w:rsid w:val="004930A6"/>
    <w:rsid w:val="00493388"/>
    <w:rsid w:val="0049357A"/>
    <w:rsid w:val="00494AD9"/>
    <w:rsid w:val="00494F4A"/>
    <w:rsid w:val="004952BB"/>
    <w:rsid w:val="00495BD0"/>
    <w:rsid w:val="0049689F"/>
    <w:rsid w:val="004A0308"/>
    <w:rsid w:val="004A1745"/>
    <w:rsid w:val="004A1766"/>
    <w:rsid w:val="004A1911"/>
    <w:rsid w:val="004A19C4"/>
    <w:rsid w:val="004A211B"/>
    <w:rsid w:val="004A2CEE"/>
    <w:rsid w:val="004A35AF"/>
    <w:rsid w:val="004A3C63"/>
    <w:rsid w:val="004A4888"/>
    <w:rsid w:val="004A4C3E"/>
    <w:rsid w:val="004A5253"/>
    <w:rsid w:val="004A63AC"/>
    <w:rsid w:val="004A7489"/>
    <w:rsid w:val="004A79FE"/>
    <w:rsid w:val="004A7FFB"/>
    <w:rsid w:val="004B045C"/>
    <w:rsid w:val="004B1052"/>
    <w:rsid w:val="004B1432"/>
    <w:rsid w:val="004B17BB"/>
    <w:rsid w:val="004B19E2"/>
    <w:rsid w:val="004B2076"/>
    <w:rsid w:val="004B2947"/>
    <w:rsid w:val="004B2B8E"/>
    <w:rsid w:val="004B356E"/>
    <w:rsid w:val="004B35A9"/>
    <w:rsid w:val="004B3C36"/>
    <w:rsid w:val="004B413D"/>
    <w:rsid w:val="004B4144"/>
    <w:rsid w:val="004B4152"/>
    <w:rsid w:val="004B4A69"/>
    <w:rsid w:val="004B5823"/>
    <w:rsid w:val="004B5B83"/>
    <w:rsid w:val="004B5FAB"/>
    <w:rsid w:val="004B6B70"/>
    <w:rsid w:val="004B702A"/>
    <w:rsid w:val="004B736C"/>
    <w:rsid w:val="004C20BE"/>
    <w:rsid w:val="004C2C54"/>
    <w:rsid w:val="004C2CA9"/>
    <w:rsid w:val="004C3689"/>
    <w:rsid w:val="004C3AE7"/>
    <w:rsid w:val="004C3B86"/>
    <w:rsid w:val="004C40BE"/>
    <w:rsid w:val="004C5057"/>
    <w:rsid w:val="004C5570"/>
    <w:rsid w:val="004C56CD"/>
    <w:rsid w:val="004C5B86"/>
    <w:rsid w:val="004C5D01"/>
    <w:rsid w:val="004C6C80"/>
    <w:rsid w:val="004C6EB4"/>
    <w:rsid w:val="004C6FAB"/>
    <w:rsid w:val="004D03AF"/>
    <w:rsid w:val="004D0A27"/>
    <w:rsid w:val="004D0FAC"/>
    <w:rsid w:val="004D16CE"/>
    <w:rsid w:val="004D1A3B"/>
    <w:rsid w:val="004D2468"/>
    <w:rsid w:val="004D2611"/>
    <w:rsid w:val="004D2E57"/>
    <w:rsid w:val="004D37B0"/>
    <w:rsid w:val="004D3AC2"/>
    <w:rsid w:val="004D45BA"/>
    <w:rsid w:val="004D49FB"/>
    <w:rsid w:val="004D5575"/>
    <w:rsid w:val="004D5654"/>
    <w:rsid w:val="004D59AD"/>
    <w:rsid w:val="004D6797"/>
    <w:rsid w:val="004D766D"/>
    <w:rsid w:val="004D7F33"/>
    <w:rsid w:val="004E04BA"/>
    <w:rsid w:val="004E0652"/>
    <w:rsid w:val="004E1CC5"/>
    <w:rsid w:val="004E1DF2"/>
    <w:rsid w:val="004E1F96"/>
    <w:rsid w:val="004E215B"/>
    <w:rsid w:val="004E255F"/>
    <w:rsid w:val="004E266D"/>
    <w:rsid w:val="004E2FC9"/>
    <w:rsid w:val="004E303A"/>
    <w:rsid w:val="004E30AA"/>
    <w:rsid w:val="004E3E6B"/>
    <w:rsid w:val="004E49C1"/>
    <w:rsid w:val="004E5AD6"/>
    <w:rsid w:val="004E648E"/>
    <w:rsid w:val="004E6E7A"/>
    <w:rsid w:val="004E71DC"/>
    <w:rsid w:val="004F01F5"/>
    <w:rsid w:val="004F04F8"/>
    <w:rsid w:val="004F0C83"/>
    <w:rsid w:val="004F0FD1"/>
    <w:rsid w:val="004F1269"/>
    <w:rsid w:val="004F133A"/>
    <w:rsid w:val="004F1445"/>
    <w:rsid w:val="004F18A2"/>
    <w:rsid w:val="004F2865"/>
    <w:rsid w:val="004F2F14"/>
    <w:rsid w:val="004F3548"/>
    <w:rsid w:val="004F3D3C"/>
    <w:rsid w:val="004F48E3"/>
    <w:rsid w:val="004F4DC2"/>
    <w:rsid w:val="004F582C"/>
    <w:rsid w:val="004F5C1A"/>
    <w:rsid w:val="004F628A"/>
    <w:rsid w:val="004F64F4"/>
    <w:rsid w:val="004F664F"/>
    <w:rsid w:val="004F6909"/>
    <w:rsid w:val="004F70A3"/>
    <w:rsid w:val="004F712B"/>
    <w:rsid w:val="004F71FE"/>
    <w:rsid w:val="004F7506"/>
    <w:rsid w:val="00500162"/>
    <w:rsid w:val="0050049C"/>
    <w:rsid w:val="00501535"/>
    <w:rsid w:val="00501BEC"/>
    <w:rsid w:val="0050200B"/>
    <w:rsid w:val="0050240C"/>
    <w:rsid w:val="0050242A"/>
    <w:rsid w:val="00502CF2"/>
    <w:rsid w:val="00503448"/>
    <w:rsid w:val="005039DD"/>
    <w:rsid w:val="00503EDF"/>
    <w:rsid w:val="00504022"/>
    <w:rsid w:val="00504080"/>
    <w:rsid w:val="00504AF2"/>
    <w:rsid w:val="00504FC7"/>
    <w:rsid w:val="00505A25"/>
    <w:rsid w:val="0050609E"/>
    <w:rsid w:val="00506FCD"/>
    <w:rsid w:val="005073C9"/>
    <w:rsid w:val="005078B4"/>
    <w:rsid w:val="00507B32"/>
    <w:rsid w:val="0051003D"/>
    <w:rsid w:val="0051106F"/>
    <w:rsid w:val="00511A47"/>
    <w:rsid w:val="00512786"/>
    <w:rsid w:val="0051313E"/>
    <w:rsid w:val="00513D21"/>
    <w:rsid w:val="00514574"/>
    <w:rsid w:val="00514EF5"/>
    <w:rsid w:val="00514EFF"/>
    <w:rsid w:val="005151D9"/>
    <w:rsid w:val="005156C1"/>
    <w:rsid w:val="0051572D"/>
    <w:rsid w:val="00515E4A"/>
    <w:rsid w:val="0051663C"/>
    <w:rsid w:val="005168D2"/>
    <w:rsid w:val="00516D1A"/>
    <w:rsid w:val="00516D9D"/>
    <w:rsid w:val="00517851"/>
    <w:rsid w:val="00517E99"/>
    <w:rsid w:val="0052147C"/>
    <w:rsid w:val="00521AEF"/>
    <w:rsid w:val="00521D26"/>
    <w:rsid w:val="005226F6"/>
    <w:rsid w:val="0052327C"/>
    <w:rsid w:val="005232A0"/>
    <w:rsid w:val="00523E75"/>
    <w:rsid w:val="00524316"/>
    <w:rsid w:val="005249A1"/>
    <w:rsid w:val="00524ED4"/>
    <w:rsid w:val="00525BAA"/>
    <w:rsid w:val="00526791"/>
    <w:rsid w:val="00526BB9"/>
    <w:rsid w:val="00526F32"/>
    <w:rsid w:val="00530348"/>
    <w:rsid w:val="0053067F"/>
    <w:rsid w:val="005308C2"/>
    <w:rsid w:val="0053139D"/>
    <w:rsid w:val="005316A0"/>
    <w:rsid w:val="005317F5"/>
    <w:rsid w:val="00531C6A"/>
    <w:rsid w:val="005322AF"/>
    <w:rsid w:val="005323FC"/>
    <w:rsid w:val="005327D9"/>
    <w:rsid w:val="00532925"/>
    <w:rsid w:val="00533177"/>
    <w:rsid w:val="0053348C"/>
    <w:rsid w:val="00533581"/>
    <w:rsid w:val="0053447B"/>
    <w:rsid w:val="00534C7C"/>
    <w:rsid w:val="005350B6"/>
    <w:rsid w:val="00535769"/>
    <w:rsid w:val="00536CFA"/>
    <w:rsid w:val="00537856"/>
    <w:rsid w:val="00537D27"/>
    <w:rsid w:val="00540A30"/>
    <w:rsid w:val="00540ABA"/>
    <w:rsid w:val="00542612"/>
    <w:rsid w:val="0054268E"/>
    <w:rsid w:val="00542B96"/>
    <w:rsid w:val="005430BC"/>
    <w:rsid w:val="00543222"/>
    <w:rsid w:val="0054344E"/>
    <w:rsid w:val="00543D61"/>
    <w:rsid w:val="005441C7"/>
    <w:rsid w:val="00545CB2"/>
    <w:rsid w:val="0054665D"/>
    <w:rsid w:val="00546953"/>
    <w:rsid w:val="00546955"/>
    <w:rsid w:val="005470C2"/>
    <w:rsid w:val="00547759"/>
    <w:rsid w:val="005507BF"/>
    <w:rsid w:val="00551308"/>
    <w:rsid w:val="00552C3C"/>
    <w:rsid w:val="00553334"/>
    <w:rsid w:val="00553C7D"/>
    <w:rsid w:val="00554283"/>
    <w:rsid w:val="00554C9D"/>
    <w:rsid w:val="00554E53"/>
    <w:rsid w:val="00560457"/>
    <w:rsid w:val="005610D6"/>
    <w:rsid w:val="005616A2"/>
    <w:rsid w:val="00561C08"/>
    <w:rsid w:val="00561DC6"/>
    <w:rsid w:val="0056232B"/>
    <w:rsid w:val="00562CF1"/>
    <w:rsid w:val="00562D89"/>
    <w:rsid w:val="00562E8F"/>
    <w:rsid w:val="00563A49"/>
    <w:rsid w:val="00563EBC"/>
    <w:rsid w:val="005640AA"/>
    <w:rsid w:val="005646B0"/>
    <w:rsid w:val="00564979"/>
    <w:rsid w:val="00564BFD"/>
    <w:rsid w:val="00564C12"/>
    <w:rsid w:val="005659CC"/>
    <w:rsid w:val="00567976"/>
    <w:rsid w:val="00570CAE"/>
    <w:rsid w:val="00570DD7"/>
    <w:rsid w:val="00571C19"/>
    <w:rsid w:val="00572627"/>
    <w:rsid w:val="00572E43"/>
    <w:rsid w:val="00573C7C"/>
    <w:rsid w:val="005749B2"/>
    <w:rsid w:val="005750B6"/>
    <w:rsid w:val="00575365"/>
    <w:rsid w:val="005754BD"/>
    <w:rsid w:val="005761BE"/>
    <w:rsid w:val="00576993"/>
    <w:rsid w:val="00576A23"/>
    <w:rsid w:val="0057796E"/>
    <w:rsid w:val="005802F5"/>
    <w:rsid w:val="0058046B"/>
    <w:rsid w:val="00580A2B"/>
    <w:rsid w:val="0058121B"/>
    <w:rsid w:val="00581865"/>
    <w:rsid w:val="00583728"/>
    <w:rsid w:val="00584151"/>
    <w:rsid w:val="00585C57"/>
    <w:rsid w:val="00585D39"/>
    <w:rsid w:val="0058624A"/>
    <w:rsid w:val="00587367"/>
    <w:rsid w:val="00587B40"/>
    <w:rsid w:val="00587F63"/>
    <w:rsid w:val="0059068E"/>
    <w:rsid w:val="005909E2"/>
    <w:rsid w:val="00591C02"/>
    <w:rsid w:val="00591E29"/>
    <w:rsid w:val="00591FFA"/>
    <w:rsid w:val="00592228"/>
    <w:rsid w:val="00592AF9"/>
    <w:rsid w:val="00592BF0"/>
    <w:rsid w:val="00593214"/>
    <w:rsid w:val="00593A20"/>
    <w:rsid w:val="00594285"/>
    <w:rsid w:val="0059441E"/>
    <w:rsid w:val="00594E80"/>
    <w:rsid w:val="00595E06"/>
    <w:rsid w:val="00596917"/>
    <w:rsid w:val="0059721C"/>
    <w:rsid w:val="005A1655"/>
    <w:rsid w:val="005A1AE0"/>
    <w:rsid w:val="005A1C3C"/>
    <w:rsid w:val="005A36C7"/>
    <w:rsid w:val="005A39EC"/>
    <w:rsid w:val="005A3B12"/>
    <w:rsid w:val="005A3D3C"/>
    <w:rsid w:val="005A5F35"/>
    <w:rsid w:val="005A6B53"/>
    <w:rsid w:val="005A73F3"/>
    <w:rsid w:val="005A7F6F"/>
    <w:rsid w:val="005B0DA8"/>
    <w:rsid w:val="005B183C"/>
    <w:rsid w:val="005B21B7"/>
    <w:rsid w:val="005B23D1"/>
    <w:rsid w:val="005B25C8"/>
    <w:rsid w:val="005B25D3"/>
    <w:rsid w:val="005B435C"/>
    <w:rsid w:val="005B4DBA"/>
    <w:rsid w:val="005B5292"/>
    <w:rsid w:val="005B5844"/>
    <w:rsid w:val="005B5940"/>
    <w:rsid w:val="005B5B7B"/>
    <w:rsid w:val="005B60FB"/>
    <w:rsid w:val="005B6F28"/>
    <w:rsid w:val="005B7005"/>
    <w:rsid w:val="005B7389"/>
    <w:rsid w:val="005C06CA"/>
    <w:rsid w:val="005C0A5E"/>
    <w:rsid w:val="005C0C46"/>
    <w:rsid w:val="005C0D6B"/>
    <w:rsid w:val="005C114E"/>
    <w:rsid w:val="005C14B2"/>
    <w:rsid w:val="005C18E3"/>
    <w:rsid w:val="005C1F3E"/>
    <w:rsid w:val="005C276B"/>
    <w:rsid w:val="005C3CCE"/>
    <w:rsid w:val="005C4367"/>
    <w:rsid w:val="005C4FFD"/>
    <w:rsid w:val="005C511F"/>
    <w:rsid w:val="005C5285"/>
    <w:rsid w:val="005C53DD"/>
    <w:rsid w:val="005C5D23"/>
    <w:rsid w:val="005C7519"/>
    <w:rsid w:val="005C7D0B"/>
    <w:rsid w:val="005D03A9"/>
    <w:rsid w:val="005D0DF1"/>
    <w:rsid w:val="005D115E"/>
    <w:rsid w:val="005D120E"/>
    <w:rsid w:val="005D2C7F"/>
    <w:rsid w:val="005D3934"/>
    <w:rsid w:val="005D3E89"/>
    <w:rsid w:val="005D45E4"/>
    <w:rsid w:val="005D4E24"/>
    <w:rsid w:val="005D53B2"/>
    <w:rsid w:val="005D6E16"/>
    <w:rsid w:val="005D72AD"/>
    <w:rsid w:val="005D7996"/>
    <w:rsid w:val="005E0A85"/>
    <w:rsid w:val="005E15DE"/>
    <w:rsid w:val="005E16A5"/>
    <w:rsid w:val="005E2170"/>
    <w:rsid w:val="005E21BB"/>
    <w:rsid w:val="005E23FC"/>
    <w:rsid w:val="005E4AF5"/>
    <w:rsid w:val="005E4D5A"/>
    <w:rsid w:val="005E5763"/>
    <w:rsid w:val="005E5826"/>
    <w:rsid w:val="005E5F73"/>
    <w:rsid w:val="005E6F92"/>
    <w:rsid w:val="005E7A81"/>
    <w:rsid w:val="005F0694"/>
    <w:rsid w:val="005F06B1"/>
    <w:rsid w:val="005F0B0D"/>
    <w:rsid w:val="005F0B29"/>
    <w:rsid w:val="005F1280"/>
    <w:rsid w:val="005F156F"/>
    <w:rsid w:val="005F1969"/>
    <w:rsid w:val="005F1C67"/>
    <w:rsid w:val="005F1CF1"/>
    <w:rsid w:val="005F2048"/>
    <w:rsid w:val="005F3466"/>
    <w:rsid w:val="005F3725"/>
    <w:rsid w:val="005F3B95"/>
    <w:rsid w:val="005F41DA"/>
    <w:rsid w:val="005F44F9"/>
    <w:rsid w:val="005F4D1A"/>
    <w:rsid w:val="005F5429"/>
    <w:rsid w:val="005F58CC"/>
    <w:rsid w:val="005F7102"/>
    <w:rsid w:val="005F7356"/>
    <w:rsid w:val="00601077"/>
    <w:rsid w:val="006015C3"/>
    <w:rsid w:val="00602385"/>
    <w:rsid w:val="00602444"/>
    <w:rsid w:val="006048AD"/>
    <w:rsid w:val="006050D3"/>
    <w:rsid w:val="00605300"/>
    <w:rsid w:val="00605470"/>
    <w:rsid w:val="0060627F"/>
    <w:rsid w:val="00606B21"/>
    <w:rsid w:val="006075FB"/>
    <w:rsid w:val="0060798A"/>
    <w:rsid w:val="00607B42"/>
    <w:rsid w:val="00612240"/>
    <w:rsid w:val="00613231"/>
    <w:rsid w:val="0061355E"/>
    <w:rsid w:val="0061365A"/>
    <w:rsid w:val="00614079"/>
    <w:rsid w:val="0061423D"/>
    <w:rsid w:val="0061489B"/>
    <w:rsid w:val="00614A9B"/>
    <w:rsid w:val="00614C48"/>
    <w:rsid w:val="00615073"/>
    <w:rsid w:val="0061547C"/>
    <w:rsid w:val="006154C2"/>
    <w:rsid w:val="00616F1E"/>
    <w:rsid w:val="00617118"/>
    <w:rsid w:val="00617612"/>
    <w:rsid w:val="00617A23"/>
    <w:rsid w:val="0062072A"/>
    <w:rsid w:val="00620D45"/>
    <w:rsid w:val="0062162C"/>
    <w:rsid w:val="00621804"/>
    <w:rsid w:val="00622122"/>
    <w:rsid w:val="00623E16"/>
    <w:rsid w:val="00623EED"/>
    <w:rsid w:val="00624FA2"/>
    <w:rsid w:val="0062509B"/>
    <w:rsid w:val="0062595F"/>
    <w:rsid w:val="00626A83"/>
    <w:rsid w:val="00626C8B"/>
    <w:rsid w:val="00627088"/>
    <w:rsid w:val="0062731B"/>
    <w:rsid w:val="0062760D"/>
    <w:rsid w:val="00630171"/>
    <w:rsid w:val="00630306"/>
    <w:rsid w:val="00630C40"/>
    <w:rsid w:val="00631077"/>
    <w:rsid w:val="00631514"/>
    <w:rsid w:val="00631A18"/>
    <w:rsid w:val="00632133"/>
    <w:rsid w:val="00632F69"/>
    <w:rsid w:val="00633828"/>
    <w:rsid w:val="00634181"/>
    <w:rsid w:val="006349DE"/>
    <w:rsid w:val="00635EA1"/>
    <w:rsid w:val="006374DF"/>
    <w:rsid w:val="00637C76"/>
    <w:rsid w:val="00640E16"/>
    <w:rsid w:val="006411C9"/>
    <w:rsid w:val="00641499"/>
    <w:rsid w:val="0064190F"/>
    <w:rsid w:val="00641BAE"/>
    <w:rsid w:val="00641FAC"/>
    <w:rsid w:val="0064236A"/>
    <w:rsid w:val="0064277A"/>
    <w:rsid w:val="0064282C"/>
    <w:rsid w:val="006447FB"/>
    <w:rsid w:val="00644C1B"/>
    <w:rsid w:val="00644FF9"/>
    <w:rsid w:val="0064554D"/>
    <w:rsid w:val="00647989"/>
    <w:rsid w:val="00650230"/>
    <w:rsid w:val="0065033B"/>
    <w:rsid w:val="006506D2"/>
    <w:rsid w:val="00651236"/>
    <w:rsid w:val="00651376"/>
    <w:rsid w:val="006518D8"/>
    <w:rsid w:val="00651D3B"/>
    <w:rsid w:val="00652612"/>
    <w:rsid w:val="00654312"/>
    <w:rsid w:val="00656C1C"/>
    <w:rsid w:val="006575C9"/>
    <w:rsid w:val="00657BB7"/>
    <w:rsid w:val="00657D9C"/>
    <w:rsid w:val="006604C5"/>
    <w:rsid w:val="00660D25"/>
    <w:rsid w:val="00662B90"/>
    <w:rsid w:val="00662C0C"/>
    <w:rsid w:val="00663A13"/>
    <w:rsid w:val="006640EF"/>
    <w:rsid w:val="0066422A"/>
    <w:rsid w:val="006643E2"/>
    <w:rsid w:val="00665943"/>
    <w:rsid w:val="006661A9"/>
    <w:rsid w:val="00666258"/>
    <w:rsid w:val="00666517"/>
    <w:rsid w:val="00666848"/>
    <w:rsid w:val="0066701E"/>
    <w:rsid w:val="006670F8"/>
    <w:rsid w:val="0066715B"/>
    <w:rsid w:val="00667C07"/>
    <w:rsid w:val="00667EE3"/>
    <w:rsid w:val="00667F4B"/>
    <w:rsid w:val="006706F5"/>
    <w:rsid w:val="00671206"/>
    <w:rsid w:val="00671880"/>
    <w:rsid w:val="00671CCD"/>
    <w:rsid w:val="00671DBA"/>
    <w:rsid w:val="00672C97"/>
    <w:rsid w:val="00673583"/>
    <w:rsid w:val="00673895"/>
    <w:rsid w:val="00673D01"/>
    <w:rsid w:val="0067460E"/>
    <w:rsid w:val="00674685"/>
    <w:rsid w:val="00674816"/>
    <w:rsid w:val="00674E83"/>
    <w:rsid w:val="006754E3"/>
    <w:rsid w:val="00675C02"/>
    <w:rsid w:val="006762BE"/>
    <w:rsid w:val="006768B3"/>
    <w:rsid w:val="006769D1"/>
    <w:rsid w:val="006769E2"/>
    <w:rsid w:val="00676D55"/>
    <w:rsid w:val="006770DA"/>
    <w:rsid w:val="00681375"/>
    <w:rsid w:val="00682362"/>
    <w:rsid w:val="0068263F"/>
    <w:rsid w:val="00682BFE"/>
    <w:rsid w:val="00683277"/>
    <w:rsid w:val="00683424"/>
    <w:rsid w:val="00683E59"/>
    <w:rsid w:val="006842AE"/>
    <w:rsid w:val="00684AF8"/>
    <w:rsid w:val="0068562C"/>
    <w:rsid w:val="00686101"/>
    <w:rsid w:val="00686521"/>
    <w:rsid w:val="00686BD7"/>
    <w:rsid w:val="00686E89"/>
    <w:rsid w:val="0068709A"/>
    <w:rsid w:val="006874C2"/>
    <w:rsid w:val="00690D45"/>
    <w:rsid w:val="00691268"/>
    <w:rsid w:val="00691D31"/>
    <w:rsid w:val="00691F1C"/>
    <w:rsid w:val="00691F39"/>
    <w:rsid w:val="00692322"/>
    <w:rsid w:val="0069360D"/>
    <w:rsid w:val="00693901"/>
    <w:rsid w:val="00693B35"/>
    <w:rsid w:val="0069681F"/>
    <w:rsid w:val="0069709F"/>
    <w:rsid w:val="006970A9"/>
    <w:rsid w:val="006976AC"/>
    <w:rsid w:val="006A023E"/>
    <w:rsid w:val="006A0D8F"/>
    <w:rsid w:val="006A0E30"/>
    <w:rsid w:val="006A0E90"/>
    <w:rsid w:val="006A110C"/>
    <w:rsid w:val="006A12B2"/>
    <w:rsid w:val="006A15AF"/>
    <w:rsid w:val="006A2010"/>
    <w:rsid w:val="006A3215"/>
    <w:rsid w:val="006A345C"/>
    <w:rsid w:val="006A3766"/>
    <w:rsid w:val="006A3810"/>
    <w:rsid w:val="006A45C4"/>
    <w:rsid w:val="006A48AF"/>
    <w:rsid w:val="006A588C"/>
    <w:rsid w:val="006A5B97"/>
    <w:rsid w:val="006A5DE7"/>
    <w:rsid w:val="006A5E88"/>
    <w:rsid w:val="006A5F0F"/>
    <w:rsid w:val="006A693F"/>
    <w:rsid w:val="006A7319"/>
    <w:rsid w:val="006B0989"/>
    <w:rsid w:val="006B283B"/>
    <w:rsid w:val="006B30FB"/>
    <w:rsid w:val="006B3114"/>
    <w:rsid w:val="006B3326"/>
    <w:rsid w:val="006B3509"/>
    <w:rsid w:val="006B3BF0"/>
    <w:rsid w:val="006B3C20"/>
    <w:rsid w:val="006B4768"/>
    <w:rsid w:val="006B4875"/>
    <w:rsid w:val="006B5137"/>
    <w:rsid w:val="006B5AD1"/>
    <w:rsid w:val="006B60CE"/>
    <w:rsid w:val="006B6353"/>
    <w:rsid w:val="006B7310"/>
    <w:rsid w:val="006C01D4"/>
    <w:rsid w:val="006C02B3"/>
    <w:rsid w:val="006C02F2"/>
    <w:rsid w:val="006C0E0C"/>
    <w:rsid w:val="006C1DA8"/>
    <w:rsid w:val="006C2670"/>
    <w:rsid w:val="006C3015"/>
    <w:rsid w:val="006C3A77"/>
    <w:rsid w:val="006C42CB"/>
    <w:rsid w:val="006C450E"/>
    <w:rsid w:val="006C45C5"/>
    <w:rsid w:val="006C72A0"/>
    <w:rsid w:val="006D09BA"/>
    <w:rsid w:val="006D1708"/>
    <w:rsid w:val="006D1A89"/>
    <w:rsid w:val="006D25BC"/>
    <w:rsid w:val="006D2AD7"/>
    <w:rsid w:val="006D2D58"/>
    <w:rsid w:val="006D39F4"/>
    <w:rsid w:val="006D4E4B"/>
    <w:rsid w:val="006D561C"/>
    <w:rsid w:val="006D587E"/>
    <w:rsid w:val="006D6001"/>
    <w:rsid w:val="006D6C74"/>
    <w:rsid w:val="006D720F"/>
    <w:rsid w:val="006D7637"/>
    <w:rsid w:val="006D77BA"/>
    <w:rsid w:val="006E06D8"/>
    <w:rsid w:val="006E180A"/>
    <w:rsid w:val="006E19BC"/>
    <w:rsid w:val="006E19DA"/>
    <w:rsid w:val="006E1A03"/>
    <w:rsid w:val="006E1D69"/>
    <w:rsid w:val="006E3077"/>
    <w:rsid w:val="006E36E3"/>
    <w:rsid w:val="006E3D16"/>
    <w:rsid w:val="006E4526"/>
    <w:rsid w:val="006E4FA6"/>
    <w:rsid w:val="006E5C36"/>
    <w:rsid w:val="006E659D"/>
    <w:rsid w:val="006E6A64"/>
    <w:rsid w:val="006E6B75"/>
    <w:rsid w:val="006E764B"/>
    <w:rsid w:val="006E781A"/>
    <w:rsid w:val="006F0446"/>
    <w:rsid w:val="006F0AC5"/>
    <w:rsid w:val="006F1358"/>
    <w:rsid w:val="006F1373"/>
    <w:rsid w:val="006F250E"/>
    <w:rsid w:val="006F2E37"/>
    <w:rsid w:val="006F3207"/>
    <w:rsid w:val="006F3280"/>
    <w:rsid w:val="006F372F"/>
    <w:rsid w:val="006F4A0F"/>
    <w:rsid w:val="006F4BA8"/>
    <w:rsid w:val="006F4C2C"/>
    <w:rsid w:val="006F4CBA"/>
    <w:rsid w:val="006F796D"/>
    <w:rsid w:val="006F7ACD"/>
    <w:rsid w:val="00700139"/>
    <w:rsid w:val="007005F3"/>
    <w:rsid w:val="00700C7B"/>
    <w:rsid w:val="00702575"/>
    <w:rsid w:val="007026FF"/>
    <w:rsid w:val="00702B1D"/>
    <w:rsid w:val="00702CB8"/>
    <w:rsid w:val="0070359F"/>
    <w:rsid w:val="00703BC8"/>
    <w:rsid w:val="00703C8E"/>
    <w:rsid w:val="00704776"/>
    <w:rsid w:val="00704957"/>
    <w:rsid w:val="00704B36"/>
    <w:rsid w:val="0070741A"/>
    <w:rsid w:val="00707C9A"/>
    <w:rsid w:val="00707CA8"/>
    <w:rsid w:val="007108BB"/>
    <w:rsid w:val="00710EBE"/>
    <w:rsid w:val="0071193D"/>
    <w:rsid w:val="00711BAC"/>
    <w:rsid w:val="0071325F"/>
    <w:rsid w:val="00713720"/>
    <w:rsid w:val="00713CE1"/>
    <w:rsid w:val="00715364"/>
    <w:rsid w:val="007159EC"/>
    <w:rsid w:val="00715B79"/>
    <w:rsid w:val="00715FDD"/>
    <w:rsid w:val="007166ED"/>
    <w:rsid w:val="00716745"/>
    <w:rsid w:val="00716CFD"/>
    <w:rsid w:val="00716DF0"/>
    <w:rsid w:val="00716F16"/>
    <w:rsid w:val="00716FFD"/>
    <w:rsid w:val="00717393"/>
    <w:rsid w:val="00717580"/>
    <w:rsid w:val="00720511"/>
    <w:rsid w:val="00721606"/>
    <w:rsid w:val="00721A06"/>
    <w:rsid w:val="007235D8"/>
    <w:rsid w:val="00723842"/>
    <w:rsid w:val="00724387"/>
    <w:rsid w:val="00724C2B"/>
    <w:rsid w:val="00725075"/>
    <w:rsid w:val="00725327"/>
    <w:rsid w:val="007254BC"/>
    <w:rsid w:val="00725E60"/>
    <w:rsid w:val="007260AB"/>
    <w:rsid w:val="0072625A"/>
    <w:rsid w:val="00726606"/>
    <w:rsid w:val="00727708"/>
    <w:rsid w:val="00727A60"/>
    <w:rsid w:val="00727D43"/>
    <w:rsid w:val="00727E82"/>
    <w:rsid w:val="00730033"/>
    <w:rsid w:val="00730E6C"/>
    <w:rsid w:val="007314D5"/>
    <w:rsid w:val="007321B5"/>
    <w:rsid w:val="00732F42"/>
    <w:rsid w:val="00733049"/>
    <w:rsid w:val="0073364D"/>
    <w:rsid w:val="007337D5"/>
    <w:rsid w:val="00733C9C"/>
    <w:rsid w:val="00735467"/>
    <w:rsid w:val="007354B3"/>
    <w:rsid w:val="007364F9"/>
    <w:rsid w:val="00737F58"/>
    <w:rsid w:val="007406BF"/>
    <w:rsid w:val="007419D7"/>
    <w:rsid w:val="00741DCC"/>
    <w:rsid w:val="007420E9"/>
    <w:rsid w:val="007428B7"/>
    <w:rsid w:val="00743AE0"/>
    <w:rsid w:val="007440AC"/>
    <w:rsid w:val="007447F8"/>
    <w:rsid w:val="00744972"/>
    <w:rsid w:val="00745271"/>
    <w:rsid w:val="0074632E"/>
    <w:rsid w:val="007464C0"/>
    <w:rsid w:val="007464DF"/>
    <w:rsid w:val="0074675B"/>
    <w:rsid w:val="00746BA1"/>
    <w:rsid w:val="00746BD3"/>
    <w:rsid w:val="00746E69"/>
    <w:rsid w:val="007474BF"/>
    <w:rsid w:val="007477FB"/>
    <w:rsid w:val="00747A62"/>
    <w:rsid w:val="00747F05"/>
    <w:rsid w:val="007500CE"/>
    <w:rsid w:val="00750E77"/>
    <w:rsid w:val="00751548"/>
    <w:rsid w:val="007516EC"/>
    <w:rsid w:val="00751A5B"/>
    <w:rsid w:val="00751EC6"/>
    <w:rsid w:val="00751F1E"/>
    <w:rsid w:val="00753049"/>
    <w:rsid w:val="00753481"/>
    <w:rsid w:val="00753A0E"/>
    <w:rsid w:val="00753D44"/>
    <w:rsid w:val="007555A1"/>
    <w:rsid w:val="0075590B"/>
    <w:rsid w:val="00755F53"/>
    <w:rsid w:val="00756A92"/>
    <w:rsid w:val="00756EF0"/>
    <w:rsid w:val="00757333"/>
    <w:rsid w:val="007578DB"/>
    <w:rsid w:val="00757D64"/>
    <w:rsid w:val="0076127F"/>
    <w:rsid w:val="00761541"/>
    <w:rsid w:val="00761F25"/>
    <w:rsid w:val="00762E5E"/>
    <w:rsid w:val="00763653"/>
    <w:rsid w:val="00763E1D"/>
    <w:rsid w:val="007647F5"/>
    <w:rsid w:val="00764B51"/>
    <w:rsid w:val="0076565F"/>
    <w:rsid w:val="0076592A"/>
    <w:rsid w:val="00766B71"/>
    <w:rsid w:val="007671D4"/>
    <w:rsid w:val="00767567"/>
    <w:rsid w:val="007704FB"/>
    <w:rsid w:val="007709AA"/>
    <w:rsid w:val="007727FC"/>
    <w:rsid w:val="007749A9"/>
    <w:rsid w:val="00774D59"/>
    <w:rsid w:val="007752B3"/>
    <w:rsid w:val="00775865"/>
    <w:rsid w:val="00776FE8"/>
    <w:rsid w:val="00777395"/>
    <w:rsid w:val="00780108"/>
    <w:rsid w:val="007809DD"/>
    <w:rsid w:val="00780C91"/>
    <w:rsid w:val="00781036"/>
    <w:rsid w:val="007816BF"/>
    <w:rsid w:val="0078220B"/>
    <w:rsid w:val="00782CDB"/>
    <w:rsid w:val="00783931"/>
    <w:rsid w:val="0078396B"/>
    <w:rsid w:val="007840F7"/>
    <w:rsid w:val="00784148"/>
    <w:rsid w:val="00784ABB"/>
    <w:rsid w:val="0078550D"/>
    <w:rsid w:val="00785897"/>
    <w:rsid w:val="00786E02"/>
    <w:rsid w:val="00787728"/>
    <w:rsid w:val="007879C8"/>
    <w:rsid w:val="007901E1"/>
    <w:rsid w:val="00790B10"/>
    <w:rsid w:val="00790D06"/>
    <w:rsid w:val="00790ED4"/>
    <w:rsid w:val="007913D7"/>
    <w:rsid w:val="00791B61"/>
    <w:rsid w:val="00791BCE"/>
    <w:rsid w:val="00791CF2"/>
    <w:rsid w:val="00792465"/>
    <w:rsid w:val="0079309C"/>
    <w:rsid w:val="00794184"/>
    <w:rsid w:val="00794AC0"/>
    <w:rsid w:val="007954DC"/>
    <w:rsid w:val="00795702"/>
    <w:rsid w:val="00795F05"/>
    <w:rsid w:val="0079684E"/>
    <w:rsid w:val="0079765C"/>
    <w:rsid w:val="007A0108"/>
    <w:rsid w:val="007A076D"/>
    <w:rsid w:val="007A1C69"/>
    <w:rsid w:val="007A20BC"/>
    <w:rsid w:val="007A2761"/>
    <w:rsid w:val="007A28B5"/>
    <w:rsid w:val="007A352A"/>
    <w:rsid w:val="007A3E18"/>
    <w:rsid w:val="007A41F2"/>
    <w:rsid w:val="007A4366"/>
    <w:rsid w:val="007A4752"/>
    <w:rsid w:val="007A47B0"/>
    <w:rsid w:val="007A4D3F"/>
    <w:rsid w:val="007A58BC"/>
    <w:rsid w:val="007A5B3A"/>
    <w:rsid w:val="007A5FC3"/>
    <w:rsid w:val="007A65B6"/>
    <w:rsid w:val="007A6A37"/>
    <w:rsid w:val="007A76F4"/>
    <w:rsid w:val="007A7D3C"/>
    <w:rsid w:val="007B0086"/>
    <w:rsid w:val="007B0F1C"/>
    <w:rsid w:val="007B1E6F"/>
    <w:rsid w:val="007B2282"/>
    <w:rsid w:val="007B34C9"/>
    <w:rsid w:val="007B3627"/>
    <w:rsid w:val="007B3CD6"/>
    <w:rsid w:val="007B3D4F"/>
    <w:rsid w:val="007B54A9"/>
    <w:rsid w:val="007B5D34"/>
    <w:rsid w:val="007B5E5B"/>
    <w:rsid w:val="007B5F55"/>
    <w:rsid w:val="007B7432"/>
    <w:rsid w:val="007B756C"/>
    <w:rsid w:val="007B7C18"/>
    <w:rsid w:val="007C0867"/>
    <w:rsid w:val="007C0FB2"/>
    <w:rsid w:val="007C2090"/>
    <w:rsid w:val="007C20B6"/>
    <w:rsid w:val="007C3146"/>
    <w:rsid w:val="007C323B"/>
    <w:rsid w:val="007C33F1"/>
    <w:rsid w:val="007C42DF"/>
    <w:rsid w:val="007C472B"/>
    <w:rsid w:val="007C4C2D"/>
    <w:rsid w:val="007C59AE"/>
    <w:rsid w:val="007C5B90"/>
    <w:rsid w:val="007C646F"/>
    <w:rsid w:val="007C6904"/>
    <w:rsid w:val="007C73CF"/>
    <w:rsid w:val="007D00EE"/>
    <w:rsid w:val="007D074B"/>
    <w:rsid w:val="007D0B7C"/>
    <w:rsid w:val="007D1308"/>
    <w:rsid w:val="007D1C48"/>
    <w:rsid w:val="007D3665"/>
    <w:rsid w:val="007D3BB0"/>
    <w:rsid w:val="007D4DF9"/>
    <w:rsid w:val="007D6459"/>
    <w:rsid w:val="007D6C2A"/>
    <w:rsid w:val="007D7AC3"/>
    <w:rsid w:val="007D7F49"/>
    <w:rsid w:val="007E0B18"/>
    <w:rsid w:val="007E0E2F"/>
    <w:rsid w:val="007E1369"/>
    <w:rsid w:val="007E34F2"/>
    <w:rsid w:val="007E47AA"/>
    <w:rsid w:val="007E61B7"/>
    <w:rsid w:val="007E6E92"/>
    <w:rsid w:val="007E6FDE"/>
    <w:rsid w:val="007E7E14"/>
    <w:rsid w:val="007F0457"/>
    <w:rsid w:val="007F0586"/>
    <w:rsid w:val="007F09C5"/>
    <w:rsid w:val="007F21E6"/>
    <w:rsid w:val="007F239A"/>
    <w:rsid w:val="007F24F9"/>
    <w:rsid w:val="007F24FD"/>
    <w:rsid w:val="007F3803"/>
    <w:rsid w:val="007F3EEB"/>
    <w:rsid w:val="007F4220"/>
    <w:rsid w:val="007F47EC"/>
    <w:rsid w:val="007F4FCC"/>
    <w:rsid w:val="007F5954"/>
    <w:rsid w:val="007F5C5F"/>
    <w:rsid w:val="007F6D4B"/>
    <w:rsid w:val="007F6DE5"/>
    <w:rsid w:val="007F7733"/>
    <w:rsid w:val="007F7AFF"/>
    <w:rsid w:val="00800750"/>
    <w:rsid w:val="0080087D"/>
    <w:rsid w:val="00801996"/>
    <w:rsid w:val="00801BA7"/>
    <w:rsid w:val="008021B4"/>
    <w:rsid w:val="00802F0A"/>
    <w:rsid w:val="0080347A"/>
    <w:rsid w:val="00804EB1"/>
    <w:rsid w:val="00804F26"/>
    <w:rsid w:val="00805794"/>
    <w:rsid w:val="0080605A"/>
    <w:rsid w:val="00806403"/>
    <w:rsid w:val="00806F3C"/>
    <w:rsid w:val="00807169"/>
    <w:rsid w:val="00807266"/>
    <w:rsid w:val="008104AA"/>
    <w:rsid w:val="00810CEB"/>
    <w:rsid w:val="00810FD8"/>
    <w:rsid w:val="00811356"/>
    <w:rsid w:val="008114CE"/>
    <w:rsid w:val="0081172D"/>
    <w:rsid w:val="008119E5"/>
    <w:rsid w:val="00811EC8"/>
    <w:rsid w:val="0081220D"/>
    <w:rsid w:val="00812CB9"/>
    <w:rsid w:val="00813B83"/>
    <w:rsid w:val="00813F84"/>
    <w:rsid w:val="0081459A"/>
    <w:rsid w:val="00814B78"/>
    <w:rsid w:val="0081573D"/>
    <w:rsid w:val="00816891"/>
    <w:rsid w:val="00817201"/>
    <w:rsid w:val="008173AC"/>
    <w:rsid w:val="0081767D"/>
    <w:rsid w:val="008201FB"/>
    <w:rsid w:val="00820C49"/>
    <w:rsid w:val="00820E3B"/>
    <w:rsid w:val="00821334"/>
    <w:rsid w:val="00821353"/>
    <w:rsid w:val="00821530"/>
    <w:rsid w:val="00821E45"/>
    <w:rsid w:val="0082274B"/>
    <w:rsid w:val="008246AF"/>
    <w:rsid w:val="0082523A"/>
    <w:rsid w:val="008265DD"/>
    <w:rsid w:val="0082674E"/>
    <w:rsid w:val="00827736"/>
    <w:rsid w:val="008278E2"/>
    <w:rsid w:val="00827C11"/>
    <w:rsid w:val="008309F4"/>
    <w:rsid w:val="00831683"/>
    <w:rsid w:val="00832272"/>
    <w:rsid w:val="008323E4"/>
    <w:rsid w:val="008330C1"/>
    <w:rsid w:val="00834AC3"/>
    <w:rsid w:val="00834D34"/>
    <w:rsid w:val="00834D93"/>
    <w:rsid w:val="00834F8C"/>
    <w:rsid w:val="008351B8"/>
    <w:rsid w:val="008358CD"/>
    <w:rsid w:val="00835EDE"/>
    <w:rsid w:val="00836128"/>
    <w:rsid w:val="00836D65"/>
    <w:rsid w:val="008377DC"/>
    <w:rsid w:val="00837852"/>
    <w:rsid w:val="00840AB6"/>
    <w:rsid w:val="0084102C"/>
    <w:rsid w:val="00841D7F"/>
    <w:rsid w:val="00841E3F"/>
    <w:rsid w:val="008420D1"/>
    <w:rsid w:val="0084219A"/>
    <w:rsid w:val="00844B56"/>
    <w:rsid w:val="0084624F"/>
    <w:rsid w:val="00846934"/>
    <w:rsid w:val="008474E3"/>
    <w:rsid w:val="00847DB8"/>
    <w:rsid w:val="00850E9B"/>
    <w:rsid w:val="0085113E"/>
    <w:rsid w:val="00851D70"/>
    <w:rsid w:val="00851E72"/>
    <w:rsid w:val="0085282D"/>
    <w:rsid w:val="0085284C"/>
    <w:rsid w:val="008532D3"/>
    <w:rsid w:val="0085384A"/>
    <w:rsid w:val="00853A53"/>
    <w:rsid w:val="00854B35"/>
    <w:rsid w:val="00854CD5"/>
    <w:rsid w:val="00854D1C"/>
    <w:rsid w:val="00854F5A"/>
    <w:rsid w:val="008609E9"/>
    <w:rsid w:val="008612B2"/>
    <w:rsid w:val="00861A34"/>
    <w:rsid w:val="00861D3E"/>
    <w:rsid w:val="00862AE2"/>
    <w:rsid w:val="00864E0B"/>
    <w:rsid w:val="00864E58"/>
    <w:rsid w:val="00864F69"/>
    <w:rsid w:val="0086549C"/>
    <w:rsid w:val="00865C5C"/>
    <w:rsid w:val="008665AE"/>
    <w:rsid w:val="00866C93"/>
    <w:rsid w:val="008670FB"/>
    <w:rsid w:val="008703BB"/>
    <w:rsid w:val="00870955"/>
    <w:rsid w:val="00870F25"/>
    <w:rsid w:val="008711CA"/>
    <w:rsid w:val="008714D4"/>
    <w:rsid w:val="008717EA"/>
    <w:rsid w:val="008719E9"/>
    <w:rsid w:val="008719ED"/>
    <w:rsid w:val="0087221E"/>
    <w:rsid w:val="00872664"/>
    <w:rsid w:val="0087276B"/>
    <w:rsid w:val="008728DE"/>
    <w:rsid w:val="00872B42"/>
    <w:rsid w:val="00872F2B"/>
    <w:rsid w:val="008737E0"/>
    <w:rsid w:val="008740B7"/>
    <w:rsid w:val="00874C4E"/>
    <w:rsid w:val="0087573D"/>
    <w:rsid w:val="0087656D"/>
    <w:rsid w:val="00876B1F"/>
    <w:rsid w:val="00876CA1"/>
    <w:rsid w:val="008771BF"/>
    <w:rsid w:val="00880DB2"/>
    <w:rsid w:val="00881B6A"/>
    <w:rsid w:val="00881E96"/>
    <w:rsid w:val="008821B7"/>
    <w:rsid w:val="008828F5"/>
    <w:rsid w:val="00883032"/>
    <w:rsid w:val="0088317F"/>
    <w:rsid w:val="00883B5B"/>
    <w:rsid w:val="00884096"/>
    <w:rsid w:val="008841B6"/>
    <w:rsid w:val="00885D89"/>
    <w:rsid w:val="00886A1C"/>
    <w:rsid w:val="00887107"/>
    <w:rsid w:val="00887715"/>
    <w:rsid w:val="00887CE4"/>
    <w:rsid w:val="008901ED"/>
    <w:rsid w:val="00890A4A"/>
    <w:rsid w:val="0089191D"/>
    <w:rsid w:val="00891F04"/>
    <w:rsid w:val="00892798"/>
    <w:rsid w:val="00892BD0"/>
    <w:rsid w:val="00893595"/>
    <w:rsid w:val="00893A6E"/>
    <w:rsid w:val="008946EF"/>
    <w:rsid w:val="00894B68"/>
    <w:rsid w:val="008956F6"/>
    <w:rsid w:val="00897176"/>
    <w:rsid w:val="0089755E"/>
    <w:rsid w:val="00897CDF"/>
    <w:rsid w:val="00897D2A"/>
    <w:rsid w:val="008A06C6"/>
    <w:rsid w:val="008A0AC4"/>
    <w:rsid w:val="008A0CC0"/>
    <w:rsid w:val="008A1556"/>
    <w:rsid w:val="008A1745"/>
    <w:rsid w:val="008A18AF"/>
    <w:rsid w:val="008A36A9"/>
    <w:rsid w:val="008A36BD"/>
    <w:rsid w:val="008A44A1"/>
    <w:rsid w:val="008A4D8E"/>
    <w:rsid w:val="008A50BA"/>
    <w:rsid w:val="008A57CD"/>
    <w:rsid w:val="008A5CAA"/>
    <w:rsid w:val="008A6C57"/>
    <w:rsid w:val="008A6F28"/>
    <w:rsid w:val="008A7305"/>
    <w:rsid w:val="008A79F0"/>
    <w:rsid w:val="008B0488"/>
    <w:rsid w:val="008B0B0B"/>
    <w:rsid w:val="008B120D"/>
    <w:rsid w:val="008B1C77"/>
    <w:rsid w:val="008B255A"/>
    <w:rsid w:val="008B26B5"/>
    <w:rsid w:val="008B33EE"/>
    <w:rsid w:val="008B391C"/>
    <w:rsid w:val="008B3C14"/>
    <w:rsid w:val="008B3C39"/>
    <w:rsid w:val="008B4FAF"/>
    <w:rsid w:val="008B57A2"/>
    <w:rsid w:val="008B5D43"/>
    <w:rsid w:val="008B5DFD"/>
    <w:rsid w:val="008B67D9"/>
    <w:rsid w:val="008B6C6E"/>
    <w:rsid w:val="008B6DC6"/>
    <w:rsid w:val="008C03E1"/>
    <w:rsid w:val="008C0A34"/>
    <w:rsid w:val="008C1BA3"/>
    <w:rsid w:val="008C1F7F"/>
    <w:rsid w:val="008C259B"/>
    <w:rsid w:val="008C3147"/>
    <w:rsid w:val="008C47E6"/>
    <w:rsid w:val="008C4EA5"/>
    <w:rsid w:val="008C50EE"/>
    <w:rsid w:val="008C582A"/>
    <w:rsid w:val="008C6C56"/>
    <w:rsid w:val="008C7028"/>
    <w:rsid w:val="008C7AF8"/>
    <w:rsid w:val="008D0221"/>
    <w:rsid w:val="008D022D"/>
    <w:rsid w:val="008D0D2B"/>
    <w:rsid w:val="008D10FE"/>
    <w:rsid w:val="008D129A"/>
    <w:rsid w:val="008D1AF4"/>
    <w:rsid w:val="008D2664"/>
    <w:rsid w:val="008D26A6"/>
    <w:rsid w:val="008D2874"/>
    <w:rsid w:val="008D2AF8"/>
    <w:rsid w:val="008D322E"/>
    <w:rsid w:val="008D3C3B"/>
    <w:rsid w:val="008D4359"/>
    <w:rsid w:val="008D4464"/>
    <w:rsid w:val="008D52CA"/>
    <w:rsid w:val="008D549D"/>
    <w:rsid w:val="008D6587"/>
    <w:rsid w:val="008D658D"/>
    <w:rsid w:val="008D6958"/>
    <w:rsid w:val="008D6A64"/>
    <w:rsid w:val="008D6A7D"/>
    <w:rsid w:val="008D6D44"/>
    <w:rsid w:val="008D6E11"/>
    <w:rsid w:val="008D6E58"/>
    <w:rsid w:val="008D7219"/>
    <w:rsid w:val="008D7A02"/>
    <w:rsid w:val="008D7EFD"/>
    <w:rsid w:val="008E02DC"/>
    <w:rsid w:val="008E08DA"/>
    <w:rsid w:val="008E0CBF"/>
    <w:rsid w:val="008E11DD"/>
    <w:rsid w:val="008E18BF"/>
    <w:rsid w:val="008E233A"/>
    <w:rsid w:val="008E38E9"/>
    <w:rsid w:val="008E4A5D"/>
    <w:rsid w:val="008E4B16"/>
    <w:rsid w:val="008E4E43"/>
    <w:rsid w:val="008E649B"/>
    <w:rsid w:val="008E6EE7"/>
    <w:rsid w:val="008E70AB"/>
    <w:rsid w:val="008E7D8B"/>
    <w:rsid w:val="008E7E91"/>
    <w:rsid w:val="008F1C37"/>
    <w:rsid w:val="008F21C4"/>
    <w:rsid w:val="008F2900"/>
    <w:rsid w:val="008F317A"/>
    <w:rsid w:val="008F3A14"/>
    <w:rsid w:val="008F5121"/>
    <w:rsid w:val="008F61EA"/>
    <w:rsid w:val="008F6695"/>
    <w:rsid w:val="008F73AB"/>
    <w:rsid w:val="008F7433"/>
    <w:rsid w:val="008F75B0"/>
    <w:rsid w:val="008F7973"/>
    <w:rsid w:val="008F7D38"/>
    <w:rsid w:val="0090072A"/>
    <w:rsid w:val="009009A5"/>
    <w:rsid w:val="009009E9"/>
    <w:rsid w:val="00901EEC"/>
    <w:rsid w:val="0090292D"/>
    <w:rsid w:val="00903091"/>
    <w:rsid w:val="00903B34"/>
    <w:rsid w:val="00903C43"/>
    <w:rsid w:val="0090579E"/>
    <w:rsid w:val="00906417"/>
    <w:rsid w:val="009066D5"/>
    <w:rsid w:val="00907672"/>
    <w:rsid w:val="00907A88"/>
    <w:rsid w:val="00907D0A"/>
    <w:rsid w:val="009108C3"/>
    <w:rsid w:val="0091099E"/>
    <w:rsid w:val="00910E79"/>
    <w:rsid w:val="0091126A"/>
    <w:rsid w:val="009114F7"/>
    <w:rsid w:val="00911B13"/>
    <w:rsid w:val="00912BF0"/>
    <w:rsid w:val="00912C76"/>
    <w:rsid w:val="00913851"/>
    <w:rsid w:val="0091394D"/>
    <w:rsid w:val="00914AA5"/>
    <w:rsid w:val="00915FC1"/>
    <w:rsid w:val="0091649A"/>
    <w:rsid w:val="009166B1"/>
    <w:rsid w:val="00920347"/>
    <w:rsid w:val="0092038D"/>
    <w:rsid w:val="00920750"/>
    <w:rsid w:val="0092077B"/>
    <w:rsid w:val="009208EE"/>
    <w:rsid w:val="00920986"/>
    <w:rsid w:val="00920BD5"/>
    <w:rsid w:val="00921493"/>
    <w:rsid w:val="009217AB"/>
    <w:rsid w:val="009218F1"/>
    <w:rsid w:val="009231F8"/>
    <w:rsid w:val="00924284"/>
    <w:rsid w:val="0092461B"/>
    <w:rsid w:val="00925787"/>
    <w:rsid w:val="00925BA9"/>
    <w:rsid w:val="00925DEF"/>
    <w:rsid w:val="00927AE0"/>
    <w:rsid w:val="009307A1"/>
    <w:rsid w:val="009309C6"/>
    <w:rsid w:val="00930C92"/>
    <w:rsid w:val="00930D25"/>
    <w:rsid w:val="009313C0"/>
    <w:rsid w:val="0093179B"/>
    <w:rsid w:val="009321DD"/>
    <w:rsid w:val="00932E44"/>
    <w:rsid w:val="00932E79"/>
    <w:rsid w:val="00934AEF"/>
    <w:rsid w:val="009353E1"/>
    <w:rsid w:val="0093560B"/>
    <w:rsid w:val="009356C7"/>
    <w:rsid w:val="009357C5"/>
    <w:rsid w:val="00937A98"/>
    <w:rsid w:val="00937A9F"/>
    <w:rsid w:val="00940276"/>
    <w:rsid w:val="009403A3"/>
    <w:rsid w:val="009405BC"/>
    <w:rsid w:val="0094066B"/>
    <w:rsid w:val="00940739"/>
    <w:rsid w:val="00940DE3"/>
    <w:rsid w:val="00940FE5"/>
    <w:rsid w:val="00941059"/>
    <w:rsid w:val="00941B9F"/>
    <w:rsid w:val="00941D72"/>
    <w:rsid w:val="009423C7"/>
    <w:rsid w:val="00944D47"/>
    <w:rsid w:val="00945A92"/>
    <w:rsid w:val="009461D5"/>
    <w:rsid w:val="009464C9"/>
    <w:rsid w:val="009471DA"/>
    <w:rsid w:val="009472AB"/>
    <w:rsid w:val="0094762D"/>
    <w:rsid w:val="009479A1"/>
    <w:rsid w:val="00947B2C"/>
    <w:rsid w:val="00947FBE"/>
    <w:rsid w:val="00950559"/>
    <w:rsid w:val="009508A7"/>
    <w:rsid w:val="00950964"/>
    <w:rsid w:val="00950A3B"/>
    <w:rsid w:val="00950D44"/>
    <w:rsid w:val="00951398"/>
    <w:rsid w:val="00952137"/>
    <w:rsid w:val="00952639"/>
    <w:rsid w:val="009534F6"/>
    <w:rsid w:val="009559EA"/>
    <w:rsid w:val="00956C59"/>
    <w:rsid w:val="00957135"/>
    <w:rsid w:val="00957473"/>
    <w:rsid w:val="00960511"/>
    <w:rsid w:val="009610C5"/>
    <w:rsid w:val="00961E63"/>
    <w:rsid w:val="009628A6"/>
    <w:rsid w:val="00962ADF"/>
    <w:rsid w:val="00962FE0"/>
    <w:rsid w:val="00963678"/>
    <w:rsid w:val="00963792"/>
    <w:rsid w:val="0096394D"/>
    <w:rsid w:val="00964457"/>
    <w:rsid w:val="00964796"/>
    <w:rsid w:val="009658B4"/>
    <w:rsid w:val="00966CE4"/>
    <w:rsid w:val="00967519"/>
    <w:rsid w:val="00967EC4"/>
    <w:rsid w:val="0097021C"/>
    <w:rsid w:val="0097046F"/>
    <w:rsid w:val="009708D1"/>
    <w:rsid w:val="00971589"/>
    <w:rsid w:val="00971AEA"/>
    <w:rsid w:val="00971CF4"/>
    <w:rsid w:val="00971FAB"/>
    <w:rsid w:val="00972746"/>
    <w:rsid w:val="009735D4"/>
    <w:rsid w:val="00973854"/>
    <w:rsid w:val="00973B29"/>
    <w:rsid w:val="00974C5D"/>
    <w:rsid w:val="009751F9"/>
    <w:rsid w:val="00975711"/>
    <w:rsid w:val="00976B32"/>
    <w:rsid w:val="009777CC"/>
    <w:rsid w:val="0098138B"/>
    <w:rsid w:val="00982CFB"/>
    <w:rsid w:val="00982D2C"/>
    <w:rsid w:val="00984EAF"/>
    <w:rsid w:val="00985313"/>
    <w:rsid w:val="00985830"/>
    <w:rsid w:val="00985BD8"/>
    <w:rsid w:val="00985C73"/>
    <w:rsid w:val="00986417"/>
    <w:rsid w:val="0098686D"/>
    <w:rsid w:val="009871E9"/>
    <w:rsid w:val="009872CA"/>
    <w:rsid w:val="009903AF"/>
    <w:rsid w:val="00990B94"/>
    <w:rsid w:val="009912FB"/>
    <w:rsid w:val="009919DA"/>
    <w:rsid w:val="00991A96"/>
    <w:rsid w:val="00991EFB"/>
    <w:rsid w:val="00992B5C"/>
    <w:rsid w:val="00992F2D"/>
    <w:rsid w:val="00992FA2"/>
    <w:rsid w:val="00993295"/>
    <w:rsid w:val="00993C3D"/>
    <w:rsid w:val="0099403B"/>
    <w:rsid w:val="0099416F"/>
    <w:rsid w:val="00995644"/>
    <w:rsid w:val="00996B4A"/>
    <w:rsid w:val="00996C54"/>
    <w:rsid w:val="00996DE0"/>
    <w:rsid w:val="00997252"/>
    <w:rsid w:val="00997C8F"/>
    <w:rsid w:val="009A0665"/>
    <w:rsid w:val="009A0CAA"/>
    <w:rsid w:val="009A0DB8"/>
    <w:rsid w:val="009A1EF6"/>
    <w:rsid w:val="009A2951"/>
    <w:rsid w:val="009A3114"/>
    <w:rsid w:val="009A334A"/>
    <w:rsid w:val="009A3968"/>
    <w:rsid w:val="009A4CF8"/>
    <w:rsid w:val="009A51D9"/>
    <w:rsid w:val="009A555D"/>
    <w:rsid w:val="009A5C4E"/>
    <w:rsid w:val="009A5D99"/>
    <w:rsid w:val="009A6A21"/>
    <w:rsid w:val="009A6B9B"/>
    <w:rsid w:val="009A6C6C"/>
    <w:rsid w:val="009A6D48"/>
    <w:rsid w:val="009A6D98"/>
    <w:rsid w:val="009A6F34"/>
    <w:rsid w:val="009A7FA1"/>
    <w:rsid w:val="009B0CE3"/>
    <w:rsid w:val="009B132B"/>
    <w:rsid w:val="009B1D2C"/>
    <w:rsid w:val="009B2443"/>
    <w:rsid w:val="009B300D"/>
    <w:rsid w:val="009B3C3A"/>
    <w:rsid w:val="009B3DC9"/>
    <w:rsid w:val="009B3E6A"/>
    <w:rsid w:val="009B413E"/>
    <w:rsid w:val="009B5269"/>
    <w:rsid w:val="009B52C4"/>
    <w:rsid w:val="009B5D13"/>
    <w:rsid w:val="009B6693"/>
    <w:rsid w:val="009B66F7"/>
    <w:rsid w:val="009B6E9B"/>
    <w:rsid w:val="009B7472"/>
    <w:rsid w:val="009B7B22"/>
    <w:rsid w:val="009C15B0"/>
    <w:rsid w:val="009C20AC"/>
    <w:rsid w:val="009C23A5"/>
    <w:rsid w:val="009C353A"/>
    <w:rsid w:val="009C42F8"/>
    <w:rsid w:val="009C4550"/>
    <w:rsid w:val="009C4800"/>
    <w:rsid w:val="009C48AB"/>
    <w:rsid w:val="009C50FE"/>
    <w:rsid w:val="009C5374"/>
    <w:rsid w:val="009C64DC"/>
    <w:rsid w:val="009C65FE"/>
    <w:rsid w:val="009C6721"/>
    <w:rsid w:val="009C6989"/>
    <w:rsid w:val="009D0A52"/>
    <w:rsid w:val="009D19A0"/>
    <w:rsid w:val="009D22BA"/>
    <w:rsid w:val="009D2F6E"/>
    <w:rsid w:val="009D3622"/>
    <w:rsid w:val="009D48BB"/>
    <w:rsid w:val="009D4B04"/>
    <w:rsid w:val="009D5726"/>
    <w:rsid w:val="009D60DC"/>
    <w:rsid w:val="009D626F"/>
    <w:rsid w:val="009D67D7"/>
    <w:rsid w:val="009D7382"/>
    <w:rsid w:val="009D7DC4"/>
    <w:rsid w:val="009E039D"/>
    <w:rsid w:val="009E05A1"/>
    <w:rsid w:val="009E0D03"/>
    <w:rsid w:val="009E1BFD"/>
    <w:rsid w:val="009E2579"/>
    <w:rsid w:val="009E26E0"/>
    <w:rsid w:val="009E3ED0"/>
    <w:rsid w:val="009E5313"/>
    <w:rsid w:val="009E57C8"/>
    <w:rsid w:val="009E5A2A"/>
    <w:rsid w:val="009E5A8B"/>
    <w:rsid w:val="009E5C2C"/>
    <w:rsid w:val="009E662A"/>
    <w:rsid w:val="009E74E0"/>
    <w:rsid w:val="009E7B44"/>
    <w:rsid w:val="009E7BC1"/>
    <w:rsid w:val="009F044F"/>
    <w:rsid w:val="009F0DA6"/>
    <w:rsid w:val="009F11B5"/>
    <w:rsid w:val="009F131C"/>
    <w:rsid w:val="009F204F"/>
    <w:rsid w:val="009F2B8A"/>
    <w:rsid w:val="009F321B"/>
    <w:rsid w:val="009F33C5"/>
    <w:rsid w:val="009F364D"/>
    <w:rsid w:val="009F43DC"/>
    <w:rsid w:val="009F45EB"/>
    <w:rsid w:val="009F6548"/>
    <w:rsid w:val="009F6871"/>
    <w:rsid w:val="009F69B2"/>
    <w:rsid w:val="009F74F3"/>
    <w:rsid w:val="00A005E7"/>
    <w:rsid w:val="00A007B3"/>
    <w:rsid w:val="00A0173C"/>
    <w:rsid w:val="00A01A2C"/>
    <w:rsid w:val="00A02454"/>
    <w:rsid w:val="00A035D2"/>
    <w:rsid w:val="00A03964"/>
    <w:rsid w:val="00A03B5B"/>
    <w:rsid w:val="00A04491"/>
    <w:rsid w:val="00A047DA"/>
    <w:rsid w:val="00A05421"/>
    <w:rsid w:val="00A05BF1"/>
    <w:rsid w:val="00A05DC2"/>
    <w:rsid w:val="00A0644C"/>
    <w:rsid w:val="00A068EA"/>
    <w:rsid w:val="00A102D8"/>
    <w:rsid w:val="00A103BB"/>
    <w:rsid w:val="00A10456"/>
    <w:rsid w:val="00A10508"/>
    <w:rsid w:val="00A10794"/>
    <w:rsid w:val="00A1084A"/>
    <w:rsid w:val="00A10CBE"/>
    <w:rsid w:val="00A1157E"/>
    <w:rsid w:val="00A117F9"/>
    <w:rsid w:val="00A120BF"/>
    <w:rsid w:val="00A13FEE"/>
    <w:rsid w:val="00A142DA"/>
    <w:rsid w:val="00A1493E"/>
    <w:rsid w:val="00A14A20"/>
    <w:rsid w:val="00A14C1E"/>
    <w:rsid w:val="00A14D27"/>
    <w:rsid w:val="00A15067"/>
    <w:rsid w:val="00A1515B"/>
    <w:rsid w:val="00A15D30"/>
    <w:rsid w:val="00A16288"/>
    <w:rsid w:val="00A16BA8"/>
    <w:rsid w:val="00A16F45"/>
    <w:rsid w:val="00A20564"/>
    <w:rsid w:val="00A2082E"/>
    <w:rsid w:val="00A20DC0"/>
    <w:rsid w:val="00A21C41"/>
    <w:rsid w:val="00A21CFA"/>
    <w:rsid w:val="00A22149"/>
    <w:rsid w:val="00A221B3"/>
    <w:rsid w:val="00A228E1"/>
    <w:rsid w:val="00A229B3"/>
    <w:rsid w:val="00A22EED"/>
    <w:rsid w:val="00A23D68"/>
    <w:rsid w:val="00A24685"/>
    <w:rsid w:val="00A24C75"/>
    <w:rsid w:val="00A24F31"/>
    <w:rsid w:val="00A258F0"/>
    <w:rsid w:val="00A262DF"/>
    <w:rsid w:val="00A26DB7"/>
    <w:rsid w:val="00A30085"/>
    <w:rsid w:val="00A3062C"/>
    <w:rsid w:val="00A30753"/>
    <w:rsid w:val="00A309C6"/>
    <w:rsid w:val="00A31324"/>
    <w:rsid w:val="00A3194B"/>
    <w:rsid w:val="00A31CA0"/>
    <w:rsid w:val="00A32108"/>
    <w:rsid w:val="00A32B9C"/>
    <w:rsid w:val="00A33AD7"/>
    <w:rsid w:val="00A353B0"/>
    <w:rsid w:val="00A354D8"/>
    <w:rsid w:val="00A3560D"/>
    <w:rsid w:val="00A400D5"/>
    <w:rsid w:val="00A40471"/>
    <w:rsid w:val="00A40881"/>
    <w:rsid w:val="00A40C07"/>
    <w:rsid w:val="00A40E83"/>
    <w:rsid w:val="00A411FD"/>
    <w:rsid w:val="00A4133A"/>
    <w:rsid w:val="00A413AE"/>
    <w:rsid w:val="00A41ABF"/>
    <w:rsid w:val="00A41BC2"/>
    <w:rsid w:val="00A4218B"/>
    <w:rsid w:val="00A436C0"/>
    <w:rsid w:val="00A43759"/>
    <w:rsid w:val="00A43F54"/>
    <w:rsid w:val="00A44309"/>
    <w:rsid w:val="00A448E7"/>
    <w:rsid w:val="00A44BFC"/>
    <w:rsid w:val="00A44F1D"/>
    <w:rsid w:val="00A45D57"/>
    <w:rsid w:val="00A46005"/>
    <w:rsid w:val="00A46B41"/>
    <w:rsid w:val="00A503B1"/>
    <w:rsid w:val="00A50435"/>
    <w:rsid w:val="00A51C0D"/>
    <w:rsid w:val="00A51FF0"/>
    <w:rsid w:val="00A53C8A"/>
    <w:rsid w:val="00A54578"/>
    <w:rsid w:val="00A54D7C"/>
    <w:rsid w:val="00A5507F"/>
    <w:rsid w:val="00A55213"/>
    <w:rsid w:val="00A55A1D"/>
    <w:rsid w:val="00A55AFC"/>
    <w:rsid w:val="00A562FF"/>
    <w:rsid w:val="00A563A4"/>
    <w:rsid w:val="00A565C9"/>
    <w:rsid w:val="00A572C4"/>
    <w:rsid w:val="00A5730E"/>
    <w:rsid w:val="00A576FA"/>
    <w:rsid w:val="00A60EAE"/>
    <w:rsid w:val="00A61312"/>
    <w:rsid w:val="00A61DE3"/>
    <w:rsid w:val="00A62007"/>
    <w:rsid w:val="00A62A04"/>
    <w:rsid w:val="00A644D5"/>
    <w:rsid w:val="00A6499D"/>
    <w:rsid w:val="00A650D4"/>
    <w:rsid w:val="00A656A3"/>
    <w:rsid w:val="00A65A74"/>
    <w:rsid w:val="00A65CEF"/>
    <w:rsid w:val="00A66891"/>
    <w:rsid w:val="00A6703C"/>
    <w:rsid w:val="00A70955"/>
    <w:rsid w:val="00A70BDD"/>
    <w:rsid w:val="00A7165A"/>
    <w:rsid w:val="00A719D2"/>
    <w:rsid w:val="00A71A5E"/>
    <w:rsid w:val="00A72206"/>
    <w:rsid w:val="00A72633"/>
    <w:rsid w:val="00A729DF"/>
    <w:rsid w:val="00A735DC"/>
    <w:rsid w:val="00A7441F"/>
    <w:rsid w:val="00A7456A"/>
    <w:rsid w:val="00A7486B"/>
    <w:rsid w:val="00A74911"/>
    <w:rsid w:val="00A74DC8"/>
    <w:rsid w:val="00A74EBF"/>
    <w:rsid w:val="00A75573"/>
    <w:rsid w:val="00A75E25"/>
    <w:rsid w:val="00A762D1"/>
    <w:rsid w:val="00A76460"/>
    <w:rsid w:val="00A764A8"/>
    <w:rsid w:val="00A765CB"/>
    <w:rsid w:val="00A772C8"/>
    <w:rsid w:val="00A7730E"/>
    <w:rsid w:val="00A77435"/>
    <w:rsid w:val="00A77ECA"/>
    <w:rsid w:val="00A80384"/>
    <w:rsid w:val="00A80CCA"/>
    <w:rsid w:val="00A80FAC"/>
    <w:rsid w:val="00A81BE4"/>
    <w:rsid w:val="00A83C5B"/>
    <w:rsid w:val="00A8471B"/>
    <w:rsid w:val="00A849CB"/>
    <w:rsid w:val="00A86060"/>
    <w:rsid w:val="00A86101"/>
    <w:rsid w:val="00A86A41"/>
    <w:rsid w:val="00A86CB5"/>
    <w:rsid w:val="00A900A9"/>
    <w:rsid w:val="00A90409"/>
    <w:rsid w:val="00A91944"/>
    <w:rsid w:val="00A91A98"/>
    <w:rsid w:val="00A92A59"/>
    <w:rsid w:val="00A9388C"/>
    <w:rsid w:val="00A93FD5"/>
    <w:rsid w:val="00A94818"/>
    <w:rsid w:val="00A94CED"/>
    <w:rsid w:val="00A95EED"/>
    <w:rsid w:val="00A97DB0"/>
    <w:rsid w:val="00A97E6A"/>
    <w:rsid w:val="00AA0790"/>
    <w:rsid w:val="00AA1896"/>
    <w:rsid w:val="00AA2399"/>
    <w:rsid w:val="00AA2532"/>
    <w:rsid w:val="00AA2D91"/>
    <w:rsid w:val="00AA3BC9"/>
    <w:rsid w:val="00AA3BF3"/>
    <w:rsid w:val="00AA3F4A"/>
    <w:rsid w:val="00AA446D"/>
    <w:rsid w:val="00AA48A4"/>
    <w:rsid w:val="00AA4DC5"/>
    <w:rsid w:val="00AA5A0D"/>
    <w:rsid w:val="00AA5AE0"/>
    <w:rsid w:val="00AA5EDE"/>
    <w:rsid w:val="00AA7ECD"/>
    <w:rsid w:val="00AB0029"/>
    <w:rsid w:val="00AB14D9"/>
    <w:rsid w:val="00AB31A1"/>
    <w:rsid w:val="00AB3422"/>
    <w:rsid w:val="00AB362C"/>
    <w:rsid w:val="00AB3EDB"/>
    <w:rsid w:val="00AB46BF"/>
    <w:rsid w:val="00AB4F74"/>
    <w:rsid w:val="00AB5F98"/>
    <w:rsid w:val="00AB67D5"/>
    <w:rsid w:val="00AB6A41"/>
    <w:rsid w:val="00AB6F1E"/>
    <w:rsid w:val="00AB7318"/>
    <w:rsid w:val="00AB7789"/>
    <w:rsid w:val="00AC15C4"/>
    <w:rsid w:val="00AC22FD"/>
    <w:rsid w:val="00AC28EF"/>
    <w:rsid w:val="00AC2B07"/>
    <w:rsid w:val="00AC3786"/>
    <w:rsid w:val="00AC3D0D"/>
    <w:rsid w:val="00AC42A1"/>
    <w:rsid w:val="00AC43E1"/>
    <w:rsid w:val="00AC4FEF"/>
    <w:rsid w:val="00AC5069"/>
    <w:rsid w:val="00AC580C"/>
    <w:rsid w:val="00AC5826"/>
    <w:rsid w:val="00AC5AF0"/>
    <w:rsid w:val="00AC6A78"/>
    <w:rsid w:val="00AC775C"/>
    <w:rsid w:val="00AC78EE"/>
    <w:rsid w:val="00AC7FD4"/>
    <w:rsid w:val="00AD129D"/>
    <w:rsid w:val="00AD1A09"/>
    <w:rsid w:val="00AD37F6"/>
    <w:rsid w:val="00AD3B86"/>
    <w:rsid w:val="00AD43BD"/>
    <w:rsid w:val="00AD49E2"/>
    <w:rsid w:val="00AD5258"/>
    <w:rsid w:val="00AD6679"/>
    <w:rsid w:val="00AD68C9"/>
    <w:rsid w:val="00AD6C85"/>
    <w:rsid w:val="00AD6EE5"/>
    <w:rsid w:val="00AD7EE7"/>
    <w:rsid w:val="00AE06AE"/>
    <w:rsid w:val="00AE0C49"/>
    <w:rsid w:val="00AE1683"/>
    <w:rsid w:val="00AE173F"/>
    <w:rsid w:val="00AE18B0"/>
    <w:rsid w:val="00AE1CBE"/>
    <w:rsid w:val="00AE2126"/>
    <w:rsid w:val="00AE2983"/>
    <w:rsid w:val="00AE2FF2"/>
    <w:rsid w:val="00AE3C39"/>
    <w:rsid w:val="00AE57F4"/>
    <w:rsid w:val="00AE6714"/>
    <w:rsid w:val="00AE6CBC"/>
    <w:rsid w:val="00AE6E2E"/>
    <w:rsid w:val="00AE7301"/>
    <w:rsid w:val="00AE7585"/>
    <w:rsid w:val="00AF0493"/>
    <w:rsid w:val="00AF13AD"/>
    <w:rsid w:val="00AF1AB3"/>
    <w:rsid w:val="00AF26D5"/>
    <w:rsid w:val="00AF336B"/>
    <w:rsid w:val="00AF45F6"/>
    <w:rsid w:val="00AF4637"/>
    <w:rsid w:val="00AF5053"/>
    <w:rsid w:val="00AF5B62"/>
    <w:rsid w:val="00AF76E9"/>
    <w:rsid w:val="00AF7700"/>
    <w:rsid w:val="00AF78C1"/>
    <w:rsid w:val="00B0052E"/>
    <w:rsid w:val="00B0151B"/>
    <w:rsid w:val="00B02989"/>
    <w:rsid w:val="00B02FEE"/>
    <w:rsid w:val="00B0303B"/>
    <w:rsid w:val="00B04CB9"/>
    <w:rsid w:val="00B05C72"/>
    <w:rsid w:val="00B06320"/>
    <w:rsid w:val="00B066E2"/>
    <w:rsid w:val="00B07778"/>
    <w:rsid w:val="00B07ED0"/>
    <w:rsid w:val="00B07FAE"/>
    <w:rsid w:val="00B108AA"/>
    <w:rsid w:val="00B1165D"/>
    <w:rsid w:val="00B118E5"/>
    <w:rsid w:val="00B11987"/>
    <w:rsid w:val="00B12563"/>
    <w:rsid w:val="00B12638"/>
    <w:rsid w:val="00B12C20"/>
    <w:rsid w:val="00B130C4"/>
    <w:rsid w:val="00B133C1"/>
    <w:rsid w:val="00B1346D"/>
    <w:rsid w:val="00B13706"/>
    <w:rsid w:val="00B1373D"/>
    <w:rsid w:val="00B1532B"/>
    <w:rsid w:val="00B163C6"/>
    <w:rsid w:val="00B173B4"/>
    <w:rsid w:val="00B175C4"/>
    <w:rsid w:val="00B1783F"/>
    <w:rsid w:val="00B17970"/>
    <w:rsid w:val="00B17E31"/>
    <w:rsid w:val="00B20E68"/>
    <w:rsid w:val="00B213F5"/>
    <w:rsid w:val="00B213F6"/>
    <w:rsid w:val="00B219BD"/>
    <w:rsid w:val="00B21B98"/>
    <w:rsid w:val="00B22227"/>
    <w:rsid w:val="00B223E6"/>
    <w:rsid w:val="00B225BE"/>
    <w:rsid w:val="00B235A6"/>
    <w:rsid w:val="00B23850"/>
    <w:rsid w:val="00B23D38"/>
    <w:rsid w:val="00B23DCA"/>
    <w:rsid w:val="00B23EF0"/>
    <w:rsid w:val="00B24595"/>
    <w:rsid w:val="00B2490E"/>
    <w:rsid w:val="00B251F4"/>
    <w:rsid w:val="00B25D79"/>
    <w:rsid w:val="00B26088"/>
    <w:rsid w:val="00B26090"/>
    <w:rsid w:val="00B26E42"/>
    <w:rsid w:val="00B277BE"/>
    <w:rsid w:val="00B301B3"/>
    <w:rsid w:val="00B30D3E"/>
    <w:rsid w:val="00B3219D"/>
    <w:rsid w:val="00B3230D"/>
    <w:rsid w:val="00B3271D"/>
    <w:rsid w:val="00B32CEE"/>
    <w:rsid w:val="00B338BE"/>
    <w:rsid w:val="00B34090"/>
    <w:rsid w:val="00B341ED"/>
    <w:rsid w:val="00B3474E"/>
    <w:rsid w:val="00B3678E"/>
    <w:rsid w:val="00B40203"/>
    <w:rsid w:val="00B40C5E"/>
    <w:rsid w:val="00B41A8F"/>
    <w:rsid w:val="00B42E11"/>
    <w:rsid w:val="00B466A4"/>
    <w:rsid w:val="00B46C77"/>
    <w:rsid w:val="00B46D2E"/>
    <w:rsid w:val="00B47A62"/>
    <w:rsid w:val="00B51244"/>
    <w:rsid w:val="00B513FA"/>
    <w:rsid w:val="00B51CC7"/>
    <w:rsid w:val="00B51D6A"/>
    <w:rsid w:val="00B5279C"/>
    <w:rsid w:val="00B53AA6"/>
    <w:rsid w:val="00B53EA6"/>
    <w:rsid w:val="00B54062"/>
    <w:rsid w:val="00B54101"/>
    <w:rsid w:val="00B55870"/>
    <w:rsid w:val="00B55D56"/>
    <w:rsid w:val="00B565D8"/>
    <w:rsid w:val="00B5756F"/>
    <w:rsid w:val="00B576F7"/>
    <w:rsid w:val="00B57F7D"/>
    <w:rsid w:val="00B60855"/>
    <w:rsid w:val="00B61B27"/>
    <w:rsid w:val="00B624C7"/>
    <w:rsid w:val="00B627F6"/>
    <w:rsid w:val="00B62DE6"/>
    <w:rsid w:val="00B631EC"/>
    <w:rsid w:val="00B64372"/>
    <w:rsid w:val="00B64C18"/>
    <w:rsid w:val="00B64C40"/>
    <w:rsid w:val="00B650CB"/>
    <w:rsid w:val="00B65698"/>
    <w:rsid w:val="00B65FD9"/>
    <w:rsid w:val="00B66487"/>
    <w:rsid w:val="00B66A5D"/>
    <w:rsid w:val="00B67964"/>
    <w:rsid w:val="00B67D72"/>
    <w:rsid w:val="00B70ADC"/>
    <w:rsid w:val="00B722D6"/>
    <w:rsid w:val="00B72B21"/>
    <w:rsid w:val="00B72C0C"/>
    <w:rsid w:val="00B732CD"/>
    <w:rsid w:val="00B73A9B"/>
    <w:rsid w:val="00B73DCB"/>
    <w:rsid w:val="00B74512"/>
    <w:rsid w:val="00B74781"/>
    <w:rsid w:val="00B74A4F"/>
    <w:rsid w:val="00B74CD6"/>
    <w:rsid w:val="00B74E4B"/>
    <w:rsid w:val="00B75296"/>
    <w:rsid w:val="00B75447"/>
    <w:rsid w:val="00B754C0"/>
    <w:rsid w:val="00B76138"/>
    <w:rsid w:val="00B80B23"/>
    <w:rsid w:val="00B80BF8"/>
    <w:rsid w:val="00B810F6"/>
    <w:rsid w:val="00B8173D"/>
    <w:rsid w:val="00B81DEF"/>
    <w:rsid w:val="00B82257"/>
    <w:rsid w:val="00B82812"/>
    <w:rsid w:val="00B833A4"/>
    <w:rsid w:val="00B837BC"/>
    <w:rsid w:val="00B83D33"/>
    <w:rsid w:val="00B83E38"/>
    <w:rsid w:val="00B84BDC"/>
    <w:rsid w:val="00B84F64"/>
    <w:rsid w:val="00B85E0D"/>
    <w:rsid w:val="00B85E57"/>
    <w:rsid w:val="00B85E9B"/>
    <w:rsid w:val="00B86619"/>
    <w:rsid w:val="00B866E2"/>
    <w:rsid w:val="00B86965"/>
    <w:rsid w:val="00B878A4"/>
    <w:rsid w:val="00B878C8"/>
    <w:rsid w:val="00B87CE1"/>
    <w:rsid w:val="00B91555"/>
    <w:rsid w:val="00B91896"/>
    <w:rsid w:val="00B9238D"/>
    <w:rsid w:val="00B92492"/>
    <w:rsid w:val="00B92DBC"/>
    <w:rsid w:val="00B93102"/>
    <w:rsid w:val="00B93CC7"/>
    <w:rsid w:val="00B942E4"/>
    <w:rsid w:val="00B94610"/>
    <w:rsid w:val="00B94817"/>
    <w:rsid w:val="00B9575C"/>
    <w:rsid w:val="00B95975"/>
    <w:rsid w:val="00B963A9"/>
    <w:rsid w:val="00B96989"/>
    <w:rsid w:val="00B96ED8"/>
    <w:rsid w:val="00B97336"/>
    <w:rsid w:val="00B977C7"/>
    <w:rsid w:val="00B97975"/>
    <w:rsid w:val="00BA02B9"/>
    <w:rsid w:val="00BA06B0"/>
    <w:rsid w:val="00BA084B"/>
    <w:rsid w:val="00BA1390"/>
    <w:rsid w:val="00BA176B"/>
    <w:rsid w:val="00BA235E"/>
    <w:rsid w:val="00BA26BF"/>
    <w:rsid w:val="00BA447F"/>
    <w:rsid w:val="00BA5D1B"/>
    <w:rsid w:val="00BA60EF"/>
    <w:rsid w:val="00BA6C59"/>
    <w:rsid w:val="00BA6DD6"/>
    <w:rsid w:val="00BA6E08"/>
    <w:rsid w:val="00BA7542"/>
    <w:rsid w:val="00BA7E0F"/>
    <w:rsid w:val="00BB1752"/>
    <w:rsid w:val="00BB19EF"/>
    <w:rsid w:val="00BB2AC5"/>
    <w:rsid w:val="00BB2C44"/>
    <w:rsid w:val="00BB3619"/>
    <w:rsid w:val="00BB45CA"/>
    <w:rsid w:val="00BB49ED"/>
    <w:rsid w:val="00BB539B"/>
    <w:rsid w:val="00BB57E6"/>
    <w:rsid w:val="00BB5864"/>
    <w:rsid w:val="00BB6907"/>
    <w:rsid w:val="00BB7612"/>
    <w:rsid w:val="00BB788C"/>
    <w:rsid w:val="00BB79B4"/>
    <w:rsid w:val="00BC1796"/>
    <w:rsid w:val="00BC1C95"/>
    <w:rsid w:val="00BC228A"/>
    <w:rsid w:val="00BC25A0"/>
    <w:rsid w:val="00BC2603"/>
    <w:rsid w:val="00BC2EF4"/>
    <w:rsid w:val="00BC2FDB"/>
    <w:rsid w:val="00BC395A"/>
    <w:rsid w:val="00BC5195"/>
    <w:rsid w:val="00BC54AD"/>
    <w:rsid w:val="00BC5536"/>
    <w:rsid w:val="00BC5C67"/>
    <w:rsid w:val="00BC5F86"/>
    <w:rsid w:val="00BC6A5B"/>
    <w:rsid w:val="00BC6ABE"/>
    <w:rsid w:val="00BC7546"/>
    <w:rsid w:val="00BD01C7"/>
    <w:rsid w:val="00BD1982"/>
    <w:rsid w:val="00BD28F2"/>
    <w:rsid w:val="00BD3ABB"/>
    <w:rsid w:val="00BD4072"/>
    <w:rsid w:val="00BD4B69"/>
    <w:rsid w:val="00BD5151"/>
    <w:rsid w:val="00BD530E"/>
    <w:rsid w:val="00BD54ED"/>
    <w:rsid w:val="00BD58DE"/>
    <w:rsid w:val="00BD5CA5"/>
    <w:rsid w:val="00BD5DAD"/>
    <w:rsid w:val="00BD5FC0"/>
    <w:rsid w:val="00BD68AD"/>
    <w:rsid w:val="00BD68B5"/>
    <w:rsid w:val="00BD714B"/>
    <w:rsid w:val="00BD73D5"/>
    <w:rsid w:val="00BD7997"/>
    <w:rsid w:val="00BE0184"/>
    <w:rsid w:val="00BE1169"/>
    <w:rsid w:val="00BE2218"/>
    <w:rsid w:val="00BE2519"/>
    <w:rsid w:val="00BE2684"/>
    <w:rsid w:val="00BE2C29"/>
    <w:rsid w:val="00BE3142"/>
    <w:rsid w:val="00BE35C8"/>
    <w:rsid w:val="00BE382B"/>
    <w:rsid w:val="00BE4270"/>
    <w:rsid w:val="00BE4C16"/>
    <w:rsid w:val="00BE4F3A"/>
    <w:rsid w:val="00BE6D3A"/>
    <w:rsid w:val="00BE7A21"/>
    <w:rsid w:val="00BF1714"/>
    <w:rsid w:val="00BF1716"/>
    <w:rsid w:val="00BF171E"/>
    <w:rsid w:val="00BF1CA3"/>
    <w:rsid w:val="00BF29EC"/>
    <w:rsid w:val="00BF3AC0"/>
    <w:rsid w:val="00BF403A"/>
    <w:rsid w:val="00BF4C80"/>
    <w:rsid w:val="00BF60F9"/>
    <w:rsid w:val="00BF6352"/>
    <w:rsid w:val="00BF6866"/>
    <w:rsid w:val="00BF68CD"/>
    <w:rsid w:val="00BF7047"/>
    <w:rsid w:val="00C00102"/>
    <w:rsid w:val="00C00289"/>
    <w:rsid w:val="00C002BB"/>
    <w:rsid w:val="00C0138C"/>
    <w:rsid w:val="00C015F8"/>
    <w:rsid w:val="00C02729"/>
    <w:rsid w:val="00C02B8A"/>
    <w:rsid w:val="00C03124"/>
    <w:rsid w:val="00C03598"/>
    <w:rsid w:val="00C036EA"/>
    <w:rsid w:val="00C0373F"/>
    <w:rsid w:val="00C043C2"/>
    <w:rsid w:val="00C0498D"/>
    <w:rsid w:val="00C052CF"/>
    <w:rsid w:val="00C05ADC"/>
    <w:rsid w:val="00C0625F"/>
    <w:rsid w:val="00C065F8"/>
    <w:rsid w:val="00C0685A"/>
    <w:rsid w:val="00C07F8F"/>
    <w:rsid w:val="00C10061"/>
    <w:rsid w:val="00C10696"/>
    <w:rsid w:val="00C108D4"/>
    <w:rsid w:val="00C111CE"/>
    <w:rsid w:val="00C11255"/>
    <w:rsid w:val="00C114BC"/>
    <w:rsid w:val="00C11DAD"/>
    <w:rsid w:val="00C1235C"/>
    <w:rsid w:val="00C126C1"/>
    <w:rsid w:val="00C127C0"/>
    <w:rsid w:val="00C12C09"/>
    <w:rsid w:val="00C142B5"/>
    <w:rsid w:val="00C15112"/>
    <w:rsid w:val="00C15418"/>
    <w:rsid w:val="00C1542F"/>
    <w:rsid w:val="00C1665D"/>
    <w:rsid w:val="00C16964"/>
    <w:rsid w:val="00C16A96"/>
    <w:rsid w:val="00C202CD"/>
    <w:rsid w:val="00C203CF"/>
    <w:rsid w:val="00C205CD"/>
    <w:rsid w:val="00C20CC2"/>
    <w:rsid w:val="00C21031"/>
    <w:rsid w:val="00C21CA8"/>
    <w:rsid w:val="00C21CCA"/>
    <w:rsid w:val="00C21D01"/>
    <w:rsid w:val="00C222B6"/>
    <w:rsid w:val="00C222E0"/>
    <w:rsid w:val="00C22AF0"/>
    <w:rsid w:val="00C23332"/>
    <w:rsid w:val="00C23C4D"/>
    <w:rsid w:val="00C23CE7"/>
    <w:rsid w:val="00C24C5A"/>
    <w:rsid w:val="00C268BB"/>
    <w:rsid w:val="00C2736C"/>
    <w:rsid w:val="00C27D17"/>
    <w:rsid w:val="00C302B0"/>
    <w:rsid w:val="00C3078D"/>
    <w:rsid w:val="00C30802"/>
    <w:rsid w:val="00C30880"/>
    <w:rsid w:val="00C31A84"/>
    <w:rsid w:val="00C32190"/>
    <w:rsid w:val="00C322AA"/>
    <w:rsid w:val="00C3283B"/>
    <w:rsid w:val="00C333CC"/>
    <w:rsid w:val="00C33901"/>
    <w:rsid w:val="00C33DE8"/>
    <w:rsid w:val="00C34790"/>
    <w:rsid w:val="00C35C77"/>
    <w:rsid w:val="00C360F8"/>
    <w:rsid w:val="00C36566"/>
    <w:rsid w:val="00C36E89"/>
    <w:rsid w:val="00C36EB8"/>
    <w:rsid w:val="00C36F75"/>
    <w:rsid w:val="00C36FC9"/>
    <w:rsid w:val="00C40642"/>
    <w:rsid w:val="00C4138E"/>
    <w:rsid w:val="00C41506"/>
    <w:rsid w:val="00C422AA"/>
    <w:rsid w:val="00C429E6"/>
    <w:rsid w:val="00C42C28"/>
    <w:rsid w:val="00C437FE"/>
    <w:rsid w:val="00C4403D"/>
    <w:rsid w:val="00C44084"/>
    <w:rsid w:val="00C4456A"/>
    <w:rsid w:val="00C45422"/>
    <w:rsid w:val="00C46B67"/>
    <w:rsid w:val="00C46B8F"/>
    <w:rsid w:val="00C47127"/>
    <w:rsid w:val="00C4788C"/>
    <w:rsid w:val="00C47F5C"/>
    <w:rsid w:val="00C50D8F"/>
    <w:rsid w:val="00C518F6"/>
    <w:rsid w:val="00C52701"/>
    <w:rsid w:val="00C53AD5"/>
    <w:rsid w:val="00C53E28"/>
    <w:rsid w:val="00C556A5"/>
    <w:rsid w:val="00C55DFF"/>
    <w:rsid w:val="00C55E3D"/>
    <w:rsid w:val="00C563C1"/>
    <w:rsid w:val="00C56C30"/>
    <w:rsid w:val="00C570B6"/>
    <w:rsid w:val="00C570F4"/>
    <w:rsid w:val="00C574B6"/>
    <w:rsid w:val="00C579EC"/>
    <w:rsid w:val="00C610D5"/>
    <w:rsid w:val="00C611C4"/>
    <w:rsid w:val="00C622BF"/>
    <w:rsid w:val="00C63B44"/>
    <w:rsid w:val="00C63F49"/>
    <w:rsid w:val="00C65E3C"/>
    <w:rsid w:val="00C66252"/>
    <w:rsid w:val="00C66D82"/>
    <w:rsid w:val="00C6735D"/>
    <w:rsid w:val="00C67AF5"/>
    <w:rsid w:val="00C70AC3"/>
    <w:rsid w:val="00C711A0"/>
    <w:rsid w:val="00C71458"/>
    <w:rsid w:val="00C71A76"/>
    <w:rsid w:val="00C71E55"/>
    <w:rsid w:val="00C71FDD"/>
    <w:rsid w:val="00C72DED"/>
    <w:rsid w:val="00C72F9A"/>
    <w:rsid w:val="00C730C9"/>
    <w:rsid w:val="00C73211"/>
    <w:rsid w:val="00C734BF"/>
    <w:rsid w:val="00C73B83"/>
    <w:rsid w:val="00C73BA8"/>
    <w:rsid w:val="00C74740"/>
    <w:rsid w:val="00C74912"/>
    <w:rsid w:val="00C7535D"/>
    <w:rsid w:val="00C75840"/>
    <w:rsid w:val="00C75CA7"/>
    <w:rsid w:val="00C75F01"/>
    <w:rsid w:val="00C76332"/>
    <w:rsid w:val="00C764CD"/>
    <w:rsid w:val="00C76D8D"/>
    <w:rsid w:val="00C76E3E"/>
    <w:rsid w:val="00C77163"/>
    <w:rsid w:val="00C771ED"/>
    <w:rsid w:val="00C772BE"/>
    <w:rsid w:val="00C80369"/>
    <w:rsid w:val="00C80805"/>
    <w:rsid w:val="00C80B5E"/>
    <w:rsid w:val="00C80ECF"/>
    <w:rsid w:val="00C81C34"/>
    <w:rsid w:val="00C825F5"/>
    <w:rsid w:val="00C82B22"/>
    <w:rsid w:val="00C838B5"/>
    <w:rsid w:val="00C83E51"/>
    <w:rsid w:val="00C84C92"/>
    <w:rsid w:val="00C86470"/>
    <w:rsid w:val="00C86473"/>
    <w:rsid w:val="00C867A6"/>
    <w:rsid w:val="00C86FD5"/>
    <w:rsid w:val="00C86FEA"/>
    <w:rsid w:val="00C8714A"/>
    <w:rsid w:val="00C873DC"/>
    <w:rsid w:val="00C87A8E"/>
    <w:rsid w:val="00C90613"/>
    <w:rsid w:val="00C914AE"/>
    <w:rsid w:val="00C91F78"/>
    <w:rsid w:val="00C9220D"/>
    <w:rsid w:val="00C92FE8"/>
    <w:rsid w:val="00C933A1"/>
    <w:rsid w:val="00C93488"/>
    <w:rsid w:val="00C9377A"/>
    <w:rsid w:val="00C938A6"/>
    <w:rsid w:val="00C93F24"/>
    <w:rsid w:val="00C94615"/>
    <w:rsid w:val="00C946AD"/>
    <w:rsid w:val="00C9523C"/>
    <w:rsid w:val="00C955E4"/>
    <w:rsid w:val="00C95C18"/>
    <w:rsid w:val="00C95DA7"/>
    <w:rsid w:val="00C95F40"/>
    <w:rsid w:val="00C96BF2"/>
    <w:rsid w:val="00C96D1D"/>
    <w:rsid w:val="00C96FB8"/>
    <w:rsid w:val="00C9702F"/>
    <w:rsid w:val="00C976AD"/>
    <w:rsid w:val="00C97AEE"/>
    <w:rsid w:val="00CA0B01"/>
    <w:rsid w:val="00CA1108"/>
    <w:rsid w:val="00CA225C"/>
    <w:rsid w:val="00CA2659"/>
    <w:rsid w:val="00CA30DB"/>
    <w:rsid w:val="00CA34C1"/>
    <w:rsid w:val="00CA54B2"/>
    <w:rsid w:val="00CA5B81"/>
    <w:rsid w:val="00CA5C80"/>
    <w:rsid w:val="00CA6606"/>
    <w:rsid w:val="00CA6B09"/>
    <w:rsid w:val="00CA7846"/>
    <w:rsid w:val="00CA7EE5"/>
    <w:rsid w:val="00CB042B"/>
    <w:rsid w:val="00CB0907"/>
    <w:rsid w:val="00CB0A4D"/>
    <w:rsid w:val="00CB108B"/>
    <w:rsid w:val="00CB1D30"/>
    <w:rsid w:val="00CB24AB"/>
    <w:rsid w:val="00CB3E2D"/>
    <w:rsid w:val="00CB3F4C"/>
    <w:rsid w:val="00CB469C"/>
    <w:rsid w:val="00CB551E"/>
    <w:rsid w:val="00CB632D"/>
    <w:rsid w:val="00CB676D"/>
    <w:rsid w:val="00CB7220"/>
    <w:rsid w:val="00CB7F31"/>
    <w:rsid w:val="00CB7F7B"/>
    <w:rsid w:val="00CB7FEE"/>
    <w:rsid w:val="00CC048A"/>
    <w:rsid w:val="00CC0D17"/>
    <w:rsid w:val="00CC136B"/>
    <w:rsid w:val="00CC1CC6"/>
    <w:rsid w:val="00CC1D01"/>
    <w:rsid w:val="00CC25DF"/>
    <w:rsid w:val="00CC45F9"/>
    <w:rsid w:val="00CC671F"/>
    <w:rsid w:val="00CC6830"/>
    <w:rsid w:val="00CC6DE0"/>
    <w:rsid w:val="00CC6FE5"/>
    <w:rsid w:val="00CC7CA7"/>
    <w:rsid w:val="00CD0BDA"/>
    <w:rsid w:val="00CD10E0"/>
    <w:rsid w:val="00CD1348"/>
    <w:rsid w:val="00CD16A7"/>
    <w:rsid w:val="00CD1CF2"/>
    <w:rsid w:val="00CD239F"/>
    <w:rsid w:val="00CD2631"/>
    <w:rsid w:val="00CD2723"/>
    <w:rsid w:val="00CD2774"/>
    <w:rsid w:val="00CD3141"/>
    <w:rsid w:val="00CD3417"/>
    <w:rsid w:val="00CD38BE"/>
    <w:rsid w:val="00CD3A30"/>
    <w:rsid w:val="00CD3CB6"/>
    <w:rsid w:val="00CD3E32"/>
    <w:rsid w:val="00CD4284"/>
    <w:rsid w:val="00CD48B8"/>
    <w:rsid w:val="00CD4A31"/>
    <w:rsid w:val="00CD4F3F"/>
    <w:rsid w:val="00CD56E5"/>
    <w:rsid w:val="00CD6B06"/>
    <w:rsid w:val="00CD6D87"/>
    <w:rsid w:val="00CE07DD"/>
    <w:rsid w:val="00CE0E8D"/>
    <w:rsid w:val="00CE1AFB"/>
    <w:rsid w:val="00CE27E9"/>
    <w:rsid w:val="00CE3997"/>
    <w:rsid w:val="00CE3D6E"/>
    <w:rsid w:val="00CE3E25"/>
    <w:rsid w:val="00CE5CB0"/>
    <w:rsid w:val="00CE6B96"/>
    <w:rsid w:val="00CE6FA8"/>
    <w:rsid w:val="00CE7157"/>
    <w:rsid w:val="00CE7438"/>
    <w:rsid w:val="00CE7D78"/>
    <w:rsid w:val="00CF0E31"/>
    <w:rsid w:val="00CF1D3E"/>
    <w:rsid w:val="00CF273A"/>
    <w:rsid w:val="00CF394C"/>
    <w:rsid w:val="00CF5860"/>
    <w:rsid w:val="00CF5A0B"/>
    <w:rsid w:val="00CF6261"/>
    <w:rsid w:val="00CF626C"/>
    <w:rsid w:val="00CF6970"/>
    <w:rsid w:val="00D011F1"/>
    <w:rsid w:val="00D013D1"/>
    <w:rsid w:val="00D0254E"/>
    <w:rsid w:val="00D028D4"/>
    <w:rsid w:val="00D02AFA"/>
    <w:rsid w:val="00D02F24"/>
    <w:rsid w:val="00D0304F"/>
    <w:rsid w:val="00D04061"/>
    <w:rsid w:val="00D0598E"/>
    <w:rsid w:val="00D062FE"/>
    <w:rsid w:val="00D06648"/>
    <w:rsid w:val="00D06BBB"/>
    <w:rsid w:val="00D06F45"/>
    <w:rsid w:val="00D070D3"/>
    <w:rsid w:val="00D070D7"/>
    <w:rsid w:val="00D07223"/>
    <w:rsid w:val="00D076FB"/>
    <w:rsid w:val="00D07C30"/>
    <w:rsid w:val="00D1008E"/>
    <w:rsid w:val="00D101E8"/>
    <w:rsid w:val="00D10714"/>
    <w:rsid w:val="00D108CA"/>
    <w:rsid w:val="00D1098B"/>
    <w:rsid w:val="00D11384"/>
    <w:rsid w:val="00D1175E"/>
    <w:rsid w:val="00D11886"/>
    <w:rsid w:val="00D11A18"/>
    <w:rsid w:val="00D11EEA"/>
    <w:rsid w:val="00D12319"/>
    <w:rsid w:val="00D1235D"/>
    <w:rsid w:val="00D1289B"/>
    <w:rsid w:val="00D13325"/>
    <w:rsid w:val="00D1351D"/>
    <w:rsid w:val="00D13632"/>
    <w:rsid w:val="00D1409F"/>
    <w:rsid w:val="00D1449B"/>
    <w:rsid w:val="00D145E8"/>
    <w:rsid w:val="00D146E3"/>
    <w:rsid w:val="00D15389"/>
    <w:rsid w:val="00D1569A"/>
    <w:rsid w:val="00D15C28"/>
    <w:rsid w:val="00D162B1"/>
    <w:rsid w:val="00D16941"/>
    <w:rsid w:val="00D174E6"/>
    <w:rsid w:val="00D17A9A"/>
    <w:rsid w:val="00D2187F"/>
    <w:rsid w:val="00D21B61"/>
    <w:rsid w:val="00D225F3"/>
    <w:rsid w:val="00D22F47"/>
    <w:rsid w:val="00D23B7D"/>
    <w:rsid w:val="00D23FD8"/>
    <w:rsid w:val="00D24185"/>
    <w:rsid w:val="00D2445F"/>
    <w:rsid w:val="00D24675"/>
    <w:rsid w:val="00D24C99"/>
    <w:rsid w:val="00D25421"/>
    <w:rsid w:val="00D27DA3"/>
    <w:rsid w:val="00D27DDE"/>
    <w:rsid w:val="00D27FE8"/>
    <w:rsid w:val="00D30149"/>
    <w:rsid w:val="00D30609"/>
    <w:rsid w:val="00D30951"/>
    <w:rsid w:val="00D30956"/>
    <w:rsid w:val="00D31294"/>
    <w:rsid w:val="00D3129B"/>
    <w:rsid w:val="00D31E2F"/>
    <w:rsid w:val="00D31F94"/>
    <w:rsid w:val="00D3288C"/>
    <w:rsid w:val="00D33AF2"/>
    <w:rsid w:val="00D33B4D"/>
    <w:rsid w:val="00D34332"/>
    <w:rsid w:val="00D34667"/>
    <w:rsid w:val="00D347F3"/>
    <w:rsid w:val="00D34FCA"/>
    <w:rsid w:val="00D353A4"/>
    <w:rsid w:val="00D35845"/>
    <w:rsid w:val="00D35A5D"/>
    <w:rsid w:val="00D362A7"/>
    <w:rsid w:val="00D37898"/>
    <w:rsid w:val="00D37911"/>
    <w:rsid w:val="00D40085"/>
    <w:rsid w:val="00D401B6"/>
    <w:rsid w:val="00D403B7"/>
    <w:rsid w:val="00D4089F"/>
    <w:rsid w:val="00D4184C"/>
    <w:rsid w:val="00D420B2"/>
    <w:rsid w:val="00D42A9E"/>
    <w:rsid w:val="00D42B0E"/>
    <w:rsid w:val="00D4369C"/>
    <w:rsid w:val="00D451DB"/>
    <w:rsid w:val="00D45652"/>
    <w:rsid w:val="00D459BF"/>
    <w:rsid w:val="00D45B2F"/>
    <w:rsid w:val="00D46009"/>
    <w:rsid w:val="00D4682A"/>
    <w:rsid w:val="00D472EB"/>
    <w:rsid w:val="00D47733"/>
    <w:rsid w:val="00D47A52"/>
    <w:rsid w:val="00D47A9C"/>
    <w:rsid w:val="00D47EEE"/>
    <w:rsid w:val="00D501A9"/>
    <w:rsid w:val="00D5153E"/>
    <w:rsid w:val="00D51A42"/>
    <w:rsid w:val="00D52BCC"/>
    <w:rsid w:val="00D52CC0"/>
    <w:rsid w:val="00D530B1"/>
    <w:rsid w:val="00D537B7"/>
    <w:rsid w:val="00D5426B"/>
    <w:rsid w:val="00D54DE9"/>
    <w:rsid w:val="00D55A50"/>
    <w:rsid w:val="00D55C43"/>
    <w:rsid w:val="00D55ED2"/>
    <w:rsid w:val="00D56600"/>
    <w:rsid w:val="00D56B3E"/>
    <w:rsid w:val="00D56DF9"/>
    <w:rsid w:val="00D57521"/>
    <w:rsid w:val="00D6059C"/>
    <w:rsid w:val="00D608FA"/>
    <w:rsid w:val="00D60B0E"/>
    <w:rsid w:val="00D62380"/>
    <w:rsid w:val="00D63210"/>
    <w:rsid w:val="00D64501"/>
    <w:rsid w:val="00D65211"/>
    <w:rsid w:val="00D6527A"/>
    <w:rsid w:val="00D65AEE"/>
    <w:rsid w:val="00D67382"/>
    <w:rsid w:val="00D67DCA"/>
    <w:rsid w:val="00D67FED"/>
    <w:rsid w:val="00D703C8"/>
    <w:rsid w:val="00D70D5A"/>
    <w:rsid w:val="00D7100B"/>
    <w:rsid w:val="00D726DC"/>
    <w:rsid w:val="00D72C97"/>
    <w:rsid w:val="00D72EAB"/>
    <w:rsid w:val="00D730D5"/>
    <w:rsid w:val="00D73F93"/>
    <w:rsid w:val="00D74344"/>
    <w:rsid w:val="00D7515E"/>
    <w:rsid w:val="00D756D4"/>
    <w:rsid w:val="00D75B7C"/>
    <w:rsid w:val="00D75C4A"/>
    <w:rsid w:val="00D7649F"/>
    <w:rsid w:val="00D76FC4"/>
    <w:rsid w:val="00D77F5A"/>
    <w:rsid w:val="00D805C0"/>
    <w:rsid w:val="00D80756"/>
    <w:rsid w:val="00D80F9F"/>
    <w:rsid w:val="00D81DB3"/>
    <w:rsid w:val="00D81EDA"/>
    <w:rsid w:val="00D82524"/>
    <w:rsid w:val="00D82BFC"/>
    <w:rsid w:val="00D8358A"/>
    <w:rsid w:val="00D83ACC"/>
    <w:rsid w:val="00D8404F"/>
    <w:rsid w:val="00D848AE"/>
    <w:rsid w:val="00D848E7"/>
    <w:rsid w:val="00D84C16"/>
    <w:rsid w:val="00D84D72"/>
    <w:rsid w:val="00D85685"/>
    <w:rsid w:val="00D85B85"/>
    <w:rsid w:val="00D86030"/>
    <w:rsid w:val="00D86C00"/>
    <w:rsid w:val="00D87AF4"/>
    <w:rsid w:val="00D9068B"/>
    <w:rsid w:val="00D91FC6"/>
    <w:rsid w:val="00D92986"/>
    <w:rsid w:val="00D9375C"/>
    <w:rsid w:val="00D93F12"/>
    <w:rsid w:val="00D94356"/>
    <w:rsid w:val="00D943AA"/>
    <w:rsid w:val="00D948F9"/>
    <w:rsid w:val="00D95E96"/>
    <w:rsid w:val="00D963B9"/>
    <w:rsid w:val="00D96A64"/>
    <w:rsid w:val="00D96C9A"/>
    <w:rsid w:val="00D97675"/>
    <w:rsid w:val="00DA120E"/>
    <w:rsid w:val="00DA1ABB"/>
    <w:rsid w:val="00DA2245"/>
    <w:rsid w:val="00DA24F8"/>
    <w:rsid w:val="00DA2B97"/>
    <w:rsid w:val="00DA343C"/>
    <w:rsid w:val="00DA388E"/>
    <w:rsid w:val="00DA39F6"/>
    <w:rsid w:val="00DA3EF7"/>
    <w:rsid w:val="00DA4018"/>
    <w:rsid w:val="00DA42CA"/>
    <w:rsid w:val="00DA47D2"/>
    <w:rsid w:val="00DA47E2"/>
    <w:rsid w:val="00DA4E9C"/>
    <w:rsid w:val="00DA5FA8"/>
    <w:rsid w:val="00DA6687"/>
    <w:rsid w:val="00DA66F2"/>
    <w:rsid w:val="00DA6B04"/>
    <w:rsid w:val="00DA6C83"/>
    <w:rsid w:val="00DB09DA"/>
    <w:rsid w:val="00DB16BC"/>
    <w:rsid w:val="00DB1FA0"/>
    <w:rsid w:val="00DB214D"/>
    <w:rsid w:val="00DB27E9"/>
    <w:rsid w:val="00DB3170"/>
    <w:rsid w:val="00DB3388"/>
    <w:rsid w:val="00DB3447"/>
    <w:rsid w:val="00DB38CF"/>
    <w:rsid w:val="00DB3A4C"/>
    <w:rsid w:val="00DB3B2C"/>
    <w:rsid w:val="00DB5E05"/>
    <w:rsid w:val="00DB5FE8"/>
    <w:rsid w:val="00DB7041"/>
    <w:rsid w:val="00DC07F4"/>
    <w:rsid w:val="00DC1CA1"/>
    <w:rsid w:val="00DC2DB3"/>
    <w:rsid w:val="00DC3A9C"/>
    <w:rsid w:val="00DC4E51"/>
    <w:rsid w:val="00DC5064"/>
    <w:rsid w:val="00DC56FD"/>
    <w:rsid w:val="00DC6961"/>
    <w:rsid w:val="00DC7E05"/>
    <w:rsid w:val="00DC7F3A"/>
    <w:rsid w:val="00DD07A2"/>
    <w:rsid w:val="00DD166E"/>
    <w:rsid w:val="00DD2941"/>
    <w:rsid w:val="00DD3514"/>
    <w:rsid w:val="00DD3F9D"/>
    <w:rsid w:val="00DD4DB6"/>
    <w:rsid w:val="00DD5014"/>
    <w:rsid w:val="00DD509D"/>
    <w:rsid w:val="00DD53A6"/>
    <w:rsid w:val="00DD5602"/>
    <w:rsid w:val="00DD57E2"/>
    <w:rsid w:val="00DD624E"/>
    <w:rsid w:val="00DD692E"/>
    <w:rsid w:val="00DD6D61"/>
    <w:rsid w:val="00DD7C5A"/>
    <w:rsid w:val="00DD7E4A"/>
    <w:rsid w:val="00DE0622"/>
    <w:rsid w:val="00DE06EC"/>
    <w:rsid w:val="00DE0746"/>
    <w:rsid w:val="00DE0C2E"/>
    <w:rsid w:val="00DE0FC9"/>
    <w:rsid w:val="00DE1147"/>
    <w:rsid w:val="00DE1A1C"/>
    <w:rsid w:val="00DE2699"/>
    <w:rsid w:val="00DE3C75"/>
    <w:rsid w:val="00DE4F7E"/>
    <w:rsid w:val="00DE52B6"/>
    <w:rsid w:val="00DE6650"/>
    <w:rsid w:val="00DE76DF"/>
    <w:rsid w:val="00DE7B7D"/>
    <w:rsid w:val="00DE7C41"/>
    <w:rsid w:val="00DE7F45"/>
    <w:rsid w:val="00DF09EA"/>
    <w:rsid w:val="00DF0C40"/>
    <w:rsid w:val="00DF188A"/>
    <w:rsid w:val="00DF1D48"/>
    <w:rsid w:val="00DF25F3"/>
    <w:rsid w:val="00DF313F"/>
    <w:rsid w:val="00DF43B9"/>
    <w:rsid w:val="00DF528E"/>
    <w:rsid w:val="00DF5E41"/>
    <w:rsid w:val="00DF5E97"/>
    <w:rsid w:val="00DF63EB"/>
    <w:rsid w:val="00DF7A48"/>
    <w:rsid w:val="00DF7C3D"/>
    <w:rsid w:val="00E00140"/>
    <w:rsid w:val="00E015BA"/>
    <w:rsid w:val="00E01719"/>
    <w:rsid w:val="00E023DF"/>
    <w:rsid w:val="00E025C9"/>
    <w:rsid w:val="00E02CCF"/>
    <w:rsid w:val="00E05E98"/>
    <w:rsid w:val="00E06190"/>
    <w:rsid w:val="00E0629C"/>
    <w:rsid w:val="00E065A5"/>
    <w:rsid w:val="00E071FE"/>
    <w:rsid w:val="00E10075"/>
    <w:rsid w:val="00E101F0"/>
    <w:rsid w:val="00E1020F"/>
    <w:rsid w:val="00E10C34"/>
    <w:rsid w:val="00E11043"/>
    <w:rsid w:val="00E120D8"/>
    <w:rsid w:val="00E12DF6"/>
    <w:rsid w:val="00E12E73"/>
    <w:rsid w:val="00E1319B"/>
    <w:rsid w:val="00E15132"/>
    <w:rsid w:val="00E151BC"/>
    <w:rsid w:val="00E15920"/>
    <w:rsid w:val="00E15F47"/>
    <w:rsid w:val="00E1667E"/>
    <w:rsid w:val="00E168F6"/>
    <w:rsid w:val="00E2066D"/>
    <w:rsid w:val="00E20B58"/>
    <w:rsid w:val="00E211C2"/>
    <w:rsid w:val="00E21590"/>
    <w:rsid w:val="00E217D2"/>
    <w:rsid w:val="00E22289"/>
    <w:rsid w:val="00E22D35"/>
    <w:rsid w:val="00E23B2D"/>
    <w:rsid w:val="00E23CCE"/>
    <w:rsid w:val="00E24737"/>
    <w:rsid w:val="00E25E60"/>
    <w:rsid w:val="00E260C5"/>
    <w:rsid w:val="00E264A2"/>
    <w:rsid w:val="00E26785"/>
    <w:rsid w:val="00E27282"/>
    <w:rsid w:val="00E27C09"/>
    <w:rsid w:val="00E31295"/>
    <w:rsid w:val="00E316F5"/>
    <w:rsid w:val="00E317EE"/>
    <w:rsid w:val="00E323C5"/>
    <w:rsid w:val="00E328BB"/>
    <w:rsid w:val="00E329BB"/>
    <w:rsid w:val="00E331DC"/>
    <w:rsid w:val="00E3475C"/>
    <w:rsid w:val="00E35526"/>
    <w:rsid w:val="00E36275"/>
    <w:rsid w:val="00E36C1B"/>
    <w:rsid w:val="00E37A94"/>
    <w:rsid w:val="00E40535"/>
    <w:rsid w:val="00E41662"/>
    <w:rsid w:val="00E41ABE"/>
    <w:rsid w:val="00E42EB4"/>
    <w:rsid w:val="00E42EED"/>
    <w:rsid w:val="00E434F2"/>
    <w:rsid w:val="00E44396"/>
    <w:rsid w:val="00E445D9"/>
    <w:rsid w:val="00E44C98"/>
    <w:rsid w:val="00E45DD3"/>
    <w:rsid w:val="00E45F3A"/>
    <w:rsid w:val="00E46056"/>
    <w:rsid w:val="00E4629F"/>
    <w:rsid w:val="00E467AD"/>
    <w:rsid w:val="00E47115"/>
    <w:rsid w:val="00E47513"/>
    <w:rsid w:val="00E47A6F"/>
    <w:rsid w:val="00E50733"/>
    <w:rsid w:val="00E50F84"/>
    <w:rsid w:val="00E516D7"/>
    <w:rsid w:val="00E5180F"/>
    <w:rsid w:val="00E520D0"/>
    <w:rsid w:val="00E52594"/>
    <w:rsid w:val="00E53CF0"/>
    <w:rsid w:val="00E54108"/>
    <w:rsid w:val="00E55D37"/>
    <w:rsid w:val="00E55E47"/>
    <w:rsid w:val="00E5713B"/>
    <w:rsid w:val="00E57237"/>
    <w:rsid w:val="00E57F61"/>
    <w:rsid w:val="00E61059"/>
    <w:rsid w:val="00E6131B"/>
    <w:rsid w:val="00E62DD8"/>
    <w:rsid w:val="00E64584"/>
    <w:rsid w:val="00E65346"/>
    <w:rsid w:val="00E65764"/>
    <w:rsid w:val="00E65EA6"/>
    <w:rsid w:val="00E65F4B"/>
    <w:rsid w:val="00E664CF"/>
    <w:rsid w:val="00E671FF"/>
    <w:rsid w:val="00E67D0E"/>
    <w:rsid w:val="00E710F0"/>
    <w:rsid w:val="00E7282D"/>
    <w:rsid w:val="00E745E8"/>
    <w:rsid w:val="00E75BDD"/>
    <w:rsid w:val="00E7624E"/>
    <w:rsid w:val="00E76C39"/>
    <w:rsid w:val="00E7731A"/>
    <w:rsid w:val="00E77B41"/>
    <w:rsid w:val="00E80536"/>
    <w:rsid w:val="00E81E2F"/>
    <w:rsid w:val="00E825E2"/>
    <w:rsid w:val="00E82CC6"/>
    <w:rsid w:val="00E82D25"/>
    <w:rsid w:val="00E834A4"/>
    <w:rsid w:val="00E839E2"/>
    <w:rsid w:val="00E8408D"/>
    <w:rsid w:val="00E84247"/>
    <w:rsid w:val="00E845A5"/>
    <w:rsid w:val="00E84667"/>
    <w:rsid w:val="00E84DB8"/>
    <w:rsid w:val="00E85720"/>
    <w:rsid w:val="00E85BD0"/>
    <w:rsid w:val="00E861DA"/>
    <w:rsid w:val="00E8734D"/>
    <w:rsid w:val="00E878E8"/>
    <w:rsid w:val="00E907AD"/>
    <w:rsid w:val="00E914DB"/>
    <w:rsid w:val="00E91517"/>
    <w:rsid w:val="00E9171E"/>
    <w:rsid w:val="00E91EEB"/>
    <w:rsid w:val="00E92477"/>
    <w:rsid w:val="00E92D0B"/>
    <w:rsid w:val="00E93E26"/>
    <w:rsid w:val="00E9448E"/>
    <w:rsid w:val="00E946EB"/>
    <w:rsid w:val="00E95B13"/>
    <w:rsid w:val="00E9767A"/>
    <w:rsid w:val="00E97B58"/>
    <w:rsid w:val="00EA0087"/>
    <w:rsid w:val="00EA1DDF"/>
    <w:rsid w:val="00EA35DB"/>
    <w:rsid w:val="00EA3D8C"/>
    <w:rsid w:val="00EA4604"/>
    <w:rsid w:val="00EA48DB"/>
    <w:rsid w:val="00EA543C"/>
    <w:rsid w:val="00EA62ED"/>
    <w:rsid w:val="00EA67DE"/>
    <w:rsid w:val="00EA7053"/>
    <w:rsid w:val="00EA712B"/>
    <w:rsid w:val="00EB03C2"/>
    <w:rsid w:val="00EB0D1D"/>
    <w:rsid w:val="00EB0DFE"/>
    <w:rsid w:val="00EB17A5"/>
    <w:rsid w:val="00EB2185"/>
    <w:rsid w:val="00EB31A5"/>
    <w:rsid w:val="00EB347F"/>
    <w:rsid w:val="00EB3745"/>
    <w:rsid w:val="00EB3ACE"/>
    <w:rsid w:val="00EB3E40"/>
    <w:rsid w:val="00EB3F54"/>
    <w:rsid w:val="00EB406F"/>
    <w:rsid w:val="00EB44F1"/>
    <w:rsid w:val="00EB571A"/>
    <w:rsid w:val="00EB6285"/>
    <w:rsid w:val="00EB67B1"/>
    <w:rsid w:val="00EB6954"/>
    <w:rsid w:val="00EB6A4B"/>
    <w:rsid w:val="00EB6CEE"/>
    <w:rsid w:val="00EB73B1"/>
    <w:rsid w:val="00EC02CB"/>
    <w:rsid w:val="00EC12B6"/>
    <w:rsid w:val="00EC1665"/>
    <w:rsid w:val="00EC172E"/>
    <w:rsid w:val="00EC1FE9"/>
    <w:rsid w:val="00EC3068"/>
    <w:rsid w:val="00EC32CE"/>
    <w:rsid w:val="00EC397B"/>
    <w:rsid w:val="00EC4597"/>
    <w:rsid w:val="00EC57BA"/>
    <w:rsid w:val="00EC5C65"/>
    <w:rsid w:val="00EC719D"/>
    <w:rsid w:val="00EC71DD"/>
    <w:rsid w:val="00EC761F"/>
    <w:rsid w:val="00EC76B2"/>
    <w:rsid w:val="00EC781F"/>
    <w:rsid w:val="00EC7DE8"/>
    <w:rsid w:val="00ED03D8"/>
    <w:rsid w:val="00ED05FE"/>
    <w:rsid w:val="00ED0F42"/>
    <w:rsid w:val="00ED1500"/>
    <w:rsid w:val="00ED1752"/>
    <w:rsid w:val="00ED273E"/>
    <w:rsid w:val="00ED29BA"/>
    <w:rsid w:val="00ED2C99"/>
    <w:rsid w:val="00ED3487"/>
    <w:rsid w:val="00ED381D"/>
    <w:rsid w:val="00ED45B9"/>
    <w:rsid w:val="00ED57A4"/>
    <w:rsid w:val="00ED68FE"/>
    <w:rsid w:val="00ED6B8C"/>
    <w:rsid w:val="00ED6BFC"/>
    <w:rsid w:val="00ED6E93"/>
    <w:rsid w:val="00ED7764"/>
    <w:rsid w:val="00ED7F5D"/>
    <w:rsid w:val="00EE029E"/>
    <w:rsid w:val="00EE1108"/>
    <w:rsid w:val="00EE1257"/>
    <w:rsid w:val="00EE1DA3"/>
    <w:rsid w:val="00EE1E5B"/>
    <w:rsid w:val="00EE2504"/>
    <w:rsid w:val="00EE284C"/>
    <w:rsid w:val="00EE2BD4"/>
    <w:rsid w:val="00EE394E"/>
    <w:rsid w:val="00EE40B5"/>
    <w:rsid w:val="00EE4421"/>
    <w:rsid w:val="00EE4765"/>
    <w:rsid w:val="00EE4888"/>
    <w:rsid w:val="00EE4CBE"/>
    <w:rsid w:val="00EE53FB"/>
    <w:rsid w:val="00EE5404"/>
    <w:rsid w:val="00EE5DC4"/>
    <w:rsid w:val="00EE6381"/>
    <w:rsid w:val="00EE6638"/>
    <w:rsid w:val="00EE6D09"/>
    <w:rsid w:val="00EE7171"/>
    <w:rsid w:val="00EE774F"/>
    <w:rsid w:val="00EE7D7F"/>
    <w:rsid w:val="00EF0362"/>
    <w:rsid w:val="00EF1502"/>
    <w:rsid w:val="00EF162D"/>
    <w:rsid w:val="00EF1E7B"/>
    <w:rsid w:val="00EF214F"/>
    <w:rsid w:val="00EF2944"/>
    <w:rsid w:val="00EF2CC5"/>
    <w:rsid w:val="00EF3874"/>
    <w:rsid w:val="00EF4023"/>
    <w:rsid w:val="00EF441A"/>
    <w:rsid w:val="00EF44EA"/>
    <w:rsid w:val="00EF4AD2"/>
    <w:rsid w:val="00EF5470"/>
    <w:rsid w:val="00EF5A91"/>
    <w:rsid w:val="00EF5ECE"/>
    <w:rsid w:val="00EF6079"/>
    <w:rsid w:val="00EF71A8"/>
    <w:rsid w:val="00F01896"/>
    <w:rsid w:val="00F02180"/>
    <w:rsid w:val="00F02864"/>
    <w:rsid w:val="00F029F5"/>
    <w:rsid w:val="00F02DBF"/>
    <w:rsid w:val="00F0305C"/>
    <w:rsid w:val="00F03962"/>
    <w:rsid w:val="00F0426E"/>
    <w:rsid w:val="00F04469"/>
    <w:rsid w:val="00F04522"/>
    <w:rsid w:val="00F04CD3"/>
    <w:rsid w:val="00F0594B"/>
    <w:rsid w:val="00F05E4A"/>
    <w:rsid w:val="00F06122"/>
    <w:rsid w:val="00F07025"/>
    <w:rsid w:val="00F075B2"/>
    <w:rsid w:val="00F11295"/>
    <w:rsid w:val="00F12668"/>
    <w:rsid w:val="00F132ED"/>
    <w:rsid w:val="00F13B53"/>
    <w:rsid w:val="00F13C0E"/>
    <w:rsid w:val="00F158BF"/>
    <w:rsid w:val="00F16A16"/>
    <w:rsid w:val="00F16DAC"/>
    <w:rsid w:val="00F17CD7"/>
    <w:rsid w:val="00F20340"/>
    <w:rsid w:val="00F20EE2"/>
    <w:rsid w:val="00F21D16"/>
    <w:rsid w:val="00F223FB"/>
    <w:rsid w:val="00F22429"/>
    <w:rsid w:val="00F2298C"/>
    <w:rsid w:val="00F22C84"/>
    <w:rsid w:val="00F2384B"/>
    <w:rsid w:val="00F23D00"/>
    <w:rsid w:val="00F2421A"/>
    <w:rsid w:val="00F24C53"/>
    <w:rsid w:val="00F263FD"/>
    <w:rsid w:val="00F26673"/>
    <w:rsid w:val="00F27309"/>
    <w:rsid w:val="00F27B7C"/>
    <w:rsid w:val="00F31711"/>
    <w:rsid w:val="00F32851"/>
    <w:rsid w:val="00F32907"/>
    <w:rsid w:val="00F32E57"/>
    <w:rsid w:val="00F33383"/>
    <w:rsid w:val="00F33C5F"/>
    <w:rsid w:val="00F33FE2"/>
    <w:rsid w:val="00F3531F"/>
    <w:rsid w:val="00F35465"/>
    <w:rsid w:val="00F355AF"/>
    <w:rsid w:val="00F35950"/>
    <w:rsid w:val="00F3694D"/>
    <w:rsid w:val="00F37784"/>
    <w:rsid w:val="00F37B6F"/>
    <w:rsid w:val="00F401A3"/>
    <w:rsid w:val="00F4023B"/>
    <w:rsid w:val="00F40273"/>
    <w:rsid w:val="00F41D6E"/>
    <w:rsid w:val="00F42A6E"/>
    <w:rsid w:val="00F42D4E"/>
    <w:rsid w:val="00F43656"/>
    <w:rsid w:val="00F44915"/>
    <w:rsid w:val="00F44AA3"/>
    <w:rsid w:val="00F44E55"/>
    <w:rsid w:val="00F45096"/>
    <w:rsid w:val="00F45229"/>
    <w:rsid w:val="00F457C4"/>
    <w:rsid w:val="00F46B13"/>
    <w:rsid w:val="00F476C0"/>
    <w:rsid w:val="00F507BF"/>
    <w:rsid w:val="00F519DA"/>
    <w:rsid w:val="00F52365"/>
    <w:rsid w:val="00F52BDE"/>
    <w:rsid w:val="00F5320E"/>
    <w:rsid w:val="00F536A8"/>
    <w:rsid w:val="00F542D4"/>
    <w:rsid w:val="00F54D28"/>
    <w:rsid w:val="00F5572F"/>
    <w:rsid w:val="00F55E12"/>
    <w:rsid w:val="00F568FB"/>
    <w:rsid w:val="00F56D05"/>
    <w:rsid w:val="00F612F3"/>
    <w:rsid w:val="00F61B9C"/>
    <w:rsid w:val="00F61D53"/>
    <w:rsid w:val="00F61DCC"/>
    <w:rsid w:val="00F62772"/>
    <w:rsid w:val="00F62B59"/>
    <w:rsid w:val="00F6437F"/>
    <w:rsid w:val="00F64E03"/>
    <w:rsid w:val="00F652F9"/>
    <w:rsid w:val="00F65531"/>
    <w:rsid w:val="00F66289"/>
    <w:rsid w:val="00F6674F"/>
    <w:rsid w:val="00F67572"/>
    <w:rsid w:val="00F67600"/>
    <w:rsid w:val="00F70B08"/>
    <w:rsid w:val="00F71816"/>
    <w:rsid w:val="00F71B8B"/>
    <w:rsid w:val="00F71E68"/>
    <w:rsid w:val="00F72519"/>
    <w:rsid w:val="00F72618"/>
    <w:rsid w:val="00F72703"/>
    <w:rsid w:val="00F72867"/>
    <w:rsid w:val="00F737F4"/>
    <w:rsid w:val="00F740B6"/>
    <w:rsid w:val="00F75008"/>
    <w:rsid w:val="00F7508C"/>
    <w:rsid w:val="00F75FB8"/>
    <w:rsid w:val="00F7742C"/>
    <w:rsid w:val="00F77874"/>
    <w:rsid w:val="00F77D68"/>
    <w:rsid w:val="00F800B5"/>
    <w:rsid w:val="00F81296"/>
    <w:rsid w:val="00F814C9"/>
    <w:rsid w:val="00F81B6F"/>
    <w:rsid w:val="00F81F51"/>
    <w:rsid w:val="00F82123"/>
    <w:rsid w:val="00F82347"/>
    <w:rsid w:val="00F82CFB"/>
    <w:rsid w:val="00F83299"/>
    <w:rsid w:val="00F83DAC"/>
    <w:rsid w:val="00F83E85"/>
    <w:rsid w:val="00F84546"/>
    <w:rsid w:val="00F84A5A"/>
    <w:rsid w:val="00F84FC7"/>
    <w:rsid w:val="00F870AB"/>
    <w:rsid w:val="00F916BA"/>
    <w:rsid w:val="00F91BE8"/>
    <w:rsid w:val="00F91D21"/>
    <w:rsid w:val="00F92173"/>
    <w:rsid w:val="00F92919"/>
    <w:rsid w:val="00F92D03"/>
    <w:rsid w:val="00F9363F"/>
    <w:rsid w:val="00F937E6"/>
    <w:rsid w:val="00F93E48"/>
    <w:rsid w:val="00F93EDB"/>
    <w:rsid w:val="00F94291"/>
    <w:rsid w:val="00F948FC"/>
    <w:rsid w:val="00F949B0"/>
    <w:rsid w:val="00F950D8"/>
    <w:rsid w:val="00F95BA9"/>
    <w:rsid w:val="00F95BB4"/>
    <w:rsid w:val="00F9605B"/>
    <w:rsid w:val="00F96DA7"/>
    <w:rsid w:val="00F96FCE"/>
    <w:rsid w:val="00F9740E"/>
    <w:rsid w:val="00F97C69"/>
    <w:rsid w:val="00F97DD9"/>
    <w:rsid w:val="00FA0D21"/>
    <w:rsid w:val="00FA16F2"/>
    <w:rsid w:val="00FA1B14"/>
    <w:rsid w:val="00FA1E35"/>
    <w:rsid w:val="00FA2636"/>
    <w:rsid w:val="00FA2A2B"/>
    <w:rsid w:val="00FA3030"/>
    <w:rsid w:val="00FA3621"/>
    <w:rsid w:val="00FA37C3"/>
    <w:rsid w:val="00FA4731"/>
    <w:rsid w:val="00FA4B64"/>
    <w:rsid w:val="00FA58A4"/>
    <w:rsid w:val="00FA59DD"/>
    <w:rsid w:val="00FA5B5F"/>
    <w:rsid w:val="00FA6BAA"/>
    <w:rsid w:val="00FA6F9D"/>
    <w:rsid w:val="00FA6FB1"/>
    <w:rsid w:val="00FA70F2"/>
    <w:rsid w:val="00FA7129"/>
    <w:rsid w:val="00FB0043"/>
    <w:rsid w:val="00FB124B"/>
    <w:rsid w:val="00FB1632"/>
    <w:rsid w:val="00FB1E26"/>
    <w:rsid w:val="00FB3897"/>
    <w:rsid w:val="00FB3941"/>
    <w:rsid w:val="00FB3BA9"/>
    <w:rsid w:val="00FB44D8"/>
    <w:rsid w:val="00FB46FE"/>
    <w:rsid w:val="00FB4ED0"/>
    <w:rsid w:val="00FB4FC1"/>
    <w:rsid w:val="00FB5649"/>
    <w:rsid w:val="00FB5BFE"/>
    <w:rsid w:val="00FB5E0B"/>
    <w:rsid w:val="00FB724C"/>
    <w:rsid w:val="00FB7C09"/>
    <w:rsid w:val="00FB7F36"/>
    <w:rsid w:val="00FC05D1"/>
    <w:rsid w:val="00FC30AD"/>
    <w:rsid w:val="00FC3CC1"/>
    <w:rsid w:val="00FC41C6"/>
    <w:rsid w:val="00FC465D"/>
    <w:rsid w:val="00FC481A"/>
    <w:rsid w:val="00FC48D5"/>
    <w:rsid w:val="00FC4E7A"/>
    <w:rsid w:val="00FC583F"/>
    <w:rsid w:val="00FC5E92"/>
    <w:rsid w:val="00FC6C9F"/>
    <w:rsid w:val="00FC6FF4"/>
    <w:rsid w:val="00FD050C"/>
    <w:rsid w:val="00FD14FE"/>
    <w:rsid w:val="00FD1A28"/>
    <w:rsid w:val="00FD1D88"/>
    <w:rsid w:val="00FD20C6"/>
    <w:rsid w:val="00FD284B"/>
    <w:rsid w:val="00FD2A7A"/>
    <w:rsid w:val="00FD2B5C"/>
    <w:rsid w:val="00FD33F9"/>
    <w:rsid w:val="00FD473D"/>
    <w:rsid w:val="00FD4F77"/>
    <w:rsid w:val="00FD57C1"/>
    <w:rsid w:val="00FD5B17"/>
    <w:rsid w:val="00FD5C90"/>
    <w:rsid w:val="00FD6124"/>
    <w:rsid w:val="00FD6AA2"/>
    <w:rsid w:val="00FD6B01"/>
    <w:rsid w:val="00FD72E7"/>
    <w:rsid w:val="00FD744D"/>
    <w:rsid w:val="00FD7A16"/>
    <w:rsid w:val="00FD7A7A"/>
    <w:rsid w:val="00FD7AAF"/>
    <w:rsid w:val="00FD7D61"/>
    <w:rsid w:val="00FD7FD5"/>
    <w:rsid w:val="00FE0925"/>
    <w:rsid w:val="00FE2762"/>
    <w:rsid w:val="00FE2A03"/>
    <w:rsid w:val="00FE37E0"/>
    <w:rsid w:val="00FE452E"/>
    <w:rsid w:val="00FE5459"/>
    <w:rsid w:val="00FE58DD"/>
    <w:rsid w:val="00FE7DEA"/>
    <w:rsid w:val="00FF009A"/>
    <w:rsid w:val="00FF0495"/>
    <w:rsid w:val="00FF0BB5"/>
    <w:rsid w:val="00FF1006"/>
    <w:rsid w:val="00FF2BC9"/>
    <w:rsid w:val="00FF2FF1"/>
    <w:rsid w:val="00FF395A"/>
    <w:rsid w:val="00FF3BC4"/>
    <w:rsid w:val="00FF4040"/>
    <w:rsid w:val="00FF46AB"/>
    <w:rsid w:val="00FF55E2"/>
    <w:rsid w:val="00FF5982"/>
    <w:rsid w:val="00FF74A0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C367DFE"/>
  <w15:docId w15:val="{59CDD09F-7347-42A1-8028-C06424DB7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9DD"/>
  </w:style>
  <w:style w:type="paragraph" w:styleId="Heading1">
    <w:name w:val="heading 1"/>
    <w:basedOn w:val="Normal"/>
    <w:next w:val="Normal"/>
    <w:link w:val="Heading1Char"/>
    <w:uiPriority w:val="9"/>
    <w:qFormat/>
    <w:rsid w:val="007420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0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750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0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508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6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3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581"/>
  </w:style>
  <w:style w:type="paragraph" w:styleId="Footer">
    <w:name w:val="footer"/>
    <w:basedOn w:val="Normal"/>
    <w:link w:val="FooterChar"/>
    <w:uiPriority w:val="99"/>
    <w:unhideWhenUsed/>
    <w:rsid w:val="00533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581"/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53358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125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nhideWhenUsed/>
    <w:rsid w:val="0022125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22125F"/>
    <w:rPr>
      <w:rFonts w:ascii="Times New Roman" w:eastAsia="Calibri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nhideWhenUsed/>
    <w:rsid w:val="0022125F"/>
    <w:rPr>
      <w:vertAlign w:val="superscript"/>
    </w:rPr>
  </w:style>
  <w:style w:type="paragraph" w:customStyle="1" w:styleId="Default">
    <w:name w:val="Default"/>
    <w:rsid w:val="00891F04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1236B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236BE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754B"/>
    <w:rPr>
      <w:color w:val="0000FF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124CEF"/>
  </w:style>
  <w:style w:type="table" w:customStyle="1" w:styleId="TableGrid1">
    <w:name w:val="Table Grid1"/>
    <w:basedOn w:val="TableNormal"/>
    <w:next w:val="TableGrid"/>
    <w:uiPriority w:val="59"/>
    <w:rsid w:val="00124CE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24C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CEF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CE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C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CEF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24CEF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420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420E9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420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5168A"/>
    <w:pPr>
      <w:tabs>
        <w:tab w:val="left" w:pos="270"/>
        <w:tab w:val="right" w:leader="dot" w:pos="10206"/>
      </w:tabs>
      <w:spacing w:after="0" w:line="240" w:lineRule="auto"/>
      <w:ind w:left="1134" w:hanging="1134"/>
    </w:pPr>
    <w:rPr>
      <w:rFonts w:eastAsia="Calibri"/>
      <w:b/>
      <w:noProof/>
      <w:lang w:val="hy-AM"/>
    </w:rPr>
  </w:style>
  <w:style w:type="paragraph" w:styleId="TOC2">
    <w:name w:val="toc 2"/>
    <w:basedOn w:val="Normal"/>
    <w:next w:val="Normal"/>
    <w:autoRedefine/>
    <w:uiPriority w:val="39"/>
    <w:unhideWhenUsed/>
    <w:rsid w:val="0097046F"/>
    <w:pPr>
      <w:tabs>
        <w:tab w:val="right" w:leader="dot" w:pos="10196"/>
      </w:tabs>
      <w:spacing w:after="0"/>
      <w:ind w:firstLine="284"/>
    </w:pPr>
    <w:rPr>
      <w:rFonts w:ascii="Sylfaen" w:hAnsi="Sylfaen" w:cs="Times New Roman"/>
      <w:noProof/>
    </w:rPr>
  </w:style>
  <w:style w:type="character" w:styleId="Strong">
    <w:name w:val="Strong"/>
    <w:basedOn w:val="DefaultParagraphFont"/>
    <w:uiPriority w:val="22"/>
    <w:qFormat/>
    <w:rsid w:val="0028298E"/>
    <w:rPr>
      <w:b/>
      <w:bCs/>
    </w:rPr>
  </w:style>
  <w:style w:type="table" w:customStyle="1" w:styleId="TableGrid11">
    <w:name w:val="Table Grid11"/>
    <w:basedOn w:val="TableNormal"/>
    <w:next w:val="TableGrid"/>
    <w:uiPriority w:val="59"/>
    <w:rsid w:val="00935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11">
    <w:name w:val="Light Grid - Accent 11"/>
    <w:basedOn w:val="TableNormal"/>
    <w:uiPriority w:val="62"/>
    <w:rsid w:val="00F16A16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GHEA Grapalat" w:eastAsia="Times New Roman" w:hAnsi="GHEA Grapala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GHEA Grapalat" w:eastAsia="Times New Roman" w:hAnsi="GHEA Grapala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GHEA Grapalat" w:eastAsia="Times New Roman" w:hAnsi="GHEA Grapalat" w:cs="Times New Roman"/>
        <w:b/>
        <w:bCs/>
      </w:rPr>
    </w:tblStylePr>
    <w:tblStylePr w:type="lastCol">
      <w:rPr>
        <w:rFonts w:ascii="GHEA Grapalat" w:eastAsia="Times New Roman" w:hAnsi="GHEA Grapala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TableGrid2">
    <w:name w:val="Table Grid2"/>
    <w:basedOn w:val="TableNormal"/>
    <w:next w:val="TableGrid"/>
    <w:uiPriority w:val="59"/>
    <w:rsid w:val="005E1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12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4818144559msonormal">
    <w:name w:val="yiv4818144559msonormal"/>
    <w:basedOn w:val="Normal"/>
    <w:rsid w:val="00762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4">
    <w:name w:val="Table Grid4"/>
    <w:basedOn w:val="TableNormal"/>
    <w:next w:val="TableGrid"/>
    <w:rsid w:val="004E1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02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34"/>
    <w:locked/>
    <w:rsid w:val="009A3968"/>
  </w:style>
  <w:style w:type="character" w:customStyle="1" w:styleId="Heading6Char">
    <w:name w:val="Heading 6 Char"/>
    <w:basedOn w:val="DefaultParagraphFont"/>
    <w:link w:val="Heading6"/>
    <w:uiPriority w:val="9"/>
    <w:semiHidden/>
    <w:rsid w:val="004375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link w:val="TitleChar"/>
    <w:qFormat/>
    <w:rsid w:val="00437507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437507"/>
    <w:rPr>
      <w:rFonts w:ascii="Times LatArm" w:eastAsia="Times New Roman" w:hAnsi="Times LatArm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3750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uiPriority w:val="99"/>
    <w:rsid w:val="0043750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2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2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D7715-511E-4E29-8C92-667C0DB9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8</TotalTime>
  <Pages>29</Pages>
  <Words>5527</Words>
  <Characters>31504</Characters>
  <Application>Microsoft Office Word</Application>
  <DocSecurity>0</DocSecurity>
  <Lines>262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3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bazyan</dc:creator>
  <cp:keywords/>
  <dc:description/>
  <cp:lastModifiedBy>User</cp:lastModifiedBy>
  <cp:revision>1103</cp:revision>
  <cp:lastPrinted>2018-03-22T10:46:00Z</cp:lastPrinted>
  <dcterms:created xsi:type="dcterms:W3CDTF">2018-01-17T08:44:00Z</dcterms:created>
  <dcterms:modified xsi:type="dcterms:W3CDTF">2019-01-17T07:42:00Z</dcterms:modified>
</cp:coreProperties>
</file>